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91F8D" w14:textId="77777777" w:rsidR="001B448C" w:rsidRPr="00BA4BAE" w:rsidRDefault="00DC5D2C" w:rsidP="00A74488">
      <w:pPr>
        <w:jc w:val="center"/>
        <w:rPr>
          <w:rFonts w:ascii="Times New Roman" w:hAnsi="Times New Roman" w:cs="Times New Roman"/>
          <w:b/>
          <w:bCs/>
          <w:sz w:val="26"/>
          <w:szCs w:val="26"/>
          <w:lang w:val="vi-VN"/>
        </w:rPr>
      </w:pPr>
      <w:bookmarkStart w:id="0" w:name="_Toc418171707"/>
      <w:bookmarkStart w:id="1" w:name="_Toc48249121"/>
      <w:r w:rsidRPr="00BA4BAE">
        <w:rPr>
          <w:rFonts w:ascii="Times New Roman" w:hAnsi="Times New Roman" w:cs="Times New Roman"/>
          <w:b/>
          <w:sz w:val="26"/>
          <w:szCs w:val="26"/>
        </w:rPr>
        <w:t>LỜI</w:t>
      </w:r>
      <w:r w:rsidR="001B448C" w:rsidRPr="00BA4BAE">
        <w:rPr>
          <w:rFonts w:ascii="Times New Roman" w:hAnsi="Times New Roman" w:cs="Times New Roman"/>
          <w:b/>
          <w:sz w:val="26"/>
          <w:szCs w:val="26"/>
          <w:lang w:val="vi-VN"/>
        </w:rPr>
        <w:t xml:space="preserve"> CẢM ƠN</w:t>
      </w:r>
      <w:bookmarkEnd w:id="0"/>
      <w:bookmarkEnd w:id="1"/>
    </w:p>
    <w:p w14:paraId="4ABC19F2" w14:textId="60784F61" w:rsidR="009A5519" w:rsidRPr="00BA4BAE" w:rsidRDefault="009A5519" w:rsidP="008E3C1B">
      <w:pPr>
        <w:spacing w:after="0" w:line="288" w:lineRule="auto"/>
        <w:ind w:firstLine="720"/>
        <w:jc w:val="both"/>
        <w:rPr>
          <w:rFonts w:ascii="Times New Roman" w:hAnsi="Times New Roman" w:cs="Times New Roman"/>
          <w:sz w:val="26"/>
          <w:szCs w:val="26"/>
        </w:rPr>
      </w:pPr>
      <w:r w:rsidRPr="00BA4BAE">
        <w:rPr>
          <w:rFonts w:ascii="Times New Roman" w:hAnsi="Times New Roman" w:cs="Times New Roman"/>
          <w:sz w:val="26"/>
          <w:szCs w:val="26"/>
        </w:rPr>
        <w:t>Đầu tiên, em xin bày tỏ lời cảm ơn chân thành và sự biết ơn sâu sắ</w:t>
      </w:r>
      <w:r w:rsidR="00AE6D49" w:rsidRPr="00BA4BAE">
        <w:rPr>
          <w:rFonts w:ascii="Times New Roman" w:hAnsi="Times New Roman" w:cs="Times New Roman"/>
          <w:sz w:val="26"/>
          <w:szCs w:val="26"/>
        </w:rPr>
        <w:t xml:space="preserve">c đến chị </w:t>
      </w:r>
      <w:r w:rsidR="00C36B65">
        <w:rPr>
          <w:rFonts w:ascii="Times New Roman" w:hAnsi="Times New Roman" w:cs="Times New Roman"/>
          <w:sz w:val="26"/>
          <w:szCs w:val="26"/>
        </w:rPr>
        <w:t>Phan Kim Yến Nhi</w:t>
      </w:r>
      <w:r w:rsidR="00AE6D49" w:rsidRPr="00BA4BAE">
        <w:rPr>
          <w:rFonts w:ascii="Times New Roman" w:hAnsi="Times New Roman" w:cs="Times New Roman"/>
          <w:sz w:val="26"/>
          <w:szCs w:val="26"/>
        </w:rPr>
        <w:t xml:space="preserve"> </w:t>
      </w:r>
      <w:r w:rsidRPr="00BA4BAE">
        <w:rPr>
          <w:rFonts w:ascii="Times New Roman" w:hAnsi="Times New Roman" w:cs="Times New Roman"/>
          <w:sz w:val="26"/>
          <w:szCs w:val="26"/>
        </w:rPr>
        <w:t>đã tận tình hướng dẫn em</w:t>
      </w:r>
      <w:r w:rsidR="00C36B65">
        <w:rPr>
          <w:rFonts w:ascii="Times New Roman" w:hAnsi="Times New Roman" w:cs="Times New Roman"/>
          <w:sz w:val="26"/>
          <w:szCs w:val="26"/>
        </w:rPr>
        <w:t xml:space="preserve"> và các bạn</w:t>
      </w:r>
      <w:r w:rsidRPr="00BA4BAE">
        <w:rPr>
          <w:rFonts w:ascii="Times New Roman" w:hAnsi="Times New Roman" w:cs="Times New Roman"/>
          <w:sz w:val="26"/>
          <w:szCs w:val="26"/>
        </w:rPr>
        <w:t xml:space="preserve"> trong suốt </w:t>
      </w:r>
      <w:r w:rsidR="00AE6D49" w:rsidRPr="00BA4BAE">
        <w:rPr>
          <w:rFonts w:ascii="Times New Roman" w:hAnsi="Times New Roman" w:cs="Times New Roman"/>
          <w:sz w:val="26"/>
          <w:szCs w:val="26"/>
        </w:rPr>
        <w:t>hai tháng qua để em hoàn thành tốt việc thực tập của mình tại trung tâm.</w:t>
      </w:r>
    </w:p>
    <w:p w14:paraId="2D3C3BD2" w14:textId="5D340582" w:rsidR="00762D8B" w:rsidRPr="00BA4BAE" w:rsidRDefault="009A5519" w:rsidP="008E3C1B">
      <w:pPr>
        <w:spacing w:after="0" w:line="288" w:lineRule="auto"/>
        <w:ind w:firstLine="720"/>
        <w:jc w:val="both"/>
        <w:rPr>
          <w:rFonts w:ascii="Times New Roman" w:hAnsi="Times New Roman" w:cs="Times New Roman"/>
          <w:sz w:val="26"/>
          <w:szCs w:val="26"/>
        </w:rPr>
      </w:pPr>
      <w:r w:rsidRPr="00BA4BAE">
        <w:rPr>
          <w:rFonts w:ascii="Times New Roman" w:hAnsi="Times New Roman" w:cs="Times New Roman"/>
          <w:sz w:val="26"/>
          <w:szCs w:val="26"/>
        </w:rPr>
        <w:t>Em cũng xin gửi lời cả</w:t>
      </w:r>
      <w:r w:rsidR="00AE6D49" w:rsidRPr="00BA4BAE">
        <w:rPr>
          <w:rFonts w:ascii="Times New Roman" w:hAnsi="Times New Roman" w:cs="Times New Roman"/>
          <w:sz w:val="26"/>
          <w:szCs w:val="26"/>
        </w:rPr>
        <w:t xml:space="preserve">m ơn các anh, chị trong Trung tâm Công nghệ thông tin VPNT Cần Thơ luôn nhiệt tình chỉ dẫn và tạo mọi điều kiện tốt nhất cho em và các bạn sinh viên trong thời gian thực tập tại trung tâm. </w:t>
      </w:r>
      <w:r w:rsidR="00762D8B" w:rsidRPr="00BA4BAE">
        <w:rPr>
          <w:rFonts w:ascii="Times New Roman" w:hAnsi="Times New Roman" w:cs="Times New Roman"/>
          <w:sz w:val="26"/>
          <w:szCs w:val="26"/>
        </w:rPr>
        <w:t>Đồng thời, em cũng xin gửi lời cảm ơn đến quý thầy cô Khoa Công nghệ thông t</w:t>
      </w:r>
      <w:r w:rsidRPr="00BA4BAE">
        <w:rPr>
          <w:rFonts w:ascii="Times New Roman" w:hAnsi="Times New Roman" w:cs="Times New Roman"/>
          <w:sz w:val="26"/>
          <w:szCs w:val="26"/>
        </w:rPr>
        <w:t>in &amp; Truyền Thông - Trường Đại Học Cần Thơ đã nhiệt tình giảng dạy và truyền đạt cho em nhiều kiến thức quý báu trong 4 năm em học tập tại nơi đây</w:t>
      </w:r>
      <w:r w:rsidR="00762D8B" w:rsidRPr="00BA4BAE">
        <w:rPr>
          <w:rFonts w:ascii="Times New Roman" w:hAnsi="Times New Roman" w:cs="Times New Roman"/>
          <w:sz w:val="26"/>
          <w:szCs w:val="26"/>
        </w:rPr>
        <w:t xml:space="preserve"> và tạo điều kiện thuận lợi để em có cơ hội được trải nghiệm với môi trường mới chuyên nghiệp và năng động</w:t>
      </w:r>
      <w:r w:rsidRPr="00BA4BAE">
        <w:rPr>
          <w:rFonts w:ascii="Times New Roman" w:hAnsi="Times New Roman" w:cs="Times New Roman"/>
          <w:sz w:val="26"/>
          <w:szCs w:val="26"/>
        </w:rPr>
        <w:t>.</w:t>
      </w:r>
      <w:r w:rsidR="00762D8B" w:rsidRPr="00BA4BAE">
        <w:rPr>
          <w:rFonts w:ascii="Times New Roman" w:hAnsi="Times New Roman" w:cs="Times New Roman"/>
          <w:sz w:val="26"/>
          <w:szCs w:val="26"/>
        </w:rPr>
        <w:t xml:space="preserve"> Em cũng xin gửi lời cảm ơn đến thầy </w:t>
      </w:r>
      <w:r w:rsidR="00C36B65">
        <w:rPr>
          <w:rFonts w:ascii="Times New Roman" w:hAnsi="Times New Roman" w:cs="Times New Roman"/>
          <w:sz w:val="26"/>
          <w:szCs w:val="26"/>
        </w:rPr>
        <w:t>Phạm Hữu Tài</w:t>
      </w:r>
      <w:r w:rsidR="00762D8B" w:rsidRPr="00BA4BAE">
        <w:rPr>
          <w:rFonts w:ascii="Times New Roman" w:hAnsi="Times New Roman" w:cs="Times New Roman"/>
          <w:sz w:val="26"/>
          <w:szCs w:val="26"/>
        </w:rPr>
        <w:t xml:space="preserve"> đã góp ý, chỉ bảo cho chúng em </w:t>
      </w:r>
      <w:r w:rsidR="00C36B65">
        <w:rPr>
          <w:rFonts w:ascii="Times New Roman" w:hAnsi="Times New Roman" w:cs="Times New Roman"/>
          <w:sz w:val="26"/>
          <w:szCs w:val="26"/>
        </w:rPr>
        <w:t>trong quá trình thực tập</w:t>
      </w:r>
      <w:r w:rsidR="00762D8B" w:rsidRPr="00BA4BAE">
        <w:rPr>
          <w:rFonts w:ascii="Times New Roman" w:hAnsi="Times New Roman" w:cs="Times New Roman"/>
          <w:sz w:val="26"/>
          <w:szCs w:val="26"/>
        </w:rPr>
        <w:t xml:space="preserve">. </w:t>
      </w:r>
      <w:r w:rsidR="00C36B65">
        <w:rPr>
          <w:rFonts w:ascii="Times New Roman" w:hAnsi="Times New Roman" w:cs="Times New Roman"/>
          <w:sz w:val="26"/>
          <w:szCs w:val="26"/>
        </w:rPr>
        <w:t>Đặc biệt, em xin cảm ơn thầy Hoàng Minh Trí</w:t>
      </w:r>
      <w:r w:rsidRPr="00BA4BAE">
        <w:rPr>
          <w:rFonts w:ascii="Times New Roman" w:hAnsi="Times New Roman" w:cs="Times New Roman"/>
          <w:sz w:val="26"/>
          <w:szCs w:val="26"/>
        </w:rPr>
        <w:t xml:space="preserve">, cố vấn học tập của em, </w:t>
      </w:r>
      <w:r w:rsidR="00C36B65">
        <w:rPr>
          <w:rFonts w:ascii="Times New Roman" w:hAnsi="Times New Roman" w:cs="Times New Roman"/>
          <w:sz w:val="26"/>
          <w:szCs w:val="26"/>
        </w:rPr>
        <w:t>thầy đã nhiệt tình cung cấp các thông tin về vấn đề thực tập</w:t>
      </w:r>
      <w:r w:rsidR="00EF71EC">
        <w:rPr>
          <w:rFonts w:ascii="Times New Roman" w:hAnsi="Times New Roman" w:cs="Times New Roman"/>
          <w:sz w:val="26"/>
          <w:szCs w:val="26"/>
        </w:rPr>
        <w:t>, giải đáp các thắc mắc</w:t>
      </w:r>
      <w:r w:rsidR="00C36B65">
        <w:rPr>
          <w:rFonts w:ascii="Times New Roman" w:hAnsi="Times New Roman" w:cs="Times New Roman"/>
          <w:sz w:val="26"/>
          <w:szCs w:val="26"/>
        </w:rPr>
        <w:t xml:space="preserve"> cho em cũng như các bạn trong lớp Tin học ứng dụng K42</w:t>
      </w:r>
      <w:r w:rsidR="00EF71EC">
        <w:rPr>
          <w:rFonts w:ascii="Times New Roman" w:hAnsi="Times New Roman" w:cs="Times New Roman"/>
          <w:sz w:val="26"/>
          <w:szCs w:val="26"/>
        </w:rPr>
        <w:t>.</w:t>
      </w:r>
    </w:p>
    <w:p w14:paraId="0DD7F02F" w14:textId="17D20A34" w:rsidR="009A5519" w:rsidRPr="00BA4BAE" w:rsidRDefault="00EF71EC" w:rsidP="00EF71EC">
      <w:pPr>
        <w:spacing w:after="0" w:line="288" w:lineRule="auto"/>
        <w:ind w:firstLine="720"/>
        <w:jc w:val="both"/>
        <w:rPr>
          <w:rFonts w:ascii="Times New Roman" w:hAnsi="Times New Roman" w:cs="Times New Roman"/>
          <w:sz w:val="26"/>
          <w:szCs w:val="26"/>
        </w:rPr>
      </w:pPr>
      <w:r>
        <w:rPr>
          <w:rFonts w:ascii="Times New Roman" w:hAnsi="Times New Roman" w:cs="Times New Roman"/>
          <w:sz w:val="26"/>
          <w:szCs w:val="26"/>
        </w:rPr>
        <w:t>Em xin</w:t>
      </w:r>
      <w:r w:rsidR="009A5519" w:rsidRPr="00BA4BAE">
        <w:rPr>
          <w:rFonts w:ascii="Times New Roman" w:hAnsi="Times New Roman" w:cs="Times New Roman"/>
          <w:sz w:val="26"/>
          <w:szCs w:val="26"/>
        </w:rPr>
        <w:t xml:space="preserve"> chân thành cảm ơn</w:t>
      </w:r>
    </w:p>
    <w:p w14:paraId="3025EA0E" w14:textId="1D9E6F43" w:rsidR="009A5519" w:rsidRPr="00BA4BAE" w:rsidRDefault="009A5519" w:rsidP="008E3C1B">
      <w:pPr>
        <w:spacing w:after="0" w:line="288" w:lineRule="auto"/>
        <w:ind w:firstLine="720"/>
        <w:jc w:val="right"/>
        <w:rPr>
          <w:rFonts w:ascii="Times New Roman" w:hAnsi="Times New Roman" w:cs="Times New Roman"/>
          <w:sz w:val="26"/>
          <w:szCs w:val="26"/>
        </w:rPr>
      </w:pPr>
      <w:r w:rsidRPr="00BA4BAE">
        <w:rPr>
          <w:rFonts w:ascii="Times New Roman" w:hAnsi="Times New Roman" w:cs="Times New Roman"/>
          <w:sz w:val="26"/>
          <w:szCs w:val="26"/>
        </w:rPr>
        <w:t xml:space="preserve"> Cầ</w:t>
      </w:r>
      <w:r w:rsidR="00762D8B" w:rsidRPr="00BA4BAE">
        <w:rPr>
          <w:rFonts w:ascii="Times New Roman" w:hAnsi="Times New Roman" w:cs="Times New Roman"/>
          <w:sz w:val="26"/>
          <w:szCs w:val="26"/>
        </w:rPr>
        <w:t xml:space="preserve">n Thơ, ngày </w:t>
      </w:r>
      <w:r w:rsidR="00EF71EC">
        <w:rPr>
          <w:rFonts w:ascii="Times New Roman" w:hAnsi="Times New Roman" w:cs="Times New Roman"/>
          <w:sz w:val="26"/>
          <w:szCs w:val="26"/>
        </w:rPr>
        <w:t>30</w:t>
      </w:r>
      <w:r w:rsidR="00762D8B" w:rsidRPr="00BA4BAE">
        <w:rPr>
          <w:rFonts w:ascii="Times New Roman" w:hAnsi="Times New Roman" w:cs="Times New Roman"/>
          <w:sz w:val="26"/>
          <w:szCs w:val="26"/>
        </w:rPr>
        <w:t xml:space="preserve"> tháng </w:t>
      </w:r>
      <w:r w:rsidR="00EF71EC">
        <w:rPr>
          <w:rFonts w:ascii="Times New Roman" w:hAnsi="Times New Roman" w:cs="Times New Roman"/>
          <w:sz w:val="26"/>
          <w:szCs w:val="26"/>
        </w:rPr>
        <w:t>08 năm 2020</w:t>
      </w:r>
    </w:p>
    <w:p w14:paraId="3990F0A8" w14:textId="77777777" w:rsidR="009A5519" w:rsidRPr="00BA4BAE" w:rsidRDefault="009A5519" w:rsidP="008E3C1B">
      <w:pPr>
        <w:spacing w:after="0" w:line="288" w:lineRule="auto"/>
        <w:ind w:firstLine="720"/>
        <w:jc w:val="right"/>
        <w:rPr>
          <w:rFonts w:ascii="Times New Roman" w:hAnsi="Times New Roman" w:cs="Times New Roman"/>
          <w:sz w:val="26"/>
          <w:szCs w:val="26"/>
        </w:rPr>
      </w:pPr>
    </w:p>
    <w:p w14:paraId="086D2125" w14:textId="77777777" w:rsidR="00DC5D2C" w:rsidRPr="00BA4BAE" w:rsidRDefault="00DC5D2C" w:rsidP="008E3C1B">
      <w:pPr>
        <w:spacing w:after="0" w:line="288" w:lineRule="auto"/>
        <w:ind w:firstLine="720"/>
        <w:jc w:val="right"/>
        <w:rPr>
          <w:rFonts w:ascii="Times New Roman" w:hAnsi="Times New Roman" w:cs="Times New Roman"/>
          <w:sz w:val="26"/>
          <w:szCs w:val="26"/>
        </w:rPr>
      </w:pPr>
    </w:p>
    <w:p w14:paraId="5D9D4030" w14:textId="77777777" w:rsidR="00762D8B" w:rsidRPr="00BA4BAE" w:rsidRDefault="009A5519" w:rsidP="008E3C1B">
      <w:pPr>
        <w:spacing w:after="0" w:line="288" w:lineRule="auto"/>
        <w:ind w:left="5760" w:right="520"/>
        <w:rPr>
          <w:rFonts w:ascii="Times New Roman" w:hAnsi="Times New Roman" w:cs="Times New Roman"/>
          <w:sz w:val="26"/>
          <w:szCs w:val="26"/>
        </w:rPr>
      </w:pPr>
      <w:r w:rsidRPr="00BA4BAE">
        <w:rPr>
          <w:rFonts w:ascii="Times New Roman" w:hAnsi="Times New Roman" w:cs="Times New Roman"/>
          <w:sz w:val="26"/>
          <w:szCs w:val="26"/>
        </w:rPr>
        <w:t>Sinh viên thực hiện</w:t>
      </w:r>
    </w:p>
    <w:p w14:paraId="74B450AB" w14:textId="77777777" w:rsidR="00762D8B" w:rsidRPr="00BA4BAE" w:rsidRDefault="00762D8B" w:rsidP="008E3C1B">
      <w:pPr>
        <w:spacing w:after="0" w:line="288" w:lineRule="auto"/>
        <w:ind w:left="5760" w:right="520"/>
        <w:rPr>
          <w:rFonts w:ascii="Times New Roman" w:hAnsi="Times New Roman" w:cs="Times New Roman"/>
          <w:sz w:val="26"/>
          <w:szCs w:val="26"/>
        </w:rPr>
      </w:pPr>
    </w:p>
    <w:p w14:paraId="4487AB27" w14:textId="77777777" w:rsidR="00762D8B" w:rsidRPr="00BA4BAE" w:rsidRDefault="00762D8B" w:rsidP="008E3C1B">
      <w:pPr>
        <w:spacing w:after="0" w:line="288" w:lineRule="auto"/>
        <w:ind w:left="5760" w:right="520"/>
        <w:rPr>
          <w:rFonts w:ascii="Times New Roman" w:hAnsi="Times New Roman" w:cs="Times New Roman"/>
          <w:sz w:val="26"/>
          <w:szCs w:val="26"/>
        </w:rPr>
      </w:pPr>
    </w:p>
    <w:p w14:paraId="23BDDAE6" w14:textId="2A907E8D" w:rsidR="00762D8B" w:rsidRPr="00BA4BAE" w:rsidRDefault="00EF71EC" w:rsidP="008E3C1B">
      <w:pPr>
        <w:spacing w:after="0" w:line="288" w:lineRule="auto"/>
        <w:ind w:left="5760" w:right="520"/>
        <w:rPr>
          <w:rFonts w:ascii="Times New Roman" w:hAnsi="Times New Roman" w:cs="Times New Roman"/>
          <w:b/>
          <w:sz w:val="26"/>
          <w:szCs w:val="26"/>
        </w:rPr>
      </w:pPr>
      <w:r>
        <w:rPr>
          <w:rFonts w:ascii="Times New Roman" w:hAnsi="Times New Roman" w:cs="Times New Roman"/>
          <w:b/>
          <w:sz w:val="26"/>
          <w:szCs w:val="26"/>
        </w:rPr>
        <w:t>Lê Thị Bích Thuyền</w:t>
      </w:r>
    </w:p>
    <w:p w14:paraId="45837A54" w14:textId="77777777" w:rsidR="00762D8B" w:rsidRPr="00BA4BAE" w:rsidRDefault="00762D8B" w:rsidP="008E3C1B">
      <w:pPr>
        <w:spacing w:after="0" w:line="288" w:lineRule="auto"/>
        <w:ind w:left="5760" w:right="520"/>
        <w:rPr>
          <w:rFonts w:ascii="Times New Roman" w:hAnsi="Times New Roman" w:cs="Times New Roman"/>
          <w:b/>
          <w:sz w:val="26"/>
          <w:szCs w:val="26"/>
        </w:rPr>
      </w:pPr>
    </w:p>
    <w:p w14:paraId="5FF8BB03" w14:textId="77777777" w:rsidR="00762D8B" w:rsidRPr="00BA4BAE" w:rsidRDefault="00762D8B" w:rsidP="008E3C1B">
      <w:pPr>
        <w:spacing w:after="0" w:line="288" w:lineRule="auto"/>
        <w:ind w:left="5760" w:right="520"/>
        <w:rPr>
          <w:rFonts w:ascii="Times New Roman" w:hAnsi="Times New Roman" w:cs="Times New Roman"/>
          <w:b/>
          <w:sz w:val="26"/>
          <w:szCs w:val="26"/>
        </w:rPr>
      </w:pPr>
    </w:p>
    <w:p w14:paraId="642B3B67" w14:textId="77777777" w:rsidR="00762D8B" w:rsidRPr="00BA4BAE" w:rsidRDefault="00762D8B" w:rsidP="008E3C1B">
      <w:pPr>
        <w:spacing w:after="0" w:line="288" w:lineRule="auto"/>
        <w:ind w:left="5760" w:right="520"/>
        <w:rPr>
          <w:rFonts w:ascii="Times New Roman" w:hAnsi="Times New Roman" w:cs="Times New Roman"/>
          <w:b/>
          <w:sz w:val="26"/>
          <w:szCs w:val="26"/>
        </w:rPr>
      </w:pPr>
    </w:p>
    <w:p w14:paraId="6992CC09" w14:textId="77777777" w:rsidR="00762D8B" w:rsidRPr="00BA4BAE" w:rsidRDefault="00762D8B" w:rsidP="008E3C1B">
      <w:pPr>
        <w:spacing w:after="0" w:line="288" w:lineRule="auto"/>
        <w:ind w:left="5760" w:right="520"/>
        <w:rPr>
          <w:rFonts w:ascii="Times New Roman" w:hAnsi="Times New Roman" w:cs="Times New Roman"/>
          <w:b/>
          <w:sz w:val="26"/>
          <w:szCs w:val="26"/>
        </w:rPr>
      </w:pPr>
    </w:p>
    <w:p w14:paraId="3FAA6B82" w14:textId="77777777" w:rsidR="00762D8B" w:rsidRPr="00BA4BAE" w:rsidRDefault="00762D8B" w:rsidP="008E3C1B">
      <w:pPr>
        <w:spacing w:after="0" w:line="288" w:lineRule="auto"/>
        <w:ind w:left="5760" w:right="520"/>
        <w:rPr>
          <w:rFonts w:ascii="Times New Roman" w:hAnsi="Times New Roman" w:cs="Times New Roman"/>
          <w:b/>
          <w:sz w:val="26"/>
          <w:szCs w:val="26"/>
        </w:rPr>
      </w:pPr>
    </w:p>
    <w:p w14:paraId="07EB25D5" w14:textId="77777777" w:rsidR="00762D8B" w:rsidRPr="00BA4BAE" w:rsidRDefault="00762D8B" w:rsidP="008E3C1B">
      <w:pPr>
        <w:spacing w:after="0" w:line="288" w:lineRule="auto"/>
        <w:ind w:left="5760" w:right="520"/>
        <w:rPr>
          <w:rFonts w:ascii="Times New Roman" w:hAnsi="Times New Roman" w:cs="Times New Roman"/>
          <w:b/>
          <w:sz w:val="26"/>
          <w:szCs w:val="26"/>
        </w:rPr>
      </w:pPr>
    </w:p>
    <w:p w14:paraId="63171A6B" w14:textId="77777777" w:rsidR="00762D8B" w:rsidRPr="00BA4BAE" w:rsidRDefault="00762D8B" w:rsidP="008E3C1B">
      <w:pPr>
        <w:spacing w:after="0" w:line="288" w:lineRule="auto"/>
        <w:ind w:left="5760" w:right="520"/>
        <w:rPr>
          <w:rFonts w:ascii="Times New Roman" w:hAnsi="Times New Roman" w:cs="Times New Roman"/>
          <w:b/>
          <w:sz w:val="26"/>
          <w:szCs w:val="26"/>
        </w:rPr>
      </w:pPr>
    </w:p>
    <w:p w14:paraId="1439C844" w14:textId="77777777" w:rsidR="00561C61" w:rsidRDefault="00561C61" w:rsidP="00561C61">
      <w:pPr>
        <w:spacing w:line="240" w:lineRule="auto"/>
        <w:jc w:val="center"/>
        <w:rPr>
          <w:rFonts w:ascii="Times New Roman" w:hAnsi="Times New Roman" w:cs="Times New Roman"/>
          <w:b/>
        </w:rPr>
      </w:pPr>
    </w:p>
    <w:p w14:paraId="36DF47BB" w14:textId="77777777" w:rsidR="00561C61" w:rsidRDefault="00561C61" w:rsidP="00561C61">
      <w:pPr>
        <w:spacing w:line="240" w:lineRule="auto"/>
        <w:jc w:val="center"/>
        <w:rPr>
          <w:rFonts w:ascii="Times New Roman" w:hAnsi="Times New Roman" w:cs="Times New Roman"/>
          <w:b/>
        </w:rPr>
      </w:pPr>
    </w:p>
    <w:p w14:paraId="1A144C27" w14:textId="77777777" w:rsidR="00EF71EC" w:rsidRDefault="00EF71EC">
      <w:pPr>
        <w:rPr>
          <w:rFonts w:ascii="Times New Roman" w:hAnsi="Times New Roman" w:cs="Times New Roman"/>
          <w:b/>
        </w:rPr>
      </w:pPr>
      <w:r>
        <w:rPr>
          <w:rFonts w:ascii="Times New Roman" w:hAnsi="Times New Roman" w:cs="Times New Roman"/>
          <w:b/>
        </w:rPr>
        <w:br w:type="page"/>
      </w:r>
    </w:p>
    <w:p w14:paraId="78C06B9B" w14:textId="0453B35B" w:rsidR="00561C61" w:rsidRPr="00561C61" w:rsidRDefault="00561C61" w:rsidP="00561C61">
      <w:pPr>
        <w:spacing w:line="240" w:lineRule="auto"/>
        <w:jc w:val="center"/>
        <w:rPr>
          <w:rFonts w:ascii="Times New Roman" w:hAnsi="Times New Roman" w:cs="Times New Roman"/>
          <w:b/>
        </w:rPr>
      </w:pPr>
      <w:r w:rsidRPr="00561C61">
        <w:rPr>
          <w:rFonts w:ascii="Times New Roman" w:hAnsi="Times New Roman" w:cs="Times New Roman"/>
          <w:noProof/>
        </w:rPr>
        <w:lastRenderedPageBreak/>
        <mc:AlternateContent>
          <mc:Choice Requires="wps">
            <w:drawing>
              <wp:anchor distT="0" distB="0" distL="114935" distR="114935" simplePos="0" relativeHeight="251712512" behindDoc="0" locked="0" layoutInCell="1" allowOverlap="1" wp14:anchorId="5B6A7004" wp14:editId="42C48D28">
                <wp:simplePos x="0" y="0"/>
                <wp:positionH relativeFrom="column">
                  <wp:posOffset>5257800</wp:posOffset>
                </wp:positionH>
                <wp:positionV relativeFrom="paragraph">
                  <wp:posOffset>0</wp:posOffset>
                </wp:positionV>
                <wp:extent cx="837565" cy="342265"/>
                <wp:effectExtent l="381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60532" w14:textId="77777777" w:rsidR="00546E4B" w:rsidRDefault="00546E4B" w:rsidP="00561C61">
                            <w:r>
                              <w:t>M-T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A7004" id="_x0000_t202" coordsize="21600,21600" o:spt="202" path="m,l,21600r21600,l21600,xe">
                <v:stroke joinstyle="miter"/>
                <v:path gradientshapeok="t" o:connecttype="rect"/>
              </v:shapetype>
              <v:shape id="Text Box 5" o:spid="_x0000_s1026" type="#_x0000_t202" style="position:absolute;left:0;text-align:left;margin-left:414pt;margin-top:0;width:65.95pt;height:26.9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CdwIAAP4E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" stroked="f">
                <v:textbox inset="0,0,0,0">
                  <w:txbxContent>
                    <w:p w14:paraId="5C260532" w14:textId="77777777" w:rsidR="00546E4B" w:rsidRDefault="00546E4B" w:rsidP="00561C61">
                      <w:r>
                        <w:t>M-TT-04</w:t>
                      </w:r>
                    </w:p>
                  </w:txbxContent>
                </v:textbox>
              </v:shape>
            </w:pict>
          </mc:Fallback>
        </mc:AlternateContent>
      </w:r>
      <w:r w:rsidRPr="00561C61">
        <w:rPr>
          <w:rFonts w:ascii="Times New Roman" w:hAnsi="Times New Roman" w:cs="Times New Roman"/>
          <w:b/>
        </w:rPr>
        <w:t>PHIẾU ĐÁNH GIÁ BÁO CÁO KẾT QUẢ THỰC TẬP</w:t>
      </w:r>
    </w:p>
    <w:p w14:paraId="08ED188A" w14:textId="77777777" w:rsidR="00561C61" w:rsidRPr="00561C61" w:rsidRDefault="00561C61" w:rsidP="00561C61">
      <w:pPr>
        <w:spacing w:line="240" w:lineRule="auto"/>
        <w:jc w:val="center"/>
        <w:rPr>
          <w:rFonts w:ascii="Times New Roman" w:hAnsi="Times New Roman" w:cs="Times New Roman"/>
          <w:b/>
        </w:rPr>
      </w:pPr>
      <w:r w:rsidRPr="00561C61">
        <w:rPr>
          <w:rFonts w:ascii="Times New Roman" w:hAnsi="Times New Roman" w:cs="Times New Roman"/>
          <w:b/>
        </w:rPr>
        <w:t>HỌC KỲ 3 – 2019-2020</w:t>
      </w:r>
    </w:p>
    <w:p w14:paraId="0AD32A19" w14:textId="77777777" w:rsidR="00561C61" w:rsidRPr="00561C61" w:rsidRDefault="00561C61" w:rsidP="00561C61">
      <w:pPr>
        <w:spacing w:line="240" w:lineRule="auto"/>
        <w:jc w:val="center"/>
        <w:rPr>
          <w:rFonts w:ascii="Times New Roman" w:hAnsi="Times New Roman" w:cs="Times New Roman"/>
        </w:rPr>
      </w:pPr>
      <w:r w:rsidRPr="00561C61">
        <w:rPr>
          <w:rFonts w:ascii="Times New Roman" w:hAnsi="Times New Roman" w:cs="Times New Roman"/>
          <w:b/>
        </w:rPr>
        <w:t>(Dùng cho giáo viên chấm báo cáo thực tập)</w:t>
      </w:r>
    </w:p>
    <w:p w14:paraId="39778842" w14:textId="77777777" w:rsidR="00561C61" w:rsidRPr="00561C61" w:rsidRDefault="00561C61" w:rsidP="00561C61">
      <w:pPr>
        <w:spacing w:line="240" w:lineRule="auto"/>
        <w:jc w:val="both"/>
        <w:rPr>
          <w:rFonts w:ascii="Times New Roman" w:hAnsi="Times New Roman" w:cs="Times New Roman"/>
        </w:rPr>
      </w:pPr>
      <w:r w:rsidRPr="00561C61">
        <w:rPr>
          <w:rFonts w:ascii="Times New Roman" w:hAnsi="Times New Roman" w:cs="Times New Roman"/>
        </w:rPr>
        <w:t>Họ và tên cán bộ chấm báo cáo:………………………………………………………..</w:t>
      </w:r>
    </w:p>
    <w:p w14:paraId="39B3103D" w14:textId="77777777" w:rsidR="00561C61" w:rsidRPr="00561C61" w:rsidRDefault="00561C61" w:rsidP="00561C61">
      <w:pPr>
        <w:spacing w:before="120" w:line="240" w:lineRule="auto"/>
        <w:jc w:val="both"/>
        <w:rPr>
          <w:rFonts w:ascii="Times New Roman" w:hAnsi="Times New Roman" w:cs="Times New Roman"/>
        </w:rPr>
      </w:pPr>
      <w:r w:rsidRPr="00561C61">
        <w:rPr>
          <w:rFonts w:ascii="Times New Roman" w:hAnsi="Times New Roman" w:cs="Times New Roman"/>
        </w:rPr>
        <w:t>Họ tên sinh viên thực tập:………………………………………Mã số SV:…………...</w:t>
      </w:r>
    </w:p>
    <w:tbl>
      <w:tblPr>
        <w:tblW w:w="8982" w:type="dxa"/>
        <w:tblInd w:w="108" w:type="dxa"/>
        <w:tblLayout w:type="fixed"/>
        <w:tblLook w:val="0000" w:firstRow="0" w:lastRow="0" w:firstColumn="0" w:lastColumn="0" w:noHBand="0" w:noVBand="0"/>
      </w:tblPr>
      <w:tblGrid>
        <w:gridCol w:w="6944"/>
        <w:gridCol w:w="1014"/>
        <w:gridCol w:w="1024"/>
      </w:tblGrid>
      <w:tr w:rsidR="00561C61" w:rsidRPr="00561C61" w14:paraId="4E2B3CB2" w14:textId="77777777" w:rsidTr="00561C61">
        <w:tc>
          <w:tcPr>
            <w:tcW w:w="6944" w:type="dxa"/>
            <w:tcBorders>
              <w:top w:val="double" w:sz="4" w:space="0" w:color="000000"/>
              <w:left w:val="double" w:sz="4" w:space="0" w:color="000000"/>
              <w:bottom w:val="double" w:sz="4" w:space="0" w:color="000000"/>
            </w:tcBorders>
            <w:shd w:val="clear" w:color="auto" w:fill="auto"/>
          </w:tcPr>
          <w:p w14:paraId="23206A76" w14:textId="77777777" w:rsidR="00561C61" w:rsidRPr="00561C61" w:rsidRDefault="00561C61" w:rsidP="00561C61">
            <w:pPr>
              <w:spacing w:before="60" w:line="240" w:lineRule="auto"/>
              <w:jc w:val="center"/>
              <w:rPr>
                <w:rFonts w:ascii="Times New Roman" w:hAnsi="Times New Roman" w:cs="Times New Roman"/>
                <w:b/>
              </w:rPr>
            </w:pPr>
            <w:r w:rsidRPr="00561C61">
              <w:rPr>
                <w:rFonts w:ascii="Times New Roman" w:hAnsi="Times New Roman"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2DA10649" w14:textId="77777777" w:rsidR="00561C61" w:rsidRPr="00561C61" w:rsidRDefault="00561C61" w:rsidP="00561C61">
            <w:pPr>
              <w:spacing w:line="240" w:lineRule="auto"/>
              <w:jc w:val="center"/>
              <w:rPr>
                <w:rFonts w:ascii="Times New Roman" w:hAnsi="Times New Roman" w:cs="Times New Roman"/>
                <w:b/>
              </w:rPr>
            </w:pPr>
            <w:r w:rsidRPr="00561C61">
              <w:rPr>
                <w:rFonts w:ascii="Times New Roman" w:hAnsi="Times New Roman" w:cs="Times New Roman"/>
                <w:b/>
              </w:rPr>
              <w:t xml:space="preserve">Điểm </w:t>
            </w:r>
          </w:p>
          <w:p w14:paraId="157AFB0F" w14:textId="77777777" w:rsidR="00561C61" w:rsidRPr="00561C61" w:rsidRDefault="00561C61" w:rsidP="00561C61">
            <w:pPr>
              <w:spacing w:line="240" w:lineRule="auto"/>
              <w:jc w:val="center"/>
              <w:rPr>
                <w:rFonts w:ascii="Times New Roman" w:hAnsi="Times New Roman" w:cs="Times New Roman"/>
                <w:b/>
              </w:rPr>
            </w:pPr>
            <w:r w:rsidRPr="00561C61">
              <w:rPr>
                <w:rFonts w:ascii="Times New Roman" w:hAnsi="Times New Roman"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9FE2E71" w14:textId="77777777" w:rsidR="00561C61" w:rsidRPr="00561C61" w:rsidRDefault="00561C61" w:rsidP="00561C61">
            <w:pPr>
              <w:spacing w:line="240" w:lineRule="auto"/>
              <w:jc w:val="center"/>
              <w:rPr>
                <w:rFonts w:ascii="Times New Roman" w:hAnsi="Times New Roman" w:cs="Times New Roman"/>
                <w:b/>
              </w:rPr>
            </w:pPr>
            <w:r w:rsidRPr="00561C61">
              <w:rPr>
                <w:rFonts w:ascii="Times New Roman" w:hAnsi="Times New Roman" w:cs="Times New Roman"/>
                <w:b/>
              </w:rPr>
              <w:t xml:space="preserve">Điểm </w:t>
            </w:r>
          </w:p>
          <w:p w14:paraId="17485D2D" w14:textId="77777777" w:rsidR="00561C61" w:rsidRPr="00561C61" w:rsidRDefault="00561C61" w:rsidP="00561C61">
            <w:pPr>
              <w:spacing w:line="240" w:lineRule="auto"/>
              <w:jc w:val="center"/>
              <w:rPr>
                <w:rFonts w:ascii="Times New Roman" w:hAnsi="Times New Roman" w:cs="Times New Roman"/>
              </w:rPr>
            </w:pPr>
            <w:r w:rsidRPr="00561C61">
              <w:rPr>
                <w:rFonts w:ascii="Times New Roman" w:hAnsi="Times New Roman" w:cs="Times New Roman"/>
                <w:b/>
              </w:rPr>
              <w:t>chấm</w:t>
            </w:r>
          </w:p>
        </w:tc>
      </w:tr>
      <w:tr w:rsidR="00561C61" w:rsidRPr="00561C61" w14:paraId="07E501EE" w14:textId="77777777" w:rsidTr="00561C61">
        <w:tc>
          <w:tcPr>
            <w:tcW w:w="6944" w:type="dxa"/>
            <w:tcBorders>
              <w:top w:val="double" w:sz="4" w:space="0" w:color="000000"/>
              <w:left w:val="double" w:sz="4" w:space="0" w:color="000000"/>
              <w:bottom w:val="double" w:sz="4" w:space="0" w:color="000000"/>
            </w:tcBorders>
            <w:shd w:val="clear" w:color="auto" w:fill="auto"/>
          </w:tcPr>
          <w:p w14:paraId="6BC45F17" w14:textId="77777777" w:rsidR="00561C61" w:rsidRPr="00561C61" w:rsidRDefault="00561C61" w:rsidP="00A74488">
            <w:pPr>
              <w:rPr>
                <w:rFonts w:ascii="Times New Roman" w:hAnsi="Times New Roman" w:cs="Times New Roman"/>
              </w:rPr>
            </w:pPr>
            <w:bookmarkStart w:id="2" w:name="_Toc48249122"/>
            <w:r w:rsidRPr="007C2D36">
              <w:rPr>
                <w:rFonts w:ascii="Times New Roman" w:hAnsi="Times New Roman" w:cs="Times New Roman"/>
              </w:rPr>
              <w:t>I. Hình thức trình bày</w:t>
            </w:r>
            <w:bookmarkEnd w:id="2"/>
          </w:p>
        </w:tc>
        <w:tc>
          <w:tcPr>
            <w:tcW w:w="1014" w:type="dxa"/>
            <w:tcBorders>
              <w:top w:val="double" w:sz="4" w:space="0" w:color="000000"/>
              <w:left w:val="single" w:sz="4" w:space="0" w:color="000000"/>
              <w:bottom w:val="double" w:sz="4" w:space="0" w:color="000000"/>
            </w:tcBorders>
            <w:shd w:val="clear" w:color="auto" w:fill="auto"/>
          </w:tcPr>
          <w:p w14:paraId="6780DACE" w14:textId="77777777" w:rsidR="00561C61" w:rsidRPr="00561C61" w:rsidRDefault="00561C61" w:rsidP="00A74488">
            <w:pPr>
              <w:rPr>
                <w:rFonts w:ascii="Times New Roman" w:hAnsi="Times New Roman" w:cs="Times New Roman"/>
                <w:b/>
              </w:rPr>
            </w:pPr>
            <w:r w:rsidRPr="00561C61">
              <w:rPr>
                <w:rFonts w:ascii="Times New Roman" w:hAnsi="Times New Roman" w:cs="Times New Roman"/>
                <w:b/>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5570EF0" w14:textId="77777777" w:rsidR="00561C61" w:rsidRPr="00561C61" w:rsidRDefault="00561C61" w:rsidP="00A74488">
            <w:pPr>
              <w:rPr>
                <w:rFonts w:ascii="Times New Roman" w:hAnsi="Times New Roman" w:cs="Times New Roman"/>
                <w:b/>
              </w:rPr>
            </w:pPr>
          </w:p>
        </w:tc>
      </w:tr>
      <w:tr w:rsidR="00561C61" w:rsidRPr="00561C61" w14:paraId="0316C1E3" w14:textId="77777777" w:rsidTr="00561C61">
        <w:tc>
          <w:tcPr>
            <w:tcW w:w="6944" w:type="dxa"/>
            <w:tcBorders>
              <w:top w:val="double" w:sz="4" w:space="0" w:color="000000"/>
              <w:left w:val="double" w:sz="4" w:space="0" w:color="000000"/>
              <w:bottom w:val="single" w:sz="4" w:space="0" w:color="000000"/>
            </w:tcBorders>
            <w:shd w:val="clear" w:color="auto" w:fill="auto"/>
          </w:tcPr>
          <w:p w14:paraId="7787BAC9"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2D159B1F"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30ECAF88"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6015B18B" w14:textId="77777777" w:rsidTr="00561C61">
        <w:tc>
          <w:tcPr>
            <w:tcW w:w="6944" w:type="dxa"/>
            <w:tcBorders>
              <w:top w:val="single" w:sz="4" w:space="0" w:color="000000"/>
              <w:left w:val="double" w:sz="4" w:space="0" w:color="000000"/>
              <w:bottom w:val="single" w:sz="4" w:space="0" w:color="000000"/>
            </w:tcBorders>
            <w:shd w:val="clear" w:color="auto" w:fill="auto"/>
          </w:tcPr>
          <w:p w14:paraId="1B18CDE6"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219FBF62"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087DE061"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1110C1D6" w14:textId="77777777" w:rsidTr="00561C61">
        <w:tc>
          <w:tcPr>
            <w:tcW w:w="6944" w:type="dxa"/>
            <w:tcBorders>
              <w:top w:val="double" w:sz="4" w:space="0" w:color="000000"/>
              <w:left w:val="double" w:sz="4" w:space="0" w:color="000000"/>
              <w:bottom w:val="double" w:sz="4" w:space="0" w:color="000000"/>
            </w:tcBorders>
            <w:shd w:val="clear" w:color="auto" w:fill="auto"/>
          </w:tcPr>
          <w:p w14:paraId="3B490633" w14:textId="77777777" w:rsidR="00561C61" w:rsidRPr="00561C61" w:rsidRDefault="00561C61" w:rsidP="00561C61">
            <w:pPr>
              <w:spacing w:before="60" w:line="240" w:lineRule="auto"/>
              <w:jc w:val="both"/>
              <w:rPr>
                <w:rFonts w:ascii="Times New Roman" w:hAnsi="Times New Roman" w:cs="Times New Roman"/>
                <w:b/>
              </w:rPr>
            </w:pPr>
            <w:r w:rsidRPr="00561C61">
              <w:rPr>
                <w:rFonts w:ascii="Times New Roman" w:hAnsi="Times New Roman"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7B7FB129" w14:textId="77777777" w:rsidR="00561C61" w:rsidRPr="00561C61" w:rsidRDefault="00561C61" w:rsidP="00561C61">
            <w:pPr>
              <w:spacing w:line="240" w:lineRule="auto"/>
              <w:rPr>
                <w:rFonts w:ascii="Times New Roman" w:hAnsi="Times New Roman" w:cs="Times New Roman"/>
                <w:b/>
              </w:rPr>
            </w:pPr>
            <w:r w:rsidRPr="00561C61">
              <w:rPr>
                <w:rFonts w:ascii="Times New Roman" w:hAnsi="Times New Roman" w:cs="Times New Roman"/>
                <w:b/>
              </w:rPr>
              <w:t>4.7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CBC5B8B" w14:textId="77777777" w:rsidR="00561C61" w:rsidRPr="00561C61" w:rsidRDefault="00561C61" w:rsidP="00561C61">
            <w:pPr>
              <w:snapToGrid w:val="0"/>
              <w:spacing w:line="240" w:lineRule="auto"/>
              <w:rPr>
                <w:rFonts w:ascii="Times New Roman" w:hAnsi="Times New Roman" w:cs="Times New Roman"/>
                <w:b/>
              </w:rPr>
            </w:pPr>
          </w:p>
        </w:tc>
      </w:tr>
      <w:tr w:rsidR="00561C61" w:rsidRPr="00561C61" w14:paraId="41EB4640" w14:textId="77777777" w:rsidTr="00561C61">
        <w:tc>
          <w:tcPr>
            <w:tcW w:w="6944" w:type="dxa"/>
            <w:tcBorders>
              <w:top w:val="double" w:sz="4" w:space="0" w:color="000000"/>
              <w:left w:val="double" w:sz="4" w:space="0" w:color="000000"/>
              <w:bottom w:val="single" w:sz="4" w:space="0" w:color="000000"/>
            </w:tcBorders>
            <w:shd w:val="clear" w:color="auto" w:fill="auto"/>
          </w:tcPr>
          <w:p w14:paraId="4AE8D63B" w14:textId="77777777" w:rsidR="00561C61" w:rsidRPr="00561C61" w:rsidRDefault="00561C61" w:rsidP="00561C61">
            <w:pPr>
              <w:spacing w:before="60" w:line="240" w:lineRule="auto"/>
              <w:jc w:val="both"/>
              <w:rPr>
                <w:rFonts w:ascii="Times New Roman" w:hAnsi="Times New Roman" w:cs="Times New Roman"/>
              </w:rPr>
            </w:pPr>
            <w:bookmarkStart w:id="3" w:name="OLE_LINK4"/>
            <w:bookmarkStart w:id="4" w:name="OLE_LINK3"/>
            <w:r w:rsidRPr="00561C61">
              <w:rPr>
                <w:rFonts w:ascii="Times New Roman" w:hAnsi="Times New Roman" w:cs="Times New Roman"/>
              </w:rPr>
              <w:t xml:space="preserve">II.1 </w:t>
            </w:r>
            <w:bookmarkEnd w:id="3"/>
            <w:bookmarkEnd w:id="4"/>
            <w:r w:rsidRPr="00561C61">
              <w:rPr>
                <w:rFonts w:ascii="Times New Roman" w:hAnsi="Times New Roman"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16F64B5"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09775457"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0713B020" w14:textId="77777777" w:rsidTr="00561C61">
        <w:tc>
          <w:tcPr>
            <w:tcW w:w="6944" w:type="dxa"/>
            <w:tcBorders>
              <w:top w:val="double" w:sz="4" w:space="0" w:color="000000"/>
              <w:left w:val="double" w:sz="4" w:space="0" w:color="000000"/>
              <w:bottom w:val="single" w:sz="4" w:space="0" w:color="000000"/>
            </w:tcBorders>
            <w:shd w:val="clear" w:color="auto" w:fill="auto"/>
          </w:tcPr>
          <w:p w14:paraId="79F2EB60"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II.2 Số buổi thực tập tại cơ quan trong 1 tuần &gt;=6; ít hơn 6 buổi 0.0 điểm</w:t>
            </w:r>
          </w:p>
        </w:tc>
        <w:tc>
          <w:tcPr>
            <w:tcW w:w="1014" w:type="dxa"/>
            <w:tcBorders>
              <w:top w:val="double" w:sz="4" w:space="0" w:color="000000"/>
              <w:left w:val="single" w:sz="4" w:space="0" w:color="000000"/>
              <w:bottom w:val="single" w:sz="4" w:space="0" w:color="000000"/>
            </w:tcBorders>
            <w:shd w:val="clear" w:color="auto" w:fill="auto"/>
          </w:tcPr>
          <w:p w14:paraId="773CB1D1"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1.0</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7E8726"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44BA2B43" w14:textId="77777777" w:rsidTr="00561C61">
        <w:tc>
          <w:tcPr>
            <w:tcW w:w="6944" w:type="dxa"/>
            <w:tcBorders>
              <w:top w:val="single" w:sz="4" w:space="0" w:color="000000"/>
              <w:left w:val="double" w:sz="4" w:space="0" w:color="000000"/>
              <w:bottom w:val="double" w:sz="4" w:space="0" w:color="000000"/>
            </w:tcBorders>
            <w:shd w:val="clear" w:color="auto" w:fill="auto"/>
          </w:tcPr>
          <w:p w14:paraId="19585DB8"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 xml:space="preserve">II.3 Hoàn thành tốt kế hoạch công tác ghi trong lịch làm việc. </w:t>
            </w:r>
          </w:p>
          <w:p w14:paraId="6E10281E"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Cách tính điểm = (Điểm cộng của cán bộ hướng dẫn/100) x 3.5</w:t>
            </w:r>
          </w:p>
        </w:tc>
        <w:tc>
          <w:tcPr>
            <w:tcW w:w="1014" w:type="dxa"/>
            <w:tcBorders>
              <w:top w:val="single" w:sz="4" w:space="0" w:color="000000"/>
              <w:left w:val="single" w:sz="4" w:space="0" w:color="000000"/>
              <w:bottom w:val="double" w:sz="4" w:space="0" w:color="000000"/>
            </w:tcBorders>
            <w:shd w:val="clear" w:color="auto" w:fill="auto"/>
          </w:tcPr>
          <w:p w14:paraId="7CE003A7"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3.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38F90824"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7D476CF4" w14:textId="77777777" w:rsidTr="00561C61">
        <w:tc>
          <w:tcPr>
            <w:tcW w:w="6944" w:type="dxa"/>
            <w:tcBorders>
              <w:top w:val="double" w:sz="4" w:space="0" w:color="000000"/>
              <w:left w:val="double" w:sz="4" w:space="0" w:color="000000"/>
              <w:bottom w:val="double" w:sz="4" w:space="0" w:color="000000"/>
            </w:tcBorders>
            <w:shd w:val="clear" w:color="auto" w:fill="auto"/>
          </w:tcPr>
          <w:p w14:paraId="351A8F8B" w14:textId="77777777" w:rsidR="00561C61" w:rsidRPr="00561C61" w:rsidRDefault="00561C61" w:rsidP="00561C61">
            <w:pPr>
              <w:spacing w:before="60" w:line="240" w:lineRule="auto"/>
              <w:jc w:val="both"/>
              <w:rPr>
                <w:rFonts w:ascii="Times New Roman" w:hAnsi="Times New Roman" w:cs="Times New Roman"/>
                <w:b/>
              </w:rPr>
            </w:pPr>
            <w:r w:rsidRPr="00561C61">
              <w:rPr>
                <w:rFonts w:ascii="Times New Roman" w:hAnsi="Times New Roman" w:cs="Times New Roman"/>
                <w:b/>
              </w:rPr>
              <w:t>III.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5701980B" w14:textId="77777777" w:rsidR="00561C61" w:rsidRPr="00561C61" w:rsidRDefault="00561C61" w:rsidP="00561C61">
            <w:pPr>
              <w:spacing w:line="240" w:lineRule="auto"/>
              <w:rPr>
                <w:rFonts w:ascii="Times New Roman" w:hAnsi="Times New Roman" w:cs="Times New Roman"/>
                <w:b/>
              </w:rPr>
            </w:pPr>
            <w:r w:rsidRPr="00561C61">
              <w:rPr>
                <w:rFonts w:ascii="Times New Roman" w:hAnsi="Times New Roman" w:cs="Times New Roman"/>
                <w:b/>
              </w:rPr>
              <w:t>4.2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7332C1F3" w14:textId="77777777" w:rsidR="00561C61" w:rsidRPr="00561C61" w:rsidRDefault="00561C61" w:rsidP="00561C61">
            <w:pPr>
              <w:snapToGrid w:val="0"/>
              <w:spacing w:line="240" w:lineRule="auto"/>
              <w:rPr>
                <w:rFonts w:ascii="Times New Roman" w:hAnsi="Times New Roman" w:cs="Times New Roman"/>
                <w:b/>
              </w:rPr>
            </w:pPr>
          </w:p>
        </w:tc>
      </w:tr>
      <w:tr w:rsidR="00561C61" w:rsidRPr="00561C61" w14:paraId="2B455096" w14:textId="77777777" w:rsidTr="00561C61">
        <w:tc>
          <w:tcPr>
            <w:tcW w:w="6944" w:type="dxa"/>
            <w:tcBorders>
              <w:top w:val="double" w:sz="4" w:space="0" w:color="000000"/>
              <w:left w:val="double" w:sz="4" w:space="0" w:color="000000"/>
              <w:bottom w:val="single" w:sz="4" w:space="0" w:color="000000"/>
            </w:tcBorders>
            <w:shd w:val="clear" w:color="auto" w:fill="auto"/>
          </w:tcPr>
          <w:p w14:paraId="382BB936"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III.1 Có được sự hiểu biết tốt về cơ quan nơi thực tập</w:t>
            </w:r>
          </w:p>
        </w:tc>
        <w:tc>
          <w:tcPr>
            <w:tcW w:w="1014" w:type="dxa"/>
            <w:tcBorders>
              <w:top w:val="double" w:sz="4" w:space="0" w:color="000000"/>
              <w:left w:val="single" w:sz="4" w:space="0" w:color="000000"/>
              <w:bottom w:val="single" w:sz="4" w:space="0" w:color="000000"/>
            </w:tcBorders>
            <w:shd w:val="clear" w:color="auto" w:fill="auto"/>
          </w:tcPr>
          <w:p w14:paraId="006D2E1A"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78E5AFB"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25FCF8DB" w14:textId="77777777" w:rsidTr="00561C61">
        <w:tc>
          <w:tcPr>
            <w:tcW w:w="6944" w:type="dxa"/>
            <w:tcBorders>
              <w:top w:val="single" w:sz="4" w:space="0" w:color="000000"/>
              <w:left w:val="double" w:sz="4" w:space="0" w:color="000000"/>
              <w:bottom w:val="single" w:sz="4" w:space="0" w:color="000000"/>
            </w:tcBorders>
            <w:shd w:val="clear" w:color="auto" w:fill="auto"/>
          </w:tcPr>
          <w:p w14:paraId="1D31642F"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III.2 Phương pháp thực hiện phù hợp với nội dung công việc được giao</w:t>
            </w:r>
          </w:p>
        </w:tc>
        <w:tc>
          <w:tcPr>
            <w:tcW w:w="1014" w:type="dxa"/>
            <w:tcBorders>
              <w:top w:val="single" w:sz="4" w:space="0" w:color="000000"/>
              <w:left w:val="single" w:sz="4" w:space="0" w:color="000000"/>
              <w:bottom w:val="single" w:sz="4" w:space="0" w:color="000000"/>
            </w:tcBorders>
            <w:shd w:val="clear" w:color="auto" w:fill="auto"/>
          </w:tcPr>
          <w:p w14:paraId="0ADD22D0"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1.0</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608D40D4"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2E544989" w14:textId="77777777" w:rsidTr="00561C61">
        <w:tc>
          <w:tcPr>
            <w:tcW w:w="6944" w:type="dxa"/>
            <w:tcBorders>
              <w:top w:val="single" w:sz="4" w:space="0" w:color="000000"/>
              <w:left w:val="double" w:sz="4" w:space="0" w:color="000000"/>
              <w:bottom w:val="single" w:sz="4" w:space="0" w:color="000000"/>
            </w:tcBorders>
            <w:shd w:val="clear" w:color="auto" w:fill="auto"/>
          </w:tcPr>
          <w:p w14:paraId="74E3BC5A"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III.3 Kết quả củng cố lý thuyết</w:t>
            </w:r>
          </w:p>
        </w:tc>
        <w:tc>
          <w:tcPr>
            <w:tcW w:w="1014" w:type="dxa"/>
            <w:tcBorders>
              <w:top w:val="single" w:sz="4" w:space="0" w:color="000000"/>
              <w:left w:val="single" w:sz="4" w:space="0" w:color="000000"/>
              <w:bottom w:val="single" w:sz="4" w:space="0" w:color="000000"/>
            </w:tcBorders>
            <w:shd w:val="clear" w:color="auto" w:fill="auto"/>
          </w:tcPr>
          <w:p w14:paraId="5FBDBDE2"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0D2A643E"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332A3014" w14:textId="77777777" w:rsidTr="00561C61">
        <w:tc>
          <w:tcPr>
            <w:tcW w:w="6944" w:type="dxa"/>
            <w:tcBorders>
              <w:top w:val="single" w:sz="4" w:space="0" w:color="000000"/>
              <w:left w:val="double" w:sz="4" w:space="0" w:color="000000"/>
              <w:bottom w:val="single" w:sz="4" w:space="0" w:color="000000"/>
            </w:tcBorders>
            <w:shd w:val="clear" w:color="auto" w:fill="auto"/>
          </w:tcPr>
          <w:p w14:paraId="7295CA48"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III.4 Kết quả rèn luyện kỹ năng thực hành</w:t>
            </w:r>
          </w:p>
        </w:tc>
        <w:tc>
          <w:tcPr>
            <w:tcW w:w="1014" w:type="dxa"/>
            <w:tcBorders>
              <w:top w:val="single" w:sz="4" w:space="0" w:color="000000"/>
              <w:left w:val="single" w:sz="4" w:space="0" w:color="000000"/>
              <w:bottom w:val="single" w:sz="4" w:space="0" w:color="000000"/>
            </w:tcBorders>
            <w:shd w:val="clear" w:color="auto" w:fill="auto"/>
          </w:tcPr>
          <w:p w14:paraId="777E313A"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3F336EB0"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7DE49E82" w14:textId="77777777" w:rsidTr="00561C61">
        <w:tc>
          <w:tcPr>
            <w:tcW w:w="6944" w:type="dxa"/>
            <w:tcBorders>
              <w:top w:val="single" w:sz="4" w:space="0" w:color="000000"/>
              <w:left w:val="double" w:sz="4" w:space="0" w:color="000000"/>
              <w:bottom w:val="single" w:sz="4" w:space="0" w:color="000000"/>
            </w:tcBorders>
            <w:shd w:val="clear" w:color="auto" w:fill="auto"/>
          </w:tcPr>
          <w:p w14:paraId="74833672"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III.5 Kinh nghiệm thực tiễn thu nhận được</w:t>
            </w:r>
          </w:p>
        </w:tc>
        <w:tc>
          <w:tcPr>
            <w:tcW w:w="1014" w:type="dxa"/>
            <w:tcBorders>
              <w:top w:val="single" w:sz="4" w:space="0" w:color="000000"/>
              <w:left w:val="single" w:sz="4" w:space="0" w:color="000000"/>
              <w:bottom w:val="single" w:sz="4" w:space="0" w:color="000000"/>
            </w:tcBorders>
            <w:shd w:val="clear" w:color="auto" w:fill="auto"/>
          </w:tcPr>
          <w:p w14:paraId="68CCA2AE"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0.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0D89E360"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0131FC92" w14:textId="77777777" w:rsidTr="00561C61">
        <w:tc>
          <w:tcPr>
            <w:tcW w:w="6944" w:type="dxa"/>
            <w:tcBorders>
              <w:top w:val="single" w:sz="4" w:space="0" w:color="000000"/>
              <w:left w:val="double" w:sz="4" w:space="0" w:color="000000"/>
              <w:bottom w:val="double" w:sz="4" w:space="0" w:color="000000"/>
            </w:tcBorders>
            <w:shd w:val="clear" w:color="auto" w:fill="auto"/>
          </w:tcPr>
          <w:p w14:paraId="46A1C9C0" w14:textId="77777777" w:rsidR="00561C61" w:rsidRPr="00561C61" w:rsidRDefault="00561C61" w:rsidP="00561C61">
            <w:pPr>
              <w:spacing w:before="60" w:line="240" w:lineRule="auto"/>
              <w:jc w:val="both"/>
              <w:rPr>
                <w:rFonts w:ascii="Times New Roman" w:hAnsi="Times New Roman" w:cs="Times New Roman"/>
              </w:rPr>
            </w:pPr>
            <w:r w:rsidRPr="00561C61">
              <w:rPr>
                <w:rFonts w:ascii="Times New Roman" w:hAnsi="Times New Roman" w:cs="Times New Roman"/>
              </w:rPr>
              <w:t>III.6 Kết quả công việc có đóng góp cho cơ quan nơi thực tập</w:t>
            </w:r>
          </w:p>
        </w:tc>
        <w:tc>
          <w:tcPr>
            <w:tcW w:w="1014" w:type="dxa"/>
            <w:tcBorders>
              <w:top w:val="single" w:sz="4" w:space="0" w:color="000000"/>
              <w:left w:val="single" w:sz="4" w:space="0" w:color="000000"/>
              <w:bottom w:val="double" w:sz="4" w:space="0" w:color="000000"/>
            </w:tcBorders>
            <w:shd w:val="clear" w:color="auto" w:fill="auto"/>
          </w:tcPr>
          <w:p w14:paraId="47C5B393" w14:textId="77777777" w:rsidR="00561C61" w:rsidRPr="00561C61" w:rsidRDefault="00561C61" w:rsidP="00561C61">
            <w:pPr>
              <w:spacing w:line="240" w:lineRule="auto"/>
              <w:jc w:val="right"/>
              <w:rPr>
                <w:rFonts w:ascii="Times New Roman" w:hAnsi="Times New Roman" w:cs="Times New Roman"/>
              </w:rPr>
            </w:pPr>
            <w:r w:rsidRPr="00561C61">
              <w:rPr>
                <w:rFonts w:ascii="Times New Roman" w:hAnsi="Times New Roman" w:cs="Times New Roman"/>
              </w:rPr>
              <w:t>1.25</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0686ECAA" w14:textId="77777777" w:rsidR="00561C61" w:rsidRPr="00561C61" w:rsidRDefault="00561C61" w:rsidP="00561C61">
            <w:pPr>
              <w:snapToGrid w:val="0"/>
              <w:spacing w:line="240" w:lineRule="auto"/>
              <w:rPr>
                <w:rFonts w:ascii="Times New Roman" w:hAnsi="Times New Roman" w:cs="Times New Roman"/>
              </w:rPr>
            </w:pPr>
          </w:p>
        </w:tc>
      </w:tr>
      <w:tr w:rsidR="00561C61" w:rsidRPr="00561C61" w14:paraId="444175EA" w14:textId="77777777" w:rsidTr="00561C61">
        <w:tc>
          <w:tcPr>
            <w:tcW w:w="6944" w:type="dxa"/>
            <w:tcBorders>
              <w:top w:val="double" w:sz="4" w:space="0" w:color="000000"/>
              <w:left w:val="double" w:sz="4" w:space="0" w:color="000000"/>
              <w:bottom w:val="double" w:sz="4" w:space="0" w:color="000000"/>
            </w:tcBorders>
            <w:shd w:val="clear" w:color="auto" w:fill="auto"/>
          </w:tcPr>
          <w:p w14:paraId="75B3131A" w14:textId="77777777" w:rsidR="00561C61" w:rsidRPr="00561C61" w:rsidRDefault="00561C61" w:rsidP="00561C61">
            <w:pPr>
              <w:spacing w:before="60" w:line="240" w:lineRule="auto"/>
              <w:jc w:val="both"/>
              <w:rPr>
                <w:rFonts w:ascii="Times New Roman" w:hAnsi="Times New Roman" w:cs="Times New Roman"/>
                <w:b/>
                <w:bCs/>
              </w:rPr>
            </w:pPr>
            <w:r w:rsidRPr="00561C61">
              <w:rPr>
                <w:rFonts w:ascii="Times New Roman" w:hAnsi="Times New Roman"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71F0B0C6" w14:textId="77777777" w:rsidR="00561C61" w:rsidRPr="00561C61" w:rsidRDefault="00561C61" w:rsidP="00561C61">
            <w:pPr>
              <w:spacing w:line="240" w:lineRule="auto"/>
              <w:rPr>
                <w:rFonts w:ascii="Times New Roman" w:hAnsi="Times New Roman" w:cs="Times New Roman"/>
                <w:b/>
                <w:bCs/>
              </w:rPr>
            </w:pPr>
            <w:r w:rsidRPr="00561C61">
              <w:rPr>
                <w:rFonts w:ascii="Times New Roman" w:hAnsi="Times New Roman"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39BA89B3" w14:textId="77777777" w:rsidR="00561C61" w:rsidRPr="00561C61" w:rsidRDefault="00561C61" w:rsidP="00561C61">
            <w:pPr>
              <w:snapToGrid w:val="0"/>
              <w:spacing w:line="240" w:lineRule="auto"/>
              <w:rPr>
                <w:rFonts w:ascii="Times New Roman" w:hAnsi="Times New Roman" w:cs="Times New Roman"/>
                <w:b/>
                <w:bCs/>
              </w:rPr>
            </w:pPr>
          </w:p>
        </w:tc>
      </w:tr>
      <w:tr w:rsidR="00561C61" w:rsidRPr="00561C61" w14:paraId="0F4004DE" w14:textId="77777777" w:rsidTr="00561C61">
        <w:tc>
          <w:tcPr>
            <w:tcW w:w="6944" w:type="dxa"/>
            <w:tcBorders>
              <w:top w:val="double" w:sz="4" w:space="0" w:color="000000"/>
              <w:left w:val="double" w:sz="4" w:space="0" w:color="000000"/>
              <w:bottom w:val="double" w:sz="4" w:space="0" w:color="000000"/>
            </w:tcBorders>
            <w:shd w:val="clear" w:color="auto" w:fill="auto"/>
          </w:tcPr>
          <w:p w14:paraId="1E555C57" w14:textId="77777777" w:rsidR="00561C61" w:rsidRPr="00561C61" w:rsidRDefault="00561C61" w:rsidP="00561C61">
            <w:pPr>
              <w:spacing w:before="60" w:line="240" w:lineRule="auto"/>
              <w:jc w:val="both"/>
              <w:rPr>
                <w:rFonts w:ascii="Times New Roman" w:hAnsi="Times New Roman" w:cs="Times New Roman"/>
                <w:b/>
                <w:bCs/>
              </w:rPr>
            </w:pPr>
            <w:r w:rsidRPr="00561C61">
              <w:rPr>
                <w:rFonts w:ascii="Times New Roman" w:hAnsi="Times New Roman"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BC43046" w14:textId="77777777" w:rsidR="00561C61" w:rsidRPr="00561C61" w:rsidRDefault="00561C61" w:rsidP="00561C61">
            <w:pPr>
              <w:snapToGrid w:val="0"/>
              <w:spacing w:line="240" w:lineRule="auto"/>
              <w:rPr>
                <w:rFonts w:ascii="Times New Roman" w:hAnsi="Times New Roman"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07CCFE3" w14:textId="77777777" w:rsidR="00561C61" w:rsidRPr="00561C61" w:rsidRDefault="00561C61" w:rsidP="00561C61">
            <w:pPr>
              <w:snapToGrid w:val="0"/>
              <w:spacing w:line="240" w:lineRule="auto"/>
              <w:rPr>
                <w:rFonts w:ascii="Times New Roman" w:hAnsi="Times New Roman" w:cs="Times New Roman"/>
                <w:b/>
                <w:bCs/>
              </w:rPr>
            </w:pPr>
          </w:p>
        </w:tc>
      </w:tr>
      <w:tr w:rsidR="00561C61" w:rsidRPr="00561C61" w14:paraId="2F0D2A20" w14:textId="77777777" w:rsidTr="00561C61">
        <w:tc>
          <w:tcPr>
            <w:tcW w:w="6944" w:type="dxa"/>
            <w:tcBorders>
              <w:top w:val="double" w:sz="4" w:space="0" w:color="000000"/>
              <w:left w:val="double" w:sz="4" w:space="0" w:color="000000"/>
              <w:bottom w:val="double" w:sz="4" w:space="0" w:color="000000"/>
            </w:tcBorders>
            <w:shd w:val="clear" w:color="auto" w:fill="auto"/>
          </w:tcPr>
          <w:p w14:paraId="2607847A" w14:textId="77777777" w:rsidR="00561C61" w:rsidRPr="00561C61" w:rsidRDefault="00561C61" w:rsidP="00561C61">
            <w:pPr>
              <w:spacing w:before="60" w:line="240" w:lineRule="auto"/>
              <w:jc w:val="both"/>
              <w:rPr>
                <w:rFonts w:ascii="Times New Roman" w:hAnsi="Times New Roman" w:cs="Times New Roman"/>
                <w:b/>
                <w:bCs/>
              </w:rPr>
            </w:pPr>
            <w:r w:rsidRPr="00561C61">
              <w:rPr>
                <w:rFonts w:ascii="Times New Roman" w:hAnsi="Times New Roman"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09720F45" w14:textId="77777777" w:rsidR="00561C61" w:rsidRPr="00561C61" w:rsidRDefault="00561C61" w:rsidP="00561C61">
            <w:pPr>
              <w:snapToGrid w:val="0"/>
              <w:spacing w:line="240" w:lineRule="auto"/>
              <w:rPr>
                <w:rFonts w:ascii="Times New Roman" w:hAnsi="Times New Roman"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77C08076" w14:textId="77777777" w:rsidR="00561C61" w:rsidRPr="00561C61" w:rsidRDefault="00561C61" w:rsidP="00561C61">
            <w:pPr>
              <w:snapToGrid w:val="0"/>
              <w:spacing w:line="240" w:lineRule="auto"/>
              <w:rPr>
                <w:rFonts w:ascii="Times New Roman" w:hAnsi="Times New Roman" w:cs="Times New Roman"/>
                <w:b/>
                <w:bCs/>
              </w:rPr>
            </w:pPr>
          </w:p>
        </w:tc>
      </w:tr>
    </w:tbl>
    <w:p w14:paraId="0D385F19" w14:textId="77777777" w:rsidR="00561C61" w:rsidRPr="007C2D36" w:rsidRDefault="00561C61" w:rsidP="00561C61">
      <w:pPr>
        <w:pStyle w:val="Footer"/>
        <w:rPr>
          <w:rFonts w:ascii="Times New Roman" w:hAnsi="Times New Roman" w:cs="Times New Roman"/>
        </w:rPr>
      </w:pPr>
      <w:r w:rsidRPr="007C2D36">
        <w:rPr>
          <w:rFonts w:ascii="Times New Roman" w:hAnsi="Times New Roman" w:cs="Times New Roman"/>
        </w:rPr>
        <w:t>Lưu ý:</w:t>
      </w:r>
    </w:p>
    <w:p w14:paraId="46A4F376" w14:textId="77777777" w:rsidR="00561C61" w:rsidRPr="007C2D36" w:rsidRDefault="00561C61" w:rsidP="00561C61">
      <w:pPr>
        <w:pStyle w:val="Footer"/>
        <w:rPr>
          <w:rFonts w:ascii="Times New Roman" w:hAnsi="Times New Roman" w:cs="Times New Roman"/>
        </w:rPr>
      </w:pPr>
      <w:r w:rsidRPr="007C2D36">
        <w:rPr>
          <w:rFonts w:ascii="Times New Roman" w:hAnsi="Times New Roman" w:cs="Times New Roman"/>
        </w:rPr>
        <w:t>Không dự họp để nghe phổ biến TTTT: trừ 1 điểm</w:t>
      </w:r>
    </w:p>
    <w:p w14:paraId="411CC43E" w14:textId="77777777" w:rsidR="00561C61" w:rsidRPr="007C2D36" w:rsidRDefault="00561C61" w:rsidP="00561C61">
      <w:pPr>
        <w:spacing w:line="240" w:lineRule="auto"/>
        <w:rPr>
          <w:rFonts w:ascii="Times New Roman" w:hAnsi="Times New Roman" w:cs="Times New Roman"/>
        </w:rPr>
      </w:pPr>
      <w:r w:rsidRPr="007C2D36">
        <w:rPr>
          <w:rFonts w:ascii="Times New Roman" w:hAnsi="Times New Roman" w:cs="Times New Roman"/>
        </w:rPr>
        <w:t>Không gởi phiếu giao việc về khoa đúng hạn (theo dấu bưu điện): trừ 1 điểm</w:t>
      </w:r>
    </w:p>
    <w:p w14:paraId="07A15837" w14:textId="41D1C630" w:rsidR="00561C61" w:rsidRPr="00561C61" w:rsidRDefault="00561C61" w:rsidP="00561C61">
      <w:pPr>
        <w:spacing w:line="240" w:lineRule="auto"/>
        <w:rPr>
          <w:rFonts w:ascii="Times New Roman" w:hAnsi="Times New Roman" w:cs="Times New Roman"/>
          <w:i/>
        </w:rPr>
      </w:pPr>
      <w:r w:rsidRPr="00561C61">
        <w:rPr>
          <w:rFonts w:ascii="Times New Roman" w:hAnsi="Times New Roman" w:cs="Times New Roman"/>
          <w:noProof/>
        </w:rPr>
        <mc:AlternateContent>
          <mc:Choice Requires="wps">
            <w:drawing>
              <wp:anchor distT="0" distB="0" distL="114935" distR="114935" simplePos="0" relativeHeight="251711488" behindDoc="0" locked="0" layoutInCell="1" allowOverlap="1" wp14:anchorId="1D583640" wp14:editId="75A1B939">
                <wp:simplePos x="0" y="0"/>
                <wp:positionH relativeFrom="column">
                  <wp:posOffset>2990850</wp:posOffset>
                </wp:positionH>
                <wp:positionV relativeFrom="paragraph">
                  <wp:posOffset>6985</wp:posOffset>
                </wp:positionV>
                <wp:extent cx="3275965" cy="788035"/>
                <wp:effectExtent l="381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4C75E" w14:textId="77777777" w:rsidR="00546E4B" w:rsidRPr="00561C61" w:rsidRDefault="00546E4B" w:rsidP="00561C61">
                            <w:pPr>
                              <w:jc w:val="center"/>
                              <w:rPr>
                                <w:rFonts w:ascii="Times New Roman" w:hAnsi="Times New Roman" w:cs="Times New Roman"/>
                              </w:rPr>
                            </w:pPr>
                            <w:r w:rsidRPr="00561C61">
                              <w:rPr>
                                <w:rFonts w:ascii="Times New Roman" w:hAnsi="Times New Roman" w:cs="Times New Roman"/>
                              </w:rPr>
                              <w:t>………….., ngày….tháng….năm……</w:t>
                            </w:r>
                          </w:p>
                          <w:p w14:paraId="2F512449" w14:textId="77777777" w:rsidR="00546E4B" w:rsidRPr="00561C61" w:rsidRDefault="00546E4B" w:rsidP="00561C61">
                            <w:pPr>
                              <w:jc w:val="center"/>
                              <w:rPr>
                                <w:rFonts w:ascii="Times New Roman" w:hAnsi="Times New Roman" w:cs="Times New Roman"/>
                                <w:i/>
                              </w:rPr>
                            </w:pPr>
                            <w:r w:rsidRPr="00561C61">
                              <w:rPr>
                                <w:rFonts w:ascii="Times New Roman" w:hAnsi="Times New Roman" w:cs="Times New Roman"/>
                              </w:rPr>
                              <w:t>GIÁO VIÊN CHẤM BÁO CÁO</w:t>
                            </w:r>
                          </w:p>
                          <w:p w14:paraId="56E9D4C4" w14:textId="77777777" w:rsidR="00546E4B" w:rsidRPr="00561C61" w:rsidRDefault="00546E4B" w:rsidP="00561C61">
                            <w:pPr>
                              <w:jc w:val="center"/>
                              <w:rPr>
                                <w:rFonts w:ascii="Times New Roman" w:hAnsi="Times New Roman" w:cs="Times New Roman"/>
                              </w:rPr>
                            </w:pPr>
                            <w:r w:rsidRPr="00561C61">
                              <w:rPr>
                                <w:rFonts w:ascii="Times New Roman" w:hAnsi="Times New Roman" w:cs="Times New Roman"/>
                                <w:i/>
                              </w:rPr>
                              <w:t>(ký tên)</w:t>
                            </w:r>
                          </w:p>
                          <w:p w14:paraId="639451A5" w14:textId="77777777" w:rsidR="00546E4B" w:rsidRDefault="00546E4B" w:rsidP="00561C61">
                            <w:pPr>
                              <w:jc w:val="center"/>
                            </w:pPr>
                          </w:p>
                          <w:p w14:paraId="4C0D1D1A" w14:textId="77777777" w:rsidR="00546E4B" w:rsidRDefault="00546E4B" w:rsidP="00561C61">
                            <w:pPr>
                              <w:jc w:val="center"/>
                            </w:pPr>
                          </w:p>
                          <w:p w14:paraId="2E225972" w14:textId="77777777" w:rsidR="00546E4B" w:rsidRDefault="00546E4B" w:rsidP="00561C61">
                            <w:pPr>
                              <w:jc w:val="center"/>
                            </w:pPr>
                          </w:p>
                          <w:p w14:paraId="76CE2C93" w14:textId="77777777" w:rsidR="00546E4B" w:rsidRDefault="00546E4B" w:rsidP="00561C6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3640" id="Text Box 4" o:spid="_x0000_s1027" type="#_x0000_t202" style="position:absolute;margin-left:235.5pt;margin-top:.55pt;width:257.95pt;height:62.05pt;z-index:251711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JfQIAAAY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" stroked="f">
                <v:textbox inset="0,0,0,0">
                  <w:txbxContent>
                    <w:p w14:paraId="21B4C75E" w14:textId="77777777" w:rsidR="00546E4B" w:rsidRPr="00561C61" w:rsidRDefault="00546E4B" w:rsidP="00561C61">
                      <w:pPr>
                        <w:jc w:val="center"/>
                        <w:rPr>
                          <w:rFonts w:ascii="Times New Roman" w:hAnsi="Times New Roman" w:cs="Times New Roman"/>
                        </w:rPr>
                      </w:pPr>
                      <w:proofErr w:type="gramStart"/>
                      <w:r w:rsidRPr="00561C61">
                        <w:rPr>
                          <w:rFonts w:ascii="Times New Roman" w:hAnsi="Times New Roman" w:cs="Times New Roman"/>
                        </w:rPr>
                        <w:t>…………..,</w:t>
                      </w:r>
                      <w:proofErr w:type="gramEnd"/>
                      <w:r w:rsidRPr="00561C61">
                        <w:rPr>
                          <w:rFonts w:ascii="Times New Roman" w:hAnsi="Times New Roman" w:cs="Times New Roman"/>
                        </w:rPr>
                        <w:t xml:space="preserve"> ngày….tháng….năm……</w:t>
                      </w:r>
                    </w:p>
                    <w:p w14:paraId="2F512449" w14:textId="77777777" w:rsidR="00546E4B" w:rsidRPr="00561C61" w:rsidRDefault="00546E4B" w:rsidP="00561C61">
                      <w:pPr>
                        <w:jc w:val="center"/>
                        <w:rPr>
                          <w:rFonts w:ascii="Times New Roman" w:hAnsi="Times New Roman" w:cs="Times New Roman"/>
                          <w:i/>
                        </w:rPr>
                      </w:pPr>
                      <w:r w:rsidRPr="00561C61">
                        <w:rPr>
                          <w:rFonts w:ascii="Times New Roman" w:hAnsi="Times New Roman" w:cs="Times New Roman"/>
                        </w:rPr>
                        <w:t>GIÁO VIÊN CHẤM BÁO CÁO</w:t>
                      </w:r>
                    </w:p>
                    <w:p w14:paraId="56E9D4C4" w14:textId="77777777" w:rsidR="00546E4B" w:rsidRPr="00561C61" w:rsidRDefault="00546E4B" w:rsidP="00561C61">
                      <w:pPr>
                        <w:jc w:val="center"/>
                        <w:rPr>
                          <w:rFonts w:ascii="Times New Roman" w:hAnsi="Times New Roman" w:cs="Times New Roman"/>
                        </w:rPr>
                      </w:pPr>
                      <w:r w:rsidRPr="00561C61">
                        <w:rPr>
                          <w:rFonts w:ascii="Times New Roman" w:hAnsi="Times New Roman" w:cs="Times New Roman"/>
                          <w:i/>
                        </w:rPr>
                        <w:t>(</w:t>
                      </w:r>
                      <w:proofErr w:type="gramStart"/>
                      <w:r w:rsidRPr="00561C61">
                        <w:rPr>
                          <w:rFonts w:ascii="Times New Roman" w:hAnsi="Times New Roman" w:cs="Times New Roman"/>
                          <w:i/>
                        </w:rPr>
                        <w:t>ký</w:t>
                      </w:r>
                      <w:proofErr w:type="gramEnd"/>
                      <w:r w:rsidRPr="00561C61">
                        <w:rPr>
                          <w:rFonts w:ascii="Times New Roman" w:hAnsi="Times New Roman" w:cs="Times New Roman"/>
                          <w:i/>
                        </w:rPr>
                        <w:t xml:space="preserve"> tên)</w:t>
                      </w:r>
                    </w:p>
                    <w:p w14:paraId="639451A5" w14:textId="77777777" w:rsidR="00546E4B" w:rsidRDefault="00546E4B" w:rsidP="00561C61">
                      <w:pPr>
                        <w:jc w:val="center"/>
                      </w:pPr>
                    </w:p>
                    <w:p w14:paraId="4C0D1D1A" w14:textId="77777777" w:rsidR="00546E4B" w:rsidRDefault="00546E4B" w:rsidP="00561C61">
                      <w:pPr>
                        <w:jc w:val="center"/>
                      </w:pPr>
                    </w:p>
                    <w:p w14:paraId="2E225972" w14:textId="77777777" w:rsidR="00546E4B" w:rsidRDefault="00546E4B" w:rsidP="00561C61">
                      <w:pPr>
                        <w:jc w:val="center"/>
                      </w:pPr>
                    </w:p>
                    <w:p w14:paraId="76CE2C93" w14:textId="77777777" w:rsidR="00546E4B" w:rsidRDefault="00546E4B" w:rsidP="00561C61">
                      <w:pPr>
                        <w:jc w:val="center"/>
                      </w:pPr>
                    </w:p>
                  </w:txbxContent>
                </v:textbox>
              </v:shape>
            </w:pict>
          </mc:Fallback>
        </mc:AlternateContent>
      </w:r>
    </w:p>
    <w:p w14:paraId="4644C66F" w14:textId="0C0601BD" w:rsidR="00561C61" w:rsidRDefault="00561C61">
      <w:pPr>
        <w:rPr>
          <w:rFonts w:ascii="Times New Roman" w:hAnsi="Times New Roman" w:cs="Times New Roman"/>
        </w:rPr>
      </w:pPr>
      <w:r>
        <w:rPr>
          <w:rFonts w:ascii="Times New Roman" w:hAnsi="Times New Roman" w:cs="Times New Roman"/>
        </w:rPr>
        <w:br w:type="page"/>
      </w:r>
      <w:bookmarkStart w:id="5" w:name="_GoBack"/>
      <w:bookmarkEnd w:id="5"/>
    </w:p>
    <w:p w14:paraId="01F9D7F3" w14:textId="339C65EB" w:rsidR="00561C61" w:rsidRDefault="001B448C" w:rsidP="00561C61">
      <w:pPr>
        <w:jc w:val="center"/>
        <w:rPr>
          <w:rFonts w:ascii="Times New Roman" w:hAnsi="Times New Roman" w:cs="Times New Roman"/>
          <w:b/>
          <w:sz w:val="26"/>
          <w:szCs w:val="26"/>
          <w:lang w:val="vi-VN"/>
        </w:rPr>
      </w:pPr>
      <w:r w:rsidRPr="00BA4BAE">
        <w:rPr>
          <w:rFonts w:ascii="Times New Roman" w:hAnsi="Times New Roman" w:cs="Times New Roman"/>
          <w:b/>
          <w:sz w:val="26"/>
          <w:szCs w:val="26"/>
        </w:rPr>
        <w:lastRenderedPageBreak/>
        <w:t>M</w:t>
      </w:r>
      <w:r w:rsidR="009A5519" w:rsidRPr="00BA4BAE">
        <w:rPr>
          <w:rFonts w:ascii="Times New Roman" w:hAnsi="Times New Roman" w:cs="Times New Roman"/>
          <w:b/>
          <w:sz w:val="26"/>
          <w:szCs w:val="26"/>
          <w:lang w:val="vi-VN"/>
        </w:rPr>
        <w:t>ỤC LỤC</w:t>
      </w:r>
    </w:p>
    <w:p w14:paraId="08375B46" w14:textId="77777777" w:rsidR="00D55099" w:rsidRPr="00D55099" w:rsidRDefault="00D55099">
      <w:pPr>
        <w:pStyle w:val="TOC1"/>
        <w:rPr>
          <w:rFonts w:ascii="Times New Roman" w:eastAsiaTheme="minorEastAsia" w:hAnsi="Times New Roman" w:cs="Times New Roman"/>
          <w:noProof/>
          <w:sz w:val="26"/>
          <w:szCs w:val="26"/>
        </w:rPr>
      </w:pPr>
      <w:r w:rsidRPr="00D55099">
        <w:rPr>
          <w:rFonts w:ascii="Times New Roman" w:hAnsi="Times New Roman" w:cs="Times New Roman"/>
          <w:b/>
          <w:sz w:val="26"/>
          <w:szCs w:val="26"/>
          <w:lang w:val="vi-VN"/>
        </w:rPr>
        <w:fldChar w:fldCharType="begin"/>
      </w:r>
      <w:r w:rsidRPr="00D55099">
        <w:rPr>
          <w:rFonts w:ascii="Times New Roman" w:hAnsi="Times New Roman" w:cs="Times New Roman"/>
          <w:b/>
          <w:sz w:val="26"/>
          <w:szCs w:val="26"/>
          <w:lang w:val="vi-VN"/>
        </w:rPr>
        <w:instrText xml:space="preserve"> TOC \o "1-3" \h \z \u </w:instrText>
      </w:r>
      <w:r w:rsidRPr="00D55099">
        <w:rPr>
          <w:rFonts w:ascii="Times New Roman" w:hAnsi="Times New Roman" w:cs="Times New Roman"/>
          <w:b/>
          <w:sz w:val="26"/>
          <w:szCs w:val="26"/>
          <w:lang w:val="vi-VN"/>
        </w:rPr>
        <w:fldChar w:fldCharType="separate"/>
      </w:r>
      <w:hyperlink w:anchor="_Toc48250208" w:history="1">
        <w:r w:rsidRPr="00D55099">
          <w:rPr>
            <w:rStyle w:val="Hyperlink"/>
            <w:rFonts w:ascii="Times New Roman" w:hAnsi="Times New Roman" w:cs="Times New Roman"/>
            <w:b/>
            <w:noProof/>
            <w:sz w:val="26"/>
            <w:szCs w:val="26"/>
          </w:rPr>
          <w:t>PHẦN 1: BÁO CÁO KẾT QUẢ TÌM HIỂU VỀ TỔ CHỨC HÀNH CHÍNH, NHÂN SỰ CỦA CƠ QUAN THỰC TẬP</w:t>
        </w:r>
        <w:r w:rsidRPr="00D55099">
          <w:rPr>
            <w:rFonts w:ascii="Times New Roman" w:hAnsi="Times New Roman" w:cs="Times New Roman"/>
            <w:noProof/>
            <w:webHidden/>
            <w:sz w:val="26"/>
            <w:szCs w:val="26"/>
          </w:rPr>
          <w:tab/>
        </w:r>
        <w:r w:rsidRPr="00D55099">
          <w:rPr>
            <w:rFonts w:ascii="Times New Roman" w:hAnsi="Times New Roman" w:cs="Times New Roman"/>
            <w:noProof/>
            <w:webHidden/>
            <w:sz w:val="26"/>
            <w:szCs w:val="26"/>
          </w:rPr>
          <w:fldChar w:fldCharType="begin"/>
        </w:r>
        <w:r w:rsidRPr="00D55099">
          <w:rPr>
            <w:rFonts w:ascii="Times New Roman" w:hAnsi="Times New Roman" w:cs="Times New Roman"/>
            <w:noProof/>
            <w:webHidden/>
            <w:sz w:val="26"/>
            <w:szCs w:val="26"/>
          </w:rPr>
          <w:instrText xml:space="preserve"> PAGEREF _Toc48250208 \h </w:instrText>
        </w:r>
        <w:r w:rsidRPr="00D55099">
          <w:rPr>
            <w:rFonts w:ascii="Times New Roman" w:hAnsi="Times New Roman" w:cs="Times New Roman"/>
            <w:noProof/>
            <w:webHidden/>
            <w:sz w:val="26"/>
            <w:szCs w:val="26"/>
          </w:rPr>
        </w:r>
        <w:r w:rsidRPr="00D55099">
          <w:rPr>
            <w:rFonts w:ascii="Times New Roman" w:hAnsi="Times New Roman" w:cs="Times New Roman"/>
            <w:noProof/>
            <w:webHidden/>
            <w:sz w:val="26"/>
            <w:szCs w:val="26"/>
          </w:rPr>
          <w:fldChar w:fldCharType="separate"/>
        </w:r>
        <w:r w:rsidRPr="00D55099">
          <w:rPr>
            <w:rFonts w:ascii="Times New Roman" w:hAnsi="Times New Roman" w:cs="Times New Roman"/>
            <w:noProof/>
            <w:webHidden/>
            <w:sz w:val="26"/>
            <w:szCs w:val="26"/>
          </w:rPr>
          <w:t>1</w:t>
        </w:r>
        <w:r w:rsidRPr="00D55099">
          <w:rPr>
            <w:rFonts w:ascii="Times New Roman" w:hAnsi="Times New Roman" w:cs="Times New Roman"/>
            <w:noProof/>
            <w:webHidden/>
            <w:sz w:val="26"/>
            <w:szCs w:val="26"/>
          </w:rPr>
          <w:fldChar w:fldCharType="end"/>
        </w:r>
      </w:hyperlink>
    </w:p>
    <w:p w14:paraId="4EB54453" w14:textId="77777777" w:rsidR="00D55099" w:rsidRPr="00D55099" w:rsidRDefault="0084599A">
      <w:pPr>
        <w:pStyle w:val="TOC2"/>
        <w:rPr>
          <w:rFonts w:ascii="Times New Roman" w:eastAsiaTheme="minorEastAsia" w:hAnsi="Times New Roman" w:cs="Times New Roman"/>
          <w:noProof/>
          <w:sz w:val="26"/>
          <w:szCs w:val="26"/>
        </w:rPr>
      </w:pPr>
      <w:hyperlink w:anchor="_Toc48250209" w:history="1">
        <w:r w:rsidR="00D55099" w:rsidRPr="00D55099">
          <w:rPr>
            <w:rStyle w:val="Hyperlink"/>
            <w:rFonts w:ascii="Times New Roman" w:hAnsi="Times New Roman" w:cs="Times New Roman"/>
            <w:b/>
            <w:noProof/>
            <w:sz w:val="26"/>
            <w:szCs w:val="26"/>
          </w:rPr>
          <w:t>1.1. Giới thiệu viễn thông Cần Thơ (VNPT Cần Thơ)</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09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1</w:t>
        </w:r>
        <w:r w:rsidR="00D55099" w:rsidRPr="00D55099">
          <w:rPr>
            <w:rFonts w:ascii="Times New Roman" w:hAnsi="Times New Roman" w:cs="Times New Roman"/>
            <w:noProof/>
            <w:webHidden/>
            <w:sz w:val="26"/>
            <w:szCs w:val="26"/>
          </w:rPr>
          <w:fldChar w:fldCharType="end"/>
        </w:r>
      </w:hyperlink>
    </w:p>
    <w:p w14:paraId="1B0B1153" w14:textId="77777777" w:rsidR="00D55099" w:rsidRPr="00D55099" w:rsidRDefault="0084599A">
      <w:pPr>
        <w:pStyle w:val="TOC2"/>
        <w:rPr>
          <w:rFonts w:ascii="Times New Roman" w:eastAsiaTheme="minorEastAsia" w:hAnsi="Times New Roman" w:cs="Times New Roman"/>
          <w:noProof/>
          <w:sz w:val="26"/>
          <w:szCs w:val="26"/>
        </w:rPr>
      </w:pPr>
      <w:hyperlink w:anchor="_Toc48250210" w:history="1">
        <w:r w:rsidR="00D55099" w:rsidRPr="00D55099">
          <w:rPr>
            <w:rStyle w:val="Hyperlink"/>
            <w:rFonts w:ascii="Times New Roman" w:hAnsi="Times New Roman" w:cs="Times New Roman"/>
            <w:b/>
            <w:noProof/>
            <w:sz w:val="26"/>
            <w:szCs w:val="26"/>
          </w:rPr>
          <w:t>1.2. Giới thiệu về trung tâm công nghệ thông tin - VNPT Cần Thơ</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10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2</w:t>
        </w:r>
        <w:r w:rsidR="00D55099" w:rsidRPr="00D55099">
          <w:rPr>
            <w:rFonts w:ascii="Times New Roman" w:hAnsi="Times New Roman" w:cs="Times New Roman"/>
            <w:noProof/>
            <w:webHidden/>
            <w:sz w:val="26"/>
            <w:szCs w:val="26"/>
          </w:rPr>
          <w:fldChar w:fldCharType="end"/>
        </w:r>
      </w:hyperlink>
    </w:p>
    <w:p w14:paraId="12A46995" w14:textId="77777777" w:rsidR="00D55099" w:rsidRPr="00D55099" w:rsidRDefault="0084599A">
      <w:pPr>
        <w:pStyle w:val="TOC1"/>
        <w:rPr>
          <w:rFonts w:ascii="Times New Roman" w:eastAsiaTheme="minorEastAsia" w:hAnsi="Times New Roman" w:cs="Times New Roman"/>
          <w:noProof/>
          <w:sz w:val="26"/>
          <w:szCs w:val="26"/>
        </w:rPr>
      </w:pPr>
      <w:hyperlink w:anchor="_Toc48250211" w:history="1">
        <w:r w:rsidR="00D55099" w:rsidRPr="00D55099">
          <w:rPr>
            <w:rStyle w:val="Hyperlink"/>
            <w:rFonts w:ascii="Times New Roman" w:hAnsi="Times New Roman" w:cs="Times New Roman"/>
            <w:b/>
            <w:noProof/>
            <w:sz w:val="26"/>
            <w:szCs w:val="26"/>
          </w:rPr>
          <w:t>P</w:t>
        </w:r>
        <w:r w:rsidR="00D55099" w:rsidRPr="00D55099">
          <w:rPr>
            <w:rStyle w:val="Hyperlink"/>
            <w:rFonts w:ascii="Times New Roman" w:hAnsi="Times New Roman" w:cs="Times New Roman"/>
            <w:b/>
            <w:noProof/>
            <w:sz w:val="26"/>
            <w:szCs w:val="26"/>
            <w:lang w:val="vi-VN"/>
          </w:rPr>
          <w:t>HẦN 2</w:t>
        </w:r>
        <w:r w:rsidR="00D55099" w:rsidRPr="00D55099">
          <w:rPr>
            <w:rStyle w:val="Hyperlink"/>
            <w:rFonts w:ascii="Times New Roman" w:hAnsi="Times New Roman" w:cs="Times New Roman"/>
            <w:b/>
            <w:noProof/>
            <w:sz w:val="26"/>
            <w:szCs w:val="26"/>
          </w:rPr>
          <w:t>: BÁO CÁO KẾT QUẢ TÌM HIỂU VỀ CÁC HOẠT ĐỘNG CHUYÊN NGÀNH VÀ MÔI TRƯỜNG LÀM VIỆC CỦA CƠ QUAN NƠI THỰC TẬP</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11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2</w:t>
        </w:r>
        <w:r w:rsidR="00D55099" w:rsidRPr="00D55099">
          <w:rPr>
            <w:rFonts w:ascii="Times New Roman" w:hAnsi="Times New Roman" w:cs="Times New Roman"/>
            <w:noProof/>
            <w:webHidden/>
            <w:sz w:val="26"/>
            <w:szCs w:val="26"/>
          </w:rPr>
          <w:fldChar w:fldCharType="end"/>
        </w:r>
      </w:hyperlink>
    </w:p>
    <w:p w14:paraId="48733718" w14:textId="77777777" w:rsidR="00D55099" w:rsidRPr="00D55099" w:rsidRDefault="0084599A">
      <w:pPr>
        <w:pStyle w:val="TOC2"/>
        <w:rPr>
          <w:rFonts w:ascii="Times New Roman" w:eastAsiaTheme="minorEastAsia" w:hAnsi="Times New Roman" w:cs="Times New Roman"/>
          <w:noProof/>
          <w:sz w:val="26"/>
          <w:szCs w:val="26"/>
        </w:rPr>
      </w:pPr>
      <w:hyperlink w:anchor="_Toc48250212" w:history="1">
        <w:r w:rsidR="00D55099" w:rsidRPr="00D55099">
          <w:rPr>
            <w:rStyle w:val="Hyperlink"/>
            <w:rFonts w:ascii="Times New Roman" w:hAnsi="Times New Roman" w:cs="Times New Roman"/>
            <w:b/>
            <w:noProof/>
            <w:sz w:val="26"/>
            <w:szCs w:val="26"/>
          </w:rPr>
          <w:t>2.1. Về hoạt động chuyên ngành</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12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2</w:t>
        </w:r>
        <w:r w:rsidR="00D55099" w:rsidRPr="00D55099">
          <w:rPr>
            <w:rFonts w:ascii="Times New Roman" w:hAnsi="Times New Roman" w:cs="Times New Roman"/>
            <w:noProof/>
            <w:webHidden/>
            <w:sz w:val="26"/>
            <w:szCs w:val="26"/>
          </w:rPr>
          <w:fldChar w:fldCharType="end"/>
        </w:r>
      </w:hyperlink>
    </w:p>
    <w:p w14:paraId="071575E1" w14:textId="77777777" w:rsidR="00D55099" w:rsidRPr="00D55099" w:rsidRDefault="0084599A">
      <w:pPr>
        <w:pStyle w:val="TOC2"/>
        <w:rPr>
          <w:rFonts w:ascii="Times New Roman" w:eastAsiaTheme="minorEastAsia" w:hAnsi="Times New Roman" w:cs="Times New Roman"/>
          <w:noProof/>
          <w:sz w:val="26"/>
          <w:szCs w:val="26"/>
        </w:rPr>
      </w:pPr>
      <w:hyperlink w:anchor="_Toc48250213" w:history="1">
        <w:r w:rsidR="00D55099" w:rsidRPr="00D55099">
          <w:rPr>
            <w:rStyle w:val="Hyperlink"/>
            <w:rFonts w:ascii="Times New Roman" w:hAnsi="Times New Roman" w:cs="Times New Roman"/>
            <w:b/>
            <w:noProof/>
            <w:sz w:val="26"/>
            <w:szCs w:val="26"/>
          </w:rPr>
          <w:t>2.2. Về môi trường làm việc</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13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2</w:t>
        </w:r>
        <w:r w:rsidR="00D55099" w:rsidRPr="00D55099">
          <w:rPr>
            <w:rFonts w:ascii="Times New Roman" w:hAnsi="Times New Roman" w:cs="Times New Roman"/>
            <w:noProof/>
            <w:webHidden/>
            <w:sz w:val="26"/>
            <w:szCs w:val="26"/>
          </w:rPr>
          <w:fldChar w:fldCharType="end"/>
        </w:r>
      </w:hyperlink>
    </w:p>
    <w:p w14:paraId="5D57EA44" w14:textId="77777777" w:rsidR="00D55099" w:rsidRPr="00D55099" w:rsidRDefault="0084599A">
      <w:pPr>
        <w:pStyle w:val="TOC1"/>
        <w:rPr>
          <w:rFonts w:ascii="Times New Roman" w:eastAsiaTheme="minorEastAsia" w:hAnsi="Times New Roman" w:cs="Times New Roman"/>
          <w:noProof/>
          <w:sz w:val="26"/>
          <w:szCs w:val="26"/>
        </w:rPr>
      </w:pPr>
      <w:hyperlink w:anchor="_Toc48250214" w:history="1">
        <w:r w:rsidR="00D55099" w:rsidRPr="00D55099">
          <w:rPr>
            <w:rStyle w:val="Hyperlink"/>
            <w:rFonts w:ascii="Times New Roman" w:hAnsi="Times New Roman" w:cs="Times New Roman"/>
            <w:b/>
            <w:noProof/>
            <w:sz w:val="26"/>
            <w:szCs w:val="26"/>
          </w:rPr>
          <w:t>P</w:t>
        </w:r>
        <w:r w:rsidR="00D55099" w:rsidRPr="00D55099">
          <w:rPr>
            <w:rStyle w:val="Hyperlink"/>
            <w:rFonts w:ascii="Times New Roman" w:hAnsi="Times New Roman" w:cs="Times New Roman"/>
            <w:b/>
            <w:noProof/>
            <w:sz w:val="26"/>
            <w:szCs w:val="26"/>
            <w:lang w:val="vi-VN"/>
          </w:rPr>
          <w:t xml:space="preserve">HẦN </w:t>
        </w:r>
        <w:r w:rsidR="00D55099" w:rsidRPr="00D55099">
          <w:rPr>
            <w:rStyle w:val="Hyperlink"/>
            <w:rFonts w:ascii="Times New Roman" w:hAnsi="Times New Roman" w:cs="Times New Roman"/>
            <w:b/>
            <w:noProof/>
            <w:sz w:val="26"/>
            <w:szCs w:val="26"/>
          </w:rPr>
          <w:t>3: NỘI DUNG CÔNG VIỆC ĐƯỢC PHÂN CÔNG</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14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3</w:t>
        </w:r>
        <w:r w:rsidR="00D55099" w:rsidRPr="00D55099">
          <w:rPr>
            <w:rFonts w:ascii="Times New Roman" w:hAnsi="Times New Roman" w:cs="Times New Roman"/>
            <w:noProof/>
            <w:webHidden/>
            <w:sz w:val="26"/>
            <w:szCs w:val="26"/>
          </w:rPr>
          <w:fldChar w:fldCharType="end"/>
        </w:r>
      </w:hyperlink>
    </w:p>
    <w:p w14:paraId="10C30F05" w14:textId="77777777" w:rsidR="00D55099" w:rsidRPr="00D55099" w:rsidRDefault="0084599A">
      <w:pPr>
        <w:pStyle w:val="TOC2"/>
        <w:rPr>
          <w:rFonts w:ascii="Times New Roman" w:eastAsiaTheme="minorEastAsia" w:hAnsi="Times New Roman" w:cs="Times New Roman"/>
          <w:noProof/>
          <w:sz w:val="26"/>
          <w:szCs w:val="26"/>
        </w:rPr>
      </w:pPr>
      <w:hyperlink w:anchor="_Toc48250215" w:history="1">
        <w:r w:rsidR="00D55099" w:rsidRPr="00D55099">
          <w:rPr>
            <w:rStyle w:val="Hyperlink"/>
            <w:rFonts w:ascii="Times New Roman" w:hAnsi="Times New Roman" w:cs="Times New Roman"/>
            <w:b/>
            <w:noProof/>
            <w:sz w:val="26"/>
            <w:szCs w:val="26"/>
          </w:rPr>
          <w:t>3.1. Giới thiệu về docman</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15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3</w:t>
        </w:r>
        <w:r w:rsidR="00D55099" w:rsidRPr="00D55099">
          <w:rPr>
            <w:rFonts w:ascii="Times New Roman" w:hAnsi="Times New Roman" w:cs="Times New Roman"/>
            <w:noProof/>
            <w:webHidden/>
            <w:sz w:val="26"/>
            <w:szCs w:val="26"/>
          </w:rPr>
          <w:fldChar w:fldCharType="end"/>
        </w:r>
      </w:hyperlink>
    </w:p>
    <w:p w14:paraId="2623DDE7" w14:textId="77777777" w:rsidR="00D55099" w:rsidRPr="00D55099" w:rsidRDefault="0084599A">
      <w:pPr>
        <w:pStyle w:val="TOC2"/>
        <w:rPr>
          <w:rFonts w:ascii="Times New Roman" w:eastAsiaTheme="minorEastAsia" w:hAnsi="Times New Roman" w:cs="Times New Roman"/>
          <w:noProof/>
          <w:sz w:val="26"/>
          <w:szCs w:val="26"/>
        </w:rPr>
      </w:pPr>
      <w:hyperlink w:anchor="_Toc48250216" w:history="1">
        <w:r w:rsidR="00D55099" w:rsidRPr="00D55099">
          <w:rPr>
            <w:rStyle w:val="Hyperlink"/>
            <w:rFonts w:ascii="Times New Roman" w:hAnsi="Times New Roman" w:cs="Times New Roman"/>
            <w:b/>
            <w:noProof/>
            <w:sz w:val="26"/>
            <w:szCs w:val="26"/>
          </w:rPr>
          <w:t>3.2. Bảng phân công công việc và kết quả</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16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4</w:t>
        </w:r>
        <w:r w:rsidR="00D55099" w:rsidRPr="00D55099">
          <w:rPr>
            <w:rFonts w:ascii="Times New Roman" w:hAnsi="Times New Roman" w:cs="Times New Roman"/>
            <w:noProof/>
            <w:webHidden/>
            <w:sz w:val="26"/>
            <w:szCs w:val="26"/>
          </w:rPr>
          <w:fldChar w:fldCharType="end"/>
        </w:r>
      </w:hyperlink>
    </w:p>
    <w:p w14:paraId="4904AB67" w14:textId="77777777" w:rsidR="00D55099" w:rsidRPr="00D55099" w:rsidRDefault="0084599A">
      <w:pPr>
        <w:pStyle w:val="TOC1"/>
        <w:rPr>
          <w:rFonts w:ascii="Times New Roman" w:eastAsiaTheme="minorEastAsia" w:hAnsi="Times New Roman" w:cs="Times New Roman"/>
          <w:noProof/>
          <w:sz w:val="26"/>
          <w:szCs w:val="26"/>
        </w:rPr>
      </w:pPr>
      <w:hyperlink w:anchor="_Toc48250217" w:history="1">
        <w:r w:rsidR="00D55099" w:rsidRPr="00D55099">
          <w:rPr>
            <w:rStyle w:val="Hyperlink"/>
            <w:rFonts w:ascii="Times New Roman" w:hAnsi="Times New Roman" w:cs="Times New Roman"/>
            <w:b/>
            <w:noProof/>
            <w:sz w:val="26"/>
            <w:szCs w:val="26"/>
          </w:rPr>
          <w:t>P</w:t>
        </w:r>
        <w:r w:rsidR="00D55099" w:rsidRPr="00D55099">
          <w:rPr>
            <w:rStyle w:val="Hyperlink"/>
            <w:rFonts w:ascii="Times New Roman" w:hAnsi="Times New Roman" w:cs="Times New Roman"/>
            <w:b/>
            <w:noProof/>
            <w:sz w:val="26"/>
            <w:szCs w:val="26"/>
            <w:lang w:val="vi-VN"/>
          </w:rPr>
          <w:t xml:space="preserve">HẦN </w:t>
        </w:r>
        <w:r w:rsidR="00D55099" w:rsidRPr="00D55099">
          <w:rPr>
            <w:rStyle w:val="Hyperlink"/>
            <w:rFonts w:ascii="Times New Roman" w:hAnsi="Times New Roman" w:cs="Times New Roman"/>
            <w:b/>
            <w:noProof/>
            <w:sz w:val="26"/>
            <w:szCs w:val="26"/>
          </w:rPr>
          <w:t>4: PHƯƠNG PHÁP THỰC HIỆN</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17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7</w:t>
        </w:r>
        <w:r w:rsidR="00D55099" w:rsidRPr="00D55099">
          <w:rPr>
            <w:rFonts w:ascii="Times New Roman" w:hAnsi="Times New Roman" w:cs="Times New Roman"/>
            <w:noProof/>
            <w:webHidden/>
            <w:sz w:val="26"/>
            <w:szCs w:val="26"/>
          </w:rPr>
          <w:fldChar w:fldCharType="end"/>
        </w:r>
      </w:hyperlink>
    </w:p>
    <w:p w14:paraId="53306901" w14:textId="77777777" w:rsidR="00D55099" w:rsidRPr="00D55099" w:rsidRDefault="0084599A">
      <w:pPr>
        <w:pStyle w:val="TOC1"/>
        <w:rPr>
          <w:rFonts w:ascii="Times New Roman" w:eastAsiaTheme="minorEastAsia" w:hAnsi="Times New Roman" w:cs="Times New Roman"/>
          <w:noProof/>
          <w:sz w:val="26"/>
          <w:szCs w:val="26"/>
        </w:rPr>
      </w:pPr>
      <w:hyperlink w:anchor="_Toc48250218" w:history="1">
        <w:r w:rsidR="00D55099" w:rsidRPr="00D55099">
          <w:rPr>
            <w:rStyle w:val="Hyperlink"/>
            <w:rFonts w:ascii="Times New Roman" w:hAnsi="Times New Roman" w:cs="Times New Roman"/>
            <w:b/>
            <w:noProof/>
            <w:sz w:val="26"/>
            <w:szCs w:val="26"/>
          </w:rPr>
          <w:t>PHẦN 5: KẾT QUẢ ĐẠT ĐƯỢC</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18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9</w:t>
        </w:r>
        <w:r w:rsidR="00D55099" w:rsidRPr="00D55099">
          <w:rPr>
            <w:rFonts w:ascii="Times New Roman" w:hAnsi="Times New Roman" w:cs="Times New Roman"/>
            <w:noProof/>
            <w:webHidden/>
            <w:sz w:val="26"/>
            <w:szCs w:val="26"/>
          </w:rPr>
          <w:fldChar w:fldCharType="end"/>
        </w:r>
      </w:hyperlink>
    </w:p>
    <w:p w14:paraId="03393C5C" w14:textId="77777777" w:rsidR="00D55099" w:rsidRPr="00D55099" w:rsidRDefault="0084599A">
      <w:pPr>
        <w:pStyle w:val="TOC2"/>
        <w:rPr>
          <w:rFonts w:ascii="Times New Roman" w:eastAsiaTheme="minorEastAsia" w:hAnsi="Times New Roman" w:cs="Times New Roman"/>
          <w:noProof/>
          <w:sz w:val="26"/>
          <w:szCs w:val="26"/>
        </w:rPr>
      </w:pPr>
      <w:hyperlink w:anchor="_Toc48250219" w:history="1">
        <w:r w:rsidR="00D55099" w:rsidRPr="00D55099">
          <w:rPr>
            <w:rStyle w:val="Hyperlink"/>
            <w:rFonts w:ascii="Times New Roman" w:hAnsi="Times New Roman" w:cs="Times New Roman"/>
            <w:b/>
            <w:noProof/>
            <w:sz w:val="26"/>
            <w:szCs w:val="26"/>
          </w:rPr>
          <w:t>5.1. Các kiến thức và kinh nghiệm được củng cố và tích lũy</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19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9</w:t>
        </w:r>
        <w:r w:rsidR="00D55099" w:rsidRPr="00D55099">
          <w:rPr>
            <w:rFonts w:ascii="Times New Roman" w:hAnsi="Times New Roman" w:cs="Times New Roman"/>
            <w:noProof/>
            <w:webHidden/>
            <w:sz w:val="26"/>
            <w:szCs w:val="26"/>
          </w:rPr>
          <w:fldChar w:fldCharType="end"/>
        </w:r>
      </w:hyperlink>
    </w:p>
    <w:p w14:paraId="45CD459A" w14:textId="0E3B8F1A" w:rsidR="00D55099" w:rsidRPr="00D55099" w:rsidRDefault="0084599A">
      <w:pPr>
        <w:pStyle w:val="TOC3"/>
        <w:rPr>
          <w:rFonts w:ascii="Times New Roman" w:eastAsiaTheme="minorEastAsia" w:hAnsi="Times New Roman" w:cs="Times New Roman"/>
          <w:noProof/>
          <w:sz w:val="26"/>
          <w:szCs w:val="26"/>
        </w:rPr>
      </w:pPr>
      <w:hyperlink w:anchor="_Toc48250220" w:history="1">
        <w:r w:rsidR="00D55099" w:rsidRPr="00D55099">
          <w:rPr>
            <w:rStyle w:val="Hyperlink"/>
            <w:rFonts w:ascii="Times New Roman" w:hAnsi="Times New Roman" w:cs="Times New Roman"/>
            <w:b/>
            <w:noProof/>
            <w:sz w:val="26"/>
            <w:szCs w:val="26"/>
          </w:rPr>
          <w:t>5.1.1. Các kiến thức được củng cố</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20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9</w:t>
        </w:r>
        <w:r w:rsidR="00D55099" w:rsidRPr="00D55099">
          <w:rPr>
            <w:rFonts w:ascii="Times New Roman" w:hAnsi="Times New Roman" w:cs="Times New Roman"/>
            <w:noProof/>
            <w:webHidden/>
            <w:sz w:val="26"/>
            <w:szCs w:val="26"/>
          </w:rPr>
          <w:fldChar w:fldCharType="end"/>
        </w:r>
      </w:hyperlink>
    </w:p>
    <w:p w14:paraId="6EF3F6EB" w14:textId="77777777" w:rsidR="00D55099" w:rsidRPr="00D55099" w:rsidRDefault="0084599A">
      <w:pPr>
        <w:pStyle w:val="TOC3"/>
        <w:rPr>
          <w:rFonts w:ascii="Times New Roman" w:eastAsiaTheme="minorEastAsia" w:hAnsi="Times New Roman" w:cs="Times New Roman"/>
          <w:noProof/>
          <w:sz w:val="26"/>
          <w:szCs w:val="26"/>
        </w:rPr>
      </w:pPr>
      <w:hyperlink w:anchor="_Toc48250221" w:history="1">
        <w:r w:rsidR="00D55099" w:rsidRPr="00D55099">
          <w:rPr>
            <w:rStyle w:val="Hyperlink"/>
            <w:rFonts w:ascii="Times New Roman" w:hAnsi="Times New Roman" w:cs="Times New Roman"/>
            <w:b/>
            <w:noProof/>
            <w:sz w:val="26"/>
            <w:szCs w:val="26"/>
          </w:rPr>
          <w:t>5.1.2. Các kinh nghiệm được tích lũy</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21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9</w:t>
        </w:r>
        <w:r w:rsidR="00D55099" w:rsidRPr="00D55099">
          <w:rPr>
            <w:rFonts w:ascii="Times New Roman" w:hAnsi="Times New Roman" w:cs="Times New Roman"/>
            <w:noProof/>
            <w:webHidden/>
            <w:sz w:val="26"/>
            <w:szCs w:val="26"/>
          </w:rPr>
          <w:fldChar w:fldCharType="end"/>
        </w:r>
      </w:hyperlink>
    </w:p>
    <w:p w14:paraId="20547B47" w14:textId="77777777" w:rsidR="00D55099" w:rsidRPr="00D55099" w:rsidRDefault="0084599A">
      <w:pPr>
        <w:pStyle w:val="TOC2"/>
        <w:rPr>
          <w:rFonts w:ascii="Times New Roman" w:eastAsiaTheme="minorEastAsia" w:hAnsi="Times New Roman" w:cs="Times New Roman"/>
          <w:noProof/>
          <w:sz w:val="26"/>
          <w:szCs w:val="26"/>
        </w:rPr>
      </w:pPr>
      <w:hyperlink w:anchor="_Toc48250222" w:history="1">
        <w:r w:rsidR="00D55099" w:rsidRPr="00D55099">
          <w:rPr>
            <w:rStyle w:val="Hyperlink"/>
            <w:rFonts w:ascii="Times New Roman" w:hAnsi="Times New Roman" w:cs="Times New Roman"/>
            <w:b/>
            <w:noProof/>
            <w:sz w:val="26"/>
            <w:szCs w:val="26"/>
          </w:rPr>
          <w:t>5.2. Kết quả nghiên cứu</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22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9</w:t>
        </w:r>
        <w:r w:rsidR="00D55099" w:rsidRPr="00D55099">
          <w:rPr>
            <w:rFonts w:ascii="Times New Roman" w:hAnsi="Times New Roman" w:cs="Times New Roman"/>
            <w:noProof/>
            <w:webHidden/>
            <w:sz w:val="26"/>
            <w:szCs w:val="26"/>
          </w:rPr>
          <w:fldChar w:fldCharType="end"/>
        </w:r>
      </w:hyperlink>
    </w:p>
    <w:p w14:paraId="640A0777" w14:textId="77777777" w:rsidR="00D55099" w:rsidRPr="00D55099" w:rsidRDefault="0084599A">
      <w:pPr>
        <w:pStyle w:val="TOC3"/>
        <w:rPr>
          <w:rFonts w:ascii="Times New Roman" w:eastAsiaTheme="minorEastAsia" w:hAnsi="Times New Roman" w:cs="Times New Roman"/>
          <w:noProof/>
          <w:sz w:val="26"/>
          <w:szCs w:val="26"/>
        </w:rPr>
      </w:pPr>
      <w:hyperlink w:anchor="_Toc48250223" w:history="1">
        <w:r w:rsidR="00D55099" w:rsidRPr="00D55099">
          <w:rPr>
            <w:rStyle w:val="Hyperlink"/>
            <w:rFonts w:ascii="Times New Roman" w:hAnsi="Times New Roman" w:cs="Times New Roman"/>
            <w:b/>
            <w:noProof/>
            <w:sz w:val="26"/>
            <w:szCs w:val="26"/>
          </w:rPr>
          <w:t>5.2.1. Mô tả hệ thống</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23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9</w:t>
        </w:r>
        <w:r w:rsidR="00D55099" w:rsidRPr="00D55099">
          <w:rPr>
            <w:rFonts w:ascii="Times New Roman" w:hAnsi="Times New Roman" w:cs="Times New Roman"/>
            <w:noProof/>
            <w:webHidden/>
            <w:sz w:val="26"/>
            <w:szCs w:val="26"/>
          </w:rPr>
          <w:fldChar w:fldCharType="end"/>
        </w:r>
      </w:hyperlink>
    </w:p>
    <w:p w14:paraId="6FCD54AB" w14:textId="77777777" w:rsidR="00D55099" w:rsidRPr="00D55099" w:rsidRDefault="0084599A">
      <w:pPr>
        <w:pStyle w:val="TOC3"/>
        <w:rPr>
          <w:rFonts w:ascii="Times New Roman" w:eastAsiaTheme="minorEastAsia" w:hAnsi="Times New Roman" w:cs="Times New Roman"/>
          <w:noProof/>
          <w:sz w:val="26"/>
          <w:szCs w:val="26"/>
        </w:rPr>
      </w:pPr>
      <w:hyperlink w:anchor="_Toc48250224" w:history="1">
        <w:r w:rsidR="00D55099" w:rsidRPr="00D55099">
          <w:rPr>
            <w:rStyle w:val="Hyperlink"/>
            <w:rFonts w:ascii="Times New Roman" w:hAnsi="Times New Roman" w:cs="Times New Roman"/>
            <w:b/>
            <w:noProof/>
            <w:sz w:val="26"/>
            <w:szCs w:val="26"/>
            <w:lang w:val="vi-VN"/>
          </w:rPr>
          <w:t>5.2.2.</w:t>
        </w:r>
        <w:r w:rsidR="00D55099" w:rsidRPr="00D55099">
          <w:rPr>
            <w:rStyle w:val="Hyperlink"/>
            <w:rFonts w:ascii="Times New Roman" w:hAnsi="Times New Roman" w:cs="Times New Roman"/>
            <w:b/>
            <w:noProof/>
            <w:sz w:val="26"/>
            <w:szCs w:val="26"/>
          </w:rPr>
          <w:t xml:space="preserve"> Phân tích và thiết kế các mô hình</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24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11</w:t>
        </w:r>
        <w:r w:rsidR="00D55099" w:rsidRPr="00D55099">
          <w:rPr>
            <w:rFonts w:ascii="Times New Roman" w:hAnsi="Times New Roman" w:cs="Times New Roman"/>
            <w:noProof/>
            <w:webHidden/>
            <w:sz w:val="26"/>
            <w:szCs w:val="26"/>
          </w:rPr>
          <w:fldChar w:fldCharType="end"/>
        </w:r>
      </w:hyperlink>
    </w:p>
    <w:p w14:paraId="3336084D" w14:textId="77777777" w:rsidR="00D55099" w:rsidRPr="00D55099" w:rsidRDefault="0084599A">
      <w:pPr>
        <w:pStyle w:val="TOC2"/>
        <w:rPr>
          <w:rFonts w:ascii="Times New Roman" w:eastAsiaTheme="minorEastAsia" w:hAnsi="Times New Roman" w:cs="Times New Roman"/>
          <w:noProof/>
          <w:sz w:val="26"/>
          <w:szCs w:val="26"/>
        </w:rPr>
      </w:pPr>
      <w:hyperlink w:anchor="_Toc48250225" w:history="1">
        <w:r w:rsidR="00D55099" w:rsidRPr="00D55099">
          <w:rPr>
            <w:rStyle w:val="Hyperlink"/>
            <w:rFonts w:ascii="Times New Roman" w:hAnsi="Times New Roman" w:cs="Times New Roman"/>
            <w:b/>
            <w:noProof/>
            <w:sz w:val="26"/>
            <w:szCs w:val="26"/>
            <w:lang w:val="vi-VN"/>
          </w:rPr>
          <w:t>5.3. Thiết kế ứng dụng</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25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16</w:t>
        </w:r>
        <w:r w:rsidR="00D55099" w:rsidRPr="00D55099">
          <w:rPr>
            <w:rFonts w:ascii="Times New Roman" w:hAnsi="Times New Roman" w:cs="Times New Roman"/>
            <w:noProof/>
            <w:webHidden/>
            <w:sz w:val="26"/>
            <w:szCs w:val="26"/>
          </w:rPr>
          <w:fldChar w:fldCharType="end"/>
        </w:r>
      </w:hyperlink>
    </w:p>
    <w:p w14:paraId="3AE94645" w14:textId="77777777" w:rsidR="00D55099" w:rsidRPr="00D55099" w:rsidRDefault="0084599A">
      <w:pPr>
        <w:pStyle w:val="TOC1"/>
        <w:rPr>
          <w:rFonts w:ascii="Times New Roman" w:eastAsiaTheme="minorEastAsia" w:hAnsi="Times New Roman" w:cs="Times New Roman"/>
          <w:noProof/>
          <w:sz w:val="26"/>
          <w:szCs w:val="26"/>
        </w:rPr>
      </w:pPr>
      <w:hyperlink w:anchor="_Toc48250226" w:history="1">
        <w:r w:rsidR="00D55099" w:rsidRPr="00D55099">
          <w:rPr>
            <w:rStyle w:val="Hyperlink"/>
            <w:rFonts w:ascii="Times New Roman" w:hAnsi="Times New Roman" w:cs="Times New Roman"/>
            <w:b/>
            <w:noProof/>
            <w:sz w:val="26"/>
            <w:szCs w:val="26"/>
          </w:rPr>
          <w:t>TÀI LIỆU THAM KHẢO</w:t>
        </w:r>
        <w:r w:rsidR="00D55099" w:rsidRPr="00D55099">
          <w:rPr>
            <w:rFonts w:ascii="Times New Roman" w:hAnsi="Times New Roman" w:cs="Times New Roman"/>
            <w:noProof/>
            <w:webHidden/>
            <w:sz w:val="26"/>
            <w:szCs w:val="26"/>
          </w:rPr>
          <w:tab/>
        </w:r>
        <w:r w:rsidR="00D55099" w:rsidRPr="00D55099">
          <w:rPr>
            <w:rFonts w:ascii="Times New Roman" w:hAnsi="Times New Roman" w:cs="Times New Roman"/>
            <w:noProof/>
            <w:webHidden/>
            <w:sz w:val="26"/>
            <w:szCs w:val="26"/>
          </w:rPr>
          <w:fldChar w:fldCharType="begin"/>
        </w:r>
        <w:r w:rsidR="00D55099" w:rsidRPr="00D55099">
          <w:rPr>
            <w:rFonts w:ascii="Times New Roman" w:hAnsi="Times New Roman" w:cs="Times New Roman"/>
            <w:noProof/>
            <w:webHidden/>
            <w:sz w:val="26"/>
            <w:szCs w:val="26"/>
          </w:rPr>
          <w:instrText xml:space="preserve"> PAGEREF _Toc48250226 \h </w:instrText>
        </w:r>
        <w:r w:rsidR="00D55099" w:rsidRPr="00D55099">
          <w:rPr>
            <w:rFonts w:ascii="Times New Roman" w:hAnsi="Times New Roman" w:cs="Times New Roman"/>
            <w:noProof/>
            <w:webHidden/>
            <w:sz w:val="26"/>
            <w:szCs w:val="26"/>
          </w:rPr>
        </w:r>
        <w:r w:rsidR="00D55099" w:rsidRPr="00D55099">
          <w:rPr>
            <w:rFonts w:ascii="Times New Roman" w:hAnsi="Times New Roman" w:cs="Times New Roman"/>
            <w:noProof/>
            <w:webHidden/>
            <w:sz w:val="26"/>
            <w:szCs w:val="26"/>
          </w:rPr>
          <w:fldChar w:fldCharType="separate"/>
        </w:r>
        <w:r w:rsidR="00D55099" w:rsidRPr="00D55099">
          <w:rPr>
            <w:rFonts w:ascii="Times New Roman" w:hAnsi="Times New Roman" w:cs="Times New Roman"/>
            <w:noProof/>
            <w:webHidden/>
            <w:sz w:val="26"/>
            <w:szCs w:val="26"/>
          </w:rPr>
          <w:t>23</w:t>
        </w:r>
        <w:r w:rsidR="00D55099" w:rsidRPr="00D55099">
          <w:rPr>
            <w:rFonts w:ascii="Times New Roman" w:hAnsi="Times New Roman" w:cs="Times New Roman"/>
            <w:noProof/>
            <w:webHidden/>
            <w:sz w:val="26"/>
            <w:szCs w:val="26"/>
          </w:rPr>
          <w:fldChar w:fldCharType="end"/>
        </w:r>
      </w:hyperlink>
    </w:p>
    <w:p w14:paraId="31480960" w14:textId="69269E46" w:rsidR="00561C61" w:rsidRDefault="00D55099" w:rsidP="00A74488">
      <w:pPr>
        <w:rPr>
          <w:rFonts w:ascii="Times New Roman" w:hAnsi="Times New Roman" w:cs="Times New Roman"/>
          <w:b/>
          <w:sz w:val="26"/>
          <w:szCs w:val="26"/>
          <w:lang w:val="vi-VN"/>
        </w:rPr>
      </w:pPr>
      <w:r w:rsidRPr="00D55099">
        <w:rPr>
          <w:rFonts w:ascii="Times New Roman" w:hAnsi="Times New Roman" w:cs="Times New Roman"/>
          <w:b/>
          <w:sz w:val="26"/>
          <w:szCs w:val="26"/>
          <w:lang w:val="vi-VN"/>
        </w:rPr>
        <w:fldChar w:fldCharType="end"/>
      </w:r>
    </w:p>
    <w:p w14:paraId="773127DB" w14:textId="77777777" w:rsidR="00A74488" w:rsidRDefault="00A74488">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5E9C6CDC" w14:textId="7B1BDE6E" w:rsidR="008A4407" w:rsidRDefault="009A5519" w:rsidP="008A4407">
      <w:pPr>
        <w:jc w:val="center"/>
        <w:rPr>
          <w:rFonts w:ascii="Times New Roman" w:eastAsiaTheme="majorEastAsia" w:hAnsi="Times New Roman" w:cs="Times New Roman"/>
          <w:b/>
          <w:sz w:val="26"/>
          <w:szCs w:val="26"/>
        </w:rPr>
      </w:pPr>
      <w:r w:rsidRPr="00BA4BAE">
        <w:rPr>
          <w:rFonts w:ascii="Times New Roman" w:hAnsi="Times New Roman" w:cs="Times New Roman"/>
          <w:b/>
          <w:sz w:val="26"/>
          <w:szCs w:val="26"/>
          <w:lang w:val="vi-VN"/>
        </w:rPr>
        <w:lastRenderedPageBreak/>
        <w:t>HÌNH</w:t>
      </w:r>
    </w:p>
    <w:p w14:paraId="0DFE7E0A" w14:textId="77777777" w:rsidR="00D55099" w:rsidRPr="00D55099" w:rsidRDefault="00D55099">
      <w:pPr>
        <w:pStyle w:val="TOC1"/>
        <w:rPr>
          <w:rFonts w:ascii="Times New Roman" w:eastAsiaTheme="minorEastAsia" w:hAnsi="Times New Roman" w:cs="Times New Roman"/>
          <w:b/>
          <w:noProof/>
          <w:sz w:val="26"/>
          <w:szCs w:val="26"/>
        </w:rPr>
      </w:pPr>
      <w:r w:rsidRPr="00D55099">
        <w:rPr>
          <w:rFonts w:ascii="Times New Roman" w:hAnsi="Times New Roman" w:cs="Times New Roman"/>
          <w:b/>
          <w:sz w:val="26"/>
          <w:szCs w:val="26"/>
        </w:rPr>
        <w:fldChar w:fldCharType="begin"/>
      </w:r>
      <w:r w:rsidRPr="00D55099">
        <w:rPr>
          <w:rFonts w:ascii="Times New Roman" w:hAnsi="Times New Roman" w:cs="Times New Roman"/>
          <w:b/>
          <w:sz w:val="26"/>
          <w:szCs w:val="26"/>
        </w:rPr>
        <w:instrText xml:space="preserve"> TOC \h \z \t "Lv1,1,Lv2,2,Lv3,3,hinh,1" </w:instrText>
      </w:r>
      <w:r w:rsidRPr="00D55099">
        <w:rPr>
          <w:rFonts w:ascii="Times New Roman" w:hAnsi="Times New Roman" w:cs="Times New Roman"/>
          <w:b/>
          <w:sz w:val="26"/>
          <w:szCs w:val="26"/>
        </w:rPr>
        <w:fldChar w:fldCharType="separate"/>
      </w:r>
      <w:hyperlink w:anchor="_Toc48250248" w:history="1">
        <w:r w:rsidRPr="00D55099">
          <w:rPr>
            <w:rStyle w:val="Hyperlink"/>
            <w:rFonts w:ascii="Times New Roman" w:hAnsi="Times New Roman" w:cs="Times New Roman"/>
            <w:b/>
            <w:noProof/>
            <w:sz w:val="26"/>
            <w:szCs w:val="26"/>
          </w:rPr>
          <w:t>Hình 1. Mô hình ER</w:t>
        </w:r>
        <w:r w:rsidRPr="00D55099">
          <w:rPr>
            <w:rFonts w:ascii="Times New Roman" w:hAnsi="Times New Roman" w:cs="Times New Roman"/>
            <w:b/>
            <w:noProof/>
            <w:webHidden/>
            <w:sz w:val="26"/>
            <w:szCs w:val="26"/>
          </w:rPr>
          <w:tab/>
        </w:r>
        <w:r w:rsidRPr="00D55099">
          <w:rPr>
            <w:rFonts w:ascii="Times New Roman" w:hAnsi="Times New Roman" w:cs="Times New Roman"/>
            <w:b/>
            <w:noProof/>
            <w:webHidden/>
            <w:sz w:val="26"/>
            <w:szCs w:val="26"/>
          </w:rPr>
          <w:fldChar w:fldCharType="begin"/>
        </w:r>
        <w:r w:rsidRPr="00D55099">
          <w:rPr>
            <w:rFonts w:ascii="Times New Roman" w:hAnsi="Times New Roman" w:cs="Times New Roman"/>
            <w:b/>
            <w:noProof/>
            <w:webHidden/>
            <w:sz w:val="26"/>
            <w:szCs w:val="26"/>
          </w:rPr>
          <w:instrText xml:space="preserve"> PAGEREF _Toc48250248 \h </w:instrText>
        </w:r>
        <w:r w:rsidRPr="00D55099">
          <w:rPr>
            <w:rFonts w:ascii="Times New Roman" w:hAnsi="Times New Roman" w:cs="Times New Roman"/>
            <w:b/>
            <w:noProof/>
            <w:webHidden/>
            <w:sz w:val="26"/>
            <w:szCs w:val="26"/>
          </w:rPr>
        </w:r>
        <w:r w:rsidRPr="00D55099">
          <w:rPr>
            <w:rFonts w:ascii="Times New Roman" w:hAnsi="Times New Roman" w:cs="Times New Roman"/>
            <w:b/>
            <w:noProof/>
            <w:webHidden/>
            <w:sz w:val="26"/>
            <w:szCs w:val="26"/>
          </w:rPr>
          <w:fldChar w:fldCharType="separate"/>
        </w:r>
        <w:r w:rsidRPr="00D55099">
          <w:rPr>
            <w:rFonts w:ascii="Times New Roman" w:hAnsi="Times New Roman" w:cs="Times New Roman"/>
            <w:b/>
            <w:noProof/>
            <w:webHidden/>
            <w:sz w:val="26"/>
            <w:szCs w:val="26"/>
          </w:rPr>
          <w:t>15</w:t>
        </w:r>
        <w:r w:rsidRPr="00D55099">
          <w:rPr>
            <w:rFonts w:ascii="Times New Roman" w:hAnsi="Times New Roman" w:cs="Times New Roman"/>
            <w:b/>
            <w:noProof/>
            <w:webHidden/>
            <w:sz w:val="26"/>
            <w:szCs w:val="26"/>
          </w:rPr>
          <w:fldChar w:fldCharType="end"/>
        </w:r>
      </w:hyperlink>
    </w:p>
    <w:p w14:paraId="7735F522" w14:textId="77777777" w:rsidR="00D55099" w:rsidRPr="00D55099" w:rsidRDefault="0084599A">
      <w:pPr>
        <w:pStyle w:val="TOC1"/>
        <w:rPr>
          <w:rFonts w:ascii="Times New Roman" w:eastAsiaTheme="minorEastAsia" w:hAnsi="Times New Roman" w:cs="Times New Roman"/>
          <w:b/>
          <w:noProof/>
          <w:sz w:val="26"/>
          <w:szCs w:val="26"/>
        </w:rPr>
      </w:pPr>
      <w:hyperlink w:anchor="_Toc48250249" w:history="1">
        <w:r w:rsidR="00D55099" w:rsidRPr="00D55099">
          <w:rPr>
            <w:rStyle w:val="Hyperlink"/>
            <w:rFonts w:ascii="Times New Roman" w:hAnsi="Times New Roman" w:cs="Times New Roman"/>
            <w:b/>
            <w:noProof/>
            <w:sz w:val="26"/>
            <w:szCs w:val="26"/>
          </w:rPr>
          <w:t>Hình 2. Sơ đồ chức năng tương ứng với vai trò Administrator</w:t>
        </w:r>
        <w:r w:rsidR="00D55099" w:rsidRPr="00D55099">
          <w:rPr>
            <w:rFonts w:ascii="Times New Roman" w:hAnsi="Times New Roman" w:cs="Times New Roman"/>
            <w:b/>
            <w:noProof/>
            <w:webHidden/>
            <w:sz w:val="26"/>
            <w:szCs w:val="26"/>
          </w:rPr>
          <w:tab/>
        </w:r>
        <w:r w:rsidR="00D55099" w:rsidRPr="00D55099">
          <w:rPr>
            <w:rFonts w:ascii="Times New Roman" w:hAnsi="Times New Roman" w:cs="Times New Roman"/>
            <w:b/>
            <w:noProof/>
            <w:webHidden/>
            <w:sz w:val="26"/>
            <w:szCs w:val="26"/>
          </w:rPr>
          <w:fldChar w:fldCharType="begin"/>
        </w:r>
        <w:r w:rsidR="00D55099" w:rsidRPr="00D55099">
          <w:rPr>
            <w:rFonts w:ascii="Times New Roman" w:hAnsi="Times New Roman" w:cs="Times New Roman"/>
            <w:b/>
            <w:noProof/>
            <w:webHidden/>
            <w:sz w:val="26"/>
            <w:szCs w:val="26"/>
          </w:rPr>
          <w:instrText xml:space="preserve"> PAGEREF _Toc48250249 \h </w:instrText>
        </w:r>
        <w:r w:rsidR="00D55099" w:rsidRPr="00D55099">
          <w:rPr>
            <w:rFonts w:ascii="Times New Roman" w:hAnsi="Times New Roman" w:cs="Times New Roman"/>
            <w:b/>
            <w:noProof/>
            <w:webHidden/>
            <w:sz w:val="26"/>
            <w:szCs w:val="26"/>
          </w:rPr>
        </w:r>
        <w:r w:rsidR="00D55099" w:rsidRPr="00D55099">
          <w:rPr>
            <w:rFonts w:ascii="Times New Roman" w:hAnsi="Times New Roman" w:cs="Times New Roman"/>
            <w:b/>
            <w:noProof/>
            <w:webHidden/>
            <w:sz w:val="26"/>
            <w:szCs w:val="26"/>
          </w:rPr>
          <w:fldChar w:fldCharType="separate"/>
        </w:r>
        <w:r w:rsidR="00D55099" w:rsidRPr="00D55099">
          <w:rPr>
            <w:rFonts w:ascii="Times New Roman" w:hAnsi="Times New Roman" w:cs="Times New Roman"/>
            <w:b/>
            <w:noProof/>
            <w:webHidden/>
            <w:sz w:val="26"/>
            <w:szCs w:val="26"/>
          </w:rPr>
          <w:t>16</w:t>
        </w:r>
        <w:r w:rsidR="00D55099" w:rsidRPr="00D55099">
          <w:rPr>
            <w:rFonts w:ascii="Times New Roman" w:hAnsi="Times New Roman" w:cs="Times New Roman"/>
            <w:b/>
            <w:noProof/>
            <w:webHidden/>
            <w:sz w:val="26"/>
            <w:szCs w:val="26"/>
          </w:rPr>
          <w:fldChar w:fldCharType="end"/>
        </w:r>
      </w:hyperlink>
    </w:p>
    <w:p w14:paraId="6C0A1FB2" w14:textId="77777777" w:rsidR="00D55099" w:rsidRPr="00D55099" w:rsidRDefault="0084599A">
      <w:pPr>
        <w:pStyle w:val="TOC1"/>
        <w:rPr>
          <w:rFonts w:ascii="Times New Roman" w:eastAsiaTheme="minorEastAsia" w:hAnsi="Times New Roman" w:cs="Times New Roman"/>
          <w:b/>
          <w:noProof/>
          <w:sz w:val="26"/>
          <w:szCs w:val="26"/>
        </w:rPr>
      </w:pPr>
      <w:hyperlink w:anchor="_Toc48250250" w:history="1">
        <w:r w:rsidR="00D55099" w:rsidRPr="00D55099">
          <w:rPr>
            <w:rStyle w:val="Hyperlink"/>
            <w:rFonts w:ascii="Times New Roman" w:hAnsi="Times New Roman" w:cs="Times New Roman"/>
            <w:b/>
            <w:noProof/>
            <w:sz w:val="26"/>
            <w:szCs w:val="26"/>
          </w:rPr>
          <w:t>Hình 3: Sơ đồ chức năng tương ứng với vai trò quản trị hệ thống</w:t>
        </w:r>
        <w:r w:rsidR="00D55099" w:rsidRPr="00D55099">
          <w:rPr>
            <w:rFonts w:ascii="Times New Roman" w:hAnsi="Times New Roman" w:cs="Times New Roman"/>
            <w:b/>
            <w:noProof/>
            <w:webHidden/>
            <w:sz w:val="26"/>
            <w:szCs w:val="26"/>
          </w:rPr>
          <w:tab/>
        </w:r>
        <w:r w:rsidR="00D55099" w:rsidRPr="00D55099">
          <w:rPr>
            <w:rFonts w:ascii="Times New Roman" w:hAnsi="Times New Roman" w:cs="Times New Roman"/>
            <w:b/>
            <w:noProof/>
            <w:webHidden/>
            <w:sz w:val="26"/>
            <w:szCs w:val="26"/>
          </w:rPr>
          <w:fldChar w:fldCharType="begin"/>
        </w:r>
        <w:r w:rsidR="00D55099" w:rsidRPr="00D55099">
          <w:rPr>
            <w:rFonts w:ascii="Times New Roman" w:hAnsi="Times New Roman" w:cs="Times New Roman"/>
            <w:b/>
            <w:noProof/>
            <w:webHidden/>
            <w:sz w:val="26"/>
            <w:szCs w:val="26"/>
          </w:rPr>
          <w:instrText xml:space="preserve"> PAGEREF _Toc48250250 \h </w:instrText>
        </w:r>
        <w:r w:rsidR="00D55099" w:rsidRPr="00D55099">
          <w:rPr>
            <w:rFonts w:ascii="Times New Roman" w:hAnsi="Times New Roman" w:cs="Times New Roman"/>
            <w:b/>
            <w:noProof/>
            <w:webHidden/>
            <w:sz w:val="26"/>
            <w:szCs w:val="26"/>
          </w:rPr>
        </w:r>
        <w:r w:rsidR="00D55099" w:rsidRPr="00D55099">
          <w:rPr>
            <w:rFonts w:ascii="Times New Roman" w:hAnsi="Times New Roman" w:cs="Times New Roman"/>
            <w:b/>
            <w:noProof/>
            <w:webHidden/>
            <w:sz w:val="26"/>
            <w:szCs w:val="26"/>
          </w:rPr>
          <w:fldChar w:fldCharType="separate"/>
        </w:r>
        <w:r w:rsidR="00D55099" w:rsidRPr="00D55099">
          <w:rPr>
            <w:rFonts w:ascii="Times New Roman" w:hAnsi="Times New Roman" w:cs="Times New Roman"/>
            <w:b/>
            <w:noProof/>
            <w:webHidden/>
            <w:sz w:val="26"/>
            <w:szCs w:val="26"/>
          </w:rPr>
          <w:t>17</w:t>
        </w:r>
        <w:r w:rsidR="00D55099" w:rsidRPr="00D55099">
          <w:rPr>
            <w:rFonts w:ascii="Times New Roman" w:hAnsi="Times New Roman" w:cs="Times New Roman"/>
            <w:b/>
            <w:noProof/>
            <w:webHidden/>
            <w:sz w:val="26"/>
            <w:szCs w:val="26"/>
          </w:rPr>
          <w:fldChar w:fldCharType="end"/>
        </w:r>
      </w:hyperlink>
    </w:p>
    <w:p w14:paraId="5B6EE3BA" w14:textId="77777777" w:rsidR="00D55099" w:rsidRPr="00D55099" w:rsidRDefault="0084599A">
      <w:pPr>
        <w:pStyle w:val="TOC1"/>
        <w:rPr>
          <w:rFonts w:ascii="Times New Roman" w:eastAsiaTheme="minorEastAsia" w:hAnsi="Times New Roman" w:cs="Times New Roman"/>
          <w:b/>
          <w:noProof/>
          <w:sz w:val="26"/>
          <w:szCs w:val="26"/>
        </w:rPr>
      </w:pPr>
      <w:hyperlink w:anchor="_Toc48250251" w:history="1">
        <w:r w:rsidR="00D55099" w:rsidRPr="00D55099">
          <w:rPr>
            <w:rStyle w:val="Hyperlink"/>
            <w:rFonts w:ascii="Times New Roman" w:hAnsi="Times New Roman" w:cs="Times New Roman"/>
            <w:b/>
            <w:noProof/>
            <w:sz w:val="26"/>
            <w:szCs w:val="26"/>
          </w:rPr>
          <w:t>Hình 4. Sơ đồ chức năng tương ứng với vai trò người dùng bình thường</w:t>
        </w:r>
        <w:r w:rsidR="00D55099" w:rsidRPr="00D55099">
          <w:rPr>
            <w:rFonts w:ascii="Times New Roman" w:hAnsi="Times New Roman" w:cs="Times New Roman"/>
            <w:b/>
            <w:noProof/>
            <w:webHidden/>
            <w:sz w:val="26"/>
            <w:szCs w:val="26"/>
          </w:rPr>
          <w:tab/>
        </w:r>
        <w:r w:rsidR="00D55099" w:rsidRPr="00D55099">
          <w:rPr>
            <w:rFonts w:ascii="Times New Roman" w:hAnsi="Times New Roman" w:cs="Times New Roman"/>
            <w:b/>
            <w:noProof/>
            <w:webHidden/>
            <w:sz w:val="26"/>
            <w:szCs w:val="26"/>
          </w:rPr>
          <w:fldChar w:fldCharType="begin"/>
        </w:r>
        <w:r w:rsidR="00D55099" w:rsidRPr="00D55099">
          <w:rPr>
            <w:rFonts w:ascii="Times New Roman" w:hAnsi="Times New Roman" w:cs="Times New Roman"/>
            <w:b/>
            <w:noProof/>
            <w:webHidden/>
            <w:sz w:val="26"/>
            <w:szCs w:val="26"/>
          </w:rPr>
          <w:instrText xml:space="preserve"> PAGEREF _Toc48250251 \h </w:instrText>
        </w:r>
        <w:r w:rsidR="00D55099" w:rsidRPr="00D55099">
          <w:rPr>
            <w:rFonts w:ascii="Times New Roman" w:hAnsi="Times New Roman" w:cs="Times New Roman"/>
            <w:b/>
            <w:noProof/>
            <w:webHidden/>
            <w:sz w:val="26"/>
            <w:szCs w:val="26"/>
          </w:rPr>
        </w:r>
        <w:r w:rsidR="00D55099" w:rsidRPr="00D55099">
          <w:rPr>
            <w:rFonts w:ascii="Times New Roman" w:hAnsi="Times New Roman" w:cs="Times New Roman"/>
            <w:b/>
            <w:noProof/>
            <w:webHidden/>
            <w:sz w:val="26"/>
            <w:szCs w:val="26"/>
          </w:rPr>
          <w:fldChar w:fldCharType="separate"/>
        </w:r>
        <w:r w:rsidR="00D55099" w:rsidRPr="00D55099">
          <w:rPr>
            <w:rFonts w:ascii="Times New Roman" w:hAnsi="Times New Roman" w:cs="Times New Roman"/>
            <w:b/>
            <w:noProof/>
            <w:webHidden/>
            <w:sz w:val="26"/>
            <w:szCs w:val="26"/>
          </w:rPr>
          <w:t>18</w:t>
        </w:r>
        <w:r w:rsidR="00D55099" w:rsidRPr="00D55099">
          <w:rPr>
            <w:rFonts w:ascii="Times New Roman" w:hAnsi="Times New Roman" w:cs="Times New Roman"/>
            <w:b/>
            <w:noProof/>
            <w:webHidden/>
            <w:sz w:val="26"/>
            <w:szCs w:val="26"/>
          </w:rPr>
          <w:fldChar w:fldCharType="end"/>
        </w:r>
      </w:hyperlink>
    </w:p>
    <w:p w14:paraId="48233E59" w14:textId="77777777" w:rsidR="00D55099" w:rsidRPr="00D55099" w:rsidRDefault="0084599A">
      <w:pPr>
        <w:pStyle w:val="TOC1"/>
        <w:rPr>
          <w:rFonts w:ascii="Times New Roman" w:eastAsiaTheme="minorEastAsia" w:hAnsi="Times New Roman" w:cs="Times New Roman"/>
          <w:b/>
          <w:noProof/>
          <w:sz w:val="26"/>
          <w:szCs w:val="26"/>
        </w:rPr>
      </w:pPr>
      <w:hyperlink w:anchor="_Toc48250252" w:history="1">
        <w:r w:rsidR="00D55099" w:rsidRPr="00D55099">
          <w:rPr>
            <w:rStyle w:val="Hyperlink"/>
            <w:rFonts w:ascii="Times New Roman" w:hAnsi="Times New Roman" w:cs="Times New Roman"/>
            <w:b/>
            <w:noProof/>
            <w:sz w:val="26"/>
            <w:szCs w:val="26"/>
          </w:rPr>
          <w:t>Hình 5.  Sơ đồ chức năng tương ứng với vai trò phát hành và nhận văn bản, phát hành văn bản, phát hành văn bản nội bộ</w:t>
        </w:r>
        <w:r w:rsidR="00D55099" w:rsidRPr="00D55099">
          <w:rPr>
            <w:rFonts w:ascii="Times New Roman" w:hAnsi="Times New Roman" w:cs="Times New Roman"/>
            <w:b/>
            <w:noProof/>
            <w:webHidden/>
            <w:sz w:val="26"/>
            <w:szCs w:val="26"/>
          </w:rPr>
          <w:tab/>
        </w:r>
        <w:r w:rsidR="00D55099" w:rsidRPr="00D55099">
          <w:rPr>
            <w:rFonts w:ascii="Times New Roman" w:hAnsi="Times New Roman" w:cs="Times New Roman"/>
            <w:b/>
            <w:noProof/>
            <w:webHidden/>
            <w:sz w:val="26"/>
            <w:szCs w:val="26"/>
          </w:rPr>
          <w:fldChar w:fldCharType="begin"/>
        </w:r>
        <w:r w:rsidR="00D55099" w:rsidRPr="00D55099">
          <w:rPr>
            <w:rFonts w:ascii="Times New Roman" w:hAnsi="Times New Roman" w:cs="Times New Roman"/>
            <w:b/>
            <w:noProof/>
            <w:webHidden/>
            <w:sz w:val="26"/>
            <w:szCs w:val="26"/>
          </w:rPr>
          <w:instrText xml:space="preserve"> PAGEREF _Toc48250252 \h </w:instrText>
        </w:r>
        <w:r w:rsidR="00D55099" w:rsidRPr="00D55099">
          <w:rPr>
            <w:rFonts w:ascii="Times New Roman" w:hAnsi="Times New Roman" w:cs="Times New Roman"/>
            <w:b/>
            <w:noProof/>
            <w:webHidden/>
            <w:sz w:val="26"/>
            <w:szCs w:val="26"/>
          </w:rPr>
        </w:r>
        <w:r w:rsidR="00D55099" w:rsidRPr="00D55099">
          <w:rPr>
            <w:rFonts w:ascii="Times New Roman" w:hAnsi="Times New Roman" w:cs="Times New Roman"/>
            <w:b/>
            <w:noProof/>
            <w:webHidden/>
            <w:sz w:val="26"/>
            <w:szCs w:val="26"/>
          </w:rPr>
          <w:fldChar w:fldCharType="separate"/>
        </w:r>
        <w:r w:rsidR="00D55099" w:rsidRPr="00D55099">
          <w:rPr>
            <w:rFonts w:ascii="Times New Roman" w:hAnsi="Times New Roman" w:cs="Times New Roman"/>
            <w:b/>
            <w:noProof/>
            <w:webHidden/>
            <w:sz w:val="26"/>
            <w:szCs w:val="26"/>
          </w:rPr>
          <w:t>19</w:t>
        </w:r>
        <w:r w:rsidR="00D55099" w:rsidRPr="00D55099">
          <w:rPr>
            <w:rFonts w:ascii="Times New Roman" w:hAnsi="Times New Roman" w:cs="Times New Roman"/>
            <w:b/>
            <w:noProof/>
            <w:webHidden/>
            <w:sz w:val="26"/>
            <w:szCs w:val="26"/>
          </w:rPr>
          <w:fldChar w:fldCharType="end"/>
        </w:r>
      </w:hyperlink>
    </w:p>
    <w:p w14:paraId="0B1BA5C4" w14:textId="77777777" w:rsidR="00D55099" w:rsidRPr="00D55099" w:rsidRDefault="0084599A">
      <w:pPr>
        <w:pStyle w:val="TOC1"/>
        <w:rPr>
          <w:rFonts w:ascii="Times New Roman" w:eastAsiaTheme="minorEastAsia" w:hAnsi="Times New Roman" w:cs="Times New Roman"/>
          <w:b/>
          <w:noProof/>
          <w:sz w:val="26"/>
          <w:szCs w:val="26"/>
        </w:rPr>
      </w:pPr>
      <w:hyperlink r:id="rId8" w:anchor="_Toc48250253" w:history="1">
        <w:r w:rsidR="00D55099" w:rsidRPr="00D55099">
          <w:rPr>
            <w:rStyle w:val="Hyperlink"/>
            <w:rFonts w:ascii="Times New Roman" w:hAnsi="Times New Roman" w:cs="Times New Roman"/>
            <w:b/>
            <w:noProof/>
            <w:sz w:val="26"/>
            <w:szCs w:val="26"/>
          </w:rPr>
          <w:t>Hình 6. Giao diện tất cả danh sách văn bản</w:t>
        </w:r>
        <w:r w:rsidR="00D55099" w:rsidRPr="00D55099">
          <w:rPr>
            <w:rFonts w:ascii="Times New Roman" w:hAnsi="Times New Roman" w:cs="Times New Roman"/>
            <w:b/>
            <w:noProof/>
            <w:webHidden/>
            <w:sz w:val="26"/>
            <w:szCs w:val="26"/>
          </w:rPr>
          <w:tab/>
        </w:r>
        <w:r w:rsidR="00D55099" w:rsidRPr="00D55099">
          <w:rPr>
            <w:rFonts w:ascii="Times New Roman" w:hAnsi="Times New Roman" w:cs="Times New Roman"/>
            <w:b/>
            <w:noProof/>
            <w:webHidden/>
            <w:sz w:val="26"/>
            <w:szCs w:val="26"/>
          </w:rPr>
          <w:fldChar w:fldCharType="begin"/>
        </w:r>
        <w:r w:rsidR="00D55099" w:rsidRPr="00D55099">
          <w:rPr>
            <w:rFonts w:ascii="Times New Roman" w:hAnsi="Times New Roman" w:cs="Times New Roman"/>
            <w:b/>
            <w:noProof/>
            <w:webHidden/>
            <w:sz w:val="26"/>
            <w:szCs w:val="26"/>
          </w:rPr>
          <w:instrText xml:space="preserve"> PAGEREF _Toc48250253 \h </w:instrText>
        </w:r>
        <w:r w:rsidR="00D55099" w:rsidRPr="00D55099">
          <w:rPr>
            <w:rFonts w:ascii="Times New Roman" w:hAnsi="Times New Roman" w:cs="Times New Roman"/>
            <w:b/>
            <w:noProof/>
            <w:webHidden/>
            <w:sz w:val="26"/>
            <w:szCs w:val="26"/>
          </w:rPr>
        </w:r>
        <w:r w:rsidR="00D55099" w:rsidRPr="00D55099">
          <w:rPr>
            <w:rFonts w:ascii="Times New Roman" w:hAnsi="Times New Roman" w:cs="Times New Roman"/>
            <w:b/>
            <w:noProof/>
            <w:webHidden/>
            <w:sz w:val="26"/>
            <w:szCs w:val="26"/>
          </w:rPr>
          <w:fldChar w:fldCharType="separate"/>
        </w:r>
        <w:r w:rsidR="00D55099" w:rsidRPr="00D55099">
          <w:rPr>
            <w:rFonts w:ascii="Times New Roman" w:hAnsi="Times New Roman" w:cs="Times New Roman"/>
            <w:b/>
            <w:noProof/>
            <w:webHidden/>
            <w:sz w:val="26"/>
            <w:szCs w:val="26"/>
          </w:rPr>
          <w:t>20</w:t>
        </w:r>
        <w:r w:rsidR="00D55099" w:rsidRPr="00D55099">
          <w:rPr>
            <w:rFonts w:ascii="Times New Roman" w:hAnsi="Times New Roman" w:cs="Times New Roman"/>
            <w:b/>
            <w:noProof/>
            <w:webHidden/>
            <w:sz w:val="26"/>
            <w:szCs w:val="26"/>
          </w:rPr>
          <w:fldChar w:fldCharType="end"/>
        </w:r>
      </w:hyperlink>
    </w:p>
    <w:p w14:paraId="3EB303FB" w14:textId="77777777" w:rsidR="00D55099" w:rsidRPr="00D55099" w:rsidRDefault="0084599A">
      <w:pPr>
        <w:pStyle w:val="TOC1"/>
        <w:rPr>
          <w:rFonts w:ascii="Times New Roman" w:eastAsiaTheme="minorEastAsia" w:hAnsi="Times New Roman" w:cs="Times New Roman"/>
          <w:b/>
          <w:noProof/>
          <w:sz w:val="26"/>
          <w:szCs w:val="26"/>
        </w:rPr>
      </w:pPr>
      <w:hyperlink r:id="rId9" w:anchor="_Toc48250254" w:history="1">
        <w:r w:rsidR="00D55099" w:rsidRPr="00D55099">
          <w:rPr>
            <w:rStyle w:val="Hyperlink"/>
            <w:rFonts w:ascii="Times New Roman" w:hAnsi="Times New Roman" w:cs="Times New Roman"/>
            <w:b/>
            <w:noProof/>
            <w:sz w:val="26"/>
            <w:szCs w:val="26"/>
          </w:rPr>
          <w:t>Hình 7. Giao diện chi tiết văn bản</w:t>
        </w:r>
        <w:r w:rsidR="00D55099" w:rsidRPr="00D55099">
          <w:rPr>
            <w:rFonts w:ascii="Times New Roman" w:hAnsi="Times New Roman" w:cs="Times New Roman"/>
            <w:b/>
            <w:noProof/>
            <w:webHidden/>
            <w:sz w:val="26"/>
            <w:szCs w:val="26"/>
          </w:rPr>
          <w:tab/>
        </w:r>
        <w:r w:rsidR="00D55099" w:rsidRPr="00D55099">
          <w:rPr>
            <w:rFonts w:ascii="Times New Roman" w:hAnsi="Times New Roman" w:cs="Times New Roman"/>
            <w:b/>
            <w:noProof/>
            <w:webHidden/>
            <w:sz w:val="26"/>
            <w:szCs w:val="26"/>
          </w:rPr>
          <w:fldChar w:fldCharType="begin"/>
        </w:r>
        <w:r w:rsidR="00D55099" w:rsidRPr="00D55099">
          <w:rPr>
            <w:rFonts w:ascii="Times New Roman" w:hAnsi="Times New Roman" w:cs="Times New Roman"/>
            <w:b/>
            <w:noProof/>
            <w:webHidden/>
            <w:sz w:val="26"/>
            <w:szCs w:val="26"/>
          </w:rPr>
          <w:instrText xml:space="preserve"> PAGEREF _Toc48250254 \h </w:instrText>
        </w:r>
        <w:r w:rsidR="00D55099" w:rsidRPr="00D55099">
          <w:rPr>
            <w:rFonts w:ascii="Times New Roman" w:hAnsi="Times New Roman" w:cs="Times New Roman"/>
            <w:b/>
            <w:noProof/>
            <w:webHidden/>
            <w:sz w:val="26"/>
            <w:szCs w:val="26"/>
          </w:rPr>
        </w:r>
        <w:r w:rsidR="00D55099" w:rsidRPr="00D55099">
          <w:rPr>
            <w:rFonts w:ascii="Times New Roman" w:hAnsi="Times New Roman" w:cs="Times New Roman"/>
            <w:b/>
            <w:noProof/>
            <w:webHidden/>
            <w:sz w:val="26"/>
            <w:szCs w:val="26"/>
          </w:rPr>
          <w:fldChar w:fldCharType="separate"/>
        </w:r>
        <w:r w:rsidR="00D55099" w:rsidRPr="00D55099">
          <w:rPr>
            <w:rFonts w:ascii="Times New Roman" w:hAnsi="Times New Roman" w:cs="Times New Roman"/>
            <w:b/>
            <w:noProof/>
            <w:webHidden/>
            <w:sz w:val="26"/>
            <w:szCs w:val="26"/>
          </w:rPr>
          <w:t>20</w:t>
        </w:r>
        <w:r w:rsidR="00D55099" w:rsidRPr="00D55099">
          <w:rPr>
            <w:rFonts w:ascii="Times New Roman" w:hAnsi="Times New Roman" w:cs="Times New Roman"/>
            <w:b/>
            <w:noProof/>
            <w:webHidden/>
            <w:sz w:val="26"/>
            <w:szCs w:val="26"/>
          </w:rPr>
          <w:fldChar w:fldCharType="end"/>
        </w:r>
      </w:hyperlink>
    </w:p>
    <w:p w14:paraId="74AC7B5D" w14:textId="77777777" w:rsidR="00D55099" w:rsidRPr="00D55099" w:rsidRDefault="0084599A">
      <w:pPr>
        <w:pStyle w:val="TOC1"/>
        <w:rPr>
          <w:rFonts w:ascii="Times New Roman" w:eastAsiaTheme="minorEastAsia" w:hAnsi="Times New Roman" w:cs="Times New Roman"/>
          <w:b/>
          <w:noProof/>
          <w:sz w:val="26"/>
          <w:szCs w:val="26"/>
        </w:rPr>
      </w:pPr>
      <w:hyperlink r:id="rId10" w:anchor="_Toc48250255" w:history="1">
        <w:r w:rsidR="00D55099" w:rsidRPr="00D55099">
          <w:rPr>
            <w:rStyle w:val="Hyperlink"/>
            <w:rFonts w:ascii="Times New Roman" w:hAnsi="Times New Roman" w:cs="Times New Roman"/>
            <w:b/>
            <w:noProof/>
            <w:sz w:val="26"/>
            <w:szCs w:val="26"/>
          </w:rPr>
          <w:t>Hình 8. Giao diện sửa văn bản</w:t>
        </w:r>
        <w:r w:rsidR="00D55099" w:rsidRPr="00D55099">
          <w:rPr>
            <w:rFonts w:ascii="Times New Roman" w:hAnsi="Times New Roman" w:cs="Times New Roman"/>
            <w:b/>
            <w:noProof/>
            <w:webHidden/>
            <w:sz w:val="26"/>
            <w:szCs w:val="26"/>
          </w:rPr>
          <w:tab/>
        </w:r>
        <w:r w:rsidR="00D55099" w:rsidRPr="00D55099">
          <w:rPr>
            <w:rFonts w:ascii="Times New Roman" w:hAnsi="Times New Roman" w:cs="Times New Roman"/>
            <w:b/>
            <w:noProof/>
            <w:webHidden/>
            <w:sz w:val="26"/>
            <w:szCs w:val="26"/>
          </w:rPr>
          <w:fldChar w:fldCharType="begin"/>
        </w:r>
        <w:r w:rsidR="00D55099" w:rsidRPr="00D55099">
          <w:rPr>
            <w:rFonts w:ascii="Times New Roman" w:hAnsi="Times New Roman" w:cs="Times New Roman"/>
            <w:b/>
            <w:noProof/>
            <w:webHidden/>
            <w:sz w:val="26"/>
            <w:szCs w:val="26"/>
          </w:rPr>
          <w:instrText xml:space="preserve"> PAGEREF _Toc48250255 \h </w:instrText>
        </w:r>
        <w:r w:rsidR="00D55099" w:rsidRPr="00D55099">
          <w:rPr>
            <w:rFonts w:ascii="Times New Roman" w:hAnsi="Times New Roman" w:cs="Times New Roman"/>
            <w:b/>
            <w:noProof/>
            <w:webHidden/>
            <w:sz w:val="26"/>
            <w:szCs w:val="26"/>
          </w:rPr>
        </w:r>
        <w:r w:rsidR="00D55099" w:rsidRPr="00D55099">
          <w:rPr>
            <w:rFonts w:ascii="Times New Roman" w:hAnsi="Times New Roman" w:cs="Times New Roman"/>
            <w:b/>
            <w:noProof/>
            <w:webHidden/>
            <w:sz w:val="26"/>
            <w:szCs w:val="26"/>
          </w:rPr>
          <w:fldChar w:fldCharType="separate"/>
        </w:r>
        <w:r w:rsidR="00D55099" w:rsidRPr="00D55099">
          <w:rPr>
            <w:rFonts w:ascii="Times New Roman" w:hAnsi="Times New Roman" w:cs="Times New Roman"/>
            <w:b/>
            <w:noProof/>
            <w:webHidden/>
            <w:sz w:val="26"/>
            <w:szCs w:val="26"/>
          </w:rPr>
          <w:t>21</w:t>
        </w:r>
        <w:r w:rsidR="00D55099" w:rsidRPr="00D55099">
          <w:rPr>
            <w:rFonts w:ascii="Times New Roman" w:hAnsi="Times New Roman" w:cs="Times New Roman"/>
            <w:b/>
            <w:noProof/>
            <w:webHidden/>
            <w:sz w:val="26"/>
            <w:szCs w:val="26"/>
          </w:rPr>
          <w:fldChar w:fldCharType="end"/>
        </w:r>
      </w:hyperlink>
    </w:p>
    <w:p w14:paraId="18058E0E" w14:textId="77777777" w:rsidR="00D55099" w:rsidRPr="00D55099" w:rsidRDefault="0084599A">
      <w:pPr>
        <w:pStyle w:val="TOC1"/>
        <w:rPr>
          <w:rFonts w:ascii="Times New Roman" w:eastAsiaTheme="minorEastAsia" w:hAnsi="Times New Roman" w:cs="Times New Roman"/>
          <w:b/>
          <w:noProof/>
          <w:sz w:val="26"/>
          <w:szCs w:val="26"/>
        </w:rPr>
      </w:pPr>
      <w:hyperlink r:id="rId11" w:anchor="_Toc48250256" w:history="1">
        <w:r w:rsidR="00D55099" w:rsidRPr="00D55099">
          <w:rPr>
            <w:rStyle w:val="Hyperlink"/>
            <w:rFonts w:ascii="Times New Roman" w:hAnsi="Times New Roman" w:cs="Times New Roman"/>
            <w:b/>
            <w:noProof/>
            <w:sz w:val="26"/>
            <w:szCs w:val="26"/>
          </w:rPr>
          <w:t>Hình 9. Giao diện phát hành văn bản</w:t>
        </w:r>
        <w:r w:rsidR="00D55099" w:rsidRPr="00D55099">
          <w:rPr>
            <w:rFonts w:ascii="Times New Roman" w:hAnsi="Times New Roman" w:cs="Times New Roman"/>
            <w:b/>
            <w:noProof/>
            <w:webHidden/>
            <w:sz w:val="26"/>
            <w:szCs w:val="26"/>
          </w:rPr>
          <w:tab/>
        </w:r>
        <w:r w:rsidR="00D55099" w:rsidRPr="00D55099">
          <w:rPr>
            <w:rFonts w:ascii="Times New Roman" w:hAnsi="Times New Roman" w:cs="Times New Roman"/>
            <w:b/>
            <w:noProof/>
            <w:webHidden/>
            <w:sz w:val="26"/>
            <w:szCs w:val="26"/>
          </w:rPr>
          <w:fldChar w:fldCharType="begin"/>
        </w:r>
        <w:r w:rsidR="00D55099" w:rsidRPr="00D55099">
          <w:rPr>
            <w:rFonts w:ascii="Times New Roman" w:hAnsi="Times New Roman" w:cs="Times New Roman"/>
            <w:b/>
            <w:noProof/>
            <w:webHidden/>
            <w:sz w:val="26"/>
            <w:szCs w:val="26"/>
          </w:rPr>
          <w:instrText xml:space="preserve"> PAGEREF _Toc48250256 \h </w:instrText>
        </w:r>
        <w:r w:rsidR="00D55099" w:rsidRPr="00D55099">
          <w:rPr>
            <w:rFonts w:ascii="Times New Roman" w:hAnsi="Times New Roman" w:cs="Times New Roman"/>
            <w:b/>
            <w:noProof/>
            <w:webHidden/>
            <w:sz w:val="26"/>
            <w:szCs w:val="26"/>
          </w:rPr>
        </w:r>
        <w:r w:rsidR="00D55099" w:rsidRPr="00D55099">
          <w:rPr>
            <w:rFonts w:ascii="Times New Roman" w:hAnsi="Times New Roman" w:cs="Times New Roman"/>
            <w:b/>
            <w:noProof/>
            <w:webHidden/>
            <w:sz w:val="26"/>
            <w:szCs w:val="26"/>
          </w:rPr>
          <w:fldChar w:fldCharType="separate"/>
        </w:r>
        <w:r w:rsidR="00D55099" w:rsidRPr="00D55099">
          <w:rPr>
            <w:rFonts w:ascii="Times New Roman" w:hAnsi="Times New Roman" w:cs="Times New Roman"/>
            <w:b/>
            <w:noProof/>
            <w:webHidden/>
            <w:sz w:val="26"/>
            <w:szCs w:val="26"/>
          </w:rPr>
          <w:t>22</w:t>
        </w:r>
        <w:r w:rsidR="00D55099" w:rsidRPr="00D55099">
          <w:rPr>
            <w:rFonts w:ascii="Times New Roman" w:hAnsi="Times New Roman" w:cs="Times New Roman"/>
            <w:b/>
            <w:noProof/>
            <w:webHidden/>
            <w:sz w:val="26"/>
            <w:szCs w:val="26"/>
          </w:rPr>
          <w:fldChar w:fldCharType="end"/>
        </w:r>
      </w:hyperlink>
    </w:p>
    <w:p w14:paraId="0C099204" w14:textId="77777777" w:rsidR="008A4407" w:rsidRPr="00D55099" w:rsidRDefault="00D55099">
      <w:pPr>
        <w:rPr>
          <w:rFonts w:ascii="Times New Roman" w:eastAsiaTheme="majorEastAsia" w:hAnsi="Times New Roman" w:cs="Times New Roman"/>
          <w:sz w:val="26"/>
          <w:szCs w:val="26"/>
        </w:rPr>
      </w:pPr>
      <w:r w:rsidRPr="00D55099">
        <w:rPr>
          <w:rFonts w:ascii="Times New Roman" w:hAnsi="Times New Roman" w:cs="Times New Roman"/>
          <w:b/>
          <w:sz w:val="26"/>
          <w:szCs w:val="26"/>
        </w:rPr>
        <w:fldChar w:fldCharType="end"/>
      </w:r>
      <w:r w:rsidR="008A4407" w:rsidRPr="00D55099">
        <w:rPr>
          <w:rFonts w:ascii="Times New Roman" w:hAnsi="Times New Roman" w:cs="Times New Roman"/>
          <w:sz w:val="26"/>
          <w:szCs w:val="26"/>
        </w:rPr>
        <w:br w:type="page"/>
      </w:r>
    </w:p>
    <w:p w14:paraId="5C63C592" w14:textId="77777777" w:rsidR="008A4407" w:rsidRDefault="008A4407" w:rsidP="00D55099">
      <w:pPr>
        <w:pStyle w:val="Heading1"/>
        <w:spacing w:line="288" w:lineRule="auto"/>
        <w:rPr>
          <w:rFonts w:ascii="Times New Roman" w:hAnsi="Times New Roman" w:cs="Times New Roman"/>
          <w:b/>
          <w:color w:val="auto"/>
          <w:sz w:val="26"/>
          <w:szCs w:val="26"/>
        </w:rPr>
        <w:sectPr w:rsidR="008A4407" w:rsidSect="00EF71EC">
          <w:footerReference w:type="default" r:id="rId12"/>
          <w:pgSz w:w="11907" w:h="16839" w:code="9"/>
          <w:pgMar w:top="1135" w:right="1134" w:bottom="1701" w:left="1985" w:header="720" w:footer="720" w:gutter="0"/>
          <w:cols w:space="720"/>
          <w:docGrid w:linePitch="360"/>
        </w:sectPr>
      </w:pPr>
    </w:p>
    <w:p w14:paraId="0CEFE471" w14:textId="7A9F485A" w:rsidR="007E18FD" w:rsidRPr="00BA4BAE" w:rsidRDefault="008A4407" w:rsidP="008E3C1B">
      <w:pPr>
        <w:pStyle w:val="Heading1"/>
        <w:spacing w:line="288" w:lineRule="auto"/>
        <w:jc w:val="center"/>
        <w:rPr>
          <w:rFonts w:ascii="Times New Roman" w:hAnsi="Times New Roman" w:cs="Times New Roman"/>
          <w:b/>
          <w:color w:val="auto"/>
          <w:sz w:val="26"/>
          <w:szCs w:val="26"/>
        </w:rPr>
      </w:pPr>
      <w:bookmarkStart w:id="6" w:name="_Toc48249277"/>
      <w:bookmarkStart w:id="7" w:name="_Toc48250208"/>
      <w:r>
        <w:rPr>
          <w:rFonts w:ascii="Times New Roman" w:hAnsi="Times New Roman" w:cs="Times New Roman"/>
          <w:b/>
          <w:color w:val="auto"/>
          <w:sz w:val="26"/>
          <w:szCs w:val="26"/>
        </w:rPr>
        <w:lastRenderedPageBreak/>
        <w:t>P</w:t>
      </w:r>
      <w:r w:rsidR="00EF71EC">
        <w:rPr>
          <w:rFonts w:ascii="Times New Roman" w:hAnsi="Times New Roman" w:cs="Times New Roman"/>
          <w:b/>
          <w:color w:val="auto"/>
          <w:sz w:val="26"/>
          <w:szCs w:val="26"/>
        </w:rPr>
        <w:t xml:space="preserve">HẦN </w:t>
      </w:r>
      <w:r w:rsidR="004C6340" w:rsidRPr="00BA4BAE">
        <w:rPr>
          <w:rFonts w:ascii="Times New Roman" w:hAnsi="Times New Roman" w:cs="Times New Roman"/>
          <w:b/>
          <w:color w:val="auto"/>
          <w:sz w:val="26"/>
          <w:szCs w:val="26"/>
        </w:rPr>
        <w:t xml:space="preserve">1: </w:t>
      </w:r>
      <w:r w:rsidR="00DF07F7" w:rsidRPr="00BA4BAE">
        <w:rPr>
          <w:rFonts w:ascii="Times New Roman" w:hAnsi="Times New Roman" w:cs="Times New Roman"/>
          <w:b/>
          <w:color w:val="auto"/>
          <w:sz w:val="26"/>
          <w:szCs w:val="26"/>
        </w:rPr>
        <w:t>BÁO CÁO KẾT QUẢ TÌM HIỂU VỀ TỔ CHỨC HÀNH CHÍNH, NHÂN SỰ CỦA CƠ QUAN THỰC TẬP</w:t>
      </w:r>
      <w:bookmarkEnd w:id="6"/>
      <w:bookmarkEnd w:id="7"/>
    </w:p>
    <w:p w14:paraId="6A1B898E" w14:textId="0C7C8412" w:rsidR="00C630E5" w:rsidRDefault="00F22DA4" w:rsidP="003379BA">
      <w:pPr>
        <w:pStyle w:val="Heading2"/>
        <w:numPr>
          <w:ilvl w:val="1"/>
          <w:numId w:val="22"/>
        </w:numPr>
        <w:tabs>
          <w:tab w:val="left" w:pos="142"/>
        </w:tabs>
        <w:spacing w:line="288" w:lineRule="auto"/>
        <w:jc w:val="both"/>
        <w:rPr>
          <w:rFonts w:ascii="Times New Roman" w:hAnsi="Times New Roman" w:cs="Times New Roman"/>
          <w:b/>
          <w:color w:val="auto"/>
        </w:rPr>
      </w:pPr>
      <w:bookmarkStart w:id="8" w:name="_Toc48249278"/>
      <w:bookmarkStart w:id="9" w:name="_Toc48250209"/>
      <w:r>
        <w:rPr>
          <w:rFonts w:ascii="Times New Roman" w:hAnsi="Times New Roman" w:cs="Times New Roman"/>
          <w:b/>
          <w:color w:val="auto"/>
        </w:rPr>
        <w:t>Giới thiệu viễ</w:t>
      </w:r>
      <w:r w:rsidR="00A74488">
        <w:rPr>
          <w:rFonts w:ascii="Times New Roman" w:hAnsi="Times New Roman" w:cs="Times New Roman"/>
          <w:b/>
          <w:color w:val="auto"/>
        </w:rPr>
        <w:t>n thông C</w:t>
      </w:r>
      <w:r>
        <w:rPr>
          <w:rFonts w:ascii="Times New Roman" w:hAnsi="Times New Roman" w:cs="Times New Roman"/>
          <w:b/>
          <w:color w:val="auto"/>
        </w:rPr>
        <w:t>ầ</w:t>
      </w:r>
      <w:r w:rsidR="00A74488">
        <w:rPr>
          <w:rFonts w:ascii="Times New Roman" w:hAnsi="Times New Roman" w:cs="Times New Roman"/>
          <w:b/>
          <w:color w:val="auto"/>
        </w:rPr>
        <w:t>n Thơ (VNPT C</w:t>
      </w:r>
      <w:r>
        <w:rPr>
          <w:rFonts w:ascii="Times New Roman" w:hAnsi="Times New Roman" w:cs="Times New Roman"/>
          <w:b/>
          <w:color w:val="auto"/>
        </w:rPr>
        <w:t>ầ</w:t>
      </w:r>
      <w:r w:rsidR="00A74488">
        <w:rPr>
          <w:rFonts w:ascii="Times New Roman" w:hAnsi="Times New Roman" w:cs="Times New Roman"/>
          <w:b/>
          <w:color w:val="auto"/>
        </w:rPr>
        <w:t>n T</w:t>
      </w:r>
      <w:r>
        <w:rPr>
          <w:rFonts w:ascii="Times New Roman" w:hAnsi="Times New Roman" w:cs="Times New Roman"/>
          <w:b/>
          <w:color w:val="auto"/>
        </w:rPr>
        <w:t>hơ)</w:t>
      </w:r>
      <w:bookmarkEnd w:id="8"/>
      <w:bookmarkEnd w:id="9"/>
    </w:p>
    <w:p w14:paraId="0C30D4ED" w14:textId="620E14E1" w:rsidR="007A60AD" w:rsidRPr="00B962CF" w:rsidRDefault="00FE056A" w:rsidP="007A60AD">
      <w:pPr>
        <w:rPr>
          <w:rFonts w:ascii="Times New Roman" w:hAnsi="Times New Roman" w:cs="Times New Roman"/>
          <w:color w:val="000000" w:themeColor="text1"/>
          <w:sz w:val="26"/>
          <w:szCs w:val="26"/>
          <w:highlight w:val="yellow"/>
        </w:rPr>
      </w:pPr>
      <w:r w:rsidRPr="00B962CF">
        <w:rPr>
          <w:rFonts w:ascii="Times New Roman" w:hAnsi="Times New Roman" w:cs="Times New Roman"/>
          <w:color w:val="000000" w:themeColor="text1"/>
          <w:sz w:val="26"/>
          <w:szCs w:val="26"/>
          <w:highlight w:val="yellow"/>
        </w:rPr>
        <w:t>Cơ cấu tổ chức:</w:t>
      </w:r>
    </w:p>
    <w:p w14:paraId="0A6C6B13" w14:textId="60D979EF" w:rsidR="00273226" w:rsidRPr="00B962CF" w:rsidRDefault="00273226" w:rsidP="003379BA">
      <w:pPr>
        <w:pStyle w:val="ListParagraph"/>
        <w:numPr>
          <w:ilvl w:val="0"/>
          <w:numId w:val="19"/>
        </w:numPr>
        <w:rPr>
          <w:rFonts w:ascii="Times New Roman" w:hAnsi="Times New Roman" w:cs="Times New Roman"/>
          <w:color w:val="000000" w:themeColor="text1"/>
          <w:sz w:val="26"/>
          <w:szCs w:val="26"/>
          <w:shd w:val="clear" w:color="auto" w:fill="FFFFFF"/>
        </w:rPr>
      </w:pPr>
      <w:r w:rsidRPr="00B962CF">
        <w:rPr>
          <w:rFonts w:ascii="Times New Roman" w:hAnsi="Times New Roman" w:cs="Times New Roman"/>
          <w:color w:val="000000" w:themeColor="text1"/>
          <w:sz w:val="26"/>
          <w:szCs w:val="26"/>
          <w:shd w:val="clear" w:color="auto" w:fill="FFFFFF"/>
        </w:rPr>
        <w:t>Hội đồng thành viên.</w:t>
      </w:r>
    </w:p>
    <w:p w14:paraId="71082752" w14:textId="46624DAF" w:rsidR="00273226" w:rsidRPr="00B962CF" w:rsidRDefault="00273226" w:rsidP="003379BA">
      <w:pPr>
        <w:pStyle w:val="ListParagraph"/>
        <w:numPr>
          <w:ilvl w:val="0"/>
          <w:numId w:val="19"/>
        </w:numPr>
        <w:rPr>
          <w:rFonts w:ascii="Times New Roman" w:hAnsi="Times New Roman" w:cs="Times New Roman"/>
          <w:color w:val="000000" w:themeColor="text1"/>
          <w:sz w:val="26"/>
          <w:szCs w:val="26"/>
          <w:shd w:val="clear" w:color="auto" w:fill="FFFFFF"/>
        </w:rPr>
      </w:pPr>
      <w:r w:rsidRPr="00B962CF">
        <w:rPr>
          <w:rFonts w:ascii="Times New Roman" w:hAnsi="Times New Roman" w:cs="Times New Roman"/>
          <w:color w:val="000000" w:themeColor="text1"/>
          <w:sz w:val="26"/>
          <w:szCs w:val="26"/>
          <w:shd w:val="clear" w:color="auto" w:fill="FFFFFF"/>
        </w:rPr>
        <w:t>Tổng Giám đốc.</w:t>
      </w:r>
    </w:p>
    <w:p w14:paraId="09E236F0" w14:textId="0203BAE4" w:rsidR="00273226" w:rsidRPr="00B962CF" w:rsidRDefault="00370A97" w:rsidP="003379BA">
      <w:pPr>
        <w:pStyle w:val="ListParagraph"/>
        <w:numPr>
          <w:ilvl w:val="0"/>
          <w:numId w:val="19"/>
        </w:numPr>
        <w:rPr>
          <w:rFonts w:ascii="Times New Roman" w:hAnsi="Times New Roman" w:cs="Times New Roman"/>
          <w:color w:val="000000" w:themeColor="text1"/>
          <w:sz w:val="26"/>
          <w:szCs w:val="26"/>
        </w:rPr>
      </w:pPr>
      <w:r w:rsidRPr="00B962CF">
        <w:rPr>
          <w:rFonts w:ascii="Times New Roman" w:hAnsi="Times New Roman" w:cs="Times New Roman"/>
          <w:color w:val="000000" w:themeColor="text1"/>
          <w:sz w:val="26"/>
          <w:szCs w:val="26"/>
        </w:rPr>
        <w:t>Kiểm soát viên</w:t>
      </w:r>
    </w:p>
    <w:p w14:paraId="7E9DAD06" w14:textId="0E14806C" w:rsidR="00370A97" w:rsidRPr="00B962CF" w:rsidRDefault="00370A97" w:rsidP="003379BA">
      <w:pPr>
        <w:pStyle w:val="ListParagraph"/>
        <w:numPr>
          <w:ilvl w:val="0"/>
          <w:numId w:val="19"/>
        </w:numPr>
        <w:rPr>
          <w:rFonts w:ascii="Times New Roman" w:hAnsi="Times New Roman" w:cs="Times New Roman"/>
          <w:color w:val="000000" w:themeColor="text1"/>
          <w:sz w:val="26"/>
          <w:szCs w:val="26"/>
        </w:rPr>
      </w:pPr>
      <w:r w:rsidRPr="00B962CF">
        <w:rPr>
          <w:rFonts w:ascii="Times New Roman" w:hAnsi="Times New Roman" w:cs="Times New Roman"/>
          <w:color w:val="000000" w:themeColor="text1"/>
          <w:sz w:val="26"/>
          <w:szCs w:val="26"/>
        </w:rPr>
        <w:t>Các Phó Tổng Giám đốc, Kế toán trưởng.</w:t>
      </w:r>
    </w:p>
    <w:p w14:paraId="66A61F88" w14:textId="37DFC496" w:rsidR="00370A97" w:rsidRPr="00B962CF" w:rsidRDefault="00370A97" w:rsidP="003379BA">
      <w:pPr>
        <w:pStyle w:val="ListParagraph"/>
        <w:numPr>
          <w:ilvl w:val="0"/>
          <w:numId w:val="19"/>
        </w:numPr>
        <w:rPr>
          <w:rFonts w:ascii="Times New Roman" w:hAnsi="Times New Roman" w:cs="Times New Roman"/>
          <w:color w:val="000000" w:themeColor="text1"/>
          <w:sz w:val="26"/>
          <w:szCs w:val="26"/>
        </w:rPr>
      </w:pPr>
      <w:r w:rsidRPr="00B962CF">
        <w:rPr>
          <w:rFonts w:ascii="Times New Roman" w:hAnsi="Times New Roman" w:cs="Times New Roman"/>
          <w:color w:val="000000" w:themeColor="text1"/>
          <w:sz w:val="26"/>
          <w:szCs w:val="26"/>
        </w:rPr>
        <w:t>Bộ máy giúp việc: Văn phòng và các Ban tham mưu</w:t>
      </w:r>
    </w:p>
    <w:p w14:paraId="559D05A1" w14:textId="46E81D4B" w:rsidR="00FE056A" w:rsidRPr="00B962CF" w:rsidRDefault="00273226" w:rsidP="007A60AD">
      <w:pPr>
        <w:rPr>
          <w:rFonts w:ascii="Times New Roman" w:hAnsi="Times New Roman" w:cs="Times New Roman"/>
          <w:color w:val="000000" w:themeColor="text1"/>
          <w:sz w:val="26"/>
          <w:szCs w:val="26"/>
          <w:shd w:val="clear" w:color="auto" w:fill="FFFFFF"/>
        </w:rPr>
      </w:pPr>
      <w:r w:rsidRPr="00B962CF">
        <w:rPr>
          <w:rFonts w:ascii="Times New Roman" w:hAnsi="Times New Roman" w:cs="Times New Roman"/>
          <w:color w:val="000000" w:themeColor="text1"/>
          <w:sz w:val="26"/>
          <w:szCs w:val="26"/>
          <w:shd w:val="clear" w:color="auto" w:fill="FFFFFF"/>
        </w:rPr>
        <w:t>“Tập đoàn Bưu chính Viễn thông Quốc gia Việt Nam” (gọi tắt là Tập đoàn VNPT) là nhóm công ty hoạt động theo hình thức công ty mẹ – công ty con, không có tư cách pháp nhân, được gắn bó chặt chẽ và lâu dài với nhau về lợi ích kinh tế, công nghệ, thị trường và các dịch vụ kinh doanh khác, bao gồm:</w:t>
      </w:r>
    </w:p>
    <w:p w14:paraId="51B89FC9" w14:textId="74BFDFD9" w:rsidR="00273226" w:rsidRPr="00B962CF" w:rsidRDefault="00273226" w:rsidP="007A60AD">
      <w:pPr>
        <w:rPr>
          <w:rFonts w:ascii="Times New Roman" w:hAnsi="Times New Roman" w:cs="Times New Roman"/>
          <w:color w:val="000000" w:themeColor="text1"/>
          <w:sz w:val="26"/>
          <w:szCs w:val="26"/>
          <w:shd w:val="clear" w:color="auto" w:fill="FFFFFF"/>
        </w:rPr>
      </w:pPr>
      <w:r w:rsidRPr="00B962CF">
        <w:rPr>
          <w:rFonts w:ascii="Times New Roman" w:hAnsi="Times New Roman" w:cs="Times New Roman"/>
          <w:color w:val="000000" w:themeColor="text1"/>
          <w:sz w:val="26"/>
          <w:szCs w:val="26"/>
          <w:shd w:val="clear" w:color="auto" w:fill="FFFFFF"/>
        </w:rPr>
        <w:t>Công ty mẹ – Tập đoàn Bưu chính Viễn thông Việt Nam (gọi tắt là VNPT) là công ty trách nhiệm hữu hạn một thành viên do Nhà nước làm chủ sở hữu theo Quyết định số 955/QĐ-TTg ngày 24 tháng 6 năm 2010 của Thủ tướng Chính phủ (doanh nghiệp cấp I);</w:t>
      </w:r>
    </w:p>
    <w:p w14:paraId="0C08098B" w14:textId="35098F76" w:rsidR="00370A97" w:rsidRPr="00B962CF" w:rsidRDefault="00370A97" w:rsidP="003379BA">
      <w:pPr>
        <w:pStyle w:val="ListParagraph"/>
        <w:numPr>
          <w:ilvl w:val="0"/>
          <w:numId w:val="20"/>
        </w:numPr>
        <w:rPr>
          <w:rFonts w:ascii="Times New Roman" w:hAnsi="Times New Roman" w:cs="Times New Roman"/>
          <w:color w:val="000000" w:themeColor="text1"/>
          <w:sz w:val="26"/>
          <w:szCs w:val="26"/>
        </w:rPr>
      </w:pPr>
      <w:r w:rsidRPr="00B962CF">
        <w:rPr>
          <w:rFonts w:ascii="Times New Roman" w:hAnsi="Times New Roman" w:cs="Times New Roman"/>
          <w:color w:val="000000" w:themeColor="text1"/>
          <w:sz w:val="26"/>
          <w:szCs w:val="26"/>
        </w:rPr>
        <w:t>Các công ty con của VNPT (Doanh nghiệp cấp II)</w:t>
      </w:r>
    </w:p>
    <w:p w14:paraId="75E5BFD1" w14:textId="01A879D3" w:rsidR="00370A97" w:rsidRPr="00B962CF" w:rsidRDefault="00370A97" w:rsidP="003379BA">
      <w:pPr>
        <w:pStyle w:val="ListParagraph"/>
        <w:numPr>
          <w:ilvl w:val="0"/>
          <w:numId w:val="20"/>
        </w:numPr>
        <w:rPr>
          <w:rFonts w:ascii="Times New Roman" w:hAnsi="Times New Roman" w:cs="Times New Roman"/>
          <w:color w:val="000000" w:themeColor="text1"/>
          <w:sz w:val="26"/>
          <w:szCs w:val="26"/>
        </w:rPr>
      </w:pPr>
      <w:r w:rsidRPr="00B962CF">
        <w:rPr>
          <w:rFonts w:ascii="Times New Roman" w:hAnsi="Times New Roman" w:cs="Times New Roman"/>
          <w:color w:val="000000" w:themeColor="text1"/>
          <w:sz w:val="26"/>
          <w:szCs w:val="26"/>
        </w:rPr>
        <w:t>Các công ty liên kết, công ty tự nguyện liên kết VNPT.</w:t>
      </w:r>
    </w:p>
    <w:p w14:paraId="6150FDC3" w14:textId="5E9C4A1C" w:rsidR="00370A97" w:rsidRPr="00B962CF" w:rsidRDefault="00370A97" w:rsidP="00B962CF">
      <w:pPr>
        <w:rPr>
          <w:rFonts w:ascii="Times New Roman" w:hAnsi="Times New Roman" w:cs="Times New Roman"/>
          <w:color w:val="000000" w:themeColor="text1"/>
          <w:sz w:val="26"/>
          <w:szCs w:val="26"/>
        </w:rPr>
      </w:pPr>
      <w:r w:rsidRPr="00B962CF">
        <w:rPr>
          <w:rFonts w:ascii="Times New Roman" w:hAnsi="Times New Roman" w:cs="Times New Roman"/>
          <w:color w:val="000000" w:themeColor="text1"/>
          <w:sz w:val="26"/>
          <w:szCs w:val="26"/>
        </w:rPr>
        <w:t xml:space="preserve">VNPT và </w:t>
      </w:r>
      <w:r w:rsidR="00B962CF">
        <w:rPr>
          <w:rFonts w:ascii="Times New Roman" w:hAnsi="Times New Roman" w:cs="Times New Roman"/>
          <w:color w:val="000000" w:themeColor="text1"/>
          <w:sz w:val="26"/>
          <w:szCs w:val="26"/>
        </w:rPr>
        <w:t>các</w:t>
      </w:r>
      <w:r w:rsidRPr="00B962CF">
        <w:rPr>
          <w:rFonts w:ascii="Times New Roman" w:hAnsi="Times New Roman" w:cs="Times New Roman"/>
          <w:color w:val="000000" w:themeColor="text1"/>
          <w:sz w:val="26"/>
          <w:szCs w:val="26"/>
        </w:rPr>
        <w:t xml:space="preserve"> doanh nghiệp trong tập đoàn VNPT có tư cách pháp nhân; có vốn tài sản riêng; có quyền chiếm hữu, định đoạt tài sản của mình theo quy định của pháp luật và theo thỏa thuận chung giữa các doanh nghiệp trong Tập đoàn VNPT</w:t>
      </w:r>
    </w:p>
    <w:p w14:paraId="663F4B2B" w14:textId="18B0C3F8" w:rsidR="00FE056A" w:rsidRPr="00FE056A" w:rsidRDefault="00FE056A" w:rsidP="007A60AD">
      <w:pPr>
        <w:rPr>
          <w:rFonts w:ascii="Times New Roman" w:hAnsi="Times New Roman" w:cs="Times New Roman"/>
          <w:sz w:val="26"/>
          <w:szCs w:val="26"/>
          <w:highlight w:val="yellow"/>
        </w:rPr>
      </w:pPr>
      <w:r w:rsidRPr="00FE056A">
        <w:rPr>
          <w:rFonts w:ascii="Times New Roman" w:hAnsi="Times New Roman" w:cs="Times New Roman"/>
          <w:sz w:val="26"/>
          <w:szCs w:val="26"/>
          <w:highlight w:val="yellow"/>
        </w:rPr>
        <w:t>Lĩnh vực kinh doanh:</w:t>
      </w:r>
    </w:p>
    <w:p w14:paraId="72542619" w14:textId="7851483A" w:rsidR="00A14FEB" w:rsidRPr="00FE056A" w:rsidRDefault="00A14FEB" w:rsidP="003379BA">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FE056A">
        <w:rPr>
          <w:rFonts w:ascii="Times New Roman" w:eastAsia="Times New Roman" w:hAnsi="Times New Roman" w:cs="Times New Roman"/>
          <w:color w:val="000000" w:themeColor="text1"/>
          <w:sz w:val="26"/>
          <w:szCs w:val="26"/>
        </w:rPr>
        <w:t>Dịch vụ và sản phẩm viễn thông, công nghệ thông tin và truyền thông đa phương tiện;</w:t>
      </w:r>
    </w:p>
    <w:p w14:paraId="21468053" w14:textId="08C94D1D" w:rsidR="00A14FEB" w:rsidRPr="00FE056A" w:rsidRDefault="00A14FEB" w:rsidP="003379BA">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FE056A">
        <w:rPr>
          <w:rFonts w:ascii="Times New Roman" w:eastAsia="Times New Roman" w:hAnsi="Times New Roman" w:cs="Times New Roman"/>
          <w:color w:val="000000" w:themeColor="text1"/>
          <w:sz w:val="26"/>
          <w:szCs w:val="26"/>
        </w:rPr>
        <w:t xml:space="preserve"> Khảo sát, tư vấn, thiết kế, lắp đặt, khai thác, bảo dưỡng, sửa chữa, cho thuê các công trình viễn thông, công nghệ thông tin;</w:t>
      </w:r>
    </w:p>
    <w:p w14:paraId="28B5B1B7" w14:textId="2DA0022A" w:rsidR="00A14FEB" w:rsidRPr="00FE056A" w:rsidRDefault="00A14FEB" w:rsidP="003379BA">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FE056A">
        <w:rPr>
          <w:rFonts w:ascii="Times New Roman" w:eastAsia="Times New Roman" w:hAnsi="Times New Roman" w:cs="Times New Roman"/>
          <w:color w:val="000000" w:themeColor="text1"/>
          <w:sz w:val="26"/>
          <w:szCs w:val="26"/>
        </w:rPr>
        <w:t>Nghiên cứu, phát triển, chế tạo, sản xuất thiết bị, sản phẩm viễn thông, công nghệ thông tin;</w:t>
      </w:r>
    </w:p>
    <w:p w14:paraId="5D6F90D8" w14:textId="6E7FDAAC" w:rsidR="00A14FEB" w:rsidRPr="00FE056A" w:rsidRDefault="00A14FEB" w:rsidP="003379BA">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FE056A">
        <w:rPr>
          <w:rFonts w:ascii="Times New Roman" w:eastAsia="Times New Roman" w:hAnsi="Times New Roman" w:cs="Times New Roman"/>
          <w:color w:val="000000" w:themeColor="text1"/>
          <w:sz w:val="26"/>
          <w:szCs w:val="26"/>
        </w:rPr>
        <w:t>Thương mại, phân phối các sản phẩm thiết bị viễn thông, công nghệ thông tin;</w:t>
      </w:r>
    </w:p>
    <w:p w14:paraId="1C14A6BB" w14:textId="39F4FB63" w:rsidR="00A14FEB" w:rsidRPr="00FE056A" w:rsidRDefault="00A14FEB" w:rsidP="00A14FEB">
      <w:pPr>
        <w:pStyle w:val="ListParagraph"/>
        <w:shd w:val="clear" w:color="auto" w:fill="FFFFFF"/>
        <w:spacing w:after="0" w:line="240" w:lineRule="auto"/>
        <w:ind w:left="1003"/>
        <w:jc w:val="both"/>
        <w:textAlignment w:val="baseline"/>
        <w:rPr>
          <w:rFonts w:ascii="Times New Roman" w:eastAsia="Times New Roman" w:hAnsi="Times New Roman" w:cs="Times New Roman"/>
          <w:color w:val="000000" w:themeColor="text1"/>
          <w:sz w:val="26"/>
          <w:szCs w:val="26"/>
        </w:rPr>
      </w:pPr>
      <w:r w:rsidRPr="00FE056A">
        <w:rPr>
          <w:rFonts w:ascii="Times New Roman" w:eastAsia="Times New Roman" w:hAnsi="Times New Roman" w:cs="Times New Roman"/>
          <w:color w:val="000000" w:themeColor="text1"/>
          <w:sz w:val="26"/>
          <w:szCs w:val="26"/>
        </w:rPr>
        <w:t xml:space="preserve"> Dịch vụ quảng cáo, nghiên cứu thị trường, tổ chức hội nghị hội thảo, triển lãm liên quan đến lĩnh vực viễn thông, công nghệ thông tin;</w:t>
      </w:r>
    </w:p>
    <w:p w14:paraId="5F4D1BDD" w14:textId="065CC508" w:rsidR="00A14FEB" w:rsidRPr="00FE056A" w:rsidRDefault="00A14FEB" w:rsidP="003379BA">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FE056A">
        <w:rPr>
          <w:rFonts w:ascii="Times New Roman" w:eastAsia="Times New Roman" w:hAnsi="Times New Roman" w:cs="Times New Roman"/>
          <w:color w:val="000000" w:themeColor="text1"/>
          <w:sz w:val="26"/>
          <w:szCs w:val="26"/>
        </w:rPr>
        <w:t>Kinh doanh bất động sản, cho thuê văn phòng;</w:t>
      </w:r>
    </w:p>
    <w:p w14:paraId="2C32D583" w14:textId="2FFF82FF" w:rsidR="00A14FEB" w:rsidRPr="00FE056A" w:rsidRDefault="00A14FEB" w:rsidP="003379BA">
      <w:pPr>
        <w:pStyle w:val="ListParagraph"/>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FE056A">
        <w:rPr>
          <w:rFonts w:ascii="Times New Roman" w:eastAsia="Times New Roman" w:hAnsi="Times New Roman" w:cs="Times New Roman"/>
          <w:color w:val="000000" w:themeColor="text1"/>
          <w:sz w:val="26"/>
          <w:szCs w:val="26"/>
        </w:rPr>
        <w:t xml:space="preserve"> Dịch vụ tài chính trong lĩnh vực viễn thông, công nghệ thông tin và truyền thông đa phương tiện.</w:t>
      </w:r>
    </w:p>
    <w:p w14:paraId="6DE3057E" w14:textId="77777777" w:rsidR="00192EDB" w:rsidRDefault="00192EDB">
      <w:pPr>
        <w:rPr>
          <w:rFonts w:ascii="Times New Roman" w:eastAsiaTheme="majorEastAsia" w:hAnsi="Times New Roman" w:cs="Times New Roman"/>
          <w:b/>
          <w:sz w:val="26"/>
          <w:szCs w:val="26"/>
        </w:rPr>
      </w:pPr>
      <w:r>
        <w:rPr>
          <w:rFonts w:ascii="Times New Roman" w:hAnsi="Times New Roman" w:cs="Times New Roman"/>
          <w:b/>
        </w:rPr>
        <w:br w:type="page"/>
      </w:r>
    </w:p>
    <w:p w14:paraId="50392A14" w14:textId="7BA36069" w:rsidR="009C56E8" w:rsidRPr="007A60AD" w:rsidRDefault="00F22DA4" w:rsidP="003379BA">
      <w:pPr>
        <w:pStyle w:val="Heading2"/>
        <w:numPr>
          <w:ilvl w:val="1"/>
          <w:numId w:val="22"/>
        </w:numPr>
        <w:tabs>
          <w:tab w:val="left" w:pos="426"/>
        </w:tabs>
        <w:spacing w:line="288" w:lineRule="auto"/>
        <w:jc w:val="both"/>
        <w:rPr>
          <w:rFonts w:ascii="Times New Roman" w:hAnsi="Times New Roman" w:cs="Times New Roman"/>
          <w:b/>
          <w:color w:val="auto"/>
        </w:rPr>
      </w:pPr>
      <w:bookmarkStart w:id="10" w:name="_Toc48249279"/>
      <w:bookmarkStart w:id="11" w:name="_Toc48250210"/>
      <w:r w:rsidRPr="007A60AD">
        <w:rPr>
          <w:rFonts w:ascii="Times New Roman" w:hAnsi="Times New Roman" w:cs="Times New Roman"/>
          <w:b/>
          <w:color w:val="auto"/>
        </w:rPr>
        <w:lastRenderedPageBreak/>
        <w:t xml:space="preserve">Giới thiệu về trung tâm công nghệ thông tin </w:t>
      </w:r>
      <w:r w:rsidR="00AE0EAE" w:rsidRPr="007A60AD">
        <w:rPr>
          <w:rFonts w:ascii="Times New Roman" w:hAnsi="Times New Roman" w:cs="Times New Roman"/>
          <w:b/>
          <w:color w:val="auto"/>
        </w:rPr>
        <w:t xml:space="preserve">- </w:t>
      </w:r>
      <w:r w:rsidR="00A74488">
        <w:rPr>
          <w:rFonts w:ascii="Times New Roman" w:hAnsi="Times New Roman" w:cs="Times New Roman"/>
          <w:b/>
          <w:color w:val="auto"/>
        </w:rPr>
        <w:t>VNPT C</w:t>
      </w:r>
      <w:r w:rsidRPr="007A60AD">
        <w:rPr>
          <w:rFonts w:ascii="Times New Roman" w:hAnsi="Times New Roman" w:cs="Times New Roman"/>
          <w:b/>
          <w:color w:val="auto"/>
        </w:rPr>
        <w:t>ầ</w:t>
      </w:r>
      <w:r w:rsidR="00A74488">
        <w:rPr>
          <w:rFonts w:ascii="Times New Roman" w:hAnsi="Times New Roman" w:cs="Times New Roman"/>
          <w:b/>
          <w:color w:val="auto"/>
        </w:rPr>
        <w:t>n T</w:t>
      </w:r>
      <w:r w:rsidRPr="007A60AD">
        <w:rPr>
          <w:rFonts w:ascii="Times New Roman" w:hAnsi="Times New Roman" w:cs="Times New Roman"/>
          <w:b/>
          <w:color w:val="auto"/>
        </w:rPr>
        <w:t>hơ</w:t>
      </w:r>
      <w:bookmarkEnd w:id="10"/>
      <w:bookmarkEnd w:id="11"/>
    </w:p>
    <w:p w14:paraId="7458562A" w14:textId="07AA5AF1" w:rsidR="00C630E5" w:rsidRPr="00B864D7" w:rsidRDefault="000A2E26" w:rsidP="008E3C1B">
      <w:pPr>
        <w:shd w:val="clear" w:color="auto" w:fill="FFFFFF"/>
        <w:spacing w:after="120" w:line="288" w:lineRule="auto"/>
        <w:ind w:firstLine="426"/>
        <w:jc w:val="both"/>
        <w:rPr>
          <w:rFonts w:ascii="Times New Roman" w:eastAsia="Times New Roman" w:hAnsi="Times New Roman" w:cs="Times New Roman"/>
          <w:color w:val="000000" w:themeColor="text1"/>
          <w:sz w:val="26"/>
          <w:szCs w:val="26"/>
          <w:highlight w:val="yellow"/>
        </w:rPr>
      </w:pPr>
      <w:r w:rsidRPr="00F64A1A">
        <w:rPr>
          <w:rFonts w:ascii="Times New Roman" w:eastAsia="Times New Roman" w:hAnsi="Times New Roman" w:cs="Times New Roman"/>
          <w:color w:val="000000" w:themeColor="text1"/>
          <w:sz w:val="26"/>
          <w:szCs w:val="26"/>
        </w:rPr>
        <w:t>Trung tâm đã đưa ra các dịch vụ, sản phẩm viễn thông tin học ngày một phổ biến, gần gũi và hữu ích với cộng đồng với phạm vi</w:t>
      </w:r>
      <w:r w:rsidR="008A109F" w:rsidRPr="00F64A1A">
        <w:rPr>
          <w:rFonts w:ascii="Times New Roman" w:eastAsia="Times New Roman" w:hAnsi="Times New Roman" w:cs="Times New Roman"/>
          <w:color w:val="000000" w:themeColor="text1"/>
          <w:sz w:val="26"/>
          <w:szCs w:val="26"/>
        </w:rPr>
        <w:t xml:space="preserve"> hoạt động từ thành thị đến nôn</w:t>
      </w:r>
      <w:r w:rsidR="00F64A1A" w:rsidRPr="00F64A1A">
        <w:rPr>
          <w:rFonts w:ascii="Times New Roman" w:eastAsia="Times New Roman" w:hAnsi="Times New Roman" w:cs="Times New Roman"/>
          <w:color w:val="000000" w:themeColor="text1"/>
          <w:sz w:val="26"/>
          <w:szCs w:val="26"/>
        </w:rPr>
        <w:t>g</w:t>
      </w:r>
      <w:r w:rsidR="008A109F" w:rsidRPr="00F64A1A">
        <w:rPr>
          <w:rFonts w:ascii="Times New Roman" w:eastAsia="Times New Roman" w:hAnsi="Times New Roman" w:cs="Times New Roman"/>
          <w:color w:val="000000" w:themeColor="text1"/>
          <w:sz w:val="26"/>
          <w:szCs w:val="26"/>
        </w:rPr>
        <w:t xml:space="preserve"> thôn</w:t>
      </w:r>
      <w:r w:rsidRPr="00F64A1A">
        <w:rPr>
          <w:rFonts w:ascii="Times New Roman" w:eastAsia="Times New Roman" w:hAnsi="Times New Roman" w:cs="Times New Roman"/>
          <w:color w:val="000000" w:themeColor="text1"/>
          <w:sz w:val="26"/>
          <w:szCs w:val="26"/>
        </w:rPr>
        <w:t xml:space="preserve">. Ngoài ra, trung tâm luôn đón đầu các công nghệ mới cùng đội ngũ cán bộ, nhân viên trình độ cao, </w:t>
      </w:r>
      <w:r w:rsidR="00C630E5" w:rsidRPr="00F64A1A">
        <w:rPr>
          <w:rFonts w:ascii="Times New Roman" w:eastAsia="Times New Roman" w:hAnsi="Times New Roman" w:cs="Times New Roman"/>
          <w:color w:val="000000" w:themeColor="text1"/>
          <w:sz w:val="26"/>
          <w:szCs w:val="26"/>
        </w:rPr>
        <w:t xml:space="preserve">mạng viễn thông do công ty quản lý và khai thác là cơ sở hạ tầng quan </w:t>
      </w:r>
      <w:r w:rsidR="00C630E5" w:rsidRPr="00AE0EAE">
        <w:rPr>
          <w:rFonts w:ascii="Times New Roman" w:eastAsia="Times New Roman" w:hAnsi="Times New Roman" w:cs="Times New Roman"/>
          <w:color w:val="000000" w:themeColor="text1"/>
          <w:sz w:val="26"/>
          <w:szCs w:val="26"/>
        </w:rPr>
        <w:t>trọng trong công cuộc phát triển kinh tế xã hội địa phương và đất nước</w:t>
      </w:r>
      <w:r w:rsidR="00AE0EAE" w:rsidRPr="00AE0EAE">
        <w:rPr>
          <w:rFonts w:ascii="Times New Roman" w:eastAsia="Times New Roman" w:hAnsi="Times New Roman" w:cs="Times New Roman"/>
          <w:color w:val="000000" w:themeColor="text1"/>
          <w:sz w:val="26"/>
          <w:szCs w:val="26"/>
        </w:rPr>
        <w:t xml:space="preserve">. </w:t>
      </w:r>
      <w:r w:rsidR="00C630E5" w:rsidRPr="00AE0EAE">
        <w:rPr>
          <w:rFonts w:ascii="Times New Roman" w:eastAsia="Times New Roman" w:hAnsi="Times New Roman" w:cs="Times New Roman"/>
          <w:color w:val="000000" w:themeColor="text1"/>
          <w:sz w:val="26"/>
          <w:szCs w:val="26"/>
        </w:rPr>
        <w:t>Hệ thống cơ sở vật chất kỹ thuật được trang bị hiện đại, công nghệ tiên tiến và luôn được cập nhật ngang tầm với tiến bộ của khu vực và trên thế giới, dung lượng tổng đài, vùng phục vụ không ngừng được mở rộng nhằm phục vụ và đáp ứng tối đa nhu cầu sử dụng dịch vụ của mọi đối tượng khách hàng.</w:t>
      </w:r>
    </w:p>
    <w:p w14:paraId="03017CBA" w14:textId="3955A542" w:rsidR="00437FE2" w:rsidRPr="00192EDB" w:rsidRDefault="000A2E26" w:rsidP="00192EDB">
      <w:pPr>
        <w:shd w:val="clear" w:color="auto" w:fill="FFFFFF"/>
        <w:spacing w:after="120" w:line="288" w:lineRule="auto"/>
        <w:ind w:firstLine="426"/>
        <w:jc w:val="both"/>
        <w:rPr>
          <w:rFonts w:ascii="Times New Roman" w:hAnsi="Times New Roman" w:cs="Times New Roman"/>
          <w:color w:val="000000" w:themeColor="text1"/>
          <w:sz w:val="26"/>
          <w:szCs w:val="26"/>
        </w:rPr>
      </w:pPr>
      <w:r w:rsidRPr="00B864D7">
        <w:rPr>
          <w:rFonts w:ascii="Times New Roman" w:eastAsia="Times New Roman" w:hAnsi="Times New Roman" w:cs="Times New Roman"/>
          <w:bCs/>
          <w:color w:val="000000" w:themeColor="text1"/>
          <w:sz w:val="26"/>
          <w:szCs w:val="26"/>
        </w:rPr>
        <w:t>Từ các</w:t>
      </w:r>
      <w:r w:rsidRPr="00B864D7">
        <w:rPr>
          <w:rFonts w:ascii="Times New Roman" w:eastAsia="Times New Roman" w:hAnsi="Times New Roman" w:cs="Times New Roman"/>
          <w:b/>
          <w:bCs/>
          <w:color w:val="000000" w:themeColor="text1"/>
          <w:sz w:val="26"/>
          <w:szCs w:val="26"/>
        </w:rPr>
        <w:t xml:space="preserve"> </w:t>
      </w:r>
      <w:r w:rsidR="00DA16BB" w:rsidRPr="00B864D7">
        <w:rPr>
          <w:rFonts w:ascii="Times New Roman" w:eastAsia="Times New Roman" w:hAnsi="Times New Roman" w:cs="Times New Roman"/>
          <w:color w:val="000000" w:themeColor="text1"/>
          <w:sz w:val="26"/>
          <w:szCs w:val="26"/>
        </w:rPr>
        <w:t xml:space="preserve">kết quả đạt được của </w:t>
      </w:r>
      <w:r w:rsidRPr="00B864D7">
        <w:rPr>
          <w:rFonts w:ascii="Times New Roman" w:eastAsia="Times New Roman" w:hAnsi="Times New Roman" w:cs="Times New Roman"/>
          <w:b/>
          <w:bCs/>
          <w:color w:val="000000" w:themeColor="text1"/>
          <w:sz w:val="26"/>
          <w:szCs w:val="26"/>
        </w:rPr>
        <w:t>Trung tâm công nghệ thông tin</w:t>
      </w:r>
      <w:r w:rsidR="00B864D7">
        <w:rPr>
          <w:rFonts w:ascii="Times New Roman" w:eastAsia="Times New Roman" w:hAnsi="Times New Roman" w:cs="Times New Roman"/>
          <w:b/>
          <w:bCs/>
          <w:color w:val="000000" w:themeColor="text1"/>
          <w:sz w:val="26"/>
          <w:szCs w:val="26"/>
        </w:rPr>
        <w:t xml:space="preserve"> -</w:t>
      </w:r>
      <w:r w:rsidRPr="00B864D7">
        <w:rPr>
          <w:rFonts w:ascii="Times New Roman" w:eastAsia="Times New Roman" w:hAnsi="Times New Roman" w:cs="Times New Roman"/>
          <w:b/>
          <w:bCs/>
          <w:color w:val="000000" w:themeColor="text1"/>
          <w:sz w:val="26"/>
          <w:szCs w:val="26"/>
        </w:rPr>
        <w:t xml:space="preserve"> VNPT Cần Thơ </w:t>
      </w:r>
      <w:r w:rsidR="00B864D7" w:rsidRPr="00B864D7">
        <w:rPr>
          <w:rFonts w:ascii="Times New Roman" w:eastAsia="Times New Roman" w:hAnsi="Times New Roman" w:cs="Times New Roman"/>
          <w:color w:val="000000" w:themeColor="text1"/>
          <w:sz w:val="26"/>
          <w:szCs w:val="26"/>
        </w:rPr>
        <w:t>trong những năm gần đây</w:t>
      </w:r>
      <w:r w:rsidRPr="00B864D7">
        <w:rPr>
          <w:rFonts w:ascii="Times New Roman" w:eastAsia="Times New Roman" w:hAnsi="Times New Roman" w:cs="Times New Roman"/>
          <w:color w:val="000000" w:themeColor="text1"/>
          <w:sz w:val="26"/>
          <w:szCs w:val="26"/>
        </w:rPr>
        <w:t>, cho thấy lực lượng cán bộ, công nhân viên đã góp phần không nhỏ trong việc phát triển kinh tế, văn hóa, xã hội tại địa phương, góp phần hoàn thành xuất sắc nhiệm vụ phát triển tăng tốc nhằm đảm bảo c</w:t>
      </w:r>
      <w:r w:rsidR="00192EDB">
        <w:rPr>
          <w:rFonts w:ascii="Times New Roman" w:eastAsia="Times New Roman" w:hAnsi="Times New Roman" w:cs="Times New Roman"/>
          <w:color w:val="000000" w:themeColor="text1"/>
          <w:sz w:val="26"/>
          <w:szCs w:val="26"/>
        </w:rPr>
        <w:t>ạnh tranh và hội nhập thắng lợi.</w:t>
      </w:r>
    </w:p>
    <w:p w14:paraId="0E654256" w14:textId="25CD5B53" w:rsidR="00437FE2" w:rsidRPr="00B864D7" w:rsidRDefault="00126651" w:rsidP="008E3C1B">
      <w:pPr>
        <w:pStyle w:val="Heading1"/>
        <w:spacing w:line="288" w:lineRule="auto"/>
        <w:jc w:val="center"/>
        <w:rPr>
          <w:rFonts w:ascii="Times New Roman" w:hAnsi="Times New Roman" w:cs="Times New Roman"/>
          <w:b/>
          <w:color w:val="auto"/>
          <w:sz w:val="26"/>
          <w:szCs w:val="26"/>
        </w:rPr>
      </w:pPr>
      <w:bookmarkStart w:id="12" w:name="_Toc48249280"/>
      <w:bookmarkStart w:id="13" w:name="_Toc48250211"/>
      <w:r w:rsidRPr="00B864D7">
        <w:rPr>
          <w:rFonts w:ascii="Times New Roman" w:hAnsi="Times New Roman" w:cs="Times New Roman"/>
          <w:b/>
          <w:color w:val="auto"/>
          <w:sz w:val="26"/>
          <w:szCs w:val="26"/>
        </w:rPr>
        <w:t>P</w:t>
      </w:r>
      <w:r w:rsidR="00BD38AD" w:rsidRPr="00B864D7">
        <w:rPr>
          <w:rFonts w:ascii="Times New Roman" w:hAnsi="Times New Roman" w:cs="Times New Roman"/>
          <w:b/>
          <w:color w:val="auto"/>
          <w:sz w:val="26"/>
          <w:szCs w:val="26"/>
          <w:lang w:val="vi-VN"/>
        </w:rPr>
        <w:t>HẦN 2</w:t>
      </w:r>
      <w:r w:rsidR="00733947" w:rsidRPr="00B864D7">
        <w:rPr>
          <w:rFonts w:ascii="Times New Roman" w:hAnsi="Times New Roman" w:cs="Times New Roman"/>
          <w:b/>
          <w:color w:val="auto"/>
          <w:sz w:val="26"/>
          <w:szCs w:val="26"/>
        </w:rPr>
        <w:t xml:space="preserve">: </w:t>
      </w:r>
      <w:r w:rsidR="00437FE2" w:rsidRPr="00B864D7">
        <w:rPr>
          <w:rFonts w:ascii="Times New Roman" w:hAnsi="Times New Roman" w:cs="Times New Roman"/>
          <w:b/>
          <w:color w:val="auto"/>
          <w:sz w:val="26"/>
          <w:szCs w:val="26"/>
        </w:rPr>
        <w:t>BÁO CÁO KẾT QUẢ TÌM HIỂU VỀ CÁC HOẠT ĐỘNG CHUYÊN NGÀNH VÀ MÔI TRƯỜNG LÀM VIỆC CỦA CƠ QUAN NƠI THỰC TẬP</w:t>
      </w:r>
      <w:bookmarkEnd w:id="12"/>
      <w:bookmarkEnd w:id="13"/>
    </w:p>
    <w:p w14:paraId="5DAE9FED" w14:textId="59C5027C" w:rsidR="00FD3B9B" w:rsidRPr="00B864D7" w:rsidRDefault="00437FE2" w:rsidP="003379BA">
      <w:pPr>
        <w:pStyle w:val="Heading2"/>
        <w:numPr>
          <w:ilvl w:val="1"/>
          <w:numId w:val="23"/>
        </w:numPr>
        <w:spacing w:line="288" w:lineRule="auto"/>
        <w:jc w:val="both"/>
        <w:rPr>
          <w:rFonts w:ascii="Times New Roman" w:hAnsi="Times New Roman" w:cs="Times New Roman"/>
          <w:b/>
          <w:color w:val="000000" w:themeColor="text1"/>
        </w:rPr>
      </w:pPr>
      <w:bookmarkStart w:id="14" w:name="_Toc48249281"/>
      <w:bookmarkStart w:id="15" w:name="_Toc48250212"/>
      <w:r w:rsidRPr="00B864D7">
        <w:rPr>
          <w:rFonts w:ascii="Times New Roman" w:hAnsi="Times New Roman" w:cs="Times New Roman"/>
          <w:b/>
          <w:color w:val="000000" w:themeColor="text1"/>
        </w:rPr>
        <w:t>V</w:t>
      </w:r>
      <w:r w:rsidR="00F22DA4" w:rsidRPr="00B864D7">
        <w:rPr>
          <w:rFonts w:ascii="Times New Roman" w:hAnsi="Times New Roman" w:cs="Times New Roman"/>
          <w:b/>
          <w:color w:val="000000" w:themeColor="text1"/>
        </w:rPr>
        <w:t>ề hoạt động chuyên ngành</w:t>
      </w:r>
      <w:bookmarkEnd w:id="14"/>
      <w:bookmarkEnd w:id="15"/>
    </w:p>
    <w:p w14:paraId="0F3A3A44" w14:textId="5B1550AB" w:rsidR="00437FE2" w:rsidRPr="00543929" w:rsidRDefault="00437FE2" w:rsidP="008E3C1B">
      <w:pPr>
        <w:pStyle w:val="ListParagraph"/>
        <w:spacing w:line="288" w:lineRule="auto"/>
        <w:ind w:left="0" w:firstLine="426"/>
        <w:jc w:val="both"/>
        <w:rPr>
          <w:rFonts w:ascii="Times New Roman" w:hAnsi="Times New Roman" w:cs="Times New Roman"/>
          <w:color w:val="000000" w:themeColor="text1"/>
          <w:sz w:val="26"/>
          <w:szCs w:val="26"/>
        </w:rPr>
      </w:pPr>
      <w:r w:rsidRPr="00B864D7">
        <w:rPr>
          <w:rFonts w:ascii="Times New Roman" w:hAnsi="Times New Roman" w:cs="Times New Roman"/>
          <w:color w:val="000000" w:themeColor="text1"/>
          <w:sz w:val="26"/>
          <w:szCs w:val="26"/>
        </w:rPr>
        <w:t>Trung tâm Công nghệ thông tin</w:t>
      </w:r>
      <w:r w:rsidR="00B864D7" w:rsidRPr="00B864D7">
        <w:rPr>
          <w:rFonts w:ascii="Times New Roman" w:hAnsi="Times New Roman" w:cs="Times New Roman"/>
          <w:color w:val="000000" w:themeColor="text1"/>
          <w:sz w:val="26"/>
          <w:szCs w:val="26"/>
        </w:rPr>
        <w:t xml:space="preserve"> -</w:t>
      </w:r>
      <w:r w:rsidRPr="00B864D7">
        <w:rPr>
          <w:rFonts w:ascii="Times New Roman" w:hAnsi="Times New Roman" w:cs="Times New Roman"/>
          <w:color w:val="000000" w:themeColor="text1"/>
          <w:sz w:val="26"/>
          <w:szCs w:val="26"/>
        </w:rPr>
        <w:t xml:space="preserve"> VNPT Cầ</w:t>
      </w:r>
      <w:r w:rsidR="00FD3B9B" w:rsidRPr="00B864D7">
        <w:rPr>
          <w:rFonts w:ascii="Times New Roman" w:hAnsi="Times New Roman" w:cs="Times New Roman"/>
          <w:color w:val="000000" w:themeColor="text1"/>
          <w:sz w:val="26"/>
          <w:szCs w:val="26"/>
        </w:rPr>
        <w:t>n Thơ có một</w:t>
      </w:r>
      <w:r w:rsidR="00B864D7" w:rsidRPr="00B864D7">
        <w:rPr>
          <w:rFonts w:ascii="Times New Roman" w:hAnsi="Times New Roman" w:cs="Times New Roman"/>
          <w:color w:val="000000" w:themeColor="text1"/>
          <w:sz w:val="26"/>
          <w:szCs w:val="26"/>
        </w:rPr>
        <w:t xml:space="preserve"> phòng Giải pháp</w:t>
      </w:r>
      <w:r w:rsidR="00FD3B9B" w:rsidRPr="00B864D7">
        <w:rPr>
          <w:rFonts w:ascii="Times New Roman" w:hAnsi="Times New Roman" w:cs="Times New Roman"/>
          <w:color w:val="000000" w:themeColor="text1"/>
          <w:sz w:val="26"/>
          <w:szCs w:val="26"/>
        </w:rPr>
        <w:t>, với nhiệm vụ</w:t>
      </w:r>
      <w:r w:rsidR="00B864D7" w:rsidRPr="00B864D7">
        <w:rPr>
          <w:rFonts w:ascii="Times New Roman" w:hAnsi="Times New Roman" w:cs="Times New Roman"/>
          <w:color w:val="000000" w:themeColor="text1"/>
          <w:sz w:val="26"/>
          <w:szCs w:val="26"/>
        </w:rPr>
        <w:t xml:space="preserve"> hỗ trợ, cung cấp các sản phẩm của tập đoàn và viết các sản phẩm</w:t>
      </w:r>
      <w:r w:rsidR="00FD3B9B" w:rsidRPr="00B864D7">
        <w:rPr>
          <w:rFonts w:ascii="Times New Roman" w:hAnsi="Times New Roman" w:cs="Times New Roman"/>
          <w:color w:val="000000" w:themeColor="text1"/>
          <w:sz w:val="26"/>
          <w:szCs w:val="26"/>
        </w:rPr>
        <w:t xml:space="preserve"> theo đơn đặt hàng của khách hàng. </w:t>
      </w:r>
      <w:r w:rsidR="00B864D7" w:rsidRPr="00B864D7">
        <w:rPr>
          <w:rFonts w:ascii="Times New Roman" w:hAnsi="Times New Roman" w:cs="Times New Roman"/>
          <w:color w:val="000000" w:themeColor="text1"/>
          <w:sz w:val="26"/>
          <w:szCs w:val="26"/>
        </w:rPr>
        <w:t xml:space="preserve">Phòng giải pháp </w:t>
      </w:r>
      <w:r w:rsidR="00FD3B9B" w:rsidRPr="00B864D7">
        <w:rPr>
          <w:rFonts w:ascii="Times New Roman" w:hAnsi="Times New Roman" w:cs="Times New Roman"/>
          <w:color w:val="000000" w:themeColor="text1"/>
          <w:sz w:val="26"/>
          <w:szCs w:val="26"/>
        </w:rPr>
        <w:t xml:space="preserve">trực thuộc Trung tâm Công nghệ thông tin VNPT Cần Thơ là đội ngũ cán bộ công nhân viên có trình độ cao, tác phong chuyên nghiệp và trách nhiệm, luôn đảm bảo đưa ra các sản phẩm phần mềm hoàn thiện nhất. Đồng thời, với sự phát triển không ngừng của công nghệ thông tin hiện nay, </w:t>
      </w:r>
      <w:r w:rsidR="00B864D7" w:rsidRPr="00B864D7">
        <w:rPr>
          <w:rFonts w:ascii="Times New Roman" w:hAnsi="Times New Roman" w:cs="Times New Roman"/>
          <w:color w:val="000000" w:themeColor="text1"/>
          <w:sz w:val="26"/>
          <w:szCs w:val="26"/>
        </w:rPr>
        <w:tab/>
        <w:t>T</w:t>
      </w:r>
      <w:r w:rsidR="00FD3B9B" w:rsidRPr="00B864D7">
        <w:rPr>
          <w:rFonts w:ascii="Times New Roman" w:hAnsi="Times New Roman" w:cs="Times New Roman"/>
          <w:color w:val="000000" w:themeColor="text1"/>
          <w:sz w:val="26"/>
          <w:szCs w:val="26"/>
        </w:rPr>
        <w:t xml:space="preserve">rung tâm Công nghệ thông tin </w:t>
      </w:r>
      <w:r w:rsidR="00B864D7" w:rsidRPr="00B864D7">
        <w:rPr>
          <w:rFonts w:ascii="Times New Roman" w:hAnsi="Times New Roman" w:cs="Times New Roman"/>
          <w:color w:val="000000" w:themeColor="text1"/>
          <w:sz w:val="26"/>
          <w:szCs w:val="26"/>
        </w:rPr>
        <w:t xml:space="preserve">- </w:t>
      </w:r>
      <w:r w:rsidR="00FD3B9B" w:rsidRPr="00B864D7">
        <w:rPr>
          <w:rFonts w:ascii="Times New Roman" w:hAnsi="Times New Roman" w:cs="Times New Roman"/>
          <w:color w:val="000000" w:themeColor="text1"/>
          <w:sz w:val="26"/>
          <w:szCs w:val="26"/>
        </w:rPr>
        <w:t>VNPT Cần Thơ luôn tạo những điều kiện tốt nhất để cán bộ, nhân viên trong tổ phần mềm phát huy hết khả năng và không ngừng học tập, cập nhật xu hướng mới để theo kịp với sự phát triển của xã hội</w:t>
      </w:r>
    </w:p>
    <w:p w14:paraId="47D9FD26" w14:textId="780D61F2" w:rsidR="00437FE2" w:rsidRPr="00543929" w:rsidRDefault="00437FE2" w:rsidP="003379BA">
      <w:pPr>
        <w:pStyle w:val="Heading2"/>
        <w:numPr>
          <w:ilvl w:val="1"/>
          <w:numId w:val="23"/>
        </w:numPr>
        <w:spacing w:line="288" w:lineRule="auto"/>
        <w:jc w:val="both"/>
        <w:rPr>
          <w:rFonts w:ascii="Times New Roman" w:hAnsi="Times New Roman" w:cs="Times New Roman"/>
          <w:b/>
          <w:color w:val="000000" w:themeColor="text1"/>
        </w:rPr>
      </w:pPr>
      <w:bookmarkStart w:id="16" w:name="_Toc48249282"/>
      <w:bookmarkStart w:id="17" w:name="_Toc48250213"/>
      <w:r w:rsidRPr="00543929">
        <w:rPr>
          <w:rFonts w:ascii="Times New Roman" w:hAnsi="Times New Roman" w:cs="Times New Roman"/>
          <w:b/>
          <w:color w:val="000000" w:themeColor="text1"/>
        </w:rPr>
        <w:t>V</w:t>
      </w:r>
      <w:r w:rsidR="00F22DA4">
        <w:rPr>
          <w:rFonts w:ascii="Times New Roman" w:hAnsi="Times New Roman" w:cs="Times New Roman"/>
          <w:b/>
          <w:color w:val="000000" w:themeColor="text1"/>
        </w:rPr>
        <w:t>ề môi trường làm việc</w:t>
      </w:r>
      <w:bookmarkEnd w:id="16"/>
      <w:bookmarkEnd w:id="17"/>
    </w:p>
    <w:p w14:paraId="10D1685C" w14:textId="77777777" w:rsidR="00113F68" w:rsidRPr="00543929" w:rsidRDefault="00113F68" w:rsidP="003379BA">
      <w:pPr>
        <w:pStyle w:val="ListParagraph"/>
        <w:numPr>
          <w:ilvl w:val="0"/>
          <w:numId w:val="4"/>
        </w:numPr>
        <w:spacing w:line="288" w:lineRule="auto"/>
        <w:ind w:left="0" w:firstLine="426"/>
        <w:jc w:val="both"/>
        <w:rPr>
          <w:rFonts w:ascii="Times New Roman" w:hAnsi="Times New Roman" w:cs="Times New Roman"/>
          <w:sz w:val="26"/>
          <w:szCs w:val="26"/>
        </w:rPr>
      </w:pPr>
      <w:r w:rsidRPr="00543929">
        <w:rPr>
          <w:rFonts w:ascii="Times New Roman" w:hAnsi="Times New Roman" w:cs="Times New Roman"/>
          <w:color w:val="000000" w:themeColor="text1"/>
          <w:sz w:val="26"/>
          <w:szCs w:val="26"/>
        </w:rPr>
        <w:t xml:space="preserve">Môi trường làm việc tại trung tâm Công nghệ thông tin VNPT Cần Thơ hiện đại, năng </w:t>
      </w:r>
      <w:r w:rsidRPr="00543929">
        <w:rPr>
          <w:rFonts w:ascii="Times New Roman" w:hAnsi="Times New Roman" w:cs="Times New Roman"/>
          <w:sz w:val="26"/>
          <w:szCs w:val="26"/>
        </w:rPr>
        <w:t xml:space="preserve">động và cởi mở. </w:t>
      </w:r>
    </w:p>
    <w:p w14:paraId="4C9D44D2" w14:textId="77777777" w:rsidR="00CE1546" w:rsidRPr="00543929" w:rsidRDefault="00113F68" w:rsidP="003379BA">
      <w:pPr>
        <w:pStyle w:val="ListParagraph"/>
        <w:numPr>
          <w:ilvl w:val="0"/>
          <w:numId w:val="4"/>
        </w:numPr>
        <w:spacing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t>C</w:t>
      </w:r>
      <w:r w:rsidR="00EE4EB5" w:rsidRPr="00543929">
        <w:rPr>
          <w:rFonts w:ascii="Times New Roman" w:hAnsi="Times New Roman" w:cs="Times New Roman"/>
          <w:sz w:val="26"/>
          <w:szCs w:val="26"/>
        </w:rPr>
        <w:t>ơ sở vật chất, trang thiết bị đầy đủ</w:t>
      </w:r>
      <w:r w:rsidRPr="00543929">
        <w:rPr>
          <w:rFonts w:ascii="Times New Roman" w:hAnsi="Times New Roman" w:cs="Times New Roman"/>
          <w:sz w:val="26"/>
          <w:szCs w:val="26"/>
        </w:rPr>
        <w:t>, phòng ốc và nơi làm việc rộng rãi, thoáng mát tạo cảm giác thoải mái cho các nhân viên làm việc tại nơi đây</w:t>
      </w:r>
    </w:p>
    <w:p w14:paraId="48661D5B" w14:textId="77777777" w:rsidR="00CE1546" w:rsidRPr="00543929" w:rsidRDefault="00113F68" w:rsidP="003379BA">
      <w:pPr>
        <w:pStyle w:val="ListParagraph"/>
        <w:numPr>
          <w:ilvl w:val="0"/>
          <w:numId w:val="4"/>
        </w:numPr>
        <w:spacing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t xml:space="preserve">Có những hoạt động ngoại khóa, tập huấn nhằm nâng cao trình độ chuyên môn của đội ngũ cán bộ, công nhân viên tại nơi đây hoặc tạo cơ hội để mọi người giao lưu, </w:t>
      </w:r>
      <w:r w:rsidR="00CE1546" w:rsidRPr="00543929">
        <w:rPr>
          <w:rFonts w:ascii="Times New Roman" w:hAnsi="Times New Roman" w:cs="Times New Roman"/>
          <w:sz w:val="26"/>
          <w:szCs w:val="26"/>
        </w:rPr>
        <w:t>tìm hiểu lẫn nhau tạo môi trường thân thiện, hòa đồng</w:t>
      </w:r>
    </w:p>
    <w:p w14:paraId="10810993" w14:textId="77777777" w:rsidR="00CE1546" w:rsidRPr="00543929" w:rsidRDefault="00CE1546" w:rsidP="003379BA">
      <w:pPr>
        <w:pStyle w:val="ListParagraph"/>
        <w:numPr>
          <w:ilvl w:val="0"/>
          <w:numId w:val="4"/>
        </w:numPr>
        <w:spacing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t>Được làm việc với những người có trình độ, chuyên môn cao, là cơ hội tích lũy các kinh nghiệm cần thiết cho bản thân</w:t>
      </w:r>
    </w:p>
    <w:p w14:paraId="4158F3E4" w14:textId="77777777" w:rsidR="00CE1546" w:rsidRPr="00543929" w:rsidRDefault="00CE1546" w:rsidP="003379BA">
      <w:pPr>
        <w:pStyle w:val="ListParagraph"/>
        <w:numPr>
          <w:ilvl w:val="0"/>
          <w:numId w:val="4"/>
        </w:numPr>
        <w:spacing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lastRenderedPageBreak/>
        <w:t>Được làm việc đúng chuyên môn tương ứng với vị trí đảm nhiệm và có nhiều cơ hội thăng tiến trong tương lai nếu như thực sự có năng lực</w:t>
      </w:r>
    </w:p>
    <w:p w14:paraId="69873023" w14:textId="77777777" w:rsidR="00437FE2" w:rsidRPr="00BA4BAE" w:rsidRDefault="00CE1546" w:rsidP="008E3C1B">
      <w:pPr>
        <w:pStyle w:val="Heading1"/>
        <w:spacing w:line="288" w:lineRule="auto"/>
        <w:jc w:val="center"/>
        <w:rPr>
          <w:rFonts w:ascii="Times New Roman" w:hAnsi="Times New Roman" w:cs="Times New Roman"/>
          <w:b/>
          <w:color w:val="auto"/>
          <w:sz w:val="26"/>
          <w:szCs w:val="26"/>
        </w:rPr>
      </w:pPr>
      <w:bookmarkStart w:id="18" w:name="_Toc48249283"/>
      <w:bookmarkStart w:id="19" w:name="_Toc48250214"/>
      <w:r w:rsidRPr="00BA4BAE">
        <w:rPr>
          <w:rFonts w:ascii="Times New Roman" w:hAnsi="Times New Roman" w:cs="Times New Roman"/>
          <w:b/>
          <w:color w:val="auto"/>
          <w:sz w:val="26"/>
          <w:szCs w:val="26"/>
        </w:rPr>
        <w:t>P</w:t>
      </w:r>
      <w:r w:rsidRPr="00BA4BAE">
        <w:rPr>
          <w:rFonts w:ascii="Times New Roman" w:hAnsi="Times New Roman" w:cs="Times New Roman"/>
          <w:b/>
          <w:color w:val="auto"/>
          <w:sz w:val="26"/>
          <w:szCs w:val="26"/>
          <w:lang w:val="vi-VN"/>
        </w:rPr>
        <w:t xml:space="preserve">HẦN </w:t>
      </w:r>
      <w:r w:rsidRPr="00BA4BAE">
        <w:rPr>
          <w:rFonts w:ascii="Times New Roman" w:hAnsi="Times New Roman" w:cs="Times New Roman"/>
          <w:b/>
          <w:color w:val="auto"/>
          <w:sz w:val="26"/>
          <w:szCs w:val="26"/>
        </w:rPr>
        <w:t>3: NỘI DUNG CÔNG VIỆC ĐƯỢC PHÂN CÔNG</w:t>
      </w:r>
      <w:bookmarkEnd w:id="18"/>
      <w:bookmarkEnd w:id="19"/>
    </w:p>
    <w:p w14:paraId="024E9F1D" w14:textId="2CB95CE8" w:rsidR="00CE1546" w:rsidRDefault="00F22DA4" w:rsidP="003379BA">
      <w:pPr>
        <w:pStyle w:val="Heading2"/>
        <w:numPr>
          <w:ilvl w:val="1"/>
          <w:numId w:val="24"/>
        </w:numPr>
        <w:spacing w:line="288" w:lineRule="auto"/>
        <w:rPr>
          <w:rFonts w:ascii="Times New Roman" w:hAnsi="Times New Roman" w:cs="Times New Roman"/>
          <w:b/>
          <w:color w:val="000000" w:themeColor="text1"/>
        </w:rPr>
      </w:pPr>
      <w:bookmarkStart w:id="20" w:name="_Toc48249284"/>
      <w:bookmarkStart w:id="21" w:name="_Toc48250215"/>
      <w:r w:rsidRPr="00543929">
        <w:rPr>
          <w:rFonts w:ascii="Times New Roman" w:hAnsi="Times New Roman" w:cs="Times New Roman"/>
          <w:b/>
          <w:color w:val="000000" w:themeColor="text1"/>
        </w:rPr>
        <w:t>Giới thiệu về docman</w:t>
      </w:r>
      <w:bookmarkEnd w:id="20"/>
      <w:bookmarkEnd w:id="21"/>
    </w:p>
    <w:p w14:paraId="710B1B75" w14:textId="01EBD1A5" w:rsidR="00825B95" w:rsidRPr="00543929" w:rsidRDefault="00C25A2E" w:rsidP="00CE7A39">
      <w:pPr>
        <w:rPr>
          <w:rFonts w:ascii="Times New Roman" w:hAnsi="Times New Roman" w:cs="Times New Roman"/>
          <w:color w:val="000000" w:themeColor="text1"/>
          <w:sz w:val="26"/>
          <w:szCs w:val="26"/>
        </w:rPr>
      </w:pPr>
      <w:r>
        <w:rPr>
          <w:rFonts w:ascii="Times New Roman" w:hAnsi="Times New Roman" w:cs="Times New Roman"/>
          <w:sz w:val="26"/>
          <w:szCs w:val="26"/>
        </w:rPr>
        <w:t xml:space="preserve">Ngày này, với sự phát triển của công nghệ thông tin, các website không còn lạ lẫm với chúng ta nữa. Lợi ích và sự tiện dụng của các website không thể không nói tới. </w:t>
      </w:r>
      <w:r w:rsidR="00AC611F">
        <w:rPr>
          <w:rFonts w:ascii="Times New Roman" w:hAnsi="Times New Roman" w:cs="Times New Roman"/>
          <w:sz w:val="26"/>
          <w:szCs w:val="26"/>
        </w:rPr>
        <w:t>Ngoài nội dung thì yêu cầu về tốc độ của trang web cũng được đề cập tới. Do đó, việc tìm hiểu, vận dụng những công nghệ mới vào xây dựng một trang web là một việc cực kì cần thiết. Một trong số công nghệ mới được ứng dụng khá hay đó là recactjs. Công nghệ này ứng dụng vào front end giúp tăng tốc độ web đáng kể. Do đó, nhóm đã được phân công nhiệm vụ xây dựng hệ thống quản lí công văn trên nền tảng web (sử dụng reactjs với asp.net core api</w:t>
      </w:r>
      <w:r w:rsidR="00CE7A39">
        <w:rPr>
          <w:rFonts w:ascii="Times New Roman" w:hAnsi="Times New Roman" w:cs="Times New Roman"/>
          <w:sz w:val="26"/>
          <w:szCs w:val="26"/>
        </w:rPr>
        <w:t>) và ứng dụng trên thiết bị di động từ website.</w:t>
      </w:r>
      <w:r w:rsidR="00CE7A39" w:rsidRPr="00543929">
        <w:rPr>
          <w:rFonts w:ascii="Times New Roman" w:hAnsi="Times New Roman" w:cs="Times New Roman"/>
          <w:color w:val="000000" w:themeColor="text1"/>
          <w:sz w:val="26"/>
          <w:szCs w:val="26"/>
        </w:rPr>
        <w:t xml:space="preserve"> </w:t>
      </w:r>
      <w:r w:rsidR="00153C2C" w:rsidRPr="00543929">
        <w:rPr>
          <w:rFonts w:ascii="Times New Roman" w:hAnsi="Times New Roman" w:cs="Times New Roman"/>
          <w:color w:val="000000" w:themeColor="text1"/>
          <w:sz w:val="26"/>
          <w:szCs w:val="26"/>
        </w:rPr>
        <w:t xml:space="preserve">Ứng dụng là giải pháp cho các tổ chức, doanh nghiệp trong việc quản lý công văn, hỗ trợ người dùng quản lý, tra cứu, lưu trữ các công văn, tài liệu một cách dễ dàng , nhanh chóng, làm đơn giản hóa các công việc liên quan đến công văn, tài liệu </w:t>
      </w:r>
    </w:p>
    <w:p w14:paraId="33A529AD" w14:textId="77777777" w:rsidR="004323E7" w:rsidRDefault="004323E7">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rPr>
        <w:br w:type="page"/>
      </w:r>
    </w:p>
    <w:p w14:paraId="21ABA711" w14:textId="77777777" w:rsidR="004323E7" w:rsidRDefault="004323E7" w:rsidP="003379BA">
      <w:pPr>
        <w:pStyle w:val="Heading2"/>
        <w:numPr>
          <w:ilvl w:val="0"/>
          <w:numId w:val="5"/>
        </w:numPr>
        <w:spacing w:line="288" w:lineRule="auto"/>
        <w:ind w:left="426" w:hanging="426"/>
        <w:rPr>
          <w:rFonts w:ascii="Times New Roman" w:hAnsi="Times New Roman" w:cs="Times New Roman"/>
          <w:b/>
          <w:color w:val="000000" w:themeColor="text1"/>
        </w:rPr>
        <w:sectPr w:rsidR="004323E7" w:rsidSect="008A4407">
          <w:footerReference w:type="default" r:id="rId13"/>
          <w:pgSz w:w="11907" w:h="16839" w:code="9"/>
          <w:pgMar w:top="1135" w:right="1134" w:bottom="1701" w:left="1985" w:header="720" w:footer="720" w:gutter="0"/>
          <w:pgNumType w:start="1"/>
          <w:cols w:space="720"/>
          <w:docGrid w:linePitch="360"/>
        </w:sectPr>
      </w:pPr>
    </w:p>
    <w:p w14:paraId="52293A69" w14:textId="226AC38F" w:rsidR="00CE1546" w:rsidRDefault="00825B95" w:rsidP="003379BA">
      <w:pPr>
        <w:pStyle w:val="Heading2"/>
        <w:numPr>
          <w:ilvl w:val="1"/>
          <w:numId w:val="24"/>
        </w:numPr>
        <w:spacing w:line="288" w:lineRule="auto"/>
        <w:rPr>
          <w:rFonts w:ascii="Times New Roman" w:hAnsi="Times New Roman" w:cs="Times New Roman"/>
          <w:b/>
          <w:color w:val="000000" w:themeColor="text1"/>
        </w:rPr>
      </w:pPr>
      <w:bookmarkStart w:id="22" w:name="_Toc48249285"/>
      <w:bookmarkStart w:id="23" w:name="_Toc48250216"/>
      <w:r w:rsidRPr="00543929">
        <w:rPr>
          <w:rFonts w:ascii="Times New Roman" w:hAnsi="Times New Roman" w:cs="Times New Roman"/>
          <w:b/>
          <w:color w:val="000000" w:themeColor="text1"/>
        </w:rPr>
        <w:lastRenderedPageBreak/>
        <w:t>B</w:t>
      </w:r>
      <w:r w:rsidR="00F22DA4" w:rsidRPr="00543929">
        <w:rPr>
          <w:rFonts w:ascii="Times New Roman" w:hAnsi="Times New Roman" w:cs="Times New Roman"/>
          <w:b/>
          <w:color w:val="000000" w:themeColor="text1"/>
        </w:rPr>
        <w:t>ảng phân công công việc và kết quả</w:t>
      </w:r>
      <w:bookmarkEnd w:id="22"/>
      <w:bookmarkEnd w:id="23"/>
    </w:p>
    <w:p w14:paraId="589663B6" w14:textId="77777777" w:rsidR="00DE712D" w:rsidRDefault="00DE712D" w:rsidP="00DE712D">
      <w:pPr>
        <w:rPr>
          <w:rFonts w:ascii="Times New Roman" w:hAnsi="Times New Roman" w:cs="Times New Roman"/>
          <w:sz w:val="26"/>
          <w:szCs w:val="26"/>
        </w:rPr>
      </w:pPr>
      <w:r w:rsidRPr="00DE712D">
        <w:rPr>
          <w:rFonts w:ascii="Times New Roman" w:hAnsi="Times New Roman" w:cs="Times New Roman"/>
          <w:sz w:val="26"/>
          <w:szCs w:val="26"/>
        </w:rPr>
        <w:t>Đề tài này được chia làm 2 mảng</w:t>
      </w:r>
      <w:r>
        <w:rPr>
          <w:rFonts w:ascii="Times New Roman" w:hAnsi="Times New Roman" w:cs="Times New Roman"/>
          <w:sz w:val="26"/>
          <w:szCs w:val="26"/>
        </w:rPr>
        <w:t xml:space="preserve"> đó là website làm về các chức năng quản lí và ứng dụng trên thiết bị android. Nhóm làm việc bao gồm 5 người, sẽ chia làm 2 nhóm tương đương với 2 mảng. </w:t>
      </w:r>
    </w:p>
    <w:p w14:paraId="12B29EFF" w14:textId="0FE976D3" w:rsidR="00153C2C" w:rsidRPr="00DE712D" w:rsidRDefault="00153C2C" w:rsidP="00DE712D">
      <w:r w:rsidRPr="00BA4BAE">
        <w:rPr>
          <w:rFonts w:ascii="Times New Roman" w:hAnsi="Times New Roman" w:cs="Times New Roman"/>
          <w:sz w:val="26"/>
          <w:szCs w:val="26"/>
        </w:rPr>
        <w:t>Với số lượng chức năng và khối lượng công việc</w:t>
      </w:r>
      <w:r w:rsidR="00DE712D">
        <w:rPr>
          <w:rFonts w:ascii="Times New Roman" w:hAnsi="Times New Roman" w:cs="Times New Roman"/>
          <w:sz w:val="26"/>
          <w:szCs w:val="26"/>
        </w:rPr>
        <w:t xml:space="preserve"> thực hiện trên webiste</w:t>
      </w:r>
      <w:r w:rsidRPr="00BA4BAE">
        <w:rPr>
          <w:rFonts w:ascii="Times New Roman" w:hAnsi="Times New Roman" w:cs="Times New Roman"/>
          <w:sz w:val="26"/>
          <w:szCs w:val="26"/>
        </w:rPr>
        <w:t xml:space="preserve"> phải giải quyết khá nhiều, </w:t>
      </w:r>
      <w:r w:rsidR="00DE712D">
        <w:rPr>
          <w:rFonts w:ascii="Times New Roman" w:hAnsi="Times New Roman" w:cs="Times New Roman"/>
          <w:sz w:val="26"/>
          <w:szCs w:val="26"/>
        </w:rPr>
        <w:t>mảng website sẽ bao gồm</w:t>
      </w:r>
      <w:r w:rsidRPr="00BA4BAE">
        <w:rPr>
          <w:rFonts w:ascii="Times New Roman" w:hAnsi="Times New Roman" w:cs="Times New Roman"/>
          <w:sz w:val="26"/>
          <w:szCs w:val="26"/>
        </w:rPr>
        <w:t xml:space="preserve"> </w:t>
      </w:r>
      <w:r w:rsidR="00CE7A39">
        <w:rPr>
          <w:rFonts w:ascii="Times New Roman" w:hAnsi="Times New Roman" w:cs="Times New Roman"/>
          <w:sz w:val="26"/>
          <w:szCs w:val="26"/>
        </w:rPr>
        <w:t>4</w:t>
      </w:r>
      <w:r w:rsidRPr="00BA4BAE">
        <w:rPr>
          <w:rFonts w:ascii="Times New Roman" w:hAnsi="Times New Roman" w:cs="Times New Roman"/>
          <w:sz w:val="26"/>
          <w:szCs w:val="26"/>
        </w:rPr>
        <w:t xml:space="preserve"> người gồm em (</w:t>
      </w:r>
      <w:r w:rsidR="00CE7A39">
        <w:rPr>
          <w:rFonts w:ascii="Times New Roman" w:hAnsi="Times New Roman" w:cs="Times New Roman"/>
          <w:sz w:val="26"/>
          <w:szCs w:val="26"/>
        </w:rPr>
        <w:t>Lê Thị Bích Thuyền),Lê Thị Ngọc Cẩn, Lê Thị Kim Ngân và Ro Ny</w:t>
      </w:r>
      <w:r w:rsidRPr="00BA4BAE">
        <w:rPr>
          <w:rFonts w:ascii="Times New Roman" w:hAnsi="Times New Roman" w:cs="Times New Roman"/>
          <w:sz w:val="26"/>
          <w:szCs w:val="26"/>
        </w:rPr>
        <w:t xml:space="preserve"> cùng thực hiện</w:t>
      </w:r>
      <w:r w:rsidR="00DE712D">
        <w:rPr>
          <w:rFonts w:ascii="Times New Roman" w:hAnsi="Times New Roman" w:cs="Times New Roman"/>
          <w:sz w:val="26"/>
          <w:szCs w:val="26"/>
        </w:rPr>
        <w:t xml:space="preserve"> và mảng android sẽ thực hiện bởi bạn Châu Anh. Dưới đây là bảng phân công công việc phải làm của 4 bạn làm web:</w:t>
      </w:r>
    </w:p>
    <w:tbl>
      <w:tblPr>
        <w:tblStyle w:val="TableGrid"/>
        <w:tblW w:w="14175" w:type="dxa"/>
        <w:tblLayout w:type="fixed"/>
        <w:tblLook w:val="04A0" w:firstRow="1" w:lastRow="0" w:firstColumn="1" w:lastColumn="0" w:noHBand="0" w:noVBand="1"/>
      </w:tblPr>
      <w:tblGrid>
        <w:gridCol w:w="709"/>
        <w:gridCol w:w="3260"/>
        <w:gridCol w:w="1843"/>
        <w:gridCol w:w="1276"/>
        <w:gridCol w:w="1559"/>
        <w:gridCol w:w="1276"/>
        <w:gridCol w:w="1275"/>
        <w:gridCol w:w="1985"/>
        <w:gridCol w:w="992"/>
      </w:tblGrid>
      <w:tr w:rsidR="004323E7" w:rsidRPr="00BA4BAE" w14:paraId="1D5C1433" w14:textId="77777777" w:rsidTr="004323E7">
        <w:tc>
          <w:tcPr>
            <w:tcW w:w="709" w:type="dxa"/>
            <w:vMerge w:val="restart"/>
            <w:vAlign w:val="center"/>
          </w:tcPr>
          <w:p w14:paraId="698A4FBC" w14:textId="77777777" w:rsidR="004323E7" w:rsidRPr="00543929" w:rsidRDefault="004323E7" w:rsidP="004323E7">
            <w:pPr>
              <w:pStyle w:val="ListParagraph"/>
              <w:spacing w:line="288" w:lineRule="auto"/>
              <w:ind w:left="0"/>
              <w:jc w:val="center"/>
              <w:rPr>
                <w:rFonts w:ascii="Times New Roman" w:hAnsi="Times New Roman" w:cs="Times New Roman"/>
                <w:b/>
                <w:sz w:val="26"/>
                <w:szCs w:val="26"/>
              </w:rPr>
            </w:pPr>
            <w:r w:rsidRPr="00543929">
              <w:rPr>
                <w:rFonts w:ascii="Times New Roman" w:hAnsi="Times New Roman" w:cs="Times New Roman"/>
                <w:b/>
                <w:sz w:val="26"/>
                <w:szCs w:val="26"/>
              </w:rPr>
              <w:t>STT</w:t>
            </w:r>
          </w:p>
        </w:tc>
        <w:tc>
          <w:tcPr>
            <w:tcW w:w="3260" w:type="dxa"/>
            <w:vMerge w:val="restart"/>
            <w:vAlign w:val="center"/>
          </w:tcPr>
          <w:p w14:paraId="7A21DADA" w14:textId="77777777" w:rsidR="004323E7" w:rsidRPr="00543929" w:rsidRDefault="004323E7" w:rsidP="004323E7">
            <w:pPr>
              <w:pStyle w:val="ListParagraph"/>
              <w:spacing w:line="288" w:lineRule="auto"/>
              <w:ind w:left="0"/>
              <w:jc w:val="center"/>
              <w:rPr>
                <w:rFonts w:ascii="Times New Roman" w:hAnsi="Times New Roman" w:cs="Times New Roman"/>
                <w:b/>
                <w:sz w:val="26"/>
                <w:szCs w:val="26"/>
              </w:rPr>
            </w:pPr>
            <w:r w:rsidRPr="00543929">
              <w:rPr>
                <w:rFonts w:ascii="Times New Roman" w:hAnsi="Times New Roman" w:cs="Times New Roman"/>
                <w:b/>
                <w:sz w:val="26"/>
                <w:szCs w:val="26"/>
              </w:rPr>
              <w:t>Tên công việc</w:t>
            </w:r>
          </w:p>
        </w:tc>
        <w:tc>
          <w:tcPr>
            <w:tcW w:w="1843" w:type="dxa"/>
            <w:vMerge w:val="restart"/>
            <w:vAlign w:val="center"/>
          </w:tcPr>
          <w:p w14:paraId="7FD5CB30" w14:textId="77777777" w:rsidR="004323E7" w:rsidRPr="00543929" w:rsidRDefault="004323E7" w:rsidP="004323E7">
            <w:pPr>
              <w:pStyle w:val="ListParagraph"/>
              <w:spacing w:line="288" w:lineRule="auto"/>
              <w:ind w:left="0"/>
              <w:jc w:val="center"/>
              <w:rPr>
                <w:rFonts w:ascii="Times New Roman" w:hAnsi="Times New Roman" w:cs="Times New Roman"/>
                <w:b/>
                <w:sz w:val="26"/>
                <w:szCs w:val="26"/>
              </w:rPr>
            </w:pPr>
            <w:r w:rsidRPr="00543929">
              <w:rPr>
                <w:rFonts w:ascii="Times New Roman" w:hAnsi="Times New Roman" w:cs="Times New Roman"/>
                <w:b/>
                <w:sz w:val="26"/>
                <w:szCs w:val="26"/>
              </w:rPr>
              <w:t>Chức năng được yêu cầu</w:t>
            </w:r>
          </w:p>
        </w:tc>
        <w:tc>
          <w:tcPr>
            <w:tcW w:w="5386" w:type="dxa"/>
            <w:gridSpan w:val="4"/>
            <w:vAlign w:val="center"/>
          </w:tcPr>
          <w:p w14:paraId="25EDA1DD" w14:textId="11B02DA2" w:rsidR="004323E7" w:rsidRPr="00543929" w:rsidRDefault="004323E7" w:rsidP="004323E7">
            <w:pPr>
              <w:pStyle w:val="ListParagraph"/>
              <w:spacing w:line="288" w:lineRule="auto"/>
              <w:ind w:left="0"/>
              <w:jc w:val="center"/>
              <w:rPr>
                <w:rFonts w:ascii="Times New Roman" w:hAnsi="Times New Roman" w:cs="Times New Roman"/>
                <w:b/>
                <w:sz w:val="26"/>
                <w:szCs w:val="26"/>
              </w:rPr>
            </w:pPr>
            <w:r w:rsidRPr="00543929">
              <w:rPr>
                <w:rFonts w:ascii="Times New Roman" w:hAnsi="Times New Roman" w:cs="Times New Roman"/>
                <w:b/>
                <w:sz w:val="26"/>
                <w:szCs w:val="26"/>
              </w:rPr>
              <w:t>Chức năng được phân công</w:t>
            </w:r>
          </w:p>
        </w:tc>
        <w:tc>
          <w:tcPr>
            <w:tcW w:w="1985" w:type="dxa"/>
            <w:vMerge w:val="restart"/>
            <w:vAlign w:val="center"/>
          </w:tcPr>
          <w:p w14:paraId="19772C9B" w14:textId="583C8CAD" w:rsidR="004323E7" w:rsidRPr="00543929" w:rsidRDefault="004323E7" w:rsidP="004323E7">
            <w:pPr>
              <w:pStyle w:val="ListParagraph"/>
              <w:spacing w:line="288" w:lineRule="auto"/>
              <w:ind w:left="0"/>
              <w:jc w:val="center"/>
              <w:rPr>
                <w:rFonts w:ascii="Times New Roman" w:hAnsi="Times New Roman" w:cs="Times New Roman"/>
                <w:b/>
                <w:sz w:val="26"/>
                <w:szCs w:val="26"/>
              </w:rPr>
            </w:pPr>
            <w:r w:rsidRPr="00543929">
              <w:rPr>
                <w:rFonts w:ascii="Times New Roman" w:hAnsi="Times New Roman" w:cs="Times New Roman"/>
                <w:b/>
                <w:sz w:val="26"/>
                <w:szCs w:val="26"/>
              </w:rPr>
              <w:t>Đã hoàn thành</w:t>
            </w:r>
          </w:p>
        </w:tc>
        <w:tc>
          <w:tcPr>
            <w:tcW w:w="992" w:type="dxa"/>
            <w:vMerge w:val="restart"/>
            <w:vAlign w:val="center"/>
          </w:tcPr>
          <w:p w14:paraId="0BF6FD32" w14:textId="77777777" w:rsidR="004323E7" w:rsidRPr="00543929" w:rsidRDefault="004323E7" w:rsidP="004323E7">
            <w:pPr>
              <w:pStyle w:val="ListParagraph"/>
              <w:spacing w:line="288" w:lineRule="auto"/>
              <w:ind w:left="0"/>
              <w:jc w:val="center"/>
              <w:rPr>
                <w:rFonts w:ascii="Times New Roman" w:hAnsi="Times New Roman" w:cs="Times New Roman"/>
                <w:b/>
                <w:sz w:val="26"/>
                <w:szCs w:val="26"/>
              </w:rPr>
            </w:pPr>
            <w:r w:rsidRPr="00543929">
              <w:rPr>
                <w:rFonts w:ascii="Times New Roman" w:hAnsi="Times New Roman" w:cs="Times New Roman"/>
                <w:b/>
                <w:sz w:val="26"/>
                <w:szCs w:val="26"/>
              </w:rPr>
              <w:t>Ghi chú</w:t>
            </w:r>
          </w:p>
        </w:tc>
      </w:tr>
      <w:tr w:rsidR="004323E7" w:rsidRPr="00BA4BAE" w14:paraId="36D4A129" w14:textId="77777777" w:rsidTr="004323E7">
        <w:tc>
          <w:tcPr>
            <w:tcW w:w="709" w:type="dxa"/>
            <w:vMerge/>
            <w:vAlign w:val="center"/>
          </w:tcPr>
          <w:p w14:paraId="707FA25F"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p>
        </w:tc>
        <w:tc>
          <w:tcPr>
            <w:tcW w:w="3260" w:type="dxa"/>
            <w:vMerge/>
            <w:vAlign w:val="center"/>
          </w:tcPr>
          <w:p w14:paraId="6B84F90A"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p>
        </w:tc>
        <w:tc>
          <w:tcPr>
            <w:tcW w:w="1843" w:type="dxa"/>
            <w:vMerge/>
            <w:vAlign w:val="center"/>
          </w:tcPr>
          <w:p w14:paraId="6752EF70"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p>
        </w:tc>
        <w:tc>
          <w:tcPr>
            <w:tcW w:w="1276" w:type="dxa"/>
            <w:vAlign w:val="center"/>
          </w:tcPr>
          <w:p w14:paraId="73B890CC" w14:textId="1827C4E4" w:rsidR="004323E7" w:rsidRPr="00543929" w:rsidRDefault="004323E7" w:rsidP="004323E7">
            <w:pPr>
              <w:pStyle w:val="ListParagraph"/>
              <w:spacing w:line="288" w:lineRule="auto"/>
              <w:ind w:left="0"/>
              <w:jc w:val="center"/>
              <w:rPr>
                <w:rFonts w:ascii="Times New Roman" w:hAnsi="Times New Roman" w:cs="Times New Roman"/>
                <w:b/>
                <w:sz w:val="26"/>
                <w:szCs w:val="26"/>
              </w:rPr>
            </w:pPr>
            <w:r>
              <w:rPr>
                <w:rFonts w:ascii="Times New Roman" w:hAnsi="Times New Roman" w:cs="Times New Roman"/>
                <w:b/>
                <w:sz w:val="26"/>
                <w:szCs w:val="26"/>
              </w:rPr>
              <w:t>Lê Thị Bích Thuyền</w:t>
            </w:r>
          </w:p>
        </w:tc>
        <w:tc>
          <w:tcPr>
            <w:tcW w:w="1559" w:type="dxa"/>
            <w:vAlign w:val="center"/>
          </w:tcPr>
          <w:p w14:paraId="0A97DEA5" w14:textId="75AD70C9" w:rsidR="004323E7" w:rsidRPr="00543929" w:rsidRDefault="004323E7" w:rsidP="004323E7">
            <w:pPr>
              <w:pStyle w:val="ListParagraph"/>
              <w:spacing w:line="288" w:lineRule="auto"/>
              <w:ind w:left="0"/>
              <w:jc w:val="center"/>
              <w:rPr>
                <w:rFonts w:ascii="Times New Roman" w:hAnsi="Times New Roman" w:cs="Times New Roman"/>
                <w:b/>
                <w:sz w:val="26"/>
                <w:szCs w:val="26"/>
              </w:rPr>
            </w:pPr>
            <w:r>
              <w:rPr>
                <w:rFonts w:ascii="Times New Roman" w:hAnsi="Times New Roman" w:cs="Times New Roman"/>
                <w:b/>
                <w:sz w:val="26"/>
                <w:szCs w:val="26"/>
              </w:rPr>
              <w:t>Lê Thị Ngọc Cẩn</w:t>
            </w:r>
          </w:p>
        </w:tc>
        <w:tc>
          <w:tcPr>
            <w:tcW w:w="1276" w:type="dxa"/>
            <w:vAlign w:val="center"/>
          </w:tcPr>
          <w:p w14:paraId="5194B309" w14:textId="1F941CAD" w:rsidR="004323E7" w:rsidRPr="004323E7" w:rsidRDefault="004323E7" w:rsidP="004323E7">
            <w:pPr>
              <w:pStyle w:val="ListParagraph"/>
              <w:spacing w:line="288" w:lineRule="auto"/>
              <w:ind w:left="0"/>
              <w:jc w:val="center"/>
              <w:rPr>
                <w:rFonts w:ascii="Times New Roman" w:hAnsi="Times New Roman" w:cs="Times New Roman"/>
                <w:b/>
                <w:sz w:val="26"/>
                <w:szCs w:val="26"/>
              </w:rPr>
            </w:pPr>
            <w:r w:rsidRPr="004323E7">
              <w:rPr>
                <w:rFonts w:ascii="Times New Roman" w:hAnsi="Times New Roman" w:cs="Times New Roman"/>
                <w:b/>
                <w:sz w:val="26"/>
                <w:szCs w:val="26"/>
              </w:rPr>
              <w:t>Ro Ny</w:t>
            </w:r>
          </w:p>
        </w:tc>
        <w:tc>
          <w:tcPr>
            <w:tcW w:w="1275" w:type="dxa"/>
            <w:vAlign w:val="center"/>
          </w:tcPr>
          <w:p w14:paraId="22CEAC44" w14:textId="01EA9634" w:rsidR="004323E7" w:rsidRPr="004323E7" w:rsidRDefault="004323E7" w:rsidP="004323E7">
            <w:pPr>
              <w:pStyle w:val="ListParagraph"/>
              <w:spacing w:line="288" w:lineRule="auto"/>
              <w:ind w:left="0"/>
              <w:jc w:val="center"/>
              <w:rPr>
                <w:rFonts w:ascii="Times New Roman" w:hAnsi="Times New Roman" w:cs="Times New Roman"/>
                <w:b/>
                <w:sz w:val="26"/>
                <w:szCs w:val="26"/>
              </w:rPr>
            </w:pPr>
            <w:r w:rsidRPr="004323E7">
              <w:rPr>
                <w:rFonts w:ascii="Times New Roman" w:hAnsi="Times New Roman" w:cs="Times New Roman"/>
                <w:b/>
                <w:sz w:val="26"/>
                <w:szCs w:val="26"/>
              </w:rPr>
              <w:t>Lê Thị Kim Ngân</w:t>
            </w:r>
          </w:p>
        </w:tc>
        <w:tc>
          <w:tcPr>
            <w:tcW w:w="1985" w:type="dxa"/>
            <w:vMerge/>
            <w:vAlign w:val="center"/>
          </w:tcPr>
          <w:p w14:paraId="7F450F38" w14:textId="28676D09" w:rsidR="004323E7" w:rsidRPr="00BA4BAE" w:rsidRDefault="004323E7" w:rsidP="004323E7">
            <w:pPr>
              <w:pStyle w:val="ListParagraph"/>
              <w:spacing w:line="288" w:lineRule="auto"/>
              <w:ind w:left="0"/>
              <w:jc w:val="center"/>
              <w:rPr>
                <w:rFonts w:ascii="Times New Roman" w:hAnsi="Times New Roman" w:cs="Times New Roman"/>
                <w:sz w:val="26"/>
                <w:szCs w:val="26"/>
              </w:rPr>
            </w:pPr>
          </w:p>
        </w:tc>
        <w:tc>
          <w:tcPr>
            <w:tcW w:w="992" w:type="dxa"/>
            <w:vMerge/>
            <w:vAlign w:val="center"/>
          </w:tcPr>
          <w:p w14:paraId="1765C8CA"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p>
        </w:tc>
      </w:tr>
      <w:tr w:rsidR="004323E7" w:rsidRPr="00BA4BAE" w14:paraId="46B9762D" w14:textId="77777777" w:rsidTr="004323E7">
        <w:tc>
          <w:tcPr>
            <w:tcW w:w="709" w:type="dxa"/>
            <w:vAlign w:val="center"/>
          </w:tcPr>
          <w:p w14:paraId="16376914" w14:textId="77777777" w:rsidR="004323E7" w:rsidRPr="00543929" w:rsidRDefault="004323E7" w:rsidP="004323E7">
            <w:pPr>
              <w:pStyle w:val="ListParagraph"/>
              <w:spacing w:line="288" w:lineRule="auto"/>
              <w:ind w:left="0"/>
              <w:jc w:val="center"/>
              <w:rPr>
                <w:rFonts w:ascii="Times New Roman" w:hAnsi="Times New Roman" w:cs="Times New Roman"/>
                <w:b/>
                <w:sz w:val="26"/>
                <w:szCs w:val="26"/>
              </w:rPr>
            </w:pPr>
            <w:r w:rsidRPr="00543929">
              <w:rPr>
                <w:rFonts w:ascii="Times New Roman" w:hAnsi="Times New Roman" w:cs="Times New Roman"/>
                <w:b/>
                <w:sz w:val="26"/>
                <w:szCs w:val="26"/>
              </w:rPr>
              <w:t>1</w:t>
            </w:r>
          </w:p>
        </w:tc>
        <w:tc>
          <w:tcPr>
            <w:tcW w:w="3260" w:type="dxa"/>
            <w:vAlign w:val="center"/>
          </w:tcPr>
          <w:p w14:paraId="66C6ED2B" w14:textId="3A6C5BFC" w:rsidR="004323E7" w:rsidRPr="00BA4BAE" w:rsidRDefault="004323E7"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 xml:space="preserve">Tìm hiểu về </w:t>
            </w:r>
            <w:r>
              <w:rPr>
                <w:rFonts w:ascii="Times New Roman" w:hAnsi="Times New Roman" w:cs="Times New Roman"/>
                <w:sz w:val="26"/>
                <w:szCs w:val="26"/>
              </w:rPr>
              <w:t>Reactjs với asp.net core api</w:t>
            </w:r>
            <w:r w:rsidRPr="00BA4BAE">
              <w:rPr>
                <w:rFonts w:ascii="Times New Roman" w:hAnsi="Times New Roman" w:cs="Times New Roman"/>
                <w:sz w:val="26"/>
                <w:szCs w:val="26"/>
              </w:rPr>
              <w:t xml:space="preserve"> và thu thập các yêu cầu liên quan đến đề tài</w:t>
            </w:r>
          </w:p>
        </w:tc>
        <w:tc>
          <w:tcPr>
            <w:tcW w:w="1843" w:type="dxa"/>
            <w:vAlign w:val="center"/>
          </w:tcPr>
          <w:p w14:paraId="788580B4"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p>
        </w:tc>
        <w:tc>
          <w:tcPr>
            <w:tcW w:w="1276" w:type="dxa"/>
            <w:vAlign w:val="center"/>
          </w:tcPr>
          <w:p w14:paraId="34A783C9"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1559" w:type="dxa"/>
            <w:vAlign w:val="center"/>
          </w:tcPr>
          <w:p w14:paraId="19777C61"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1276" w:type="dxa"/>
            <w:vAlign w:val="center"/>
          </w:tcPr>
          <w:p w14:paraId="6C79C3F0" w14:textId="3FC68AAC" w:rsidR="004323E7" w:rsidRPr="00BA4BAE" w:rsidRDefault="004323E7" w:rsidP="004323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vAlign w:val="center"/>
          </w:tcPr>
          <w:p w14:paraId="18E1AF54" w14:textId="67534AEF" w:rsidR="004323E7" w:rsidRPr="00BA4BAE" w:rsidRDefault="004323E7" w:rsidP="004323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vAlign w:val="center"/>
          </w:tcPr>
          <w:p w14:paraId="17EB5E39" w14:textId="6DB376CE" w:rsidR="004323E7" w:rsidRPr="00BA4BAE" w:rsidRDefault="004323E7"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992" w:type="dxa"/>
            <w:vAlign w:val="center"/>
          </w:tcPr>
          <w:p w14:paraId="3B8A6109"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p>
        </w:tc>
      </w:tr>
      <w:tr w:rsidR="004323E7" w:rsidRPr="00BA4BAE" w14:paraId="72629BA8" w14:textId="77777777" w:rsidTr="004323E7">
        <w:tc>
          <w:tcPr>
            <w:tcW w:w="709" w:type="dxa"/>
            <w:vAlign w:val="center"/>
          </w:tcPr>
          <w:p w14:paraId="53F7895E" w14:textId="77777777" w:rsidR="004323E7" w:rsidRPr="00543929" w:rsidRDefault="004323E7" w:rsidP="004323E7">
            <w:pPr>
              <w:pStyle w:val="ListParagraph"/>
              <w:spacing w:line="288" w:lineRule="auto"/>
              <w:ind w:left="0"/>
              <w:jc w:val="center"/>
              <w:rPr>
                <w:rFonts w:ascii="Times New Roman" w:hAnsi="Times New Roman" w:cs="Times New Roman"/>
                <w:b/>
                <w:sz w:val="26"/>
                <w:szCs w:val="26"/>
              </w:rPr>
            </w:pPr>
            <w:r w:rsidRPr="00543929">
              <w:rPr>
                <w:rFonts w:ascii="Times New Roman" w:hAnsi="Times New Roman" w:cs="Times New Roman"/>
                <w:b/>
                <w:sz w:val="26"/>
                <w:szCs w:val="26"/>
              </w:rPr>
              <w:t>2</w:t>
            </w:r>
          </w:p>
        </w:tc>
        <w:tc>
          <w:tcPr>
            <w:tcW w:w="3260" w:type="dxa"/>
            <w:vAlign w:val="center"/>
          </w:tcPr>
          <w:p w14:paraId="5A5DC000" w14:textId="6AE7A6FC" w:rsidR="004323E7" w:rsidRPr="00BA4BAE" w:rsidRDefault="004323E7" w:rsidP="00752B46">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 xml:space="preserve">Phân tích yêu cầu từ đó vẽ mô hình </w:t>
            </w:r>
            <w:r w:rsidR="00752B46">
              <w:rPr>
                <w:rFonts w:ascii="Times New Roman" w:hAnsi="Times New Roman" w:cs="Times New Roman"/>
                <w:sz w:val="26"/>
                <w:szCs w:val="26"/>
              </w:rPr>
              <w:t>tập thực thể (ER)</w:t>
            </w:r>
          </w:p>
        </w:tc>
        <w:tc>
          <w:tcPr>
            <w:tcW w:w="1843" w:type="dxa"/>
            <w:vAlign w:val="center"/>
          </w:tcPr>
          <w:p w14:paraId="599BAC92"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p>
        </w:tc>
        <w:tc>
          <w:tcPr>
            <w:tcW w:w="1276" w:type="dxa"/>
            <w:vAlign w:val="center"/>
          </w:tcPr>
          <w:p w14:paraId="44383E72"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1559" w:type="dxa"/>
            <w:vAlign w:val="center"/>
          </w:tcPr>
          <w:p w14:paraId="3CC07A59"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1276" w:type="dxa"/>
            <w:vAlign w:val="center"/>
          </w:tcPr>
          <w:p w14:paraId="4C63180C" w14:textId="18FAC48E" w:rsidR="004323E7" w:rsidRPr="00BA4BAE" w:rsidRDefault="004323E7" w:rsidP="004323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vAlign w:val="center"/>
          </w:tcPr>
          <w:p w14:paraId="6FC2A9BB" w14:textId="4F1B5F0C" w:rsidR="004323E7" w:rsidRPr="00BA4BAE" w:rsidRDefault="0022383A" w:rsidP="004323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vAlign w:val="center"/>
          </w:tcPr>
          <w:p w14:paraId="3F22877E" w14:textId="250FF1F9" w:rsidR="004323E7" w:rsidRPr="00BA4BAE" w:rsidRDefault="004323E7"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992" w:type="dxa"/>
            <w:vAlign w:val="center"/>
          </w:tcPr>
          <w:p w14:paraId="2AB4BA7A" w14:textId="77777777" w:rsidR="004323E7" w:rsidRPr="00BA4BAE" w:rsidRDefault="004323E7" w:rsidP="004323E7">
            <w:pPr>
              <w:pStyle w:val="ListParagraph"/>
              <w:spacing w:line="288" w:lineRule="auto"/>
              <w:ind w:left="0"/>
              <w:jc w:val="center"/>
              <w:rPr>
                <w:rFonts w:ascii="Times New Roman" w:hAnsi="Times New Roman" w:cs="Times New Roman"/>
                <w:sz w:val="26"/>
                <w:szCs w:val="26"/>
              </w:rPr>
            </w:pPr>
          </w:p>
        </w:tc>
      </w:tr>
      <w:tr w:rsidR="00102248" w:rsidRPr="00BA4BAE" w14:paraId="1BCCE27A" w14:textId="77777777" w:rsidTr="004323E7">
        <w:tc>
          <w:tcPr>
            <w:tcW w:w="709" w:type="dxa"/>
            <w:vMerge w:val="restart"/>
            <w:vAlign w:val="center"/>
          </w:tcPr>
          <w:p w14:paraId="4BFA64DB" w14:textId="77777777" w:rsidR="00102248" w:rsidRPr="00543929" w:rsidRDefault="00102248" w:rsidP="004323E7">
            <w:pPr>
              <w:pStyle w:val="ListParagraph"/>
              <w:spacing w:line="288" w:lineRule="auto"/>
              <w:ind w:left="0"/>
              <w:jc w:val="center"/>
              <w:rPr>
                <w:rFonts w:ascii="Times New Roman" w:hAnsi="Times New Roman" w:cs="Times New Roman"/>
                <w:b/>
                <w:sz w:val="26"/>
                <w:szCs w:val="26"/>
              </w:rPr>
            </w:pPr>
            <w:r w:rsidRPr="00543929">
              <w:rPr>
                <w:rFonts w:ascii="Times New Roman" w:hAnsi="Times New Roman" w:cs="Times New Roman"/>
                <w:b/>
                <w:sz w:val="26"/>
                <w:szCs w:val="26"/>
              </w:rPr>
              <w:t>3</w:t>
            </w:r>
          </w:p>
        </w:tc>
        <w:tc>
          <w:tcPr>
            <w:tcW w:w="3260" w:type="dxa"/>
            <w:vMerge w:val="restart"/>
            <w:vAlign w:val="center"/>
          </w:tcPr>
          <w:p w14:paraId="5FFC03E4"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Lập trình thiết kế chức năng và giao diện</w:t>
            </w:r>
          </w:p>
        </w:tc>
        <w:tc>
          <w:tcPr>
            <w:tcW w:w="1843" w:type="dxa"/>
            <w:vAlign w:val="center"/>
          </w:tcPr>
          <w:p w14:paraId="622E35F7"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Trang chủ</w:t>
            </w:r>
          </w:p>
        </w:tc>
        <w:tc>
          <w:tcPr>
            <w:tcW w:w="1276" w:type="dxa"/>
            <w:vAlign w:val="center"/>
          </w:tcPr>
          <w:p w14:paraId="21D93367" w14:textId="681A1EA2"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559" w:type="dxa"/>
            <w:vAlign w:val="center"/>
          </w:tcPr>
          <w:p w14:paraId="2495B4C3"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276" w:type="dxa"/>
            <w:vAlign w:val="center"/>
          </w:tcPr>
          <w:p w14:paraId="247CD420" w14:textId="4D160D6F" w:rsidR="00102248" w:rsidRPr="00BA4BAE" w:rsidRDefault="00102248" w:rsidP="004323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vAlign w:val="center"/>
          </w:tcPr>
          <w:p w14:paraId="1CF4B56A"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985" w:type="dxa"/>
            <w:vAlign w:val="center"/>
          </w:tcPr>
          <w:p w14:paraId="1E44551D" w14:textId="2B2B56FD" w:rsidR="00102248" w:rsidRPr="00BA4BAE" w:rsidRDefault="00102248" w:rsidP="004323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92" w:type="dxa"/>
            <w:vAlign w:val="center"/>
          </w:tcPr>
          <w:p w14:paraId="3E81FCD2"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r>
      <w:tr w:rsidR="00102248" w:rsidRPr="00BA4BAE" w14:paraId="02D35F9B" w14:textId="77777777" w:rsidTr="004323E7">
        <w:tc>
          <w:tcPr>
            <w:tcW w:w="709" w:type="dxa"/>
            <w:vMerge/>
            <w:vAlign w:val="center"/>
          </w:tcPr>
          <w:p w14:paraId="1E192229"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3260" w:type="dxa"/>
            <w:vMerge/>
            <w:vAlign w:val="center"/>
          </w:tcPr>
          <w:p w14:paraId="45404F71"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843" w:type="dxa"/>
            <w:vAlign w:val="center"/>
          </w:tcPr>
          <w:p w14:paraId="4F348601"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Phát hành văn bản</w:t>
            </w:r>
          </w:p>
        </w:tc>
        <w:tc>
          <w:tcPr>
            <w:tcW w:w="1276" w:type="dxa"/>
            <w:vAlign w:val="center"/>
          </w:tcPr>
          <w:p w14:paraId="2D05BA0B"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1559" w:type="dxa"/>
            <w:vAlign w:val="center"/>
          </w:tcPr>
          <w:p w14:paraId="4FBEFE21" w14:textId="56E0B501"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276" w:type="dxa"/>
            <w:vAlign w:val="center"/>
          </w:tcPr>
          <w:p w14:paraId="08BFF517"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275" w:type="dxa"/>
            <w:vAlign w:val="center"/>
          </w:tcPr>
          <w:p w14:paraId="2419ABD9"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985" w:type="dxa"/>
            <w:vAlign w:val="center"/>
          </w:tcPr>
          <w:p w14:paraId="6D28126D" w14:textId="387993E4"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992" w:type="dxa"/>
            <w:vAlign w:val="center"/>
          </w:tcPr>
          <w:p w14:paraId="3557C2A7"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r>
      <w:tr w:rsidR="00102248" w:rsidRPr="00BA4BAE" w14:paraId="2AB1F185" w14:textId="77777777" w:rsidTr="004323E7">
        <w:tc>
          <w:tcPr>
            <w:tcW w:w="709" w:type="dxa"/>
            <w:vMerge/>
            <w:vAlign w:val="center"/>
          </w:tcPr>
          <w:p w14:paraId="0207761C"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3260" w:type="dxa"/>
            <w:vMerge/>
            <w:vAlign w:val="center"/>
          </w:tcPr>
          <w:p w14:paraId="734AB782"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843" w:type="dxa"/>
            <w:vAlign w:val="center"/>
          </w:tcPr>
          <w:p w14:paraId="146EF4EE"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Tra cứu văn bản</w:t>
            </w:r>
          </w:p>
        </w:tc>
        <w:tc>
          <w:tcPr>
            <w:tcW w:w="1276" w:type="dxa"/>
            <w:vAlign w:val="center"/>
          </w:tcPr>
          <w:p w14:paraId="7FB70049"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1559" w:type="dxa"/>
            <w:vAlign w:val="center"/>
          </w:tcPr>
          <w:p w14:paraId="2A92E8B5"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276" w:type="dxa"/>
            <w:vAlign w:val="center"/>
          </w:tcPr>
          <w:p w14:paraId="34EA4487"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275" w:type="dxa"/>
            <w:vAlign w:val="center"/>
          </w:tcPr>
          <w:p w14:paraId="163889F4"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985" w:type="dxa"/>
            <w:vAlign w:val="center"/>
          </w:tcPr>
          <w:p w14:paraId="60F628B7" w14:textId="51BC1B8B"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992" w:type="dxa"/>
            <w:vAlign w:val="center"/>
          </w:tcPr>
          <w:p w14:paraId="5E84E0D3"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r>
      <w:tr w:rsidR="00102248" w:rsidRPr="00BA4BAE" w14:paraId="25900C25" w14:textId="77777777" w:rsidTr="004323E7">
        <w:tc>
          <w:tcPr>
            <w:tcW w:w="709" w:type="dxa"/>
            <w:vMerge/>
            <w:vAlign w:val="center"/>
          </w:tcPr>
          <w:p w14:paraId="078B4041"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3260" w:type="dxa"/>
            <w:vMerge/>
            <w:vAlign w:val="center"/>
          </w:tcPr>
          <w:p w14:paraId="042CB54A"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843" w:type="dxa"/>
            <w:vAlign w:val="center"/>
          </w:tcPr>
          <w:p w14:paraId="423389C9"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Văn bản đã gửi</w:t>
            </w:r>
          </w:p>
        </w:tc>
        <w:tc>
          <w:tcPr>
            <w:tcW w:w="1276" w:type="dxa"/>
            <w:vAlign w:val="center"/>
          </w:tcPr>
          <w:p w14:paraId="4E39BCCF"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1559" w:type="dxa"/>
            <w:vAlign w:val="center"/>
          </w:tcPr>
          <w:p w14:paraId="180D3468"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276" w:type="dxa"/>
            <w:vAlign w:val="center"/>
          </w:tcPr>
          <w:p w14:paraId="1C2BADD1"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275" w:type="dxa"/>
            <w:vAlign w:val="center"/>
          </w:tcPr>
          <w:p w14:paraId="3446C22C"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985" w:type="dxa"/>
            <w:vAlign w:val="center"/>
          </w:tcPr>
          <w:p w14:paraId="4DA04023" w14:textId="0DD22402"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992" w:type="dxa"/>
            <w:vAlign w:val="center"/>
          </w:tcPr>
          <w:p w14:paraId="17C96E10"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r>
      <w:tr w:rsidR="00102248" w:rsidRPr="00BA4BAE" w14:paraId="6F48CD31" w14:textId="77777777" w:rsidTr="004323E7">
        <w:tc>
          <w:tcPr>
            <w:tcW w:w="709" w:type="dxa"/>
            <w:vMerge/>
            <w:vAlign w:val="center"/>
          </w:tcPr>
          <w:p w14:paraId="222EA0FD"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3260" w:type="dxa"/>
            <w:vMerge/>
            <w:vAlign w:val="center"/>
          </w:tcPr>
          <w:p w14:paraId="71E2D091"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843" w:type="dxa"/>
            <w:vAlign w:val="center"/>
          </w:tcPr>
          <w:p w14:paraId="25682F88"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Văn bản mới</w:t>
            </w:r>
          </w:p>
        </w:tc>
        <w:tc>
          <w:tcPr>
            <w:tcW w:w="1276" w:type="dxa"/>
            <w:vAlign w:val="center"/>
          </w:tcPr>
          <w:p w14:paraId="28F43AC4"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1559" w:type="dxa"/>
            <w:vAlign w:val="center"/>
          </w:tcPr>
          <w:p w14:paraId="3C7F3A2F"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276" w:type="dxa"/>
            <w:vAlign w:val="center"/>
          </w:tcPr>
          <w:p w14:paraId="76FAD7A0"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275" w:type="dxa"/>
            <w:vAlign w:val="center"/>
          </w:tcPr>
          <w:p w14:paraId="5A12D79A"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985" w:type="dxa"/>
            <w:vAlign w:val="center"/>
          </w:tcPr>
          <w:p w14:paraId="77E7F3C3" w14:textId="63AA0D6E"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992" w:type="dxa"/>
            <w:vAlign w:val="center"/>
          </w:tcPr>
          <w:p w14:paraId="187F861D"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r>
      <w:tr w:rsidR="00102248" w:rsidRPr="00BA4BAE" w14:paraId="22D494DE" w14:textId="77777777" w:rsidTr="004323E7">
        <w:tc>
          <w:tcPr>
            <w:tcW w:w="709" w:type="dxa"/>
            <w:vMerge/>
            <w:vAlign w:val="center"/>
          </w:tcPr>
          <w:p w14:paraId="56F4B5A7"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3260" w:type="dxa"/>
            <w:vMerge/>
            <w:vAlign w:val="center"/>
          </w:tcPr>
          <w:p w14:paraId="04E9B465"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843" w:type="dxa"/>
            <w:vAlign w:val="center"/>
          </w:tcPr>
          <w:p w14:paraId="14BA2950"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Quản lý nhân viên</w:t>
            </w:r>
          </w:p>
        </w:tc>
        <w:tc>
          <w:tcPr>
            <w:tcW w:w="1276" w:type="dxa"/>
            <w:vAlign w:val="center"/>
          </w:tcPr>
          <w:p w14:paraId="44CF9264" w14:textId="058CD74F"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559" w:type="dxa"/>
            <w:vAlign w:val="center"/>
          </w:tcPr>
          <w:p w14:paraId="6A2FE63C"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276" w:type="dxa"/>
            <w:vAlign w:val="center"/>
          </w:tcPr>
          <w:p w14:paraId="76D10606" w14:textId="072CB36A" w:rsidR="00102248" w:rsidRPr="00BA4BAE" w:rsidRDefault="00102248" w:rsidP="004323E7">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vAlign w:val="center"/>
          </w:tcPr>
          <w:p w14:paraId="5622A1BE"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1985" w:type="dxa"/>
            <w:vAlign w:val="center"/>
          </w:tcPr>
          <w:p w14:paraId="4AA078D1" w14:textId="58EBA872" w:rsidR="00102248" w:rsidRPr="00BA4BAE" w:rsidRDefault="00102248" w:rsidP="004323E7">
            <w:pPr>
              <w:pStyle w:val="ListParagraph"/>
              <w:spacing w:line="288" w:lineRule="auto"/>
              <w:ind w:left="0"/>
              <w:jc w:val="center"/>
              <w:rPr>
                <w:rFonts w:ascii="Times New Roman" w:hAnsi="Times New Roman" w:cs="Times New Roman"/>
                <w:sz w:val="26"/>
                <w:szCs w:val="26"/>
              </w:rPr>
            </w:pPr>
          </w:p>
        </w:tc>
        <w:tc>
          <w:tcPr>
            <w:tcW w:w="992" w:type="dxa"/>
            <w:vAlign w:val="center"/>
          </w:tcPr>
          <w:p w14:paraId="0947CEC8" w14:textId="77777777" w:rsidR="00102248" w:rsidRPr="00BA4BAE" w:rsidRDefault="00102248" w:rsidP="004323E7">
            <w:pPr>
              <w:pStyle w:val="ListParagraph"/>
              <w:spacing w:line="288" w:lineRule="auto"/>
              <w:ind w:left="0"/>
              <w:jc w:val="center"/>
              <w:rPr>
                <w:rFonts w:ascii="Times New Roman" w:hAnsi="Times New Roman" w:cs="Times New Roman"/>
                <w:sz w:val="26"/>
                <w:szCs w:val="26"/>
              </w:rPr>
            </w:pPr>
          </w:p>
        </w:tc>
      </w:tr>
      <w:tr w:rsidR="00102248" w:rsidRPr="00BA4BAE" w14:paraId="4A0A9522" w14:textId="77777777" w:rsidTr="004323E7">
        <w:tc>
          <w:tcPr>
            <w:tcW w:w="709" w:type="dxa"/>
            <w:vMerge/>
          </w:tcPr>
          <w:p w14:paraId="505FC3B1"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04E33C3D"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1C8AA8F5" w14:textId="77777777" w:rsidR="00102248" w:rsidRPr="00BA4BAE" w:rsidRDefault="00102248" w:rsidP="008E3C1B">
            <w:pPr>
              <w:pStyle w:val="ListParagraph"/>
              <w:spacing w:line="288" w:lineRule="auto"/>
              <w:ind w:left="0"/>
              <w:jc w:val="both"/>
              <w:rPr>
                <w:rFonts w:ascii="Times New Roman" w:hAnsi="Times New Roman" w:cs="Times New Roman"/>
                <w:sz w:val="26"/>
                <w:szCs w:val="26"/>
              </w:rPr>
            </w:pPr>
            <w:r w:rsidRPr="00BA4BAE">
              <w:rPr>
                <w:rFonts w:ascii="Times New Roman" w:hAnsi="Times New Roman" w:cs="Times New Roman"/>
                <w:sz w:val="26"/>
                <w:szCs w:val="26"/>
              </w:rPr>
              <w:t>Quản lý đơn vị</w:t>
            </w:r>
          </w:p>
        </w:tc>
        <w:tc>
          <w:tcPr>
            <w:tcW w:w="1276" w:type="dxa"/>
          </w:tcPr>
          <w:p w14:paraId="0E808CB5" w14:textId="38B4F47D"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74A2BD17"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276" w:type="dxa"/>
          </w:tcPr>
          <w:p w14:paraId="1484692D" w14:textId="429A1423" w:rsidR="00102248" w:rsidRPr="00BA4BAE" w:rsidRDefault="0010224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14:paraId="6F558154"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985" w:type="dxa"/>
          </w:tcPr>
          <w:p w14:paraId="223D042F" w14:textId="3D7A5AEC"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992" w:type="dxa"/>
          </w:tcPr>
          <w:p w14:paraId="19D6370C"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102248" w:rsidRPr="00BA4BAE" w14:paraId="5C0BA80C" w14:textId="77777777" w:rsidTr="004323E7">
        <w:tc>
          <w:tcPr>
            <w:tcW w:w="709" w:type="dxa"/>
            <w:vMerge/>
          </w:tcPr>
          <w:p w14:paraId="13082806"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3AF42C85"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445CC8F3" w14:textId="77777777" w:rsidR="00102248" w:rsidRPr="00BA4BAE" w:rsidRDefault="00102248" w:rsidP="008E3C1B">
            <w:pPr>
              <w:pStyle w:val="ListParagraph"/>
              <w:spacing w:line="288" w:lineRule="auto"/>
              <w:ind w:left="0"/>
              <w:jc w:val="both"/>
              <w:rPr>
                <w:rFonts w:ascii="Times New Roman" w:hAnsi="Times New Roman" w:cs="Times New Roman"/>
                <w:sz w:val="26"/>
                <w:szCs w:val="26"/>
              </w:rPr>
            </w:pPr>
            <w:r w:rsidRPr="00BA4BAE">
              <w:rPr>
                <w:rFonts w:ascii="Times New Roman" w:hAnsi="Times New Roman" w:cs="Times New Roman"/>
                <w:sz w:val="26"/>
                <w:szCs w:val="26"/>
              </w:rPr>
              <w:t>Quản lý loại văn bản</w:t>
            </w:r>
          </w:p>
        </w:tc>
        <w:tc>
          <w:tcPr>
            <w:tcW w:w="1276" w:type="dxa"/>
          </w:tcPr>
          <w:p w14:paraId="3695FBED" w14:textId="11142B51"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32EE9149"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276" w:type="dxa"/>
          </w:tcPr>
          <w:p w14:paraId="0B2CEF6B" w14:textId="2C035151" w:rsidR="00102248" w:rsidRPr="00BA4BAE" w:rsidRDefault="0010224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14:paraId="096D67B7"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985" w:type="dxa"/>
          </w:tcPr>
          <w:p w14:paraId="05485D5D" w14:textId="448F0331"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992" w:type="dxa"/>
          </w:tcPr>
          <w:p w14:paraId="443262F8"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102248" w:rsidRPr="00BA4BAE" w14:paraId="74E87F00" w14:textId="77777777" w:rsidTr="004323E7">
        <w:tc>
          <w:tcPr>
            <w:tcW w:w="709" w:type="dxa"/>
            <w:vMerge/>
          </w:tcPr>
          <w:p w14:paraId="61FE458F"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72BF56FD"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31791229" w14:textId="77777777" w:rsidR="00102248" w:rsidRPr="00BA4BAE" w:rsidRDefault="00102248" w:rsidP="008E3C1B">
            <w:pPr>
              <w:pStyle w:val="ListParagraph"/>
              <w:spacing w:line="288" w:lineRule="auto"/>
              <w:ind w:left="0"/>
              <w:jc w:val="both"/>
              <w:rPr>
                <w:rFonts w:ascii="Times New Roman" w:hAnsi="Times New Roman" w:cs="Times New Roman"/>
                <w:sz w:val="26"/>
                <w:szCs w:val="26"/>
              </w:rPr>
            </w:pPr>
            <w:r w:rsidRPr="00BA4BAE">
              <w:rPr>
                <w:rFonts w:ascii="Times New Roman" w:hAnsi="Times New Roman" w:cs="Times New Roman"/>
                <w:sz w:val="26"/>
                <w:szCs w:val="26"/>
              </w:rPr>
              <w:t>Quản lý nơi phát hành</w:t>
            </w:r>
          </w:p>
        </w:tc>
        <w:tc>
          <w:tcPr>
            <w:tcW w:w="1276" w:type="dxa"/>
          </w:tcPr>
          <w:p w14:paraId="0CBA7841" w14:textId="0490D0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68A4026B"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276" w:type="dxa"/>
          </w:tcPr>
          <w:p w14:paraId="61140122" w14:textId="03BCEE4C" w:rsidR="00102248" w:rsidRPr="00BA4BAE" w:rsidRDefault="0010224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14:paraId="4791E50F"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985" w:type="dxa"/>
          </w:tcPr>
          <w:p w14:paraId="76FDB489" w14:textId="53E65D30" w:rsidR="00102248" w:rsidRPr="00BA4BAE" w:rsidRDefault="00102248" w:rsidP="008E3C1B">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992" w:type="dxa"/>
          </w:tcPr>
          <w:p w14:paraId="7E03DAA9"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102248" w:rsidRPr="00BA4BAE" w14:paraId="3A2911C3" w14:textId="77777777" w:rsidTr="004323E7">
        <w:tc>
          <w:tcPr>
            <w:tcW w:w="709" w:type="dxa"/>
            <w:vMerge/>
          </w:tcPr>
          <w:p w14:paraId="642BB157"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7B3F4B31"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463488EB" w14:textId="77777777" w:rsidR="00102248" w:rsidRPr="00BA4BAE" w:rsidRDefault="00102248" w:rsidP="00857BE3">
            <w:pPr>
              <w:pStyle w:val="ListParagraph"/>
              <w:spacing w:line="288" w:lineRule="auto"/>
              <w:ind w:left="0"/>
              <w:jc w:val="both"/>
              <w:rPr>
                <w:rFonts w:ascii="Times New Roman" w:hAnsi="Times New Roman" w:cs="Times New Roman"/>
                <w:sz w:val="26"/>
                <w:szCs w:val="26"/>
              </w:rPr>
            </w:pPr>
            <w:r w:rsidRPr="00BA4BAE">
              <w:rPr>
                <w:rFonts w:ascii="Times New Roman" w:hAnsi="Times New Roman" w:cs="Times New Roman"/>
                <w:sz w:val="26"/>
                <w:szCs w:val="26"/>
              </w:rPr>
              <w:t>Tra cứu tất cả văn bản</w:t>
            </w:r>
          </w:p>
        </w:tc>
        <w:tc>
          <w:tcPr>
            <w:tcW w:w="1276" w:type="dxa"/>
          </w:tcPr>
          <w:p w14:paraId="68756B6C" w14:textId="75446790"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7BA6F615"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276" w:type="dxa"/>
          </w:tcPr>
          <w:p w14:paraId="28F2D611" w14:textId="020E939C" w:rsidR="00102248" w:rsidRPr="00BA4BAE" w:rsidRDefault="0010224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14:paraId="5BE7A051"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985" w:type="dxa"/>
          </w:tcPr>
          <w:p w14:paraId="4F3B7A64" w14:textId="57290668" w:rsidR="00102248" w:rsidRPr="00BA4BAE" w:rsidRDefault="00102248" w:rsidP="008E3C1B">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992" w:type="dxa"/>
          </w:tcPr>
          <w:p w14:paraId="37D3246C"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102248" w:rsidRPr="00BA4BAE" w14:paraId="0417C13D" w14:textId="77777777" w:rsidTr="004323E7">
        <w:tc>
          <w:tcPr>
            <w:tcW w:w="709" w:type="dxa"/>
            <w:vMerge/>
          </w:tcPr>
          <w:p w14:paraId="191C5A1A"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6FB9479F"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31FD9719" w14:textId="77777777" w:rsidR="00102248" w:rsidRPr="00BA4BAE" w:rsidRDefault="00102248" w:rsidP="00857BE3">
            <w:pPr>
              <w:pStyle w:val="ListParagraph"/>
              <w:spacing w:line="288" w:lineRule="auto"/>
              <w:ind w:left="0"/>
              <w:jc w:val="both"/>
              <w:rPr>
                <w:rFonts w:ascii="Times New Roman" w:hAnsi="Times New Roman" w:cs="Times New Roman"/>
                <w:sz w:val="26"/>
                <w:szCs w:val="26"/>
              </w:rPr>
            </w:pPr>
            <w:r w:rsidRPr="00BA4BAE">
              <w:rPr>
                <w:rFonts w:ascii="Times New Roman" w:hAnsi="Times New Roman" w:cs="Times New Roman"/>
                <w:sz w:val="26"/>
                <w:szCs w:val="26"/>
              </w:rPr>
              <w:t>Quản lý lưu trữ cá nhân</w:t>
            </w:r>
          </w:p>
        </w:tc>
        <w:tc>
          <w:tcPr>
            <w:tcW w:w="1276" w:type="dxa"/>
          </w:tcPr>
          <w:p w14:paraId="689A6921" w14:textId="033D4A2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06C00908"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276" w:type="dxa"/>
          </w:tcPr>
          <w:p w14:paraId="60DEC5E3" w14:textId="5CC28DA3" w:rsidR="00102248" w:rsidRPr="00BA4BAE" w:rsidRDefault="0010224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14:paraId="32D53FCB"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985" w:type="dxa"/>
          </w:tcPr>
          <w:p w14:paraId="10273CEB" w14:textId="699FCF01" w:rsidR="00102248" w:rsidRPr="00BA4BAE" w:rsidRDefault="00102248" w:rsidP="008E3C1B">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992" w:type="dxa"/>
          </w:tcPr>
          <w:p w14:paraId="4C58C203"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102248" w:rsidRPr="00BA4BAE" w14:paraId="1C5B0868" w14:textId="77777777" w:rsidTr="004323E7">
        <w:tc>
          <w:tcPr>
            <w:tcW w:w="709" w:type="dxa"/>
            <w:vMerge/>
          </w:tcPr>
          <w:p w14:paraId="635112C1"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38495FFD"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71F439A2" w14:textId="77777777" w:rsidR="00102248" w:rsidRPr="00BA4BAE" w:rsidRDefault="00102248" w:rsidP="00857BE3">
            <w:pPr>
              <w:pStyle w:val="ListParagraph"/>
              <w:spacing w:line="288" w:lineRule="auto"/>
              <w:ind w:left="0"/>
              <w:jc w:val="both"/>
              <w:rPr>
                <w:rFonts w:ascii="Times New Roman" w:hAnsi="Times New Roman" w:cs="Times New Roman"/>
                <w:sz w:val="26"/>
                <w:szCs w:val="26"/>
              </w:rPr>
            </w:pPr>
            <w:r w:rsidRPr="00BA4BAE">
              <w:rPr>
                <w:rFonts w:ascii="Times New Roman" w:hAnsi="Times New Roman" w:cs="Times New Roman"/>
                <w:sz w:val="26"/>
                <w:szCs w:val="26"/>
              </w:rPr>
              <w:t>Phân quyền người dùng</w:t>
            </w:r>
          </w:p>
        </w:tc>
        <w:tc>
          <w:tcPr>
            <w:tcW w:w="1276" w:type="dxa"/>
          </w:tcPr>
          <w:p w14:paraId="4153FC0E" w14:textId="343C2DFC"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4DF976D5"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276" w:type="dxa"/>
          </w:tcPr>
          <w:p w14:paraId="7383DAA6" w14:textId="2EC085AA" w:rsidR="00102248" w:rsidRPr="00BA4BAE" w:rsidRDefault="0010224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5" w:type="dxa"/>
          </w:tcPr>
          <w:p w14:paraId="220A5E25"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985" w:type="dxa"/>
          </w:tcPr>
          <w:p w14:paraId="7650A9BC" w14:textId="32487DAF" w:rsidR="00102248" w:rsidRPr="00BA4BAE" w:rsidRDefault="00102248" w:rsidP="008E3C1B">
            <w:pPr>
              <w:pStyle w:val="ListParagraph"/>
              <w:spacing w:line="288" w:lineRule="auto"/>
              <w:ind w:left="0"/>
              <w:jc w:val="center"/>
              <w:rPr>
                <w:rFonts w:ascii="Times New Roman" w:hAnsi="Times New Roman" w:cs="Times New Roman"/>
                <w:sz w:val="26"/>
                <w:szCs w:val="26"/>
              </w:rPr>
            </w:pPr>
            <w:r w:rsidRPr="00BA4BAE">
              <w:rPr>
                <w:rFonts w:ascii="Times New Roman" w:hAnsi="Times New Roman" w:cs="Times New Roman"/>
                <w:sz w:val="26"/>
                <w:szCs w:val="26"/>
              </w:rPr>
              <w:t>X</w:t>
            </w:r>
          </w:p>
        </w:tc>
        <w:tc>
          <w:tcPr>
            <w:tcW w:w="992" w:type="dxa"/>
          </w:tcPr>
          <w:p w14:paraId="0F8C81C4"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102248" w:rsidRPr="00BA4BAE" w14:paraId="1E9B51B1" w14:textId="77777777" w:rsidTr="004323E7">
        <w:tc>
          <w:tcPr>
            <w:tcW w:w="709" w:type="dxa"/>
            <w:vMerge/>
          </w:tcPr>
          <w:p w14:paraId="472D15FA"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27B0F269"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4A5070C6" w14:textId="3B2D9BB8" w:rsidR="00102248" w:rsidRPr="00BA4BAE" w:rsidRDefault="00102248" w:rsidP="00857BE3">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Quản lý công việc</w:t>
            </w:r>
            <w:r w:rsidR="00074DE8">
              <w:rPr>
                <w:rFonts w:ascii="Times New Roman" w:hAnsi="Times New Roman" w:cs="Times New Roman"/>
                <w:sz w:val="26"/>
                <w:szCs w:val="26"/>
              </w:rPr>
              <w:t xml:space="preserve"> (Tạo, xem,sửa, xóa)</w:t>
            </w:r>
          </w:p>
        </w:tc>
        <w:tc>
          <w:tcPr>
            <w:tcW w:w="1276" w:type="dxa"/>
          </w:tcPr>
          <w:p w14:paraId="0B03327A"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14B41DEE" w14:textId="0AB3A276" w:rsidR="00102248" w:rsidRPr="00BA4BAE" w:rsidRDefault="00074DE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tcPr>
          <w:p w14:paraId="5CED025C" w14:textId="77777777" w:rsidR="00102248" w:rsidRDefault="00102248" w:rsidP="008E3C1B">
            <w:pPr>
              <w:pStyle w:val="ListParagraph"/>
              <w:spacing w:line="288" w:lineRule="auto"/>
              <w:ind w:left="0"/>
              <w:jc w:val="center"/>
              <w:rPr>
                <w:rFonts w:ascii="Times New Roman" w:hAnsi="Times New Roman" w:cs="Times New Roman"/>
                <w:sz w:val="26"/>
                <w:szCs w:val="26"/>
              </w:rPr>
            </w:pPr>
          </w:p>
        </w:tc>
        <w:tc>
          <w:tcPr>
            <w:tcW w:w="1275" w:type="dxa"/>
          </w:tcPr>
          <w:p w14:paraId="0B806788"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985" w:type="dxa"/>
          </w:tcPr>
          <w:p w14:paraId="5810734B"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992" w:type="dxa"/>
          </w:tcPr>
          <w:p w14:paraId="0A23E881"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102248" w:rsidRPr="00BA4BAE" w14:paraId="3B7F4264" w14:textId="77777777" w:rsidTr="004323E7">
        <w:tc>
          <w:tcPr>
            <w:tcW w:w="709" w:type="dxa"/>
            <w:vMerge/>
          </w:tcPr>
          <w:p w14:paraId="5DD61875"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79752CB2"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1F40B3F5" w14:textId="2CA270F4" w:rsidR="00102248" w:rsidRPr="00BA4BAE" w:rsidRDefault="00102248" w:rsidP="00857BE3">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ìm kiếm công việc</w:t>
            </w:r>
          </w:p>
        </w:tc>
        <w:tc>
          <w:tcPr>
            <w:tcW w:w="1276" w:type="dxa"/>
          </w:tcPr>
          <w:p w14:paraId="10448B42"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309F20DE" w14:textId="286C41D1" w:rsidR="00102248" w:rsidRPr="00BA4BAE" w:rsidRDefault="00074DE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tcPr>
          <w:p w14:paraId="63BCBFD6" w14:textId="77777777" w:rsidR="00102248" w:rsidRDefault="00102248" w:rsidP="008E3C1B">
            <w:pPr>
              <w:pStyle w:val="ListParagraph"/>
              <w:spacing w:line="288" w:lineRule="auto"/>
              <w:ind w:left="0"/>
              <w:jc w:val="center"/>
              <w:rPr>
                <w:rFonts w:ascii="Times New Roman" w:hAnsi="Times New Roman" w:cs="Times New Roman"/>
                <w:sz w:val="26"/>
                <w:szCs w:val="26"/>
              </w:rPr>
            </w:pPr>
          </w:p>
        </w:tc>
        <w:tc>
          <w:tcPr>
            <w:tcW w:w="1275" w:type="dxa"/>
          </w:tcPr>
          <w:p w14:paraId="5B1850C1"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985" w:type="dxa"/>
          </w:tcPr>
          <w:p w14:paraId="4EDED80D"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992" w:type="dxa"/>
          </w:tcPr>
          <w:p w14:paraId="56133FB1"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102248" w:rsidRPr="00BA4BAE" w14:paraId="7FBCF7BF" w14:textId="77777777" w:rsidTr="004323E7">
        <w:tc>
          <w:tcPr>
            <w:tcW w:w="709" w:type="dxa"/>
            <w:vMerge/>
          </w:tcPr>
          <w:p w14:paraId="2718418B"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68974317"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0DF5C225" w14:textId="55C46380" w:rsidR="00102248" w:rsidRPr="00BA4BAE" w:rsidRDefault="00102248" w:rsidP="00857BE3">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Giao việc</w:t>
            </w:r>
          </w:p>
        </w:tc>
        <w:tc>
          <w:tcPr>
            <w:tcW w:w="1276" w:type="dxa"/>
          </w:tcPr>
          <w:p w14:paraId="2825B16D"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49146DFA" w14:textId="5C25A433" w:rsidR="00102248" w:rsidRPr="00BA4BAE" w:rsidRDefault="00074DE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tcPr>
          <w:p w14:paraId="2FCBDF52" w14:textId="77777777" w:rsidR="00102248" w:rsidRDefault="00102248" w:rsidP="008E3C1B">
            <w:pPr>
              <w:pStyle w:val="ListParagraph"/>
              <w:spacing w:line="288" w:lineRule="auto"/>
              <w:ind w:left="0"/>
              <w:jc w:val="center"/>
              <w:rPr>
                <w:rFonts w:ascii="Times New Roman" w:hAnsi="Times New Roman" w:cs="Times New Roman"/>
                <w:sz w:val="26"/>
                <w:szCs w:val="26"/>
              </w:rPr>
            </w:pPr>
          </w:p>
        </w:tc>
        <w:tc>
          <w:tcPr>
            <w:tcW w:w="1275" w:type="dxa"/>
          </w:tcPr>
          <w:p w14:paraId="3B431BEA"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985" w:type="dxa"/>
          </w:tcPr>
          <w:p w14:paraId="1892B2A8"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992" w:type="dxa"/>
          </w:tcPr>
          <w:p w14:paraId="4EDC97EB"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102248" w:rsidRPr="00BA4BAE" w14:paraId="75BE9E99" w14:textId="77777777" w:rsidTr="004323E7">
        <w:tc>
          <w:tcPr>
            <w:tcW w:w="709" w:type="dxa"/>
            <w:vMerge/>
          </w:tcPr>
          <w:p w14:paraId="60D7CDDC"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52016429"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1A6C60AC" w14:textId="67218AB1" w:rsidR="00102248" w:rsidRPr="00BA4BAE" w:rsidRDefault="00102248" w:rsidP="00857BE3">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Nhắc việc</w:t>
            </w:r>
          </w:p>
        </w:tc>
        <w:tc>
          <w:tcPr>
            <w:tcW w:w="1276" w:type="dxa"/>
          </w:tcPr>
          <w:p w14:paraId="4AC56FEA"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13633E26" w14:textId="2B1917FD" w:rsidR="00102248" w:rsidRPr="00BA4BAE" w:rsidRDefault="00074DE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tcPr>
          <w:p w14:paraId="6153FEFC" w14:textId="77777777" w:rsidR="00102248" w:rsidRDefault="00102248" w:rsidP="008E3C1B">
            <w:pPr>
              <w:pStyle w:val="ListParagraph"/>
              <w:spacing w:line="288" w:lineRule="auto"/>
              <w:ind w:left="0"/>
              <w:jc w:val="center"/>
              <w:rPr>
                <w:rFonts w:ascii="Times New Roman" w:hAnsi="Times New Roman" w:cs="Times New Roman"/>
                <w:sz w:val="26"/>
                <w:szCs w:val="26"/>
              </w:rPr>
            </w:pPr>
          </w:p>
        </w:tc>
        <w:tc>
          <w:tcPr>
            <w:tcW w:w="1275" w:type="dxa"/>
          </w:tcPr>
          <w:p w14:paraId="6E69F8D0"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985" w:type="dxa"/>
          </w:tcPr>
          <w:p w14:paraId="727B39A6"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992" w:type="dxa"/>
          </w:tcPr>
          <w:p w14:paraId="7C5F7955"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102248" w:rsidRPr="00BA4BAE" w14:paraId="668D5654" w14:textId="77777777" w:rsidTr="004323E7">
        <w:tc>
          <w:tcPr>
            <w:tcW w:w="709" w:type="dxa"/>
            <w:vMerge/>
          </w:tcPr>
          <w:p w14:paraId="2575AB67"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2E3D6171"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03CFE96C" w14:textId="2FA268F7" w:rsidR="00102248" w:rsidRPr="00BA4BAE" w:rsidRDefault="00074DE8" w:rsidP="00857BE3">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Xem lịch làm việc</w:t>
            </w:r>
          </w:p>
        </w:tc>
        <w:tc>
          <w:tcPr>
            <w:tcW w:w="1276" w:type="dxa"/>
          </w:tcPr>
          <w:p w14:paraId="5A3A7EA4"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11195271"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276" w:type="dxa"/>
          </w:tcPr>
          <w:p w14:paraId="137C6C01" w14:textId="77777777" w:rsidR="00102248" w:rsidRDefault="00102248" w:rsidP="008E3C1B">
            <w:pPr>
              <w:pStyle w:val="ListParagraph"/>
              <w:spacing w:line="288" w:lineRule="auto"/>
              <w:ind w:left="0"/>
              <w:jc w:val="center"/>
              <w:rPr>
                <w:rFonts w:ascii="Times New Roman" w:hAnsi="Times New Roman" w:cs="Times New Roman"/>
                <w:sz w:val="26"/>
                <w:szCs w:val="26"/>
              </w:rPr>
            </w:pPr>
          </w:p>
        </w:tc>
        <w:tc>
          <w:tcPr>
            <w:tcW w:w="1275" w:type="dxa"/>
          </w:tcPr>
          <w:p w14:paraId="2748299F" w14:textId="5FBBBD54" w:rsidR="00102248" w:rsidRPr="00BA4BAE" w:rsidRDefault="00074DE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tcPr>
          <w:p w14:paraId="167188A3"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992" w:type="dxa"/>
          </w:tcPr>
          <w:p w14:paraId="1C93A0D2"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r w:rsidR="00074DE8" w:rsidRPr="00BA4BAE" w14:paraId="3EBE6849" w14:textId="77777777" w:rsidTr="004323E7">
        <w:tc>
          <w:tcPr>
            <w:tcW w:w="709" w:type="dxa"/>
            <w:vMerge/>
          </w:tcPr>
          <w:p w14:paraId="3B1EE89F" w14:textId="77777777" w:rsidR="00074DE8" w:rsidRPr="00BA4BAE" w:rsidRDefault="00074DE8" w:rsidP="008E3C1B">
            <w:pPr>
              <w:pStyle w:val="ListParagraph"/>
              <w:spacing w:line="288" w:lineRule="auto"/>
              <w:ind w:left="0"/>
              <w:rPr>
                <w:rFonts w:ascii="Times New Roman" w:hAnsi="Times New Roman" w:cs="Times New Roman"/>
                <w:sz w:val="26"/>
                <w:szCs w:val="26"/>
              </w:rPr>
            </w:pPr>
          </w:p>
        </w:tc>
        <w:tc>
          <w:tcPr>
            <w:tcW w:w="3260" w:type="dxa"/>
            <w:vMerge/>
          </w:tcPr>
          <w:p w14:paraId="2BCEE784" w14:textId="77777777" w:rsidR="00074DE8" w:rsidRPr="00BA4BAE" w:rsidRDefault="00074DE8" w:rsidP="008E3C1B">
            <w:pPr>
              <w:pStyle w:val="ListParagraph"/>
              <w:spacing w:line="288" w:lineRule="auto"/>
              <w:ind w:left="0"/>
              <w:rPr>
                <w:rFonts w:ascii="Times New Roman" w:hAnsi="Times New Roman" w:cs="Times New Roman"/>
                <w:sz w:val="26"/>
                <w:szCs w:val="26"/>
              </w:rPr>
            </w:pPr>
          </w:p>
        </w:tc>
        <w:tc>
          <w:tcPr>
            <w:tcW w:w="1843" w:type="dxa"/>
          </w:tcPr>
          <w:p w14:paraId="3B947EEE" w14:textId="48523CD5" w:rsidR="00074DE8" w:rsidRDefault="00074DE8" w:rsidP="00857BE3">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Thêm lịch làm việc</w:t>
            </w:r>
          </w:p>
        </w:tc>
        <w:tc>
          <w:tcPr>
            <w:tcW w:w="1276" w:type="dxa"/>
          </w:tcPr>
          <w:p w14:paraId="4AD65158" w14:textId="77777777" w:rsidR="00074DE8" w:rsidRPr="00BA4BAE" w:rsidRDefault="00074DE8" w:rsidP="008E3C1B">
            <w:pPr>
              <w:pStyle w:val="ListParagraph"/>
              <w:spacing w:line="288" w:lineRule="auto"/>
              <w:ind w:left="0"/>
              <w:jc w:val="center"/>
              <w:rPr>
                <w:rFonts w:ascii="Times New Roman" w:hAnsi="Times New Roman" w:cs="Times New Roman"/>
                <w:sz w:val="26"/>
                <w:szCs w:val="26"/>
              </w:rPr>
            </w:pPr>
          </w:p>
        </w:tc>
        <w:tc>
          <w:tcPr>
            <w:tcW w:w="1559" w:type="dxa"/>
          </w:tcPr>
          <w:p w14:paraId="1AFB717E" w14:textId="77777777" w:rsidR="00074DE8" w:rsidRPr="00BA4BAE" w:rsidRDefault="00074DE8" w:rsidP="008E3C1B">
            <w:pPr>
              <w:pStyle w:val="ListParagraph"/>
              <w:spacing w:line="288" w:lineRule="auto"/>
              <w:ind w:left="0"/>
              <w:jc w:val="center"/>
              <w:rPr>
                <w:rFonts w:ascii="Times New Roman" w:hAnsi="Times New Roman" w:cs="Times New Roman"/>
                <w:sz w:val="26"/>
                <w:szCs w:val="26"/>
              </w:rPr>
            </w:pPr>
          </w:p>
        </w:tc>
        <w:tc>
          <w:tcPr>
            <w:tcW w:w="1276" w:type="dxa"/>
          </w:tcPr>
          <w:p w14:paraId="3B3D9E0E" w14:textId="77777777" w:rsidR="00074DE8" w:rsidRDefault="00074DE8" w:rsidP="008E3C1B">
            <w:pPr>
              <w:pStyle w:val="ListParagraph"/>
              <w:spacing w:line="288" w:lineRule="auto"/>
              <w:ind w:left="0"/>
              <w:jc w:val="center"/>
              <w:rPr>
                <w:rFonts w:ascii="Times New Roman" w:hAnsi="Times New Roman" w:cs="Times New Roman"/>
                <w:sz w:val="26"/>
                <w:szCs w:val="26"/>
              </w:rPr>
            </w:pPr>
          </w:p>
        </w:tc>
        <w:tc>
          <w:tcPr>
            <w:tcW w:w="1275" w:type="dxa"/>
          </w:tcPr>
          <w:p w14:paraId="45E54A2A" w14:textId="48D266D8" w:rsidR="00074DE8" w:rsidRDefault="00074DE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tcPr>
          <w:p w14:paraId="085B0740" w14:textId="77777777" w:rsidR="00074DE8" w:rsidRPr="00BA4BAE" w:rsidRDefault="00074DE8" w:rsidP="008E3C1B">
            <w:pPr>
              <w:pStyle w:val="ListParagraph"/>
              <w:spacing w:line="288" w:lineRule="auto"/>
              <w:ind w:left="0"/>
              <w:jc w:val="center"/>
              <w:rPr>
                <w:rFonts w:ascii="Times New Roman" w:hAnsi="Times New Roman" w:cs="Times New Roman"/>
                <w:sz w:val="26"/>
                <w:szCs w:val="26"/>
              </w:rPr>
            </w:pPr>
          </w:p>
        </w:tc>
        <w:tc>
          <w:tcPr>
            <w:tcW w:w="992" w:type="dxa"/>
          </w:tcPr>
          <w:p w14:paraId="2731DB7F" w14:textId="77777777" w:rsidR="00074DE8" w:rsidRPr="00BA4BAE" w:rsidRDefault="00074DE8" w:rsidP="008E3C1B">
            <w:pPr>
              <w:pStyle w:val="ListParagraph"/>
              <w:spacing w:line="288" w:lineRule="auto"/>
              <w:ind w:left="0"/>
              <w:rPr>
                <w:rFonts w:ascii="Times New Roman" w:hAnsi="Times New Roman" w:cs="Times New Roman"/>
                <w:sz w:val="26"/>
                <w:szCs w:val="26"/>
              </w:rPr>
            </w:pPr>
          </w:p>
        </w:tc>
      </w:tr>
      <w:tr w:rsidR="00102248" w:rsidRPr="00BA4BAE" w14:paraId="113C6CCF" w14:textId="77777777" w:rsidTr="004323E7">
        <w:tc>
          <w:tcPr>
            <w:tcW w:w="709" w:type="dxa"/>
            <w:vMerge/>
          </w:tcPr>
          <w:p w14:paraId="3B2A7018"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3260" w:type="dxa"/>
            <w:vMerge/>
          </w:tcPr>
          <w:p w14:paraId="661B1C69"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c>
          <w:tcPr>
            <w:tcW w:w="1843" w:type="dxa"/>
          </w:tcPr>
          <w:p w14:paraId="391DE43A" w14:textId="74C87236" w:rsidR="00102248" w:rsidRPr="00BA4BAE" w:rsidRDefault="00074DE8" w:rsidP="00857BE3">
            <w:pPr>
              <w:pStyle w:val="ListParagraph"/>
              <w:spacing w:line="288" w:lineRule="auto"/>
              <w:ind w:left="0"/>
              <w:jc w:val="both"/>
              <w:rPr>
                <w:rFonts w:ascii="Times New Roman" w:hAnsi="Times New Roman" w:cs="Times New Roman"/>
                <w:sz w:val="26"/>
                <w:szCs w:val="26"/>
              </w:rPr>
            </w:pPr>
            <w:r>
              <w:rPr>
                <w:rFonts w:ascii="Times New Roman" w:hAnsi="Times New Roman" w:cs="Times New Roman"/>
                <w:sz w:val="26"/>
                <w:szCs w:val="26"/>
              </w:rPr>
              <w:t>Quản lý lịch làm việc (Sửa, xóa)</w:t>
            </w:r>
          </w:p>
        </w:tc>
        <w:tc>
          <w:tcPr>
            <w:tcW w:w="1276" w:type="dxa"/>
          </w:tcPr>
          <w:p w14:paraId="4AC9571E"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559" w:type="dxa"/>
          </w:tcPr>
          <w:p w14:paraId="291FEFC5"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1276" w:type="dxa"/>
          </w:tcPr>
          <w:p w14:paraId="493E1230" w14:textId="77777777" w:rsidR="00102248" w:rsidRDefault="00102248" w:rsidP="008E3C1B">
            <w:pPr>
              <w:pStyle w:val="ListParagraph"/>
              <w:spacing w:line="288" w:lineRule="auto"/>
              <w:ind w:left="0"/>
              <w:jc w:val="center"/>
              <w:rPr>
                <w:rFonts w:ascii="Times New Roman" w:hAnsi="Times New Roman" w:cs="Times New Roman"/>
                <w:sz w:val="26"/>
                <w:szCs w:val="26"/>
              </w:rPr>
            </w:pPr>
          </w:p>
        </w:tc>
        <w:tc>
          <w:tcPr>
            <w:tcW w:w="1275" w:type="dxa"/>
          </w:tcPr>
          <w:p w14:paraId="6D4C8910" w14:textId="4AC05598" w:rsidR="00102248" w:rsidRPr="00BA4BAE" w:rsidRDefault="00074DE8" w:rsidP="008E3C1B">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tcPr>
          <w:p w14:paraId="2C330B8C" w14:textId="77777777" w:rsidR="00102248" w:rsidRPr="00BA4BAE" w:rsidRDefault="00102248" w:rsidP="008E3C1B">
            <w:pPr>
              <w:pStyle w:val="ListParagraph"/>
              <w:spacing w:line="288" w:lineRule="auto"/>
              <w:ind w:left="0"/>
              <w:jc w:val="center"/>
              <w:rPr>
                <w:rFonts w:ascii="Times New Roman" w:hAnsi="Times New Roman" w:cs="Times New Roman"/>
                <w:sz w:val="26"/>
                <w:szCs w:val="26"/>
              </w:rPr>
            </w:pPr>
          </w:p>
        </w:tc>
        <w:tc>
          <w:tcPr>
            <w:tcW w:w="992" w:type="dxa"/>
          </w:tcPr>
          <w:p w14:paraId="3D4EC084" w14:textId="77777777" w:rsidR="00102248" w:rsidRPr="00BA4BAE" w:rsidRDefault="00102248" w:rsidP="008E3C1B">
            <w:pPr>
              <w:pStyle w:val="ListParagraph"/>
              <w:spacing w:line="288" w:lineRule="auto"/>
              <w:ind w:left="0"/>
              <w:rPr>
                <w:rFonts w:ascii="Times New Roman" w:hAnsi="Times New Roman" w:cs="Times New Roman"/>
                <w:sz w:val="26"/>
                <w:szCs w:val="26"/>
              </w:rPr>
            </w:pPr>
          </w:p>
        </w:tc>
      </w:tr>
    </w:tbl>
    <w:p w14:paraId="15EE7736" w14:textId="77777777" w:rsidR="00996375" w:rsidRDefault="00996375" w:rsidP="008E3C1B">
      <w:pPr>
        <w:pStyle w:val="Heading1"/>
        <w:spacing w:line="288" w:lineRule="auto"/>
        <w:jc w:val="center"/>
        <w:rPr>
          <w:rFonts w:ascii="Times New Roman" w:hAnsi="Times New Roman" w:cs="Times New Roman"/>
          <w:b/>
          <w:color w:val="auto"/>
          <w:sz w:val="26"/>
          <w:szCs w:val="26"/>
        </w:rPr>
        <w:sectPr w:rsidR="00996375" w:rsidSect="004323E7">
          <w:pgSz w:w="16839" w:h="11907" w:orient="landscape" w:code="9"/>
          <w:pgMar w:top="1985" w:right="1135" w:bottom="1134" w:left="1701" w:header="720" w:footer="720" w:gutter="0"/>
          <w:cols w:space="720"/>
          <w:docGrid w:linePitch="360"/>
        </w:sectPr>
      </w:pPr>
    </w:p>
    <w:p w14:paraId="44D8D51A" w14:textId="0D2D1795" w:rsidR="008A622C" w:rsidRPr="00BA4BAE" w:rsidRDefault="008A622C" w:rsidP="008E3C1B">
      <w:pPr>
        <w:pStyle w:val="Heading1"/>
        <w:spacing w:line="288" w:lineRule="auto"/>
        <w:jc w:val="center"/>
        <w:rPr>
          <w:rFonts w:ascii="Times New Roman" w:hAnsi="Times New Roman" w:cs="Times New Roman"/>
          <w:b/>
          <w:color w:val="auto"/>
          <w:sz w:val="26"/>
          <w:szCs w:val="26"/>
        </w:rPr>
      </w:pPr>
      <w:bookmarkStart w:id="24" w:name="_Toc48249286"/>
      <w:bookmarkStart w:id="25" w:name="_Toc48250217"/>
      <w:r w:rsidRPr="00BA4BAE">
        <w:rPr>
          <w:rFonts w:ascii="Times New Roman" w:hAnsi="Times New Roman" w:cs="Times New Roman"/>
          <w:b/>
          <w:color w:val="auto"/>
          <w:sz w:val="26"/>
          <w:szCs w:val="26"/>
        </w:rPr>
        <w:lastRenderedPageBreak/>
        <w:t>P</w:t>
      </w:r>
      <w:r w:rsidRPr="00BA4BAE">
        <w:rPr>
          <w:rFonts w:ascii="Times New Roman" w:hAnsi="Times New Roman" w:cs="Times New Roman"/>
          <w:b/>
          <w:color w:val="auto"/>
          <w:sz w:val="26"/>
          <w:szCs w:val="26"/>
          <w:lang w:val="vi-VN"/>
        </w:rPr>
        <w:t xml:space="preserve">HẦN </w:t>
      </w:r>
      <w:r w:rsidRPr="00BA4BAE">
        <w:rPr>
          <w:rFonts w:ascii="Times New Roman" w:hAnsi="Times New Roman" w:cs="Times New Roman"/>
          <w:b/>
          <w:color w:val="auto"/>
          <w:sz w:val="26"/>
          <w:szCs w:val="26"/>
        </w:rPr>
        <w:t>4: PHƯƠNG PHÁP THỰC HIỆN</w:t>
      </w:r>
      <w:bookmarkEnd w:id="24"/>
      <w:bookmarkEnd w:id="25"/>
    </w:p>
    <w:p w14:paraId="4D7411D3" w14:textId="77777777" w:rsidR="00D5205F" w:rsidRPr="00543929" w:rsidRDefault="00D5205F" w:rsidP="003379BA">
      <w:pPr>
        <w:pStyle w:val="ListParagraph"/>
        <w:numPr>
          <w:ilvl w:val="0"/>
          <w:numId w:val="6"/>
        </w:numPr>
        <w:tabs>
          <w:tab w:val="left" w:pos="426"/>
        </w:tabs>
        <w:spacing w:after="0" w:line="288" w:lineRule="auto"/>
        <w:ind w:left="0" w:firstLine="0"/>
        <w:jc w:val="both"/>
        <w:rPr>
          <w:rFonts w:ascii="Times New Roman" w:hAnsi="Times New Roman" w:cs="Times New Roman"/>
          <w:b/>
          <w:sz w:val="26"/>
          <w:szCs w:val="26"/>
        </w:rPr>
      </w:pPr>
      <w:r w:rsidRPr="00543929">
        <w:rPr>
          <w:rFonts w:ascii="Times New Roman" w:hAnsi="Times New Roman" w:cs="Times New Roman"/>
          <w:b/>
          <w:sz w:val="26"/>
          <w:szCs w:val="26"/>
        </w:rPr>
        <w:t>Thu thập các thông tin, yêu cầu và tìm hiểu các vấn đề có liên quan đến việc quả</w:t>
      </w:r>
      <w:r w:rsidR="00857BE3">
        <w:rPr>
          <w:rFonts w:ascii="Times New Roman" w:hAnsi="Times New Roman" w:cs="Times New Roman"/>
          <w:b/>
          <w:sz w:val="26"/>
          <w:szCs w:val="26"/>
        </w:rPr>
        <w:t>n lý công văn</w:t>
      </w:r>
    </w:p>
    <w:p w14:paraId="78DC9B26" w14:textId="77777777" w:rsidR="00D5205F" w:rsidRPr="00543929" w:rsidRDefault="00D5205F" w:rsidP="003379BA">
      <w:pPr>
        <w:pStyle w:val="ListParagraph"/>
        <w:numPr>
          <w:ilvl w:val="0"/>
          <w:numId w:val="7"/>
        </w:numPr>
        <w:spacing w:after="0"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t>Thu thập và lấy các thông tin về nhu cầu sử dụng và cách chức tổ chức, quản lý công văn hiện tại ở trung tâm</w:t>
      </w:r>
    </w:p>
    <w:p w14:paraId="4238F64B" w14:textId="77777777" w:rsidR="00D5205F" w:rsidRPr="00543929" w:rsidRDefault="00D5205F" w:rsidP="003379BA">
      <w:pPr>
        <w:pStyle w:val="ListParagraph"/>
        <w:numPr>
          <w:ilvl w:val="0"/>
          <w:numId w:val="7"/>
        </w:numPr>
        <w:spacing w:after="0"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t>Tham khảo một số các website, ứng dụng di động có liên quan đến quản lý công văn</w:t>
      </w:r>
    </w:p>
    <w:p w14:paraId="1E4D6DE5" w14:textId="77777777" w:rsidR="00D5205F" w:rsidRPr="00543929" w:rsidRDefault="00D5205F" w:rsidP="003379BA">
      <w:pPr>
        <w:pStyle w:val="ListParagraph"/>
        <w:numPr>
          <w:ilvl w:val="0"/>
          <w:numId w:val="7"/>
        </w:numPr>
        <w:spacing w:after="0" w:line="288" w:lineRule="auto"/>
        <w:ind w:left="0" w:firstLine="426"/>
        <w:jc w:val="both"/>
        <w:rPr>
          <w:rFonts w:ascii="Times New Roman" w:hAnsi="Times New Roman" w:cs="Times New Roman"/>
          <w:sz w:val="26"/>
          <w:szCs w:val="26"/>
        </w:rPr>
      </w:pPr>
      <w:r w:rsidRPr="00543929">
        <w:rPr>
          <w:rFonts w:ascii="Times New Roman" w:hAnsi="Times New Roman" w:cs="Times New Roman"/>
          <w:sz w:val="26"/>
          <w:szCs w:val="26"/>
        </w:rPr>
        <w:t>Tìm hiểu kĩ website quản lý công văn hiện có</w:t>
      </w:r>
    </w:p>
    <w:p w14:paraId="1B7DAB15" w14:textId="277D02D4" w:rsidR="00D5205F" w:rsidRPr="00BA4BAE" w:rsidRDefault="00D5205F" w:rsidP="008E3C1B">
      <w:pPr>
        <w:pStyle w:val="ListParagraph"/>
        <w:numPr>
          <w:ilvl w:val="0"/>
          <w:numId w:val="1"/>
        </w:numPr>
        <w:spacing w:after="0" w:line="288" w:lineRule="auto"/>
        <w:ind w:left="0" w:firstLine="426"/>
        <w:jc w:val="both"/>
        <w:rPr>
          <w:rFonts w:ascii="Times New Roman" w:hAnsi="Times New Roman" w:cs="Times New Roman"/>
          <w:sz w:val="26"/>
          <w:szCs w:val="26"/>
          <w:lang w:val="vi-VN"/>
        </w:rPr>
      </w:pPr>
      <w:r w:rsidRPr="00BA4BAE">
        <w:rPr>
          <w:rFonts w:ascii="Times New Roman" w:hAnsi="Times New Roman" w:cs="Times New Roman"/>
          <w:sz w:val="26"/>
          <w:szCs w:val="26"/>
        </w:rPr>
        <w:t>Từ đó, rút ra ưu, n</w:t>
      </w:r>
      <w:r w:rsidR="00B864D7">
        <w:rPr>
          <w:rFonts w:ascii="Times New Roman" w:hAnsi="Times New Roman" w:cs="Times New Roman"/>
          <w:sz w:val="26"/>
          <w:szCs w:val="26"/>
        </w:rPr>
        <w:t>h</w:t>
      </w:r>
      <w:r w:rsidRPr="00BA4BAE">
        <w:rPr>
          <w:rFonts w:ascii="Times New Roman" w:hAnsi="Times New Roman" w:cs="Times New Roman"/>
          <w:sz w:val="26"/>
          <w:szCs w:val="26"/>
          <w:lang w:val="vi-VN"/>
        </w:rPr>
        <w:t>ược điểm và chọn lọc các dữ liệu cần thiết và phù hợp trong khuôn khổ của đề tài.</w:t>
      </w:r>
    </w:p>
    <w:p w14:paraId="3F1903A5" w14:textId="77777777" w:rsidR="00D5205F" w:rsidRPr="00543929" w:rsidRDefault="00D5205F" w:rsidP="003379BA">
      <w:pPr>
        <w:pStyle w:val="ListParagraph"/>
        <w:numPr>
          <w:ilvl w:val="0"/>
          <w:numId w:val="8"/>
        </w:numPr>
        <w:spacing w:after="0" w:line="288" w:lineRule="auto"/>
        <w:ind w:left="426" w:hanging="426"/>
        <w:jc w:val="both"/>
        <w:rPr>
          <w:rFonts w:ascii="Times New Roman" w:hAnsi="Times New Roman" w:cs="Times New Roman"/>
          <w:b/>
          <w:sz w:val="26"/>
          <w:szCs w:val="26"/>
        </w:rPr>
      </w:pPr>
      <w:r w:rsidRPr="00543929">
        <w:rPr>
          <w:rFonts w:ascii="Times New Roman" w:hAnsi="Times New Roman" w:cs="Times New Roman"/>
          <w:b/>
          <w:sz w:val="26"/>
          <w:szCs w:val="26"/>
        </w:rPr>
        <w:t>Tìm hiểu về ngôn ngữ lập trình và công nghệ sẽ sử dụng để thực hiên đề tài</w:t>
      </w:r>
    </w:p>
    <w:p w14:paraId="3DADA191" w14:textId="77777777" w:rsidR="00D5205F" w:rsidRPr="00BA4BAE" w:rsidRDefault="00D5205F" w:rsidP="003379BA">
      <w:pPr>
        <w:pStyle w:val="ListParagraph"/>
        <w:numPr>
          <w:ilvl w:val="1"/>
          <w:numId w:val="2"/>
        </w:numPr>
        <w:tabs>
          <w:tab w:val="left" w:pos="709"/>
        </w:tabs>
        <w:spacing w:after="0" w:line="288" w:lineRule="auto"/>
        <w:ind w:left="0" w:firstLine="426"/>
        <w:jc w:val="both"/>
        <w:rPr>
          <w:rFonts w:ascii="Times New Roman" w:hAnsi="Times New Roman" w:cs="Times New Roman"/>
          <w:sz w:val="26"/>
          <w:szCs w:val="26"/>
        </w:rPr>
      </w:pPr>
      <w:r w:rsidRPr="00BA4BAE">
        <w:rPr>
          <w:rFonts w:ascii="Times New Roman" w:hAnsi="Times New Roman" w:cs="Times New Roman"/>
          <w:sz w:val="26"/>
          <w:szCs w:val="26"/>
        </w:rPr>
        <w:t>Nắm vững kiến thức về phân tích, thiết kế cơ sở dữ liệu</w:t>
      </w:r>
    </w:p>
    <w:p w14:paraId="491BFC3C" w14:textId="71B0D135" w:rsidR="00D5205F" w:rsidRPr="00BA4BAE" w:rsidRDefault="00D5205F" w:rsidP="003379BA">
      <w:pPr>
        <w:pStyle w:val="ListParagraph"/>
        <w:numPr>
          <w:ilvl w:val="1"/>
          <w:numId w:val="2"/>
        </w:numPr>
        <w:tabs>
          <w:tab w:val="left" w:pos="709"/>
        </w:tabs>
        <w:spacing w:after="0" w:line="288" w:lineRule="auto"/>
        <w:ind w:left="0" w:firstLine="426"/>
        <w:jc w:val="both"/>
        <w:rPr>
          <w:rFonts w:ascii="Times New Roman" w:hAnsi="Times New Roman" w:cs="Times New Roman"/>
          <w:sz w:val="26"/>
          <w:szCs w:val="26"/>
        </w:rPr>
      </w:pPr>
      <w:r w:rsidRPr="00BA4BAE">
        <w:rPr>
          <w:rFonts w:ascii="Times New Roman" w:hAnsi="Times New Roman" w:cs="Times New Roman"/>
          <w:sz w:val="26"/>
          <w:szCs w:val="26"/>
        </w:rPr>
        <w:t xml:space="preserve">Nghiên cứu các kiến thức về lập trình </w:t>
      </w:r>
      <w:r w:rsidR="00996375">
        <w:rPr>
          <w:rFonts w:ascii="Times New Roman" w:hAnsi="Times New Roman" w:cs="Times New Roman"/>
          <w:sz w:val="26"/>
          <w:szCs w:val="26"/>
        </w:rPr>
        <w:t>asp.net core</w:t>
      </w:r>
      <w:r w:rsidRPr="00BA4BAE">
        <w:rPr>
          <w:rFonts w:ascii="Times New Roman" w:hAnsi="Times New Roman" w:cs="Times New Roman"/>
          <w:sz w:val="26"/>
          <w:szCs w:val="26"/>
        </w:rPr>
        <w:t xml:space="preserve"> và </w:t>
      </w:r>
      <w:r w:rsidR="00996375">
        <w:rPr>
          <w:rFonts w:ascii="Times New Roman" w:hAnsi="Times New Roman" w:cs="Times New Roman"/>
          <w:sz w:val="26"/>
          <w:szCs w:val="26"/>
        </w:rPr>
        <w:t>reactjs</w:t>
      </w:r>
    </w:p>
    <w:p w14:paraId="51A86B5A" w14:textId="77777777" w:rsidR="00D5205F" w:rsidRPr="00BA4BAE" w:rsidRDefault="00D5205F" w:rsidP="003379BA">
      <w:pPr>
        <w:pStyle w:val="ListParagraph"/>
        <w:numPr>
          <w:ilvl w:val="1"/>
          <w:numId w:val="2"/>
        </w:numPr>
        <w:tabs>
          <w:tab w:val="left" w:pos="709"/>
        </w:tabs>
        <w:spacing w:after="0" w:line="288" w:lineRule="auto"/>
        <w:ind w:left="0" w:firstLine="426"/>
        <w:jc w:val="both"/>
        <w:rPr>
          <w:rFonts w:ascii="Times New Roman" w:hAnsi="Times New Roman" w:cs="Times New Roman"/>
          <w:sz w:val="26"/>
          <w:szCs w:val="26"/>
        </w:rPr>
      </w:pPr>
      <w:r w:rsidRPr="00BA4BAE">
        <w:rPr>
          <w:rFonts w:ascii="Times New Roman" w:hAnsi="Times New Roman" w:cs="Times New Roman"/>
          <w:sz w:val="26"/>
          <w:szCs w:val="26"/>
        </w:rPr>
        <w:t>Tìm hiểu phương pháp tổ chức cơ sở dữ liệu</w:t>
      </w:r>
    </w:p>
    <w:p w14:paraId="288BB998" w14:textId="77777777" w:rsidR="00D5205F" w:rsidRPr="00BA4BAE" w:rsidRDefault="00D5205F" w:rsidP="003379BA">
      <w:pPr>
        <w:pStyle w:val="ListParagraph"/>
        <w:numPr>
          <w:ilvl w:val="1"/>
          <w:numId w:val="2"/>
        </w:numPr>
        <w:tabs>
          <w:tab w:val="left" w:pos="709"/>
        </w:tabs>
        <w:spacing w:after="0" w:line="288" w:lineRule="auto"/>
        <w:ind w:left="0" w:firstLine="426"/>
        <w:jc w:val="both"/>
        <w:rPr>
          <w:rFonts w:ascii="Times New Roman" w:hAnsi="Times New Roman" w:cs="Times New Roman"/>
          <w:sz w:val="26"/>
          <w:szCs w:val="26"/>
        </w:rPr>
      </w:pPr>
      <w:r w:rsidRPr="00BA4BAE">
        <w:rPr>
          <w:rFonts w:ascii="Times New Roman" w:hAnsi="Times New Roman" w:cs="Times New Roman"/>
          <w:sz w:val="26"/>
          <w:szCs w:val="26"/>
        </w:rPr>
        <w:t>Tìm hiểu hệ quản trị cơ sở dữ liệ</w:t>
      </w:r>
      <w:r w:rsidR="008D527F" w:rsidRPr="00BA4BAE">
        <w:rPr>
          <w:rFonts w:ascii="Times New Roman" w:hAnsi="Times New Roman" w:cs="Times New Roman"/>
          <w:sz w:val="26"/>
          <w:szCs w:val="26"/>
        </w:rPr>
        <w:t xml:space="preserve">u </w:t>
      </w:r>
      <w:r w:rsidRPr="00BA4BAE">
        <w:rPr>
          <w:rFonts w:ascii="Times New Roman" w:hAnsi="Times New Roman" w:cs="Times New Roman"/>
          <w:sz w:val="26"/>
          <w:szCs w:val="26"/>
        </w:rPr>
        <w:t xml:space="preserve">SQL </w:t>
      </w:r>
      <w:r w:rsidR="008D527F" w:rsidRPr="00BA4BAE">
        <w:rPr>
          <w:rFonts w:ascii="Times New Roman" w:hAnsi="Times New Roman" w:cs="Times New Roman"/>
          <w:sz w:val="26"/>
          <w:szCs w:val="26"/>
        </w:rPr>
        <w:t xml:space="preserve">Server, cách kết nối </w:t>
      </w:r>
      <w:r w:rsidRPr="00BA4BAE">
        <w:rPr>
          <w:rFonts w:ascii="Times New Roman" w:hAnsi="Times New Roman" w:cs="Times New Roman"/>
          <w:sz w:val="26"/>
          <w:szCs w:val="26"/>
        </w:rPr>
        <w:t>và nắm vững các câu lệnh truy vấn</w:t>
      </w:r>
    </w:p>
    <w:p w14:paraId="135BCAAC" w14:textId="77777777" w:rsidR="00A75A3E" w:rsidRPr="00055780" w:rsidRDefault="00A75A3E" w:rsidP="003379BA">
      <w:pPr>
        <w:pStyle w:val="ListParagraph"/>
        <w:numPr>
          <w:ilvl w:val="0"/>
          <w:numId w:val="8"/>
        </w:numPr>
        <w:tabs>
          <w:tab w:val="left" w:pos="426"/>
        </w:tabs>
        <w:spacing w:after="0" w:line="288" w:lineRule="auto"/>
        <w:ind w:left="0" w:firstLine="0"/>
        <w:jc w:val="both"/>
        <w:rPr>
          <w:rFonts w:ascii="Times New Roman" w:hAnsi="Times New Roman" w:cs="Times New Roman"/>
          <w:b/>
          <w:sz w:val="26"/>
          <w:szCs w:val="26"/>
        </w:rPr>
      </w:pPr>
      <w:r w:rsidRPr="00055780">
        <w:rPr>
          <w:rFonts w:ascii="Times New Roman" w:hAnsi="Times New Roman" w:cs="Times New Roman"/>
          <w:b/>
          <w:sz w:val="26"/>
          <w:szCs w:val="26"/>
        </w:rPr>
        <w:t>Phân công công việc và lập kế hoạch cụ thể để đảm bảo công việc đặt ra luôn đúng tiến độ</w:t>
      </w: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93"/>
        <w:gridCol w:w="2243"/>
        <w:gridCol w:w="1867"/>
        <w:gridCol w:w="1134"/>
      </w:tblGrid>
      <w:tr w:rsidR="00A75A3E" w:rsidRPr="00BA4BAE" w14:paraId="4330083C" w14:textId="77777777" w:rsidTr="00055780">
        <w:trPr>
          <w:trHeight w:val="504"/>
        </w:trPr>
        <w:tc>
          <w:tcPr>
            <w:tcW w:w="746" w:type="dxa"/>
            <w:vAlign w:val="center"/>
          </w:tcPr>
          <w:p w14:paraId="437AE2C7" w14:textId="77777777" w:rsidR="00A75A3E" w:rsidRPr="00BA4BAE" w:rsidRDefault="00A75A3E" w:rsidP="008E3C1B">
            <w:pPr>
              <w:spacing w:after="0" w:line="288" w:lineRule="auto"/>
              <w:jc w:val="center"/>
              <w:rPr>
                <w:rFonts w:ascii="Times New Roman" w:hAnsi="Times New Roman" w:cs="Times New Roman"/>
                <w:b/>
                <w:sz w:val="26"/>
                <w:szCs w:val="26"/>
              </w:rPr>
            </w:pPr>
            <w:r w:rsidRPr="00BA4BAE">
              <w:rPr>
                <w:rFonts w:ascii="Times New Roman" w:hAnsi="Times New Roman" w:cs="Times New Roman"/>
                <w:b/>
                <w:sz w:val="26"/>
                <w:szCs w:val="26"/>
              </w:rPr>
              <w:t>STT</w:t>
            </w:r>
          </w:p>
        </w:tc>
        <w:tc>
          <w:tcPr>
            <w:tcW w:w="2793" w:type="dxa"/>
            <w:vAlign w:val="center"/>
          </w:tcPr>
          <w:p w14:paraId="5C5AD245" w14:textId="77777777" w:rsidR="00A75A3E" w:rsidRPr="00BA4BAE" w:rsidRDefault="00A75A3E" w:rsidP="008E3C1B">
            <w:pPr>
              <w:spacing w:after="0" w:line="288" w:lineRule="auto"/>
              <w:jc w:val="center"/>
              <w:rPr>
                <w:rFonts w:ascii="Times New Roman" w:hAnsi="Times New Roman" w:cs="Times New Roman"/>
                <w:b/>
                <w:sz w:val="26"/>
                <w:szCs w:val="26"/>
              </w:rPr>
            </w:pPr>
            <w:r w:rsidRPr="00BA4BAE">
              <w:rPr>
                <w:rFonts w:ascii="Times New Roman" w:hAnsi="Times New Roman" w:cs="Times New Roman"/>
                <w:b/>
                <w:sz w:val="26"/>
                <w:szCs w:val="26"/>
              </w:rPr>
              <w:t>Công việc</w:t>
            </w:r>
          </w:p>
        </w:tc>
        <w:tc>
          <w:tcPr>
            <w:tcW w:w="2243" w:type="dxa"/>
            <w:vAlign w:val="center"/>
          </w:tcPr>
          <w:p w14:paraId="23418313" w14:textId="77777777" w:rsidR="00A75A3E" w:rsidRPr="00BA4BAE" w:rsidRDefault="00A75A3E" w:rsidP="008E3C1B">
            <w:pPr>
              <w:spacing w:after="0" w:line="288" w:lineRule="auto"/>
              <w:jc w:val="center"/>
              <w:rPr>
                <w:rFonts w:ascii="Times New Roman" w:hAnsi="Times New Roman" w:cs="Times New Roman"/>
                <w:b/>
                <w:sz w:val="26"/>
                <w:szCs w:val="26"/>
              </w:rPr>
            </w:pPr>
            <w:r w:rsidRPr="00BA4BAE">
              <w:rPr>
                <w:rFonts w:ascii="Times New Roman" w:hAnsi="Times New Roman" w:cs="Times New Roman"/>
                <w:b/>
                <w:sz w:val="26"/>
                <w:szCs w:val="26"/>
              </w:rPr>
              <w:t>Tuần bắt đầu</w:t>
            </w:r>
          </w:p>
        </w:tc>
        <w:tc>
          <w:tcPr>
            <w:tcW w:w="1867" w:type="dxa"/>
            <w:vAlign w:val="center"/>
          </w:tcPr>
          <w:p w14:paraId="234E39DC" w14:textId="77777777" w:rsidR="00A75A3E" w:rsidRPr="00BA4BAE" w:rsidRDefault="00A75A3E" w:rsidP="008E3C1B">
            <w:pPr>
              <w:spacing w:after="0" w:line="288" w:lineRule="auto"/>
              <w:jc w:val="center"/>
              <w:rPr>
                <w:rFonts w:ascii="Times New Roman" w:hAnsi="Times New Roman" w:cs="Times New Roman"/>
                <w:b/>
                <w:sz w:val="26"/>
                <w:szCs w:val="26"/>
              </w:rPr>
            </w:pPr>
            <w:r w:rsidRPr="00BA4BAE">
              <w:rPr>
                <w:rFonts w:ascii="Times New Roman" w:hAnsi="Times New Roman" w:cs="Times New Roman"/>
                <w:b/>
                <w:sz w:val="26"/>
                <w:szCs w:val="26"/>
              </w:rPr>
              <w:t>Tuần kết thúc</w:t>
            </w:r>
          </w:p>
        </w:tc>
        <w:tc>
          <w:tcPr>
            <w:tcW w:w="1134" w:type="dxa"/>
            <w:vAlign w:val="center"/>
          </w:tcPr>
          <w:p w14:paraId="0B0E6B1E" w14:textId="77777777" w:rsidR="00A75A3E" w:rsidRPr="00BA4BAE" w:rsidRDefault="00A75A3E" w:rsidP="008E3C1B">
            <w:pPr>
              <w:spacing w:after="0" w:line="288" w:lineRule="auto"/>
              <w:jc w:val="center"/>
              <w:rPr>
                <w:rFonts w:ascii="Times New Roman" w:hAnsi="Times New Roman" w:cs="Times New Roman"/>
                <w:b/>
                <w:sz w:val="26"/>
                <w:szCs w:val="26"/>
              </w:rPr>
            </w:pPr>
            <w:r w:rsidRPr="00BA4BAE">
              <w:rPr>
                <w:rFonts w:ascii="Times New Roman" w:hAnsi="Times New Roman" w:cs="Times New Roman"/>
                <w:b/>
                <w:sz w:val="26"/>
                <w:szCs w:val="26"/>
              </w:rPr>
              <w:t>Ghi chú</w:t>
            </w:r>
          </w:p>
        </w:tc>
      </w:tr>
      <w:tr w:rsidR="00A75A3E" w:rsidRPr="00BA4BAE" w14:paraId="4F557EAB" w14:textId="77777777" w:rsidTr="007150F2">
        <w:trPr>
          <w:trHeight w:val="504"/>
        </w:trPr>
        <w:tc>
          <w:tcPr>
            <w:tcW w:w="746" w:type="dxa"/>
            <w:vAlign w:val="center"/>
          </w:tcPr>
          <w:p w14:paraId="24B8B154" w14:textId="77777777" w:rsidR="00A75A3E" w:rsidRPr="00055780" w:rsidRDefault="00A75A3E" w:rsidP="008E3C1B">
            <w:pPr>
              <w:spacing w:after="0" w:line="288" w:lineRule="auto"/>
              <w:jc w:val="center"/>
              <w:rPr>
                <w:rFonts w:ascii="Times New Roman" w:hAnsi="Times New Roman" w:cs="Times New Roman"/>
                <w:b/>
                <w:sz w:val="26"/>
                <w:szCs w:val="26"/>
              </w:rPr>
            </w:pPr>
            <w:r w:rsidRPr="00055780">
              <w:rPr>
                <w:rFonts w:ascii="Times New Roman" w:hAnsi="Times New Roman" w:cs="Times New Roman"/>
                <w:b/>
                <w:sz w:val="26"/>
                <w:szCs w:val="26"/>
              </w:rPr>
              <w:t>1</w:t>
            </w:r>
          </w:p>
        </w:tc>
        <w:tc>
          <w:tcPr>
            <w:tcW w:w="2793" w:type="dxa"/>
            <w:vAlign w:val="center"/>
          </w:tcPr>
          <w:p w14:paraId="5C779A96" w14:textId="77777777" w:rsidR="00A75A3E" w:rsidRPr="00BA4BAE" w:rsidRDefault="00A75A3E" w:rsidP="008E3C1B">
            <w:pPr>
              <w:spacing w:after="0" w:line="288" w:lineRule="auto"/>
              <w:jc w:val="both"/>
              <w:rPr>
                <w:rFonts w:ascii="Times New Roman" w:hAnsi="Times New Roman" w:cs="Times New Roman"/>
                <w:sz w:val="26"/>
                <w:szCs w:val="26"/>
              </w:rPr>
            </w:pPr>
            <w:r w:rsidRPr="00BA4BAE">
              <w:rPr>
                <w:rFonts w:ascii="Times New Roman" w:hAnsi="Times New Roman" w:cs="Times New Roman"/>
                <w:sz w:val="26"/>
                <w:szCs w:val="26"/>
              </w:rPr>
              <w:t>Nhận đề tài từ người hướng dẫn, tìm hiểu các thông tin nghiệp vụ liên quan đến đề tài</w:t>
            </w:r>
          </w:p>
        </w:tc>
        <w:tc>
          <w:tcPr>
            <w:tcW w:w="2243" w:type="dxa"/>
            <w:vAlign w:val="center"/>
          </w:tcPr>
          <w:p w14:paraId="737259BC"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n 1</w:t>
            </w:r>
          </w:p>
          <w:p w14:paraId="04E97B0F"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09-05-2016)</w:t>
            </w:r>
          </w:p>
        </w:tc>
        <w:tc>
          <w:tcPr>
            <w:tcW w:w="1867" w:type="dxa"/>
            <w:vAlign w:val="center"/>
          </w:tcPr>
          <w:p w14:paraId="0C22A85F"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n 2</w:t>
            </w:r>
          </w:p>
          <w:p w14:paraId="28A207A6"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w:t>
            </w:r>
            <w:r w:rsidR="007C0E62" w:rsidRPr="00BA4BAE">
              <w:rPr>
                <w:rFonts w:ascii="Times New Roman" w:hAnsi="Times New Roman" w:cs="Times New Roman"/>
                <w:sz w:val="26"/>
                <w:szCs w:val="26"/>
              </w:rPr>
              <w:t>23</w:t>
            </w:r>
            <w:r w:rsidRPr="00BA4BAE">
              <w:rPr>
                <w:rFonts w:ascii="Times New Roman" w:hAnsi="Times New Roman" w:cs="Times New Roman"/>
                <w:sz w:val="26"/>
                <w:szCs w:val="26"/>
              </w:rPr>
              <w:t>-05-2016)</w:t>
            </w:r>
          </w:p>
        </w:tc>
        <w:tc>
          <w:tcPr>
            <w:tcW w:w="1134" w:type="dxa"/>
            <w:vAlign w:val="center"/>
          </w:tcPr>
          <w:p w14:paraId="6B0C3B8D" w14:textId="77777777" w:rsidR="00A75A3E" w:rsidRPr="00BA4BAE" w:rsidRDefault="00A75A3E" w:rsidP="008E3C1B">
            <w:pPr>
              <w:spacing w:after="0" w:line="288" w:lineRule="auto"/>
              <w:jc w:val="center"/>
              <w:rPr>
                <w:rFonts w:ascii="Times New Roman" w:hAnsi="Times New Roman" w:cs="Times New Roman"/>
                <w:sz w:val="26"/>
                <w:szCs w:val="26"/>
              </w:rPr>
            </w:pPr>
          </w:p>
        </w:tc>
      </w:tr>
      <w:tr w:rsidR="00A75A3E" w:rsidRPr="00BA4BAE" w14:paraId="75BA43BC" w14:textId="77777777" w:rsidTr="007150F2">
        <w:trPr>
          <w:trHeight w:val="504"/>
        </w:trPr>
        <w:tc>
          <w:tcPr>
            <w:tcW w:w="746" w:type="dxa"/>
            <w:vAlign w:val="center"/>
          </w:tcPr>
          <w:p w14:paraId="1DE93612" w14:textId="77777777" w:rsidR="00A75A3E" w:rsidRPr="00055780" w:rsidRDefault="00A75A3E" w:rsidP="008E3C1B">
            <w:pPr>
              <w:spacing w:after="0" w:line="288" w:lineRule="auto"/>
              <w:jc w:val="center"/>
              <w:rPr>
                <w:rFonts w:ascii="Times New Roman" w:hAnsi="Times New Roman" w:cs="Times New Roman"/>
                <w:b/>
                <w:sz w:val="26"/>
                <w:szCs w:val="26"/>
              </w:rPr>
            </w:pPr>
            <w:r w:rsidRPr="00055780">
              <w:rPr>
                <w:rFonts w:ascii="Times New Roman" w:hAnsi="Times New Roman" w:cs="Times New Roman"/>
                <w:b/>
                <w:sz w:val="26"/>
                <w:szCs w:val="26"/>
              </w:rPr>
              <w:t>2</w:t>
            </w:r>
          </w:p>
        </w:tc>
        <w:tc>
          <w:tcPr>
            <w:tcW w:w="2793" w:type="dxa"/>
            <w:vAlign w:val="center"/>
          </w:tcPr>
          <w:p w14:paraId="16CC231D" w14:textId="77777777" w:rsidR="00A75A3E" w:rsidRPr="00BA4BAE" w:rsidRDefault="00A75A3E" w:rsidP="008E3C1B">
            <w:pPr>
              <w:spacing w:after="0" w:line="288" w:lineRule="auto"/>
              <w:jc w:val="both"/>
              <w:rPr>
                <w:rFonts w:ascii="Times New Roman" w:hAnsi="Times New Roman" w:cs="Times New Roman"/>
                <w:sz w:val="26"/>
                <w:szCs w:val="26"/>
              </w:rPr>
            </w:pPr>
            <w:r w:rsidRPr="00BA4BAE">
              <w:rPr>
                <w:rFonts w:ascii="Times New Roman" w:hAnsi="Times New Roman" w:cs="Times New Roman"/>
                <w:sz w:val="26"/>
                <w:szCs w:val="26"/>
              </w:rPr>
              <w:t>Tìm hiểu  về công nghệ, thu thập yêu cầu</w:t>
            </w:r>
          </w:p>
        </w:tc>
        <w:tc>
          <w:tcPr>
            <w:tcW w:w="2243" w:type="dxa"/>
            <w:vAlign w:val="center"/>
          </w:tcPr>
          <w:p w14:paraId="306BC975"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7C0E62" w:rsidRPr="00BA4BAE">
              <w:rPr>
                <w:rFonts w:ascii="Times New Roman" w:hAnsi="Times New Roman" w:cs="Times New Roman"/>
                <w:sz w:val="26"/>
                <w:szCs w:val="26"/>
              </w:rPr>
              <w:t>n 2</w:t>
            </w:r>
          </w:p>
          <w:p w14:paraId="321C50A4" w14:textId="77777777" w:rsidR="00A75A3E" w:rsidRPr="00BA4BAE" w:rsidRDefault="007C0E62"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16</w:t>
            </w:r>
            <w:r w:rsidR="00A75A3E" w:rsidRPr="00BA4BAE">
              <w:rPr>
                <w:rFonts w:ascii="Times New Roman" w:hAnsi="Times New Roman" w:cs="Times New Roman"/>
                <w:sz w:val="26"/>
                <w:szCs w:val="26"/>
              </w:rPr>
              <w:t>-05-2016)</w:t>
            </w:r>
          </w:p>
        </w:tc>
        <w:tc>
          <w:tcPr>
            <w:tcW w:w="1867" w:type="dxa"/>
            <w:vAlign w:val="center"/>
          </w:tcPr>
          <w:p w14:paraId="034E73D5"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7C0E62" w:rsidRPr="00BA4BAE">
              <w:rPr>
                <w:rFonts w:ascii="Times New Roman" w:hAnsi="Times New Roman" w:cs="Times New Roman"/>
                <w:sz w:val="26"/>
                <w:szCs w:val="26"/>
              </w:rPr>
              <w:t>n 3</w:t>
            </w:r>
          </w:p>
          <w:p w14:paraId="73BE5418" w14:textId="77777777" w:rsidR="00A75A3E" w:rsidRPr="00BA4BAE" w:rsidRDefault="007C0E62"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29-05</w:t>
            </w:r>
            <w:r w:rsidR="00A75A3E" w:rsidRPr="00BA4BAE">
              <w:rPr>
                <w:rFonts w:ascii="Times New Roman" w:hAnsi="Times New Roman" w:cs="Times New Roman"/>
                <w:sz w:val="26"/>
                <w:szCs w:val="26"/>
              </w:rPr>
              <w:t>-2016)</w:t>
            </w:r>
          </w:p>
        </w:tc>
        <w:tc>
          <w:tcPr>
            <w:tcW w:w="1134" w:type="dxa"/>
            <w:vAlign w:val="center"/>
          </w:tcPr>
          <w:p w14:paraId="67AD12E2" w14:textId="77777777" w:rsidR="00A75A3E" w:rsidRPr="00BA4BAE" w:rsidRDefault="00A75A3E" w:rsidP="008E3C1B">
            <w:pPr>
              <w:spacing w:after="0" w:line="288" w:lineRule="auto"/>
              <w:jc w:val="center"/>
              <w:rPr>
                <w:rFonts w:ascii="Times New Roman" w:hAnsi="Times New Roman" w:cs="Times New Roman"/>
                <w:sz w:val="26"/>
                <w:szCs w:val="26"/>
              </w:rPr>
            </w:pPr>
          </w:p>
        </w:tc>
      </w:tr>
      <w:tr w:rsidR="00A75A3E" w:rsidRPr="00BA4BAE" w14:paraId="7A7C8051" w14:textId="77777777" w:rsidTr="007150F2">
        <w:trPr>
          <w:trHeight w:val="504"/>
        </w:trPr>
        <w:tc>
          <w:tcPr>
            <w:tcW w:w="746" w:type="dxa"/>
            <w:vAlign w:val="center"/>
          </w:tcPr>
          <w:p w14:paraId="05C5891F" w14:textId="77777777" w:rsidR="00A75A3E" w:rsidRPr="00055780" w:rsidRDefault="00A75A3E" w:rsidP="008E3C1B">
            <w:pPr>
              <w:spacing w:after="0" w:line="288" w:lineRule="auto"/>
              <w:jc w:val="center"/>
              <w:rPr>
                <w:rFonts w:ascii="Times New Roman" w:hAnsi="Times New Roman" w:cs="Times New Roman"/>
                <w:b/>
                <w:sz w:val="26"/>
                <w:szCs w:val="26"/>
              </w:rPr>
            </w:pPr>
            <w:r w:rsidRPr="00055780">
              <w:rPr>
                <w:rFonts w:ascii="Times New Roman" w:hAnsi="Times New Roman" w:cs="Times New Roman"/>
                <w:b/>
                <w:sz w:val="26"/>
                <w:szCs w:val="26"/>
              </w:rPr>
              <w:t>3</w:t>
            </w:r>
          </w:p>
        </w:tc>
        <w:tc>
          <w:tcPr>
            <w:tcW w:w="2793" w:type="dxa"/>
            <w:vAlign w:val="center"/>
          </w:tcPr>
          <w:p w14:paraId="062A2DA0" w14:textId="77777777" w:rsidR="00A75A3E" w:rsidRPr="00BA4BAE" w:rsidRDefault="00A75A3E" w:rsidP="008E3C1B">
            <w:pPr>
              <w:spacing w:after="0" w:line="288" w:lineRule="auto"/>
              <w:jc w:val="both"/>
              <w:rPr>
                <w:rFonts w:ascii="Times New Roman" w:hAnsi="Times New Roman" w:cs="Times New Roman"/>
                <w:sz w:val="26"/>
                <w:szCs w:val="26"/>
              </w:rPr>
            </w:pPr>
            <w:r w:rsidRPr="00BA4BAE">
              <w:rPr>
                <w:rFonts w:ascii="Times New Roman" w:hAnsi="Times New Roman" w:cs="Times New Roman"/>
                <w:sz w:val="26"/>
                <w:szCs w:val="26"/>
              </w:rPr>
              <w:t>Phân tích yêu cầu</w:t>
            </w:r>
            <w:r w:rsidR="007C0E62" w:rsidRPr="00BA4BAE">
              <w:rPr>
                <w:rFonts w:ascii="Times New Roman" w:hAnsi="Times New Roman" w:cs="Times New Roman"/>
                <w:sz w:val="26"/>
                <w:szCs w:val="26"/>
              </w:rPr>
              <w:t>, vẽ mô hình CMD, LCM, DFD và thiết kế cơ sở dữ liệu</w:t>
            </w:r>
          </w:p>
        </w:tc>
        <w:tc>
          <w:tcPr>
            <w:tcW w:w="2243" w:type="dxa"/>
            <w:vAlign w:val="center"/>
          </w:tcPr>
          <w:p w14:paraId="1B2511EB"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7C0E62" w:rsidRPr="00BA4BAE">
              <w:rPr>
                <w:rFonts w:ascii="Times New Roman" w:hAnsi="Times New Roman" w:cs="Times New Roman"/>
                <w:sz w:val="26"/>
                <w:szCs w:val="26"/>
              </w:rPr>
              <w:t>n 3</w:t>
            </w:r>
          </w:p>
          <w:p w14:paraId="782D2016" w14:textId="77777777" w:rsidR="00A75A3E" w:rsidRPr="00BA4BAE" w:rsidRDefault="007C0E62"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23-05</w:t>
            </w:r>
            <w:r w:rsidR="00A75A3E" w:rsidRPr="00BA4BAE">
              <w:rPr>
                <w:rFonts w:ascii="Times New Roman" w:hAnsi="Times New Roman" w:cs="Times New Roman"/>
                <w:sz w:val="26"/>
                <w:szCs w:val="26"/>
              </w:rPr>
              <w:t>-2016)</w:t>
            </w:r>
          </w:p>
        </w:tc>
        <w:tc>
          <w:tcPr>
            <w:tcW w:w="1867" w:type="dxa"/>
            <w:vAlign w:val="center"/>
          </w:tcPr>
          <w:p w14:paraId="7634E346"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7C0E62" w:rsidRPr="00BA4BAE">
              <w:rPr>
                <w:rFonts w:ascii="Times New Roman" w:hAnsi="Times New Roman" w:cs="Times New Roman"/>
                <w:sz w:val="26"/>
                <w:szCs w:val="26"/>
              </w:rPr>
              <w:t>n 4</w:t>
            </w:r>
          </w:p>
          <w:p w14:paraId="65FFFB39" w14:textId="77777777" w:rsidR="00A75A3E" w:rsidRPr="00BA4BAE" w:rsidRDefault="007C0E62"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30-06</w:t>
            </w:r>
            <w:r w:rsidR="00A75A3E" w:rsidRPr="00BA4BAE">
              <w:rPr>
                <w:rFonts w:ascii="Times New Roman" w:hAnsi="Times New Roman" w:cs="Times New Roman"/>
                <w:sz w:val="26"/>
                <w:szCs w:val="26"/>
              </w:rPr>
              <w:t>-2016)</w:t>
            </w:r>
          </w:p>
        </w:tc>
        <w:tc>
          <w:tcPr>
            <w:tcW w:w="1134" w:type="dxa"/>
            <w:vAlign w:val="center"/>
          </w:tcPr>
          <w:p w14:paraId="2855B138" w14:textId="77777777" w:rsidR="00A75A3E" w:rsidRPr="00BA4BAE" w:rsidRDefault="00A75A3E" w:rsidP="008E3C1B">
            <w:pPr>
              <w:spacing w:after="0" w:line="288" w:lineRule="auto"/>
              <w:jc w:val="center"/>
              <w:rPr>
                <w:rFonts w:ascii="Times New Roman" w:hAnsi="Times New Roman" w:cs="Times New Roman"/>
                <w:sz w:val="26"/>
                <w:szCs w:val="26"/>
              </w:rPr>
            </w:pPr>
          </w:p>
        </w:tc>
      </w:tr>
      <w:tr w:rsidR="00A75A3E" w:rsidRPr="00BA4BAE" w14:paraId="4E9B8C74" w14:textId="77777777" w:rsidTr="007150F2">
        <w:trPr>
          <w:trHeight w:val="504"/>
        </w:trPr>
        <w:tc>
          <w:tcPr>
            <w:tcW w:w="746" w:type="dxa"/>
            <w:vAlign w:val="center"/>
          </w:tcPr>
          <w:p w14:paraId="15538E80" w14:textId="77777777" w:rsidR="00A75A3E" w:rsidRPr="00055780" w:rsidRDefault="00A75A3E" w:rsidP="008E3C1B">
            <w:pPr>
              <w:spacing w:after="0" w:line="288" w:lineRule="auto"/>
              <w:jc w:val="center"/>
              <w:rPr>
                <w:rFonts w:ascii="Times New Roman" w:hAnsi="Times New Roman" w:cs="Times New Roman"/>
                <w:b/>
                <w:sz w:val="26"/>
                <w:szCs w:val="26"/>
              </w:rPr>
            </w:pPr>
            <w:r w:rsidRPr="00055780">
              <w:rPr>
                <w:rFonts w:ascii="Times New Roman" w:hAnsi="Times New Roman" w:cs="Times New Roman"/>
                <w:b/>
                <w:sz w:val="26"/>
                <w:szCs w:val="26"/>
              </w:rPr>
              <w:t>4</w:t>
            </w:r>
          </w:p>
        </w:tc>
        <w:tc>
          <w:tcPr>
            <w:tcW w:w="2793" w:type="dxa"/>
            <w:vAlign w:val="center"/>
          </w:tcPr>
          <w:p w14:paraId="418E8DB5" w14:textId="77777777" w:rsidR="00A75A3E" w:rsidRPr="00BA4BAE" w:rsidRDefault="007C0E62" w:rsidP="008E3C1B">
            <w:pPr>
              <w:spacing w:after="0" w:line="288" w:lineRule="auto"/>
              <w:jc w:val="both"/>
              <w:rPr>
                <w:rFonts w:ascii="Times New Roman" w:hAnsi="Times New Roman" w:cs="Times New Roman"/>
                <w:sz w:val="26"/>
                <w:szCs w:val="26"/>
              </w:rPr>
            </w:pPr>
            <w:r w:rsidRPr="00BA4BAE">
              <w:rPr>
                <w:rFonts w:ascii="Times New Roman" w:hAnsi="Times New Roman" w:cs="Times New Roman"/>
                <w:sz w:val="26"/>
                <w:szCs w:val="26"/>
              </w:rPr>
              <w:t>Thiết kế giao diện và lập trình các chức năng</w:t>
            </w:r>
          </w:p>
        </w:tc>
        <w:tc>
          <w:tcPr>
            <w:tcW w:w="2243" w:type="dxa"/>
            <w:vAlign w:val="center"/>
          </w:tcPr>
          <w:p w14:paraId="14DF1DFE"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7C0E62" w:rsidRPr="00BA4BAE">
              <w:rPr>
                <w:rFonts w:ascii="Times New Roman" w:hAnsi="Times New Roman" w:cs="Times New Roman"/>
                <w:sz w:val="26"/>
                <w:szCs w:val="26"/>
              </w:rPr>
              <w:t>n 4</w:t>
            </w:r>
          </w:p>
          <w:p w14:paraId="4E8E4674" w14:textId="77777777" w:rsidR="00A75A3E" w:rsidRPr="00BA4BAE" w:rsidRDefault="007C0E62"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30-06</w:t>
            </w:r>
            <w:r w:rsidR="00A75A3E" w:rsidRPr="00BA4BAE">
              <w:rPr>
                <w:rFonts w:ascii="Times New Roman" w:hAnsi="Times New Roman" w:cs="Times New Roman"/>
                <w:sz w:val="26"/>
                <w:szCs w:val="26"/>
              </w:rPr>
              <w:t>-2016)</w:t>
            </w:r>
          </w:p>
        </w:tc>
        <w:tc>
          <w:tcPr>
            <w:tcW w:w="1867" w:type="dxa"/>
            <w:vAlign w:val="center"/>
          </w:tcPr>
          <w:p w14:paraId="4331BE49"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7C0E62" w:rsidRPr="00BA4BAE">
              <w:rPr>
                <w:rFonts w:ascii="Times New Roman" w:hAnsi="Times New Roman" w:cs="Times New Roman"/>
                <w:sz w:val="26"/>
                <w:szCs w:val="26"/>
              </w:rPr>
              <w:t>n 7</w:t>
            </w:r>
          </w:p>
          <w:p w14:paraId="665DD0CE" w14:textId="77777777" w:rsidR="00A75A3E" w:rsidRPr="00BA4BAE" w:rsidRDefault="007C0E62"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20-07</w:t>
            </w:r>
            <w:r w:rsidR="00A75A3E" w:rsidRPr="00BA4BAE">
              <w:rPr>
                <w:rFonts w:ascii="Times New Roman" w:hAnsi="Times New Roman" w:cs="Times New Roman"/>
                <w:sz w:val="26"/>
                <w:szCs w:val="26"/>
              </w:rPr>
              <w:t>-2016)</w:t>
            </w:r>
          </w:p>
        </w:tc>
        <w:tc>
          <w:tcPr>
            <w:tcW w:w="1134" w:type="dxa"/>
            <w:vAlign w:val="center"/>
          </w:tcPr>
          <w:p w14:paraId="38206A52" w14:textId="77777777" w:rsidR="00A75A3E" w:rsidRPr="00BA4BAE" w:rsidRDefault="00A75A3E" w:rsidP="008E3C1B">
            <w:pPr>
              <w:spacing w:after="0" w:line="288" w:lineRule="auto"/>
              <w:jc w:val="center"/>
              <w:rPr>
                <w:rFonts w:ascii="Times New Roman" w:hAnsi="Times New Roman" w:cs="Times New Roman"/>
                <w:sz w:val="26"/>
                <w:szCs w:val="26"/>
              </w:rPr>
            </w:pPr>
          </w:p>
        </w:tc>
      </w:tr>
      <w:tr w:rsidR="00A75A3E" w:rsidRPr="00BA4BAE" w14:paraId="4BB92A9B" w14:textId="77777777" w:rsidTr="007150F2">
        <w:trPr>
          <w:trHeight w:val="504"/>
        </w:trPr>
        <w:tc>
          <w:tcPr>
            <w:tcW w:w="746" w:type="dxa"/>
            <w:vAlign w:val="center"/>
          </w:tcPr>
          <w:p w14:paraId="40680E9D" w14:textId="77777777" w:rsidR="00A75A3E" w:rsidRPr="00055780" w:rsidRDefault="00A75A3E" w:rsidP="008E3C1B">
            <w:pPr>
              <w:spacing w:after="0" w:line="288" w:lineRule="auto"/>
              <w:jc w:val="center"/>
              <w:rPr>
                <w:rFonts w:ascii="Times New Roman" w:hAnsi="Times New Roman" w:cs="Times New Roman"/>
                <w:b/>
                <w:sz w:val="26"/>
                <w:szCs w:val="26"/>
              </w:rPr>
            </w:pPr>
            <w:r w:rsidRPr="00055780">
              <w:rPr>
                <w:rFonts w:ascii="Times New Roman" w:hAnsi="Times New Roman" w:cs="Times New Roman"/>
                <w:b/>
                <w:sz w:val="26"/>
                <w:szCs w:val="26"/>
              </w:rPr>
              <w:t>5</w:t>
            </w:r>
          </w:p>
        </w:tc>
        <w:tc>
          <w:tcPr>
            <w:tcW w:w="2793" w:type="dxa"/>
            <w:vAlign w:val="center"/>
          </w:tcPr>
          <w:p w14:paraId="73057A05" w14:textId="77777777" w:rsidR="00A75A3E" w:rsidRPr="00BA4BAE" w:rsidRDefault="00391564" w:rsidP="008E3C1B">
            <w:pPr>
              <w:spacing w:after="0" w:line="288" w:lineRule="auto"/>
              <w:jc w:val="both"/>
              <w:rPr>
                <w:rFonts w:ascii="Times New Roman" w:hAnsi="Times New Roman" w:cs="Times New Roman"/>
                <w:sz w:val="26"/>
                <w:szCs w:val="26"/>
              </w:rPr>
            </w:pPr>
            <w:r w:rsidRPr="00BA4BAE">
              <w:rPr>
                <w:rFonts w:ascii="Times New Roman" w:hAnsi="Times New Roman" w:cs="Times New Roman"/>
                <w:sz w:val="26"/>
                <w:szCs w:val="26"/>
              </w:rPr>
              <w:t>Kiểm thử chương trình, viết quyển báo cáo, báo cáo với người hướng dẫn và nộp quyển báo cáo cho giáo viên.</w:t>
            </w:r>
          </w:p>
        </w:tc>
        <w:tc>
          <w:tcPr>
            <w:tcW w:w="2243" w:type="dxa"/>
            <w:vAlign w:val="center"/>
          </w:tcPr>
          <w:p w14:paraId="3426FB9E"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391564" w:rsidRPr="00BA4BAE">
              <w:rPr>
                <w:rFonts w:ascii="Times New Roman" w:hAnsi="Times New Roman" w:cs="Times New Roman"/>
                <w:sz w:val="26"/>
                <w:szCs w:val="26"/>
              </w:rPr>
              <w:t>n 7</w:t>
            </w:r>
          </w:p>
          <w:p w14:paraId="568FA228" w14:textId="77777777" w:rsidR="00A75A3E" w:rsidRPr="00BA4BAE" w:rsidRDefault="00391564"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20-07</w:t>
            </w:r>
            <w:r w:rsidR="00A75A3E" w:rsidRPr="00BA4BAE">
              <w:rPr>
                <w:rFonts w:ascii="Times New Roman" w:hAnsi="Times New Roman" w:cs="Times New Roman"/>
                <w:sz w:val="26"/>
                <w:szCs w:val="26"/>
              </w:rPr>
              <w:t>-2016)</w:t>
            </w:r>
          </w:p>
        </w:tc>
        <w:tc>
          <w:tcPr>
            <w:tcW w:w="1867" w:type="dxa"/>
            <w:vAlign w:val="center"/>
          </w:tcPr>
          <w:p w14:paraId="5F4CB67D" w14:textId="77777777" w:rsidR="00A75A3E" w:rsidRPr="00BA4BAE" w:rsidRDefault="00A75A3E"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Tuầ</w:t>
            </w:r>
            <w:r w:rsidR="00391564" w:rsidRPr="00BA4BAE">
              <w:rPr>
                <w:rFonts w:ascii="Times New Roman" w:hAnsi="Times New Roman" w:cs="Times New Roman"/>
                <w:sz w:val="26"/>
                <w:szCs w:val="26"/>
              </w:rPr>
              <w:t>n 8</w:t>
            </w:r>
          </w:p>
          <w:p w14:paraId="1D01D113" w14:textId="77777777" w:rsidR="00A75A3E" w:rsidRPr="00BA4BAE" w:rsidRDefault="00391564" w:rsidP="008E3C1B">
            <w:pPr>
              <w:spacing w:after="0" w:line="288" w:lineRule="auto"/>
              <w:jc w:val="center"/>
              <w:rPr>
                <w:rFonts w:ascii="Times New Roman" w:hAnsi="Times New Roman" w:cs="Times New Roman"/>
                <w:sz w:val="26"/>
                <w:szCs w:val="26"/>
              </w:rPr>
            </w:pPr>
            <w:r w:rsidRPr="00BA4BAE">
              <w:rPr>
                <w:rFonts w:ascii="Times New Roman" w:hAnsi="Times New Roman" w:cs="Times New Roman"/>
                <w:sz w:val="26"/>
                <w:szCs w:val="26"/>
              </w:rPr>
              <w:t>(04-07</w:t>
            </w:r>
            <w:r w:rsidR="00A75A3E" w:rsidRPr="00BA4BAE">
              <w:rPr>
                <w:rFonts w:ascii="Times New Roman" w:hAnsi="Times New Roman" w:cs="Times New Roman"/>
                <w:sz w:val="26"/>
                <w:szCs w:val="26"/>
              </w:rPr>
              <w:t>-2016)</w:t>
            </w:r>
          </w:p>
        </w:tc>
        <w:tc>
          <w:tcPr>
            <w:tcW w:w="1134" w:type="dxa"/>
            <w:vAlign w:val="center"/>
          </w:tcPr>
          <w:p w14:paraId="69BE7C73" w14:textId="77777777" w:rsidR="00A75A3E" w:rsidRPr="00BA4BAE" w:rsidRDefault="00A75A3E" w:rsidP="008E3C1B">
            <w:pPr>
              <w:spacing w:after="0" w:line="288" w:lineRule="auto"/>
              <w:jc w:val="center"/>
              <w:rPr>
                <w:rFonts w:ascii="Times New Roman" w:hAnsi="Times New Roman" w:cs="Times New Roman"/>
                <w:sz w:val="26"/>
                <w:szCs w:val="26"/>
              </w:rPr>
            </w:pPr>
          </w:p>
        </w:tc>
      </w:tr>
    </w:tbl>
    <w:p w14:paraId="19A46C8E" w14:textId="77777777" w:rsidR="00A75A3E" w:rsidRPr="00BA4BAE" w:rsidRDefault="00A75A3E" w:rsidP="008E3C1B">
      <w:pPr>
        <w:pStyle w:val="ListParagraph"/>
        <w:tabs>
          <w:tab w:val="left" w:pos="1276"/>
        </w:tabs>
        <w:spacing w:after="0" w:line="288" w:lineRule="auto"/>
        <w:ind w:left="993"/>
        <w:jc w:val="both"/>
        <w:rPr>
          <w:rFonts w:ascii="Times New Roman" w:hAnsi="Times New Roman" w:cs="Times New Roman"/>
          <w:sz w:val="26"/>
          <w:szCs w:val="26"/>
        </w:rPr>
      </w:pPr>
    </w:p>
    <w:p w14:paraId="53E53ACF" w14:textId="77777777" w:rsidR="00A75A3E" w:rsidRPr="00055780" w:rsidRDefault="00A75A3E" w:rsidP="003379BA">
      <w:pPr>
        <w:pStyle w:val="ListParagraph"/>
        <w:numPr>
          <w:ilvl w:val="0"/>
          <w:numId w:val="8"/>
        </w:numPr>
        <w:tabs>
          <w:tab w:val="left" w:pos="426"/>
        </w:tabs>
        <w:spacing w:after="0" w:line="288" w:lineRule="auto"/>
        <w:ind w:left="0" w:firstLine="0"/>
        <w:jc w:val="both"/>
        <w:rPr>
          <w:rFonts w:ascii="Times New Roman" w:hAnsi="Times New Roman" w:cs="Times New Roman"/>
          <w:b/>
          <w:sz w:val="26"/>
          <w:szCs w:val="26"/>
        </w:rPr>
      </w:pPr>
      <w:r w:rsidRPr="00055780">
        <w:rPr>
          <w:rFonts w:ascii="Times New Roman" w:hAnsi="Times New Roman" w:cs="Times New Roman"/>
          <w:b/>
          <w:sz w:val="26"/>
          <w:szCs w:val="26"/>
        </w:rPr>
        <w:lastRenderedPageBreak/>
        <w:t>Tìm hiểu các chức năng chính của hệ thống quản lý công văn đang xây dựng và viết mô tả hệ thống.</w:t>
      </w:r>
    </w:p>
    <w:p w14:paraId="1C0DEC05" w14:textId="77777777" w:rsidR="007C0E62" w:rsidRPr="00BA4BAE" w:rsidRDefault="007C0E62" w:rsidP="008E3C1B">
      <w:pPr>
        <w:pStyle w:val="ListParagraph"/>
        <w:tabs>
          <w:tab w:val="left" w:pos="1276"/>
        </w:tabs>
        <w:spacing w:after="0" w:line="288" w:lineRule="auto"/>
        <w:ind w:left="0" w:firstLine="426"/>
        <w:jc w:val="both"/>
        <w:rPr>
          <w:rFonts w:ascii="Times New Roman" w:hAnsi="Times New Roman" w:cs="Times New Roman"/>
          <w:sz w:val="26"/>
          <w:szCs w:val="26"/>
        </w:rPr>
      </w:pPr>
      <w:r w:rsidRPr="00BA4BAE">
        <w:rPr>
          <w:rFonts w:ascii="Times New Roman" w:hAnsi="Times New Roman" w:cs="Times New Roman"/>
          <w:sz w:val="26"/>
          <w:szCs w:val="26"/>
        </w:rPr>
        <w:t>Qua quá trình tìm hiểu, hệ thống quản lý công văn cần xây dựng phải đảm bảo một số chức năng chính như sau:</w:t>
      </w:r>
    </w:p>
    <w:p w14:paraId="5D2446F8" w14:textId="77777777" w:rsidR="00391564" w:rsidRPr="00055780" w:rsidRDefault="00391564" w:rsidP="003379BA">
      <w:pPr>
        <w:pStyle w:val="ListParagraph"/>
        <w:numPr>
          <w:ilvl w:val="0"/>
          <w:numId w:val="9"/>
        </w:numPr>
        <w:tabs>
          <w:tab w:val="left" w:pos="709"/>
        </w:tabs>
        <w:spacing w:after="0" w:line="288" w:lineRule="auto"/>
        <w:ind w:hanging="294"/>
        <w:jc w:val="both"/>
        <w:rPr>
          <w:rFonts w:ascii="Times New Roman" w:hAnsi="Times New Roman" w:cs="Times New Roman"/>
          <w:sz w:val="26"/>
          <w:szCs w:val="26"/>
        </w:rPr>
      </w:pPr>
      <w:r w:rsidRPr="00055780">
        <w:rPr>
          <w:rFonts w:ascii="Times New Roman" w:hAnsi="Times New Roman" w:cs="Times New Roman"/>
          <w:sz w:val="26"/>
          <w:szCs w:val="26"/>
        </w:rPr>
        <w:t>Chức năng phát hành văn bản</w:t>
      </w:r>
    </w:p>
    <w:p w14:paraId="53C3790D" w14:textId="77777777" w:rsidR="00391564" w:rsidRPr="00BA4BAE" w:rsidRDefault="00391564"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tra cứu văn bản</w:t>
      </w:r>
    </w:p>
    <w:p w14:paraId="0D07C337" w14:textId="77777777" w:rsidR="00391564" w:rsidRPr="00BA4BAE" w:rsidRDefault="00391564"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văn bản đã gửi</w:t>
      </w:r>
    </w:p>
    <w:p w14:paraId="7DD8C023" w14:textId="77777777" w:rsidR="00DE112A" w:rsidRPr="00BA4BAE" w:rsidRDefault="00DE112A"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văn bản mới</w:t>
      </w:r>
    </w:p>
    <w:p w14:paraId="7F4FF087" w14:textId="77777777" w:rsidR="00DE112A" w:rsidRPr="00BA4BAE" w:rsidRDefault="00391564"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quản lý nhân viên</w:t>
      </w:r>
    </w:p>
    <w:p w14:paraId="38CB67F3" w14:textId="77777777" w:rsidR="00391564" w:rsidRPr="00BA4BAE" w:rsidRDefault="00391564"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quản lý đơn vị</w:t>
      </w:r>
    </w:p>
    <w:p w14:paraId="6E5FA752" w14:textId="77777777" w:rsidR="00391564" w:rsidRPr="00BA4BAE" w:rsidRDefault="00391564"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quản lý loại văn bản</w:t>
      </w:r>
    </w:p>
    <w:p w14:paraId="66A2F105" w14:textId="77777777" w:rsidR="00391564" w:rsidRPr="00BA4BAE" w:rsidRDefault="00391564"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đổi mật khẩu</w:t>
      </w:r>
    </w:p>
    <w:p w14:paraId="14052CF4" w14:textId="77777777" w:rsidR="00391564" w:rsidRPr="00BA4BAE" w:rsidRDefault="00391564"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 xml:space="preserve">Chức năng </w:t>
      </w:r>
      <w:r w:rsidR="008D5E9F" w:rsidRPr="00BA4BAE">
        <w:rPr>
          <w:rFonts w:ascii="Times New Roman" w:hAnsi="Times New Roman" w:cs="Times New Roman"/>
          <w:sz w:val="26"/>
          <w:szCs w:val="26"/>
        </w:rPr>
        <w:t xml:space="preserve">quản lý </w:t>
      </w:r>
      <w:r w:rsidRPr="00BA4BAE">
        <w:rPr>
          <w:rFonts w:ascii="Times New Roman" w:hAnsi="Times New Roman" w:cs="Times New Roman"/>
          <w:sz w:val="26"/>
          <w:szCs w:val="26"/>
        </w:rPr>
        <w:t>nơi phát hành</w:t>
      </w:r>
    </w:p>
    <w:p w14:paraId="259A41D7" w14:textId="77777777" w:rsidR="00391564" w:rsidRPr="00BA4BAE" w:rsidRDefault="00391564"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quản lý login time</w:t>
      </w:r>
    </w:p>
    <w:p w14:paraId="29DCAD99" w14:textId="77777777" w:rsidR="00391564" w:rsidRPr="00BA4BAE" w:rsidRDefault="00391564"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 xml:space="preserve">Chức năng tra cứu </w:t>
      </w:r>
      <w:r w:rsidR="008D5E9F" w:rsidRPr="00BA4BAE">
        <w:rPr>
          <w:rFonts w:ascii="Times New Roman" w:hAnsi="Times New Roman" w:cs="Times New Roman"/>
          <w:sz w:val="26"/>
          <w:szCs w:val="26"/>
        </w:rPr>
        <w:t xml:space="preserve">tất cả </w:t>
      </w:r>
      <w:r w:rsidRPr="00BA4BAE">
        <w:rPr>
          <w:rFonts w:ascii="Times New Roman" w:hAnsi="Times New Roman" w:cs="Times New Roman"/>
          <w:sz w:val="26"/>
          <w:szCs w:val="26"/>
        </w:rPr>
        <w:t>văn bản</w:t>
      </w:r>
    </w:p>
    <w:p w14:paraId="11FC8DEB" w14:textId="77777777" w:rsidR="00391564" w:rsidRPr="00BA4BAE" w:rsidRDefault="00391564" w:rsidP="003379BA">
      <w:pPr>
        <w:pStyle w:val="ListParagraph"/>
        <w:numPr>
          <w:ilvl w:val="1"/>
          <w:numId w:val="10"/>
        </w:numPr>
        <w:tabs>
          <w:tab w:val="left" w:pos="709"/>
        </w:tabs>
        <w:spacing w:after="0" w:line="288" w:lineRule="auto"/>
        <w:ind w:hanging="1014"/>
        <w:jc w:val="both"/>
        <w:rPr>
          <w:rFonts w:ascii="Times New Roman" w:hAnsi="Times New Roman" w:cs="Times New Roman"/>
          <w:sz w:val="26"/>
          <w:szCs w:val="26"/>
        </w:rPr>
      </w:pPr>
      <w:r w:rsidRPr="00BA4BAE">
        <w:rPr>
          <w:rFonts w:ascii="Times New Roman" w:hAnsi="Times New Roman" w:cs="Times New Roman"/>
          <w:sz w:val="26"/>
          <w:szCs w:val="26"/>
        </w:rPr>
        <w:t>Chức năng quản lý nhóm cá nhân</w:t>
      </w:r>
    </w:p>
    <w:p w14:paraId="20DD20DA" w14:textId="77777777" w:rsidR="00391564" w:rsidRPr="00BA4BAE" w:rsidRDefault="00391564" w:rsidP="003379BA">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sidRPr="00BA4BAE">
        <w:rPr>
          <w:rFonts w:ascii="Times New Roman" w:hAnsi="Times New Roman" w:cs="Times New Roman"/>
          <w:sz w:val="26"/>
          <w:szCs w:val="26"/>
        </w:rPr>
        <w:t>Chức năng lưu trữ cá nhân</w:t>
      </w:r>
    </w:p>
    <w:p w14:paraId="5E4212AD" w14:textId="77777777" w:rsidR="00391564" w:rsidRPr="00BA4BAE" w:rsidRDefault="00391564" w:rsidP="003379BA">
      <w:pPr>
        <w:pStyle w:val="ListParagraph"/>
        <w:numPr>
          <w:ilvl w:val="1"/>
          <w:numId w:val="11"/>
        </w:numPr>
        <w:tabs>
          <w:tab w:val="left" w:pos="709"/>
        </w:tabs>
        <w:spacing w:after="0" w:line="288" w:lineRule="auto"/>
        <w:ind w:hanging="2094"/>
        <w:jc w:val="both"/>
        <w:rPr>
          <w:rFonts w:ascii="Times New Roman" w:hAnsi="Times New Roman" w:cs="Times New Roman"/>
          <w:sz w:val="26"/>
          <w:szCs w:val="26"/>
        </w:rPr>
      </w:pPr>
      <w:r w:rsidRPr="00BA4BAE">
        <w:rPr>
          <w:rFonts w:ascii="Times New Roman" w:hAnsi="Times New Roman" w:cs="Times New Roman"/>
          <w:sz w:val="26"/>
          <w:szCs w:val="26"/>
        </w:rPr>
        <w:t>Chức năng xem các tài liệu hướng dẫn</w:t>
      </w:r>
    </w:p>
    <w:p w14:paraId="27D35BA1" w14:textId="4ED59190" w:rsidR="00A75A3E" w:rsidRPr="00055780" w:rsidRDefault="00A75A3E" w:rsidP="003379BA">
      <w:pPr>
        <w:pStyle w:val="ListParagraph"/>
        <w:numPr>
          <w:ilvl w:val="0"/>
          <w:numId w:val="12"/>
        </w:numPr>
        <w:tabs>
          <w:tab w:val="left" w:pos="1276"/>
        </w:tabs>
        <w:spacing w:after="0" w:line="288" w:lineRule="auto"/>
        <w:ind w:left="426" w:hanging="426"/>
        <w:jc w:val="both"/>
        <w:rPr>
          <w:rFonts w:ascii="Times New Roman" w:hAnsi="Times New Roman" w:cs="Times New Roman"/>
          <w:b/>
          <w:sz w:val="26"/>
          <w:szCs w:val="26"/>
        </w:rPr>
      </w:pPr>
      <w:r w:rsidRPr="00055780">
        <w:rPr>
          <w:rFonts w:ascii="Times New Roman" w:hAnsi="Times New Roman" w:cs="Times New Roman"/>
          <w:b/>
          <w:sz w:val="26"/>
          <w:szCs w:val="26"/>
        </w:rPr>
        <w:t xml:space="preserve">Xây dựng cơ sở dữ liệu và vẽ sơ đồ </w:t>
      </w:r>
      <w:r w:rsidR="005151F4">
        <w:rPr>
          <w:rFonts w:ascii="Times New Roman" w:hAnsi="Times New Roman" w:cs="Times New Roman"/>
          <w:b/>
          <w:sz w:val="26"/>
          <w:szCs w:val="26"/>
        </w:rPr>
        <w:t>ER</w:t>
      </w:r>
    </w:p>
    <w:p w14:paraId="726EEEBA" w14:textId="77777777" w:rsidR="00A75A3E" w:rsidRPr="00BA4BAE" w:rsidRDefault="00A75A3E" w:rsidP="008E3C1B">
      <w:pPr>
        <w:pStyle w:val="ListParagraph"/>
        <w:tabs>
          <w:tab w:val="left" w:pos="1276"/>
        </w:tabs>
        <w:spacing w:after="0" w:line="288" w:lineRule="auto"/>
        <w:ind w:left="0" w:firstLine="426"/>
        <w:jc w:val="both"/>
        <w:rPr>
          <w:rFonts w:ascii="Times New Roman" w:hAnsi="Times New Roman" w:cs="Times New Roman"/>
          <w:sz w:val="26"/>
          <w:szCs w:val="26"/>
        </w:rPr>
      </w:pPr>
      <w:r w:rsidRPr="00BA4BAE">
        <w:rPr>
          <w:rFonts w:ascii="Times New Roman" w:hAnsi="Times New Roman" w:cs="Times New Roman"/>
          <w:sz w:val="26"/>
          <w:szCs w:val="26"/>
        </w:rPr>
        <w:t>Do hệ thống được xây dựng dựa trên website sẵn có nên việc thiết kế cơ sở dữ liệu và vẽ sơ đồ phải đảm bảo đồng bộ với cơ sở dữ liệu của website đang sử dụng</w:t>
      </w:r>
    </w:p>
    <w:p w14:paraId="24C93B1A" w14:textId="77777777" w:rsidR="00A75A3E" w:rsidRPr="00055780" w:rsidRDefault="00A75A3E" w:rsidP="003379BA">
      <w:pPr>
        <w:pStyle w:val="ListParagraph"/>
        <w:numPr>
          <w:ilvl w:val="0"/>
          <w:numId w:val="13"/>
        </w:numPr>
        <w:tabs>
          <w:tab w:val="left" w:pos="426"/>
        </w:tabs>
        <w:spacing w:after="0" w:line="288" w:lineRule="auto"/>
        <w:ind w:left="0" w:firstLine="0"/>
        <w:jc w:val="both"/>
        <w:rPr>
          <w:rFonts w:ascii="Times New Roman" w:hAnsi="Times New Roman" w:cs="Times New Roman"/>
          <w:b/>
          <w:sz w:val="26"/>
          <w:szCs w:val="26"/>
        </w:rPr>
      </w:pPr>
      <w:r w:rsidRPr="00055780">
        <w:rPr>
          <w:rFonts w:ascii="Times New Roman" w:hAnsi="Times New Roman" w:cs="Times New Roman"/>
          <w:b/>
          <w:sz w:val="26"/>
          <w:szCs w:val="26"/>
        </w:rPr>
        <w:t>Dựa trên mô tả hệ thống, thiết kế giao diệ</w:t>
      </w:r>
      <w:r w:rsidR="00391564" w:rsidRPr="00055780">
        <w:rPr>
          <w:rFonts w:ascii="Times New Roman" w:hAnsi="Times New Roman" w:cs="Times New Roman"/>
          <w:b/>
          <w:sz w:val="26"/>
          <w:szCs w:val="26"/>
        </w:rPr>
        <w:t>n và lập trình các chức năng của hệ thống</w:t>
      </w:r>
    </w:p>
    <w:p w14:paraId="56ED0CB7" w14:textId="77777777" w:rsidR="00EA3FEB" w:rsidRPr="00055780" w:rsidRDefault="00EA3FEB" w:rsidP="003379BA">
      <w:pPr>
        <w:pStyle w:val="ListParagraph"/>
        <w:numPr>
          <w:ilvl w:val="0"/>
          <w:numId w:val="14"/>
        </w:numPr>
        <w:tabs>
          <w:tab w:val="left" w:pos="426"/>
        </w:tabs>
        <w:spacing w:after="0" w:line="288" w:lineRule="auto"/>
        <w:ind w:left="0" w:firstLine="0"/>
        <w:jc w:val="both"/>
        <w:rPr>
          <w:rFonts w:ascii="Times New Roman" w:hAnsi="Times New Roman" w:cs="Times New Roman"/>
          <w:b/>
          <w:sz w:val="26"/>
          <w:szCs w:val="26"/>
        </w:rPr>
      </w:pPr>
      <w:r w:rsidRPr="00055780">
        <w:rPr>
          <w:rFonts w:ascii="Times New Roman" w:hAnsi="Times New Roman" w:cs="Times New Roman"/>
          <w:b/>
          <w:sz w:val="26"/>
          <w:szCs w:val="26"/>
        </w:rPr>
        <w:t>Tiến hành cài đặt và kiểm tra các lỗi phát sinh</w:t>
      </w:r>
    </w:p>
    <w:p w14:paraId="5F0DB221" w14:textId="77777777" w:rsidR="00EA3FEB" w:rsidRPr="00055780" w:rsidRDefault="00EA3FEB" w:rsidP="003379BA">
      <w:pPr>
        <w:pStyle w:val="ListParagraph"/>
        <w:numPr>
          <w:ilvl w:val="0"/>
          <w:numId w:val="14"/>
        </w:numPr>
        <w:tabs>
          <w:tab w:val="left" w:pos="426"/>
        </w:tabs>
        <w:spacing w:after="0" w:line="288" w:lineRule="auto"/>
        <w:ind w:left="0" w:firstLine="0"/>
        <w:jc w:val="both"/>
        <w:rPr>
          <w:rFonts w:ascii="Times New Roman" w:hAnsi="Times New Roman" w:cs="Times New Roman"/>
          <w:b/>
          <w:sz w:val="26"/>
          <w:szCs w:val="26"/>
        </w:rPr>
      </w:pPr>
      <w:r w:rsidRPr="00055780">
        <w:rPr>
          <w:rFonts w:ascii="Times New Roman" w:hAnsi="Times New Roman" w:cs="Times New Roman"/>
          <w:b/>
          <w:sz w:val="26"/>
          <w:szCs w:val="26"/>
        </w:rPr>
        <w:t>Hoàn thiện phần mềm, khắc phục các lỗi phát sinh trong quá trình cài đặt và sử dụng thử.</w:t>
      </w:r>
    </w:p>
    <w:p w14:paraId="2B777A2D" w14:textId="77777777" w:rsidR="00EA3FEB" w:rsidRPr="00055780" w:rsidRDefault="00EA3FEB" w:rsidP="003379BA">
      <w:pPr>
        <w:pStyle w:val="ListParagraph"/>
        <w:numPr>
          <w:ilvl w:val="0"/>
          <w:numId w:val="14"/>
        </w:numPr>
        <w:tabs>
          <w:tab w:val="left" w:pos="426"/>
        </w:tabs>
        <w:spacing w:after="0" w:line="288" w:lineRule="auto"/>
        <w:ind w:left="0" w:firstLine="0"/>
        <w:jc w:val="both"/>
        <w:rPr>
          <w:rFonts w:ascii="Times New Roman" w:hAnsi="Times New Roman" w:cs="Times New Roman"/>
          <w:b/>
          <w:sz w:val="26"/>
          <w:szCs w:val="26"/>
        </w:rPr>
      </w:pPr>
      <w:r w:rsidRPr="00055780">
        <w:rPr>
          <w:rFonts w:ascii="Times New Roman" w:hAnsi="Times New Roman" w:cs="Times New Roman"/>
          <w:b/>
          <w:sz w:val="26"/>
          <w:szCs w:val="26"/>
        </w:rPr>
        <w:t xml:space="preserve">Từ những kết quả đạt được viết báo cáo, báo cáo với người hướng dẫn tại trung tâm và nộp quyển báo cáo cho giáo viên hướng dẫn </w:t>
      </w:r>
    </w:p>
    <w:p w14:paraId="2196D030" w14:textId="77777777" w:rsidR="00D5205F" w:rsidRPr="00BA4BAE" w:rsidRDefault="00D5205F" w:rsidP="008E3C1B">
      <w:pPr>
        <w:pStyle w:val="ListParagraph"/>
        <w:tabs>
          <w:tab w:val="left" w:pos="426"/>
        </w:tabs>
        <w:spacing w:line="288" w:lineRule="auto"/>
        <w:ind w:left="0"/>
        <w:rPr>
          <w:rFonts w:ascii="Times New Roman" w:hAnsi="Times New Roman" w:cs="Times New Roman"/>
          <w:sz w:val="26"/>
          <w:szCs w:val="26"/>
        </w:rPr>
      </w:pPr>
    </w:p>
    <w:p w14:paraId="31BD91FD" w14:textId="77777777" w:rsidR="008A622C" w:rsidRPr="00BA4BAE" w:rsidRDefault="008A622C" w:rsidP="008E3C1B">
      <w:pPr>
        <w:spacing w:line="288" w:lineRule="auto"/>
        <w:rPr>
          <w:rFonts w:ascii="Times New Roman" w:hAnsi="Times New Roman" w:cs="Times New Roman"/>
          <w:sz w:val="26"/>
          <w:szCs w:val="26"/>
        </w:rPr>
      </w:pPr>
    </w:p>
    <w:p w14:paraId="50965480" w14:textId="77777777" w:rsidR="008A622C" w:rsidRPr="00BA4BAE" w:rsidRDefault="008A622C" w:rsidP="008E3C1B">
      <w:pPr>
        <w:spacing w:line="288" w:lineRule="auto"/>
        <w:rPr>
          <w:rFonts w:ascii="Times New Roman" w:hAnsi="Times New Roman" w:cs="Times New Roman"/>
          <w:sz w:val="26"/>
          <w:szCs w:val="26"/>
        </w:rPr>
      </w:pPr>
    </w:p>
    <w:p w14:paraId="3234982E" w14:textId="77777777" w:rsidR="00153C2C" w:rsidRPr="00BA4BAE" w:rsidRDefault="00153C2C" w:rsidP="008E3C1B">
      <w:pPr>
        <w:spacing w:line="288" w:lineRule="auto"/>
        <w:rPr>
          <w:rFonts w:ascii="Times New Roman" w:hAnsi="Times New Roman" w:cs="Times New Roman"/>
          <w:sz w:val="26"/>
          <w:szCs w:val="26"/>
        </w:rPr>
      </w:pPr>
    </w:p>
    <w:p w14:paraId="26BEE2D8" w14:textId="77777777" w:rsidR="0036017F" w:rsidRPr="00BA4BAE" w:rsidRDefault="008A622C" w:rsidP="008E3C1B">
      <w:pPr>
        <w:pStyle w:val="Heading1"/>
        <w:spacing w:line="288" w:lineRule="auto"/>
        <w:jc w:val="center"/>
        <w:rPr>
          <w:rFonts w:ascii="Times New Roman" w:hAnsi="Times New Roman" w:cs="Times New Roman"/>
          <w:b/>
          <w:color w:val="auto"/>
          <w:sz w:val="26"/>
          <w:szCs w:val="26"/>
        </w:rPr>
      </w:pPr>
      <w:bookmarkStart w:id="26" w:name="_Toc48249287"/>
      <w:bookmarkStart w:id="27" w:name="_Toc48250218"/>
      <w:r w:rsidRPr="00BA4BAE">
        <w:rPr>
          <w:rFonts w:ascii="Times New Roman" w:hAnsi="Times New Roman" w:cs="Times New Roman"/>
          <w:b/>
          <w:color w:val="auto"/>
          <w:sz w:val="26"/>
          <w:szCs w:val="26"/>
        </w:rPr>
        <w:t>PHẦN 5: KẾT QUẢ ĐẠT ĐƯỢC</w:t>
      </w:r>
      <w:bookmarkEnd w:id="26"/>
      <w:bookmarkEnd w:id="27"/>
    </w:p>
    <w:p w14:paraId="51A6F5DD" w14:textId="77777777" w:rsidR="0036044B" w:rsidRDefault="00752B46" w:rsidP="003379BA">
      <w:pPr>
        <w:pStyle w:val="Heading2"/>
        <w:numPr>
          <w:ilvl w:val="1"/>
          <w:numId w:val="25"/>
        </w:numPr>
        <w:spacing w:line="288" w:lineRule="auto"/>
        <w:rPr>
          <w:rFonts w:ascii="Times New Roman" w:hAnsi="Times New Roman" w:cs="Times New Roman"/>
          <w:b/>
          <w:color w:val="auto"/>
        </w:rPr>
      </w:pPr>
      <w:bookmarkStart w:id="28" w:name="_Toc48249288"/>
      <w:bookmarkStart w:id="29" w:name="_Toc48250219"/>
      <w:r w:rsidRPr="00BA4BAE">
        <w:rPr>
          <w:rFonts w:ascii="Times New Roman" w:hAnsi="Times New Roman" w:cs="Times New Roman"/>
          <w:b/>
          <w:color w:val="auto"/>
        </w:rPr>
        <w:t>Các kiến thức và kinh nghiệm được củng cố và tích lũy</w:t>
      </w:r>
      <w:bookmarkEnd w:id="28"/>
      <w:bookmarkEnd w:id="29"/>
    </w:p>
    <w:p w14:paraId="27A67157" w14:textId="7B2D33F7" w:rsidR="00621A20" w:rsidRPr="0036044B" w:rsidRDefault="00752B46" w:rsidP="003379BA">
      <w:pPr>
        <w:pStyle w:val="Heading3"/>
        <w:numPr>
          <w:ilvl w:val="2"/>
          <w:numId w:val="25"/>
        </w:numPr>
        <w:rPr>
          <w:rFonts w:ascii="Times New Roman" w:hAnsi="Times New Roman" w:cs="Times New Roman"/>
          <w:b/>
          <w:color w:val="auto"/>
          <w:sz w:val="26"/>
          <w:szCs w:val="26"/>
        </w:rPr>
      </w:pPr>
      <w:bookmarkStart w:id="30" w:name="_Toc48249289"/>
      <w:bookmarkStart w:id="31" w:name="_Toc48250220"/>
      <w:r w:rsidRPr="0036044B">
        <w:rPr>
          <w:rFonts w:ascii="Times New Roman" w:hAnsi="Times New Roman" w:cs="Times New Roman"/>
          <w:b/>
          <w:color w:val="auto"/>
          <w:sz w:val="26"/>
          <w:szCs w:val="26"/>
        </w:rPr>
        <w:t>Các kiến thức được củng cố</w:t>
      </w:r>
      <w:bookmarkEnd w:id="30"/>
      <w:bookmarkEnd w:id="31"/>
    </w:p>
    <w:p w14:paraId="3756CF07" w14:textId="092E78F4" w:rsidR="00621A20" w:rsidRPr="00055780" w:rsidRDefault="00621A20" w:rsidP="003379BA">
      <w:pPr>
        <w:pStyle w:val="Heading4"/>
        <w:numPr>
          <w:ilvl w:val="3"/>
          <w:numId w:val="25"/>
        </w:numPr>
        <w:rPr>
          <w:rFonts w:ascii="Times New Roman" w:hAnsi="Times New Roman" w:cs="Times New Roman"/>
          <w:b/>
          <w:i w:val="0"/>
          <w:color w:val="000000" w:themeColor="text1"/>
          <w:sz w:val="26"/>
          <w:szCs w:val="26"/>
        </w:rPr>
      </w:pPr>
      <w:r w:rsidRPr="00055780">
        <w:rPr>
          <w:rFonts w:ascii="Times New Roman" w:hAnsi="Times New Roman" w:cs="Times New Roman"/>
          <w:b/>
          <w:i w:val="0"/>
          <w:color w:val="000000" w:themeColor="text1"/>
          <w:sz w:val="26"/>
          <w:szCs w:val="26"/>
        </w:rPr>
        <w:t>Về lý thuyết</w:t>
      </w:r>
    </w:p>
    <w:p w14:paraId="185110C5" w14:textId="77777777" w:rsidR="00621A20" w:rsidRPr="00055780" w:rsidRDefault="00621A20" w:rsidP="003379BA">
      <w:pPr>
        <w:pStyle w:val="ListParagraph"/>
        <w:numPr>
          <w:ilvl w:val="0"/>
          <w:numId w:val="15"/>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Nắm vững quy trình hoàn thành một phần mềm hoàn chỉnh</w:t>
      </w:r>
    </w:p>
    <w:p w14:paraId="78FD0525" w14:textId="19C8A450" w:rsidR="00621A20" w:rsidRPr="00055780" w:rsidRDefault="00621A20" w:rsidP="003379BA">
      <w:pPr>
        <w:pStyle w:val="ListParagraph"/>
        <w:numPr>
          <w:ilvl w:val="0"/>
          <w:numId w:val="15"/>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lastRenderedPageBreak/>
        <w:t xml:space="preserve">Hoàn thiện hơn kiến thức về lập </w:t>
      </w:r>
      <w:r w:rsidR="009762E1">
        <w:rPr>
          <w:rFonts w:ascii="Times New Roman" w:hAnsi="Times New Roman" w:cs="Times New Roman"/>
          <w:sz w:val="26"/>
          <w:szCs w:val="26"/>
        </w:rPr>
        <w:t>trình reactjs, asp.net core</w:t>
      </w:r>
    </w:p>
    <w:p w14:paraId="1DBB4365" w14:textId="160062BB" w:rsidR="00621A20" w:rsidRPr="00055780" w:rsidRDefault="00621A20" w:rsidP="003379BA">
      <w:pPr>
        <w:pStyle w:val="ListParagraph"/>
        <w:numPr>
          <w:ilvl w:val="0"/>
          <w:numId w:val="15"/>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 xml:space="preserve">Nắm vững các kiến thức liên quan đến hệ cơ sở dữ liệu SQL server </w:t>
      </w:r>
    </w:p>
    <w:p w14:paraId="34154359" w14:textId="77777777" w:rsidR="00621A20" w:rsidRPr="00055780" w:rsidRDefault="00621A20" w:rsidP="003379BA">
      <w:pPr>
        <w:pStyle w:val="ListParagraph"/>
        <w:numPr>
          <w:ilvl w:val="0"/>
          <w:numId w:val="15"/>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Củng cố kiến thức về phân tích thiết kế hệ thống thông tin, phương pháp tổ chức cơ sở dữ liệu</w:t>
      </w:r>
    </w:p>
    <w:p w14:paraId="0C36FA3E" w14:textId="77777777" w:rsidR="00752B46" w:rsidRDefault="00621A20" w:rsidP="003379BA">
      <w:pPr>
        <w:pStyle w:val="ListParagraph"/>
        <w:numPr>
          <w:ilvl w:val="0"/>
          <w:numId w:val="15"/>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Có cơ hội ôn lại các giải thuật, các kiến thức đã học</w:t>
      </w:r>
    </w:p>
    <w:p w14:paraId="684D3245" w14:textId="43E49D52" w:rsidR="00621A20" w:rsidRPr="00752B46" w:rsidRDefault="00621A20" w:rsidP="003379BA">
      <w:pPr>
        <w:pStyle w:val="ListParagraph"/>
        <w:numPr>
          <w:ilvl w:val="3"/>
          <w:numId w:val="26"/>
        </w:numPr>
        <w:spacing w:line="288" w:lineRule="auto"/>
        <w:outlineLvl w:val="3"/>
        <w:rPr>
          <w:rFonts w:ascii="Times New Roman" w:hAnsi="Times New Roman" w:cs="Times New Roman"/>
          <w:sz w:val="26"/>
          <w:szCs w:val="26"/>
        </w:rPr>
      </w:pPr>
      <w:r w:rsidRPr="00752B46">
        <w:rPr>
          <w:rFonts w:ascii="Times New Roman" w:hAnsi="Times New Roman" w:cs="Times New Roman"/>
          <w:b/>
          <w:color w:val="000000" w:themeColor="text1"/>
          <w:sz w:val="26"/>
          <w:szCs w:val="26"/>
        </w:rPr>
        <w:t>Về thực hành</w:t>
      </w:r>
    </w:p>
    <w:p w14:paraId="748E7175" w14:textId="77777777" w:rsidR="00621A20" w:rsidRPr="00055780" w:rsidRDefault="00621A20" w:rsidP="003379BA">
      <w:pPr>
        <w:pStyle w:val="ListParagraph"/>
        <w:numPr>
          <w:ilvl w:val="0"/>
          <w:numId w:val="16"/>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Nâng cao kĩ năng thu thập thông tin, phân tích yêu cầu hệ thống</w:t>
      </w:r>
    </w:p>
    <w:p w14:paraId="17A38107" w14:textId="116A594D" w:rsidR="00621A20" w:rsidRPr="00055780" w:rsidRDefault="00621A20" w:rsidP="003379BA">
      <w:pPr>
        <w:pStyle w:val="ListParagraph"/>
        <w:numPr>
          <w:ilvl w:val="0"/>
          <w:numId w:val="16"/>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 xml:space="preserve">Hoàn thiện các kĩ năng chuyên môn: lập trình </w:t>
      </w:r>
      <w:r w:rsidR="009762E1">
        <w:rPr>
          <w:rFonts w:ascii="Times New Roman" w:hAnsi="Times New Roman" w:cs="Times New Roman"/>
          <w:sz w:val="26"/>
          <w:szCs w:val="26"/>
        </w:rPr>
        <w:t>asp.net core</w:t>
      </w:r>
      <w:r w:rsidRPr="00055780">
        <w:rPr>
          <w:rFonts w:ascii="Times New Roman" w:hAnsi="Times New Roman" w:cs="Times New Roman"/>
          <w:sz w:val="26"/>
          <w:szCs w:val="26"/>
        </w:rPr>
        <w:t>, cách kết nối cơ sở dữ liệu, …</w:t>
      </w:r>
    </w:p>
    <w:p w14:paraId="7699B631" w14:textId="77777777" w:rsidR="00621A20" w:rsidRPr="00055780" w:rsidRDefault="00621A20" w:rsidP="003379BA">
      <w:pPr>
        <w:pStyle w:val="ListParagraph"/>
        <w:numPr>
          <w:ilvl w:val="0"/>
          <w:numId w:val="16"/>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Được biết thêm nhiều cách mới liên quan đến việc lập trình chức năng hệ thống</w:t>
      </w:r>
    </w:p>
    <w:p w14:paraId="01EF6F0A" w14:textId="77777777" w:rsidR="00621A20" w:rsidRPr="00055780" w:rsidRDefault="00621A20" w:rsidP="003379BA">
      <w:pPr>
        <w:pStyle w:val="ListParagraph"/>
        <w:numPr>
          <w:ilvl w:val="0"/>
          <w:numId w:val="16"/>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Củng cố kiến thức về thiết kế giao diện</w:t>
      </w:r>
    </w:p>
    <w:p w14:paraId="59838236" w14:textId="21E1A674" w:rsidR="00621A20" w:rsidRPr="00055780" w:rsidRDefault="00621A20" w:rsidP="003379BA">
      <w:pPr>
        <w:pStyle w:val="ListParagraph"/>
        <w:numPr>
          <w:ilvl w:val="0"/>
          <w:numId w:val="16"/>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Hoàn thiện các kĩ năng mềm: kĩ năng làm việc nhóm, biết lắng nghe, học hỏ</w:t>
      </w:r>
      <w:r w:rsidR="009762E1">
        <w:rPr>
          <w:rFonts w:ascii="Times New Roman" w:hAnsi="Times New Roman" w:cs="Times New Roman"/>
          <w:sz w:val="26"/>
          <w:szCs w:val="26"/>
        </w:rPr>
        <w:t>i,..</w:t>
      </w:r>
    </w:p>
    <w:p w14:paraId="25273893" w14:textId="4526CD42" w:rsidR="00EA3FEB" w:rsidRPr="00BA4BAE" w:rsidRDefault="00752B46" w:rsidP="003379BA">
      <w:pPr>
        <w:pStyle w:val="Heading3"/>
        <w:numPr>
          <w:ilvl w:val="2"/>
          <w:numId w:val="26"/>
        </w:numPr>
        <w:spacing w:line="288" w:lineRule="auto"/>
        <w:rPr>
          <w:rFonts w:ascii="Times New Roman" w:hAnsi="Times New Roman" w:cs="Times New Roman"/>
          <w:b/>
          <w:color w:val="auto"/>
          <w:sz w:val="26"/>
          <w:szCs w:val="26"/>
        </w:rPr>
      </w:pPr>
      <w:bookmarkStart w:id="32" w:name="_Toc48249290"/>
      <w:bookmarkStart w:id="33" w:name="_Toc48250221"/>
      <w:r w:rsidRPr="00BA4BAE">
        <w:rPr>
          <w:rFonts w:ascii="Times New Roman" w:hAnsi="Times New Roman" w:cs="Times New Roman"/>
          <w:b/>
          <w:color w:val="auto"/>
          <w:sz w:val="26"/>
          <w:szCs w:val="26"/>
        </w:rPr>
        <w:t>Các kinh nghiệm được tích lũy</w:t>
      </w:r>
      <w:bookmarkEnd w:id="32"/>
      <w:bookmarkEnd w:id="33"/>
    </w:p>
    <w:p w14:paraId="698D717F" w14:textId="77777777" w:rsidR="00891FE1" w:rsidRDefault="00891FE1" w:rsidP="003379BA">
      <w:pPr>
        <w:pStyle w:val="ListParagraph"/>
        <w:numPr>
          <w:ilvl w:val="0"/>
          <w:numId w:val="17"/>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Có kinh nghiệm trong làm việc nhóm, biết các phân chia công việc cũng như trao đổi lẫn nhau giữa các thành viên trong nhóm. </w:t>
      </w:r>
    </w:p>
    <w:p w14:paraId="22564F06" w14:textId="77777777" w:rsidR="00891FE1" w:rsidRDefault="00891FE1" w:rsidP="003379BA">
      <w:pPr>
        <w:pStyle w:val="ListParagraph"/>
        <w:numPr>
          <w:ilvl w:val="0"/>
          <w:numId w:val="17"/>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Hiểu được quy trình làm một phần mềm</w:t>
      </w:r>
    </w:p>
    <w:p w14:paraId="76EF4CE0" w14:textId="17980485" w:rsidR="00621A20" w:rsidRPr="00055780" w:rsidRDefault="00621A20" w:rsidP="003379BA">
      <w:pPr>
        <w:pStyle w:val="ListParagraph"/>
        <w:numPr>
          <w:ilvl w:val="0"/>
          <w:numId w:val="17"/>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Học hỏi được nhiều kinh nghiệm từ những anh, chị trong trung tâm</w:t>
      </w:r>
    </w:p>
    <w:p w14:paraId="556523E9" w14:textId="77777777" w:rsidR="00621A20" w:rsidRDefault="00621A20" w:rsidP="003379BA">
      <w:pPr>
        <w:pStyle w:val="ListParagraph"/>
        <w:numPr>
          <w:ilvl w:val="0"/>
          <w:numId w:val="17"/>
        </w:numPr>
        <w:spacing w:line="288" w:lineRule="auto"/>
        <w:ind w:left="0" w:firstLine="426"/>
        <w:jc w:val="both"/>
        <w:rPr>
          <w:rFonts w:ascii="Times New Roman" w:hAnsi="Times New Roman" w:cs="Times New Roman"/>
          <w:sz w:val="26"/>
          <w:szCs w:val="26"/>
        </w:rPr>
      </w:pPr>
      <w:r w:rsidRPr="00055780">
        <w:rPr>
          <w:rFonts w:ascii="Times New Roman" w:hAnsi="Times New Roman" w:cs="Times New Roman"/>
          <w:sz w:val="26"/>
          <w:szCs w:val="26"/>
        </w:rPr>
        <w:t xml:space="preserve">Biết được ưu nhược điểm của bản thân trong quá trình thực tập, từ đó đề ra biện pháp khắc phục </w:t>
      </w:r>
    </w:p>
    <w:p w14:paraId="3DF214F8" w14:textId="02F7CE57" w:rsidR="00891FE1" w:rsidRDefault="00891FE1" w:rsidP="003379BA">
      <w:pPr>
        <w:pStyle w:val="ListParagraph"/>
        <w:numPr>
          <w:ilvl w:val="0"/>
          <w:numId w:val="17"/>
        </w:numPr>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Tìm hiểu được thêm công nghệ mới</w:t>
      </w:r>
    </w:p>
    <w:p w14:paraId="0F4EE5D2" w14:textId="3C83A317" w:rsidR="00891FE1" w:rsidRPr="00752B46" w:rsidRDefault="00891FE1" w:rsidP="003379BA">
      <w:pPr>
        <w:pStyle w:val="ListParagraph"/>
        <w:numPr>
          <w:ilvl w:val="0"/>
          <w:numId w:val="17"/>
        </w:numPr>
        <w:spacing w:line="288" w:lineRule="auto"/>
        <w:ind w:left="0" w:firstLine="426"/>
        <w:jc w:val="both"/>
        <w:rPr>
          <w:rFonts w:ascii="Times New Roman" w:eastAsiaTheme="majorEastAsia" w:hAnsi="Times New Roman" w:cs="Times New Roman"/>
          <w:b/>
          <w:sz w:val="26"/>
          <w:szCs w:val="26"/>
          <w:lang w:val="vi-VN"/>
        </w:rPr>
      </w:pPr>
      <w:r w:rsidRPr="00752B46">
        <w:rPr>
          <w:rFonts w:ascii="Times New Roman" w:hAnsi="Times New Roman" w:cs="Times New Roman"/>
          <w:sz w:val="26"/>
          <w:szCs w:val="26"/>
        </w:rPr>
        <w:t>Biết được môi trường làm việc như thế nào từ đó bớt bỡ ngỡ khi đi làm sau này.</w:t>
      </w:r>
    </w:p>
    <w:p w14:paraId="21085358" w14:textId="77777777" w:rsidR="0036044B" w:rsidRDefault="0036044B" w:rsidP="003379BA">
      <w:pPr>
        <w:pStyle w:val="Heading2"/>
        <w:numPr>
          <w:ilvl w:val="1"/>
          <w:numId w:val="26"/>
        </w:numPr>
        <w:spacing w:line="288" w:lineRule="auto"/>
        <w:rPr>
          <w:rFonts w:ascii="Times New Roman" w:hAnsi="Times New Roman" w:cs="Times New Roman"/>
          <w:b/>
          <w:color w:val="auto"/>
        </w:rPr>
      </w:pPr>
      <w:bookmarkStart w:id="34" w:name="_Toc48249291"/>
      <w:bookmarkStart w:id="35" w:name="_Toc48250222"/>
      <w:r>
        <w:rPr>
          <w:rFonts w:ascii="Times New Roman" w:hAnsi="Times New Roman" w:cs="Times New Roman"/>
          <w:b/>
          <w:color w:val="auto"/>
        </w:rPr>
        <w:t>Kết quả nghiên cứu</w:t>
      </w:r>
      <w:bookmarkEnd w:id="34"/>
      <w:bookmarkEnd w:id="35"/>
    </w:p>
    <w:p w14:paraId="59D1CED3" w14:textId="320DEBE2" w:rsidR="00EA3FEB" w:rsidRPr="0036044B" w:rsidRDefault="00D676BC" w:rsidP="003379BA">
      <w:pPr>
        <w:pStyle w:val="Heading3"/>
        <w:numPr>
          <w:ilvl w:val="2"/>
          <w:numId w:val="26"/>
        </w:numPr>
        <w:rPr>
          <w:rFonts w:ascii="Times New Roman" w:hAnsi="Times New Roman" w:cs="Times New Roman"/>
          <w:b/>
          <w:color w:val="auto"/>
          <w:sz w:val="26"/>
          <w:szCs w:val="26"/>
        </w:rPr>
      </w:pPr>
      <w:bookmarkStart w:id="36" w:name="_Toc48249292"/>
      <w:bookmarkStart w:id="37" w:name="_Toc48250223"/>
      <w:r w:rsidRPr="0036044B">
        <w:rPr>
          <w:rFonts w:ascii="Times New Roman" w:hAnsi="Times New Roman" w:cs="Times New Roman"/>
          <w:b/>
          <w:color w:val="auto"/>
        </w:rPr>
        <w:t>Mô tả hệ thống</w:t>
      </w:r>
      <w:bookmarkEnd w:id="36"/>
      <w:bookmarkEnd w:id="37"/>
    </w:p>
    <w:p w14:paraId="60F86D96" w14:textId="27FC63FB" w:rsidR="00621A20" w:rsidRPr="00BA4BAE" w:rsidRDefault="00621A20"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lang w:val="vi-VN"/>
        </w:rPr>
        <w:t xml:space="preserve">Xây dựng hệ thống </w:t>
      </w:r>
      <w:r w:rsidRPr="00BA4BAE">
        <w:rPr>
          <w:rFonts w:ascii="Times New Roman" w:hAnsi="Times New Roman" w:cs="Times New Roman"/>
          <w:sz w:val="26"/>
          <w:szCs w:val="26"/>
        </w:rPr>
        <w:t xml:space="preserve">quản lý công văn (Docman) trên </w:t>
      </w:r>
      <w:r w:rsidR="00891FE1">
        <w:rPr>
          <w:rFonts w:ascii="Times New Roman" w:hAnsi="Times New Roman" w:cs="Times New Roman"/>
          <w:sz w:val="26"/>
          <w:szCs w:val="26"/>
        </w:rPr>
        <w:t>nền tảng website</w:t>
      </w:r>
      <w:r w:rsidRPr="00BA4BAE">
        <w:rPr>
          <w:rFonts w:ascii="Times New Roman" w:hAnsi="Times New Roman" w:cs="Times New Roman"/>
          <w:sz w:val="26"/>
          <w:szCs w:val="26"/>
        </w:rPr>
        <w:t xml:space="preserve"> nhằm hỗ trợ người dùng tìm kiếm thông tin về văn bản như: số văn bản, đơn vị, nơi phát hành, …. và quản lý công văn, tài liệu một cách nhanh chóng, hiệu quả, cơ động; đồng thời, ứng dụng giúp quản lý một số các thông tin khác như: nhân viên, đơn vị, nơi phát hành, … Điều này, giúp người dùng tiết kiệm thời gian, công sức</w:t>
      </w:r>
      <w:r w:rsidRPr="00BA4BAE">
        <w:rPr>
          <w:rFonts w:ascii="Times New Roman" w:hAnsi="Times New Roman" w:cs="Times New Roman"/>
          <w:sz w:val="26"/>
          <w:szCs w:val="26"/>
          <w:lang w:val="vi-VN"/>
        </w:rPr>
        <w:t xml:space="preserve"> </w:t>
      </w:r>
      <w:r w:rsidRPr="00BA4BAE">
        <w:rPr>
          <w:rFonts w:ascii="Times New Roman" w:hAnsi="Times New Roman" w:cs="Times New Roman"/>
          <w:sz w:val="26"/>
          <w:szCs w:val="26"/>
        </w:rPr>
        <w:t>và đơn giản hóa các thao tác quản lý không cần thiết.</w:t>
      </w:r>
    </w:p>
    <w:p w14:paraId="3590F3C7" w14:textId="77777777" w:rsidR="00621A20" w:rsidRPr="00BA4BAE" w:rsidRDefault="00621A20"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lang w:val="vi-VN"/>
        </w:rPr>
        <w:t xml:space="preserve">Với các yêu cầu như trên, hệ thống gồm một số chức năng chính tương ứng với từng đối tượng </w:t>
      </w:r>
      <w:r w:rsidRPr="00BA4BAE">
        <w:rPr>
          <w:rFonts w:ascii="Times New Roman" w:hAnsi="Times New Roman" w:cs="Times New Roman"/>
          <w:sz w:val="26"/>
          <w:szCs w:val="26"/>
        </w:rPr>
        <w:t>có vai trò sau:</w:t>
      </w:r>
    </w:p>
    <w:p w14:paraId="14E4DC6F" w14:textId="099F08A1" w:rsidR="00DE112A" w:rsidRPr="00055780" w:rsidRDefault="009C3C09" w:rsidP="003379BA">
      <w:pPr>
        <w:pStyle w:val="Heading4"/>
        <w:numPr>
          <w:ilvl w:val="3"/>
          <w:numId w:val="26"/>
        </w:numPr>
        <w:spacing w:line="288" w:lineRule="auto"/>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 xml:space="preserve"> </w:t>
      </w:r>
      <w:r w:rsidR="00DE112A" w:rsidRPr="00055780">
        <w:rPr>
          <w:rFonts w:ascii="Times New Roman" w:hAnsi="Times New Roman" w:cs="Times New Roman"/>
          <w:b/>
          <w:i w:val="0"/>
          <w:color w:val="000000" w:themeColor="text1"/>
          <w:sz w:val="26"/>
          <w:szCs w:val="26"/>
        </w:rPr>
        <w:t>Đối tượng với vai trò người dùng bình thường</w:t>
      </w:r>
    </w:p>
    <w:p w14:paraId="2AE93836" w14:textId="77777777" w:rsidR="00DE112A" w:rsidRPr="00BA4BAE" w:rsidRDefault="00DE112A" w:rsidP="008E3C1B">
      <w:pPr>
        <w:spacing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Sau khi đăng nhập bằng vai trò người dùng bình thường với tên đăng nhập là mã số nhân viên, người dùng có thể thực hiện một số chức năng sau:</w:t>
      </w:r>
    </w:p>
    <w:p w14:paraId="501E37B3" w14:textId="2BDD3D07" w:rsidR="00DE112A" w:rsidRPr="00BA4BAE" w:rsidRDefault="00DE112A" w:rsidP="003379BA">
      <w:pPr>
        <w:pStyle w:val="Heading5"/>
        <w:numPr>
          <w:ilvl w:val="0"/>
          <w:numId w:val="27"/>
        </w:numPr>
        <w:spacing w:line="288" w:lineRule="auto"/>
        <w:jc w:val="both"/>
        <w:rPr>
          <w:rFonts w:ascii="Times New Roman" w:hAnsi="Times New Roman" w:cs="Times New Roman"/>
          <w:b/>
          <w:color w:val="auto"/>
          <w:sz w:val="26"/>
          <w:szCs w:val="26"/>
          <w:lang w:val="vi-VN"/>
        </w:rPr>
      </w:pPr>
      <w:r w:rsidRPr="00BA4BAE">
        <w:rPr>
          <w:rFonts w:ascii="Times New Roman" w:hAnsi="Times New Roman" w:cs="Times New Roman"/>
          <w:b/>
          <w:color w:val="auto"/>
          <w:sz w:val="26"/>
          <w:szCs w:val="26"/>
          <w:lang w:val="vi-VN"/>
        </w:rPr>
        <w:lastRenderedPageBreak/>
        <w:t>Xem các tài liệu hướng dẫn</w:t>
      </w:r>
    </w:p>
    <w:p w14:paraId="324B9DD4" w14:textId="77777777" w:rsidR="00DE112A" w:rsidRPr="00BA4BAE" w:rsidRDefault="00DE112A" w:rsidP="008E3C1B">
      <w:pPr>
        <w:spacing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Người dùng có thể sử dụng dễ dàng ứng dụng cũng như sử dụng các website, ứng dụng khác của trung tâm một cách dễ dàng bằng cách xem các tài liệu hướng dẫn có sẵn trên ứng dụ</w:t>
      </w:r>
      <w:r w:rsidR="00CB7E95" w:rsidRPr="00BA4BAE">
        <w:rPr>
          <w:rFonts w:ascii="Times New Roman" w:hAnsi="Times New Roman" w:cs="Times New Roman"/>
          <w:sz w:val="26"/>
          <w:szCs w:val="26"/>
        </w:rPr>
        <w:t>ng. Ngoài ra, ứng dụng còn hỗ trợ người dùng tải file về máy để sử dụng.</w:t>
      </w:r>
      <w:r w:rsidRPr="00BA4BAE">
        <w:rPr>
          <w:rFonts w:ascii="Times New Roman" w:hAnsi="Times New Roman" w:cs="Times New Roman"/>
          <w:sz w:val="26"/>
          <w:szCs w:val="26"/>
        </w:rPr>
        <w:t xml:space="preserve"> </w:t>
      </w:r>
    </w:p>
    <w:p w14:paraId="19F292A7" w14:textId="3268A028" w:rsidR="00CB7E95" w:rsidRPr="00BA4BAE" w:rsidRDefault="00CB7E95" w:rsidP="003379BA">
      <w:pPr>
        <w:pStyle w:val="Heading5"/>
        <w:numPr>
          <w:ilvl w:val="0"/>
          <w:numId w:val="27"/>
        </w:numPr>
        <w:spacing w:line="288" w:lineRule="auto"/>
        <w:jc w:val="both"/>
        <w:rPr>
          <w:rFonts w:ascii="Times New Roman" w:hAnsi="Times New Roman" w:cs="Times New Roman"/>
          <w:b/>
          <w:color w:val="auto"/>
          <w:sz w:val="26"/>
          <w:szCs w:val="26"/>
        </w:rPr>
      </w:pPr>
      <w:r w:rsidRPr="00BA4BAE">
        <w:rPr>
          <w:rFonts w:ascii="Times New Roman" w:hAnsi="Times New Roman" w:cs="Times New Roman"/>
          <w:b/>
          <w:color w:val="auto"/>
          <w:sz w:val="26"/>
          <w:szCs w:val="26"/>
        </w:rPr>
        <w:t>Văn bản mới</w:t>
      </w:r>
    </w:p>
    <w:p w14:paraId="09F0D2D5" w14:textId="77777777" w:rsidR="00CB7E95" w:rsidRPr="00BA4BAE" w:rsidRDefault="00CB7E95" w:rsidP="008E3C1B">
      <w:pPr>
        <w:spacing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Chức năng hỗ trợ người dùng xem các văn bản mới, văn bản đã phản hồi, văn bản đã xử lý, văn bả</w:t>
      </w:r>
      <w:r w:rsidR="008A109F">
        <w:rPr>
          <w:rFonts w:ascii="Times New Roman" w:hAnsi="Times New Roman" w:cs="Times New Roman"/>
          <w:sz w:val="26"/>
          <w:szCs w:val="26"/>
        </w:rPr>
        <w:t xml:space="preserve">n đã xem </w:t>
      </w:r>
      <w:r w:rsidRPr="00BA4BAE">
        <w:rPr>
          <w:rFonts w:ascii="Times New Roman" w:hAnsi="Times New Roman" w:cs="Times New Roman"/>
          <w:sz w:val="26"/>
          <w:szCs w:val="26"/>
        </w:rPr>
        <w:t>để tiện xử lý các công việc. Ứng dụng sẽ hiển thị một số thông tin cơ bản của văn bản như: số văn bản, loại văn bản, nơi phát hành, trích yếu, … Người dùng có thể chọn một văn bản nào đó tùy ý trong danh sách để xem chi tiết và xử lý công việc. Trong chức năng này, người dùng có thể tìm kiếm theo từ khóa để việc tìm kiếm được nhanh chóng hơn</w:t>
      </w:r>
    </w:p>
    <w:p w14:paraId="76D4F7C3" w14:textId="567CB5C7" w:rsidR="00CB7E95" w:rsidRPr="00BA4BAE" w:rsidRDefault="00CB7E95" w:rsidP="003379BA">
      <w:pPr>
        <w:pStyle w:val="Heading5"/>
        <w:numPr>
          <w:ilvl w:val="0"/>
          <w:numId w:val="27"/>
        </w:numPr>
        <w:spacing w:line="288" w:lineRule="auto"/>
        <w:rPr>
          <w:rFonts w:ascii="Times New Roman" w:hAnsi="Times New Roman" w:cs="Times New Roman"/>
          <w:b/>
          <w:color w:val="auto"/>
          <w:sz w:val="26"/>
          <w:szCs w:val="26"/>
        </w:rPr>
      </w:pPr>
      <w:r w:rsidRPr="00BA4BAE">
        <w:rPr>
          <w:rFonts w:ascii="Times New Roman" w:hAnsi="Times New Roman" w:cs="Times New Roman"/>
          <w:b/>
          <w:color w:val="auto"/>
          <w:sz w:val="26"/>
          <w:szCs w:val="26"/>
        </w:rPr>
        <w:t>Tra cứu văn bản</w:t>
      </w:r>
    </w:p>
    <w:p w14:paraId="5D1CF76E" w14:textId="77777777" w:rsidR="009C3C09" w:rsidRDefault="00CB7E95" w:rsidP="009C3C09">
      <w:pPr>
        <w:spacing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Để hỗ trợ người dùng có thể tìm kiếm nhanh chóng, chức năng tra cứu văn bản đã được xây dựng. Với chức năng này, người dùng có thể tìm kiếm văn bản theo nhiều tiêu chí khác nhau như: số văn bản, trích yếu, loại văn bả</w:t>
      </w:r>
      <w:r w:rsidR="009C3C09">
        <w:rPr>
          <w:rFonts w:ascii="Times New Roman" w:hAnsi="Times New Roman" w:cs="Times New Roman"/>
          <w:sz w:val="26"/>
          <w:szCs w:val="26"/>
        </w:rPr>
        <w:t>n, nơi phát hành,..</w:t>
      </w:r>
    </w:p>
    <w:p w14:paraId="0F653403" w14:textId="6884E29B" w:rsidR="00DE112A" w:rsidRPr="009C3C09" w:rsidRDefault="00DE112A" w:rsidP="003379BA">
      <w:pPr>
        <w:pStyle w:val="ListParagraph"/>
        <w:numPr>
          <w:ilvl w:val="3"/>
          <w:numId w:val="26"/>
        </w:numPr>
        <w:spacing w:line="288" w:lineRule="auto"/>
        <w:jc w:val="both"/>
        <w:outlineLvl w:val="3"/>
        <w:rPr>
          <w:rFonts w:ascii="Times New Roman" w:hAnsi="Times New Roman" w:cs="Times New Roman"/>
          <w:sz w:val="26"/>
          <w:szCs w:val="26"/>
        </w:rPr>
      </w:pPr>
      <w:r w:rsidRPr="009C3C09">
        <w:rPr>
          <w:rFonts w:ascii="Times New Roman" w:hAnsi="Times New Roman" w:cs="Times New Roman"/>
          <w:b/>
          <w:color w:val="000000" w:themeColor="text1"/>
          <w:sz w:val="26"/>
          <w:szCs w:val="26"/>
        </w:rPr>
        <w:t>Đối tượng với vai trò phát hành và nhận văn bản, phát hành văn bản, phát hành văn bản nội b</w:t>
      </w:r>
      <w:r w:rsidR="002679AA" w:rsidRPr="009C3C09">
        <w:rPr>
          <w:rFonts w:ascii="Times New Roman" w:hAnsi="Times New Roman" w:cs="Times New Roman"/>
          <w:b/>
          <w:color w:val="000000" w:themeColor="text1"/>
          <w:sz w:val="26"/>
          <w:szCs w:val="26"/>
        </w:rPr>
        <w:t>ộ</w:t>
      </w:r>
    </w:p>
    <w:p w14:paraId="38890F5D" w14:textId="77777777" w:rsidR="002679AA" w:rsidRPr="00BA4BAE" w:rsidRDefault="002679AA" w:rsidP="008E3C1B">
      <w:pPr>
        <w:spacing w:line="288" w:lineRule="auto"/>
        <w:ind w:firstLine="720"/>
        <w:jc w:val="both"/>
        <w:rPr>
          <w:rFonts w:ascii="Times New Roman" w:hAnsi="Times New Roman" w:cs="Times New Roman"/>
          <w:sz w:val="26"/>
          <w:szCs w:val="26"/>
        </w:rPr>
      </w:pPr>
      <w:r w:rsidRPr="00BA4BAE">
        <w:rPr>
          <w:rFonts w:ascii="Times New Roman" w:hAnsi="Times New Roman" w:cs="Times New Roman"/>
          <w:sz w:val="26"/>
          <w:szCs w:val="26"/>
        </w:rPr>
        <w:t>Sau khi đăng nhập với vai trò phát hành và nhận văn bản, phát hành văn phản, phát hành văn bản nội bộ, người phát hành văn bản còn có thêm một số chức năng chính của ứng dụng:</w:t>
      </w:r>
    </w:p>
    <w:p w14:paraId="7D1F2611" w14:textId="278AE72D" w:rsidR="00E27D6F" w:rsidRPr="00BA4BAE" w:rsidRDefault="00E27D6F" w:rsidP="003379BA">
      <w:pPr>
        <w:pStyle w:val="Heading5"/>
        <w:numPr>
          <w:ilvl w:val="0"/>
          <w:numId w:val="27"/>
        </w:numPr>
        <w:spacing w:line="288" w:lineRule="auto"/>
        <w:rPr>
          <w:rFonts w:ascii="Times New Roman" w:hAnsi="Times New Roman" w:cs="Times New Roman"/>
          <w:b/>
          <w:color w:val="auto"/>
          <w:sz w:val="26"/>
          <w:szCs w:val="26"/>
        </w:rPr>
      </w:pPr>
      <w:r w:rsidRPr="00BA4BAE">
        <w:rPr>
          <w:rFonts w:ascii="Times New Roman" w:hAnsi="Times New Roman" w:cs="Times New Roman"/>
          <w:b/>
          <w:color w:val="auto"/>
          <w:sz w:val="26"/>
          <w:szCs w:val="26"/>
        </w:rPr>
        <w:t>Phát hành văn bản</w:t>
      </w:r>
    </w:p>
    <w:p w14:paraId="2F045EBA" w14:textId="77777777" w:rsidR="00E27D6F" w:rsidRPr="00BA4BAE" w:rsidRDefault="00E27D6F" w:rsidP="008E3C1B">
      <w:pPr>
        <w:spacing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Người dùng có thể soạn văn bản với các thông tin: số văn bản, trích yếu, pháp lý, nội dung, file đính kèm, ngày ký, ngày gửi, ngày nhận, …. Sau đó, gửi đó gửi đến những nhân viên có liên quan đến văn bản đó hoặc người dùng có thể chọn gửi theo đơn vị hay gửi cho tất cả mọi người trong trung tâm</w:t>
      </w:r>
    </w:p>
    <w:p w14:paraId="55B2C57C" w14:textId="0EE8607C" w:rsidR="00E27D6F" w:rsidRPr="00BA4BAE" w:rsidRDefault="00E27D6F" w:rsidP="003379BA">
      <w:pPr>
        <w:pStyle w:val="Heading5"/>
        <w:numPr>
          <w:ilvl w:val="0"/>
          <w:numId w:val="27"/>
        </w:numPr>
        <w:spacing w:line="288" w:lineRule="auto"/>
        <w:jc w:val="both"/>
        <w:rPr>
          <w:rFonts w:ascii="Times New Roman" w:hAnsi="Times New Roman" w:cs="Times New Roman"/>
          <w:b/>
          <w:color w:val="auto"/>
          <w:sz w:val="26"/>
          <w:szCs w:val="26"/>
        </w:rPr>
      </w:pPr>
      <w:r w:rsidRPr="00BA4BAE">
        <w:rPr>
          <w:rFonts w:ascii="Times New Roman" w:hAnsi="Times New Roman" w:cs="Times New Roman"/>
          <w:b/>
          <w:color w:val="auto"/>
          <w:sz w:val="26"/>
          <w:szCs w:val="26"/>
        </w:rPr>
        <w:t>Văn bản đã gửi</w:t>
      </w:r>
    </w:p>
    <w:p w14:paraId="464EFD90" w14:textId="77777777" w:rsidR="002679AA" w:rsidRPr="00BA4BAE" w:rsidRDefault="00E27D6F" w:rsidP="008E3C1B">
      <w:pPr>
        <w:spacing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Ứng dụng hỗ trợ người dùng xem lại các văn bản đã gửi. Tương tự như chức năng văn bản mới, người dùng có thể xem được các thông tin liên quan đế</w:t>
      </w:r>
      <w:r w:rsidR="007C5AFD">
        <w:rPr>
          <w:rFonts w:ascii="Times New Roman" w:hAnsi="Times New Roman" w:cs="Times New Roman"/>
          <w:sz w:val="26"/>
          <w:szCs w:val="26"/>
        </w:rPr>
        <w:t>n văn bản</w:t>
      </w:r>
      <w:r w:rsidRPr="00BA4BAE">
        <w:rPr>
          <w:rFonts w:ascii="Times New Roman" w:hAnsi="Times New Roman" w:cs="Times New Roman"/>
          <w:sz w:val="26"/>
          <w:szCs w:val="26"/>
        </w:rPr>
        <w:t xml:space="preserve"> và thực hiện tìm kiếm khi cần thiết </w:t>
      </w:r>
    </w:p>
    <w:p w14:paraId="18124A5F" w14:textId="2805746D" w:rsidR="009150DB" w:rsidRPr="00BA4BAE" w:rsidRDefault="00DB636B" w:rsidP="003379BA">
      <w:pPr>
        <w:pStyle w:val="Heading3"/>
        <w:numPr>
          <w:ilvl w:val="2"/>
          <w:numId w:val="26"/>
        </w:numPr>
        <w:spacing w:line="288" w:lineRule="auto"/>
        <w:rPr>
          <w:rFonts w:ascii="Times New Roman" w:hAnsi="Times New Roman" w:cs="Times New Roman"/>
          <w:b/>
          <w:color w:val="auto"/>
          <w:sz w:val="26"/>
          <w:szCs w:val="26"/>
          <w:lang w:val="vi-VN"/>
        </w:rPr>
      </w:pPr>
      <w:bookmarkStart w:id="38" w:name="_Toc48249293"/>
      <w:bookmarkStart w:id="39" w:name="_Toc48250224"/>
      <w:r w:rsidRPr="00BA4BAE">
        <w:rPr>
          <w:rFonts w:ascii="Times New Roman" w:hAnsi="Times New Roman" w:cs="Times New Roman"/>
          <w:b/>
          <w:color w:val="auto"/>
          <w:sz w:val="26"/>
          <w:szCs w:val="26"/>
        </w:rPr>
        <w:t>Phân tích và thiết kế các mô hình</w:t>
      </w:r>
      <w:bookmarkEnd w:id="38"/>
      <w:bookmarkEnd w:id="39"/>
    </w:p>
    <w:p w14:paraId="10BBE27A" w14:textId="63631C5A" w:rsidR="009150DB" w:rsidRDefault="00EB398D" w:rsidP="003379BA">
      <w:pPr>
        <w:pStyle w:val="Heading4"/>
        <w:numPr>
          <w:ilvl w:val="3"/>
          <w:numId w:val="26"/>
        </w:numPr>
        <w:tabs>
          <w:tab w:val="left" w:pos="0"/>
          <w:tab w:val="left" w:pos="142"/>
        </w:tabs>
        <w:spacing w:line="288" w:lineRule="auto"/>
        <w:rPr>
          <w:rFonts w:ascii="Times New Roman" w:hAnsi="Times New Roman" w:cs="Times New Roman"/>
          <w:b/>
          <w:i w:val="0"/>
          <w:color w:val="auto"/>
          <w:sz w:val="26"/>
          <w:szCs w:val="26"/>
          <w:lang w:val="vi-VN"/>
        </w:rPr>
      </w:pPr>
      <w:r w:rsidRPr="00BA4BAE">
        <w:rPr>
          <w:rFonts w:ascii="Times New Roman" w:hAnsi="Times New Roman" w:cs="Times New Roman"/>
          <w:b/>
          <w:i w:val="0"/>
          <w:color w:val="auto"/>
          <w:sz w:val="26"/>
          <w:szCs w:val="26"/>
          <w:lang w:val="vi-VN"/>
        </w:rPr>
        <w:t xml:space="preserve"> Mô hình </w:t>
      </w:r>
      <w:r w:rsidR="00906CB4">
        <w:rPr>
          <w:rFonts w:ascii="Times New Roman" w:hAnsi="Times New Roman" w:cs="Times New Roman"/>
          <w:b/>
          <w:i w:val="0"/>
          <w:color w:val="auto"/>
          <w:sz w:val="26"/>
          <w:szCs w:val="26"/>
        </w:rPr>
        <w:t>tập thực thể</w:t>
      </w:r>
      <w:r w:rsidR="005E0F29">
        <w:rPr>
          <w:rFonts w:ascii="Times New Roman" w:hAnsi="Times New Roman" w:cs="Times New Roman"/>
          <w:b/>
          <w:i w:val="0"/>
          <w:color w:val="auto"/>
          <w:sz w:val="26"/>
          <w:szCs w:val="26"/>
        </w:rPr>
        <w:t xml:space="preserve"> </w:t>
      </w:r>
      <w:r w:rsidRPr="00BA4BAE">
        <w:rPr>
          <w:rFonts w:ascii="Times New Roman" w:hAnsi="Times New Roman" w:cs="Times New Roman"/>
          <w:b/>
          <w:i w:val="0"/>
          <w:color w:val="auto"/>
          <w:sz w:val="26"/>
          <w:szCs w:val="26"/>
          <w:lang w:val="vi-VN"/>
        </w:rPr>
        <w:t>(</w:t>
      </w:r>
      <w:r w:rsidR="00906CB4">
        <w:rPr>
          <w:rFonts w:ascii="Times New Roman" w:hAnsi="Times New Roman" w:cs="Times New Roman"/>
          <w:b/>
          <w:i w:val="0"/>
          <w:color w:val="auto"/>
          <w:sz w:val="26"/>
          <w:szCs w:val="26"/>
        </w:rPr>
        <w:t>ER</w:t>
      </w:r>
      <w:r w:rsidRPr="00BA4BAE">
        <w:rPr>
          <w:rFonts w:ascii="Times New Roman" w:hAnsi="Times New Roman" w:cs="Times New Roman"/>
          <w:b/>
          <w:i w:val="0"/>
          <w:color w:val="auto"/>
          <w:sz w:val="26"/>
          <w:szCs w:val="26"/>
          <w:lang w:val="vi-VN"/>
        </w:rPr>
        <w:t>)</w:t>
      </w:r>
    </w:p>
    <w:p w14:paraId="7AAA5B2D" w14:textId="497EFD98" w:rsidR="00DB636B" w:rsidRPr="00251137" w:rsidRDefault="00DB636B" w:rsidP="00251137">
      <w:pPr>
        <w:pStyle w:val="Heading5"/>
        <w:spacing w:line="288" w:lineRule="auto"/>
        <w:ind w:firstLine="426"/>
        <w:rPr>
          <w:rFonts w:ascii="Times New Roman" w:hAnsi="Times New Roman" w:cs="Times New Roman"/>
          <w:b/>
          <w:color w:val="auto"/>
          <w:sz w:val="26"/>
          <w:szCs w:val="26"/>
          <w:lang w:val="vi-VN"/>
        </w:rPr>
      </w:pPr>
      <w:r w:rsidRPr="00BA4BAE">
        <w:rPr>
          <w:rFonts w:ascii="Times New Roman" w:hAnsi="Times New Roman" w:cs="Times New Roman"/>
          <w:b/>
          <w:color w:val="auto"/>
          <w:sz w:val="26"/>
          <w:szCs w:val="26"/>
          <w:lang w:val="vi-VN"/>
        </w:rPr>
        <w:t>Xây dựng các thực thể, thuộc tính và khóa</w:t>
      </w:r>
    </w:p>
    <w:p w14:paraId="049A3578" w14:textId="77777777" w:rsidR="0079201D" w:rsidRDefault="00C6771E" w:rsidP="008E3C1B">
      <w:pPr>
        <w:pStyle w:val="p23"/>
        <w:spacing w:after="0" w:line="288" w:lineRule="auto"/>
        <w:ind w:firstLine="426"/>
        <w:jc w:val="left"/>
        <w:rPr>
          <w:b/>
          <w:bCs/>
          <w:lang w:val="vi-VN"/>
        </w:rPr>
      </w:pPr>
      <w:r w:rsidRPr="00BA4BAE">
        <w:rPr>
          <w:b/>
          <w:bCs/>
          <w:lang w:val="vi-VN"/>
        </w:rPr>
        <w:t>Thực thể</w:t>
      </w:r>
      <w:r w:rsidR="007D1986" w:rsidRPr="00BA4BAE">
        <w:rPr>
          <w:b/>
          <w:bCs/>
          <w:lang w:val="vi-VN"/>
        </w:rPr>
        <w:t>: BUTPHE</w:t>
      </w:r>
    </w:p>
    <w:p w14:paraId="2B01EA27" w14:textId="38570EE8" w:rsidR="00C6771E" w:rsidRPr="0079201D" w:rsidRDefault="00C6771E" w:rsidP="008E3C1B">
      <w:pPr>
        <w:pStyle w:val="p23"/>
        <w:spacing w:after="0" w:line="288" w:lineRule="auto"/>
        <w:ind w:firstLine="426"/>
        <w:jc w:val="both"/>
        <w:rPr>
          <w:b/>
          <w:bCs/>
          <w:lang w:val="vi-VN"/>
        </w:rPr>
      </w:pPr>
      <w:r w:rsidRPr="00BA4BAE">
        <w:rPr>
          <w:lang w:val="vi-VN"/>
        </w:rPr>
        <w:lastRenderedPageBreak/>
        <w:t>Diễn giải: Thể hiệ</w:t>
      </w:r>
      <w:r w:rsidR="00D86CD8" w:rsidRPr="00BA4BAE">
        <w:rPr>
          <w:lang w:val="vi-VN"/>
        </w:rPr>
        <w:t>n thông tin các bút phê trong mục chi tiết văn bản</w:t>
      </w:r>
      <w:r w:rsidR="00D86CD8" w:rsidRPr="00BA4BAE">
        <w:t xml:space="preserve"> của</w:t>
      </w:r>
      <w:r w:rsidR="009F285A" w:rsidRPr="00BA4BAE">
        <w:rPr>
          <w:lang w:val="vi-VN"/>
        </w:rPr>
        <w:t xml:space="preserve"> hệ thống. Trong đó, </w:t>
      </w:r>
      <w:r w:rsidR="00292EC1">
        <w:t>ID</w:t>
      </w:r>
      <w:r w:rsidR="00D86CD8" w:rsidRPr="00BA4BAE">
        <w:t>ButPhe</w:t>
      </w:r>
      <w:r w:rsidR="009F285A" w:rsidRPr="00BA4BAE">
        <w:rPr>
          <w:lang w:val="vi-VN"/>
        </w:rPr>
        <w:t xml:space="preserve"> làm khóa chính không được trùng nhau.</w:t>
      </w:r>
    </w:p>
    <w:tbl>
      <w:tblPr>
        <w:tblW w:w="0" w:type="auto"/>
        <w:jc w:val="center"/>
        <w:tblLayout w:type="fixed"/>
        <w:tblLook w:val="0000" w:firstRow="0" w:lastRow="0" w:firstColumn="0" w:lastColumn="0" w:noHBand="0" w:noVBand="0"/>
      </w:tblPr>
      <w:tblGrid>
        <w:gridCol w:w="3114"/>
        <w:gridCol w:w="1843"/>
        <w:gridCol w:w="2835"/>
      </w:tblGrid>
      <w:tr w:rsidR="00C6771E" w:rsidRPr="00BA4BAE" w14:paraId="341E1552" w14:textId="77777777" w:rsidTr="000965DD">
        <w:trPr>
          <w:trHeight w:val="45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09E6F" w14:textId="77777777" w:rsidR="00C6771E" w:rsidRPr="00BA4BAE" w:rsidRDefault="00C6771E" w:rsidP="008E3C1B">
            <w:pPr>
              <w:pStyle w:val="p23"/>
              <w:spacing w:after="0" w:line="288" w:lineRule="auto"/>
              <w:rPr>
                <w:b/>
              </w:rPr>
            </w:pPr>
            <w:r w:rsidRPr="00BA4BAE">
              <w:rPr>
                <w:b/>
              </w:rPr>
              <w:t>Tên thuộc tính</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84AA7A4" w14:textId="77777777" w:rsidR="00C6771E" w:rsidRPr="00BA4BAE" w:rsidRDefault="00C6771E" w:rsidP="008E3C1B">
            <w:pPr>
              <w:pStyle w:val="p23"/>
              <w:spacing w:after="0" w:line="288" w:lineRule="auto"/>
              <w:rPr>
                <w:b/>
              </w:rPr>
            </w:pPr>
            <w:r w:rsidRPr="00BA4BAE">
              <w:rPr>
                <w:b/>
              </w:rPr>
              <w:t>Kiểu dữ liệu</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630E3BEE" w14:textId="77777777" w:rsidR="00C6771E" w:rsidRPr="00BA4BAE" w:rsidRDefault="00C6771E" w:rsidP="008E3C1B">
            <w:pPr>
              <w:pStyle w:val="p23"/>
              <w:spacing w:after="0" w:line="288" w:lineRule="auto"/>
              <w:rPr>
                <w:b/>
              </w:rPr>
            </w:pPr>
            <w:r w:rsidRPr="00BA4BAE">
              <w:rPr>
                <w:b/>
              </w:rPr>
              <w:t>Diễn giải</w:t>
            </w:r>
          </w:p>
        </w:tc>
      </w:tr>
      <w:tr w:rsidR="00C6771E" w:rsidRPr="00BA4BAE" w14:paraId="4309E8A0" w14:textId="77777777" w:rsidTr="000965DD">
        <w:trPr>
          <w:trHeight w:val="45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4A7EF" w14:textId="205BBDC3" w:rsidR="00C6771E" w:rsidRPr="00BA4BAE" w:rsidRDefault="0050529C" w:rsidP="008E3C1B">
            <w:pPr>
              <w:pStyle w:val="p23"/>
              <w:spacing w:after="0" w:line="288" w:lineRule="auto"/>
              <w:jc w:val="both"/>
            </w:pPr>
            <w:r>
              <w:t>ID</w:t>
            </w:r>
            <w:r w:rsidRPr="00BA4BAE">
              <w:t>BUTPHE</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64B37B0" w14:textId="77777777" w:rsidR="00C6771E" w:rsidRPr="00BA4BAE" w:rsidRDefault="00D86CD8" w:rsidP="008E3C1B">
            <w:pPr>
              <w:pStyle w:val="p23"/>
              <w:spacing w:after="0" w:line="288" w:lineRule="auto"/>
              <w:jc w:val="both"/>
              <w:rPr>
                <w:lang w:val="vi-VN"/>
              </w:rPr>
            </w:pPr>
            <w:r w:rsidRPr="00BA4BAE">
              <w:t>Integer</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3EA46029" w14:textId="77777777" w:rsidR="00C6771E" w:rsidRPr="00BA4BAE" w:rsidRDefault="007D1986" w:rsidP="008E3C1B">
            <w:pPr>
              <w:pStyle w:val="p23"/>
              <w:spacing w:after="0" w:line="288" w:lineRule="auto"/>
              <w:jc w:val="both"/>
            </w:pPr>
            <w:r w:rsidRPr="00BA4BAE">
              <w:t>ID bút phê</w:t>
            </w:r>
          </w:p>
        </w:tc>
      </w:tr>
      <w:tr w:rsidR="00CF22CF" w:rsidRPr="00BA4BAE" w14:paraId="1472B6D7" w14:textId="77777777" w:rsidTr="000965DD">
        <w:trPr>
          <w:trHeight w:val="45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12E5" w14:textId="57F79594" w:rsidR="00CF22CF" w:rsidRPr="00BA4BAE" w:rsidRDefault="0050529C"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lang w:val="vi-VN"/>
              </w:rPr>
              <w:t>NOIDUNGBUTPHE</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897D40C" w14:textId="77777777" w:rsidR="00CF22CF" w:rsidRPr="00BA4BAE" w:rsidRDefault="00D86CD8" w:rsidP="008E3C1B">
            <w:pPr>
              <w:pStyle w:val="p0"/>
              <w:spacing w:after="0" w:line="288" w:lineRule="auto"/>
              <w:jc w:val="both"/>
              <w:rPr>
                <w:rFonts w:ascii="Times New Roman" w:hAnsi="Times New Roman"/>
                <w:sz w:val="26"/>
                <w:szCs w:val="26"/>
                <w:lang w:val="vi-VN"/>
              </w:rPr>
            </w:pPr>
            <w:r w:rsidRPr="00BA4BAE">
              <w:rPr>
                <w:rFonts w:ascii="Times New Roman" w:hAnsi="Times New Roman"/>
                <w:sz w:val="26"/>
                <w:szCs w:val="26"/>
              </w:rPr>
              <w:t>N</w:t>
            </w:r>
            <w:r w:rsidR="00CF22CF" w:rsidRPr="00BA4BAE">
              <w:rPr>
                <w:rFonts w:ascii="Times New Roman" w:hAnsi="Times New Roman"/>
                <w:sz w:val="26"/>
                <w:szCs w:val="26"/>
              </w:rPr>
              <w:t>varchar</w:t>
            </w:r>
            <w:r w:rsidR="00CF22CF" w:rsidRPr="00BA4BAE">
              <w:rPr>
                <w:rFonts w:ascii="Times New Roman" w:hAnsi="Times New Roman"/>
                <w:sz w:val="26"/>
                <w:szCs w:val="26"/>
                <w:lang w:val="vi-VN"/>
              </w:rPr>
              <w:t>(</w:t>
            </w:r>
            <w:r w:rsidR="007D1986" w:rsidRPr="00BA4BAE">
              <w:rPr>
                <w:rFonts w:ascii="Times New Roman" w:hAnsi="Times New Roman"/>
                <w:sz w:val="26"/>
                <w:szCs w:val="26"/>
              </w:rPr>
              <w:t>200</w:t>
            </w:r>
            <w:r w:rsidR="00CF22CF" w:rsidRPr="00BA4BAE">
              <w:rPr>
                <w:rFonts w:ascii="Times New Roman" w:hAnsi="Times New Roman"/>
                <w:sz w:val="26"/>
                <w:szCs w:val="26"/>
                <w:lang w:val="vi-VN"/>
              </w:rPr>
              <w:t>)</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73AED01C" w14:textId="77777777" w:rsidR="00CF22CF" w:rsidRPr="00BA4BAE" w:rsidRDefault="007D1986"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Nội dung bút phê</w:t>
            </w:r>
          </w:p>
        </w:tc>
      </w:tr>
      <w:tr w:rsidR="00CF22CF" w:rsidRPr="00BA4BAE" w14:paraId="00C46074" w14:textId="77777777" w:rsidTr="000965DD">
        <w:trPr>
          <w:trHeight w:val="45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028B" w14:textId="32886EBC" w:rsidR="00CF22CF" w:rsidRPr="00BA4BAE" w:rsidRDefault="0050529C"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NGAYBUTPHE</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CB736F5" w14:textId="77777777" w:rsidR="00CF22CF" w:rsidRPr="00BA4BAE" w:rsidRDefault="00D86CD8" w:rsidP="008E3C1B">
            <w:pPr>
              <w:pStyle w:val="p0"/>
              <w:spacing w:after="0" w:line="288" w:lineRule="auto"/>
              <w:jc w:val="both"/>
              <w:rPr>
                <w:rFonts w:ascii="Times New Roman" w:hAnsi="Times New Roman"/>
                <w:sz w:val="26"/>
                <w:szCs w:val="26"/>
                <w:lang w:val="vi-VN"/>
              </w:rPr>
            </w:pPr>
            <w:r w:rsidRPr="00BA4BAE">
              <w:rPr>
                <w:rFonts w:ascii="Times New Roman" w:hAnsi="Times New Roman"/>
                <w:sz w:val="26"/>
                <w:szCs w:val="26"/>
              </w:rPr>
              <w:t>Datetime</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0BC43225" w14:textId="77777777" w:rsidR="00CF22CF" w:rsidRPr="00BA4BAE" w:rsidRDefault="007D1986"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Ngày bút phê</w:t>
            </w:r>
          </w:p>
        </w:tc>
      </w:tr>
    </w:tbl>
    <w:p w14:paraId="08B4FFA9" w14:textId="77777777" w:rsidR="0079201D" w:rsidRDefault="0079201D" w:rsidP="008E3C1B">
      <w:pPr>
        <w:pStyle w:val="p23"/>
        <w:spacing w:after="0" w:line="288" w:lineRule="auto"/>
        <w:ind w:firstLine="426"/>
        <w:jc w:val="left"/>
        <w:rPr>
          <w:b/>
          <w:bCs/>
        </w:rPr>
      </w:pPr>
    </w:p>
    <w:p w14:paraId="22C0AEBE" w14:textId="77777777" w:rsidR="00342E36" w:rsidRPr="00BA4BAE" w:rsidRDefault="00342E36" w:rsidP="008E3C1B">
      <w:pPr>
        <w:pStyle w:val="p23"/>
        <w:spacing w:after="0" w:line="288" w:lineRule="auto"/>
        <w:ind w:firstLine="426"/>
        <w:jc w:val="left"/>
        <w:rPr>
          <w:b/>
          <w:bCs/>
          <w:lang w:val="vi-VN"/>
        </w:rPr>
      </w:pPr>
      <w:r w:rsidRPr="00BA4BAE">
        <w:rPr>
          <w:b/>
          <w:bCs/>
        </w:rPr>
        <w:t>Thực thể</w:t>
      </w:r>
      <w:r w:rsidR="00CF22CF" w:rsidRPr="00BA4BAE">
        <w:rPr>
          <w:b/>
          <w:bCs/>
        </w:rPr>
        <w:t xml:space="preserve">: </w:t>
      </w:r>
      <w:r w:rsidR="007D1986" w:rsidRPr="00BA4BAE">
        <w:rPr>
          <w:b/>
          <w:bCs/>
        </w:rPr>
        <w:t>DONVI</w:t>
      </w:r>
    </w:p>
    <w:p w14:paraId="54FC84C7" w14:textId="77777777" w:rsidR="009F285A" w:rsidRPr="00BA4BAE" w:rsidRDefault="009F285A" w:rsidP="008E3C1B">
      <w:pPr>
        <w:pStyle w:val="p23"/>
        <w:spacing w:after="0" w:line="288" w:lineRule="auto"/>
        <w:ind w:firstLine="426"/>
        <w:jc w:val="both"/>
        <w:rPr>
          <w:lang w:val="vi-VN"/>
        </w:rPr>
      </w:pPr>
      <w:r w:rsidRPr="00BA4BAE">
        <w:rPr>
          <w:lang w:val="vi-VN"/>
        </w:rPr>
        <w:t xml:space="preserve">Diễn giải: Thể hiện thông tin </w:t>
      </w:r>
      <w:r w:rsidR="007D1986" w:rsidRPr="00BA4BAE">
        <w:t>của các đơn vị trong hệ thống. Tr</w:t>
      </w:r>
      <w:r w:rsidR="007D1986" w:rsidRPr="00BA4BAE">
        <w:rPr>
          <w:lang w:val="vi-VN"/>
        </w:rPr>
        <w:t xml:space="preserve">ong đó, </w:t>
      </w:r>
      <w:r w:rsidR="007D1986" w:rsidRPr="00BA4BAE">
        <w:t xml:space="preserve">MaDonVi </w:t>
      </w:r>
      <w:r w:rsidRPr="00BA4BAE">
        <w:rPr>
          <w:lang w:val="vi-VN"/>
        </w:rPr>
        <w:t>làm khóa chính không được trùng nhau.</w:t>
      </w:r>
    </w:p>
    <w:tbl>
      <w:tblPr>
        <w:tblW w:w="0" w:type="auto"/>
        <w:jc w:val="center"/>
        <w:tblLayout w:type="fixed"/>
        <w:tblLook w:val="0000" w:firstRow="0" w:lastRow="0" w:firstColumn="0" w:lastColumn="0" w:noHBand="0" w:noVBand="0"/>
      </w:tblPr>
      <w:tblGrid>
        <w:gridCol w:w="3114"/>
        <w:gridCol w:w="1984"/>
        <w:gridCol w:w="2835"/>
      </w:tblGrid>
      <w:tr w:rsidR="00342E36" w:rsidRPr="00BA4BAE" w14:paraId="3F55A762" w14:textId="77777777" w:rsidTr="000965DD">
        <w:trPr>
          <w:trHeight w:val="45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AF01" w14:textId="77777777" w:rsidR="00342E36" w:rsidRPr="00BA4BAE" w:rsidRDefault="00342E36" w:rsidP="008E3C1B">
            <w:pPr>
              <w:pStyle w:val="p23"/>
              <w:spacing w:after="0" w:line="288" w:lineRule="auto"/>
              <w:rPr>
                <w:b/>
              </w:rPr>
            </w:pPr>
            <w:r w:rsidRPr="00BA4BAE">
              <w:rPr>
                <w:b/>
              </w:rPr>
              <w:t>Tên thuộc tính</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750CA050" w14:textId="77777777" w:rsidR="00342E36" w:rsidRPr="00BA4BAE" w:rsidRDefault="00342E36" w:rsidP="008E3C1B">
            <w:pPr>
              <w:pStyle w:val="p23"/>
              <w:spacing w:after="0" w:line="288" w:lineRule="auto"/>
              <w:rPr>
                <w:b/>
              </w:rPr>
            </w:pPr>
            <w:r w:rsidRPr="00BA4BAE">
              <w:rPr>
                <w:b/>
              </w:rPr>
              <w:t>Kiểu dữ liệu</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006F0D16" w14:textId="77777777" w:rsidR="00342E36" w:rsidRPr="00BA4BAE" w:rsidRDefault="00342E36" w:rsidP="008E3C1B">
            <w:pPr>
              <w:pStyle w:val="p23"/>
              <w:spacing w:after="0" w:line="288" w:lineRule="auto"/>
              <w:rPr>
                <w:b/>
              </w:rPr>
            </w:pPr>
            <w:r w:rsidRPr="00BA4BAE">
              <w:rPr>
                <w:b/>
              </w:rPr>
              <w:t>Diễn giải</w:t>
            </w:r>
          </w:p>
        </w:tc>
      </w:tr>
      <w:tr w:rsidR="00342E36" w:rsidRPr="00BA4BAE" w14:paraId="5E5DA9CE" w14:textId="77777777" w:rsidTr="000965DD">
        <w:trPr>
          <w:trHeight w:val="45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42C1" w14:textId="304341F8" w:rsidR="00342E36" w:rsidRPr="00BA4BAE" w:rsidRDefault="003670F7" w:rsidP="008E3C1B">
            <w:pPr>
              <w:pStyle w:val="p23"/>
              <w:spacing w:after="0" w:line="288" w:lineRule="auto"/>
              <w:jc w:val="both"/>
            </w:pPr>
            <w:r>
              <w:t>ID</w:t>
            </w:r>
            <w:r w:rsidRPr="00BA4BAE">
              <w:t>DONVI</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1C24B77D" w14:textId="77777777" w:rsidR="00342E36" w:rsidRPr="00BA4BAE" w:rsidRDefault="007D1986" w:rsidP="008E3C1B">
            <w:pPr>
              <w:pStyle w:val="p23"/>
              <w:spacing w:after="0" w:line="288" w:lineRule="auto"/>
              <w:jc w:val="both"/>
              <w:rPr>
                <w:lang w:val="vi-VN"/>
              </w:rPr>
            </w:pPr>
            <w:r w:rsidRPr="00BA4BAE">
              <w:t>Integer</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479FF3ED" w14:textId="77777777" w:rsidR="00342E36" w:rsidRPr="00BA4BAE" w:rsidRDefault="007D1986" w:rsidP="008E3C1B">
            <w:pPr>
              <w:pStyle w:val="p23"/>
              <w:spacing w:after="0" w:line="288" w:lineRule="auto"/>
              <w:jc w:val="both"/>
            </w:pPr>
            <w:r w:rsidRPr="00BA4BAE">
              <w:t>ID đơn vị</w:t>
            </w:r>
          </w:p>
        </w:tc>
      </w:tr>
      <w:tr w:rsidR="00CF22CF" w:rsidRPr="00BA4BAE" w14:paraId="1CFB359F" w14:textId="77777777" w:rsidTr="000965DD">
        <w:trPr>
          <w:trHeight w:val="45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3474" w14:textId="6FA4F004" w:rsidR="00CF22CF" w:rsidRPr="00BA4BAE" w:rsidRDefault="003670F7"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MADONVI</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4F112034" w14:textId="77777777" w:rsidR="00CF22CF" w:rsidRPr="00BA4BAE" w:rsidRDefault="007D1986" w:rsidP="008E3C1B">
            <w:pPr>
              <w:pStyle w:val="p0"/>
              <w:spacing w:after="0" w:line="288" w:lineRule="auto"/>
              <w:jc w:val="both"/>
              <w:rPr>
                <w:rFonts w:ascii="Times New Roman" w:hAnsi="Times New Roman"/>
                <w:sz w:val="26"/>
                <w:szCs w:val="26"/>
                <w:lang w:val="vi-VN"/>
              </w:rPr>
            </w:pPr>
            <w:r w:rsidRPr="00BA4BAE">
              <w:rPr>
                <w:rFonts w:ascii="Times New Roman" w:hAnsi="Times New Roman"/>
                <w:sz w:val="26"/>
                <w:szCs w:val="26"/>
              </w:rPr>
              <w:t>N</w:t>
            </w:r>
            <w:r w:rsidR="00CF22CF" w:rsidRPr="00BA4BAE">
              <w:rPr>
                <w:rFonts w:ascii="Times New Roman" w:hAnsi="Times New Roman"/>
                <w:sz w:val="26"/>
                <w:szCs w:val="26"/>
              </w:rPr>
              <w:t>varchar</w:t>
            </w:r>
            <w:r w:rsidRPr="00BA4BAE">
              <w:rPr>
                <w:rFonts w:ascii="Times New Roman" w:hAnsi="Times New Roman"/>
                <w:sz w:val="26"/>
                <w:szCs w:val="26"/>
                <w:lang w:val="vi-VN"/>
              </w:rPr>
              <w:t xml:space="preserve"> (4</w:t>
            </w:r>
            <w:r w:rsidR="00CF22CF" w:rsidRPr="00BA4BAE">
              <w:rPr>
                <w:rFonts w:ascii="Times New Roman" w:hAnsi="Times New Roman"/>
                <w:sz w:val="26"/>
                <w:szCs w:val="26"/>
                <w:lang w:val="vi-VN"/>
              </w:rPr>
              <w:t>)</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5F0D5177" w14:textId="77777777" w:rsidR="00CF22CF" w:rsidRPr="00BA4BAE" w:rsidRDefault="007D1986"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Mã đơn vị</w:t>
            </w:r>
          </w:p>
        </w:tc>
      </w:tr>
      <w:tr w:rsidR="00CF22CF" w:rsidRPr="00BA4BAE" w14:paraId="612617F6" w14:textId="77777777" w:rsidTr="000965DD">
        <w:trPr>
          <w:trHeight w:val="454"/>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E41C" w14:textId="7057D0F7" w:rsidR="00CF22CF" w:rsidRPr="00BA4BAE" w:rsidRDefault="003670F7"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TENDONVI</w:t>
            </w:r>
          </w:p>
        </w:tc>
        <w:tc>
          <w:tcPr>
            <w:tcW w:w="1984" w:type="dxa"/>
            <w:tcBorders>
              <w:top w:val="single" w:sz="4" w:space="0" w:color="000000"/>
              <w:left w:val="nil"/>
              <w:bottom w:val="single" w:sz="4" w:space="0" w:color="000000"/>
              <w:right w:val="single" w:sz="4" w:space="0" w:color="000000"/>
            </w:tcBorders>
            <w:shd w:val="clear" w:color="auto" w:fill="auto"/>
            <w:vAlign w:val="center"/>
          </w:tcPr>
          <w:p w14:paraId="29EFEDB9" w14:textId="77777777" w:rsidR="00CF22CF" w:rsidRPr="00BA4BAE" w:rsidRDefault="007D1986"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Nvarchar (200)</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747FAD3E" w14:textId="77777777" w:rsidR="00CF22CF" w:rsidRPr="00BA4BAE" w:rsidRDefault="00CF22CF"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T</w:t>
            </w:r>
            <w:r w:rsidR="007D1986" w:rsidRPr="00BA4BAE">
              <w:rPr>
                <w:rFonts w:ascii="Times New Roman" w:hAnsi="Times New Roman"/>
                <w:sz w:val="26"/>
                <w:szCs w:val="26"/>
              </w:rPr>
              <w:t>ên đơn vị</w:t>
            </w:r>
          </w:p>
        </w:tc>
      </w:tr>
    </w:tbl>
    <w:p w14:paraId="4D44EE57" w14:textId="77777777" w:rsidR="00DB636B" w:rsidRDefault="00DB636B" w:rsidP="008E3C1B">
      <w:pPr>
        <w:pStyle w:val="p23"/>
        <w:spacing w:after="0" w:line="288" w:lineRule="auto"/>
        <w:ind w:firstLine="426"/>
        <w:jc w:val="left"/>
        <w:rPr>
          <w:b/>
          <w:bCs/>
        </w:rPr>
      </w:pPr>
    </w:p>
    <w:p w14:paraId="708EBCDD" w14:textId="77777777" w:rsidR="000965DD" w:rsidRPr="00BA4BAE" w:rsidRDefault="00342E36" w:rsidP="008E3C1B">
      <w:pPr>
        <w:pStyle w:val="p23"/>
        <w:spacing w:after="0" w:line="288" w:lineRule="auto"/>
        <w:ind w:firstLine="426"/>
        <w:jc w:val="left"/>
        <w:rPr>
          <w:b/>
          <w:bCs/>
        </w:rPr>
      </w:pPr>
      <w:r w:rsidRPr="00BA4BAE">
        <w:rPr>
          <w:b/>
          <w:bCs/>
        </w:rPr>
        <w:t>Thực thể</w:t>
      </w:r>
      <w:r w:rsidR="007D1986" w:rsidRPr="00BA4BAE">
        <w:rPr>
          <w:b/>
          <w:bCs/>
        </w:rPr>
        <w:t>: LOAIVANBAN</w:t>
      </w:r>
    </w:p>
    <w:p w14:paraId="2EF05C41" w14:textId="77777777" w:rsidR="007D1986" w:rsidRPr="00BA4BAE" w:rsidRDefault="00342E36" w:rsidP="008E3C1B">
      <w:pPr>
        <w:pStyle w:val="p23"/>
        <w:spacing w:after="0" w:line="288" w:lineRule="auto"/>
        <w:ind w:firstLine="426"/>
        <w:jc w:val="both"/>
        <w:rPr>
          <w:lang w:val="vi-VN"/>
        </w:rPr>
      </w:pPr>
      <w:r w:rsidRPr="00BA4BAE">
        <w:t>Diễn giả</w:t>
      </w:r>
      <w:r w:rsidR="009F285A" w:rsidRPr="00BA4BAE">
        <w:t xml:space="preserve">i: </w:t>
      </w:r>
      <w:r w:rsidR="007D1986" w:rsidRPr="00BA4BAE">
        <w:rPr>
          <w:lang w:val="vi-VN"/>
        </w:rPr>
        <w:t xml:space="preserve">Thể hiện thông tin </w:t>
      </w:r>
      <w:r w:rsidR="007D1986" w:rsidRPr="00BA4BAE">
        <w:t>của các loại văn bản trong hệ thống. Tr</w:t>
      </w:r>
      <w:r w:rsidR="007D1986" w:rsidRPr="00BA4BAE">
        <w:rPr>
          <w:lang w:val="vi-VN"/>
        </w:rPr>
        <w:t xml:space="preserve">ong đó, </w:t>
      </w:r>
      <w:r w:rsidR="007D1986" w:rsidRPr="00BA4BAE">
        <w:t xml:space="preserve">ID_LoaiVB </w:t>
      </w:r>
      <w:r w:rsidR="007D1986" w:rsidRPr="00BA4BAE">
        <w:rPr>
          <w:lang w:val="vi-VN"/>
        </w:rPr>
        <w:t>làm khóa chính không được trùng nhau.</w:t>
      </w:r>
    </w:p>
    <w:tbl>
      <w:tblPr>
        <w:tblW w:w="7312" w:type="dxa"/>
        <w:jc w:val="center"/>
        <w:tblLayout w:type="fixed"/>
        <w:tblLook w:val="0000" w:firstRow="0" w:lastRow="0" w:firstColumn="0" w:lastColumn="0" w:noHBand="0" w:noVBand="0"/>
      </w:tblPr>
      <w:tblGrid>
        <w:gridCol w:w="2493"/>
        <w:gridCol w:w="2126"/>
        <w:gridCol w:w="2693"/>
      </w:tblGrid>
      <w:tr w:rsidR="00342E36" w:rsidRPr="00BA4BAE" w14:paraId="0B8001D9" w14:textId="77777777" w:rsidTr="000965DD">
        <w:trPr>
          <w:trHeight w:val="454"/>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FE7BA" w14:textId="77777777" w:rsidR="00342E36" w:rsidRPr="00BA4BAE" w:rsidRDefault="00342E36" w:rsidP="008E3C1B">
            <w:pPr>
              <w:pStyle w:val="p23"/>
              <w:spacing w:after="0" w:line="288" w:lineRule="auto"/>
              <w:jc w:val="left"/>
              <w:rPr>
                <w:b/>
              </w:rPr>
            </w:pPr>
            <w:r w:rsidRPr="00BA4BAE">
              <w:rPr>
                <w:b/>
              </w:rPr>
              <w:t>Tên thuộc tính</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3B39BAAA" w14:textId="77777777" w:rsidR="00342E36" w:rsidRPr="00BA4BAE" w:rsidRDefault="00342E36" w:rsidP="008E3C1B">
            <w:pPr>
              <w:pStyle w:val="p23"/>
              <w:spacing w:after="0" w:line="288" w:lineRule="auto"/>
              <w:jc w:val="left"/>
              <w:rPr>
                <w:b/>
              </w:rPr>
            </w:pPr>
            <w:r w:rsidRPr="00BA4BAE">
              <w:rPr>
                <w:b/>
              </w:rPr>
              <w:t>Kiểu dữ liệu</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30BADB68" w14:textId="77777777" w:rsidR="00342E36" w:rsidRPr="00BA4BAE" w:rsidRDefault="00342E36" w:rsidP="008E3C1B">
            <w:pPr>
              <w:pStyle w:val="p23"/>
              <w:spacing w:after="0" w:line="288" w:lineRule="auto"/>
              <w:jc w:val="left"/>
              <w:rPr>
                <w:b/>
              </w:rPr>
            </w:pPr>
            <w:r w:rsidRPr="00BA4BAE">
              <w:rPr>
                <w:b/>
              </w:rPr>
              <w:t>Diễn giải</w:t>
            </w:r>
          </w:p>
        </w:tc>
      </w:tr>
      <w:tr w:rsidR="00CF22CF" w:rsidRPr="00BA4BAE" w14:paraId="2BA95473" w14:textId="77777777" w:rsidTr="000965DD">
        <w:trPr>
          <w:trHeight w:val="454"/>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385DF" w14:textId="4D2DB86F" w:rsidR="00CF22CF" w:rsidRPr="00BA4BAE" w:rsidRDefault="007D1986" w:rsidP="002D58D2">
            <w:pPr>
              <w:pStyle w:val="p0"/>
              <w:spacing w:after="0" w:line="288" w:lineRule="auto"/>
              <w:jc w:val="both"/>
              <w:rPr>
                <w:rFonts w:ascii="Times New Roman" w:hAnsi="Times New Roman"/>
                <w:sz w:val="26"/>
                <w:szCs w:val="26"/>
              </w:rPr>
            </w:pPr>
            <w:r w:rsidRPr="00BA4BAE">
              <w:rPr>
                <w:rFonts w:ascii="Times New Roman" w:hAnsi="Times New Roman"/>
                <w:sz w:val="26"/>
                <w:szCs w:val="26"/>
              </w:rPr>
              <w:t>ID</w:t>
            </w:r>
            <w:r w:rsidR="002D58D2">
              <w:rPr>
                <w:rFonts w:ascii="Times New Roman" w:hAnsi="Times New Roman"/>
                <w:sz w:val="26"/>
                <w:szCs w:val="26"/>
              </w:rPr>
              <w:t>LOAI</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5C3A402" w14:textId="77777777" w:rsidR="00CF22CF" w:rsidRPr="00BA4BAE" w:rsidRDefault="007D1986"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Integer</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6D77E56C" w14:textId="77777777" w:rsidR="00CF22CF" w:rsidRPr="00BA4BAE" w:rsidRDefault="007D1986"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ID loại văn bản</w:t>
            </w:r>
          </w:p>
        </w:tc>
      </w:tr>
      <w:tr w:rsidR="00296068" w:rsidRPr="00BA4BAE" w14:paraId="790E8464" w14:textId="77777777" w:rsidTr="000965DD">
        <w:trPr>
          <w:trHeight w:val="454"/>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503FD" w14:textId="3CF9E0DF" w:rsidR="00296068" w:rsidRPr="00BA4BAE" w:rsidRDefault="00296068" w:rsidP="002D58D2">
            <w:pPr>
              <w:pStyle w:val="p0"/>
              <w:spacing w:after="0" w:line="288" w:lineRule="auto"/>
              <w:jc w:val="both"/>
              <w:rPr>
                <w:rFonts w:ascii="Times New Roman" w:hAnsi="Times New Roman"/>
                <w:sz w:val="26"/>
                <w:szCs w:val="26"/>
              </w:rPr>
            </w:pPr>
            <w:r>
              <w:rPr>
                <w:rFonts w:ascii="Times New Roman" w:hAnsi="Times New Roman"/>
                <w:sz w:val="26"/>
                <w:szCs w:val="26"/>
              </w:rPr>
              <w:t>MALOAI</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7816C2EB" w14:textId="1F2DAB0F" w:rsidR="00296068" w:rsidRPr="00BA4BAE" w:rsidRDefault="00296068" w:rsidP="008E3C1B">
            <w:pPr>
              <w:pStyle w:val="p0"/>
              <w:spacing w:after="0" w:line="288" w:lineRule="auto"/>
              <w:jc w:val="both"/>
              <w:rPr>
                <w:rFonts w:ascii="Times New Roman" w:hAnsi="Times New Roman"/>
                <w:sz w:val="26"/>
                <w:szCs w:val="26"/>
              </w:rPr>
            </w:pPr>
            <w:r>
              <w:rPr>
                <w:rFonts w:ascii="Times New Roman" w:hAnsi="Times New Roman"/>
                <w:sz w:val="26"/>
                <w:szCs w:val="26"/>
              </w:rPr>
              <w:t>Nvarchar (2</w:t>
            </w:r>
            <w:r w:rsidRPr="00BA4BAE">
              <w:rPr>
                <w:rFonts w:ascii="Times New Roman" w:hAnsi="Times New Roman"/>
                <w:sz w:val="26"/>
                <w:szCs w:val="26"/>
              </w:rPr>
              <w:t>0)</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C40B28D" w14:textId="73BD880D" w:rsidR="00296068" w:rsidRPr="00BA4BAE" w:rsidRDefault="00296068" w:rsidP="008E3C1B">
            <w:pPr>
              <w:pStyle w:val="p0"/>
              <w:spacing w:after="0" w:line="288" w:lineRule="auto"/>
              <w:jc w:val="both"/>
              <w:rPr>
                <w:rFonts w:ascii="Times New Roman" w:hAnsi="Times New Roman"/>
                <w:sz w:val="26"/>
                <w:szCs w:val="26"/>
              </w:rPr>
            </w:pPr>
            <w:r>
              <w:rPr>
                <w:rFonts w:ascii="Times New Roman" w:hAnsi="Times New Roman"/>
                <w:sz w:val="26"/>
                <w:szCs w:val="26"/>
              </w:rPr>
              <w:t>Mã loại văn bản</w:t>
            </w:r>
          </w:p>
        </w:tc>
      </w:tr>
      <w:tr w:rsidR="00CF22CF" w:rsidRPr="00BA4BAE" w14:paraId="102ECF4D" w14:textId="77777777" w:rsidTr="000965DD">
        <w:trPr>
          <w:trHeight w:val="454"/>
          <w:jc w:val="center"/>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8F21" w14:textId="52A81C3F" w:rsidR="00CF22CF" w:rsidRPr="00BA4BAE" w:rsidRDefault="00296068" w:rsidP="008E3C1B">
            <w:pPr>
              <w:pStyle w:val="p0"/>
              <w:spacing w:after="0" w:line="288" w:lineRule="auto"/>
              <w:jc w:val="both"/>
              <w:rPr>
                <w:rFonts w:ascii="Times New Roman" w:hAnsi="Times New Roman"/>
                <w:sz w:val="26"/>
                <w:szCs w:val="26"/>
              </w:rPr>
            </w:pPr>
            <w:r>
              <w:rPr>
                <w:rFonts w:ascii="Times New Roman" w:hAnsi="Times New Roman"/>
                <w:sz w:val="26"/>
                <w:szCs w:val="26"/>
              </w:rPr>
              <w:t>TENLOAI</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6194A62D" w14:textId="77777777" w:rsidR="00CF22CF" w:rsidRPr="00BA4BAE" w:rsidRDefault="007D1986"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Nvarchar (50)</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EB7E73D" w14:textId="77777777" w:rsidR="00CF22CF" w:rsidRPr="00BA4BAE" w:rsidRDefault="007D1986" w:rsidP="008E3C1B">
            <w:pPr>
              <w:pStyle w:val="p0"/>
              <w:spacing w:after="0" w:line="288" w:lineRule="auto"/>
              <w:jc w:val="both"/>
              <w:rPr>
                <w:rFonts w:ascii="Times New Roman" w:hAnsi="Times New Roman"/>
                <w:sz w:val="26"/>
                <w:szCs w:val="26"/>
              </w:rPr>
            </w:pPr>
            <w:r w:rsidRPr="00BA4BAE">
              <w:rPr>
                <w:rFonts w:ascii="Times New Roman" w:hAnsi="Times New Roman"/>
                <w:sz w:val="26"/>
                <w:szCs w:val="26"/>
              </w:rPr>
              <w:t>Tên loại văn bản</w:t>
            </w:r>
          </w:p>
        </w:tc>
      </w:tr>
    </w:tbl>
    <w:p w14:paraId="3EEA9419" w14:textId="77777777" w:rsidR="0079201D" w:rsidRDefault="0079201D" w:rsidP="008E3C1B">
      <w:pPr>
        <w:pStyle w:val="p23"/>
        <w:spacing w:after="0" w:line="288" w:lineRule="auto"/>
        <w:ind w:firstLine="720"/>
        <w:jc w:val="left"/>
        <w:rPr>
          <w:b/>
          <w:bCs/>
        </w:rPr>
      </w:pPr>
    </w:p>
    <w:p w14:paraId="2F869B50" w14:textId="77777777" w:rsidR="008D6404" w:rsidRPr="00BA4BAE" w:rsidRDefault="00342E36" w:rsidP="008E3C1B">
      <w:pPr>
        <w:pStyle w:val="p23"/>
        <w:spacing w:after="0" w:line="288" w:lineRule="auto"/>
        <w:ind w:firstLine="426"/>
        <w:jc w:val="left"/>
        <w:rPr>
          <w:b/>
          <w:bCs/>
          <w:lang w:val="vi-VN"/>
        </w:rPr>
      </w:pPr>
      <w:r w:rsidRPr="00BA4BAE">
        <w:rPr>
          <w:b/>
          <w:bCs/>
        </w:rPr>
        <w:t xml:space="preserve">Thực thể: </w:t>
      </w:r>
      <w:r w:rsidR="007633E9" w:rsidRPr="00BA4BAE">
        <w:rPr>
          <w:b/>
          <w:bCs/>
          <w:lang w:val="vi-VN"/>
        </w:rPr>
        <w:t>NOIPHATHANH</w:t>
      </w:r>
    </w:p>
    <w:p w14:paraId="5A01066E" w14:textId="77777777" w:rsidR="00342E36" w:rsidRPr="00BA4BAE" w:rsidRDefault="00342E36" w:rsidP="008E3C1B">
      <w:pPr>
        <w:pStyle w:val="p23"/>
        <w:spacing w:after="0" w:line="288" w:lineRule="auto"/>
        <w:ind w:firstLine="426"/>
        <w:jc w:val="both"/>
        <w:rPr>
          <w:b/>
          <w:bCs/>
          <w:lang w:val="vi-VN"/>
        </w:rPr>
      </w:pPr>
      <w:r w:rsidRPr="00BA4BAE">
        <w:t xml:space="preserve">Diễn giải: </w:t>
      </w:r>
      <w:r w:rsidR="007633E9" w:rsidRPr="00BA4BAE">
        <w:t xml:space="preserve">Thể hiện thông tin của các nơi phát hành trong hệ thống. Trong đó, ID_NoiPhatHanh </w:t>
      </w:r>
      <w:r w:rsidR="007633E9" w:rsidRPr="00BA4BAE">
        <w:rPr>
          <w:lang w:val="vi-VN"/>
        </w:rPr>
        <w:t>làm khóa chính không được trùng nhau.</w:t>
      </w:r>
    </w:p>
    <w:tbl>
      <w:tblPr>
        <w:tblW w:w="0" w:type="auto"/>
        <w:jc w:val="center"/>
        <w:tblLayout w:type="fixed"/>
        <w:tblLook w:val="0000" w:firstRow="0" w:lastRow="0" w:firstColumn="0" w:lastColumn="0" w:noHBand="0" w:noVBand="0"/>
      </w:tblPr>
      <w:tblGrid>
        <w:gridCol w:w="2112"/>
        <w:gridCol w:w="2365"/>
        <w:gridCol w:w="2977"/>
      </w:tblGrid>
      <w:tr w:rsidR="00342E36" w:rsidRPr="00BA4BAE" w14:paraId="0A05BA2F" w14:textId="77777777" w:rsidTr="008C14C5">
        <w:trPr>
          <w:trHeight w:val="454"/>
          <w:jc w:val="center"/>
        </w:trPr>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46096E7" w14:textId="77777777" w:rsidR="00342E36" w:rsidRPr="00BA4BAE" w:rsidRDefault="00342E36" w:rsidP="008E3C1B">
            <w:pPr>
              <w:pStyle w:val="p23"/>
              <w:spacing w:after="0" w:line="288" w:lineRule="auto"/>
              <w:rPr>
                <w:b/>
              </w:rPr>
            </w:pPr>
            <w:r w:rsidRPr="00BA4BAE">
              <w:rPr>
                <w:b/>
              </w:rPr>
              <w:t>Tên thuộc tính</w:t>
            </w:r>
          </w:p>
        </w:tc>
        <w:tc>
          <w:tcPr>
            <w:tcW w:w="2365" w:type="dxa"/>
            <w:tcBorders>
              <w:top w:val="single" w:sz="4" w:space="0" w:color="000000"/>
              <w:left w:val="nil"/>
              <w:bottom w:val="single" w:sz="4" w:space="0" w:color="000000"/>
              <w:right w:val="single" w:sz="4" w:space="0" w:color="000000"/>
            </w:tcBorders>
            <w:shd w:val="clear" w:color="auto" w:fill="auto"/>
          </w:tcPr>
          <w:p w14:paraId="388A202B" w14:textId="77777777" w:rsidR="00342E36" w:rsidRPr="00BA4BAE" w:rsidRDefault="00342E36" w:rsidP="008E3C1B">
            <w:pPr>
              <w:pStyle w:val="p23"/>
              <w:spacing w:after="0" w:line="288" w:lineRule="auto"/>
              <w:rPr>
                <w:b/>
              </w:rPr>
            </w:pPr>
            <w:r w:rsidRPr="00BA4BAE">
              <w:rPr>
                <w:b/>
              </w:rPr>
              <w:t>Kiểu dữ liệu</w:t>
            </w:r>
          </w:p>
        </w:tc>
        <w:tc>
          <w:tcPr>
            <w:tcW w:w="2977" w:type="dxa"/>
            <w:tcBorders>
              <w:top w:val="single" w:sz="4" w:space="0" w:color="000000"/>
              <w:left w:val="nil"/>
              <w:bottom w:val="single" w:sz="4" w:space="0" w:color="000000"/>
              <w:right w:val="single" w:sz="4" w:space="0" w:color="000000"/>
            </w:tcBorders>
            <w:shd w:val="clear" w:color="auto" w:fill="auto"/>
          </w:tcPr>
          <w:p w14:paraId="2600DC07" w14:textId="77777777" w:rsidR="00342E36" w:rsidRPr="00BA4BAE" w:rsidRDefault="00342E36" w:rsidP="008E3C1B">
            <w:pPr>
              <w:pStyle w:val="p23"/>
              <w:spacing w:after="0" w:line="288" w:lineRule="auto"/>
              <w:rPr>
                <w:b/>
              </w:rPr>
            </w:pPr>
            <w:r w:rsidRPr="00BA4BAE">
              <w:rPr>
                <w:b/>
              </w:rPr>
              <w:t>Diễn giải</w:t>
            </w:r>
          </w:p>
        </w:tc>
      </w:tr>
      <w:tr w:rsidR="00AC0836" w:rsidRPr="00BA4BAE" w14:paraId="770AC284" w14:textId="77777777" w:rsidTr="008C14C5">
        <w:trPr>
          <w:trHeight w:val="454"/>
          <w:jc w:val="center"/>
        </w:trPr>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8C4550C" w14:textId="117A79B8" w:rsidR="00AC0836" w:rsidRPr="00BA4BAE" w:rsidRDefault="002D6E3C" w:rsidP="002D6E3C">
            <w:pPr>
              <w:pStyle w:val="p0"/>
              <w:spacing w:after="0" w:line="288" w:lineRule="auto"/>
              <w:rPr>
                <w:rFonts w:ascii="Times New Roman" w:hAnsi="Times New Roman"/>
                <w:sz w:val="26"/>
                <w:szCs w:val="26"/>
                <w:lang w:val="vi-VN"/>
              </w:rPr>
            </w:pPr>
            <w:r>
              <w:rPr>
                <w:rFonts w:ascii="Times New Roman" w:hAnsi="Times New Roman"/>
                <w:sz w:val="26"/>
                <w:szCs w:val="26"/>
                <w:lang w:val="vi-VN"/>
              </w:rPr>
              <w:t>IDPH</w:t>
            </w:r>
          </w:p>
        </w:tc>
        <w:tc>
          <w:tcPr>
            <w:tcW w:w="2365" w:type="dxa"/>
            <w:tcBorders>
              <w:top w:val="single" w:sz="4" w:space="0" w:color="000000"/>
              <w:left w:val="nil"/>
              <w:bottom w:val="single" w:sz="4" w:space="0" w:color="000000"/>
              <w:right w:val="single" w:sz="4" w:space="0" w:color="000000"/>
            </w:tcBorders>
            <w:shd w:val="clear" w:color="auto" w:fill="auto"/>
          </w:tcPr>
          <w:p w14:paraId="3EFF7B23" w14:textId="77777777" w:rsidR="00AC0836" w:rsidRPr="00BA4BAE" w:rsidRDefault="007633E9" w:rsidP="008E3C1B">
            <w:pPr>
              <w:spacing w:after="0" w:line="288" w:lineRule="auto"/>
              <w:rPr>
                <w:rFonts w:ascii="Times New Roman" w:hAnsi="Times New Roman" w:cs="Times New Roman"/>
                <w:sz w:val="26"/>
                <w:szCs w:val="26"/>
              </w:rPr>
            </w:pPr>
            <w:r w:rsidRPr="00BA4BAE">
              <w:rPr>
                <w:rFonts w:ascii="Times New Roman" w:hAnsi="Times New Roman" w:cs="Times New Roman"/>
                <w:sz w:val="26"/>
                <w:szCs w:val="26"/>
              </w:rPr>
              <w:t>Integer</w:t>
            </w:r>
          </w:p>
        </w:tc>
        <w:tc>
          <w:tcPr>
            <w:tcW w:w="2977" w:type="dxa"/>
            <w:tcBorders>
              <w:top w:val="single" w:sz="4" w:space="0" w:color="000000"/>
              <w:left w:val="nil"/>
              <w:bottom w:val="single" w:sz="4" w:space="0" w:color="000000"/>
              <w:right w:val="single" w:sz="4" w:space="0" w:color="000000"/>
            </w:tcBorders>
            <w:shd w:val="clear" w:color="auto" w:fill="auto"/>
          </w:tcPr>
          <w:p w14:paraId="6A23B605" w14:textId="77777777" w:rsidR="00AC0836" w:rsidRPr="00BA4BAE" w:rsidRDefault="007633E9" w:rsidP="008E3C1B">
            <w:pPr>
              <w:pStyle w:val="p0"/>
              <w:spacing w:after="0" w:line="288" w:lineRule="auto"/>
              <w:rPr>
                <w:rFonts w:ascii="Times New Roman" w:hAnsi="Times New Roman"/>
                <w:sz w:val="26"/>
                <w:szCs w:val="26"/>
              </w:rPr>
            </w:pPr>
            <w:r w:rsidRPr="00BA4BAE">
              <w:rPr>
                <w:rFonts w:ascii="Times New Roman" w:hAnsi="Times New Roman"/>
                <w:sz w:val="26"/>
                <w:szCs w:val="26"/>
              </w:rPr>
              <w:t>ID nơi phát hành</w:t>
            </w:r>
          </w:p>
        </w:tc>
      </w:tr>
      <w:tr w:rsidR="00AC0836" w:rsidRPr="00BA4BAE" w14:paraId="585C1D32" w14:textId="77777777" w:rsidTr="008C14C5">
        <w:trPr>
          <w:trHeight w:val="454"/>
          <w:jc w:val="center"/>
        </w:trPr>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2D546F3" w14:textId="3A6C39F5" w:rsidR="00AC0836" w:rsidRPr="00BA4BAE" w:rsidRDefault="00296068" w:rsidP="00296068">
            <w:pPr>
              <w:pStyle w:val="p0"/>
              <w:spacing w:after="0" w:line="288" w:lineRule="auto"/>
              <w:rPr>
                <w:rFonts w:ascii="Times New Roman" w:hAnsi="Times New Roman"/>
                <w:sz w:val="26"/>
                <w:szCs w:val="26"/>
              </w:rPr>
            </w:pPr>
            <w:r>
              <w:rPr>
                <w:rFonts w:ascii="Times New Roman" w:hAnsi="Times New Roman"/>
                <w:sz w:val="26"/>
                <w:szCs w:val="26"/>
              </w:rPr>
              <w:t>TENPH</w:t>
            </w:r>
          </w:p>
        </w:tc>
        <w:tc>
          <w:tcPr>
            <w:tcW w:w="2365" w:type="dxa"/>
            <w:tcBorders>
              <w:top w:val="single" w:sz="4" w:space="0" w:color="000000"/>
              <w:left w:val="nil"/>
              <w:bottom w:val="single" w:sz="4" w:space="0" w:color="000000"/>
              <w:right w:val="single" w:sz="4" w:space="0" w:color="000000"/>
            </w:tcBorders>
            <w:shd w:val="clear" w:color="auto" w:fill="auto"/>
          </w:tcPr>
          <w:p w14:paraId="7B0FC1FF" w14:textId="77777777" w:rsidR="00AC0836" w:rsidRPr="00BA4BAE" w:rsidRDefault="007633E9" w:rsidP="008E3C1B">
            <w:pPr>
              <w:spacing w:after="0" w:line="288" w:lineRule="auto"/>
              <w:rPr>
                <w:rFonts w:ascii="Times New Roman" w:hAnsi="Times New Roman" w:cs="Times New Roman"/>
                <w:sz w:val="26"/>
                <w:szCs w:val="26"/>
              </w:rPr>
            </w:pPr>
            <w:r w:rsidRPr="00BA4BAE">
              <w:rPr>
                <w:rFonts w:ascii="Times New Roman" w:hAnsi="Times New Roman" w:cs="Times New Roman"/>
                <w:sz w:val="26"/>
                <w:szCs w:val="26"/>
              </w:rPr>
              <w:t>Nvarchar(100</w:t>
            </w:r>
            <w:r w:rsidR="00AC0836" w:rsidRPr="00BA4BAE">
              <w:rPr>
                <w:rFonts w:ascii="Times New Roman" w:hAnsi="Times New Roman" w:cs="Times New Roman"/>
                <w:sz w:val="26"/>
                <w:szCs w:val="26"/>
              </w:rPr>
              <w:t>)</w:t>
            </w:r>
          </w:p>
        </w:tc>
        <w:tc>
          <w:tcPr>
            <w:tcW w:w="2977" w:type="dxa"/>
            <w:tcBorders>
              <w:top w:val="single" w:sz="4" w:space="0" w:color="000000"/>
              <w:left w:val="nil"/>
              <w:bottom w:val="single" w:sz="4" w:space="0" w:color="000000"/>
              <w:right w:val="single" w:sz="4" w:space="0" w:color="000000"/>
            </w:tcBorders>
            <w:shd w:val="clear" w:color="auto" w:fill="auto"/>
          </w:tcPr>
          <w:p w14:paraId="26925F3B" w14:textId="605497F8" w:rsidR="00AC0836" w:rsidRPr="00BA4BAE" w:rsidRDefault="00296068" w:rsidP="008E3C1B">
            <w:pPr>
              <w:pStyle w:val="p0"/>
              <w:spacing w:after="0" w:line="288" w:lineRule="auto"/>
              <w:rPr>
                <w:rFonts w:ascii="Times New Roman" w:hAnsi="Times New Roman"/>
                <w:sz w:val="26"/>
                <w:szCs w:val="26"/>
              </w:rPr>
            </w:pPr>
            <w:r>
              <w:rPr>
                <w:rFonts w:ascii="Times New Roman" w:hAnsi="Times New Roman"/>
                <w:sz w:val="26"/>
                <w:szCs w:val="26"/>
              </w:rPr>
              <w:t>Tên n</w:t>
            </w:r>
            <w:r w:rsidR="007633E9" w:rsidRPr="00BA4BAE">
              <w:rPr>
                <w:rFonts w:ascii="Times New Roman" w:hAnsi="Times New Roman"/>
                <w:sz w:val="26"/>
                <w:szCs w:val="26"/>
              </w:rPr>
              <w:t>ơi phát hành</w:t>
            </w:r>
          </w:p>
        </w:tc>
      </w:tr>
    </w:tbl>
    <w:p w14:paraId="60D8DAEF" w14:textId="77777777" w:rsidR="00342E36" w:rsidRPr="00BA4BAE" w:rsidRDefault="00342E36" w:rsidP="008E3C1B">
      <w:pPr>
        <w:spacing w:after="0" w:line="288" w:lineRule="auto"/>
        <w:rPr>
          <w:rFonts w:ascii="Times New Roman" w:hAnsi="Times New Roman" w:cs="Times New Roman"/>
          <w:sz w:val="26"/>
          <w:szCs w:val="26"/>
          <w:lang w:val="vi-VN"/>
        </w:rPr>
      </w:pPr>
    </w:p>
    <w:p w14:paraId="7A53DF82" w14:textId="4EC15FDA" w:rsidR="008D6404" w:rsidRPr="00BA4BAE" w:rsidRDefault="00342E36" w:rsidP="008E3C1B">
      <w:pPr>
        <w:pStyle w:val="p23"/>
        <w:spacing w:after="0" w:line="288" w:lineRule="auto"/>
        <w:ind w:firstLine="426"/>
        <w:jc w:val="left"/>
        <w:rPr>
          <w:b/>
          <w:bCs/>
          <w:lang w:val="vi-VN"/>
        </w:rPr>
      </w:pPr>
      <w:r w:rsidRPr="00BA4BAE">
        <w:rPr>
          <w:b/>
          <w:bCs/>
        </w:rPr>
        <w:t>Thực thể</w:t>
      </w:r>
      <w:r w:rsidR="007633E9" w:rsidRPr="00BA4BAE">
        <w:rPr>
          <w:b/>
          <w:bCs/>
        </w:rPr>
        <w:t>: QUYENVANBAN</w:t>
      </w:r>
    </w:p>
    <w:p w14:paraId="7EB27283" w14:textId="77777777" w:rsidR="00342E36" w:rsidRPr="00BA4BAE" w:rsidRDefault="00342E36" w:rsidP="008E3C1B">
      <w:pPr>
        <w:pStyle w:val="p23"/>
        <w:spacing w:after="0" w:line="288" w:lineRule="auto"/>
        <w:ind w:firstLine="426"/>
        <w:jc w:val="both"/>
        <w:rPr>
          <w:b/>
          <w:bCs/>
          <w:lang w:val="vi-VN"/>
        </w:rPr>
      </w:pPr>
      <w:r w:rsidRPr="00BA4BAE">
        <w:rPr>
          <w:lang w:val="vi-VN"/>
        </w:rPr>
        <w:t xml:space="preserve">Diễn giải: </w:t>
      </w:r>
      <w:r w:rsidR="007633E9" w:rsidRPr="00BA4BAE">
        <w:t xml:space="preserve">Thể hiện thông tin của các quyền văn bản trong hệ thống. Trong đó, ID_QuyenVB </w:t>
      </w:r>
      <w:r w:rsidR="007633E9" w:rsidRPr="00BA4BAE">
        <w:rPr>
          <w:lang w:val="vi-VN"/>
        </w:rPr>
        <w:t>làm khóa chính không được trùng nhau.</w:t>
      </w:r>
    </w:p>
    <w:tbl>
      <w:tblPr>
        <w:tblW w:w="7694" w:type="dxa"/>
        <w:jc w:val="center"/>
        <w:tblLayout w:type="fixed"/>
        <w:tblLook w:val="0000" w:firstRow="0" w:lastRow="0" w:firstColumn="0" w:lastColumn="0" w:noHBand="0" w:noVBand="0"/>
      </w:tblPr>
      <w:tblGrid>
        <w:gridCol w:w="2635"/>
        <w:gridCol w:w="2507"/>
        <w:gridCol w:w="2552"/>
      </w:tblGrid>
      <w:tr w:rsidR="00342E36" w:rsidRPr="00BA4BAE" w14:paraId="060C6EBA" w14:textId="77777777" w:rsidTr="008C14C5">
        <w:trPr>
          <w:trHeight w:val="454"/>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0833" w14:textId="77777777" w:rsidR="00342E36" w:rsidRPr="00BA4BAE" w:rsidRDefault="00342E36" w:rsidP="008E3C1B">
            <w:pPr>
              <w:pStyle w:val="p23"/>
              <w:spacing w:after="0" w:line="288" w:lineRule="auto"/>
              <w:rPr>
                <w:b/>
              </w:rPr>
            </w:pPr>
            <w:r w:rsidRPr="00BA4BAE">
              <w:rPr>
                <w:b/>
              </w:rPr>
              <w:t>Tên thuộc tính</w:t>
            </w:r>
          </w:p>
        </w:tc>
        <w:tc>
          <w:tcPr>
            <w:tcW w:w="2507" w:type="dxa"/>
            <w:tcBorders>
              <w:top w:val="single" w:sz="4" w:space="0" w:color="000000"/>
              <w:left w:val="nil"/>
              <w:bottom w:val="single" w:sz="4" w:space="0" w:color="000000"/>
              <w:right w:val="single" w:sz="4" w:space="0" w:color="000000"/>
            </w:tcBorders>
            <w:shd w:val="clear" w:color="auto" w:fill="auto"/>
            <w:vAlign w:val="center"/>
          </w:tcPr>
          <w:p w14:paraId="13A742B4" w14:textId="77777777" w:rsidR="00342E36" w:rsidRPr="00BA4BAE" w:rsidRDefault="00342E36" w:rsidP="008E3C1B">
            <w:pPr>
              <w:pStyle w:val="p23"/>
              <w:spacing w:after="0" w:line="288" w:lineRule="auto"/>
              <w:rPr>
                <w:b/>
              </w:rPr>
            </w:pPr>
            <w:r w:rsidRPr="00BA4BAE">
              <w:rPr>
                <w:b/>
              </w:rPr>
              <w:t>Kiểu dữ liệu</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12B6B362" w14:textId="77777777" w:rsidR="00342E36" w:rsidRPr="00BA4BAE" w:rsidRDefault="00342E36" w:rsidP="008E3C1B">
            <w:pPr>
              <w:pStyle w:val="p23"/>
              <w:spacing w:after="0" w:line="288" w:lineRule="auto"/>
              <w:rPr>
                <w:b/>
              </w:rPr>
            </w:pPr>
            <w:r w:rsidRPr="00BA4BAE">
              <w:rPr>
                <w:b/>
              </w:rPr>
              <w:t>Diễn giải</w:t>
            </w:r>
          </w:p>
        </w:tc>
      </w:tr>
      <w:tr w:rsidR="00342E36" w:rsidRPr="00BA4BAE" w14:paraId="56991E0D" w14:textId="77777777" w:rsidTr="008C14C5">
        <w:trPr>
          <w:trHeight w:val="454"/>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8AEC" w14:textId="2E4DEFBA" w:rsidR="00342E36" w:rsidRPr="00BA4BAE" w:rsidRDefault="00E14796" w:rsidP="008E3C1B">
            <w:pPr>
              <w:pStyle w:val="p23"/>
              <w:spacing w:after="0" w:line="288" w:lineRule="auto"/>
              <w:jc w:val="left"/>
            </w:pPr>
            <w:r>
              <w:lastRenderedPageBreak/>
              <w:t>ID</w:t>
            </w:r>
            <w:r w:rsidRPr="00BA4BAE">
              <w:t>QUYENVB</w:t>
            </w:r>
          </w:p>
        </w:tc>
        <w:tc>
          <w:tcPr>
            <w:tcW w:w="2507" w:type="dxa"/>
            <w:tcBorders>
              <w:top w:val="single" w:sz="4" w:space="0" w:color="000000"/>
              <w:left w:val="nil"/>
              <w:bottom w:val="single" w:sz="4" w:space="0" w:color="000000"/>
              <w:right w:val="single" w:sz="4" w:space="0" w:color="000000"/>
            </w:tcBorders>
            <w:shd w:val="clear" w:color="auto" w:fill="auto"/>
            <w:vAlign w:val="center"/>
          </w:tcPr>
          <w:p w14:paraId="7DDE3FCB" w14:textId="77777777" w:rsidR="00342E36" w:rsidRPr="00BA4BAE" w:rsidRDefault="007633E9" w:rsidP="008E3C1B">
            <w:pPr>
              <w:pStyle w:val="p23"/>
              <w:spacing w:after="0" w:line="288" w:lineRule="auto"/>
              <w:jc w:val="left"/>
            </w:pPr>
            <w:r w:rsidRPr="00BA4BAE">
              <w:t>Integer</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52425A90" w14:textId="77777777" w:rsidR="00342E36" w:rsidRPr="00BA4BAE" w:rsidRDefault="007633E9" w:rsidP="008E3C1B">
            <w:pPr>
              <w:pStyle w:val="p23"/>
              <w:spacing w:after="0" w:line="288" w:lineRule="auto"/>
              <w:jc w:val="left"/>
            </w:pPr>
            <w:r w:rsidRPr="00BA4BAE">
              <w:t>ID quyền văn bản</w:t>
            </w:r>
          </w:p>
        </w:tc>
      </w:tr>
      <w:tr w:rsidR="00AC0836" w:rsidRPr="00BA4BAE" w14:paraId="760FB134" w14:textId="77777777" w:rsidTr="008C14C5">
        <w:trPr>
          <w:trHeight w:val="454"/>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CD76" w14:textId="35839D8C" w:rsidR="00AC0836" w:rsidRPr="00BA4BAE" w:rsidRDefault="00E14796" w:rsidP="008E3C1B">
            <w:pPr>
              <w:pStyle w:val="p0"/>
              <w:spacing w:after="0" w:line="288" w:lineRule="auto"/>
              <w:rPr>
                <w:rFonts w:ascii="Times New Roman" w:hAnsi="Times New Roman"/>
                <w:sz w:val="26"/>
                <w:szCs w:val="26"/>
              </w:rPr>
            </w:pPr>
            <w:r>
              <w:rPr>
                <w:rFonts w:ascii="Times New Roman" w:hAnsi="Times New Roman"/>
                <w:sz w:val="26"/>
                <w:szCs w:val="26"/>
              </w:rPr>
              <w:t>QUYEN</w:t>
            </w:r>
          </w:p>
        </w:tc>
        <w:tc>
          <w:tcPr>
            <w:tcW w:w="2507" w:type="dxa"/>
            <w:tcBorders>
              <w:top w:val="single" w:sz="4" w:space="0" w:color="000000"/>
              <w:left w:val="nil"/>
              <w:bottom w:val="single" w:sz="4" w:space="0" w:color="000000"/>
              <w:right w:val="single" w:sz="4" w:space="0" w:color="000000"/>
            </w:tcBorders>
            <w:shd w:val="clear" w:color="auto" w:fill="auto"/>
            <w:vAlign w:val="center"/>
          </w:tcPr>
          <w:p w14:paraId="1131018F" w14:textId="77777777" w:rsidR="00AC0836" w:rsidRPr="00BA4BAE" w:rsidRDefault="007633E9" w:rsidP="008E3C1B">
            <w:pPr>
              <w:pStyle w:val="p23"/>
              <w:spacing w:after="0" w:line="288" w:lineRule="auto"/>
              <w:jc w:val="left"/>
            </w:pPr>
            <w:r w:rsidRPr="00BA4BAE">
              <w:t>Integer</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20158EB0" w14:textId="77777777" w:rsidR="00AC0836" w:rsidRPr="00BA4BAE" w:rsidRDefault="007633E9" w:rsidP="008E3C1B">
            <w:pPr>
              <w:pStyle w:val="p0"/>
              <w:spacing w:after="0" w:line="288" w:lineRule="auto"/>
              <w:rPr>
                <w:rFonts w:ascii="Times New Roman" w:hAnsi="Times New Roman"/>
                <w:sz w:val="26"/>
                <w:szCs w:val="26"/>
              </w:rPr>
            </w:pPr>
            <w:r w:rsidRPr="00BA4BAE">
              <w:rPr>
                <w:rFonts w:ascii="Times New Roman" w:hAnsi="Times New Roman"/>
                <w:sz w:val="26"/>
                <w:szCs w:val="26"/>
              </w:rPr>
              <w:t>Quyền</w:t>
            </w:r>
          </w:p>
        </w:tc>
      </w:tr>
      <w:tr w:rsidR="00AC0836" w:rsidRPr="00BA4BAE" w14:paraId="306B9665" w14:textId="77777777" w:rsidTr="008C14C5">
        <w:trPr>
          <w:trHeight w:val="454"/>
          <w:jc w:val="center"/>
        </w:trPr>
        <w:tc>
          <w:tcPr>
            <w:tcW w:w="2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0BBB" w14:textId="4DEF7049" w:rsidR="00AC0836" w:rsidRPr="00BA4BAE" w:rsidRDefault="00E14796" w:rsidP="008E3C1B">
            <w:pPr>
              <w:pStyle w:val="p0"/>
              <w:spacing w:after="0" w:line="288" w:lineRule="auto"/>
              <w:rPr>
                <w:rFonts w:ascii="Times New Roman" w:hAnsi="Times New Roman"/>
                <w:sz w:val="26"/>
                <w:szCs w:val="26"/>
                <w:lang w:val="vi-VN"/>
              </w:rPr>
            </w:pPr>
            <w:r>
              <w:rPr>
                <w:rFonts w:ascii="Times New Roman" w:hAnsi="Times New Roman"/>
                <w:sz w:val="26"/>
                <w:szCs w:val="26"/>
              </w:rPr>
              <w:t>DAXULY</w:t>
            </w:r>
          </w:p>
        </w:tc>
        <w:tc>
          <w:tcPr>
            <w:tcW w:w="2507" w:type="dxa"/>
            <w:tcBorders>
              <w:top w:val="single" w:sz="4" w:space="0" w:color="000000"/>
              <w:left w:val="nil"/>
              <w:bottom w:val="single" w:sz="4" w:space="0" w:color="000000"/>
              <w:right w:val="single" w:sz="4" w:space="0" w:color="000000"/>
            </w:tcBorders>
            <w:shd w:val="clear" w:color="auto" w:fill="auto"/>
            <w:vAlign w:val="center"/>
          </w:tcPr>
          <w:p w14:paraId="5CE4D7E1" w14:textId="77777777" w:rsidR="00AC0836" w:rsidRPr="00BA4BAE" w:rsidRDefault="007633E9" w:rsidP="008E3C1B">
            <w:pPr>
              <w:pStyle w:val="p23"/>
              <w:spacing w:after="0" w:line="288" w:lineRule="auto"/>
              <w:jc w:val="left"/>
            </w:pPr>
            <w:r w:rsidRPr="00BA4BAE">
              <w:t>Integer</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523AAF80" w14:textId="77777777" w:rsidR="00AC0836" w:rsidRPr="00BA4BAE" w:rsidRDefault="007633E9" w:rsidP="008E3C1B">
            <w:pPr>
              <w:pStyle w:val="p0"/>
              <w:spacing w:after="0" w:line="288" w:lineRule="auto"/>
              <w:rPr>
                <w:rFonts w:ascii="Times New Roman" w:hAnsi="Times New Roman"/>
                <w:sz w:val="26"/>
                <w:szCs w:val="26"/>
              </w:rPr>
            </w:pPr>
            <w:r w:rsidRPr="00BA4BAE">
              <w:rPr>
                <w:rFonts w:ascii="Times New Roman" w:hAnsi="Times New Roman"/>
                <w:sz w:val="26"/>
                <w:szCs w:val="26"/>
              </w:rPr>
              <w:t>Đã xử lý</w:t>
            </w:r>
          </w:p>
        </w:tc>
      </w:tr>
    </w:tbl>
    <w:p w14:paraId="2A7572D1" w14:textId="77777777" w:rsidR="00342E36" w:rsidRPr="00BA4BAE" w:rsidRDefault="00342E36" w:rsidP="008E3C1B">
      <w:pPr>
        <w:spacing w:after="0" w:line="288" w:lineRule="auto"/>
        <w:rPr>
          <w:rFonts w:ascii="Times New Roman" w:hAnsi="Times New Roman" w:cs="Times New Roman"/>
          <w:sz w:val="26"/>
          <w:szCs w:val="26"/>
          <w:lang w:val="vi-VN"/>
        </w:rPr>
      </w:pPr>
    </w:p>
    <w:p w14:paraId="33BD3142" w14:textId="57B10069" w:rsidR="008C14C5" w:rsidRPr="00BA4BAE" w:rsidRDefault="00342E36" w:rsidP="008E3C1B">
      <w:pPr>
        <w:pStyle w:val="p23"/>
        <w:spacing w:after="0" w:line="288" w:lineRule="auto"/>
        <w:ind w:firstLine="426"/>
        <w:jc w:val="left"/>
        <w:rPr>
          <w:b/>
          <w:bCs/>
        </w:rPr>
      </w:pPr>
      <w:r w:rsidRPr="00BA4BAE">
        <w:rPr>
          <w:b/>
          <w:bCs/>
        </w:rPr>
        <w:t>Thực thể</w:t>
      </w:r>
      <w:r w:rsidR="007633E9" w:rsidRPr="00BA4BAE">
        <w:rPr>
          <w:b/>
          <w:bCs/>
        </w:rPr>
        <w:t>: VANBAN</w:t>
      </w:r>
    </w:p>
    <w:p w14:paraId="7C179228" w14:textId="77777777" w:rsidR="00342E36" w:rsidRPr="00BA4BAE" w:rsidRDefault="00342E36" w:rsidP="008E3C1B">
      <w:pPr>
        <w:pStyle w:val="p23"/>
        <w:spacing w:after="0" w:line="288" w:lineRule="auto"/>
        <w:ind w:firstLine="426"/>
        <w:jc w:val="both"/>
        <w:rPr>
          <w:b/>
          <w:bCs/>
        </w:rPr>
      </w:pPr>
      <w:r w:rsidRPr="00BA4BAE">
        <w:t>Diễn giả</w:t>
      </w:r>
      <w:r w:rsidR="007633E9" w:rsidRPr="00BA4BAE">
        <w:t xml:space="preserve">i: Thể hiện thông tin chi tiết của các văn bản trong hệ thống. Trong đó, ID_VanBan </w:t>
      </w:r>
      <w:r w:rsidR="007633E9" w:rsidRPr="00BA4BAE">
        <w:rPr>
          <w:lang w:val="vi-VN"/>
        </w:rPr>
        <w:t>làm khóa chính không được trùng nhau.</w:t>
      </w:r>
    </w:p>
    <w:tbl>
      <w:tblPr>
        <w:tblW w:w="7171" w:type="dxa"/>
        <w:jc w:val="center"/>
        <w:tblLayout w:type="fixed"/>
        <w:tblLook w:val="0000" w:firstRow="0" w:lastRow="0" w:firstColumn="0" w:lastColumn="0" w:noHBand="0" w:noVBand="0"/>
      </w:tblPr>
      <w:tblGrid>
        <w:gridCol w:w="2351"/>
        <w:gridCol w:w="2268"/>
        <w:gridCol w:w="2552"/>
      </w:tblGrid>
      <w:tr w:rsidR="00342E36" w:rsidRPr="00BA4BAE" w14:paraId="4C992C7D" w14:textId="77777777" w:rsidTr="00846D2A">
        <w:trPr>
          <w:trHeight w:val="454"/>
          <w:jc w:val="center"/>
        </w:trPr>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F8ED" w14:textId="77777777" w:rsidR="00342E36" w:rsidRPr="00BA4BAE" w:rsidRDefault="00342E36" w:rsidP="008E3C1B">
            <w:pPr>
              <w:pStyle w:val="p23"/>
              <w:spacing w:after="0" w:line="288" w:lineRule="auto"/>
              <w:jc w:val="left"/>
              <w:rPr>
                <w:b/>
              </w:rPr>
            </w:pPr>
            <w:r w:rsidRPr="00BA4BAE">
              <w:rPr>
                <w:b/>
              </w:rPr>
              <w:t>Tên thuộc tính</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3B06143" w14:textId="77777777" w:rsidR="00342E36" w:rsidRPr="00BA4BAE" w:rsidRDefault="00342E36" w:rsidP="008E3C1B">
            <w:pPr>
              <w:pStyle w:val="p23"/>
              <w:spacing w:after="0" w:line="288" w:lineRule="auto"/>
              <w:jc w:val="left"/>
              <w:rPr>
                <w:b/>
              </w:rPr>
            </w:pPr>
            <w:r w:rsidRPr="00BA4BAE">
              <w:rPr>
                <w:b/>
              </w:rPr>
              <w:t>Kiểu dữ liệu</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208FED8E" w14:textId="77777777" w:rsidR="00342E36" w:rsidRPr="00BA4BAE" w:rsidRDefault="00342E36" w:rsidP="008E3C1B">
            <w:pPr>
              <w:pStyle w:val="p23"/>
              <w:spacing w:after="0" w:line="288" w:lineRule="auto"/>
              <w:jc w:val="left"/>
              <w:rPr>
                <w:b/>
              </w:rPr>
            </w:pPr>
            <w:r w:rsidRPr="00BA4BAE">
              <w:rPr>
                <w:b/>
              </w:rPr>
              <w:t>Diễn giải</w:t>
            </w:r>
          </w:p>
        </w:tc>
      </w:tr>
      <w:tr w:rsidR="00A40AEE" w:rsidRPr="00BA4BAE" w14:paraId="3B32620E" w14:textId="77777777" w:rsidTr="00846D2A">
        <w:trPr>
          <w:trHeight w:val="454"/>
          <w:jc w:val="center"/>
        </w:trPr>
        <w:tc>
          <w:tcPr>
            <w:tcW w:w="2351" w:type="dxa"/>
            <w:tcBorders>
              <w:top w:val="single" w:sz="4" w:space="0" w:color="000000"/>
              <w:left w:val="single" w:sz="4" w:space="0" w:color="000000"/>
              <w:bottom w:val="single" w:sz="4" w:space="0" w:color="000000"/>
              <w:right w:val="single" w:sz="4" w:space="0" w:color="000000"/>
            </w:tcBorders>
            <w:vAlign w:val="center"/>
          </w:tcPr>
          <w:p w14:paraId="2B4C9153" w14:textId="7720CC65" w:rsidR="00A40AEE" w:rsidRPr="00BA4BAE" w:rsidRDefault="007633E9" w:rsidP="002D6E3C">
            <w:pPr>
              <w:pStyle w:val="p23"/>
              <w:spacing w:after="0" w:line="288" w:lineRule="auto"/>
              <w:jc w:val="left"/>
            </w:pPr>
            <w:r w:rsidRPr="00BA4BAE">
              <w:t>ID</w:t>
            </w:r>
            <w:r w:rsidR="002D6E3C">
              <w:t>VB</w:t>
            </w:r>
          </w:p>
        </w:tc>
        <w:tc>
          <w:tcPr>
            <w:tcW w:w="2268" w:type="dxa"/>
            <w:tcBorders>
              <w:top w:val="single" w:sz="4" w:space="0" w:color="000000"/>
              <w:left w:val="nil"/>
              <w:bottom w:val="single" w:sz="4" w:space="0" w:color="000000"/>
              <w:right w:val="single" w:sz="4" w:space="0" w:color="000000"/>
            </w:tcBorders>
            <w:vAlign w:val="center"/>
          </w:tcPr>
          <w:p w14:paraId="336FF5CB" w14:textId="77777777" w:rsidR="00A40AEE" w:rsidRPr="00BA4BAE" w:rsidRDefault="00B654F2" w:rsidP="008E3C1B">
            <w:pPr>
              <w:pStyle w:val="p23"/>
              <w:spacing w:after="0" w:line="288" w:lineRule="auto"/>
              <w:jc w:val="left"/>
              <w:rPr>
                <w:lang w:val="vi-VN"/>
              </w:rPr>
            </w:pPr>
            <w:r w:rsidRPr="00BA4BAE">
              <w:t>Integer</w:t>
            </w:r>
          </w:p>
        </w:tc>
        <w:tc>
          <w:tcPr>
            <w:tcW w:w="2552" w:type="dxa"/>
            <w:tcBorders>
              <w:top w:val="single" w:sz="4" w:space="0" w:color="000000"/>
              <w:left w:val="nil"/>
              <w:bottom w:val="single" w:sz="4" w:space="0" w:color="000000"/>
              <w:right w:val="single" w:sz="4" w:space="0" w:color="000000"/>
            </w:tcBorders>
            <w:vAlign w:val="center"/>
          </w:tcPr>
          <w:p w14:paraId="69354203" w14:textId="77777777" w:rsidR="00A40AEE" w:rsidRPr="00BA4BAE" w:rsidRDefault="00B654F2" w:rsidP="008E3C1B">
            <w:pPr>
              <w:pStyle w:val="p0"/>
              <w:spacing w:after="0" w:line="288" w:lineRule="auto"/>
              <w:rPr>
                <w:rFonts w:ascii="Times New Roman" w:hAnsi="Times New Roman"/>
                <w:sz w:val="26"/>
                <w:szCs w:val="26"/>
              </w:rPr>
            </w:pPr>
            <w:r w:rsidRPr="00BA4BAE">
              <w:rPr>
                <w:rFonts w:ascii="Times New Roman" w:hAnsi="Times New Roman"/>
                <w:sz w:val="26"/>
                <w:szCs w:val="26"/>
              </w:rPr>
              <w:t>ID văn bản</w:t>
            </w:r>
          </w:p>
        </w:tc>
      </w:tr>
      <w:tr w:rsidR="00A40AEE" w:rsidRPr="00BA4BAE" w14:paraId="331A84BB" w14:textId="77777777" w:rsidTr="00846D2A">
        <w:trPr>
          <w:trHeight w:val="454"/>
          <w:jc w:val="center"/>
        </w:trPr>
        <w:tc>
          <w:tcPr>
            <w:tcW w:w="2351" w:type="dxa"/>
            <w:tcBorders>
              <w:top w:val="single" w:sz="4" w:space="0" w:color="000000"/>
              <w:left w:val="single" w:sz="4" w:space="0" w:color="000000"/>
              <w:bottom w:val="single" w:sz="4" w:space="0" w:color="000000"/>
              <w:right w:val="single" w:sz="4" w:space="0" w:color="000000"/>
            </w:tcBorders>
            <w:vAlign w:val="center"/>
          </w:tcPr>
          <w:p w14:paraId="16E87B52" w14:textId="6BF99B04" w:rsidR="00A40AEE" w:rsidRPr="00BA4BAE" w:rsidRDefault="00296068" w:rsidP="008E3C1B">
            <w:pPr>
              <w:pStyle w:val="p0"/>
              <w:spacing w:after="0" w:line="288" w:lineRule="auto"/>
              <w:rPr>
                <w:rFonts w:ascii="Times New Roman" w:hAnsi="Times New Roman"/>
                <w:sz w:val="26"/>
                <w:szCs w:val="26"/>
              </w:rPr>
            </w:pPr>
            <w:r>
              <w:rPr>
                <w:rFonts w:ascii="Times New Roman" w:hAnsi="Times New Roman"/>
                <w:sz w:val="26"/>
                <w:szCs w:val="26"/>
              </w:rPr>
              <w:t>SOVB</w:t>
            </w:r>
          </w:p>
        </w:tc>
        <w:tc>
          <w:tcPr>
            <w:tcW w:w="2268" w:type="dxa"/>
            <w:tcBorders>
              <w:top w:val="single" w:sz="4" w:space="0" w:color="000000"/>
              <w:left w:val="nil"/>
              <w:bottom w:val="single" w:sz="4" w:space="0" w:color="000000"/>
              <w:right w:val="single" w:sz="4" w:space="0" w:color="000000"/>
            </w:tcBorders>
            <w:vAlign w:val="center"/>
          </w:tcPr>
          <w:p w14:paraId="6FCFB029" w14:textId="77777777" w:rsidR="00A40AEE" w:rsidRPr="00BA4BAE" w:rsidRDefault="00B654F2" w:rsidP="008E3C1B">
            <w:pPr>
              <w:pStyle w:val="p23"/>
              <w:spacing w:after="0" w:line="288" w:lineRule="auto"/>
              <w:jc w:val="left"/>
            </w:pPr>
            <w:r w:rsidRPr="00BA4BAE">
              <w:t>Nvarchar (100)</w:t>
            </w:r>
          </w:p>
        </w:tc>
        <w:tc>
          <w:tcPr>
            <w:tcW w:w="2552" w:type="dxa"/>
            <w:tcBorders>
              <w:top w:val="single" w:sz="4" w:space="0" w:color="000000"/>
              <w:left w:val="nil"/>
              <w:bottom w:val="single" w:sz="4" w:space="0" w:color="000000"/>
              <w:right w:val="single" w:sz="4" w:space="0" w:color="000000"/>
            </w:tcBorders>
            <w:vAlign w:val="center"/>
          </w:tcPr>
          <w:p w14:paraId="0DA5F7A7" w14:textId="77777777" w:rsidR="00A40AEE" w:rsidRPr="00BA4BAE" w:rsidRDefault="00B654F2" w:rsidP="008E3C1B">
            <w:pPr>
              <w:pStyle w:val="p0"/>
              <w:spacing w:after="0" w:line="288" w:lineRule="auto"/>
              <w:rPr>
                <w:rFonts w:ascii="Times New Roman" w:hAnsi="Times New Roman"/>
                <w:sz w:val="26"/>
                <w:szCs w:val="26"/>
              </w:rPr>
            </w:pPr>
            <w:r w:rsidRPr="00BA4BAE">
              <w:rPr>
                <w:rFonts w:ascii="Times New Roman" w:hAnsi="Times New Roman"/>
                <w:sz w:val="26"/>
                <w:szCs w:val="26"/>
              </w:rPr>
              <w:t>Số văn bản</w:t>
            </w:r>
          </w:p>
        </w:tc>
      </w:tr>
      <w:tr w:rsidR="00A40AEE" w:rsidRPr="00BA4BAE" w14:paraId="0FDED1A9" w14:textId="77777777" w:rsidTr="00846D2A">
        <w:trPr>
          <w:trHeight w:val="454"/>
          <w:jc w:val="center"/>
        </w:trPr>
        <w:tc>
          <w:tcPr>
            <w:tcW w:w="2351" w:type="dxa"/>
            <w:tcBorders>
              <w:top w:val="single" w:sz="4" w:space="0" w:color="000000"/>
              <w:left w:val="single" w:sz="4" w:space="0" w:color="000000"/>
              <w:bottom w:val="single" w:sz="4" w:space="0" w:color="000000"/>
              <w:right w:val="single" w:sz="4" w:space="0" w:color="000000"/>
            </w:tcBorders>
            <w:vAlign w:val="center"/>
          </w:tcPr>
          <w:p w14:paraId="1B62C337" w14:textId="24B99363" w:rsidR="00A40AEE" w:rsidRPr="00BA4BAE" w:rsidRDefault="00296068" w:rsidP="008E3C1B">
            <w:pPr>
              <w:pStyle w:val="p0"/>
              <w:spacing w:after="0" w:line="288" w:lineRule="auto"/>
              <w:rPr>
                <w:rFonts w:ascii="Times New Roman" w:hAnsi="Times New Roman"/>
                <w:sz w:val="26"/>
                <w:szCs w:val="26"/>
              </w:rPr>
            </w:pPr>
            <w:r>
              <w:rPr>
                <w:rFonts w:ascii="Times New Roman" w:hAnsi="Times New Roman"/>
                <w:sz w:val="26"/>
                <w:szCs w:val="26"/>
              </w:rPr>
              <w:t>NGUOIKY</w:t>
            </w:r>
          </w:p>
        </w:tc>
        <w:tc>
          <w:tcPr>
            <w:tcW w:w="2268" w:type="dxa"/>
            <w:tcBorders>
              <w:top w:val="single" w:sz="4" w:space="0" w:color="000000"/>
              <w:left w:val="nil"/>
              <w:bottom w:val="single" w:sz="4" w:space="0" w:color="000000"/>
              <w:right w:val="single" w:sz="4" w:space="0" w:color="000000"/>
            </w:tcBorders>
            <w:vAlign w:val="center"/>
          </w:tcPr>
          <w:p w14:paraId="36E7E12F" w14:textId="77777777" w:rsidR="00A40AEE" w:rsidRPr="00BA4BAE" w:rsidRDefault="00B654F2" w:rsidP="008E3C1B">
            <w:pPr>
              <w:pStyle w:val="p23"/>
              <w:spacing w:after="0" w:line="288" w:lineRule="auto"/>
              <w:jc w:val="left"/>
            </w:pPr>
            <w:r w:rsidRPr="00BA4BAE">
              <w:t>Nvarchar (100)</w:t>
            </w:r>
          </w:p>
        </w:tc>
        <w:tc>
          <w:tcPr>
            <w:tcW w:w="2552" w:type="dxa"/>
            <w:tcBorders>
              <w:top w:val="single" w:sz="4" w:space="0" w:color="000000"/>
              <w:left w:val="nil"/>
              <w:bottom w:val="single" w:sz="4" w:space="0" w:color="000000"/>
              <w:right w:val="single" w:sz="4" w:space="0" w:color="000000"/>
            </w:tcBorders>
            <w:vAlign w:val="center"/>
          </w:tcPr>
          <w:p w14:paraId="78B6977F" w14:textId="77777777" w:rsidR="00A40AEE" w:rsidRPr="00BA4BAE" w:rsidRDefault="00B654F2" w:rsidP="008E3C1B">
            <w:pPr>
              <w:pStyle w:val="p0"/>
              <w:spacing w:after="0" w:line="288" w:lineRule="auto"/>
              <w:rPr>
                <w:rFonts w:ascii="Times New Roman" w:hAnsi="Times New Roman"/>
                <w:sz w:val="26"/>
                <w:szCs w:val="26"/>
              </w:rPr>
            </w:pPr>
            <w:r w:rsidRPr="00BA4BAE">
              <w:rPr>
                <w:rFonts w:ascii="Times New Roman" w:hAnsi="Times New Roman"/>
                <w:sz w:val="26"/>
                <w:szCs w:val="26"/>
              </w:rPr>
              <w:t>Người ký</w:t>
            </w:r>
          </w:p>
        </w:tc>
      </w:tr>
      <w:tr w:rsidR="00B654F2" w:rsidRPr="00BA4BAE" w14:paraId="682F6E96" w14:textId="77777777" w:rsidTr="00846D2A">
        <w:trPr>
          <w:trHeight w:val="454"/>
          <w:jc w:val="center"/>
        </w:trPr>
        <w:tc>
          <w:tcPr>
            <w:tcW w:w="2351" w:type="dxa"/>
            <w:tcBorders>
              <w:top w:val="single" w:sz="4" w:space="0" w:color="000000"/>
              <w:left w:val="single" w:sz="4" w:space="0" w:color="000000"/>
              <w:bottom w:val="single" w:sz="4" w:space="0" w:color="000000"/>
              <w:right w:val="single" w:sz="4" w:space="0" w:color="000000"/>
            </w:tcBorders>
            <w:vAlign w:val="center"/>
          </w:tcPr>
          <w:p w14:paraId="721DF0DF" w14:textId="13B4D6EB" w:rsidR="00B654F2" w:rsidRPr="00296068" w:rsidRDefault="00296068" w:rsidP="008E3C1B">
            <w:pPr>
              <w:pStyle w:val="p0"/>
              <w:spacing w:after="0" w:line="288" w:lineRule="auto"/>
              <w:rPr>
                <w:rFonts w:ascii="Times New Roman" w:hAnsi="Times New Roman"/>
                <w:sz w:val="26"/>
                <w:szCs w:val="26"/>
              </w:rPr>
            </w:pPr>
            <w:r w:rsidRPr="00296068">
              <w:rPr>
                <w:rFonts w:ascii="Times New Roman" w:hAnsi="Times New Roman"/>
                <w:sz w:val="26"/>
                <w:szCs w:val="26"/>
              </w:rPr>
              <w:t>TRICHYEU</w:t>
            </w:r>
          </w:p>
        </w:tc>
        <w:tc>
          <w:tcPr>
            <w:tcW w:w="2268" w:type="dxa"/>
            <w:tcBorders>
              <w:top w:val="single" w:sz="4" w:space="0" w:color="000000"/>
              <w:left w:val="nil"/>
              <w:bottom w:val="single" w:sz="4" w:space="0" w:color="000000"/>
              <w:right w:val="single" w:sz="4" w:space="0" w:color="000000"/>
            </w:tcBorders>
            <w:vAlign w:val="center"/>
          </w:tcPr>
          <w:p w14:paraId="01AE88DC" w14:textId="77777777" w:rsidR="00B654F2" w:rsidRPr="00BA4BAE" w:rsidRDefault="00B654F2" w:rsidP="008E3C1B">
            <w:pPr>
              <w:pStyle w:val="p23"/>
              <w:spacing w:after="0" w:line="288" w:lineRule="auto"/>
              <w:jc w:val="left"/>
            </w:pPr>
            <w:r w:rsidRPr="00BA4BAE">
              <w:t>Nvarchar (200)</w:t>
            </w:r>
          </w:p>
        </w:tc>
        <w:tc>
          <w:tcPr>
            <w:tcW w:w="2552" w:type="dxa"/>
            <w:tcBorders>
              <w:top w:val="single" w:sz="4" w:space="0" w:color="000000"/>
              <w:left w:val="nil"/>
              <w:bottom w:val="single" w:sz="4" w:space="0" w:color="000000"/>
              <w:right w:val="single" w:sz="4" w:space="0" w:color="000000"/>
            </w:tcBorders>
            <w:vAlign w:val="center"/>
          </w:tcPr>
          <w:p w14:paraId="1FC51E7D" w14:textId="77777777" w:rsidR="00B654F2" w:rsidRPr="00BA4BAE" w:rsidRDefault="00B654F2" w:rsidP="008E3C1B">
            <w:pPr>
              <w:pStyle w:val="p0"/>
              <w:spacing w:after="0" w:line="288" w:lineRule="auto"/>
              <w:rPr>
                <w:rFonts w:ascii="Times New Roman" w:hAnsi="Times New Roman"/>
                <w:sz w:val="26"/>
                <w:szCs w:val="26"/>
              </w:rPr>
            </w:pPr>
            <w:r w:rsidRPr="00BA4BAE">
              <w:rPr>
                <w:rFonts w:ascii="Times New Roman" w:hAnsi="Times New Roman"/>
                <w:sz w:val="26"/>
                <w:szCs w:val="26"/>
              </w:rPr>
              <w:t>Trích yếu</w:t>
            </w:r>
          </w:p>
        </w:tc>
      </w:tr>
      <w:tr w:rsidR="00B654F2" w:rsidRPr="00BA4BAE" w14:paraId="66078EB5" w14:textId="77777777" w:rsidTr="00846D2A">
        <w:trPr>
          <w:trHeight w:val="454"/>
          <w:jc w:val="center"/>
        </w:trPr>
        <w:tc>
          <w:tcPr>
            <w:tcW w:w="2351" w:type="dxa"/>
            <w:tcBorders>
              <w:top w:val="single" w:sz="4" w:space="0" w:color="000000"/>
              <w:left w:val="single" w:sz="4" w:space="0" w:color="000000"/>
              <w:bottom w:val="single" w:sz="4" w:space="0" w:color="000000"/>
              <w:right w:val="single" w:sz="4" w:space="0" w:color="000000"/>
            </w:tcBorders>
            <w:vAlign w:val="center"/>
          </w:tcPr>
          <w:p w14:paraId="7EB264C7" w14:textId="3D232051" w:rsidR="00B654F2" w:rsidRPr="00BA4BAE" w:rsidRDefault="00296068" w:rsidP="008E3C1B">
            <w:pPr>
              <w:pStyle w:val="p0"/>
              <w:spacing w:after="0" w:line="288" w:lineRule="auto"/>
              <w:rPr>
                <w:rFonts w:ascii="Times New Roman" w:hAnsi="Times New Roman"/>
                <w:sz w:val="26"/>
                <w:szCs w:val="26"/>
              </w:rPr>
            </w:pPr>
            <w:r w:rsidRPr="00BA4BAE">
              <w:rPr>
                <w:rFonts w:ascii="Times New Roman" w:hAnsi="Times New Roman"/>
                <w:sz w:val="26"/>
                <w:szCs w:val="26"/>
              </w:rPr>
              <w:t>NGAYKY</w:t>
            </w:r>
          </w:p>
        </w:tc>
        <w:tc>
          <w:tcPr>
            <w:tcW w:w="2268" w:type="dxa"/>
            <w:tcBorders>
              <w:top w:val="single" w:sz="4" w:space="0" w:color="000000"/>
              <w:left w:val="nil"/>
              <w:bottom w:val="single" w:sz="4" w:space="0" w:color="000000"/>
              <w:right w:val="single" w:sz="4" w:space="0" w:color="000000"/>
            </w:tcBorders>
            <w:vAlign w:val="center"/>
          </w:tcPr>
          <w:p w14:paraId="1CD122E7" w14:textId="77777777" w:rsidR="00B654F2" w:rsidRPr="00BA4BAE" w:rsidRDefault="00B654F2" w:rsidP="008E3C1B">
            <w:pPr>
              <w:pStyle w:val="p23"/>
              <w:spacing w:after="0" w:line="288" w:lineRule="auto"/>
              <w:jc w:val="left"/>
            </w:pPr>
            <w:r w:rsidRPr="00BA4BAE">
              <w:t>Datetime</w:t>
            </w:r>
          </w:p>
        </w:tc>
        <w:tc>
          <w:tcPr>
            <w:tcW w:w="2552" w:type="dxa"/>
            <w:tcBorders>
              <w:top w:val="single" w:sz="4" w:space="0" w:color="000000"/>
              <w:left w:val="nil"/>
              <w:bottom w:val="single" w:sz="4" w:space="0" w:color="000000"/>
              <w:right w:val="single" w:sz="4" w:space="0" w:color="000000"/>
            </w:tcBorders>
            <w:vAlign w:val="center"/>
          </w:tcPr>
          <w:p w14:paraId="1E34AE18" w14:textId="77777777" w:rsidR="00B654F2" w:rsidRPr="00BA4BAE" w:rsidRDefault="00B654F2" w:rsidP="008E3C1B">
            <w:pPr>
              <w:pStyle w:val="p0"/>
              <w:spacing w:after="0" w:line="288" w:lineRule="auto"/>
              <w:rPr>
                <w:rFonts w:ascii="Times New Roman" w:hAnsi="Times New Roman"/>
                <w:sz w:val="26"/>
                <w:szCs w:val="26"/>
              </w:rPr>
            </w:pPr>
            <w:r w:rsidRPr="00BA4BAE">
              <w:rPr>
                <w:rFonts w:ascii="Times New Roman" w:hAnsi="Times New Roman"/>
                <w:sz w:val="26"/>
                <w:szCs w:val="26"/>
              </w:rPr>
              <w:t>Ngày ký</w:t>
            </w:r>
          </w:p>
        </w:tc>
      </w:tr>
      <w:tr w:rsidR="00B654F2" w:rsidRPr="00BA4BAE" w14:paraId="54043624" w14:textId="77777777" w:rsidTr="00846D2A">
        <w:trPr>
          <w:trHeight w:val="454"/>
          <w:jc w:val="center"/>
        </w:trPr>
        <w:tc>
          <w:tcPr>
            <w:tcW w:w="2351" w:type="dxa"/>
            <w:tcBorders>
              <w:top w:val="single" w:sz="4" w:space="0" w:color="000000"/>
              <w:left w:val="single" w:sz="4" w:space="0" w:color="000000"/>
              <w:bottom w:val="single" w:sz="4" w:space="0" w:color="000000"/>
              <w:right w:val="single" w:sz="4" w:space="0" w:color="000000"/>
            </w:tcBorders>
            <w:vAlign w:val="center"/>
          </w:tcPr>
          <w:p w14:paraId="4AFA943D" w14:textId="7501ACFF" w:rsidR="00B654F2" w:rsidRPr="00BA4BAE" w:rsidRDefault="00296068" w:rsidP="008E3C1B">
            <w:pPr>
              <w:pStyle w:val="p0"/>
              <w:spacing w:after="0" w:line="288" w:lineRule="auto"/>
              <w:rPr>
                <w:rFonts w:ascii="Times New Roman" w:hAnsi="Times New Roman"/>
                <w:sz w:val="26"/>
                <w:szCs w:val="26"/>
              </w:rPr>
            </w:pPr>
            <w:r w:rsidRPr="00BA4BAE">
              <w:rPr>
                <w:rFonts w:ascii="Times New Roman" w:hAnsi="Times New Roman"/>
                <w:sz w:val="26"/>
                <w:szCs w:val="26"/>
              </w:rPr>
              <w:t>NGAYGOI</w:t>
            </w:r>
          </w:p>
        </w:tc>
        <w:tc>
          <w:tcPr>
            <w:tcW w:w="2268" w:type="dxa"/>
            <w:tcBorders>
              <w:top w:val="single" w:sz="4" w:space="0" w:color="000000"/>
              <w:left w:val="nil"/>
              <w:bottom w:val="single" w:sz="4" w:space="0" w:color="000000"/>
              <w:right w:val="single" w:sz="4" w:space="0" w:color="000000"/>
            </w:tcBorders>
            <w:vAlign w:val="center"/>
          </w:tcPr>
          <w:p w14:paraId="0A15C3E0" w14:textId="77777777" w:rsidR="00B654F2" w:rsidRPr="00BA4BAE" w:rsidRDefault="00B654F2" w:rsidP="008E3C1B">
            <w:pPr>
              <w:pStyle w:val="p23"/>
              <w:spacing w:after="0" w:line="288" w:lineRule="auto"/>
              <w:jc w:val="left"/>
            </w:pPr>
            <w:r w:rsidRPr="00BA4BAE">
              <w:t>Datetime</w:t>
            </w:r>
          </w:p>
        </w:tc>
        <w:tc>
          <w:tcPr>
            <w:tcW w:w="2552" w:type="dxa"/>
            <w:tcBorders>
              <w:top w:val="single" w:sz="4" w:space="0" w:color="000000"/>
              <w:left w:val="nil"/>
              <w:bottom w:val="single" w:sz="4" w:space="0" w:color="000000"/>
              <w:right w:val="single" w:sz="4" w:space="0" w:color="000000"/>
            </w:tcBorders>
            <w:vAlign w:val="center"/>
          </w:tcPr>
          <w:p w14:paraId="00082871" w14:textId="77777777" w:rsidR="00B654F2" w:rsidRPr="00BA4BAE" w:rsidRDefault="00B654F2" w:rsidP="008E3C1B">
            <w:pPr>
              <w:pStyle w:val="p0"/>
              <w:spacing w:after="0" w:line="288" w:lineRule="auto"/>
              <w:rPr>
                <w:rFonts w:ascii="Times New Roman" w:hAnsi="Times New Roman"/>
                <w:sz w:val="26"/>
                <w:szCs w:val="26"/>
              </w:rPr>
            </w:pPr>
            <w:r w:rsidRPr="00BA4BAE">
              <w:rPr>
                <w:rFonts w:ascii="Times New Roman" w:hAnsi="Times New Roman"/>
                <w:sz w:val="26"/>
                <w:szCs w:val="26"/>
              </w:rPr>
              <w:t>Ngày gởi</w:t>
            </w:r>
          </w:p>
        </w:tc>
      </w:tr>
      <w:tr w:rsidR="00B654F2" w:rsidRPr="00BA4BAE" w14:paraId="0AA90637" w14:textId="77777777" w:rsidTr="00846D2A">
        <w:trPr>
          <w:trHeight w:val="454"/>
          <w:jc w:val="center"/>
        </w:trPr>
        <w:tc>
          <w:tcPr>
            <w:tcW w:w="2351" w:type="dxa"/>
            <w:tcBorders>
              <w:top w:val="single" w:sz="4" w:space="0" w:color="000000"/>
              <w:left w:val="single" w:sz="4" w:space="0" w:color="000000"/>
              <w:bottom w:val="single" w:sz="4" w:space="0" w:color="000000"/>
              <w:right w:val="single" w:sz="4" w:space="0" w:color="000000"/>
            </w:tcBorders>
            <w:vAlign w:val="center"/>
          </w:tcPr>
          <w:p w14:paraId="409DDAAC" w14:textId="049EF94A" w:rsidR="00B654F2" w:rsidRPr="00BA4BAE" w:rsidRDefault="00296068" w:rsidP="008E3C1B">
            <w:pPr>
              <w:pStyle w:val="p0"/>
              <w:spacing w:after="0" w:line="288" w:lineRule="auto"/>
              <w:rPr>
                <w:rFonts w:ascii="Times New Roman" w:hAnsi="Times New Roman"/>
                <w:sz w:val="26"/>
                <w:szCs w:val="26"/>
              </w:rPr>
            </w:pPr>
            <w:r w:rsidRPr="00BA4BAE">
              <w:rPr>
                <w:rFonts w:ascii="Times New Roman" w:hAnsi="Times New Roman"/>
                <w:sz w:val="26"/>
                <w:szCs w:val="26"/>
              </w:rPr>
              <w:t>NGAYNHAN</w:t>
            </w:r>
          </w:p>
        </w:tc>
        <w:tc>
          <w:tcPr>
            <w:tcW w:w="2268" w:type="dxa"/>
            <w:tcBorders>
              <w:top w:val="single" w:sz="4" w:space="0" w:color="000000"/>
              <w:left w:val="nil"/>
              <w:bottom w:val="single" w:sz="4" w:space="0" w:color="000000"/>
              <w:right w:val="single" w:sz="4" w:space="0" w:color="000000"/>
            </w:tcBorders>
            <w:vAlign w:val="center"/>
          </w:tcPr>
          <w:p w14:paraId="02DAC690" w14:textId="77777777" w:rsidR="00B654F2" w:rsidRPr="00BA4BAE" w:rsidRDefault="00B654F2" w:rsidP="008E3C1B">
            <w:pPr>
              <w:pStyle w:val="p23"/>
              <w:spacing w:after="0" w:line="288" w:lineRule="auto"/>
              <w:jc w:val="left"/>
            </w:pPr>
            <w:r w:rsidRPr="00BA4BAE">
              <w:t>Datetime</w:t>
            </w:r>
          </w:p>
        </w:tc>
        <w:tc>
          <w:tcPr>
            <w:tcW w:w="2552" w:type="dxa"/>
            <w:tcBorders>
              <w:top w:val="single" w:sz="4" w:space="0" w:color="000000"/>
              <w:left w:val="nil"/>
              <w:bottom w:val="single" w:sz="4" w:space="0" w:color="000000"/>
              <w:right w:val="single" w:sz="4" w:space="0" w:color="000000"/>
            </w:tcBorders>
            <w:vAlign w:val="center"/>
          </w:tcPr>
          <w:p w14:paraId="1E004021" w14:textId="77777777" w:rsidR="00B654F2" w:rsidRPr="00BA4BAE" w:rsidRDefault="00B654F2" w:rsidP="008E3C1B">
            <w:pPr>
              <w:pStyle w:val="p0"/>
              <w:spacing w:after="0" w:line="288" w:lineRule="auto"/>
              <w:rPr>
                <w:rFonts w:ascii="Times New Roman" w:hAnsi="Times New Roman"/>
                <w:sz w:val="26"/>
                <w:szCs w:val="26"/>
              </w:rPr>
            </w:pPr>
            <w:r w:rsidRPr="00BA4BAE">
              <w:rPr>
                <w:rFonts w:ascii="Times New Roman" w:hAnsi="Times New Roman"/>
                <w:sz w:val="26"/>
                <w:szCs w:val="26"/>
              </w:rPr>
              <w:t>Ngày nhận</w:t>
            </w:r>
          </w:p>
        </w:tc>
      </w:tr>
      <w:tr w:rsidR="00B654F2" w:rsidRPr="00BA4BAE" w14:paraId="54048261" w14:textId="77777777" w:rsidTr="00846D2A">
        <w:trPr>
          <w:trHeight w:val="454"/>
          <w:jc w:val="center"/>
        </w:trPr>
        <w:tc>
          <w:tcPr>
            <w:tcW w:w="2351" w:type="dxa"/>
            <w:tcBorders>
              <w:top w:val="single" w:sz="4" w:space="0" w:color="000000"/>
              <w:left w:val="single" w:sz="4" w:space="0" w:color="000000"/>
              <w:bottom w:val="single" w:sz="4" w:space="0" w:color="000000"/>
              <w:right w:val="single" w:sz="4" w:space="0" w:color="000000"/>
            </w:tcBorders>
            <w:vAlign w:val="center"/>
          </w:tcPr>
          <w:p w14:paraId="0F14D7B9" w14:textId="3E8CF32D" w:rsidR="00B654F2" w:rsidRPr="00BA4BAE" w:rsidRDefault="00296068" w:rsidP="008E3C1B">
            <w:pPr>
              <w:pStyle w:val="p0"/>
              <w:spacing w:after="0" w:line="288" w:lineRule="auto"/>
              <w:rPr>
                <w:rFonts w:ascii="Times New Roman" w:hAnsi="Times New Roman"/>
                <w:sz w:val="26"/>
                <w:szCs w:val="26"/>
              </w:rPr>
            </w:pPr>
            <w:r w:rsidRPr="00BA4BAE">
              <w:rPr>
                <w:rFonts w:ascii="Times New Roman" w:hAnsi="Times New Roman"/>
                <w:sz w:val="26"/>
                <w:szCs w:val="26"/>
              </w:rPr>
              <w:t>FILEDINHKEM</w:t>
            </w:r>
          </w:p>
        </w:tc>
        <w:tc>
          <w:tcPr>
            <w:tcW w:w="2268" w:type="dxa"/>
            <w:tcBorders>
              <w:top w:val="single" w:sz="4" w:space="0" w:color="000000"/>
              <w:left w:val="nil"/>
              <w:bottom w:val="single" w:sz="4" w:space="0" w:color="000000"/>
              <w:right w:val="single" w:sz="4" w:space="0" w:color="000000"/>
            </w:tcBorders>
            <w:vAlign w:val="center"/>
          </w:tcPr>
          <w:p w14:paraId="2DA49EE9" w14:textId="77777777" w:rsidR="00B654F2" w:rsidRPr="00BA4BAE" w:rsidRDefault="00B654F2" w:rsidP="008E3C1B">
            <w:pPr>
              <w:pStyle w:val="p23"/>
              <w:spacing w:after="0" w:line="288" w:lineRule="auto"/>
              <w:jc w:val="left"/>
            </w:pPr>
            <w:r w:rsidRPr="00BA4BAE">
              <w:t>Nvarchar (200)</w:t>
            </w:r>
          </w:p>
        </w:tc>
        <w:tc>
          <w:tcPr>
            <w:tcW w:w="2552" w:type="dxa"/>
            <w:tcBorders>
              <w:top w:val="single" w:sz="4" w:space="0" w:color="000000"/>
              <w:left w:val="nil"/>
              <w:bottom w:val="single" w:sz="4" w:space="0" w:color="000000"/>
              <w:right w:val="single" w:sz="4" w:space="0" w:color="000000"/>
            </w:tcBorders>
            <w:vAlign w:val="center"/>
          </w:tcPr>
          <w:p w14:paraId="1F712E28" w14:textId="77777777" w:rsidR="00B654F2" w:rsidRPr="00BA4BAE" w:rsidRDefault="00B654F2" w:rsidP="008E3C1B">
            <w:pPr>
              <w:pStyle w:val="p0"/>
              <w:spacing w:after="0" w:line="288" w:lineRule="auto"/>
              <w:rPr>
                <w:rFonts w:ascii="Times New Roman" w:hAnsi="Times New Roman"/>
                <w:sz w:val="26"/>
                <w:szCs w:val="26"/>
              </w:rPr>
            </w:pPr>
            <w:r w:rsidRPr="00BA4BAE">
              <w:rPr>
                <w:rFonts w:ascii="Times New Roman" w:hAnsi="Times New Roman"/>
                <w:sz w:val="26"/>
                <w:szCs w:val="26"/>
              </w:rPr>
              <w:t>File đính kèm</w:t>
            </w:r>
          </w:p>
        </w:tc>
      </w:tr>
    </w:tbl>
    <w:p w14:paraId="4C0AB8E0" w14:textId="77777777" w:rsidR="00C6771E" w:rsidRPr="00BA4BAE" w:rsidRDefault="00C6771E" w:rsidP="008E3C1B">
      <w:pPr>
        <w:spacing w:after="0" w:line="288" w:lineRule="auto"/>
        <w:rPr>
          <w:rFonts w:ascii="Times New Roman" w:hAnsi="Times New Roman" w:cs="Times New Roman"/>
          <w:sz w:val="26"/>
          <w:szCs w:val="26"/>
          <w:lang w:val="vi-VN"/>
        </w:rPr>
      </w:pPr>
    </w:p>
    <w:p w14:paraId="526349F5" w14:textId="6F64FF12" w:rsidR="00C6771E" w:rsidRPr="00BA4BAE" w:rsidRDefault="00C6771E" w:rsidP="008E3C1B">
      <w:pPr>
        <w:pStyle w:val="Heading5"/>
        <w:spacing w:line="288" w:lineRule="auto"/>
        <w:ind w:firstLine="426"/>
        <w:rPr>
          <w:rFonts w:ascii="Times New Roman" w:hAnsi="Times New Roman" w:cs="Times New Roman"/>
          <w:b/>
          <w:color w:val="auto"/>
          <w:sz w:val="26"/>
          <w:szCs w:val="26"/>
          <w:lang w:val="vi-VN"/>
        </w:rPr>
      </w:pPr>
      <w:r w:rsidRPr="00BA4BAE">
        <w:rPr>
          <w:rFonts w:ascii="Times New Roman" w:hAnsi="Times New Roman" w:cs="Times New Roman"/>
          <w:b/>
          <w:color w:val="auto"/>
          <w:sz w:val="26"/>
          <w:szCs w:val="26"/>
          <w:lang w:val="vi-VN"/>
        </w:rPr>
        <w:t>Xác định mối kết hợp và biển số</w:t>
      </w:r>
    </w:p>
    <w:p w14:paraId="46191B03" w14:textId="7E5AE502" w:rsidR="000150F2" w:rsidRPr="00BA4BAE" w:rsidRDefault="000150F2"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b/>
          <w:sz w:val="26"/>
          <w:szCs w:val="26"/>
        </w:rPr>
        <w:t>Thực thể tham gia:</w:t>
      </w:r>
      <w:r w:rsidRPr="00BA4BAE">
        <w:rPr>
          <w:rFonts w:ascii="Times New Roman" w:hAnsi="Times New Roman" w:cs="Times New Roman"/>
          <w:sz w:val="26"/>
          <w:szCs w:val="26"/>
        </w:rPr>
        <w:t xml:space="preserve"> </w:t>
      </w:r>
      <w:r w:rsidR="006E295B" w:rsidRPr="00BA4BAE">
        <w:rPr>
          <w:rFonts w:ascii="Times New Roman" w:hAnsi="Times New Roman" w:cs="Times New Roman"/>
          <w:sz w:val="26"/>
          <w:szCs w:val="26"/>
        </w:rPr>
        <w:t>BUTPHE, NHANVIEN</w:t>
      </w:r>
      <w:r w:rsidR="008146AC">
        <w:rPr>
          <w:rFonts w:ascii="Times New Roman" w:hAnsi="Times New Roman" w:cs="Times New Roman"/>
          <w:sz w:val="26"/>
          <w:szCs w:val="26"/>
        </w:rPr>
        <w:t>, NVBUTPHE</w:t>
      </w:r>
    </w:p>
    <w:p w14:paraId="0BDA5F5E" w14:textId="77777777" w:rsidR="008146AC" w:rsidRDefault="000150F2"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Diễn giải:</w:t>
      </w:r>
    </w:p>
    <w:p w14:paraId="4C2E2837" w14:textId="118A97CD" w:rsidR="000150F2" w:rsidRDefault="008146AC" w:rsidP="003379BA">
      <w:pPr>
        <w:pStyle w:val="ListParagraph"/>
        <w:numPr>
          <w:ilvl w:val="0"/>
          <w:numId w:val="21"/>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M</w:t>
      </w:r>
      <w:r w:rsidR="000150F2" w:rsidRPr="008146AC">
        <w:rPr>
          <w:rFonts w:ascii="Times New Roman" w:hAnsi="Times New Roman" w:cs="Times New Roman"/>
          <w:sz w:val="26"/>
          <w:szCs w:val="26"/>
        </w:rPr>
        <w:t xml:space="preserve">ột </w:t>
      </w:r>
      <w:r w:rsidR="00B654F2" w:rsidRPr="008146AC">
        <w:rPr>
          <w:rFonts w:ascii="Times New Roman" w:hAnsi="Times New Roman" w:cs="Times New Roman"/>
          <w:sz w:val="26"/>
          <w:szCs w:val="26"/>
        </w:rPr>
        <w:t>nhân viên có thể ghi</w:t>
      </w:r>
      <w:r w:rsidRPr="008146AC">
        <w:rPr>
          <w:rFonts w:ascii="Times New Roman" w:hAnsi="Times New Roman" w:cs="Times New Roman"/>
          <w:sz w:val="26"/>
          <w:szCs w:val="26"/>
        </w:rPr>
        <w:t xml:space="preserve"> </w:t>
      </w:r>
      <w:r w:rsidR="00F22D2A" w:rsidRPr="008146AC">
        <w:rPr>
          <w:rFonts w:ascii="Times New Roman" w:hAnsi="Times New Roman" w:cs="Times New Roman"/>
          <w:sz w:val="26"/>
          <w:szCs w:val="26"/>
        </w:rPr>
        <w:t xml:space="preserve">một hoặc nhiều </w:t>
      </w:r>
      <w:r w:rsidR="00B654F2" w:rsidRPr="008146AC">
        <w:rPr>
          <w:rFonts w:ascii="Times New Roman" w:hAnsi="Times New Roman" w:cs="Times New Roman"/>
          <w:sz w:val="26"/>
          <w:szCs w:val="26"/>
        </w:rPr>
        <w:t>bút phê</w:t>
      </w:r>
      <w:r w:rsidR="00F22D2A" w:rsidRPr="008146AC">
        <w:rPr>
          <w:rFonts w:ascii="Times New Roman" w:hAnsi="Times New Roman" w:cs="Times New Roman"/>
          <w:sz w:val="26"/>
          <w:szCs w:val="26"/>
        </w:rPr>
        <w:t xml:space="preserve">. </w:t>
      </w:r>
      <w:r w:rsidR="00B654F2" w:rsidRPr="008146AC">
        <w:rPr>
          <w:rFonts w:ascii="Times New Roman" w:hAnsi="Times New Roman" w:cs="Times New Roman"/>
          <w:sz w:val="26"/>
          <w:szCs w:val="26"/>
        </w:rPr>
        <w:t>Một bút phê chỉ do một nhân viên ghi</w:t>
      </w:r>
    </w:p>
    <w:p w14:paraId="61FDE697" w14:textId="67E8AD4F" w:rsidR="008146AC" w:rsidRPr="008146AC" w:rsidRDefault="008146AC" w:rsidP="003379BA">
      <w:pPr>
        <w:pStyle w:val="ListParagraph"/>
        <w:numPr>
          <w:ilvl w:val="0"/>
          <w:numId w:val="21"/>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M</w:t>
      </w:r>
      <w:r w:rsidRPr="008146AC">
        <w:rPr>
          <w:rFonts w:ascii="Times New Roman" w:hAnsi="Times New Roman" w:cs="Times New Roman"/>
          <w:sz w:val="26"/>
          <w:szCs w:val="26"/>
        </w:rPr>
        <w:t>ột bút phê có thể gửi cho một hoặc nhiều nhân viên. Một nhân viên bút phê chỉ có một bút phê</w:t>
      </w:r>
    </w:p>
    <w:p w14:paraId="21C9B5ED" w14:textId="08DE491A" w:rsidR="00B654F2" w:rsidRPr="00BA4BAE" w:rsidRDefault="008146AC" w:rsidP="008E3C1B">
      <w:pPr>
        <w:spacing w:after="0" w:line="288" w:lineRule="auto"/>
        <w:jc w:val="center"/>
        <w:rPr>
          <w:rFonts w:ascii="Times New Roman" w:hAnsi="Times New Roman" w:cs="Times New Roman"/>
          <w:sz w:val="26"/>
          <w:szCs w:val="26"/>
        </w:rPr>
      </w:pPr>
      <w:r w:rsidRPr="008146AC">
        <w:rPr>
          <w:rFonts w:ascii="Times New Roman" w:hAnsi="Times New Roman" w:cs="Times New Roman"/>
          <w:noProof/>
          <w:sz w:val="26"/>
          <w:szCs w:val="26"/>
        </w:rPr>
        <w:drawing>
          <wp:inline distT="0" distB="0" distL="0" distR="0" wp14:anchorId="5A8B7B80" wp14:editId="4BAE6A49">
            <wp:extent cx="5200402"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3067" cy="1007626"/>
                    </a:xfrm>
                    <a:prstGeom prst="rect">
                      <a:avLst/>
                    </a:prstGeom>
                    <a:noFill/>
                    <a:ln>
                      <a:noFill/>
                    </a:ln>
                  </pic:spPr>
                </pic:pic>
              </a:graphicData>
            </a:graphic>
          </wp:inline>
        </w:drawing>
      </w:r>
    </w:p>
    <w:p w14:paraId="525506CF" w14:textId="77777777" w:rsidR="00B247B5" w:rsidRPr="00BA4BAE" w:rsidRDefault="00B247B5" w:rsidP="008E3C1B">
      <w:pPr>
        <w:spacing w:after="0" w:line="288" w:lineRule="auto"/>
        <w:jc w:val="center"/>
        <w:rPr>
          <w:rFonts w:ascii="Times New Roman" w:hAnsi="Times New Roman" w:cs="Times New Roman"/>
          <w:sz w:val="26"/>
          <w:szCs w:val="26"/>
        </w:rPr>
      </w:pPr>
    </w:p>
    <w:p w14:paraId="7F61B151" w14:textId="77777777" w:rsidR="00490E27" w:rsidRPr="00BA4BAE" w:rsidRDefault="00490E27"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b/>
          <w:sz w:val="26"/>
          <w:szCs w:val="26"/>
        </w:rPr>
        <w:t>Thực thể tham gia:</w:t>
      </w:r>
      <w:r w:rsidRPr="00BA4BAE">
        <w:rPr>
          <w:rFonts w:ascii="Times New Roman" w:hAnsi="Times New Roman" w:cs="Times New Roman"/>
          <w:sz w:val="26"/>
          <w:szCs w:val="26"/>
        </w:rPr>
        <w:t xml:space="preserve"> </w:t>
      </w:r>
      <w:r w:rsidR="006E295B" w:rsidRPr="00BA4BAE">
        <w:rPr>
          <w:rFonts w:ascii="Times New Roman" w:hAnsi="Times New Roman" w:cs="Times New Roman"/>
          <w:sz w:val="26"/>
          <w:szCs w:val="26"/>
        </w:rPr>
        <w:t>BUTPHE, VANBAN</w:t>
      </w:r>
    </w:p>
    <w:p w14:paraId="61DC5BF2" w14:textId="77777777" w:rsidR="00490E27" w:rsidRPr="00BA4BAE" w:rsidRDefault="00490E27"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 xml:space="preserve">Diễn giải: một </w:t>
      </w:r>
      <w:r w:rsidR="006E295B" w:rsidRPr="00BA4BAE">
        <w:rPr>
          <w:rFonts w:ascii="Times New Roman" w:hAnsi="Times New Roman" w:cs="Times New Roman"/>
          <w:sz w:val="26"/>
          <w:szCs w:val="26"/>
        </w:rPr>
        <w:t xml:space="preserve">văn bản có thể không có, có một </w:t>
      </w:r>
      <w:r w:rsidRPr="00BA4BAE">
        <w:rPr>
          <w:rFonts w:ascii="Times New Roman" w:hAnsi="Times New Roman" w:cs="Times New Roman"/>
          <w:sz w:val="26"/>
          <w:szCs w:val="26"/>
        </w:rPr>
        <w:t>hoặc nhiều bút phê. Mộ</w:t>
      </w:r>
      <w:r w:rsidR="006E295B" w:rsidRPr="00BA4BAE">
        <w:rPr>
          <w:rFonts w:ascii="Times New Roman" w:hAnsi="Times New Roman" w:cs="Times New Roman"/>
          <w:sz w:val="26"/>
          <w:szCs w:val="26"/>
        </w:rPr>
        <w:t>t bút phê chỉ thuộc một văn bản</w:t>
      </w:r>
    </w:p>
    <w:p w14:paraId="5DC045ED" w14:textId="172975A8" w:rsidR="00490E27" w:rsidRPr="00BA4BAE" w:rsidRDefault="00EE2F9F" w:rsidP="008E3C1B">
      <w:pPr>
        <w:spacing w:after="0" w:line="288" w:lineRule="auto"/>
        <w:jc w:val="center"/>
        <w:rPr>
          <w:rFonts w:ascii="Times New Roman" w:hAnsi="Times New Roman" w:cs="Times New Roman"/>
          <w:sz w:val="26"/>
          <w:szCs w:val="26"/>
        </w:rPr>
      </w:pPr>
      <w:r w:rsidRPr="00EE2F9F">
        <w:rPr>
          <w:rFonts w:ascii="Times New Roman" w:hAnsi="Times New Roman" w:cs="Times New Roman"/>
          <w:noProof/>
          <w:sz w:val="26"/>
          <w:szCs w:val="26"/>
        </w:rPr>
        <w:lastRenderedPageBreak/>
        <w:drawing>
          <wp:inline distT="0" distB="0" distL="0" distR="0" wp14:anchorId="703854CE" wp14:editId="027CB6B0">
            <wp:extent cx="5395459" cy="934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12" cy="934873"/>
                    </a:xfrm>
                    <a:prstGeom prst="rect">
                      <a:avLst/>
                    </a:prstGeom>
                    <a:noFill/>
                    <a:ln>
                      <a:noFill/>
                    </a:ln>
                  </pic:spPr>
                </pic:pic>
              </a:graphicData>
            </a:graphic>
          </wp:inline>
        </w:drawing>
      </w:r>
    </w:p>
    <w:p w14:paraId="34478E55" w14:textId="77777777" w:rsidR="00490E27" w:rsidRPr="00BA4BAE" w:rsidRDefault="00490E27" w:rsidP="008E3C1B">
      <w:pPr>
        <w:spacing w:after="0" w:line="288" w:lineRule="auto"/>
        <w:jc w:val="center"/>
        <w:rPr>
          <w:rFonts w:ascii="Times New Roman" w:hAnsi="Times New Roman" w:cs="Times New Roman"/>
          <w:sz w:val="26"/>
          <w:szCs w:val="26"/>
        </w:rPr>
      </w:pPr>
    </w:p>
    <w:p w14:paraId="382C28AC" w14:textId="77777777" w:rsidR="000150F2" w:rsidRPr="00BA4BAE" w:rsidRDefault="000150F2"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b/>
          <w:sz w:val="26"/>
          <w:szCs w:val="26"/>
        </w:rPr>
        <w:t xml:space="preserve">Thực thể tham gia: </w:t>
      </w:r>
      <w:r w:rsidR="006E295B" w:rsidRPr="00BA4BAE">
        <w:rPr>
          <w:rFonts w:ascii="Times New Roman" w:hAnsi="Times New Roman" w:cs="Times New Roman"/>
          <w:sz w:val="26"/>
          <w:szCs w:val="26"/>
        </w:rPr>
        <w:t>DONVI, NHANVIEN</w:t>
      </w:r>
    </w:p>
    <w:p w14:paraId="11212781" w14:textId="48EA2874" w:rsidR="000150F2" w:rsidRPr="00BA4BAE" w:rsidRDefault="000150F2" w:rsidP="00906CB4">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 xml:space="preserve">Diễn giải: </w:t>
      </w:r>
      <w:r w:rsidR="00906CB4" w:rsidRPr="00BA4BAE">
        <w:rPr>
          <w:rFonts w:ascii="Times New Roman" w:hAnsi="Times New Roman" w:cs="Times New Roman"/>
          <w:sz w:val="26"/>
          <w:szCs w:val="26"/>
        </w:rPr>
        <w:t>Một nhân viên chỉ thuộc một đơn vị</w:t>
      </w:r>
      <w:r w:rsidR="00906CB4">
        <w:rPr>
          <w:rFonts w:ascii="Times New Roman" w:hAnsi="Times New Roman" w:cs="Times New Roman"/>
          <w:sz w:val="26"/>
          <w:szCs w:val="26"/>
        </w:rPr>
        <w:t>. M</w:t>
      </w:r>
      <w:r w:rsidRPr="00BA4BAE">
        <w:rPr>
          <w:rFonts w:ascii="Times New Roman" w:hAnsi="Times New Roman" w:cs="Times New Roman"/>
          <w:sz w:val="26"/>
          <w:szCs w:val="26"/>
        </w:rPr>
        <w:t>ộ</w:t>
      </w:r>
      <w:r w:rsidR="006E295B" w:rsidRPr="00BA4BAE">
        <w:rPr>
          <w:rFonts w:ascii="Times New Roman" w:hAnsi="Times New Roman" w:cs="Times New Roman"/>
          <w:sz w:val="26"/>
          <w:szCs w:val="26"/>
        </w:rPr>
        <w:t xml:space="preserve">t đơn vị có thể không có, có một hoặc nhiều nhân viên. </w:t>
      </w:r>
    </w:p>
    <w:p w14:paraId="3FF52B3F" w14:textId="5969C4B4" w:rsidR="00B247B5" w:rsidRPr="00BA4BAE" w:rsidRDefault="00EE2F9F" w:rsidP="008E3C1B">
      <w:pPr>
        <w:spacing w:after="0" w:line="288" w:lineRule="auto"/>
        <w:jc w:val="center"/>
        <w:rPr>
          <w:rFonts w:ascii="Times New Roman" w:hAnsi="Times New Roman" w:cs="Times New Roman"/>
          <w:sz w:val="26"/>
          <w:szCs w:val="26"/>
        </w:rPr>
      </w:pPr>
      <w:r w:rsidRPr="00EE2F9F">
        <w:rPr>
          <w:rFonts w:ascii="Times New Roman" w:hAnsi="Times New Roman" w:cs="Times New Roman"/>
          <w:noProof/>
          <w:sz w:val="26"/>
          <w:szCs w:val="26"/>
        </w:rPr>
        <w:drawing>
          <wp:inline distT="0" distB="0" distL="0" distR="0" wp14:anchorId="349A1BD7" wp14:editId="4BA650CF">
            <wp:extent cx="5358552" cy="106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149" cy="1065714"/>
                    </a:xfrm>
                    <a:prstGeom prst="rect">
                      <a:avLst/>
                    </a:prstGeom>
                    <a:noFill/>
                    <a:ln>
                      <a:noFill/>
                    </a:ln>
                  </pic:spPr>
                </pic:pic>
              </a:graphicData>
            </a:graphic>
          </wp:inline>
        </w:drawing>
      </w:r>
    </w:p>
    <w:p w14:paraId="160E26A8" w14:textId="77777777" w:rsidR="005E702A" w:rsidRPr="00BA4BAE" w:rsidRDefault="005E702A"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b/>
          <w:sz w:val="26"/>
          <w:szCs w:val="26"/>
        </w:rPr>
        <w:t xml:space="preserve">Thực thể tham gia: </w:t>
      </w:r>
      <w:r w:rsidR="006E295B" w:rsidRPr="00BA4BAE">
        <w:rPr>
          <w:rFonts w:ascii="Times New Roman" w:hAnsi="Times New Roman" w:cs="Times New Roman"/>
          <w:sz w:val="26"/>
          <w:szCs w:val="26"/>
        </w:rPr>
        <w:t>VANBAN, LOAIVANBAN</w:t>
      </w:r>
    </w:p>
    <w:p w14:paraId="37EDAB36" w14:textId="3512B59F" w:rsidR="006E295B" w:rsidRPr="00BA4BAE" w:rsidRDefault="005E702A" w:rsidP="00906CB4">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Diễn giải:</w:t>
      </w:r>
      <w:r w:rsidR="00906CB4">
        <w:rPr>
          <w:rFonts w:ascii="Times New Roman" w:hAnsi="Times New Roman" w:cs="Times New Roman"/>
          <w:sz w:val="26"/>
          <w:szCs w:val="26"/>
        </w:rPr>
        <w:t xml:space="preserve"> </w:t>
      </w:r>
      <w:r w:rsidR="00906CB4" w:rsidRPr="00BA4BAE">
        <w:rPr>
          <w:rFonts w:ascii="Times New Roman" w:hAnsi="Times New Roman" w:cs="Times New Roman"/>
          <w:sz w:val="26"/>
          <w:szCs w:val="26"/>
        </w:rPr>
        <w:t xml:space="preserve">Một văn bản chỉ thuộc </w:t>
      </w:r>
      <w:r w:rsidR="00906CB4">
        <w:rPr>
          <w:rFonts w:ascii="Times New Roman" w:hAnsi="Times New Roman" w:cs="Times New Roman"/>
          <w:sz w:val="26"/>
          <w:szCs w:val="26"/>
        </w:rPr>
        <w:t xml:space="preserve">trong một </w:t>
      </w:r>
      <w:r w:rsidR="00906CB4" w:rsidRPr="00BA4BAE">
        <w:rPr>
          <w:rFonts w:ascii="Times New Roman" w:hAnsi="Times New Roman" w:cs="Times New Roman"/>
          <w:sz w:val="26"/>
          <w:szCs w:val="26"/>
        </w:rPr>
        <w:t>loại văn bả</w:t>
      </w:r>
      <w:r w:rsidR="00906CB4">
        <w:rPr>
          <w:rFonts w:ascii="Times New Roman" w:hAnsi="Times New Roman" w:cs="Times New Roman"/>
          <w:sz w:val="26"/>
          <w:szCs w:val="26"/>
        </w:rPr>
        <w:t>n. M</w:t>
      </w:r>
      <w:r w:rsidR="006E295B" w:rsidRPr="00BA4BAE">
        <w:rPr>
          <w:rFonts w:ascii="Times New Roman" w:hAnsi="Times New Roman" w:cs="Times New Roman"/>
          <w:sz w:val="26"/>
          <w:szCs w:val="26"/>
        </w:rPr>
        <w:t>ột loại văn bản có thể không có, có một hoặc nhiều văn bả</w:t>
      </w:r>
      <w:r w:rsidR="00906CB4">
        <w:rPr>
          <w:rFonts w:ascii="Times New Roman" w:hAnsi="Times New Roman" w:cs="Times New Roman"/>
          <w:sz w:val="26"/>
          <w:szCs w:val="26"/>
        </w:rPr>
        <w:t>n</w:t>
      </w:r>
    </w:p>
    <w:p w14:paraId="33CE0897" w14:textId="77777777" w:rsidR="005E702A" w:rsidRPr="00BA4BAE" w:rsidRDefault="005E702A" w:rsidP="008E3C1B">
      <w:pPr>
        <w:spacing w:after="0" w:line="288" w:lineRule="auto"/>
        <w:ind w:firstLine="709"/>
        <w:jc w:val="both"/>
        <w:rPr>
          <w:rFonts w:ascii="Times New Roman" w:hAnsi="Times New Roman" w:cs="Times New Roman"/>
          <w:sz w:val="26"/>
          <w:szCs w:val="26"/>
        </w:rPr>
      </w:pPr>
    </w:p>
    <w:p w14:paraId="022C57C2" w14:textId="4D022ABB" w:rsidR="00896614" w:rsidRPr="00BA4BAE" w:rsidRDefault="00EE2F9F" w:rsidP="008E3C1B">
      <w:pPr>
        <w:spacing w:after="0" w:line="288" w:lineRule="auto"/>
        <w:jc w:val="center"/>
        <w:rPr>
          <w:rFonts w:ascii="Times New Roman" w:hAnsi="Times New Roman" w:cs="Times New Roman"/>
          <w:sz w:val="26"/>
          <w:szCs w:val="26"/>
        </w:rPr>
      </w:pPr>
      <w:r w:rsidRPr="00EE2F9F">
        <w:rPr>
          <w:rFonts w:ascii="Times New Roman" w:hAnsi="Times New Roman" w:cs="Times New Roman"/>
          <w:noProof/>
          <w:sz w:val="26"/>
          <w:szCs w:val="26"/>
        </w:rPr>
        <w:drawing>
          <wp:inline distT="0" distB="0" distL="0" distR="0" wp14:anchorId="2769AB82" wp14:editId="32C50FF6">
            <wp:extent cx="5184775" cy="119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775" cy="1190625"/>
                    </a:xfrm>
                    <a:prstGeom prst="rect">
                      <a:avLst/>
                    </a:prstGeom>
                    <a:noFill/>
                    <a:ln>
                      <a:noFill/>
                    </a:ln>
                  </pic:spPr>
                </pic:pic>
              </a:graphicData>
            </a:graphic>
          </wp:inline>
        </w:drawing>
      </w:r>
    </w:p>
    <w:p w14:paraId="61583899" w14:textId="77777777" w:rsidR="00F22D2A" w:rsidRPr="00BA4BAE" w:rsidRDefault="00F22D2A"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b/>
          <w:sz w:val="26"/>
          <w:szCs w:val="26"/>
        </w:rPr>
        <w:t xml:space="preserve">Thực thể tham gia: </w:t>
      </w:r>
      <w:r w:rsidR="006E295B" w:rsidRPr="00BA4BAE">
        <w:rPr>
          <w:rFonts w:ascii="Times New Roman" w:hAnsi="Times New Roman" w:cs="Times New Roman"/>
          <w:sz w:val="26"/>
          <w:szCs w:val="26"/>
        </w:rPr>
        <w:t>NHANVIEN, QUYENVANBAN</w:t>
      </w:r>
    </w:p>
    <w:p w14:paraId="108020FF" w14:textId="77777777" w:rsidR="00F22D2A" w:rsidRPr="00BA4BAE" w:rsidRDefault="00F22D2A"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Diễn giả</w:t>
      </w:r>
      <w:r w:rsidR="00BA77F3" w:rsidRPr="00BA4BAE">
        <w:rPr>
          <w:rFonts w:ascii="Times New Roman" w:hAnsi="Times New Roman" w:cs="Times New Roman"/>
          <w:sz w:val="26"/>
          <w:szCs w:val="26"/>
        </w:rPr>
        <w:t>i: một nhân viên có thể không có, có một hoặc nhiều quyền văn bản. Một quyền văn bản chỉ thuộc bởi một nhân viên</w:t>
      </w:r>
    </w:p>
    <w:p w14:paraId="1E7EA131" w14:textId="68443CC2" w:rsidR="00896614" w:rsidRPr="00BA4BAE" w:rsidRDefault="00221977" w:rsidP="008E3C1B">
      <w:pPr>
        <w:spacing w:after="0" w:line="288" w:lineRule="auto"/>
        <w:jc w:val="center"/>
        <w:rPr>
          <w:rFonts w:ascii="Times New Roman" w:hAnsi="Times New Roman" w:cs="Times New Roman"/>
          <w:sz w:val="26"/>
          <w:szCs w:val="26"/>
        </w:rPr>
      </w:pPr>
      <w:r w:rsidRPr="00221977">
        <w:rPr>
          <w:rFonts w:ascii="Times New Roman" w:hAnsi="Times New Roman" w:cs="Times New Roman"/>
          <w:noProof/>
          <w:sz w:val="26"/>
          <w:szCs w:val="26"/>
        </w:rPr>
        <w:drawing>
          <wp:inline distT="0" distB="0" distL="0" distR="0" wp14:anchorId="651E8184" wp14:editId="6BC5AF02">
            <wp:extent cx="5207131" cy="1135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65" cy="1136042"/>
                    </a:xfrm>
                    <a:prstGeom prst="rect">
                      <a:avLst/>
                    </a:prstGeom>
                    <a:noFill/>
                    <a:ln>
                      <a:noFill/>
                    </a:ln>
                  </pic:spPr>
                </pic:pic>
              </a:graphicData>
            </a:graphic>
          </wp:inline>
        </w:drawing>
      </w:r>
    </w:p>
    <w:p w14:paraId="7AFAA45F" w14:textId="77777777" w:rsidR="0079201D" w:rsidRDefault="0079201D" w:rsidP="008E3C1B">
      <w:pPr>
        <w:spacing w:after="0" w:line="288" w:lineRule="auto"/>
        <w:ind w:firstLine="709"/>
        <w:jc w:val="both"/>
        <w:rPr>
          <w:rFonts w:ascii="Times New Roman" w:hAnsi="Times New Roman" w:cs="Times New Roman"/>
          <w:b/>
          <w:sz w:val="26"/>
          <w:szCs w:val="26"/>
        </w:rPr>
      </w:pPr>
    </w:p>
    <w:p w14:paraId="7C80CCF7" w14:textId="77777777" w:rsidR="00F22D2A" w:rsidRPr="00BA4BAE" w:rsidRDefault="00F22D2A" w:rsidP="008E3C1B">
      <w:pPr>
        <w:spacing w:after="0" w:line="288" w:lineRule="auto"/>
        <w:ind w:firstLine="426"/>
        <w:jc w:val="both"/>
        <w:rPr>
          <w:rFonts w:ascii="Times New Roman" w:hAnsi="Times New Roman" w:cs="Times New Roman"/>
          <w:b/>
          <w:sz w:val="26"/>
          <w:szCs w:val="26"/>
        </w:rPr>
      </w:pPr>
      <w:r w:rsidRPr="00BA4BAE">
        <w:rPr>
          <w:rFonts w:ascii="Times New Roman" w:hAnsi="Times New Roman" w:cs="Times New Roman"/>
          <w:b/>
          <w:sz w:val="26"/>
          <w:szCs w:val="26"/>
        </w:rPr>
        <w:t>Thực thể</w:t>
      </w:r>
      <w:r w:rsidR="00096DCD" w:rsidRPr="00BA4BAE">
        <w:rPr>
          <w:rFonts w:ascii="Times New Roman" w:hAnsi="Times New Roman" w:cs="Times New Roman"/>
          <w:b/>
          <w:sz w:val="26"/>
          <w:szCs w:val="26"/>
        </w:rPr>
        <w:t xml:space="preserve"> tham gia</w:t>
      </w:r>
      <w:r w:rsidRPr="00BA4BAE">
        <w:rPr>
          <w:rFonts w:ascii="Times New Roman" w:hAnsi="Times New Roman" w:cs="Times New Roman"/>
          <w:b/>
          <w:sz w:val="26"/>
          <w:szCs w:val="26"/>
        </w:rPr>
        <w:t xml:space="preserve">: </w:t>
      </w:r>
      <w:r w:rsidR="006E295B" w:rsidRPr="00BA4BAE">
        <w:rPr>
          <w:rFonts w:ascii="Times New Roman" w:hAnsi="Times New Roman" w:cs="Times New Roman"/>
          <w:sz w:val="26"/>
          <w:szCs w:val="26"/>
        </w:rPr>
        <w:t>NHANVIEN, VANBAN</w:t>
      </w:r>
    </w:p>
    <w:p w14:paraId="744414B1" w14:textId="77777777" w:rsidR="00BA77F3" w:rsidRPr="00BA4BAE" w:rsidRDefault="001A30B4"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 xml:space="preserve">Diễn giải: </w:t>
      </w:r>
      <w:r w:rsidR="00BA77F3" w:rsidRPr="00BA4BAE">
        <w:rPr>
          <w:rFonts w:ascii="Times New Roman" w:hAnsi="Times New Roman" w:cs="Times New Roman"/>
          <w:sz w:val="26"/>
          <w:szCs w:val="26"/>
        </w:rPr>
        <w:t>một nhân viên có thể không có, có một hoặc nhiều văn bản. Một văn bản chỉ được phát hành bởi một nhân viên</w:t>
      </w:r>
    </w:p>
    <w:p w14:paraId="72DAB8F8" w14:textId="50B641E3" w:rsidR="00896614" w:rsidRPr="00BA4BAE" w:rsidRDefault="00221977" w:rsidP="008E3C1B">
      <w:pPr>
        <w:spacing w:after="0" w:line="288" w:lineRule="auto"/>
        <w:jc w:val="center"/>
        <w:rPr>
          <w:rFonts w:ascii="Times New Roman" w:hAnsi="Times New Roman" w:cs="Times New Roman"/>
          <w:sz w:val="26"/>
          <w:szCs w:val="26"/>
        </w:rPr>
      </w:pPr>
      <w:r w:rsidRPr="00221977">
        <w:rPr>
          <w:rFonts w:ascii="Times New Roman" w:hAnsi="Times New Roman" w:cs="Times New Roman"/>
          <w:noProof/>
          <w:sz w:val="26"/>
          <w:szCs w:val="26"/>
        </w:rPr>
        <w:lastRenderedPageBreak/>
        <w:drawing>
          <wp:inline distT="0" distB="0" distL="0" distR="0" wp14:anchorId="133EC931" wp14:editId="75ADD637">
            <wp:extent cx="5276805" cy="11690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797" cy="1169698"/>
                    </a:xfrm>
                    <a:prstGeom prst="rect">
                      <a:avLst/>
                    </a:prstGeom>
                    <a:noFill/>
                    <a:ln>
                      <a:noFill/>
                    </a:ln>
                  </pic:spPr>
                </pic:pic>
              </a:graphicData>
            </a:graphic>
          </wp:inline>
        </w:drawing>
      </w:r>
    </w:p>
    <w:p w14:paraId="4BF6E6DF" w14:textId="77777777" w:rsidR="0079201D" w:rsidRDefault="0079201D" w:rsidP="008E3C1B">
      <w:pPr>
        <w:spacing w:after="0" w:line="288" w:lineRule="auto"/>
        <w:ind w:firstLine="709"/>
        <w:jc w:val="both"/>
        <w:rPr>
          <w:rFonts w:ascii="Times New Roman" w:hAnsi="Times New Roman" w:cs="Times New Roman"/>
          <w:b/>
          <w:sz w:val="26"/>
          <w:szCs w:val="26"/>
        </w:rPr>
      </w:pPr>
    </w:p>
    <w:p w14:paraId="76CE151F" w14:textId="77777777" w:rsidR="00F22D2A" w:rsidRPr="00BA4BAE" w:rsidRDefault="00F22D2A"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b/>
          <w:sz w:val="26"/>
          <w:szCs w:val="26"/>
        </w:rPr>
        <w:t>Thực thể</w:t>
      </w:r>
      <w:r w:rsidR="00096DCD" w:rsidRPr="00BA4BAE">
        <w:rPr>
          <w:rFonts w:ascii="Times New Roman" w:hAnsi="Times New Roman" w:cs="Times New Roman"/>
          <w:b/>
          <w:sz w:val="26"/>
          <w:szCs w:val="26"/>
        </w:rPr>
        <w:t xml:space="preserve"> tham gia</w:t>
      </w:r>
      <w:r w:rsidRPr="00BA4BAE">
        <w:rPr>
          <w:rFonts w:ascii="Times New Roman" w:hAnsi="Times New Roman" w:cs="Times New Roman"/>
          <w:b/>
          <w:sz w:val="26"/>
          <w:szCs w:val="26"/>
        </w:rPr>
        <w:t xml:space="preserve">: </w:t>
      </w:r>
      <w:r w:rsidR="006E295B" w:rsidRPr="00BA4BAE">
        <w:rPr>
          <w:rFonts w:ascii="Times New Roman" w:hAnsi="Times New Roman" w:cs="Times New Roman"/>
          <w:sz w:val="26"/>
          <w:szCs w:val="26"/>
        </w:rPr>
        <w:t>NOIPHATHANH, VANBAN</w:t>
      </w:r>
    </w:p>
    <w:p w14:paraId="5B0D4BC8" w14:textId="093D2F60" w:rsidR="00BA77F3" w:rsidRPr="00BA4BAE" w:rsidRDefault="001A30B4"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 xml:space="preserve">Diễn giải: </w:t>
      </w:r>
      <w:r w:rsidR="00221977">
        <w:rPr>
          <w:rFonts w:ascii="Times New Roman" w:hAnsi="Times New Roman" w:cs="Times New Roman"/>
          <w:sz w:val="26"/>
          <w:szCs w:val="26"/>
        </w:rPr>
        <w:t>m</w:t>
      </w:r>
      <w:r w:rsidR="00221977" w:rsidRPr="00BA4BAE">
        <w:rPr>
          <w:rFonts w:ascii="Times New Roman" w:hAnsi="Times New Roman" w:cs="Times New Roman"/>
          <w:sz w:val="26"/>
          <w:szCs w:val="26"/>
        </w:rPr>
        <w:t>ột văn bản chỉ được phát hành tại một nơi phát hành</w:t>
      </w:r>
      <w:r w:rsidR="00221977">
        <w:rPr>
          <w:rFonts w:ascii="Times New Roman" w:hAnsi="Times New Roman" w:cs="Times New Roman"/>
          <w:sz w:val="26"/>
          <w:szCs w:val="26"/>
        </w:rPr>
        <w:t>. M</w:t>
      </w:r>
      <w:r w:rsidR="00BA77F3" w:rsidRPr="00BA4BAE">
        <w:rPr>
          <w:rFonts w:ascii="Times New Roman" w:hAnsi="Times New Roman" w:cs="Times New Roman"/>
          <w:sz w:val="26"/>
          <w:szCs w:val="26"/>
        </w:rPr>
        <w:t xml:space="preserve">ột nơi phát hành có thể không có, có một hoặc nhiều văn bản. </w:t>
      </w:r>
    </w:p>
    <w:p w14:paraId="28212BDF" w14:textId="17A1AA96" w:rsidR="000150F2" w:rsidRPr="00BA4BAE" w:rsidRDefault="00221977" w:rsidP="008E3C1B">
      <w:pPr>
        <w:spacing w:after="0" w:line="288" w:lineRule="auto"/>
        <w:jc w:val="center"/>
        <w:rPr>
          <w:rFonts w:ascii="Times New Roman" w:hAnsi="Times New Roman" w:cs="Times New Roman"/>
          <w:sz w:val="26"/>
          <w:szCs w:val="26"/>
        </w:rPr>
      </w:pPr>
      <w:r w:rsidRPr="00221977">
        <w:rPr>
          <w:rFonts w:ascii="Times New Roman" w:hAnsi="Times New Roman" w:cs="Times New Roman"/>
          <w:noProof/>
          <w:sz w:val="26"/>
          <w:szCs w:val="26"/>
        </w:rPr>
        <w:drawing>
          <wp:inline distT="0" distB="0" distL="0" distR="0" wp14:anchorId="18171BC9" wp14:editId="02B5E869">
            <wp:extent cx="4968875" cy="11906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875" cy="1190625"/>
                    </a:xfrm>
                    <a:prstGeom prst="rect">
                      <a:avLst/>
                    </a:prstGeom>
                    <a:noFill/>
                    <a:ln>
                      <a:noFill/>
                    </a:ln>
                  </pic:spPr>
                </pic:pic>
              </a:graphicData>
            </a:graphic>
          </wp:inline>
        </w:drawing>
      </w:r>
    </w:p>
    <w:p w14:paraId="1B9CD94A" w14:textId="77777777" w:rsidR="00F22D2A" w:rsidRPr="00BA4BAE" w:rsidRDefault="00F22D2A"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b/>
          <w:sz w:val="26"/>
          <w:szCs w:val="26"/>
        </w:rPr>
        <w:t>Thực thể</w:t>
      </w:r>
      <w:r w:rsidR="00096DCD" w:rsidRPr="00BA4BAE">
        <w:rPr>
          <w:rFonts w:ascii="Times New Roman" w:hAnsi="Times New Roman" w:cs="Times New Roman"/>
          <w:b/>
          <w:sz w:val="26"/>
          <w:szCs w:val="26"/>
        </w:rPr>
        <w:t xml:space="preserve"> tham gia</w:t>
      </w:r>
      <w:r w:rsidRPr="00BA4BAE">
        <w:rPr>
          <w:rFonts w:ascii="Times New Roman" w:hAnsi="Times New Roman" w:cs="Times New Roman"/>
          <w:b/>
          <w:sz w:val="26"/>
          <w:szCs w:val="26"/>
        </w:rPr>
        <w:t xml:space="preserve">: </w:t>
      </w:r>
      <w:r w:rsidR="006E295B" w:rsidRPr="00BA4BAE">
        <w:rPr>
          <w:rFonts w:ascii="Times New Roman" w:hAnsi="Times New Roman" w:cs="Times New Roman"/>
          <w:sz w:val="26"/>
          <w:szCs w:val="26"/>
        </w:rPr>
        <w:t>VANBAN, QUYENVANBAN</w:t>
      </w:r>
    </w:p>
    <w:p w14:paraId="6B48A61A" w14:textId="673537E0" w:rsidR="00BA77F3" w:rsidRPr="00BA4BAE" w:rsidRDefault="001A30B4" w:rsidP="008E3C1B">
      <w:pPr>
        <w:spacing w:after="0" w:line="288" w:lineRule="auto"/>
        <w:ind w:firstLine="426"/>
        <w:jc w:val="both"/>
        <w:rPr>
          <w:rFonts w:ascii="Times New Roman" w:hAnsi="Times New Roman" w:cs="Times New Roman"/>
          <w:sz w:val="26"/>
          <w:szCs w:val="26"/>
        </w:rPr>
      </w:pPr>
      <w:r w:rsidRPr="00BA4BAE">
        <w:rPr>
          <w:rFonts w:ascii="Times New Roman" w:hAnsi="Times New Roman" w:cs="Times New Roman"/>
          <w:sz w:val="26"/>
          <w:szCs w:val="26"/>
        </w:rPr>
        <w:t xml:space="preserve">Diễn giải: </w:t>
      </w:r>
      <w:r w:rsidR="00BA77F3" w:rsidRPr="00BA4BAE">
        <w:rPr>
          <w:rFonts w:ascii="Times New Roman" w:hAnsi="Times New Roman" w:cs="Times New Roman"/>
          <w:sz w:val="26"/>
          <w:szCs w:val="26"/>
        </w:rPr>
        <w:t>một văn bản có thể không có, có một hoặc</w:t>
      </w:r>
      <w:r w:rsidR="00221977">
        <w:rPr>
          <w:rFonts w:ascii="Times New Roman" w:hAnsi="Times New Roman" w:cs="Times New Roman"/>
          <w:sz w:val="26"/>
          <w:szCs w:val="26"/>
        </w:rPr>
        <w:t xml:space="preserve"> được cấp</w:t>
      </w:r>
      <w:r w:rsidR="00BA77F3" w:rsidRPr="00BA4BAE">
        <w:rPr>
          <w:rFonts w:ascii="Times New Roman" w:hAnsi="Times New Roman" w:cs="Times New Roman"/>
          <w:sz w:val="26"/>
          <w:szCs w:val="26"/>
        </w:rPr>
        <w:t xml:space="preserve"> nhiều quyền văn bản. Một quyền văn bản là của m</w:t>
      </w:r>
      <w:r w:rsidR="00221977">
        <w:rPr>
          <w:rFonts w:ascii="Times New Roman" w:hAnsi="Times New Roman" w:cs="Times New Roman"/>
          <w:sz w:val="26"/>
          <w:szCs w:val="26"/>
        </w:rPr>
        <w:t>ộ</w:t>
      </w:r>
      <w:r w:rsidR="00BA77F3" w:rsidRPr="00BA4BAE">
        <w:rPr>
          <w:rFonts w:ascii="Times New Roman" w:hAnsi="Times New Roman" w:cs="Times New Roman"/>
          <w:sz w:val="26"/>
          <w:szCs w:val="26"/>
        </w:rPr>
        <w:t>t văn bản</w:t>
      </w:r>
    </w:p>
    <w:p w14:paraId="5D191274" w14:textId="407ACC97" w:rsidR="000150F2" w:rsidRPr="00BA4BAE" w:rsidRDefault="00221977" w:rsidP="008E3C1B">
      <w:pPr>
        <w:spacing w:after="0" w:line="288" w:lineRule="auto"/>
        <w:ind w:firstLine="709"/>
        <w:jc w:val="both"/>
        <w:rPr>
          <w:rFonts w:ascii="Times New Roman" w:hAnsi="Times New Roman" w:cs="Times New Roman"/>
          <w:sz w:val="26"/>
          <w:szCs w:val="26"/>
        </w:rPr>
      </w:pPr>
      <w:r w:rsidRPr="00221977">
        <w:rPr>
          <w:rFonts w:ascii="Times New Roman" w:hAnsi="Times New Roman" w:cs="Times New Roman"/>
          <w:noProof/>
          <w:sz w:val="26"/>
          <w:szCs w:val="26"/>
        </w:rPr>
        <w:drawing>
          <wp:inline distT="0" distB="0" distL="0" distR="0" wp14:anchorId="498F2E02" wp14:editId="20916CEA">
            <wp:extent cx="5580380" cy="103106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031062"/>
                    </a:xfrm>
                    <a:prstGeom prst="rect">
                      <a:avLst/>
                    </a:prstGeom>
                    <a:noFill/>
                    <a:ln>
                      <a:noFill/>
                    </a:ln>
                  </pic:spPr>
                </pic:pic>
              </a:graphicData>
            </a:graphic>
          </wp:inline>
        </w:drawing>
      </w:r>
    </w:p>
    <w:p w14:paraId="25E5D245" w14:textId="77777777" w:rsidR="0079201D" w:rsidRDefault="0079201D" w:rsidP="008E3C1B">
      <w:pPr>
        <w:spacing w:after="0" w:line="288" w:lineRule="auto"/>
        <w:ind w:firstLine="709"/>
        <w:jc w:val="both"/>
        <w:rPr>
          <w:rFonts w:ascii="Times New Roman" w:hAnsi="Times New Roman" w:cs="Times New Roman"/>
          <w:b/>
          <w:sz w:val="26"/>
          <w:szCs w:val="26"/>
        </w:rPr>
      </w:pPr>
    </w:p>
    <w:p w14:paraId="251A92D5" w14:textId="5A1EB6DE" w:rsidR="0091122A" w:rsidRPr="00BA4BAE" w:rsidRDefault="0091122A" w:rsidP="008E3C1B">
      <w:pPr>
        <w:spacing w:after="0" w:line="288" w:lineRule="auto"/>
        <w:jc w:val="center"/>
        <w:rPr>
          <w:rFonts w:ascii="Times New Roman" w:hAnsi="Times New Roman" w:cs="Times New Roman"/>
          <w:sz w:val="26"/>
          <w:szCs w:val="26"/>
        </w:rPr>
      </w:pPr>
    </w:p>
    <w:p w14:paraId="077FC615" w14:textId="77777777" w:rsidR="0079201D" w:rsidRDefault="0079201D" w:rsidP="008E3C1B">
      <w:pPr>
        <w:spacing w:after="0" w:line="288" w:lineRule="auto"/>
        <w:ind w:firstLine="709"/>
        <w:jc w:val="both"/>
        <w:rPr>
          <w:rFonts w:ascii="Times New Roman" w:hAnsi="Times New Roman" w:cs="Times New Roman"/>
          <w:b/>
          <w:sz w:val="26"/>
          <w:szCs w:val="26"/>
        </w:rPr>
      </w:pPr>
    </w:p>
    <w:p w14:paraId="2E59CEF5" w14:textId="675A3C7C" w:rsidR="0079201D" w:rsidRDefault="0079201D" w:rsidP="008E3C1B">
      <w:pPr>
        <w:spacing w:after="0" w:line="288" w:lineRule="auto"/>
        <w:ind w:firstLine="709"/>
        <w:jc w:val="both"/>
        <w:rPr>
          <w:rFonts w:ascii="Times New Roman" w:hAnsi="Times New Roman" w:cs="Times New Roman"/>
          <w:sz w:val="26"/>
          <w:szCs w:val="26"/>
        </w:rPr>
        <w:sectPr w:rsidR="0079201D" w:rsidSect="00996375">
          <w:pgSz w:w="11907" w:h="16839" w:code="9"/>
          <w:pgMar w:top="1135" w:right="1134" w:bottom="1701" w:left="1985" w:header="720" w:footer="720" w:gutter="0"/>
          <w:cols w:space="720"/>
          <w:docGrid w:linePitch="360"/>
        </w:sectPr>
      </w:pPr>
    </w:p>
    <w:p w14:paraId="46656066" w14:textId="5CC52535" w:rsidR="001033FA" w:rsidRPr="00BA4BAE" w:rsidRDefault="00906CB4" w:rsidP="008E3C1B">
      <w:pPr>
        <w:pStyle w:val="Heading5"/>
        <w:spacing w:line="288" w:lineRule="auto"/>
        <w:ind w:firstLine="426"/>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lastRenderedPageBreak/>
        <w:t xml:space="preserve">Mô hình </w:t>
      </w:r>
      <w:r>
        <w:rPr>
          <w:rFonts w:ascii="Times New Roman" w:hAnsi="Times New Roman" w:cs="Times New Roman"/>
          <w:b/>
          <w:color w:val="auto"/>
          <w:sz w:val="26"/>
          <w:szCs w:val="26"/>
        </w:rPr>
        <w:t>ER</w:t>
      </w:r>
      <w:r w:rsidR="00C6771E" w:rsidRPr="00BA4BAE">
        <w:rPr>
          <w:rFonts w:ascii="Times New Roman" w:hAnsi="Times New Roman" w:cs="Times New Roman"/>
          <w:b/>
          <w:color w:val="auto"/>
          <w:sz w:val="26"/>
          <w:szCs w:val="26"/>
          <w:lang w:val="vi-VN"/>
        </w:rPr>
        <w:t xml:space="preserve"> hoàn chỉnh</w:t>
      </w:r>
    </w:p>
    <w:p w14:paraId="3A300943" w14:textId="2D4BA0FA" w:rsidR="00490E27" w:rsidRPr="00BA4BAE" w:rsidRDefault="00906CB4" w:rsidP="008E3C1B">
      <w:pPr>
        <w:spacing w:line="288" w:lineRule="auto"/>
        <w:rPr>
          <w:rFonts w:ascii="Times New Roman" w:hAnsi="Times New Roman" w:cs="Times New Roman"/>
          <w:sz w:val="26"/>
          <w:szCs w:val="26"/>
          <w:lang w:val="vi-VN"/>
        </w:rPr>
      </w:pPr>
      <w:r w:rsidRPr="00906CB4">
        <w:rPr>
          <w:rFonts w:ascii="Times New Roman" w:hAnsi="Times New Roman" w:cs="Times New Roman"/>
          <w:noProof/>
          <w:sz w:val="26"/>
          <w:szCs w:val="26"/>
        </w:rPr>
        <w:drawing>
          <wp:inline distT="0" distB="0" distL="0" distR="0" wp14:anchorId="5575FBBF" wp14:editId="421FC40D">
            <wp:extent cx="9039860" cy="515052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6471" cy="5159993"/>
                    </a:xfrm>
                    <a:prstGeom prst="rect">
                      <a:avLst/>
                    </a:prstGeom>
                    <a:noFill/>
                    <a:ln>
                      <a:noFill/>
                    </a:ln>
                  </pic:spPr>
                </pic:pic>
              </a:graphicData>
            </a:graphic>
          </wp:inline>
        </w:drawing>
      </w:r>
    </w:p>
    <w:p w14:paraId="3F1AD809" w14:textId="141B9852" w:rsidR="00906CB4" w:rsidRDefault="00906CB4" w:rsidP="009F3789">
      <w:pPr>
        <w:pStyle w:val="hinh"/>
        <w:sectPr w:rsidR="00906CB4" w:rsidSect="00996375">
          <w:pgSz w:w="16839" w:h="11907" w:orient="landscape" w:code="9"/>
          <w:pgMar w:top="1701" w:right="567" w:bottom="1134" w:left="1701" w:header="720" w:footer="720" w:gutter="0"/>
          <w:cols w:space="720"/>
          <w:docGrid w:linePitch="360"/>
        </w:sectPr>
      </w:pPr>
      <w:bookmarkStart w:id="40" w:name="_Toc48250248"/>
      <w:r w:rsidRPr="00753013">
        <w:t xml:space="preserve">Hình </w:t>
      </w:r>
      <w:r w:rsidR="0084599A">
        <w:rPr>
          <w:noProof/>
        </w:rPr>
        <w:fldChar w:fldCharType="begin"/>
      </w:r>
      <w:r w:rsidR="0084599A">
        <w:rPr>
          <w:noProof/>
        </w:rPr>
        <w:instrText xml:space="preserve"> SEQ Hình \* ARABIC </w:instrText>
      </w:r>
      <w:r w:rsidR="0084599A">
        <w:rPr>
          <w:noProof/>
        </w:rPr>
        <w:fldChar w:fldCharType="separate"/>
      </w:r>
      <w:r>
        <w:rPr>
          <w:noProof/>
        </w:rPr>
        <w:t>1</w:t>
      </w:r>
      <w:r w:rsidR="0084599A">
        <w:rPr>
          <w:noProof/>
        </w:rPr>
        <w:fldChar w:fldCharType="end"/>
      </w:r>
      <w:r w:rsidR="009F3789">
        <w:t>.</w:t>
      </w:r>
      <w:r w:rsidRPr="00753013">
        <w:t xml:space="preserve"> Mô hình </w:t>
      </w:r>
      <w:r>
        <w:t>ER</w:t>
      </w:r>
      <w:bookmarkEnd w:id="40"/>
    </w:p>
    <w:p w14:paraId="5FE031DE" w14:textId="77777777" w:rsidR="00AB5FAC" w:rsidRPr="00BA4BAE" w:rsidRDefault="00AB5FAC" w:rsidP="008E3C1B">
      <w:pPr>
        <w:spacing w:after="0" w:line="288" w:lineRule="auto"/>
        <w:rPr>
          <w:rFonts w:ascii="Times New Roman" w:hAnsi="Times New Roman" w:cs="Times New Roman"/>
          <w:sz w:val="26"/>
          <w:szCs w:val="26"/>
          <w:lang w:val="vi-VN"/>
        </w:rPr>
      </w:pPr>
    </w:p>
    <w:p w14:paraId="6A1D8DB6" w14:textId="4E9E1CD0" w:rsidR="00050B7E" w:rsidRPr="00753013" w:rsidRDefault="00A93180" w:rsidP="003379BA">
      <w:pPr>
        <w:pStyle w:val="Heading2"/>
        <w:numPr>
          <w:ilvl w:val="1"/>
          <w:numId w:val="26"/>
        </w:numPr>
        <w:rPr>
          <w:rFonts w:ascii="Times New Roman" w:hAnsi="Times New Roman" w:cs="Times New Roman"/>
          <w:b/>
          <w:color w:val="000000" w:themeColor="text1"/>
          <w:lang w:val="vi-VN"/>
        </w:rPr>
      </w:pPr>
      <w:bookmarkStart w:id="41" w:name="_Toc48249294"/>
      <w:bookmarkStart w:id="42" w:name="_Toc48250225"/>
      <w:r w:rsidRPr="00753013">
        <w:rPr>
          <w:rFonts w:ascii="Times New Roman" w:hAnsi="Times New Roman" w:cs="Times New Roman"/>
          <w:b/>
          <w:color w:val="000000" w:themeColor="text1"/>
          <w:lang w:val="vi-VN"/>
        </w:rPr>
        <w:t>Thiết kế</w:t>
      </w:r>
      <w:r w:rsidR="00050B7E" w:rsidRPr="00753013">
        <w:rPr>
          <w:rFonts w:ascii="Times New Roman" w:hAnsi="Times New Roman" w:cs="Times New Roman"/>
          <w:b/>
          <w:color w:val="000000" w:themeColor="text1"/>
          <w:lang w:val="vi-VN"/>
        </w:rPr>
        <w:t xml:space="preserve"> </w:t>
      </w:r>
      <w:r w:rsidRPr="00753013">
        <w:rPr>
          <w:rFonts w:ascii="Times New Roman" w:hAnsi="Times New Roman" w:cs="Times New Roman"/>
          <w:b/>
          <w:color w:val="000000" w:themeColor="text1"/>
          <w:lang w:val="vi-VN"/>
        </w:rPr>
        <w:t>ứng dụng</w:t>
      </w:r>
      <w:bookmarkEnd w:id="41"/>
      <w:bookmarkEnd w:id="42"/>
    </w:p>
    <w:p w14:paraId="78C2D220" w14:textId="39DA5044" w:rsidR="00AC2CF5" w:rsidRPr="00A93180" w:rsidRDefault="00AC2CF5" w:rsidP="003379BA">
      <w:pPr>
        <w:pStyle w:val="Heading4"/>
        <w:numPr>
          <w:ilvl w:val="2"/>
          <w:numId w:val="26"/>
        </w:numPr>
        <w:spacing w:line="288" w:lineRule="auto"/>
        <w:rPr>
          <w:rFonts w:ascii="Times New Roman" w:hAnsi="Times New Roman" w:cs="Times New Roman"/>
          <w:b/>
          <w:i w:val="0"/>
          <w:color w:val="000000" w:themeColor="text1"/>
          <w:sz w:val="26"/>
          <w:szCs w:val="26"/>
        </w:rPr>
      </w:pPr>
      <w:r w:rsidRPr="006D0B49">
        <w:rPr>
          <w:rFonts w:ascii="Times New Roman" w:hAnsi="Times New Roman" w:cs="Times New Roman"/>
          <w:b/>
          <w:i w:val="0"/>
          <w:color w:val="000000" w:themeColor="text1"/>
          <w:sz w:val="26"/>
          <w:szCs w:val="26"/>
          <w:lang w:val="vi-VN"/>
        </w:rPr>
        <w:t xml:space="preserve"> </w:t>
      </w:r>
      <w:r w:rsidRPr="00A93180">
        <w:rPr>
          <w:rFonts w:ascii="Times New Roman" w:hAnsi="Times New Roman" w:cs="Times New Roman"/>
          <w:b/>
          <w:i w:val="0"/>
          <w:color w:val="000000" w:themeColor="text1"/>
          <w:sz w:val="26"/>
          <w:szCs w:val="26"/>
          <w:lang w:val="vi-VN"/>
        </w:rPr>
        <w:t>T</w:t>
      </w:r>
      <w:r w:rsidR="00A93180" w:rsidRPr="00A93180">
        <w:rPr>
          <w:rFonts w:ascii="Times New Roman" w:hAnsi="Times New Roman" w:cs="Times New Roman"/>
          <w:b/>
          <w:i w:val="0"/>
          <w:color w:val="000000" w:themeColor="text1"/>
          <w:sz w:val="26"/>
          <w:szCs w:val="26"/>
        </w:rPr>
        <w:t>hiết kế chức năng ứng dụng</w:t>
      </w:r>
    </w:p>
    <w:p w14:paraId="6504215D" w14:textId="75B33F25" w:rsidR="00617A5C" w:rsidRPr="006D0B49" w:rsidRDefault="00753013" w:rsidP="003379BA">
      <w:pPr>
        <w:pStyle w:val="Heading5"/>
        <w:numPr>
          <w:ilvl w:val="3"/>
          <w:numId w:val="26"/>
        </w:numPr>
        <w:spacing w:line="288" w:lineRule="auto"/>
        <w:rPr>
          <w:rFonts w:ascii="Times New Roman" w:hAnsi="Times New Roman" w:cs="Times New Roman"/>
          <w:b/>
          <w:color w:val="000000" w:themeColor="text1"/>
          <w:sz w:val="26"/>
          <w:szCs w:val="26"/>
        </w:rPr>
      </w:pPr>
      <w:r w:rsidRPr="006D0B49">
        <w:rPr>
          <w:rFonts w:ascii="Times New Roman" w:hAnsi="Times New Roman" w:cs="Times New Roman"/>
          <w:b/>
          <w:color w:val="000000" w:themeColor="text1"/>
          <w:sz w:val="26"/>
          <w:szCs w:val="26"/>
        </w:rPr>
        <w:t>Sơ đồ</w:t>
      </w:r>
      <w:r w:rsidR="00617A5C" w:rsidRPr="006D0B49">
        <w:rPr>
          <w:rFonts w:ascii="Times New Roman" w:hAnsi="Times New Roman" w:cs="Times New Roman"/>
          <w:b/>
          <w:color w:val="000000" w:themeColor="text1"/>
          <w:sz w:val="26"/>
          <w:szCs w:val="26"/>
        </w:rPr>
        <w:t xml:space="preserve"> chức năng tương ứng với vai trò Administrator</w:t>
      </w:r>
    </w:p>
    <w:p w14:paraId="6A80E3D8" w14:textId="77777777" w:rsidR="00AB44A8" w:rsidRDefault="00DE112A" w:rsidP="008E3C1B">
      <w:pPr>
        <w:spacing w:line="288" w:lineRule="auto"/>
        <w:rPr>
          <w:rFonts w:ascii="Times New Roman" w:hAnsi="Times New Roman" w:cs="Times New Roman"/>
          <w:sz w:val="26"/>
          <w:szCs w:val="26"/>
        </w:rPr>
      </w:pPr>
      <w:r w:rsidRPr="00BA4BAE">
        <w:rPr>
          <w:rFonts w:ascii="Times New Roman" w:hAnsi="Times New Roman" w:cs="Times New Roman"/>
          <w:noProof/>
          <w:sz w:val="26"/>
          <w:szCs w:val="26"/>
        </w:rPr>
        <w:drawing>
          <wp:inline distT="0" distB="0" distL="0" distR="0" wp14:anchorId="2EA86803" wp14:editId="73456189">
            <wp:extent cx="4978400" cy="6875252"/>
            <wp:effectExtent l="0" t="57150" r="0" b="5905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DB1C75B" w14:textId="5EA4ABB0" w:rsidR="006D0B49" w:rsidRPr="006D0B49" w:rsidRDefault="006D0B49" w:rsidP="009F3789">
      <w:pPr>
        <w:pStyle w:val="hinh"/>
      </w:pPr>
      <w:bookmarkStart w:id="43" w:name="_Toc454902958"/>
      <w:bookmarkStart w:id="44" w:name="_Toc48250249"/>
      <w:r w:rsidRPr="006D0B49">
        <w:t xml:space="preserve">Hình </w:t>
      </w:r>
      <w:r w:rsidR="00251137">
        <w:t>2</w:t>
      </w:r>
      <w:r w:rsidR="009F3789">
        <w:t>.</w:t>
      </w:r>
      <w:r w:rsidRPr="006D0B49">
        <w:t xml:space="preserve"> Sơ đồ chức năng tương ứng với vai trò Administrator</w:t>
      </w:r>
      <w:bookmarkEnd w:id="43"/>
      <w:bookmarkEnd w:id="44"/>
    </w:p>
    <w:p w14:paraId="5839F1DB" w14:textId="2BA507CD" w:rsidR="00284AFE" w:rsidRPr="006D0B49" w:rsidRDefault="00251137" w:rsidP="003379BA">
      <w:pPr>
        <w:pStyle w:val="Heading5"/>
        <w:numPr>
          <w:ilvl w:val="3"/>
          <w:numId w:val="26"/>
        </w:numPr>
        <w:spacing w:line="288"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Sơ đồ</w:t>
      </w:r>
      <w:r w:rsidR="00284AFE" w:rsidRPr="006D0B49">
        <w:rPr>
          <w:rFonts w:ascii="Times New Roman" w:hAnsi="Times New Roman" w:cs="Times New Roman"/>
          <w:b/>
          <w:color w:val="000000" w:themeColor="text1"/>
          <w:sz w:val="26"/>
          <w:szCs w:val="26"/>
        </w:rPr>
        <w:t xml:space="preserve"> chức năng tương ứng với vai trò quản trị hệ thống</w:t>
      </w:r>
    </w:p>
    <w:p w14:paraId="42004BE1" w14:textId="77777777" w:rsidR="00DE112A" w:rsidRPr="00BA4BAE" w:rsidRDefault="00DE112A" w:rsidP="008E3C1B">
      <w:pPr>
        <w:spacing w:line="288" w:lineRule="auto"/>
        <w:rPr>
          <w:rFonts w:ascii="Times New Roman" w:hAnsi="Times New Roman" w:cs="Times New Roman"/>
          <w:sz w:val="26"/>
          <w:szCs w:val="26"/>
        </w:rPr>
      </w:pPr>
      <w:r w:rsidRPr="00BA4BAE">
        <w:rPr>
          <w:rFonts w:ascii="Times New Roman" w:hAnsi="Times New Roman" w:cs="Times New Roman"/>
          <w:noProof/>
          <w:sz w:val="26"/>
          <w:szCs w:val="26"/>
        </w:rPr>
        <w:drawing>
          <wp:inline distT="0" distB="0" distL="0" distR="0" wp14:anchorId="7546778A" wp14:editId="40C1BB09">
            <wp:extent cx="4978400" cy="7945395"/>
            <wp:effectExtent l="57150" t="0" r="88900" b="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06BD11B" w14:textId="4456833F" w:rsidR="00284AFE" w:rsidRPr="006D0B49" w:rsidRDefault="006D0B49" w:rsidP="009F3789">
      <w:pPr>
        <w:pStyle w:val="hinh"/>
      </w:pPr>
      <w:bookmarkStart w:id="45" w:name="_Toc454902959"/>
      <w:bookmarkStart w:id="46" w:name="_Toc48250250"/>
      <w:r w:rsidRPr="006D0B49">
        <w:t xml:space="preserve">Hình </w:t>
      </w:r>
      <w:r w:rsidR="00251137">
        <w:t>3</w:t>
      </w:r>
      <w:r w:rsidRPr="006D0B49">
        <w:t>: Sơ đồ chức năng tương ứng với vai trò quản trị hệ thống</w:t>
      </w:r>
      <w:bookmarkEnd w:id="45"/>
      <w:bookmarkEnd w:id="46"/>
    </w:p>
    <w:p w14:paraId="6341AE88" w14:textId="6FAB8C51" w:rsidR="00284AFE" w:rsidRPr="006D0B49" w:rsidRDefault="00251137" w:rsidP="003379BA">
      <w:pPr>
        <w:pStyle w:val="Heading5"/>
        <w:numPr>
          <w:ilvl w:val="3"/>
          <w:numId w:val="26"/>
        </w:numPr>
        <w:spacing w:line="288"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Sơ đồ</w:t>
      </w:r>
      <w:r w:rsidR="00284AFE" w:rsidRPr="006D0B49">
        <w:rPr>
          <w:rFonts w:ascii="Times New Roman" w:hAnsi="Times New Roman" w:cs="Times New Roman"/>
          <w:b/>
          <w:color w:val="000000" w:themeColor="text1"/>
          <w:sz w:val="26"/>
          <w:szCs w:val="26"/>
        </w:rPr>
        <w:t xml:space="preserve"> chức năng tương ứng với vai trò Người dùng bình thường</w:t>
      </w:r>
    </w:p>
    <w:p w14:paraId="69D17A4F" w14:textId="77777777" w:rsidR="00284AFE" w:rsidRDefault="00284AFE" w:rsidP="008E3C1B">
      <w:pPr>
        <w:spacing w:line="288" w:lineRule="auto"/>
        <w:rPr>
          <w:rFonts w:ascii="Times New Roman" w:hAnsi="Times New Roman" w:cs="Times New Roman"/>
          <w:sz w:val="26"/>
          <w:szCs w:val="26"/>
        </w:rPr>
      </w:pPr>
      <w:r w:rsidRPr="00BA4BAE">
        <w:rPr>
          <w:rFonts w:ascii="Times New Roman" w:hAnsi="Times New Roman" w:cs="Times New Roman"/>
          <w:noProof/>
          <w:sz w:val="26"/>
          <w:szCs w:val="26"/>
        </w:rPr>
        <w:drawing>
          <wp:inline distT="0" distB="0" distL="0" distR="0" wp14:anchorId="5613DF8C" wp14:editId="658B3BDC">
            <wp:extent cx="4978400" cy="5935381"/>
            <wp:effectExtent l="57150" t="0" r="69850"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44E1FEA" w14:textId="3EEBDBB2" w:rsidR="006D0B49" w:rsidRDefault="006D0B49" w:rsidP="009F3789">
      <w:pPr>
        <w:pStyle w:val="hinh"/>
      </w:pPr>
      <w:bookmarkStart w:id="47" w:name="_Toc454902960"/>
      <w:bookmarkStart w:id="48" w:name="_Toc48250251"/>
      <w:r w:rsidRPr="006D0B49">
        <w:t xml:space="preserve">Hình </w:t>
      </w:r>
      <w:r w:rsidR="00251137">
        <w:t>4</w:t>
      </w:r>
      <w:r w:rsidR="009F3789">
        <w:t>.</w:t>
      </w:r>
      <w:r w:rsidRPr="006D0B49">
        <w:t xml:space="preserve"> Sơ đồ chức năng tương ứng với vai trò người dùng bình thườ</w:t>
      </w:r>
      <w:r>
        <w:t>ng</w:t>
      </w:r>
      <w:bookmarkEnd w:id="47"/>
      <w:bookmarkEnd w:id="48"/>
    </w:p>
    <w:p w14:paraId="642B071B" w14:textId="0F077C3E" w:rsidR="00284AFE" w:rsidRPr="00970D0F" w:rsidRDefault="00284AFE" w:rsidP="003379BA">
      <w:pPr>
        <w:pStyle w:val="Heading5"/>
        <w:numPr>
          <w:ilvl w:val="3"/>
          <w:numId w:val="26"/>
        </w:numPr>
        <w:spacing w:line="288" w:lineRule="auto"/>
        <w:jc w:val="both"/>
        <w:rPr>
          <w:rFonts w:ascii="Times New Roman" w:hAnsi="Times New Roman" w:cs="Times New Roman"/>
          <w:b/>
          <w:color w:val="000000" w:themeColor="text1"/>
          <w:sz w:val="26"/>
          <w:szCs w:val="26"/>
        </w:rPr>
      </w:pPr>
      <w:r w:rsidRPr="00970D0F">
        <w:rPr>
          <w:rFonts w:ascii="Times New Roman" w:hAnsi="Times New Roman" w:cs="Times New Roman"/>
          <w:b/>
          <w:color w:val="000000" w:themeColor="text1"/>
          <w:sz w:val="26"/>
          <w:szCs w:val="26"/>
        </w:rPr>
        <w:lastRenderedPageBreak/>
        <w:t>Sơ đ</w:t>
      </w:r>
      <w:r w:rsidR="00251137">
        <w:rPr>
          <w:rFonts w:ascii="Times New Roman" w:hAnsi="Times New Roman" w:cs="Times New Roman"/>
          <w:b/>
          <w:color w:val="000000" w:themeColor="text1"/>
          <w:sz w:val="26"/>
          <w:szCs w:val="26"/>
        </w:rPr>
        <w:t>ồ</w:t>
      </w:r>
      <w:r w:rsidRPr="00970D0F">
        <w:rPr>
          <w:rFonts w:ascii="Times New Roman" w:hAnsi="Times New Roman" w:cs="Times New Roman"/>
          <w:b/>
          <w:color w:val="000000" w:themeColor="text1"/>
          <w:sz w:val="26"/>
          <w:szCs w:val="26"/>
        </w:rPr>
        <w:t xml:space="preserve"> chức năng tương ứng với vai trò phát hành và nhận văn bản, phát hành văn bản, phát hành văn bản nội bộ</w:t>
      </w:r>
    </w:p>
    <w:p w14:paraId="61BC925D" w14:textId="77777777" w:rsidR="00284AFE" w:rsidRDefault="00284AFE" w:rsidP="008E3C1B">
      <w:pPr>
        <w:spacing w:line="288" w:lineRule="auto"/>
        <w:rPr>
          <w:rFonts w:ascii="Times New Roman" w:hAnsi="Times New Roman" w:cs="Times New Roman"/>
          <w:sz w:val="26"/>
          <w:szCs w:val="26"/>
        </w:rPr>
      </w:pPr>
      <w:r w:rsidRPr="00BA4BAE">
        <w:rPr>
          <w:rFonts w:ascii="Times New Roman" w:hAnsi="Times New Roman" w:cs="Times New Roman"/>
          <w:noProof/>
          <w:sz w:val="26"/>
          <w:szCs w:val="26"/>
        </w:rPr>
        <w:drawing>
          <wp:inline distT="0" distB="0" distL="0" distR="0" wp14:anchorId="1F93CF47" wp14:editId="04839789">
            <wp:extent cx="4978400" cy="7389340"/>
            <wp:effectExtent l="57150" t="0" r="88900" b="2540"/>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A47E7C8" w14:textId="38A6EE5E" w:rsidR="006D0B49" w:rsidRPr="00970D0F" w:rsidRDefault="006D0B49" w:rsidP="009F3789">
      <w:pPr>
        <w:pStyle w:val="hinh"/>
      </w:pPr>
      <w:bookmarkStart w:id="49" w:name="_Toc454902961"/>
      <w:bookmarkStart w:id="50" w:name="_Toc48250252"/>
      <w:r w:rsidRPr="00970D0F">
        <w:t xml:space="preserve">Hình </w:t>
      </w:r>
      <w:r w:rsidR="00251137">
        <w:t>5</w:t>
      </w:r>
      <w:r w:rsidR="009F3789">
        <w:t>.</w:t>
      </w:r>
      <w:r w:rsidRPr="00970D0F">
        <w:t xml:space="preserve">  Sơ đồ chức năng tương ứng với vai trò phát hành và nhận văn bản, phát hành văn bản, phát hành văn bản nội bộ</w:t>
      </w:r>
      <w:bookmarkEnd w:id="49"/>
      <w:bookmarkEnd w:id="50"/>
    </w:p>
    <w:p w14:paraId="5393B002" w14:textId="4479D357" w:rsidR="00AC2CF5" w:rsidRPr="007C5AFD" w:rsidRDefault="00A93180" w:rsidP="003379BA">
      <w:pPr>
        <w:pStyle w:val="Heading4"/>
        <w:numPr>
          <w:ilvl w:val="2"/>
          <w:numId w:val="26"/>
        </w:numPr>
        <w:spacing w:line="288" w:lineRule="auto"/>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lastRenderedPageBreak/>
        <w:t>Thiết kế giao diện</w:t>
      </w:r>
    </w:p>
    <w:tbl>
      <w:tblPr>
        <w:tblStyle w:val="TableGrid"/>
        <w:tblW w:w="0" w:type="auto"/>
        <w:tblLayout w:type="fixed"/>
        <w:tblLook w:val="04A0" w:firstRow="1" w:lastRow="0" w:firstColumn="1" w:lastColumn="0" w:noHBand="0" w:noVBand="1"/>
      </w:tblPr>
      <w:tblGrid>
        <w:gridCol w:w="5382"/>
        <w:gridCol w:w="2693"/>
      </w:tblGrid>
      <w:tr w:rsidR="007C5F18" w:rsidRPr="00BA4BAE" w14:paraId="7B78ADF5" w14:textId="77777777" w:rsidTr="00C61ACF">
        <w:trPr>
          <w:trHeight w:val="544"/>
        </w:trPr>
        <w:tc>
          <w:tcPr>
            <w:tcW w:w="5382" w:type="dxa"/>
          </w:tcPr>
          <w:p w14:paraId="5AF9A445" w14:textId="02D8D4FC" w:rsidR="007C5F18" w:rsidRPr="00BA4BAE" w:rsidRDefault="00DD128C" w:rsidP="008E3C1B">
            <w:pPr>
              <w:spacing w:line="288" w:lineRule="auto"/>
              <w:jc w:val="center"/>
              <w:rPr>
                <w:rFonts w:ascii="Times New Roman" w:hAnsi="Times New Roman" w:cs="Times New Roman"/>
                <w:b/>
                <w:sz w:val="26"/>
                <w:szCs w:val="26"/>
              </w:rPr>
            </w:pPr>
            <w:r>
              <w:rPr>
                <w:rFonts w:ascii="Times New Roman" w:hAnsi="Times New Roman" w:cs="Times New Roman"/>
                <w:b/>
                <w:sz w:val="26"/>
                <w:szCs w:val="26"/>
              </w:rPr>
              <w:t>Giao diện</w:t>
            </w:r>
          </w:p>
        </w:tc>
        <w:tc>
          <w:tcPr>
            <w:tcW w:w="2693" w:type="dxa"/>
          </w:tcPr>
          <w:p w14:paraId="361FC295" w14:textId="77819ED5" w:rsidR="007C5F18" w:rsidRPr="00DD128C" w:rsidRDefault="00DD128C" w:rsidP="008E3C1B">
            <w:pPr>
              <w:spacing w:line="288" w:lineRule="auto"/>
              <w:jc w:val="center"/>
              <w:rPr>
                <w:rFonts w:ascii="Times New Roman" w:hAnsi="Times New Roman" w:cs="Times New Roman"/>
                <w:b/>
                <w:sz w:val="26"/>
                <w:szCs w:val="26"/>
              </w:rPr>
            </w:pPr>
            <w:r>
              <w:rPr>
                <w:rFonts w:ascii="Times New Roman" w:hAnsi="Times New Roman" w:cs="Times New Roman"/>
                <w:b/>
                <w:sz w:val="26"/>
                <w:szCs w:val="26"/>
              </w:rPr>
              <w:t>Mô tả</w:t>
            </w:r>
          </w:p>
        </w:tc>
      </w:tr>
      <w:tr w:rsidR="00692AEB" w:rsidRPr="00BA4BAE" w14:paraId="74C9C290" w14:textId="77777777" w:rsidTr="00C61ACF">
        <w:trPr>
          <w:trHeight w:val="6052"/>
        </w:trPr>
        <w:tc>
          <w:tcPr>
            <w:tcW w:w="5382" w:type="dxa"/>
          </w:tcPr>
          <w:p w14:paraId="6418CAB2" w14:textId="5BC183B6" w:rsidR="000E01BC" w:rsidRDefault="000E01BC" w:rsidP="00C61ACF">
            <w:pPr>
              <w:spacing w:line="288" w:lineRule="auto"/>
              <w:jc w:val="center"/>
              <w:rPr>
                <w:rFonts w:ascii="Times New Roman" w:hAnsi="Times New Roman" w:cs="Times New Roman"/>
                <w:b/>
                <w:sz w:val="26"/>
                <w:szCs w:val="26"/>
              </w:rPr>
            </w:pPr>
            <w:r w:rsidRPr="000E01BC">
              <w:rPr>
                <w:rFonts w:ascii="Times New Roman" w:hAnsi="Times New Roman" w:cs="Times New Roman"/>
                <w:b/>
                <w:noProof/>
                <w:sz w:val="26"/>
                <w:szCs w:val="26"/>
              </w:rPr>
              <mc:AlternateContent>
                <mc:Choice Requires="wps">
                  <w:drawing>
                    <wp:anchor distT="45720" distB="45720" distL="114300" distR="114300" simplePos="0" relativeHeight="251714560" behindDoc="0" locked="0" layoutInCell="1" allowOverlap="1" wp14:anchorId="1D57E7A6" wp14:editId="472EA1BC">
                      <wp:simplePos x="0" y="0"/>
                      <wp:positionH relativeFrom="column">
                        <wp:posOffset>-56515</wp:posOffset>
                      </wp:positionH>
                      <wp:positionV relativeFrom="paragraph">
                        <wp:posOffset>3326130</wp:posOffset>
                      </wp:positionV>
                      <wp:extent cx="31483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1404620"/>
                              </a:xfrm>
                              <a:prstGeom prst="rect">
                                <a:avLst/>
                              </a:prstGeom>
                              <a:solidFill>
                                <a:srgbClr val="FFFFFF"/>
                              </a:solidFill>
                              <a:ln w="9525">
                                <a:noFill/>
                                <a:miter lim="800000"/>
                                <a:headEnd/>
                                <a:tailEnd/>
                              </a:ln>
                            </wps:spPr>
                            <wps:txbx>
                              <w:txbxContent>
                                <w:p w14:paraId="0D43E1AD" w14:textId="60C9A2E5" w:rsidR="000E01BC" w:rsidRPr="00C61ACF" w:rsidRDefault="000E01BC" w:rsidP="009F3789">
                                  <w:pPr>
                                    <w:pStyle w:val="hinh"/>
                                  </w:pPr>
                                  <w:bookmarkStart w:id="51" w:name="_Toc48250253"/>
                                  <w:r w:rsidRPr="00C61ACF">
                                    <w:t xml:space="preserve">Hình 6. Giao diện </w:t>
                                  </w:r>
                                  <w:r w:rsidR="00C61ACF">
                                    <w:t>tất cả</w:t>
                                  </w:r>
                                  <w:r w:rsidRPr="00C61ACF">
                                    <w:t xml:space="preserve"> danh sách văn bản</w:t>
                                  </w:r>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57E7A6" id="Text Box 2" o:spid="_x0000_s1028" type="#_x0000_t202" style="position:absolute;left:0;text-align:left;margin-left:-4.45pt;margin-top:261.9pt;width:247.9pt;height:11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GNJAIAACU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" stroked="f">
                      <v:textbox style="mso-fit-shape-to-text:t">
                        <w:txbxContent>
                          <w:p w14:paraId="0D43E1AD" w14:textId="60C9A2E5" w:rsidR="000E01BC" w:rsidRPr="00C61ACF" w:rsidRDefault="000E01BC" w:rsidP="009F3789">
                            <w:pPr>
                              <w:pStyle w:val="hinh"/>
                            </w:pPr>
                            <w:bookmarkStart w:id="52" w:name="_Toc48250253"/>
                            <w:r w:rsidRPr="00C61ACF">
                              <w:t xml:space="preserve">Hình 6. Giao diện </w:t>
                            </w:r>
                            <w:r w:rsidR="00C61ACF">
                              <w:t>tất cả</w:t>
                            </w:r>
                            <w:r w:rsidRPr="00C61ACF">
                              <w:t xml:space="preserve"> danh sách văn bản</w:t>
                            </w:r>
                            <w:bookmarkEnd w:id="52"/>
                          </w:p>
                        </w:txbxContent>
                      </v:textbox>
                      <w10:wrap type="square"/>
                    </v:shape>
                  </w:pict>
                </mc:Fallback>
              </mc:AlternateContent>
            </w:r>
            <w:r>
              <w:rPr>
                <w:noProof/>
              </w:rPr>
              <w:drawing>
                <wp:inline distT="0" distB="0" distL="0" distR="0" wp14:anchorId="1A3E6E8D" wp14:editId="1E2DDEF9">
                  <wp:extent cx="2941247" cy="32349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2331" cy="3269092"/>
                          </a:xfrm>
                          <a:prstGeom prst="rect">
                            <a:avLst/>
                          </a:prstGeom>
                        </pic:spPr>
                      </pic:pic>
                    </a:graphicData>
                  </a:graphic>
                </wp:inline>
              </w:drawing>
            </w:r>
          </w:p>
        </w:tc>
        <w:tc>
          <w:tcPr>
            <w:tcW w:w="2693" w:type="dxa"/>
          </w:tcPr>
          <w:p w14:paraId="262501FB" w14:textId="27BB21D6" w:rsidR="00692AEB" w:rsidRPr="000E01BC" w:rsidRDefault="00C61ACF" w:rsidP="000E01BC">
            <w:pPr>
              <w:spacing w:line="288" w:lineRule="auto"/>
              <w:rPr>
                <w:rFonts w:ascii="Times New Roman" w:hAnsi="Times New Roman" w:cs="Times New Roman"/>
                <w:sz w:val="26"/>
                <w:szCs w:val="26"/>
              </w:rPr>
            </w:pPr>
            <w:r>
              <w:rPr>
                <w:rFonts w:ascii="Times New Roman" w:hAnsi="Times New Roman" w:cs="Times New Roman"/>
                <w:sz w:val="26"/>
                <w:szCs w:val="26"/>
              </w:rPr>
              <w:t>H</w:t>
            </w:r>
            <w:r w:rsidR="000E01BC">
              <w:rPr>
                <w:rFonts w:ascii="Times New Roman" w:hAnsi="Times New Roman" w:cs="Times New Roman"/>
                <w:sz w:val="26"/>
                <w:szCs w:val="26"/>
              </w:rPr>
              <w:t>iển thị danh sách tất cả các văn bản. Tìm kiếm văn bản theo các từ khóa như: số văn bản, tên văn bản</w:t>
            </w:r>
            <w:r>
              <w:rPr>
                <w:rFonts w:ascii="Times New Roman" w:hAnsi="Times New Roman" w:cs="Times New Roman"/>
                <w:sz w:val="26"/>
                <w:szCs w:val="26"/>
              </w:rPr>
              <w:t>. Khi bấm vào xem văn bản hay sửa văn bản sẽ hiện popup cho người dùng</w:t>
            </w:r>
          </w:p>
        </w:tc>
      </w:tr>
      <w:tr w:rsidR="00692AEB" w:rsidRPr="00BA4BAE" w14:paraId="2C9094C4" w14:textId="77777777" w:rsidTr="00C61ACF">
        <w:trPr>
          <w:trHeight w:val="5089"/>
        </w:trPr>
        <w:tc>
          <w:tcPr>
            <w:tcW w:w="5382" w:type="dxa"/>
          </w:tcPr>
          <w:p w14:paraId="4B635D43" w14:textId="3D24BEA9" w:rsidR="00C61ACF" w:rsidRDefault="006E28B9" w:rsidP="006E28B9">
            <w:pPr>
              <w:spacing w:line="288" w:lineRule="auto"/>
              <w:jc w:val="center"/>
              <w:rPr>
                <w:rFonts w:ascii="Times New Roman" w:hAnsi="Times New Roman" w:cs="Times New Roman"/>
                <w:b/>
                <w:sz w:val="26"/>
                <w:szCs w:val="26"/>
              </w:rPr>
            </w:pPr>
            <w:r w:rsidRPr="000E01BC">
              <w:rPr>
                <w:rFonts w:ascii="Times New Roman" w:hAnsi="Times New Roman" w:cs="Times New Roman"/>
                <w:b/>
                <w:noProof/>
                <w:sz w:val="26"/>
                <w:szCs w:val="26"/>
              </w:rPr>
              <mc:AlternateContent>
                <mc:Choice Requires="wps">
                  <w:drawing>
                    <wp:anchor distT="45720" distB="45720" distL="114300" distR="114300" simplePos="0" relativeHeight="251720704" behindDoc="0" locked="0" layoutInCell="1" allowOverlap="1" wp14:anchorId="61AB77CE" wp14:editId="25991B1B">
                      <wp:simplePos x="0" y="0"/>
                      <wp:positionH relativeFrom="column">
                        <wp:posOffset>114420</wp:posOffset>
                      </wp:positionH>
                      <wp:positionV relativeFrom="paragraph">
                        <wp:posOffset>2788261</wp:posOffset>
                      </wp:positionV>
                      <wp:extent cx="3148330" cy="140462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solidFill>
                                <a:srgbClr val="FFFFFF"/>
                              </a:solidFill>
                              <a:ln w="9525">
                                <a:noFill/>
                                <a:miter lim="800000"/>
                                <a:headEnd/>
                                <a:tailEnd/>
                              </a:ln>
                            </wps:spPr>
                            <wps:txbx>
                              <w:txbxContent>
                                <w:p w14:paraId="2D530EA5" w14:textId="77777777" w:rsidR="006E28B9" w:rsidRPr="00C61ACF" w:rsidRDefault="006E28B9" w:rsidP="009F3789">
                                  <w:pPr>
                                    <w:pStyle w:val="hinh"/>
                                  </w:pPr>
                                  <w:bookmarkStart w:id="52" w:name="_Toc48250254"/>
                                  <w:r w:rsidRPr="00C61ACF">
                                    <w:t>H</w:t>
                                  </w:r>
                                  <w:r>
                                    <w:t>ình 7</w:t>
                                  </w:r>
                                  <w:r w:rsidRPr="00C61ACF">
                                    <w:t xml:space="preserve">. Giao diện </w:t>
                                  </w:r>
                                  <w:r>
                                    <w:t>chi tiết</w:t>
                                  </w:r>
                                  <w:r w:rsidRPr="00C61ACF">
                                    <w:t xml:space="preserve"> văn bản</w:t>
                                  </w:r>
                                  <w:bookmarkEnd w:id="5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AB77CE" id="_x0000_s1029" type="#_x0000_t202" style="position:absolute;left:0;text-align:left;margin-left:9pt;margin-top:219.55pt;width:247.9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" stroked="f">
                      <v:textbox style="mso-fit-shape-to-text:t">
                        <w:txbxContent>
                          <w:p w14:paraId="2D530EA5" w14:textId="77777777" w:rsidR="006E28B9" w:rsidRPr="00C61ACF" w:rsidRDefault="006E28B9" w:rsidP="009F3789">
                            <w:pPr>
                              <w:pStyle w:val="hinh"/>
                            </w:pPr>
                            <w:bookmarkStart w:id="54" w:name="_Toc48250254"/>
                            <w:r w:rsidRPr="00C61ACF">
                              <w:t>H</w:t>
                            </w:r>
                            <w:r>
                              <w:t>ình 7</w:t>
                            </w:r>
                            <w:r w:rsidRPr="00C61ACF">
                              <w:t xml:space="preserve">. Giao diện </w:t>
                            </w:r>
                            <w:r>
                              <w:t>chi tiết</w:t>
                            </w:r>
                            <w:r w:rsidRPr="00C61ACF">
                              <w:t xml:space="preserve"> văn bản</w:t>
                            </w:r>
                            <w:bookmarkEnd w:id="54"/>
                          </w:p>
                        </w:txbxContent>
                      </v:textbox>
                      <w10:wrap type="square"/>
                    </v:shape>
                  </w:pict>
                </mc:Fallback>
              </mc:AlternateContent>
            </w:r>
            <w:r>
              <w:rPr>
                <w:noProof/>
              </w:rPr>
              <w:drawing>
                <wp:inline distT="0" distB="0" distL="0" distR="0" wp14:anchorId="3F6FC4D7" wp14:editId="09137B06">
                  <wp:extent cx="3280410" cy="2677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0410" cy="2677795"/>
                          </a:xfrm>
                          <a:prstGeom prst="rect">
                            <a:avLst/>
                          </a:prstGeom>
                        </pic:spPr>
                      </pic:pic>
                    </a:graphicData>
                  </a:graphic>
                </wp:inline>
              </w:drawing>
            </w:r>
          </w:p>
          <w:p w14:paraId="154E3CE3" w14:textId="1F8B46B8" w:rsidR="006E28B9" w:rsidRDefault="006E28B9" w:rsidP="006E28B9">
            <w:pPr>
              <w:spacing w:line="288" w:lineRule="auto"/>
              <w:jc w:val="center"/>
              <w:rPr>
                <w:rFonts w:ascii="Times New Roman" w:hAnsi="Times New Roman" w:cs="Times New Roman"/>
                <w:b/>
                <w:sz w:val="26"/>
                <w:szCs w:val="26"/>
              </w:rPr>
            </w:pPr>
          </w:p>
        </w:tc>
        <w:tc>
          <w:tcPr>
            <w:tcW w:w="2693" w:type="dxa"/>
          </w:tcPr>
          <w:p w14:paraId="75828E0E" w14:textId="191FFFEA" w:rsidR="00692AEB" w:rsidRPr="00C61ACF" w:rsidRDefault="00C61ACF" w:rsidP="00C61ACF">
            <w:pPr>
              <w:spacing w:line="288" w:lineRule="auto"/>
              <w:rPr>
                <w:rFonts w:ascii="Times New Roman" w:hAnsi="Times New Roman" w:cs="Times New Roman"/>
                <w:sz w:val="26"/>
                <w:szCs w:val="26"/>
              </w:rPr>
            </w:pPr>
            <w:r>
              <w:rPr>
                <w:rFonts w:ascii="Times New Roman" w:hAnsi="Times New Roman" w:cs="Times New Roman"/>
                <w:sz w:val="26"/>
                <w:szCs w:val="26"/>
              </w:rPr>
              <w:t>Hiển thị thông tin chi tiết của một văn bản có file đính kèm, để xem file thì cần tải xuống để xem</w:t>
            </w:r>
          </w:p>
        </w:tc>
      </w:tr>
      <w:tr w:rsidR="00692AEB" w:rsidRPr="00BA4BAE" w14:paraId="378CE701" w14:textId="77777777" w:rsidTr="006E28B9">
        <w:trPr>
          <w:trHeight w:val="11193"/>
        </w:trPr>
        <w:tc>
          <w:tcPr>
            <w:tcW w:w="5382" w:type="dxa"/>
          </w:tcPr>
          <w:p w14:paraId="1494AD99" w14:textId="1B1EE89E" w:rsidR="00692AEB" w:rsidRDefault="00692AEB" w:rsidP="008E3C1B">
            <w:pPr>
              <w:spacing w:line="288" w:lineRule="auto"/>
              <w:jc w:val="center"/>
              <w:rPr>
                <w:rFonts w:ascii="Times New Roman" w:hAnsi="Times New Roman" w:cs="Times New Roman"/>
                <w:b/>
                <w:sz w:val="26"/>
                <w:szCs w:val="26"/>
              </w:rPr>
            </w:pPr>
          </w:p>
          <w:p w14:paraId="0EAFFA29" w14:textId="0BCEC37A" w:rsidR="00C61ACF" w:rsidRDefault="006E28B9" w:rsidP="008E3C1B">
            <w:pPr>
              <w:spacing w:line="288" w:lineRule="auto"/>
              <w:jc w:val="center"/>
              <w:rPr>
                <w:rFonts w:ascii="Times New Roman" w:hAnsi="Times New Roman" w:cs="Times New Roman"/>
                <w:b/>
                <w:sz w:val="26"/>
                <w:szCs w:val="26"/>
              </w:rPr>
            </w:pPr>
            <w:r w:rsidRPr="000E01BC">
              <w:rPr>
                <w:rFonts w:ascii="Times New Roman" w:hAnsi="Times New Roman" w:cs="Times New Roman"/>
                <w:b/>
                <w:noProof/>
                <w:sz w:val="26"/>
                <w:szCs w:val="26"/>
              </w:rPr>
              <mc:AlternateContent>
                <mc:Choice Requires="wps">
                  <w:drawing>
                    <wp:anchor distT="45720" distB="45720" distL="114300" distR="114300" simplePos="0" relativeHeight="251718656" behindDoc="0" locked="0" layoutInCell="1" allowOverlap="1" wp14:anchorId="07278196" wp14:editId="0A4DA203">
                      <wp:simplePos x="0" y="0"/>
                      <wp:positionH relativeFrom="column">
                        <wp:posOffset>88265</wp:posOffset>
                      </wp:positionH>
                      <wp:positionV relativeFrom="paragraph">
                        <wp:posOffset>6127666</wp:posOffset>
                      </wp:positionV>
                      <wp:extent cx="3148330" cy="140462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solidFill>
                                <a:srgbClr val="FFFFFF"/>
                              </a:solidFill>
                              <a:ln w="9525">
                                <a:noFill/>
                                <a:miter lim="800000"/>
                                <a:headEnd/>
                                <a:tailEnd/>
                              </a:ln>
                            </wps:spPr>
                            <wps:txbx>
                              <w:txbxContent>
                                <w:p w14:paraId="57E14BA8" w14:textId="6841F436" w:rsidR="00C61ACF" w:rsidRPr="00C61ACF" w:rsidRDefault="00C61ACF" w:rsidP="009F3789">
                                  <w:pPr>
                                    <w:pStyle w:val="hinh"/>
                                  </w:pPr>
                                  <w:bookmarkStart w:id="53" w:name="_Toc48250255"/>
                                  <w:r w:rsidRPr="00C61ACF">
                                    <w:t>H</w:t>
                                  </w:r>
                                  <w:r w:rsidR="006E28B9">
                                    <w:t>ình 8</w:t>
                                  </w:r>
                                  <w:r w:rsidRPr="00C61ACF">
                                    <w:t xml:space="preserve">. Giao diện </w:t>
                                  </w:r>
                                  <w:r>
                                    <w:t>sửa văn bản</w:t>
                                  </w:r>
                                  <w:bookmarkEnd w:id="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278196" id="_x0000_s1030" type="#_x0000_t202" style="position:absolute;left:0;text-align:left;margin-left:6.95pt;margin-top:482.5pt;width:247.9pt;height:11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" stroked="f">
                      <v:textbox style="mso-fit-shape-to-text:t">
                        <w:txbxContent>
                          <w:p w14:paraId="57E14BA8" w14:textId="6841F436" w:rsidR="00C61ACF" w:rsidRPr="00C61ACF" w:rsidRDefault="00C61ACF" w:rsidP="009F3789">
                            <w:pPr>
                              <w:pStyle w:val="hinh"/>
                            </w:pPr>
                            <w:bookmarkStart w:id="56" w:name="_Toc48250255"/>
                            <w:r w:rsidRPr="00C61ACF">
                              <w:t>H</w:t>
                            </w:r>
                            <w:r w:rsidR="006E28B9">
                              <w:t>ình 8</w:t>
                            </w:r>
                            <w:r w:rsidRPr="00C61ACF">
                              <w:t xml:space="preserve">. Giao diện </w:t>
                            </w:r>
                            <w:r>
                              <w:t>sửa văn bản</w:t>
                            </w:r>
                            <w:bookmarkEnd w:id="56"/>
                          </w:p>
                        </w:txbxContent>
                      </v:textbox>
                      <w10:wrap type="square"/>
                    </v:shape>
                  </w:pict>
                </mc:Fallback>
              </mc:AlternateContent>
            </w:r>
            <w:r>
              <w:rPr>
                <w:noProof/>
              </w:rPr>
              <w:drawing>
                <wp:inline distT="0" distB="0" distL="0" distR="0" wp14:anchorId="0DDF9A88" wp14:editId="3DE01390">
                  <wp:extent cx="3279140" cy="6064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9100" cy="6119777"/>
                          </a:xfrm>
                          <a:prstGeom prst="rect">
                            <a:avLst/>
                          </a:prstGeom>
                        </pic:spPr>
                      </pic:pic>
                    </a:graphicData>
                  </a:graphic>
                </wp:inline>
              </w:drawing>
            </w:r>
          </w:p>
        </w:tc>
        <w:tc>
          <w:tcPr>
            <w:tcW w:w="2693" w:type="dxa"/>
          </w:tcPr>
          <w:p w14:paraId="101CAFB2" w14:textId="346A8A33" w:rsidR="00692AEB" w:rsidRPr="00C61ACF" w:rsidRDefault="00C61ACF" w:rsidP="00C61ACF">
            <w:pPr>
              <w:spacing w:line="288" w:lineRule="auto"/>
              <w:rPr>
                <w:rFonts w:ascii="Times New Roman" w:hAnsi="Times New Roman" w:cs="Times New Roman"/>
                <w:sz w:val="26"/>
                <w:szCs w:val="26"/>
              </w:rPr>
            </w:pPr>
            <w:r>
              <w:rPr>
                <w:rFonts w:ascii="Times New Roman" w:hAnsi="Times New Roman" w:cs="Times New Roman"/>
                <w:sz w:val="26"/>
                <w:szCs w:val="26"/>
              </w:rPr>
              <w:t>Chỉnh sử</w:t>
            </w:r>
            <w:r w:rsidR="006E28B9">
              <w:rPr>
                <w:rFonts w:ascii="Times New Roman" w:hAnsi="Times New Roman" w:cs="Times New Roman"/>
                <w:sz w:val="26"/>
                <w:szCs w:val="26"/>
              </w:rPr>
              <w:t>a các mục của văn bản</w:t>
            </w:r>
          </w:p>
        </w:tc>
      </w:tr>
      <w:tr w:rsidR="006E28B9" w:rsidRPr="00BA4BAE" w14:paraId="67349C2C" w14:textId="77777777" w:rsidTr="00C61ACF">
        <w:trPr>
          <w:trHeight w:val="9208"/>
        </w:trPr>
        <w:tc>
          <w:tcPr>
            <w:tcW w:w="5382" w:type="dxa"/>
          </w:tcPr>
          <w:p w14:paraId="47ADD9A0" w14:textId="79337CFF" w:rsidR="006E28B9" w:rsidRDefault="006E28B9" w:rsidP="008E3C1B">
            <w:pPr>
              <w:spacing w:line="288" w:lineRule="auto"/>
              <w:jc w:val="center"/>
              <w:rPr>
                <w:rFonts w:ascii="Times New Roman" w:hAnsi="Times New Roman" w:cs="Times New Roman"/>
                <w:b/>
                <w:noProof/>
                <w:sz w:val="26"/>
                <w:szCs w:val="26"/>
              </w:rPr>
            </w:pPr>
            <w:r w:rsidRPr="000E01BC">
              <w:rPr>
                <w:rFonts w:ascii="Times New Roman" w:hAnsi="Times New Roman" w:cs="Times New Roman"/>
                <w:b/>
                <w:noProof/>
                <w:sz w:val="26"/>
                <w:szCs w:val="26"/>
              </w:rPr>
              <w:lastRenderedPageBreak/>
              <mc:AlternateContent>
                <mc:Choice Requires="wps">
                  <w:drawing>
                    <wp:anchor distT="45720" distB="45720" distL="114300" distR="114300" simplePos="0" relativeHeight="251722752" behindDoc="0" locked="0" layoutInCell="1" allowOverlap="1" wp14:anchorId="1CEA716C" wp14:editId="261A9D8C">
                      <wp:simplePos x="0" y="0"/>
                      <wp:positionH relativeFrom="column">
                        <wp:posOffset>-6350</wp:posOffset>
                      </wp:positionH>
                      <wp:positionV relativeFrom="paragraph">
                        <wp:posOffset>5132262</wp:posOffset>
                      </wp:positionV>
                      <wp:extent cx="3148330" cy="1404620"/>
                      <wp:effectExtent l="0" t="0" r="0"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solidFill>
                                <a:srgbClr val="FFFFFF"/>
                              </a:solidFill>
                              <a:ln w="9525">
                                <a:noFill/>
                                <a:miter lim="800000"/>
                                <a:headEnd/>
                                <a:tailEnd/>
                              </a:ln>
                            </wps:spPr>
                            <wps:txbx>
                              <w:txbxContent>
                                <w:p w14:paraId="7382B52D" w14:textId="2B9F5F4D" w:rsidR="006E28B9" w:rsidRPr="00C61ACF" w:rsidRDefault="006E28B9" w:rsidP="009F3789">
                                  <w:pPr>
                                    <w:pStyle w:val="hinh"/>
                                  </w:pPr>
                                  <w:bookmarkStart w:id="54" w:name="_Toc48250256"/>
                                  <w:r w:rsidRPr="00C61ACF">
                                    <w:t>H</w:t>
                                  </w:r>
                                  <w:r>
                                    <w:t>ình 9</w:t>
                                  </w:r>
                                  <w:r w:rsidRPr="00C61ACF">
                                    <w:t xml:space="preserve">. Giao diện </w:t>
                                  </w:r>
                                  <w:r>
                                    <w:t>phát hành văn bản</w:t>
                                  </w:r>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A716C" id="_x0000_s1031" type="#_x0000_t202" style="position:absolute;left:0;text-align:left;margin-left:-.5pt;margin-top:404.1pt;width:247.9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" stroked="f">
                      <v:textbox style="mso-fit-shape-to-text:t">
                        <w:txbxContent>
                          <w:p w14:paraId="7382B52D" w14:textId="2B9F5F4D" w:rsidR="006E28B9" w:rsidRPr="00C61ACF" w:rsidRDefault="006E28B9" w:rsidP="009F3789">
                            <w:pPr>
                              <w:pStyle w:val="hinh"/>
                            </w:pPr>
                            <w:bookmarkStart w:id="58" w:name="_Toc48250256"/>
                            <w:r w:rsidRPr="00C61ACF">
                              <w:t>H</w:t>
                            </w:r>
                            <w:r>
                              <w:t>ình 9</w:t>
                            </w:r>
                            <w:r w:rsidRPr="00C61ACF">
                              <w:t xml:space="preserve">. Giao diện </w:t>
                            </w:r>
                            <w:r>
                              <w:t xml:space="preserve">phát hành </w:t>
                            </w:r>
                            <w:r>
                              <w:t>văn bản</w:t>
                            </w:r>
                            <w:bookmarkEnd w:id="58"/>
                          </w:p>
                        </w:txbxContent>
                      </v:textbox>
                      <w10:wrap type="square"/>
                    </v:shape>
                  </w:pict>
                </mc:Fallback>
              </mc:AlternateContent>
            </w:r>
            <w:r>
              <w:rPr>
                <w:noProof/>
              </w:rPr>
              <w:drawing>
                <wp:inline distT="0" distB="0" distL="0" distR="0" wp14:anchorId="6DA087E8" wp14:editId="2F2508C0">
                  <wp:extent cx="3280158" cy="4994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6116" cy="5003767"/>
                          </a:xfrm>
                          <a:prstGeom prst="rect">
                            <a:avLst/>
                          </a:prstGeom>
                        </pic:spPr>
                      </pic:pic>
                    </a:graphicData>
                  </a:graphic>
                </wp:inline>
              </w:drawing>
            </w:r>
          </w:p>
          <w:p w14:paraId="4A712BF4" w14:textId="24F8D5EC" w:rsidR="006E28B9" w:rsidRPr="000E01BC" w:rsidRDefault="006E28B9" w:rsidP="008E3C1B">
            <w:pPr>
              <w:spacing w:line="288" w:lineRule="auto"/>
              <w:jc w:val="center"/>
              <w:rPr>
                <w:rFonts w:ascii="Times New Roman" w:hAnsi="Times New Roman" w:cs="Times New Roman"/>
                <w:b/>
                <w:noProof/>
                <w:sz w:val="26"/>
                <w:szCs w:val="26"/>
              </w:rPr>
            </w:pPr>
          </w:p>
        </w:tc>
        <w:tc>
          <w:tcPr>
            <w:tcW w:w="2693" w:type="dxa"/>
          </w:tcPr>
          <w:p w14:paraId="72B00ECC" w14:textId="4A089F14" w:rsidR="006E28B9" w:rsidRDefault="006E28B9" w:rsidP="00C61ACF">
            <w:pPr>
              <w:spacing w:line="288" w:lineRule="auto"/>
              <w:rPr>
                <w:rFonts w:ascii="Times New Roman" w:hAnsi="Times New Roman" w:cs="Times New Roman"/>
                <w:sz w:val="26"/>
                <w:szCs w:val="26"/>
              </w:rPr>
            </w:pPr>
            <w:r>
              <w:rPr>
                <w:rFonts w:ascii="Times New Roman" w:hAnsi="Times New Roman" w:cs="Times New Roman"/>
                <w:sz w:val="26"/>
                <w:szCs w:val="26"/>
              </w:rPr>
              <w:t>Phát hành văn bản bao gồm ghi các thông tin về văn bản, chọn file văn bản và chọn người nhận văn bản. Sau khi phát hành văn bản thành công, văn bản sẽ được hiển thị ở danh sách tất cả văn bản</w:t>
            </w:r>
          </w:p>
        </w:tc>
      </w:tr>
    </w:tbl>
    <w:p w14:paraId="52CBE056" w14:textId="77777777" w:rsidR="0078009A" w:rsidRPr="00BA4BAE" w:rsidRDefault="0078009A" w:rsidP="008E3C1B">
      <w:pPr>
        <w:spacing w:after="0" w:line="288" w:lineRule="auto"/>
        <w:rPr>
          <w:rFonts w:ascii="Times New Roman" w:hAnsi="Times New Roman" w:cs="Times New Roman"/>
          <w:sz w:val="26"/>
          <w:szCs w:val="26"/>
        </w:rPr>
      </w:pPr>
    </w:p>
    <w:p w14:paraId="726A21E0" w14:textId="77777777" w:rsidR="0078009A" w:rsidRPr="00BA4BAE" w:rsidRDefault="0078009A" w:rsidP="008E3C1B">
      <w:pPr>
        <w:spacing w:after="0" w:line="288" w:lineRule="auto"/>
        <w:rPr>
          <w:rFonts w:ascii="Times New Roman" w:hAnsi="Times New Roman" w:cs="Times New Roman"/>
          <w:sz w:val="26"/>
          <w:szCs w:val="26"/>
        </w:rPr>
      </w:pPr>
    </w:p>
    <w:p w14:paraId="6CA27806" w14:textId="77777777" w:rsidR="0078009A" w:rsidRPr="00BA4BAE" w:rsidRDefault="0078009A" w:rsidP="008E3C1B">
      <w:pPr>
        <w:spacing w:after="0" w:line="288" w:lineRule="auto"/>
        <w:rPr>
          <w:rFonts w:ascii="Times New Roman" w:hAnsi="Times New Roman" w:cs="Times New Roman"/>
          <w:sz w:val="26"/>
          <w:szCs w:val="26"/>
        </w:rPr>
      </w:pPr>
    </w:p>
    <w:p w14:paraId="2FE35C84" w14:textId="77777777" w:rsidR="0078009A" w:rsidRPr="00BA4BAE" w:rsidRDefault="0078009A" w:rsidP="008E3C1B">
      <w:pPr>
        <w:spacing w:after="0" w:line="288" w:lineRule="auto"/>
        <w:rPr>
          <w:rFonts w:ascii="Times New Roman" w:hAnsi="Times New Roman" w:cs="Times New Roman"/>
          <w:sz w:val="26"/>
          <w:szCs w:val="26"/>
        </w:rPr>
      </w:pPr>
    </w:p>
    <w:p w14:paraId="57B19CC4" w14:textId="77777777" w:rsidR="006E28B9" w:rsidRDefault="006E28B9">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406101CE" w14:textId="1C17CA1E" w:rsidR="00A1742F" w:rsidRPr="00BA4BAE" w:rsidRDefault="00A1742F" w:rsidP="008E3C1B">
      <w:pPr>
        <w:pStyle w:val="Heading1"/>
        <w:spacing w:line="288" w:lineRule="auto"/>
        <w:jc w:val="center"/>
        <w:rPr>
          <w:rFonts w:ascii="Times New Roman" w:hAnsi="Times New Roman" w:cs="Times New Roman"/>
          <w:b/>
          <w:color w:val="auto"/>
          <w:sz w:val="26"/>
          <w:szCs w:val="26"/>
        </w:rPr>
      </w:pPr>
      <w:bookmarkStart w:id="55" w:name="_Toc48249295"/>
      <w:bookmarkStart w:id="56" w:name="_Toc48250226"/>
      <w:r w:rsidRPr="00BA4BAE">
        <w:rPr>
          <w:rFonts w:ascii="Times New Roman" w:hAnsi="Times New Roman" w:cs="Times New Roman"/>
          <w:b/>
          <w:color w:val="auto"/>
          <w:sz w:val="26"/>
          <w:szCs w:val="26"/>
        </w:rPr>
        <w:lastRenderedPageBreak/>
        <w:t>TÀI LIỆU THAM KHẢO</w:t>
      </w:r>
      <w:bookmarkEnd w:id="55"/>
      <w:bookmarkEnd w:id="56"/>
    </w:p>
    <w:p w14:paraId="648F0B1C" w14:textId="77777777" w:rsidR="00CA538B" w:rsidRPr="00BA4BAE" w:rsidRDefault="00CA538B" w:rsidP="008E3C1B">
      <w:pPr>
        <w:spacing w:after="0" w:line="288" w:lineRule="auto"/>
        <w:rPr>
          <w:rFonts w:ascii="Times New Roman" w:hAnsi="Times New Roman" w:cs="Times New Roman"/>
          <w:b/>
          <w:sz w:val="26"/>
          <w:szCs w:val="26"/>
          <w:lang w:val="vi-VN"/>
        </w:rPr>
      </w:pPr>
      <w:r w:rsidRPr="00BA4BAE">
        <w:rPr>
          <w:rFonts w:ascii="Times New Roman" w:hAnsi="Times New Roman" w:cs="Times New Roman"/>
          <w:b/>
          <w:sz w:val="26"/>
          <w:szCs w:val="26"/>
          <w:lang w:val="vi-VN"/>
        </w:rPr>
        <w:t>Tiếng Việt</w:t>
      </w:r>
    </w:p>
    <w:p w14:paraId="505FCE1D" w14:textId="77777777" w:rsidR="00546E4B" w:rsidRPr="00546E4B" w:rsidRDefault="00D1732A" w:rsidP="00546E4B">
      <w:pPr>
        <w:tabs>
          <w:tab w:val="left" w:pos="0"/>
          <w:tab w:val="left" w:pos="1080"/>
        </w:tabs>
        <w:spacing w:after="0" w:line="288" w:lineRule="auto"/>
        <w:jc w:val="both"/>
        <w:rPr>
          <w:rFonts w:ascii="Times New Roman" w:hAnsi="Times New Roman" w:cs="Times New Roman"/>
          <w:color w:val="000000" w:themeColor="text1"/>
          <w:sz w:val="26"/>
          <w:szCs w:val="26"/>
        </w:rPr>
      </w:pPr>
      <w:r w:rsidRPr="00BA4BAE">
        <w:rPr>
          <w:rFonts w:ascii="Times New Roman" w:hAnsi="Times New Roman" w:cs="Times New Roman"/>
          <w:sz w:val="26"/>
          <w:szCs w:val="26"/>
          <w:lang w:val="vi-VN"/>
        </w:rPr>
        <w:t xml:space="preserve">[1] </w:t>
      </w:r>
      <w:r w:rsidR="00546E4B" w:rsidRPr="00546E4B">
        <w:rPr>
          <w:rFonts w:ascii="Times New Roman" w:hAnsi="Times New Roman" w:cs="Times New Roman"/>
          <w:b/>
          <w:color w:val="000000" w:themeColor="text1"/>
          <w:sz w:val="26"/>
          <w:szCs w:val="26"/>
        </w:rPr>
        <w:t xml:space="preserve">ThS.Nguyễn Đức Khoa: </w:t>
      </w:r>
      <w:r w:rsidR="00546E4B" w:rsidRPr="00546E4B">
        <w:rPr>
          <w:rFonts w:ascii="Times New Roman" w:hAnsi="Times New Roman" w:cs="Times New Roman"/>
          <w:color w:val="000000" w:themeColor="text1"/>
          <w:sz w:val="26"/>
          <w:szCs w:val="26"/>
        </w:rPr>
        <w:t>Giáo trình Phân tích thiết kế hệ thống thông tin, Trường</w:t>
      </w:r>
    </w:p>
    <w:p w14:paraId="26785068" w14:textId="77777777" w:rsidR="00321638" w:rsidRPr="00321638" w:rsidRDefault="00546E4B" w:rsidP="00546E4B">
      <w:pPr>
        <w:tabs>
          <w:tab w:val="left" w:pos="0"/>
          <w:tab w:val="left" w:pos="1080"/>
        </w:tabs>
        <w:spacing w:after="0" w:line="288" w:lineRule="auto"/>
        <w:jc w:val="both"/>
        <w:rPr>
          <w:rFonts w:ascii="Times New Roman" w:hAnsi="Times New Roman" w:cs="Times New Roman"/>
          <w:color w:val="000000" w:themeColor="text1"/>
          <w:sz w:val="26"/>
          <w:szCs w:val="26"/>
        </w:rPr>
      </w:pPr>
      <w:r w:rsidRPr="00321638">
        <w:rPr>
          <w:rFonts w:ascii="Times New Roman" w:hAnsi="Times New Roman" w:cs="Times New Roman"/>
          <w:color w:val="000000" w:themeColor="text1"/>
          <w:sz w:val="26"/>
          <w:szCs w:val="26"/>
        </w:rPr>
        <w:t>Đại Học Cần Thơ.</w:t>
      </w:r>
    </w:p>
    <w:p w14:paraId="3D77F81F" w14:textId="0FEFAC71" w:rsidR="00CA538B" w:rsidRPr="00321638" w:rsidRDefault="00546E4B" w:rsidP="00321638">
      <w:pPr>
        <w:tabs>
          <w:tab w:val="left" w:pos="0"/>
          <w:tab w:val="left" w:pos="1080"/>
        </w:tabs>
        <w:spacing w:after="0" w:line="288" w:lineRule="auto"/>
        <w:jc w:val="both"/>
        <w:rPr>
          <w:rFonts w:ascii="Times New Roman" w:hAnsi="Times New Roman" w:cs="Times New Roman"/>
          <w:sz w:val="26"/>
          <w:szCs w:val="26"/>
          <w:lang w:val="vi-VN"/>
        </w:rPr>
      </w:pPr>
      <w:r w:rsidRPr="00546E4B">
        <w:rPr>
          <w:rFonts w:ascii="Times New Roman" w:hAnsi="Times New Roman" w:cs="Times New Roman"/>
          <w:b/>
          <w:color w:val="000000" w:themeColor="text1"/>
          <w:sz w:val="26"/>
          <w:szCs w:val="26"/>
        </w:rPr>
        <w:t xml:space="preserve"> </w:t>
      </w:r>
      <w:r w:rsidR="00D86CD8" w:rsidRPr="00BA4BAE">
        <w:rPr>
          <w:rFonts w:ascii="Times New Roman" w:hAnsi="Times New Roman" w:cs="Times New Roman"/>
          <w:sz w:val="26"/>
          <w:szCs w:val="26"/>
        </w:rPr>
        <w:t xml:space="preserve">[2] </w:t>
      </w:r>
      <w:r w:rsidR="00321638" w:rsidRPr="00321638">
        <w:rPr>
          <w:rFonts w:ascii="Times New Roman" w:hAnsi="Times New Roman" w:cs="Times New Roman"/>
          <w:b/>
          <w:sz w:val="26"/>
          <w:szCs w:val="26"/>
          <w:lang w:val="vi-VN"/>
        </w:rPr>
        <w:t xml:space="preserve">TS. Nguyễn Nhị Gia Vinh – ThS. Nguyễn Minh Trung: </w:t>
      </w:r>
      <w:r w:rsidR="00321638" w:rsidRPr="00321638">
        <w:rPr>
          <w:rFonts w:ascii="Times New Roman" w:hAnsi="Times New Roman" w:cs="Times New Roman"/>
          <w:sz w:val="26"/>
          <w:szCs w:val="26"/>
          <w:lang w:val="vi-VN"/>
        </w:rPr>
        <w:t>Hệ quản trị cơ sở dữ liệ</w:t>
      </w:r>
      <w:r w:rsidR="00321638">
        <w:rPr>
          <w:rFonts w:ascii="Times New Roman" w:hAnsi="Times New Roman" w:cs="Times New Roman"/>
          <w:sz w:val="26"/>
          <w:szCs w:val="26"/>
          <w:lang w:val="vi-VN"/>
        </w:rPr>
        <w:t>u</w:t>
      </w:r>
      <w:r w:rsidR="00321638">
        <w:rPr>
          <w:rFonts w:ascii="Times New Roman" w:hAnsi="Times New Roman" w:cs="Times New Roman"/>
          <w:sz w:val="26"/>
          <w:szCs w:val="26"/>
        </w:rPr>
        <w:t xml:space="preserve"> </w:t>
      </w:r>
      <w:r w:rsidR="00321638" w:rsidRPr="00321638">
        <w:rPr>
          <w:rFonts w:ascii="Times New Roman" w:hAnsi="Times New Roman" w:cs="Times New Roman"/>
          <w:sz w:val="26"/>
          <w:szCs w:val="26"/>
          <w:lang w:val="vi-VN"/>
        </w:rPr>
        <w:t>nâng cao, Trường Đại Học Cần Thơ.</w:t>
      </w:r>
    </w:p>
    <w:p w14:paraId="774BCCBA" w14:textId="77777777" w:rsidR="00B14E57" w:rsidRPr="00BA4BAE" w:rsidRDefault="00CA538B" w:rsidP="008E3C1B">
      <w:pPr>
        <w:tabs>
          <w:tab w:val="left" w:pos="0"/>
          <w:tab w:val="left" w:pos="1080"/>
        </w:tabs>
        <w:spacing w:after="0" w:line="288" w:lineRule="auto"/>
        <w:jc w:val="both"/>
        <w:rPr>
          <w:rFonts w:ascii="Times New Roman" w:hAnsi="Times New Roman" w:cs="Times New Roman"/>
          <w:b/>
          <w:sz w:val="26"/>
          <w:szCs w:val="26"/>
          <w:lang w:val="vi-VN"/>
        </w:rPr>
      </w:pPr>
      <w:r w:rsidRPr="00BA4BAE">
        <w:rPr>
          <w:rFonts w:ascii="Times New Roman" w:hAnsi="Times New Roman" w:cs="Times New Roman"/>
          <w:b/>
          <w:sz w:val="26"/>
          <w:szCs w:val="26"/>
          <w:lang w:val="vi-VN"/>
        </w:rPr>
        <w:t>Website</w:t>
      </w:r>
    </w:p>
    <w:p w14:paraId="5F5C1FBE" w14:textId="63A5B5CE" w:rsidR="00CA538B" w:rsidRDefault="00321638" w:rsidP="00546E4B">
      <w:pPr>
        <w:tabs>
          <w:tab w:val="left" w:pos="0"/>
          <w:tab w:val="left" w:pos="1080"/>
        </w:tabs>
        <w:spacing w:after="0" w:line="288" w:lineRule="auto"/>
        <w:jc w:val="both"/>
        <w:rPr>
          <w:rFonts w:ascii="Times New Roman" w:hAnsi="Times New Roman" w:cs="Times New Roman"/>
          <w:sz w:val="26"/>
          <w:szCs w:val="26"/>
        </w:rPr>
      </w:pPr>
      <w:r>
        <w:rPr>
          <w:rFonts w:ascii="Times New Roman" w:hAnsi="Times New Roman" w:cs="Times New Roman"/>
          <w:sz w:val="26"/>
          <w:szCs w:val="26"/>
          <w:lang w:val="vi-VN"/>
        </w:rPr>
        <w:t>[3</w:t>
      </w:r>
      <w:r w:rsidR="00CA538B" w:rsidRPr="00BA4BAE">
        <w:rPr>
          <w:rFonts w:ascii="Times New Roman" w:hAnsi="Times New Roman" w:cs="Times New Roman"/>
          <w:sz w:val="26"/>
          <w:szCs w:val="26"/>
        </w:rPr>
        <w:t xml:space="preserve">] </w:t>
      </w:r>
      <w:r w:rsidR="00546E4B" w:rsidRPr="00364BB1">
        <w:rPr>
          <w:rFonts w:ascii="Times New Roman" w:hAnsi="Times New Roman" w:cs="Times New Roman"/>
          <w:b/>
          <w:sz w:val="26"/>
          <w:szCs w:val="26"/>
        </w:rPr>
        <w:t>Reactjs</w:t>
      </w:r>
      <w:r w:rsidR="00364BB1" w:rsidRPr="00364BB1">
        <w:rPr>
          <w:rFonts w:ascii="Times New Roman" w:hAnsi="Times New Roman" w:cs="Times New Roman"/>
          <w:b/>
          <w:sz w:val="26"/>
          <w:szCs w:val="26"/>
        </w:rPr>
        <w:t>:</w:t>
      </w:r>
      <w:r w:rsidR="00364BB1">
        <w:rPr>
          <w:rFonts w:ascii="Times New Roman" w:hAnsi="Times New Roman" w:cs="Times New Roman"/>
          <w:sz w:val="26"/>
          <w:szCs w:val="26"/>
        </w:rPr>
        <w:t xml:space="preserve"> </w:t>
      </w:r>
      <w:hyperlink r:id="rId47" w:history="1">
        <w:r w:rsidR="00364BB1" w:rsidRPr="00364BB1">
          <w:rPr>
            <w:rStyle w:val="Hyperlink"/>
            <w:rFonts w:ascii="Times New Roman" w:hAnsi="Times New Roman" w:cs="Times New Roman"/>
            <w:color w:val="auto"/>
            <w:sz w:val="26"/>
            <w:szCs w:val="26"/>
            <w:u w:val="none"/>
          </w:rPr>
          <w:t>https://vi.reactjs.org/</w:t>
        </w:r>
      </w:hyperlink>
    </w:p>
    <w:p w14:paraId="7FF35F7E" w14:textId="48C74267" w:rsidR="00364BB1" w:rsidRPr="00BA4BAE" w:rsidRDefault="00364BB1" w:rsidP="00546E4B">
      <w:pPr>
        <w:tabs>
          <w:tab w:val="left" w:pos="0"/>
          <w:tab w:val="left" w:pos="1080"/>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4]</w:t>
      </w:r>
      <w:r w:rsidRPr="00364BB1">
        <w:t xml:space="preserve"> </w:t>
      </w:r>
      <w:r w:rsidRPr="00364BB1">
        <w:rPr>
          <w:rFonts w:ascii="Times New Roman" w:hAnsi="Times New Roman" w:cs="Times New Roman"/>
          <w:b/>
          <w:sz w:val="26"/>
          <w:szCs w:val="26"/>
        </w:rPr>
        <w:t>TEDU:</w:t>
      </w:r>
      <w:r>
        <w:rPr>
          <w:rFonts w:ascii="Times New Roman" w:hAnsi="Times New Roman" w:cs="Times New Roman"/>
          <w:sz w:val="26"/>
          <w:szCs w:val="26"/>
        </w:rPr>
        <w:t xml:space="preserve"> </w:t>
      </w:r>
      <w:r w:rsidRPr="00364BB1">
        <w:rPr>
          <w:rFonts w:ascii="Times New Roman" w:hAnsi="Times New Roman" w:cs="Times New Roman"/>
          <w:sz w:val="26"/>
          <w:szCs w:val="26"/>
        </w:rPr>
        <w:t>https://tedu.com.vn/</w:t>
      </w:r>
    </w:p>
    <w:p w14:paraId="6C3AA645" w14:textId="77777777" w:rsidR="003E1B26" w:rsidRPr="00BA4BAE" w:rsidRDefault="003E1B26" w:rsidP="008E3C1B">
      <w:pPr>
        <w:spacing w:after="0" w:line="288" w:lineRule="auto"/>
        <w:rPr>
          <w:rFonts w:ascii="Times New Roman" w:hAnsi="Times New Roman" w:cs="Times New Roman"/>
          <w:sz w:val="26"/>
          <w:szCs w:val="26"/>
        </w:rPr>
      </w:pPr>
    </w:p>
    <w:p w14:paraId="210994A3" w14:textId="77777777" w:rsidR="003E1B26" w:rsidRPr="00BA4BAE" w:rsidRDefault="003E1B26" w:rsidP="008E3C1B">
      <w:pPr>
        <w:tabs>
          <w:tab w:val="left" w:pos="3960"/>
        </w:tabs>
        <w:spacing w:after="0" w:line="288" w:lineRule="auto"/>
        <w:rPr>
          <w:rFonts w:ascii="Times New Roman" w:hAnsi="Times New Roman" w:cs="Times New Roman"/>
          <w:sz w:val="26"/>
          <w:szCs w:val="26"/>
        </w:rPr>
      </w:pPr>
    </w:p>
    <w:p w14:paraId="0797F687" w14:textId="77777777" w:rsidR="003E1B26" w:rsidRPr="00BA4BAE" w:rsidRDefault="003E1B26" w:rsidP="008E3C1B">
      <w:pPr>
        <w:tabs>
          <w:tab w:val="left" w:pos="3960"/>
        </w:tabs>
        <w:spacing w:after="0" w:line="288" w:lineRule="auto"/>
        <w:rPr>
          <w:rFonts w:ascii="Times New Roman" w:hAnsi="Times New Roman" w:cs="Times New Roman"/>
          <w:sz w:val="26"/>
          <w:szCs w:val="26"/>
        </w:rPr>
      </w:pPr>
    </w:p>
    <w:p w14:paraId="6BD94D31" w14:textId="77777777" w:rsidR="001447A6" w:rsidRPr="00BA4BAE" w:rsidRDefault="001447A6" w:rsidP="008E3C1B">
      <w:pPr>
        <w:tabs>
          <w:tab w:val="left" w:pos="3960"/>
        </w:tabs>
        <w:spacing w:after="0" w:line="288" w:lineRule="auto"/>
        <w:rPr>
          <w:rFonts w:ascii="Times New Roman" w:hAnsi="Times New Roman" w:cs="Times New Roman"/>
          <w:sz w:val="26"/>
          <w:szCs w:val="26"/>
        </w:rPr>
      </w:pPr>
    </w:p>
    <w:p w14:paraId="0A733AD4" w14:textId="77777777" w:rsidR="001447A6" w:rsidRPr="00BA4BAE" w:rsidRDefault="001447A6" w:rsidP="008E3C1B">
      <w:pPr>
        <w:tabs>
          <w:tab w:val="left" w:pos="3960"/>
        </w:tabs>
        <w:spacing w:after="0" w:line="288" w:lineRule="auto"/>
        <w:rPr>
          <w:rFonts w:ascii="Times New Roman" w:hAnsi="Times New Roman" w:cs="Times New Roman"/>
          <w:sz w:val="26"/>
          <w:szCs w:val="26"/>
        </w:rPr>
      </w:pPr>
    </w:p>
    <w:p w14:paraId="01A48B65" w14:textId="77777777" w:rsidR="001447A6" w:rsidRPr="00BA4BAE" w:rsidRDefault="001447A6" w:rsidP="008E3C1B">
      <w:pPr>
        <w:tabs>
          <w:tab w:val="left" w:pos="3960"/>
        </w:tabs>
        <w:spacing w:after="0" w:line="288" w:lineRule="auto"/>
        <w:rPr>
          <w:rFonts w:ascii="Times New Roman" w:hAnsi="Times New Roman" w:cs="Times New Roman"/>
          <w:sz w:val="26"/>
          <w:szCs w:val="26"/>
        </w:rPr>
      </w:pPr>
    </w:p>
    <w:p w14:paraId="72592B1C" w14:textId="63AAEBE6" w:rsidR="00691827" w:rsidRDefault="00691827">
      <w:pPr>
        <w:rPr>
          <w:rFonts w:ascii="Times New Roman" w:eastAsiaTheme="majorEastAsia" w:hAnsi="Times New Roman" w:cs="Times New Roman"/>
          <w:b/>
          <w:color w:val="000000" w:themeColor="text1"/>
          <w:sz w:val="26"/>
          <w:szCs w:val="26"/>
        </w:rPr>
      </w:pPr>
    </w:p>
    <w:sectPr w:rsidR="00691827" w:rsidSect="008A109F">
      <w:type w:val="nextColumn"/>
      <w:pgSz w:w="11907" w:h="16839"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3BF2" w14:textId="77777777" w:rsidR="0084599A" w:rsidRDefault="0084599A" w:rsidP="004C6340">
      <w:pPr>
        <w:spacing w:after="0" w:line="240" w:lineRule="auto"/>
      </w:pPr>
      <w:r>
        <w:separator/>
      </w:r>
    </w:p>
  </w:endnote>
  <w:endnote w:type="continuationSeparator" w:id="0">
    <w:p w14:paraId="789D9D13" w14:textId="77777777" w:rsidR="0084599A" w:rsidRDefault="0084599A" w:rsidP="004C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D0A6" w14:textId="6C2CEC63" w:rsidR="00546E4B" w:rsidRDefault="00546E4B">
    <w:pPr>
      <w:pStyle w:val="Footer"/>
      <w:jc w:val="right"/>
    </w:pPr>
  </w:p>
  <w:p w14:paraId="2906457A" w14:textId="77777777" w:rsidR="00546E4B" w:rsidRPr="00C7507A" w:rsidRDefault="00546E4B">
    <w:pPr>
      <w:pStyle w:val="Foo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022518"/>
      <w:docPartObj>
        <w:docPartGallery w:val="Page Numbers (Bottom of Page)"/>
        <w:docPartUnique/>
      </w:docPartObj>
    </w:sdtPr>
    <w:sdtEndPr>
      <w:rPr>
        <w:noProof/>
      </w:rPr>
    </w:sdtEndPr>
    <w:sdtContent>
      <w:p w14:paraId="30F30E95" w14:textId="0071C2AD" w:rsidR="00546E4B" w:rsidRDefault="00546E4B">
        <w:pPr>
          <w:pStyle w:val="Footer"/>
          <w:jc w:val="right"/>
        </w:pPr>
        <w:r>
          <w:fldChar w:fldCharType="begin"/>
        </w:r>
        <w:r>
          <w:instrText xml:space="preserve"> PAGE   \* MERGEFORMAT </w:instrText>
        </w:r>
        <w:r>
          <w:fldChar w:fldCharType="separate"/>
        </w:r>
        <w:r w:rsidR="003D4E18">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888F7" w14:textId="77777777" w:rsidR="0084599A" w:rsidRDefault="0084599A" w:rsidP="004C6340">
      <w:pPr>
        <w:spacing w:after="0" w:line="240" w:lineRule="auto"/>
      </w:pPr>
      <w:r>
        <w:separator/>
      </w:r>
    </w:p>
  </w:footnote>
  <w:footnote w:type="continuationSeparator" w:id="0">
    <w:p w14:paraId="3914B52C" w14:textId="77777777" w:rsidR="0084599A" w:rsidRDefault="0084599A" w:rsidP="004C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1444"/>
    <w:multiLevelType w:val="hybridMultilevel"/>
    <w:tmpl w:val="720EF63A"/>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DB4717E"/>
    <w:multiLevelType w:val="hybridMultilevel"/>
    <w:tmpl w:val="823E0A5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EA6326"/>
    <w:multiLevelType w:val="hybridMultilevel"/>
    <w:tmpl w:val="DC7AE14C"/>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6E00EA"/>
    <w:multiLevelType w:val="multilevel"/>
    <w:tmpl w:val="325A1B5C"/>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7199C"/>
    <w:multiLevelType w:val="hybridMultilevel"/>
    <w:tmpl w:val="D8720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7CB0"/>
    <w:multiLevelType w:val="hybridMultilevel"/>
    <w:tmpl w:val="2FECE01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672E5"/>
    <w:multiLevelType w:val="hybridMultilevel"/>
    <w:tmpl w:val="2B3AD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3535"/>
    <w:multiLevelType w:val="hybridMultilevel"/>
    <w:tmpl w:val="EC10E83E"/>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8" w15:restartNumberingAfterBreak="0">
    <w:nsid w:val="1D046652"/>
    <w:multiLevelType w:val="multilevel"/>
    <w:tmpl w:val="E62A9750"/>
    <w:lvl w:ilvl="0">
      <w:start w:val="5"/>
      <w:numFmt w:val="decimal"/>
      <w:lvlText w:val="%1."/>
      <w:lvlJc w:val="left"/>
      <w:pPr>
        <w:ind w:left="585" w:hanging="585"/>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436"/>
      </w:pPr>
      <w:rPr>
        <w:rFonts w:hint="default"/>
      </w:rPr>
    </w:lvl>
    <w:lvl w:ilvl="3">
      <w:start w:val="1"/>
      <w:numFmt w:val="decimal"/>
      <w:suff w:val="space"/>
      <w:lvlText w:val="%1.%2.%3.%4."/>
      <w:lvlJc w:val="left"/>
      <w:pPr>
        <w:ind w:left="1622" w:hanging="1083"/>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96F0E"/>
    <w:multiLevelType w:val="hybridMultilevel"/>
    <w:tmpl w:val="68C2712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198004C"/>
    <w:multiLevelType w:val="hybridMultilevel"/>
    <w:tmpl w:val="AE3A7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B05"/>
    <w:multiLevelType w:val="hybridMultilevel"/>
    <w:tmpl w:val="599E8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37920"/>
    <w:multiLevelType w:val="multilevel"/>
    <w:tmpl w:val="32B0DA1C"/>
    <w:lvl w:ilvl="0">
      <w:start w:val="2"/>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10F17"/>
    <w:multiLevelType w:val="hybridMultilevel"/>
    <w:tmpl w:val="41606C9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72BCF"/>
    <w:multiLevelType w:val="hybridMultilevel"/>
    <w:tmpl w:val="DA04492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5511443"/>
    <w:multiLevelType w:val="hybridMultilevel"/>
    <w:tmpl w:val="FE909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A93549"/>
    <w:multiLevelType w:val="hybridMultilevel"/>
    <w:tmpl w:val="8E3E6E4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31F5F"/>
    <w:multiLevelType w:val="multilevel"/>
    <w:tmpl w:val="EE327C92"/>
    <w:lvl w:ilvl="0">
      <w:start w:val="3"/>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D061D6"/>
    <w:multiLevelType w:val="hybridMultilevel"/>
    <w:tmpl w:val="425AF522"/>
    <w:lvl w:ilvl="0" w:tplc="0EF06B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E6770"/>
    <w:multiLevelType w:val="hybridMultilevel"/>
    <w:tmpl w:val="E54A0E5C"/>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6E866A34"/>
    <w:multiLevelType w:val="hybridMultilevel"/>
    <w:tmpl w:val="50ECBFBC"/>
    <w:lvl w:ilvl="0" w:tplc="0409000B">
      <w:start w:val="1"/>
      <w:numFmt w:val="bullet"/>
      <w:lvlText w:val=""/>
      <w:lvlJc w:val="left"/>
      <w:pPr>
        <w:ind w:left="2164" w:hanging="360"/>
      </w:pPr>
      <w:rPr>
        <w:rFonts w:ascii="Wingdings" w:hAnsi="Wingdings"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21" w15:restartNumberingAfterBreak="0">
    <w:nsid w:val="77B40997"/>
    <w:multiLevelType w:val="hybridMultilevel"/>
    <w:tmpl w:val="6FD82B9A"/>
    <w:lvl w:ilvl="0" w:tplc="1476717E">
      <w:start w:val="6"/>
      <w:numFmt w:val="bullet"/>
      <w:lvlText w:val=""/>
      <w:lvlJc w:val="left"/>
      <w:pPr>
        <w:ind w:left="1260" w:hanging="360"/>
      </w:pPr>
      <w:rPr>
        <w:rFonts w:ascii="Wingdings" w:eastAsiaTheme="minorHAnsi"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8F81225"/>
    <w:multiLevelType w:val="multilevel"/>
    <w:tmpl w:val="E21A8FF6"/>
    <w:lvl w:ilvl="0">
      <w:start w:val="1"/>
      <w:numFmt w:val="decimal"/>
      <w:pStyle w:val="Lv1"/>
      <w:lvlText w:val="CHƯƠNG %1."/>
      <w:lvlJc w:val="left"/>
      <w:pPr>
        <w:ind w:left="3054" w:hanging="360"/>
      </w:pPr>
      <w:rPr>
        <w:rFonts w:ascii="Times New Roman" w:hAnsi="Times New Roman" w:hint="default"/>
        <w:b/>
        <w:i w:val="0"/>
        <w:sz w:val="32"/>
      </w:rPr>
    </w:lvl>
    <w:lvl w:ilvl="1">
      <w:start w:val="1"/>
      <w:numFmt w:val="decimal"/>
      <w:pStyle w:val="Lv2"/>
      <w:lvlText w:val="%1.%2."/>
      <w:lvlJc w:val="left"/>
      <w:pPr>
        <w:ind w:left="1021" w:hanging="737"/>
      </w:pPr>
      <w:rPr>
        <w:rFonts w:ascii="Times New Roman" w:hAnsi="Times New Roman" w:hint="default"/>
        <w:b/>
        <w:i w:val="0"/>
        <w:sz w:val="26"/>
        <w:szCs w:val="26"/>
      </w:rPr>
    </w:lvl>
    <w:lvl w:ilvl="2">
      <w:start w:val="1"/>
      <w:numFmt w:val="decimal"/>
      <w:pStyle w:val="Lv3"/>
      <w:lvlText w:val="%1.%2.%3."/>
      <w:lvlJc w:val="left"/>
      <w:pPr>
        <w:ind w:left="1080" w:hanging="513"/>
      </w:pPr>
      <w:rPr>
        <w:rFonts w:ascii="Times New Roman" w:hAnsi="Times New Roman" w:hint="default"/>
        <w:b/>
        <w:i w:val="0"/>
        <w:sz w:val="26"/>
      </w:rPr>
    </w:lvl>
    <w:lvl w:ilvl="3">
      <w:start w:val="1"/>
      <w:numFmt w:val="decimal"/>
      <w:pStyle w:val="Lv4"/>
      <w:lvlText w:val="%1.%2.%3.%4."/>
      <w:lvlJc w:val="left"/>
      <w:pPr>
        <w:ind w:left="1440" w:hanging="589"/>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D2558C"/>
    <w:multiLevelType w:val="multilevel"/>
    <w:tmpl w:val="F0EC3464"/>
    <w:lvl w:ilvl="0">
      <w:start w:val="5"/>
      <w:numFmt w:val="decimal"/>
      <w:lvlText w:val="%1."/>
      <w:lvlJc w:val="left"/>
      <w:pPr>
        <w:ind w:left="585" w:hanging="585"/>
      </w:pPr>
      <w:rPr>
        <w:rFonts w:hint="default"/>
      </w:rPr>
    </w:lvl>
    <w:lvl w:ilvl="1">
      <w:start w:val="1"/>
      <w:numFmt w:val="decimal"/>
      <w:suff w:val="space"/>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suff w:val="space"/>
      <w:lvlText w:val="%1.%2.%3.%4."/>
      <w:lvlJc w:val="left"/>
      <w:pPr>
        <w:ind w:left="1474" w:hanging="934"/>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F11091E"/>
    <w:multiLevelType w:val="hybridMultilevel"/>
    <w:tmpl w:val="DF6AA85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F6E7CD6"/>
    <w:multiLevelType w:val="hybridMultilevel"/>
    <w:tmpl w:val="D57463DE"/>
    <w:lvl w:ilvl="0" w:tplc="31EC75E2">
      <w:start w:val="1"/>
      <w:numFmt w:val="bullet"/>
      <w:lvlText w:val="-"/>
      <w:lvlJc w:val="center"/>
      <w:pPr>
        <w:ind w:left="1003"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17509"/>
    <w:multiLevelType w:val="hybridMultilevel"/>
    <w:tmpl w:val="4DCCE20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1"/>
  </w:num>
  <w:num w:numId="2">
    <w:abstractNumId w:val="5"/>
  </w:num>
  <w:num w:numId="3">
    <w:abstractNumId w:val="22"/>
  </w:num>
  <w:num w:numId="4">
    <w:abstractNumId w:val="15"/>
  </w:num>
  <w:num w:numId="5">
    <w:abstractNumId w:val="16"/>
  </w:num>
  <w:num w:numId="6">
    <w:abstractNumId w:val="20"/>
  </w:num>
  <w:num w:numId="7">
    <w:abstractNumId w:val="1"/>
  </w:num>
  <w:num w:numId="8">
    <w:abstractNumId w:val="6"/>
  </w:num>
  <w:num w:numId="9">
    <w:abstractNumId w:val="11"/>
  </w:num>
  <w:num w:numId="10">
    <w:abstractNumId w:val="13"/>
  </w:num>
  <w:num w:numId="11">
    <w:abstractNumId w:val="2"/>
  </w:num>
  <w:num w:numId="12">
    <w:abstractNumId w:val="19"/>
  </w:num>
  <w:num w:numId="13">
    <w:abstractNumId w:val="0"/>
  </w:num>
  <w:num w:numId="14">
    <w:abstractNumId w:val="14"/>
  </w:num>
  <w:num w:numId="15">
    <w:abstractNumId w:val="24"/>
  </w:num>
  <w:num w:numId="16">
    <w:abstractNumId w:val="9"/>
  </w:num>
  <w:num w:numId="17">
    <w:abstractNumId w:val="26"/>
  </w:num>
  <w:num w:numId="18">
    <w:abstractNumId w:val="25"/>
  </w:num>
  <w:num w:numId="19">
    <w:abstractNumId w:val="4"/>
  </w:num>
  <w:num w:numId="20">
    <w:abstractNumId w:val="18"/>
  </w:num>
  <w:num w:numId="21">
    <w:abstractNumId w:val="7"/>
  </w:num>
  <w:num w:numId="22">
    <w:abstractNumId w:val="3"/>
  </w:num>
  <w:num w:numId="23">
    <w:abstractNumId w:val="12"/>
  </w:num>
  <w:num w:numId="24">
    <w:abstractNumId w:val="17"/>
  </w:num>
  <w:num w:numId="25">
    <w:abstractNumId w:val="23"/>
  </w:num>
  <w:num w:numId="26">
    <w:abstractNumId w:val="8"/>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60"/>
    <w:rsid w:val="000011A4"/>
    <w:rsid w:val="000032A4"/>
    <w:rsid w:val="000072D8"/>
    <w:rsid w:val="00012673"/>
    <w:rsid w:val="000148BD"/>
    <w:rsid w:val="000150F2"/>
    <w:rsid w:val="0001612D"/>
    <w:rsid w:val="00030EE9"/>
    <w:rsid w:val="00033A45"/>
    <w:rsid w:val="00033F77"/>
    <w:rsid w:val="00042DDB"/>
    <w:rsid w:val="000500FF"/>
    <w:rsid w:val="00050B7E"/>
    <w:rsid w:val="00055780"/>
    <w:rsid w:val="00065375"/>
    <w:rsid w:val="0007397D"/>
    <w:rsid w:val="00074DE8"/>
    <w:rsid w:val="00081ABC"/>
    <w:rsid w:val="00081BB0"/>
    <w:rsid w:val="00086C39"/>
    <w:rsid w:val="00093877"/>
    <w:rsid w:val="000965DD"/>
    <w:rsid w:val="00096DCD"/>
    <w:rsid w:val="000A2E26"/>
    <w:rsid w:val="000B1D2E"/>
    <w:rsid w:val="000E01BC"/>
    <w:rsid w:val="000E6BAC"/>
    <w:rsid w:val="000F5F0E"/>
    <w:rsid w:val="000F69BC"/>
    <w:rsid w:val="00102248"/>
    <w:rsid w:val="001033FA"/>
    <w:rsid w:val="00110B09"/>
    <w:rsid w:val="00113F68"/>
    <w:rsid w:val="001140C7"/>
    <w:rsid w:val="001254CA"/>
    <w:rsid w:val="00126651"/>
    <w:rsid w:val="0013585A"/>
    <w:rsid w:val="001447A6"/>
    <w:rsid w:val="00153C2C"/>
    <w:rsid w:val="00161309"/>
    <w:rsid w:val="00165C66"/>
    <w:rsid w:val="00174B1D"/>
    <w:rsid w:val="001750AA"/>
    <w:rsid w:val="001820F5"/>
    <w:rsid w:val="00185CD8"/>
    <w:rsid w:val="0018736C"/>
    <w:rsid w:val="00192EDB"/>
    <w:rsid w:val="0019621A"/>
    <w:rsid w:val="001A1C03"/>
    <w:rsid w:val="001A30B4"/>
    <w:rsid w:val="001B37C9"/>
    <w:rsid w:val="001B448C"/>
    <w:rsid w:val="001D284C"/>
    <w:rsid w:val="001E7DC1"/>
    <w:rsid w:val="001F7F5D"/>
    <w:rsid w:val="00201558"/>
    <w:rsid w:val="00207B67"/>
    <w:rsid w:val="00213F9D"/>
    <w:rsid w:val="00215628"/>
    <w:rsid w:val="00221977"/>
    <w:rsid w:val="0022383A"/>
    <w:rsid w:val="00236E0F"/>
    <w:rsid w:val="00246D2D"/>
    <w:rsid w:val="00251137"/>
    <w:rsid w:val="002541F6"/>
    <w:rsid w:val="00254A66"/>
    <w:rsid w:val="00255E23"/>
    <w:rsid w:val="0026174C"/>
    <w:rsid w:val="002679AA"/>
    <w:rsid w:val="00273226"/>
    <w:rsid w:val="00274DDF"/>
    <w:rsid w:val="00284AFE"/>
    <w:rsid w:val="00285A7B"/>
    <w:rsid w:val="00292EC1"/>
    <w:rsid w:val="00296068"/>
    <w:rsid w:val="002A6C37"/>
    <w:rsid w:val="002A74A9"/>
    <w:rsid w:val="002B7696"/>
    <w:rsid w:val="002D0C4F"/>
    <w:rsid w:val="002D1F97"/>
    <w:rsid w:val="002D58D2"/>
    <w:rsid w:val="002D6E3C"/>
    <w:rsid w:val="002D7628"/>
    <w:rsid w:val="002F2745"/>
    <w:rsid w:val="00301809"/>
    <w:rsid w:val="00302AE0"/>
    <w:rsid w:val="0030630F"/>
    <w:rsid w:val="00321638"/>
    <w:rsid w:val="00322593"/>
    <w:rsid w:val="003379BA"/>
    <w:rsid w:val="00342E36"/>
    <w:rsid w:val="0035090C"/>
    <w:rsid w:val="0036017F"/>
    <w:rsid w:val="0036044B"/>
    <w:rsid w:val="003615B9"/>
    <w:rsid w:val="00364BB1"/>
    <w:rsid w:val="003663D2"/>
    <w:rsid w:val="003670F7"/>
    <w:rsid w:val="00370A97"/>
    <w:rsid w:val="00375B09"/>
    <w:rsid w:val="00376F8A"/>
    <w:rsid w:val="00384E10"/>
    <w:rsid w:val="00385F49"/>
    <w:rsid w:val="00391564"/>
    <w:rsid w:val="003A30BE"/>
    <w:rsid w:val="003A319B"/>
    <w:rsid w:val="003A7ABC"/>
    <w:rsid w:val="003B649B"/>
    <w:rsid w:val="003D3565"/>
    <w:rsid w:val="003D466E"/>
    <w:rsid w:val="003D4E18"/>
    <w:rsid w:val="003D6F26"/>
    <w:rsid w:val="003E0F0B"/>
    <w:rsid w:val="003E1B26"/>
    <w:rsid w:val="003E4753"/>
    <w:rsid w:val="003F42AC"/>
    <w:rsid w:val="003F4CD4"/>
    <w:rsid w:val="00404D68"/>
    <w:rsid w:val="00405769"/>
    <w:rsid w:val="00417F76"/>
    <w:rsid w:val="00425A05"/>
    <w:rsid w:val="0042704C"/>
    <w:rsid w:val="004300F7"/>
    <w:rsid w:val="004323E7"/>
    <w:rsid w:val="00434801"/>
    <w:rsid w:val="00436FFC"/>
    <w:rsid w:val="00437FE2"/>
    <w:rsid w:val="00450CEA"/>
    <w:rsid w:val="00454708"/>
    <w:rsid w:val="00475F8E"/>
    <w:rsid w:val="00477908"/>
    <w:rsid w:val="00483520"/>
    <w:rsid w:val="00490E27"/>
    <w:rsid w:val="00490F91"/>
    <w:rsid w:val="004B14EC"/>
    <w:rsid w:val="004C26AB"/>
    <w:rsid w:val="004C2958"/>
    <w:rsid w:val="004C3F82"/>
    <w:rsid w:val="004C6340"/>
    <w:rsid w:val="004C7319"/>
    <w:rsid w:val="004D09E9"/>
    <w:rsid w:val="004E3E82"/>
    <w:rsid w:val="004E6958"/>
    <w:rsid w:val="004F17A1"/>
    <w:rsid w:val="0050529C"/>
    <w:rsid w:val="00505EE2"/>
    <w:rsid w:val="005151F4"/>
    <w:rsid w:val="005240D3"/>
    <w:rsid w:val="00524781"/>
    <w:rsid w:val="005277A5"/>
    <w:rsid w:val="00540D96"/>
    <w:rsid w:val="00543929"/>
    <w:rsid w:val="00546E4B"/>
    <w:rsid w:val="005538BD"/>
    <w:rsid w:val="00561C61"/>
    <w:rsid w:val="005621C1"/>
    <w:rsid w:val="00562323"/>
    <w:rsid w:val="00570FD2"/>
    <w:rsid w:val="00584211"/>
    <w:rsid w:val="00585CA5"/>
    <w:rsid w:val="00597CF0"/>
    <w:rsid w:val="005B0A9D"/>
    <w:rsid w:val="005B4143"/>
    <w:rsid w:val="005D5F44"/>
    <w:rsid w:val="005E0F29"/>
    <w:rsid w:val="005E702A"/>
    <w:rsid w:val="005F0CE5"/>
    <w:rsid w:val="005F5457"/>
    <w:rsid w:val="005F69BC"/>
    <w:rsid w:val="0060400C"/>
    <w:rsid w:val="00617A5C"/>
    <w:rsid w:val="006215AF"/>
    <w:rsid w:val="00621A20"/>
    <w:rsid w:val="00623B77"/>
    <w:rsid w:val="00625BFF"/>
    <w:rsid w:val="00631DC0"/>
    <w:rsid w:val="00634E59"/>
    <w:rsid w:val="00635BE3"/>
    <w:rsid w:val="0064437F"/>
    <w:rsid w:val="00663630"/>
    <w:rsid w:val="006718E9"/>
    <w:rsid w:val="00672B21"/>
    <w:rsid w:val="006833B4"/>
    <w:rsid w:val="00691827"/>
    <w:rsid w:val="00692AEB"/>
    <w:rsid w:val="00692D4B"/>
    <w:rsid w:val="006B127E"/>
    <w:rsid w:val="006D0B49"/>
    <w:rsid w:val="006E18B0"/>
    <w:rsid w:val="006E28B9"/>
    <w:rsid w:val="006E295B"/>
    <w:rsid w:val="006F1445"/>
    <w:rsid w:val="007048DA"/>
    <w:rsid w:val="00710587"/>
    <w:rsid w:val="00713B9D"/>
    <w:rsid w:val="007150F2"/>
    <w:rsid w:val="00715897"/>
    <w:rsid w:val="00715D07"/>
    <w:rsid w:val="00716825"/>
    <w:rsid w:val="00733947"/>
    <w:rsid w:val="00751979"/>
    <w:rsid w:val="00751B35"/>
    <w:rsid w:val="00752B46"/>
    <w:rsid w:val="00753013"/>
    <w:rsid w:val="00762D8B"/>
    <w:rsid w:val="007633E9"/>
    <w:rsid w:val="007659D1"/>
    <w:rsid w:val="00766749"/>
    <w:rsid w:val="0077169E"/>
    <w:rsid w:val="0078009A"/>
    <w:rsid w:val="00786F83"/>
    <w:rsid w:val="0079201D"/>
    <w:rsid w:val="007947D6"/>
    <w:rsid w:val="007952FC"/>
    <w:rsid w:val="007979AE"/>
    <w:rsid w:val="007A3037"/>
    <w:rsid w:val="007A60AD"/>
    <w:rsid w:val="007A7CAF"/>
    <w:rsid w:val="007B41BA"/>
    <w:rsid w:val="007B4ACA"/>
    <w:rsid w:val="007C083C"/>
    <w:rsid w:val="007C084B"/>
    <w:rsid w:val="007C0E62"/>
    <w:rsid w:val="007C16A9"/>
    <w:rsid w:val="007C2D36"/>
    <w:rsid w:val="007C3B8B"/>
    <w:rsid w:val="007C5AFD"/>
    <w:rsid w:val="007C5F18"/>
    <w:rsid w:val="007D1986"/>
    <w:rsid w:val="007D3534"/>
    <w:rsid w:val="007D61C2"/>
    <w:rsid w:val="007E18FD"/>
    <w:rsid w:val="007E3B5F"/>
    <w:rsid w:val="007E4972"/>
    <w:rsid w:val="007F3420"/>
    <w:rsid w:val="007F5B90"/>
    <w:rsid w:val="007F60A4"/>
    <w:rsid w:val="007F7EC1"/>
    <w:rsid w:val="0080373B"/>
    <w:rsid w:val="008138B3"/>
    <w:rsid w:val="008146AC"/>
    <w:rsid w:val="008164E9"/>
    <w:rsid w:val="00817EFD"/>
    <w:rsid w:val="00820CAE"/>
    <w:rsid w:val="00821FDD"/>
    <w:rsid w:val="00824B49"/>
    <w:rsid w:val="00825B95"/>
    <w:rsid w:val="008339B1"/>
    <w:rsid w:val="0084599A"/>
    <w:rsid w:val="00846D2A"/>
    <w:rsid w:val="00852F38"/>
    <w:rsid w:val="00856823"/>
    <w:rsid w:val="00857BE3"/>
    <w:rsid w:val="00867744"/>
    <w:rsid w:val="008709A8"/>
    <w:rsid w:val="008771A1"/>
    <w:rsid w:val="00885D3F"/>
    <w:rsid w:val="00891FE1"/>
    <w:rsid w:val="008936C6"/>
    <w:rsid w:val="00896614"/>
    <w:rsid w:val="008A109F"/>
    <w:rsid w:val="008A4407"/>
    <w:rsid w:val="008A622C"/>
    <w:rsid w:val="008A710B"/>
    <w:rsid w:val="008B27D5"/>
    <w:rsid w:val="008B28B0"/>
    <w:rsid w:val="008B3010"/>
    <w:rsid w:val="008B34E1"/>
    <w:rsid w:val="008B4D15"/>
    <w:rsid w:val="008B57D9"/>
    <w:rsid w:val="008C14C5"/>
    <w:rsid w:val="008D2224"/>
    <w:rsid w:val="008D36B5"/>
    <w:rsid w:val="008D527F"/>
    <w:rsid w:val="008D5E9F"/>
    <w:rsid w:val="008D6404"/>
    <w:rsid w:val="008D6A9B"/>
    <w:rsid w:val="008E1F5A"/>
    <w:rsid w:val="008E3C1B"/>
    <w:rsid w:val="008E4096"/>
    <w:rsid w:val="008F3D2C"/>
    <w:rsid w:val="00906CB4"/>
    <w:rsid w:val="0091122A"/>
    <w:rsid w:val="009150DB"/>
    <w:rsid w:val="009258E9"/>
    <w:rsid w:val="0092695E"/>
    <w:rsid w:val="0095146F"/>
    <w:rsid w:val="00954041"/>
    <w:rsid w:val="00954B93"/>
    <w:rsid w:val="009554BD"/>
    <w:rsid w:val="00956E8A"/>
    <w:rsid w:val="0096759F"/>
    <w:rsid w:val="00970D0F"/>
    <w:rsid w:val="009762E1"/>
    <w:rsid w:val="00982078"/>
    <w:rsid w:val="00996375"/>
    <w:rsid w:val="009974F1"/>
    <w:rsid w:val="009A413E"/>
    <w:rsid w:val="009A5519"/>
    <w:rsid w:val="009B6887"/>
    <w:rsid w:val="009C3C09"/>
    <w:rsid w:val="009C425F"/>
    <w:rsid w:val="009C56E8"/>
    <w:rsid w:val="009C708A"/>
    <w:rsid w:val="009D023E"/>
    <w:rsid w:val="009F124F"/>
    <w:rsid w:val="009F285A"/>
    <w:rsid w:val="009F3769"/>
    <w:rsid w:val="009F3789"/>
    <w:rsid w:val="00A020D9"/>
    <w:rsid w:val="00A07C87"/>
    <w:rsid w:val="00A14FEB"/>
    <w:rsid w:val="00A1742F"/>
    <w:rsid w:val="00A23639"/>
    <w:rsid w:val="00A30542"/>
    <w:rsid w:val="00A40AEE"/>
    <w:rsid w:val="00A5123D"/>
    <w:rsid w:val="00A53CBC"/>
    <w:rsid w:val="00A70ADC"/>
    <w:rsid w:val="00A70B30"/>
    <w:rsid w:val="00A71A70"/>
    <w:rsid w:val="00A71E0E"/>
    <w:rsid w:val="00A74488"/>
    <w:rsid w:val="00A75A3E"/>
    <w:rsid w:val="00A7615A"/>
    <w:rsid w:val="00A77CE2"/>
    <w:rsid w:val="00A84556"/>
    <w:rsid w:val="00A87A17"/>
    <w:rsid w:val="00A93180"/>
    <w:rsid w:val="00AA7731"/>
    <w:rsid w:val="00AB38BA"/>
    <w:rsid w:val="00AB44A8"/>
    <w:rsid w:val="00AB5FAC"/>
    <w:rsid w:val="00AB6111"/>
    <w:rsid w:val="00AC0836"/>
    <w:rsid w:val="00AC2CF5"/>
    <w:rsid w:val="00AC611F"/>
    <w:rsid w:val="00AD0714"/>
    <w:rsid w:val="00AD2C44"/>
    <w:rsid w:val="00AD3405"/>
    <w:rsid w:val="00AD45CD"/>
    <w:rsid w:val="00AE0EAE"/>
    <w:rsid w:val="00AE1CC8"/>
    <w:rsid w:val="00AE6D49"/>
    <w:rsid w:val="00AE7110"/>
    <w:rsid w:val="00AF40DC"/>
    <w:rsid w:val="00AF55DE"/>
    <w:rsid w:val="00AF56FC"/>
    <w:rsid w:val="00AF7790"/>
    <w:rsid w:val="00B14E57"/>
    <w:rsid w:val="00B247B5"/>
    <w:rsid w:val="00B4701E"/>
    <w:rsid w:val="00B547C6"/>
    <w:rsid w:val="00B6245F"/>
    <w:rsid w:val="00B654F2"/>
    <w:rsid w:val="00B83860"/>
    <w:rsid w:val="00B864D7"/>
    <w:rsid w:val="00B90118"/>
    <w:rsid w:val="00B93842"/>
    <w:rsid w:val="00B962CF"/>
    <w:rsid w:val="00BA35B3"/>
    <w:rsid w:val="00BA4BAE"/>
    <w:rsid w:val="00BA77F3"/>
    <w:rsid w:val="00BB0940"/>
    <w:rsid w:val="00BB2B46"/>
    <w:rsid w:val="00BC60A0"/>
    <w:rsid w:val="00BD38AD"/>
    <w:rsid w:val="00BE0EB9"/>
    <w:rsid w:val="00BF668C"/>
    <w:rsid w:val="00C05E19"/>
    <w:rsid w:val="00C240E2"/>
    <w:rsid w:val="00C25A2E"/>
    <w:rsid w:val="00C36B65"/>
    <w:rsid w:val="00C4477E"/>
    <w:rsid w:val="00C509F1"/>
    <w:rsid w:val="00C5119E"/>
    <w:rsid w:val="00C61432"/>
    <w:rsid w:val="00C61ACF"/>
    <w:rsid w:val="00C630E5"/>
    <w:rsid w:val="00C65B18"/>
    <w:rsid w:val="00C6771E"/>
    <w:rsid w:val="00C7507A"/>
    <w:rsid w:val="00C82777"/>
    <w:rsid w:val="00C82A91"/>
    <w:rsid w:val="00C97404"/>
    <w:rsid w:val="00CA538B"/>
    <w:rsid w:val="00CA739E"/>
    <w:rsid w:val="00CB0B51"/>
    <w:rsid w:val="00CB3A0E"/>
    <w:rsid w:val="00CB7E95"/>
    <w:rsid w:val="00CC79CD"/>
    <w:rsid w:val="00CD05C6"/>
    <w:rsid w:val="00CD344C"/>
    <w:rsid w:val="00CD3984"/>
    <w:rsid w:val="00CD39E3"/>
    <w:rsid w:val="00CD3AA2"/>
    <w:rsid w:val="00CE0C85"/>
    <w:rsid w:val="00CE1546"/>
    <w:rsid w:val="00CE284C"/>
    <w:rsid w:val="00CE7859"/>
    <w:rsid w:val="00CE7A39"/>
    <w:rsid w:val="00CF22CF"/>
    <w:rsid w:val="00CF7B67"/>
    <w:rsid w:val="00D17148"/>
    <w:rsid w:val="00D1732A"/>
    <w:rsid w:val="00D21843"/>
    <w:rsid w:val="00D21971"/>
    <w:rsid w:val="00D25248"/>
    <w:rsid w:val="00D41CBA"/>
    <w:rsid w:val="00D43B8C"/>
    <w:rsid w:val="00D5053D"/>
    <w:rsid w:val="00D516CD"/>
    <w:rsid w:val="00D51A78"/>
    <w:rsid w:val="00D5205F"/>
    <w:rsid w:val="00D525C9"/>
    <w:rsid w:val="00D5402B"/>
    <w:rsid w:val="00D540F2"/>
    <w:rsid w:val="00D55099"/>
    <w:rsid w:val="00D636C5"/>
    <w:rsid w:val="00D640FB"/>
    <w:rsid w:val="00D66ED1"/>
    <w:rsid w:val="00D676BC"/>
    <w:rsid w:val="00D720AC"/>
    <w:rsid w:val="00D86310"/>
    <w:rsid w:val="00D86CD8"/>
    <w:rsid w:val="00D958CD"/>
    <w:rsid w:val="00DA16BB"/>
    <w:rsid w:val="00DA3967"/>
    <w:rsid w:val="00DB0582"/>
    <w:rsid w:val="00DB636B"/>
    <w:rsid w:val="00DC025C"/>
    <w:rsid w:val="00DC5D2C"/>
    <w:rsid w:val="00DD128C"/>
    <w:rsid w:val="00DD7143"/>
    <w:rsid w:val="00DE112A"/>
    <w:rsid w:val="00DE1626"/>
    <w:rsid w:val="00DE712D"/>
    <w:rsid w:val="00DF07F7"/>
    <w:rsid w:val="00DF0D22"/>
    <w:rsid w:val="00DF0F5C"/>
    <w:rsid w:val="00DF7B53"/>
    <w:rsid w:val="00E14796"/>
    <w:rsid w:val="00E14F67"/>
    <w:rsid w:val="00E2199C"/>
    <w:rsid w:val="00E21E0F"/>
    <w:rsid w:val="00E27D6F"/>
    <w:rsid w:val="00E3462D"/>
    <w:rsid w:val="00E35739"/>
    <w:rsid w:val="00E50D52"/>
    <w:rsid w:val="00E52881"/>
    <w:rsid w:val="00E53C37"/>
    <w:rsid w:val="00E554BE"/>
    <w:rsid w:val="00E617A9"/>
    <w:rsid w:val="00E838A2"/>
    <w:rsid w:val="00E865A4"/>
    <w:rsid w:val="00E86914"/>
    <w:rsid w:val="00E918CA"/>
    <w:rsid w:val="00E91F09"/>
    <w:rsid w:val="00EA327A"/>
    <w:rsid w:val="00EA3FEB"/>
    <w:rsid w:val="00EB398D"/>
    <w:rsid w:val="00EE2F9F"/>
    <w:rsid w:val="00EE4EB5"/>
    <w:rsid w:val="00EF3C18"/>
    <w:rsid w:val="00EF71EC"/>
    <w:rsid w:val="00F01CE5"/>
    <w:rsid w:val="00F0252B"/>
    <w:rsid w:val="00F049FB"/>
    <w:rsid w:val="00F13B17"/>
    <w:rsid w:val="00F22D2A"/>
    <w:rsid w:val="00F22DA4"/>
    <w:rsid w:val="00F37AD7"/>
    <w:rsid w:val="00F4008D"/>
    <w:rsid w:val="00F56FF3"/>
    <w:rsid w:val="00F62B77"/>
    <w:rsid w:val="00F64A1A"/>
    <w:rsid w:val="00F665ED"/>
    <w:rsid w:val="00F721E2"/>
    <w:rsid w:val="00F72D61"/>
    <w:rsid w:val="00F82F89"/>
    <w:rsid w:val="00F86977"/>
    <w:rsid w:val="00F94630"/>
    <w:rsid w:val="00FB1275"/>
    <w:rsid w:val="00FB64F7"/>
    <w:rsid w:val="00FC046B"/>
    <w:rsid w:val="00FC5D1E"/>
    <w:rsid w:val="00FD3B9B"/>
    <w:rsid w:val="00FD56AD"/>
    <w:rsid w:val="00FE056A"/>
    <w:rsid w:val="00FE5212"/>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70725"/>
  <w15:docId w15:val="{76D0D2B9-C89E-4D65-894C-1D9BA93B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211"/>
  </w:style>
  <w:style w:type="paragraph" w:styleId="Heading1">
    <w:name w:val="heading 1"/>
    <w:basedOn w:val="Normal"/>
    <w:next w:val="Normal"/>
    <w:link w:val="Heading1Char"/>
    <w:uiPriority w:val="9"/>
    <w:qFormat/>
    <w:rsid w:val="00A17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7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74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732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32A"/>
    <w:pPr>
      <w:keepNext/>
      <w:keepLines/>
      <w:suppressAutoHyphens/>
      <w:spacing w:before="40" w:after="0" w:line="240" w:lineRule="auto"/>
      <w:outlineLvl w:val="5"/>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4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74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74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74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173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32A"/>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012673"/>
    <w:pPr>
      <w:ind w:left="720"/>
      <w:contextualSpacing/>
    </w:pPr>
  </w:style>
  <w:style w:type="character" w:styleId="Strong">
    <w:name w:val="Strong"/>
    <w:basedOn w:val="DefaultParagraphFont"/>
    <w:uiPriority w:val="22"/>
    <w:qFormat/>
    <w:rsid w:val="00012673"/>
    <w:rPr>
      <w:b/>
      <w:bCs/>
    </w:rPr>
  </w:style>
  <w:style w:type="character" w:customStyle="1" w:styleId="apple-converted-space">
    <w:name w:val="apple-converted-space"/>
    <w:basedOn w:val="DefaultParagraphFont"/>
    <w:rsid w:val="00012673"/>
  </w:style>
  <w:style w:type="paragraph" w:styleId="Title">
    <w:name w:val="Title"/>
    <w:basedOn w:val="Normal"/>
    <w:next w:val="Normal"/>
    <w:link w:val="TitleChar"/>
    <w:uiPriority w:val="10"/>
    <w:qFormat/>
    <w:rsid w:val="002A6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C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6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40"/>
  </w:style>
  <w:style w:type="paragraph" w:styleId="Footer">
    <w:name w:val="footer"/>
    <w:basedOn w:val="Normal"/>
    <w:link w:val="FooterChar"/>
    <w:uiPriority w:val="99"/>
    <w:unhideWhenUsed/>
    <w:rsid w:val="004C6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40"/>
  </w:style>
  <w:style w:type="table" w:styleId="TableGrid">
    <w:name w:val="Table Grid"/>
    <w:basedOn w:val="TableNormal"/>
    <w:uiPriority w:val="39"/>
    <w:rsid w:val="00E2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742F"/>
    <w:pPr>
      <w:outlineLvl w:val="9"/>
    </w:pPr>
  </w:style>
  <w:style w:type="paragraph" w:styleId="TOC1">
    <w:name w:val="toc 1"/>
    <w:basedOn w:val="Normal"/>
    <w:next w:val="Normal"/>
    <w:autoRedefine/>
    <w:uiPriority w:val="39"/>
    <w:unhideWhenUsed/>
    <w:rsid w:val="007C084B"/>
    <w:pPr>
      <w:tabs>
        <w:tab w:val="left" w:pos="1080"/>
        <w:tab w:val="right" w:leader="dot" w:pos="9810"/>
      </w:tabs>
      <w:spacing w:after="100" w:line="360" w:lineRule="auto"/>
    </w:pPr>
  </w:style>
  <w:style w:type="paragraph" w:styleId="TOC2">
    <w:name w:val="toc 2"/>
    <w:basedOn w:val="Normal"/>
    <w:next w:val="Normal"/>
    <w:autoRedefine/>
    <w:uiPriority w:val="39"/>
    <w:unhideWhenUsed/>
    <w:rsid w:val="008B4D15"/>
    <w:pPr>
      <w:tabs>
        <w:tab w:val="left" w:pos="630"/>
        <w:tab w:val="right" w:leader="dot" w:pos="9800"/>
      </w:tabs>
      <w:spacing w:after="100"/>
      <w:ind w:left="220"/>
    </w:pPr>
  </w:style>
  <w:style w:type="paragraph" w:styleId="TOC3">
    <w:name w:val="toc 3"/>
    <w:basedOn w:val="Normal"/>
    <w:next w:val="Normal"/>
    <w:autoRedefine/>
    <w:uiPriority w:val="39"/>
    <w:unhideWhenUsed/>
    <w:rsid w:val="008A109F"/>
    <w:pPr>
      <w:tabs>
        <w:tab w:val="left" w:pos="709"/>
        <w:tab w:val="left" w:pos="851"/>
        <w:tab w:val="right" w:leader="dot" w:pos="9800"/>
      </w:tabs>
      <w:spacing w:after="100"/>
      <w:ind w:left="709" w:hanging="425"/>
    </w:pPr>
  </w:style>
  <w:style w:type="character" w:styleId="Hyperlink">
    <w:name w:val="Hyperlink"/>
    <w:basedOn w:val="DefaultParagraphFont"/>
    <w:uiPriority w:val="99"/>
    <w:unhideWhenUsed/>
    <w:rsid w:val="008B4D15"/>
    <w:rPr>
      <w:color w:val="0563C1" w:themeColor="hyperlink"/>
      <w:u w:val="single"/>
    </w:rPr>
  </w:style>
  <w:style w:type="paragraph" w:customStyle="1" w:styleId="p16">
    <w:name w:val="p16"/>
    <w:basedOn w:val="Normal"/>
    <w:rsid w:val="008709A8"/>
    <w:pPr>
      <w:spacing w:line="256" w:lineRule="auto"/>
      <w:ind w:left="720"/>
    </w:pPr>
    <w:rPr>
      <w:rFonts w:ascii="Calibri" w:eastAsia="MS Mincho" w:hAnsi="Calibri" w:cs="Times New Roman"/>
      <w:lang w:eastAsia="ja-JP" w:bidi="th-TH"/>
    </w:rPr>
  </w:style>
  <w:style w:type="paragraph" w:customStyle="1" w:styleId="p0">
    <w:name w:val="p0"/>
    <w:basedOn w:val="Normal"/>
    <w:rsid w:val="004E6958"/>
    <w:pPr>
      <w:spacing w:line="256" w:lineRule="auto"/>
    </w:pPr>
    <w:rPr>
      <w:rFonts w:ascii="Calibri" w:eastAsia="MS Mincho" w:hAnsi="Calibri" w:cs="Times New Roman"/>
      <w:lang w:eastAsia="ja-JP" w:bidi="th-TH"/>
    </w:rPr>
  </w:style>
  <w:style w:type="paragraph" w:customStyle="1" w:styleId="p15">
    <w:name w:val="p15"/>
    <w:basedOn w:val="Normal"/>
    <w:rsid w:val="004E6958"/>
    <w:pPr>
      <w:spacing w:line="256" w:lineRule="auto"/>
      <w:ind w:left="720"/>
    </w:pPr>
    <w:rPr>
      <w:rFonts w:ascii="Calibri" w:eastAsia="MS Mincho" w:hAnsi="Calibri" w:cs="Times New Roman"/>
      <w:lang w:eastAsia="ja-JP" w:bidi="th-TH"/>
    </w:rPr>
  </w:style>
  <w:style w:type="paragraph" w:styleId="NormalWeb">
    <w:name w:val="Normal (Web)"/>
    <w:basedOn w:val="Normal"/>
    <w:uiPriority w:val="99"/>
    <w:unhideWhenUsed/>
    <w:rsid w:val="004C3F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1B448C"/>
    <w:pPr>
      <w:spacing w:line="256" w:lineRule="auto"/>
      <w:ind w:left="720"/>
    </w:pPr>
    <w:rPr>
      <w:rFonts w:ascii="Calibri" w:eastAsia="MS Mincho" w:hAnsi="Calibri" w:cs="Times New Roman"/>
      <w:lang w:eastAsia="ja-JP" w:bidi="th-TH"/>
    </w:rPr>
  </w:style>
  <w:style w:type="paragraph" w:customStyle="1" w:styleId="Default">
    <w:name w:val="Default"/>
    <w:rsid w:val="009A5519"/>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ver">
    <w:name w:val="ver"/>
    <w:basedOn w:val="DefaultParagraphFont"/>
    <w:rsid w:val="009A5519"/>
  </w:style>
  <w:style w:type="character" w:customStyle="1" w:styleId="sac">
    <w:name w:val="sac"/>
    <w:basedOn w:val="DefaultParagraphFont"/>
    <w:rsid w:val="00D1732A"/>
  </w:style>
  <w:style w:type="paragraph" w:styleId="BalloonText">
    <w:name w:val="Balloon Text"/>
    <w:basedOn w:val="Normal"/>
    <w:link w:val="BalloonTextChar"/>
    <w:uiPriority w:val="99"/>
    <w:semiHidden/>
    <w:unhideWhenUsed/>
    <w:rsid w:val="00D1732A"/>
    <w:pPr>
      <w:suppressAutoHyphens/>
      <w:spacing w:after="0" w:line="240" w:lineRule="auto"/>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uiPriority w:val="99"/>
    <w:semiHidden/>
    <w:rsid w:val="00D1732A"/>
    <w:rPr>
      <w:rFonts w:ascii="Tahoma" w:eastAsia="Times New Roman" w:hAnsi="Tahoma" w:cs="Tahoma"/>
      <w:sz w:val="16"/>
      <w:szCs w:val="16"/>
      <w:lang w:eastAsia="zh-CN"/>
    </w:rPr>
  </w:style>
  <w:style w:type="paragraph" w:customStyle="1" w:styleId="p23">
    <w:name w:val="p23"/>
    <w:basedOn w:val="Normal"/>
    <w:rsid w:val="00D1732A"/>
    <w:pPr>
      <w:spacing w:after="200" w:line="273" w:lineRule="auto"/>
      <w:jc w:val="center"/>
    </w:pPr>
    <w:rPr>
      <w:rFonts w:ascii="Times New Roman" w:eastAsia="MS Mincho" w:hAnsi="Times New Roman" w:cs="Times New Roman"/>
      <w:sz w:val="26"/>
      <w:szCs w:val="26"/>
      <w:lang w:eastAsia="ja-JP" w:bidi="th-TH"/>
    </w:rPr>
  </w:style>
  <w:style w:type="character" w:styleId="Emphasis">
    <w:name w:val="Emphasis"/>
    <w:basedOn w:val="DefaultParagraphFont"/>
    <w:uiPriority w:val="20"/>
    <w:qFormat/>
    <w:rsid w:val="00D1732A"/>
    <w:rPr>
      <w:i/>
      <w:iCs/>
    </w:rPr>
  </w:style>
  <w:style w:type="paragraph" w:customStyle="1" w:styleId="post-detail-image-wrapper">
    <w:name w:val="post-detail-image-wrapper"/>
    <w:basedOn w:val="Normal"/>
    <w:rsid w:val="00D173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1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2A"/>
    <w:rPr>
      <w:rFonts w:ascii="Courier New" w:eastAsia="Times New Roman" w:hAnsi="Courier New" w:cs="Courier New"/>
      <w:sz w:val="20"/>
      <w:szCs w:val="20"/>
    </w:rPr>
  </w:style>
  <w:style w:type="character" w:customStyle="1" w:styleId="label">
    <w:name w:val="label"/>
    <w:basedOn w:val="DefaultParagraphFont"/>
    <w:rsid w:val="00D1732A"/>
  </w:style>
  <w:style w:type="character" w:customStyle="1" w:styleId="cm-comment">
    <w:name w:val="cm-comment"/>
    <w:basedOn w:val="DefaultParagraphFont"/>
    <w:rsid w:val="00D1732A"/>
  </w:style>
  <w:style w:type="character" w:customStyle="1" w:styleId="cm-variable">
    <w:name w:val="cm-variable"/>
    <w:basedOn w:val="DefaultParagraphFont"/>
    <w:rsid w:val="00D1732A"/>
  </w:style>
  <w:style w:type="character" w:customStyle="1" w:styleId="cm-operator">
    <w:name w:val="cm-operator"/>
    <w:basedOn w:val="DefaultParagraphFont"/>
    <w:rsid w:val="00D1732A"/>
  </w:style>
  <w:style w:type="character" w:customStyle="1" w:styleId="cm-atom">
    <w:name w:val="cm-atom"/>
    <w:basedOn w:val="DefaultParagraphFont"/>
    <w:rsid w:val="00D1732A"/>
  </w:style>
  <w:style w:type="character" w:customStyle="1" w:styleId="cm-property">
    <w:name w:val="cm-property"/>
    <w:basedOn w:val="DefaultParagraphFont"/>
    <w:rsid w:val="00D1732A"/>
  </w:style>
  <w:style w:type="character" w:customStyle="1" w:styleId="cm-string">
    <w:name w:val="cm-string"/>
    <w:basedOn w:val="DefaultParagraphFont"/>
    <w:rsid w:val="00D1732A"/>
  </w:style>
  <w:style w:type="character" w:customStyle="1" w:styleId="cm-tag">
    <w:name w:val="cm-tag"/>
    <w:basedOn w:val="DefaultParagraphFont"/>
    <w:rsid w:val="00D1732A"/>
  </w:style>
  <w:style w:type="character" w:customStyle="1" w:styleId="cm-meta">
    <w:name w:val="cm-meta"/>
    <w:basedOn w:val="DefaultParagraphFont"/>
    <w:rsid w:val="00D1732A"/>
  </w:style>
  <w:style w:type="character" w:customStyle="1" w:styleId="cm-attribute">
    <w:name w:val="cm-attribute"/>
    <w:basedOn w:val="DefaultParagraphFont"/>
    <w:rsid w:val="00D1732A"/>
  </w:style>
  <w:style w:type="character" w:customStyle="1" w:styleId="cm-keyword">
    <w:name w:val="cm-keyword"/>
    <w:basedOn w:val="DefaultParagraphFont"/>
    <w:rsid w:val="00D1732A"/>
  </w:style>
  <w:style w:type="character" w:customStyle="1" w:styleId="cm-def">
    <w:name w:val="cm-def"/>
    <w:basedOn w:val="DefaultParagraphFont"/>
    <w:rsid w:val="00D1732A"/>
  </w:style>
  <w:style w:type="character" w:customStyle="1" w:styleId="cm-number">
    <w:name w:val="cm-number"/>
    <w:basedOn w:val="DefaultParagraphFont"/>
    <w:rsid w:val="00D1732A"/>
  </w:style>
  <w:style w:type="character" w:customStyle="1" w:styleId="cm-variable-2">
    <w:name w:val="cm-variable-2"/>
    <w:basedOn w:val="DefaultParagraphFont"/>
    <w:rsid w:val="00D1732A"/>
  </w:style>
  <w:style w:type="paragraph" w:customStyle="1" w:styleId="helful-detail">
    <w:name w:val="helful-detail"/>
    <w:basedOn w:val="Normal"/>
    <w:rsid w:val="00D173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D1732A"/>
  </w:style>
  <w:style w:type="character" w:customStyle="1" w:styleId="pun">
    <w:name w:val="pun"/>
    <w:basedOn w:val="DefaultParagraphFont"/>
    <w:rsid w:val="00D1732A"/>
  </w:style>
  <w:style w:type="character" w:customStyle="1" w:styleId="str">
    <w:name w:val="str"/>
    <w:basedOn w:val="DefaultParagraphFont"/>
    <w:rsid w:val="00D1732A"/>
  </w:style>
  <w:style w:type="character" w:customStyle="1" w:styleId="com">
    <w:name w:val="com"/>
    <w:basedOn w:val="DefaultParagraphFont"/>
    <w:rsid w:val="00D1732A"/>
  </w:style>
  <w:style w:type="character" w:customStyle="1" w:styleId="kwd">
    <w:name w:val="kwd"/>
    <w:basedOn w:val="DefaultParagraphFont"/>
    <w:rsid w:val="00D1732A"/>
  </w:style>
  <w:style w:type="character" w:customStyle="1" w:styleId="typ">
    <w:name w:val="typ"/>
    <w:basedOn w:val="DefaultParagraphFont"/>
    <w:rsid w:val="00D1732A"/>
  </w:style>
  <w:style w:type="character" w:customStyle="1" w:styleId="lit">
    <w:name w:val="lit"/>
    <w:basedOn w:val="DefaultParagraphFont"/>
    <w:rsid w:val="00D1732A"/>
  </w:style>
  <w:style w:type="character" w:customStyle="1" w:styleId="tag">
    <w:name w:val="tag"/>
    <w:basedOn w:val="DefaultParagraphFont"/>
    <w:rsid w:val="00D1732A"/>
  </w:style>
  <w:style w:type="character" w:customStyle="1" w:styleId="atn">
    <w:name w:val="atn"/>
    <w:basedOn w:val="DefaultParagraphFont"/>
    <w:rsid w:val="00D1732A"/>
  </w:style>
  <w:style w:type="character" w:customStyle="1" w:styleId="atv">
    <w:name w:val="atv"/>
    <w:basedOn w:val="DefaultParagraphFont"/>
    <w:rsid w:val="00D1732A"/>
  </w:style>
  <w:style w:type="character" w:customStyle="1" w:styleId="lineno">
    <w:name w:val="lineno"/>
    <w:basedOn w:val="DefaultParagraphFont"/>
    <w:rsid w:val="00D1732A"/>
  </w:style>
  <w:style w:type="character" w:customStyle="1" w:styleId="x">
    <w:name w:val="x"/>
    <w:basedOn w:val="DefaultParagraphFont"/>
    <w:rsid w:val="00D1732A"/>
  </w:style>
  <w:style w:type="character" w:customStyle="1" w:styleId="cp">
    <w:name w:val="cp"/>
    <w:basedOn w:val="DefaultParagraphFont"/>
    <w:rsid w:val="00D1732A"/>
  </w:style>
  <w:style w:type="character" w:customStyle="1" w:styleId="k">
    <w:name w:val="k"/>
    <w:basedOn w:val="DefaultParagraphFont"/>
    <w:rsid w:val="00D1732A"/>
  </w:style>
  <w:style w:type="character" w:customStyle="1" w:styleId="s2">
    <w:name w:val="s2"/>
    <w:basedOn w:val="DefaultParagraphFont"/>
    <w:rsid w:val="00D1732A"/>
  </w:style>
  <w:style w:type="character" w:customStyle="1" w:styleId="p">
    <w:name w:val="p"/>
    <w:basedOn w:val="DefaultParagraphFont"/>
    <w:rsid w:val="00D1732A"/>
  </w:style>
  <w:style w:type="character" w:customStyle="1" w:styleId="toctoggle">
    <w:name w:val="toctoggle"/>
    <w:basedOn w:val="DefaultParagraphFont"/>
    <w:rsid w:val="00D1732A"/>
  </w:style>
  <w:style w:type="character" w:customStyle="1" w:styleId="tocnumber">
    <w:name w:val="tocnumber"/>
    <w:basedOn w:val="DefaultParagraphFont"/>
    <w:rsid w:val="00D1732A"/>
  </w:style>
  <w:style w:type="character" w:customStyle="1" w:styleId="toctext">
    <w:name w:val="toctext"/>
    <w:basedOn w:val="DefaultParagraphFont"/>
    <w:rsid w:val="00D1732A"/>
  </w:style>
  <w:style w:type="character" w:customStyle="1" w:styleId="mw-headline">
    <w:name w:val="mw-headline"/>
    <w:basedOn w:val="DefaultParagraphFont"/>
    <w:rsid w:val="00D1732A"/>
  </w:style>
  <w:style w:type="character" w:customStyle="1" w:styleId="mw-editsection">
    <w:name w:val="mw-editsection"/>
    <w:basedOn w:val="DefaultParagraphFont"/>
    <w:rsid w:val="00D1732A"/>
  </w:style>
  <w:style w:type="character" w:customStyle="1" w:styleId="mw-editsection-bracket">
    <w:name w:val="mw-editsection-bracket"/>
    <w:basedOn w:val="DefaultParagraphFont"/>
    <w:rsid w:val="00D1732A"/>
  </w:style>
  <w:style w:type="character" w:customStyle="1" w:styleId="mw-editsection-divider">
    <w:name w:val="mw-editsection-divider"/>
    <w:basedOn w:val="DefaultParagraphFont"/>
    <w:rsid w:val="00D1732A"/>
  </w:style>
  <w:style w:type="character" w:styleId="HTMLCode">
    <w:name w:val="HTML Code"/>
    <w:basedOn w:val="DefaultParagraphFont"/>
    <w:uiPriority w:val="99"/>
    <w:semiHidden/>
    <w:unhideWhenUsed/>
    <w:rsid w:val="002D0C4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D0C4F"/>
    <w:rPr>
      <w:rFonts w:ascii="Courier New" w:eastAsia="Times New Roman" w:hAnsi="Courier New" w:cs="Courier New"/>
      <w:sz w:val="20"/>
      <w:szCs w:val="20"/>
    </w:rPr>
  </w:style>
  <w:style w:type="character" w:customStyle="1" w:styleId="skimlinks-unlinked">
    <w:name w:val="skimlinks-unlinked"/>
    <w:basedOn w:val="DefaultParagraphFont"/>
    <w:rsid w:val="00692D4B"/>
  </w:style>
  <w:style w:type="paragraph" w:customStyle="1" w:styleId="Lv1">
    <w:name w:val="Lv1"/>
    <w:basedOn w:val="Normal"/>
    <w:qFormat/>
    <w:rsid w:val="003663D2"/>
    <w:pPr>
      <w:numPr>
        <w:numId w:val="3"/>
      </w:numPr>
      <w:spacing w:before="120" w:after="120" w:line="360" w:lineRule="auto"/>
      <w:ind w:left="0" w:firstLine="0"/>
      <w:jc w:val="center"/>
      <w:outlineLvl w:val="0"/>
    </w:pPr>
    <w:rPr>
      <w:rFonts w:ascii="Times New Roman" w:hAnsi="Times New Roman"/>
      <w:b/>
      <w:sz w:val="36"/>
      <w:lang w:val="vi-VN"/>
    </w:rPr>
  </w:style>
  <w:style w:type="paragraph" w:customStyle="1" w:styleId="Lv2">
    <w:name w:val="Lv2"/>
    <w:basedOn w:val="Lv1"/>
    <w:qFormat/>
    <w:rsid w:val="003663D2"/>
    <w:pPr>
      <w:numPr>
        <w:ilvl w:val="1"/>
      </w:numPr>
      <w:contextualSpacing/>
      <w:jc w:val="both"/>
      <w:outlineLvl w:val="1"/>
    </w:pPr>
    <w:rPr>
      <w:sz w:val="26"/>
    </w:rPr>
  </w:style>
  <w:style w:type="paragraph" w:customStyle="1" w:styleId="Lv3">
    <w:name w:val="Lv3"/>
    <w:basedOn w:val="Lv2"/>
    <w:link w:val="Lv3Char"/>
    <w:qFormat/>
    <w:rsid w:val="003663D2"/>
    <w:pPr>
      <w:numPr>
        <w:ilvl w:val="2"/>
      </w:numPr>
      <w:outlineLvl w:val="2"/>
    </w:pPr>
  </w:style>
  <w:style w:type="paragraph" w:customStyle="1" w:styleId="Lv4">
    <w:name w:val="Lv4"/>
    <w:basedOn w:val="Lv3"/>
    <w:qFormat/>
    <w:rsid w:val="003663D2"/>
    <w:pPr>
      <w:numPr>
        <w:ilvl w:val="3"/>
      </w:numPr>
      <w:ind w:left="1702" w:hanging="851"/>
      <w:outlineLvl w:val="3"/>
    </w:pPr>
  </w:style>
  <w:style w:type="character" w:customStyle="1" w:styleId="Lv3Char">
    <w:name w:val="Lv3 Char"/>
    <w:basedOn w:val="DefaultParagraphFont"/>
    <w:link w:val="Lv3"/>
    <w:rsid w:val="003663D2"/>
    <w:rPr>
      <w:rFonts w:ascii="Times New Roman" w:hAnsi="Times New Roman"/>
      <w:b/>
      <w:sz w:val="26"/>
      <w:lang w:val="vi-VN"/>
    </w:rPr>
  </w:style>
  <w:style w:type="character" w:styleId="PlaceholderText">
    <w:name w:val="Placeholder Text"/>
    <w:basedOn w:val="DefaultParagraphFont"/>
    <w:uiPriority w:val="99"/>
    <w:semiHidden/>
    <w:rsid w:val="00716825"/>
    <w:rPr>
      <w:color w:val="808080"/>
    </w:rPr>
  </w:style>
  <w:style w:type="paragraph" w:styleId="Caption">
    <w:name w:val="caption"/>
    <w:basedOn w:val="Normal"/>
    <w:next w:val="Normal"/>
    <w:link w:val="CaptionChar"/>
    <w:uiPriority w:val="35"/>
    <w:unhideWhenUsed/>
    <w:qFormat/>
    <w:rsid w:val="005277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38A2"/>
    <w:pPr>
      <w:spacing w:after="0"/>
    </w:pPr>
  </w:style>
  <w:style w:type="character" w:styleId="CommentReference">
    <w:name w:val="annotation reference"/>
    <w:basedOn w:val="DefaultParagraphFont"/>
    <w:uiPriority w:val="99"/>
    <w:semiHidden/>
    <w:unhideWhenUsed/>
    <w:rsid w:val="00DF07F7"/>
    <w:rPr>
      <w:sz w:val="16"/>
      <w:szCs w:val="16"/>
    </w:rPr>
  </w:style>
  <w:style w:type="paragraph" w:styleId="CommentText">
    <w:name w:val="annotation text"/>
    <w:basedOn w:val="Normal"/>
    <w:link w:val="CommentTextChar"/>
    <w:uiPriority w:val="99"/>
    <w:semiHidden/>
    <w:unhideWhenUsed/>
    <w:rsid w:val="00DF07F7"/>
    <w:pPr>
      <w:spacing w:line="240" w:lineRule="auto"/>
    </w:pPr>
    <w:rPr>
      <w:sz w:val="20"/>
      <w:szCs w:val="20"/>
    </w:rPr>
  </w:style>
  <w:style w:type="character" w:customStyle="1" w:styleId="CommentTextChar">
    <w:name w:val="Comment Text Char"/>
    <w:basedOn w:val="DefaultParagraphFont"/>
    <w:link w:val="CommentText"/>
    <w:uiPriority w:val="99"/>
    <w:semiHidden/>
    <w:rsid w:val="00DF07F7"/>
    <w:rPr>
      <w:sz w:val="20"/>
      <w:szCs w:val="20"/>
    </w:rPr>
  </w:style>
  <w:style w:type="paragraph" w:styleId="CommentSubject">
    <w:name w:val="annotation subject"/>
    <w:basedOn w:val="CommentText"/>
    <w:next w:val="CommentText"/>
    <w:link w:val="CommentSubjectChar"/>
    <w:uiPriority w:val="99"/>
    <w:semiHidden/>
    <w:unhideWhenUsed/>
    <w:rsid w:val="00DF07F7"/>
    <w:rPr>
      <w:b/>
      <w:bCs/>
    </w:rPr>
  </w:style>
  <w:style w:type="character" w:customStyle="1" w:styleId="CommentSubjectChar">
    <w:name w:val="Comment Subject Char"/>
    <w:basedOn w:val="CommentTextChar"/>
    <w:link w:val="CommentSubject"/>
    <w:uiPriority w:val="99"/>
    <w:semiHidden/>
    <w:rsid w:val="00DF07F7"/>
    <w:rPr>
      <w:b/>
      <w:bCs/>
      <w:sz w:val="20"/>
      <w:szCs w:val="20"/>
    </w:rPr>
  </w:style>
  <w:style w:type="paragraph" w:customStyle="1" w:styleId="para">
    <w:name w:val="para"/>
    <w:basedOn w:val="Normal"/>
    <w:rsid w:val="00AF56FC"/>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4323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3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inh">
    <w:name w:val="hinh"/>
    <w:basedOn w:val="Caption"/>
    <w:link w:val="hinhChar"/>
    <w:qFormat/>
    <w:rsid w:val="009F3789"/>
    <w:pPr>
      <w:spacing w:line="288" w:lineRule="auto"/>
      <w:jc w:val="center"/>
    </w:pPr>
    <w:rPr>
      <w:rFonts w:ascii="Times New Roman" w:hAnsi="Times New Roman" w:cs="Times New Roman"/>
      <w:i w:val="0"/>
      <w:color w:val="000000" w:themeColor="text1"/>
      <w:sz w:val="26"/>
      <w:szCs w:val="26"/>
    </w:rPr>
  </w:style>
  <w:style w:type="character" w:customStyle="1" w:styleId="CaptionChar">
    <w:name w:val="Caption Char"/>
    <w:basedOn w:val="DefaultParagraphFont"/>
    <w:link w:val="Caption"/>
    <w:uiPriority w:val="35"/>
    <w:rsid w:val="009F3789"/>
    <w:rPr>
      <w:i/>
      <w:iCs/>
      <w:color w:val="44546A" w:themeColor="text2"/>
      <w:sz w:val="18"/>
      <w:szCs w:val="18"/>
    </w:rPr>
  </w:style>
  <w:style w:type="character" w:customStyle="1" w:styleId="hinhChar">
    <w:name w:val="hinh Char"/>
    <w:basedOn w:val="CaptionChar"/>
    <w:link w:val="hinh"/>
    <w:rsid w:val="009F3789"/>
    <w:rPr>
      <w:rFonts w:ascii="Times New Roman" w:hAnsi="Times New Roman" w:cs="Times New Roman"/>
      <w:i w:val="0"/>
      <w:i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629">
      <w:bodyDiv w:val="1"/>
      <w:marLeft w:val="0"/>
      <w:marRight w:val="0"/>
      <w:marTop w:val="0"/>
      <w:marBottom w:val="0"/>
      <w:divBdr>
        <w:top w:val="none" w:sz="0" w:space="0" w:color="auto"/>
        <w:left w:val="none" w:sz="0" w:space="0" w:color="auto"/>
        <w:bottom w:val="none" w:sz="0" w:space="0" w:color="auto"/>
        <w:right w:val="none" w:sz="0" w:space="0" w:color="auto"/>
      </w:divBdr>
    </w:div>
    <w:div w:id="155850140">
      <w:bodyDiv w:val="1"/>
      <w:marLeft w:val="0"/>
      <w:marRight w:val="0"/>
      <w:marTop w:val="0"/>
      <w:marBottom w:val="0"/>
      <w:divBdr>
        <w:top w:val="none" w:sz="0" w:space="0" w:color="auto"/>
        <w:left w:val="none" w:sz="0" w:space="0" w:color="auto"/>
        <w:bottom w:val="none" w:sz="0" w:space="0" w:color="auto"/>
        <w:right w:val="none" w:sz="0" w:space="0" w:color="auto"/>
      </w:divBdr>
    </w:div>
    <w:div w:id="355468678">
      <w:bodyDiv w:val="1"/>
      <w:marLeft w:val="0"/>
      <w:marRight w:val="0"/>
      <w:marTop w:val="0"/>
      <w:marBottom w:val="0"/>
      <w:divBdr>
        <w:top w:val="none" w:sz="0" w:space="0" w:color="auto"/>
        <w:left w:val="none" w:sz="0" w:space="0" w:color="auto"/>
        <w:bottom w:val="none" w:sz="0" w:space="0" w:color="auto"/>
        <w:right w:val="none" w:sz="0" w:space="0" w:color="auto"/>
      </w:divBdr>
    </w:div>
    <w:div w:id="576131903">
      <w:bodyDiv w:val="1"/>
      <w:marLeft w:val="0"/>
      <w:marRight w:val="0"/>
      <w:marTop w:val="0"/>
      <w:marBottom w:val="0"/>
      <w:divBdr>
        <w:top w:val="none" w:sz="0" w:space="0" w:color="auto"/>
        <w:left w:val="none" w:sz="0" w:space="0" w:color="auto"/>
        <w:bottom w:val="none" w:sz="0" w:space="0" w:color="auto"/>
        <w:right w:val="none" w:sz="0" w:space="0" w:color="auto"/>
      </w:divBdr>
    </w:div>
    <w:div w:id="637758737">
      <w:bodyDiv w:val="1"/>
      <w:marLeft w:val="0"/>
      <w:marRight w:val="0"/>
      <w:marTop w:val="0"/>
      <w:marBottom w:val="0"/>
      <w:divBdr>
        <w:top w:val="none" w:sz="0" w:space="0" w:color="auto"/>
        <w:left w:val="none" w:sz="0" w:space="0" w:color="auto"/>
        <w:bottom w:val="none" w:sz="0" w:space="0" w:color="auto"/>
        <w:right w:val="none" w:sz="0" w:space="0" w:color="auto"/>
      </w:divBdr>
    </w:div>
    <w:div w:id="835996012">
      <w:bodyDiv w:val="1"/>
      <w:marLeft w:val="0"/>
      <w:marRight w:val="0"/>
      <w:marTop w:val="0"/>
      <w:marBottom w:val="0"/>
      <w:divBdr>
        <w:top w:val="none" w:sz="0" w:space="0" w:color="auto"/>
        <w:left w:val="none" w:sz="0" w:space="0" w:color="auto"/>
        <w:bottom w:val="none" w:sz="0" w:space="0" w:color="auto"/>
        <w:right w:val="none" w:sz="0" w:space="0" w:color="auto"/>
      </w:divBdr>
    </w:div>
    <w:div w:id="839661541">
      <w:bodyDiv w:val="1"/>
      <w:marLeft w:val="0"/>
      <w:marRight w:val="0"/>
      <w:marTop w:val="0"/>
      <w:marBottom w:val="0"/>
      <w:divBdr>
        <w:top w:val="none" w:sz="0" w:space="0" w:color="auto"/>
        <w:left w:val="none" w:sz="0" w:space="0" w:color="auto"/>
        <w:bottom w:val="none" w:sz="0" w:space="0" w:color="auto"/>
        <w:right w:val="none" w:sz="0" w:space="0" w:color="auto"/>
      </w:divBdr>
    </w:div>
    <w:div w:id="939797777">
      <w:bodyDiv w:val="1"/>
      <w:marLeft w:val="0"/>
      <w:marRight w:val="0"/>
      <w:marTop w:val="0"/>
      <w:marBottom w:val="0"/>
      <w:divBdr>
        <w:top w:val="none" w:sz="0" w:space="0" w:color="auto"/>
        <w:left w:val="none" w:sz="0" w:space="0" w:color="auto"/>
        <w:bottom w:val="none" w:sz="0" w:space="0" w:color="auto"/>
        <w:right w:val="none" w:sz="0" w:space="0" w:color="auto"/>
      </w:divBdr>
    </w:div>
    <w:div w:id="1022168109">
      <w:bodyDiv w:val="1"/>
      <w:marLeft w:val="0"/>
      <w:marRight w:val="0"/>
      <w:marTop w:val="0"/>
      <w:marBottom w:val="0"/>
      <w:divBdr>
        <w:top w:val="none" w:sz="0" w:space="0" w:color="auto"/>
        <w:left w:val="none" w:sz="0" w:space="0" w:color="auto"/>
        <w:bottom w:val="none" w:sz="0" w:space="0" w:color="auto"/>
        <w:right w:val="none" w:sz="0" w:space="0" w:color="auto"/>
      </w:divBdr>
      <w:divsChild>
        <w:div w:id="2093772899">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055810492">
      <w:bodyDiv w:val="1"/>
      <w:marLeft w:val="0"/>
      <w:marRight w:val="0"/>
      <w:marTop w:val="0"/>
      <w:marBottom w:val="0"/>
      <w:divBdr>
        <w:top w:val="none" w:sz="0" w:space="0" w:color="auto"/>
        <w:left w:val="none" w:sz="0" w:space="0" w:color="auto"/>
        <w:bottom w:val="none" w:sz="0" w:space="0" w:color="auto"/>
        <w:right w:val="none" w:sz="0" w:space="0" w:color="auto"/>
      </w:divBdr>
    </w:div>
    <w:div w:id="1282878740">
      <w:bodyDiv w:val="1"/>
      <w:marLeft w:val="0"/>
      <w:marRight w:val="0"/>
      <w:marTop w:val="0"/>
      <w:marBottom w:val="0"/>
      <w:divBdr>
        <w:top w:val="none" w:sz="0" w:space="0" w:color="auto"/>
        <w:left w:val="none" w:sz="0" w:space="0" w:color="auto"/>
        <w:bottom w:val="none" w:sz="0" w:space="0" w:color="auto"/>
        <w:right w:val="none" w:sz="0" w:space="0" w:color="auto"/>
      </w:divBdr>
      <w:divsChild>
        <w:div w:id="124347662">
          <w:marLeft w:val="0"/>
          <w:marRight w:val="0"/>
          <w:marTop w:val="0"/>
          <w:marBottom w:val="0"/>
          <w:divBdr>
            <w:top w:val="none" w:sz="0" w:space="0" w:color="auto"/>
            <w:left w:val="none" w:sz="0" w:space="0" w:color="auto"/>
            <w:bottom w:val="none" w:sz="0" w:space="0" w:color="auto"/>
            <w:right w:val="none" w:sz="0" w:space="0" w:color="auto"/>
          </w:divBdr>
          <w:divsChild>
            <w:div w:id="273438373">
              <w:marLeft w:val="0"/>
              <w:marRight w:val="0"/>
              <w:marTop w:val="0"/>
              <w:marBottom w:val="0"/>
              <w:divBdr>
                <w:top w:val="none" w:sz="0" w:space="0" w:color="auto"/>
                <w:left w:val="none" w:sz="0" w:space="0" w:color="auto"/>
                <w:bottom w:val="none" w:sz="0" w:space="0" w:color="auto"/>
                <w:right w:val="none" w:sz="0" w:space="0" w:color="auto"/>
              </w:divBdr>
            </w:div>
          </w:divsChild>
        </w:div>
        <w:div w:id="1735548129">
          <w:marLeft w:val="0"/>
          <w:marRight w:val="0"/>
          <w:marTop w:val="0"/>
          <w:marBottom w:val="0"/>
          <w:divBdr>
            <w:top w:val="none" w:sz="0" w:space="0" w:color="auto"/>
            <w:left w:val="none" w:sz="0" w:space="0" w:color="auto"/>
            <w:bottom w:val="none" w:sz="0" w:space="0" w:color="auto"/>
            <w:right w:val="none" w:sz="0" w:space="0" w:color="auto"/>
          </w:divBdr>
        </w:div>
      </w:divsChild>
    </w:div>
    <w:div w:id="1632857272">
      <w:bodyDiv w:val="1"/>
      <w:marLeft w:val="0"/>
      <w:marRight w:val="0"/>
      <w:marTop w:val="0"/>
      <w:marBottom w:val="0"/>
      <w:divBdr>
        <w:top w:val="none" w:sz="0" w:space="0" w:color="auto"/>
        <w:left w:val="none" w:sz="0" w:space="0" w:color="auto"/>
        <w:bottom w:val="none" w:sz="0" w:space="0" w:color="auto"/>
        <w:right w:val="none" w:sz="0" w:space="0" w:color="auto"/>
      </w:divBdr>
    </w:div>
    <w:div w:id="1778403551">
      <w:bodyDiv w:val="1"/>
      <w:marLeft w:val="0"/>
      <w:marRight w:val="0"/>
      <w:marTop w:val="0"/>
      <w:marBottom w:val="0"/>
      <w:divBdr>
        <w:top w:val="none" w:sz="0" w:space="0" w:color="auto"/>
        <w:left w:val="none" w:sz="0" w:space="0" w:color="auto"/>
        <w:bottom w:val="none" w:sz="0" w:space="0" w:color="auto"/>
        <w:right w:val="none" w:sz="0" w:space="0" w:color="auto"/>
      </w:divBdr>
    </w:div>
    <w:div w:id="1791701062">
      <w:bodyDiv w:val="1"/>
      <w:marLeft w:val="0"/>
      <w:marRight w:val="0"/>
      <w:marTop w:val="0"/>
      <w:marBottom w:val="0"/>
      <w:divBdr>
        <w:top w:val="none" w:sz="0" w:space="0" w:color="auto"/>
        <w:left w:val="none" w:sz="0" w:space="0" w:color="auto"/>
        <w:bottom w:val="none" w:sz="0" w:space="0" w:color="auto"/>
        <w:right w:val="none" w:sz="0" w:space="0" w:color="auto"/>
      </w:divBdr>
    </w:div>
    <w:div w:id="1852984619">
      <w:bodyDiv w:val="1"/>
      <w:marLeft w:val="0"/>
      <w:marRight w:val="0"/>
      <w:marTop w:val="0"/>
      <w:marBottom w:val="0"/>
      <w:divBdr>
        <w:top w:val="none" w:sz="0" w:space="0" w:color="auto"/>
        <w:left w:val="none" w:sz="0" w:space="0" w:color="auto"/>
        <w:bottom w:val="none" w:sz="0" w:space="0" w:color="auto"/>
        <w:right w:val="none" w:sz="0" w:space="0" w:color="auto"/>
      </w:divBdr>
    </w:div>
    <w:div w:id="2053536781">
      <w:bodyDiv w:val="1"/>
      <w:marLeft w:val="0"/>
      <w:marRight w:val="0"/>
      <w:marTop w:val="0"/>
      <w:marBottom w:val="0"/>
      <w:divBdr>
        <w:top w:val="none" w:sz="0" w:space="0" w:color="auto"/>
        <w:left w:val="none" w:sz="0" w:space="0" w:color="auto"/>
        <w:bottom w:val="none" w:sz="0" w:space="0" w:color="auto"/>
        <w:right w:val="none" w:sz="0" w:space="0" w:color="auto"/>
      </w:divBdr>
    </w:div>
    <w:div w:id="20980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image" Target="media/image8.emf"/><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vi.react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diagramLayout" Target="diagrams/layout2.xml"/><Relationship Id="rId11" Type="http://schemas.openxmlformats.org/officeDocument/2006/relationships/hyperlink" Target="file:///E:\Th&#7921;c%20t&#7853;p\LeThiBichThuyenB1606941.docx"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theme" Target="theme/theme1.xml"/><Relationship Id="rId10" Type="http://schemas.openxmlformats.org/officeDocument/2006/relationships/hyperlink" Target="file:///E:\Th&#7921;c%20t&#7853;p\LeThiBichThuyenB1606941.docx" TargetMode="External"/><Relationship Id="rId19" Type="http://schemas.openxmlformats.org/officeDocument/2006/relationships/image" Target="media/image6.emf"/><Relationship Id="rId31" Type="http://schemas.openxmlformats.org/officeDocument/2006/relationships/diagramColors" Target="diagrams/colors2.xm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E:\Th&#7921;c%20t&#7853;p\LeThiBichThuyenB1606941.docx" TargetMode="External"/><Relationship Id="rId14" Type="http://schemas.openxmlformats.org/officeDocument/2006/relationships/image" Target="media/image1.emf"/><Relationship Id="rId22" Type="http://schemas.openxmlformats.org/officeDocument/2006/relationships/image" Target="media/image9.emf"/><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hyperlink" Target="file:///E:\Th&#7921;c%20t&#7853;p\LeThiBichThuyenB1606941.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3.png"/><Relationship Id="rId20" Type="http://schemas.openxmlformats.org/officeDocument/2006/relationships/image" Target="media/image7.em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D8F78-254C-4EE6-92BA-5F38F73585FD}"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98FC4ED2-D7AD-4CC3-A5EC-56FE383363A2}">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1000">
              <a:latin typeface="Times New Roman" panose="02020603050405020304" pitchFamily="18" charset="0"/>
              <a:cs typeface="Times New Roman" panose="02020603050405020304" pitchFamily="18" charset="0"/>
            </a:rPr>
            <a:t>Phát hành văn bản</a:t>
          </a:r>
        </a:p>
      </dgm:t>
    </dgm:pt>
    <dgm:pt modelId="{E675EF18-7305-4CB1-8FD4-2445C55FB5BE}" type="parTrans" cxnId="{FDF13916-98CD-4C3B-8F68-D5F9083620C2}">
      <dgm:prSet custT="1">
        <dgm:style>
          <a:lnRef idx="2">
            <a:schemeClr val="dk1"/>
          </a:lnRef>
          <a:fillRef idx="1">
            <a:schemeClr val="lt1"/>
          </a:fillRef>
          <a:effectRef idx="0">
            <a:schemeClr val="dk1"/>
          </a:effectRef>
          <a:fontRef idx="minor">
            <a:schemeClr val="dk1"/>
          </a:fontRef>
        </dgm:style>
      </dgm:prSet>
      <dgm:spPr>
        <a:ln/>
      </dgm:spPr>
      <dgm:t>
        <a:bodyPr/>
        <a:lstStyle/>
        <a:p>
          <a:pPr algn="ctr"/>
          <a:endParaRPr lang="en-US" sz="1000">
            <a:latin typeface="Times New Roman" panose="02020603050405020304" pitchFamily="18" charset="0"/>
            <a:cs typeface="Times New Roman" panose="02020603050405020304" pitchFamily="18" charset="0"/>
          </a:endParaRPr>
        </a:p>
      </dgm:t>
    </dgm:pt>
    <dgm:pt modelId="{78F60E18-6361-4EF7-9185-740AC940C981}" type="sibTrans" cxnId="{FDF13916-98CD-4C3B-8F68-D5F9083620C2}">
      <dgm:prSet/>
      <dgm:spPr/>
      <dgm:t>
        <a:bodyPr/>
        <a:lstStyle/>
        <a:p>
          <a:pPr algn="ctr"/>
          <a:endParaRPr lang="en-US"/>
        </a:p>
      </dgm:t>
    </dgm:pt>
    <dgm:pt modelId="{11994BBC-8B03-42E8-AA5D-C3D67079D893}">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1000">
              <a:latin typeface="Times New Roman" panose="02020603050405020304" pitchFamily="18" charset="0"/>
              <a:cs typeface="Times New Roman" panose="02020603050405020304" pitchFamily="18" charset="0"/>
            </a:rPr>
            <a:t>Đăng nhập</a:t>
          </a:r>
        </a:p>
      </dgm:t>
    </dgm:pt>
    <dgm:pt modelId="{2F65DEFA-F7EE-4652-A24E-C1571504FA9C}" type="parTrans" cxnId="{D4492685-7F1A-4592-9133-FAE470106ADC}">
      <dgm:prSet custT="1">
        <dgm:style>
          <a:lnRef idx="2">
            <a:schemeClr val="dk1"/>
          </a:lnRef>
          <a:fillRef idx="1">
            <a:schemeClr val="lt1"/>
          </a:fillRef>
          <a:effectRef idx="0">
            <a:schemeClr val="dk1"/>
          </a:effectRef>
          <a:fontRef idx="minor">
            <a:schemeClr val="dk1"/>
          </a:fontRef>
        </dgm:style>
      </dgm:prSet>
      <dgm:spPr>
        <a:ln/>
      </dgm:spPr>
      <dgm:t>
        <a:bodyPr/>
        <a:lstStyle/>
        <a:p>
          <a:pPr algn="ctr"/>
          <a:endParaRPr lang="en-US" sz="1000">
            <a:latin typeface="Times New Roman" panose="02020603050405020304" pitchFamily="18" charset="0"/>
            <a:cs typeface="Times New Roman" panose="02020603050405020304" pitchFamily="18" charset="0"/>
          </a:endParaRPr>
        </a:p>
      </dgm:t>
    </dgm:pt>
    <dgm:pt modelId="{39F0183C-A0CA-478F-B31A-21A6E236BC35}" type="sibTrans" cxnId="{D4492685-7F1A-4592-9133-FAE470106ADC}">
      <dgm:prSet/>
      <dgm:spPr/>
      <dgm:t>
        <a:bodyPr/>
        <a:lstStyle/>
        <a:p>
          <a:pPr algn="ctr"/>
          <a:endParaRPr lang="en-US"/>
        </a:p>
      </dgm:t>
    </dgm:pt>
    <dgm:pt modelId="{8689AE28-90A8-448F-B09A-0B3CD23F646B}">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1000">
              <a:latin typeface="Times New Roman" panose="02020603050405020304" pitchFamily="18" charset="0"/>
              <a:cs typeface="Times New Roman" panose="02020603050405020304" pitchFamily="18" charset="0"/>
            </a:rPr>
            <a:t>Administrator</a:t>
          </a:r>
        </a:p>
      </dgm:t>
    </dgm:pt>
    <dgm:pt modelId="{1A7F370D-0DEC-4E46-BB04-660EBDEC258D}" type="parTrans" cxnId="{1176BDA7-6993-4FD8-A700-126613567C30}">
      <dgm:prSet/>
      <dgm:spPr/>
      <dgm:t>
        <a:bodyPr/>
        <a:lstStyle/>
        <a:p>
          <a:endParaRPr lang="en-US"/>
        </a:p>
      </dgm:t>
    </dgm:pt>
    <dgm:pt modelId="{59F0320F-ABCF-4D05-9A7D-E5BEE7E99C72}" type="sibTrans" cxnId="{1176BDA7-6993-4FD8-A700-126613567C30}">
      <dgm:prSet/>
      <dgm:spPr/>
      <dgm:t>
        <a:bodyPr/>
        <a:lstStyle/>
        <a:p>
          <a:endParaRPr lang="en-US"/>
        </a:p>
      </dgm:t>
    </dgm:pt>
    <dgm:pt modelId="{5A69EE30-9F8C-48E1-8EDD-27154AB9D075}">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ra cứu văn bản</a:t>
          </a:r>
        </a:p>
      </dgm:t>
    </dgm:pt>
    <dgm:pt modelId="{292791F1-0D2D-4099-87B4-273BC2C9F4F0}" type="parTrans" cxnId="{DDF14970-4D20-40FD-8892-0E8E045B87E8}">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CEF50F9F-7D89-4E6F-BB5B-2004A841C382}" type="sibTrans" cxnId="{DDF14970-4D20-40FD-8892-0E8E045B87E8}">
      <dgm:prSet/>
      <dgm:spPr/>
      <dgm:t>
        <a:bodyPr/>
        <a:lstStyle/>
        <a:p>
          <a:endParaRPr lang="en-US"/>
        </a:p>
      </dgm:t>
    </dgm:pt>
    <dgm:pt modelId="{829F7D36-6A0B-40DF-8A9D-8235C7D5F81C}">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Văn bản đã gửi</a:t>
          </a:r>
        </a:p>
      </dgm:t>
    </dgm:pt>
    <dgm:pt modelId="{D1BC57FF-1134-4A79-B713-EDD57F449910}" type="parTrans" cxnId="{719311B0-97F7-4FA8-95AF-AA5BF0CF2987}">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FEE4D6E9-7190-4967-884B-419B7E0658F1}" type="sibTrans" cxnId="{719311B0-97F7-4FA8-95AF-AA5BF0CF2987}">
      <dgm:prSet/>
      <dgm:spPr/>
      <dgm:t>
        <a:bodyPr/>
        <a:lstStyle/>
        <a:p>
          <a:endParaRPr lang="en-US"/>
        </a:p>
      </dgm:t>
    </dgm:pt>
    <dgm:pt modelId="{0743A38F-0E8A-476B-95A1-A558FBE855F5}">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nhân viên</a:t>
          </a:r>
        </a:p>
      </dgm:t>
    </dgm:pt>
    <dgm:pt modelId="{B3597AD4-3B28-421E-9A3F-04EDDDF421FC}" type="parTrans" cxnId="{69D572D3-8BF8-45A7-A935-3731633648ED}">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24D49804-9AB1-41BA-99BD-75C60019DBBF}" type="sibTrans" cxnId="{69D572D3-8BF8-45A7-A935-3731633648ED}">
      <dgm:prSet/>
      <dgm:spPr/>
      <dgm:t>
        <a:bodyPr/>
        <a:lstStyle/>
        <a:p>
          <a:endParaRPr lang="en-US"/>
        </a:p>
      </dgm:t>
    </dgm:pt>
    <dgm:pt modelId="{0347E508-34B5-47D2-A10D-C8CE2A156913}">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đơn vị</a:t>
          </a:r>
        </a:p>
      </dgm:t>
    </dgm:pt>
    <dgm:pt modelId="{766CDDCB-1049-4818-B75F-B9503245B46A}" type="parTrans" cxnId="{BA0586C2-D8DB-4D9A-9C2D-A0F7C1C22257}">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7597AF97-2D83-4C18-A781-1BBF93983786}" type="sibTrans" cxnId="{BA0586C2-D8DB-4D9A-9C2D-A0F7C1C22257}">
      <dgm:prSet/>
      <dgm:spPr/>
      <dgm:t>
        <a:bodyPr/>
        <a:lstStyle/>
        <a:p>
          <a:endParaRPr lang="en-US"/>
        </a:p>
      </dgm:t>
    </dgm:pt>
    <dgm:pt modelId="{09DA7410-A245-4C89-BEE2-37238DEAF472}">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loại văn bản</a:t>
          </a:r>
        </a:p>
      </dgm:t>
    </dgm:pt>
    <dgm:pt modelId="{A7144A61-29A6-4D45-AAE4-2EEC735FD00C}" type="parTrans" cxnId="{19154F85-69B2-4D1E-81FD-45088D43F3B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98DAB272-AB8D-433F-B943-A825D161B807}" type="sibTrans" cxnId="{19154F85-69B2-4D1E-81FD-45088D43F3BB}">
      <dgm:prSet/>
      <dgm:spPr/>
      <dgm:t>
        <a:bodyPr/>
        <a:lstStyle/>
        <a:p>
          <a:endParaRPr lang="en-US"/>
        </a:p>
      </dgm:t>
    </dgm:pt>
    <dgm:pt modelId="{4EF615F8-46A6-4FD0-A480-1F6A0AA9FFC3}">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Đổi mật khẩu</a:t>
          </a:r>
        </a:p>
      </dgm:t>
    </dgm:pt>
    <dgm:pt modelId="{A3E0D266-86FC-4884-86A9-48C127B94580}" type="parTrans" cxnId="{FAF3CE3B-5C7D-49A1-9382-D00B710C6C4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09FDF4AD-D7D8-486A-B3BF-9D576EFD1EB2}" type="sibTrans" cxnId="{FAF3CE3B-5C7D-49A1-9382-D00B710C6C4B}">
      <dgm:prSet/>
      <dgm:spPr/>
      <dgm:t>
        <a:bodyPr/>
        <a:lstStyle/>
        <a:p>
          <a:endParaRPr lang="en-US"/>
        </a:p>
      </dgm:t>
    </dgm:pt>
    <dgm:pt modelId="{7D312145-CDAF-4F30-8359-F0C815F501C6}">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nơi phát hành</a:t>
          </a:r>
        </a:p>
      </dgm:t>
    </dgm:pt>
    <dgm:pt modelId="{88BB9189-0174-418A-BC13-844ECD0FF457}" type="parTrans" cxnId="{68B5D6CE-46E0-43A2-AF63-874BDD41110E}">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4FAD5B4E-E128-4C2E-BFFC-E3391A75720B}" type="sibTrans" cxnId="{68B5D6CE-46E0-43A2-AF63-874BDD41110E}">
      <dgm:prSet/>
      <dgm:spPr/>
      <dgm:t>
        <a:bodyPr/>
        <a:lstStyle/>
        <a:p>
          <a:endParaRPr lang="en-US"/>
        </a:p>
      </dgm:t>
    </dgm:pt>
    <dgm:pt modelId="{13EB9A11-A178-4DB3-961E-8DAA9524B462}">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login time</a:t>
          </a:r>
        </a:p>
      </dgm:t>
    </dgm:pt>
    <dgm:pt modelId="{61E32798-0FB3-4963-A49C-E14EEDF360FD}" type="parTrans" cxnId="{161C003D-D0F5-44C7-9E2A-687DD3512C33}">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AD8A2529-8F0E-4B15-AFE8-179DA5BC3187}" type="sibTrans" cxnId="{161C003D-D0F5-44C7-9E2A-687DD3512C33}">
      <dgm:prSet/>
      <dgm:spPr/>
      <dgm:t>
        <a:bodyPr/>
        <a:lstStyle/>
        <a:p>
          <a:endParaRPr lang="en-US"/>
        </a:p>
      </dgm:t>
    </dgm:pt>
    <dgm:pt modelId="{FAD652DE-86D8-4290-A579-327E906B6C3B}">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ra cứu tất cả văn bản</a:t>
          </a:r>
        </a:p>
      </dgm:t>
    </dgm:pt>
    <dgm:pt modelId="{10FCD21C-76AB-433D-B073-2DF29473B1F6}" type="parTrans" cxnId="{D30F97BB-45E5-43CB-9B01-3009B6A43DB8}">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BA428718-A585-4806-85FB-53C1276CCC6B}" type="sibTrans" cxnId="{D30F97BB-45E5-43CB-9B01-3009B6A43DB8}">
      <dgm:prSet/>
      <dgm:spPr/>
      <dgm:t>
        <a:bodyPr/>
        <a:lstStyle/>
        <a:p>
          <a:endParaRPr lang="en-US"/>
        </a:p>
      </dgm:t>
    </dgm:pt>
    <dgm:pt modelId="{3F73C79C-A7FE-4F17-9594-46C5982E269E}">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nhóm cá nhân</a:t>
          </a:r>
        </a:p>
      </dgm:t>
    </dgm:pt>
    <dgm:pt modelId="{0661CD7E-48B1-402C-A4DB-D193394C46EC}" type="parTrans" cxnId="{1EA02915-D4AE-484F-B6BF-3E463E11C069}">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EBE22288-F3D0-425A-A417-F5A0121310A4}" type="sibTrans" cxnId="{1EA02915-D4AE-484F-B6BF-3E463E11C069}">
      <dgm:prSet/>
      <dgm:spPr/>
      <dgm:t>
        <a:bodyPr/>
        <a:lstStyle/>
        <a:p>
          <a:endParaRPr lang="en-US"/>
        </a:p>
      </dgm:t>
    </dgm:pt>
    <dgm:pt modelId="{3D430539-5681-4332-81B4-1240AB6C0891}">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Lưu trữ cá nhân</a:t>
          </a:r>
        </a:p>
      </dgm:t>
    </dgm:pt>
    <dgm:pt modelId="{A2F6EE1B-9C70-49A5-A544-67620FB16A55}" type="parTrans" cxnId="{254CC2CA-3CDB-42B4-A3BB-3238567AE547}">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93F64085-4782-4424-A604-A438B7E692D6}" type="sibTrans" cxnId="{254CC2CA-3CDB-42B4-A3BB-3238567AE547}">
      <dgm:prSet/>
      <dgm:spPr/>
      <dgm:t>
        <a:bodyPr/>
        <a:lstStyle/>
        <a:p>
          <a:endParaRPr lang="en-US"/>
        </a:p>
      </dgm:t>
    </dgm:pt>
    <dgm:pt modelId="{595E856B-8DC4-44D6-A6D7-E3A5578C2279}">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Xem các tài liệu hướng dẫn</a:t>
          </a:r>
        </a:p>
      </dgm:t>
    </dgm:pt>
    <dgm:pt modelId="{D5A39480-DCA3-469D-92BF-4200CC74BBB6}" type="parTrans" cxnId="{E5410BE4-6FE6-4A6B-86EA-5A40C12E7E88}">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76645059-DA25-4742-83D2-06D53AF03249}" type="sibTrans" cxnId="{E5410BE4-6FE6-4A6B-86EA-5A40C12E7E88}">
      <dgm:prSet/>
      <dgm:spPr/>
      <dgm:t>
        <a:bodyPr/>
        <a:lstStyle/>
        <a:p>
          <a:endParaRPr lang="en-US"/>
        </a:p>
      </dgm:t>
    </dgm:pt>
    <dgm:pt modelId="{833CD144-2948-4CC4-8E52-D3AE846F37FB}">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nhân viên</a:t>
          </a:r>
        </a:p>
      </dgm:t>
    </dgm:pt>
    <dgm:pt modelId="{01621023-9E1A-4D90-AD25-D5A486321338}" type="parTrans" cxnId="{4E7B361E-D0A6-484F-A023-6A28BB6C75D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35A6DB91-3088-424D-890F-AB61BD724B9F}" type="sibTrans" cxnId="{4E7B361E-D0A6-484F-A023-6A28BB6C75DB}">
      <dgm:prSet/>
      <dgm:spPr/>
      <dgm:t>
        <a:bodyPr/>
        <a:lstStyle/>
        <a:p>
          <a:endParaRPr lang="en-US"/>
        </a:p>
      </dgm:t>
    </dgm:pt>
    <dgm:pt modelId="{ADB49DD1-D4E3-4337-BDBF-48215C2476FC}">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nhân viên</a:t>
          </a:r>
        </a:p>
      </dgm:t>
    </dgm:pt>
    <dgm:pt modelId="{9216C589-66AF-476D-988A-0E1205DC08A6}" type="parTrans" cxnId="{9063F423-F302-497B-B412-D2C62C434E6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5A81AE92-39FD-4FB2-AC22-1B6B9060E7B6}" type="sibTrans" cxnId="{9063F423-F302-497B-B412-D2C62C434E6B}">
      <dgm:prSet/>
      <dgm:spPr/>
      <dgm:t>
        <a:bodyPr/>
        <a:lstStyle/>
        <a:p>
          <a:endParaRPr lang="en-US"/>
        </a:p>
      </dgm:t>
    </dgm:pt>
    <dgm:pt modelId="{FB5C20F5-4F82-4DCC-B674-C56D227595E6}">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đơn vị</a:t>
          </a:r>
        </a:p>
      </dgm:t>
    </dgm:pt>
    <dgm:pt modelId="{97864F58-C2B5-45CB-8362-092F42816B42}" type="parTrans" cxnId="{08CE1D44-F26D-44CC-8CDD-4343E4E6DF12}">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E3540E30-B11F-4691-8378-0018907FCE8B}" type="sibTrans" cxnId="{08CE1D44-F26D-44CC-8CDD-4343E4E6DF12}">
      <dgm:prSet/>
      <dgm:spPr/>
      <dgm:t>
        <a:bodyPr/>
        <a:lstStyle/>
        <a:p>
          <a:endParaRPr lang="en-US"/>
        </a:p>
      </dgm:t>
    </dgm:pt>
    <dgm:pt modelId="{76B26388-F723-4898-B965-10BBB96DB795}">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đơn vị</a:t>
          </a:r>
        </a:p>
      </dgm:t>
    </dgm:pt>
    <dgm:pt modelId="{6985D9E1-BF66-45ED-8545-D18D0E764A8C}" type="parTrans" cxnId="{91EFE3B6-C47B-4F98-9C56-70F7427D2C0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9ED2950A-CAC4-450D-B2AE-B89B7494F5A6}" type="sibTrans" cxnId="{91EFE3B6-C47B-4F98-9C56-70F7427D2C0B}">
      <dgm:prSet/>
      <dgm:spPr/>
      <dgm:t>
        <a:bodyPr/>
        <a:lstStyle/>
        <a:p>
          <a:endParaRPr lang="en-US"/>
        </a:p>
      </dgm:t>
    </dgm:pt>
    <dgm:pt modelId="{1A2ECDFE-7528-43DE-9A76-9108354B24E0}">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loại văn bản</a:t>
          </a:r>
        </a:p>
      </dgm:t>
    </dgm:pt>
    <dgm:pt modelId="{C3CC1273-E500-4A9E-99F8-3C2C6970E648}" type="parTrans" cxnId="{0FC17518-0173-445D-90FB-126044FF86FA}">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D4E279CC-8A97-4246-9D6F-C59E6726CE34}" type="sibTrans" cxnId="{0FC17518-0173-445D-90FB-126044FF86FA}">
      <dgm:prSet/>
      <dgm:spPr/>
      <dgm:t>
        <a:bodyPr/>
        <a:lstStyle/>
        <a:p>
          <a:endParaRPr lang="en-US"/>
        </a:p>
      </dgm:t>
    </dgm:pt>
    <dgm:pt modelId="{A0DB947B-72B3-4C02-955E-86E5E090055D}">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loại văn bản</a:t>
          </a:r>
        </a:p>
      </dgm:t>
    </dgm:pt>
    <dgm:pt modelId="{FB20504B-66F3-4EED-B883-B37F511F18CB}" type="parTrans" cxnId="{E2D43CB8-44F6-448C-ADCE-7725E85AA8CC}">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961B561F-1175-4D68-99C9-175CF93D99A0}" type="sibTrans" cxnId="{E2D43CB8-44F6-448C-ADCE-7725E85AA8CC}">
      <dgm:prSet/>
      <dgm:spPr/>
      <dgm:t>
        <a:bodyPr/>
        <a:lstStyle/>
        <a:p>
          <a:endParaRPr lang="en-US"/>
        </a:p>
      </dgm:t>
    </dgm:pt>
    <dgm:pt modelId="{105D7767-23A6-4AF5-93A6-AAD056F2D706}">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nơi phát hành</a:t>
          </a:r>
        </a:p>
      </dgm:t>
    </dgm:pt>
    <dgm:pt modelId="{31514CF7-1BD1-488C-B3A5-35AA328349B9}" type="parTrans" cxnId="{4E086669-94B8-42E5-9B06-D6C954639E8C}">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A1212C02-0A29-4396-B2FD-DF9876482266}" type="sibTrans" cxnId="{4E086669-94B8-42E5-9B06-D6C954639E8C}">
      <dgm:prSet/>
      <dgm:spPr/>
      <dgm:t>
        <a:bodyPr/>
        <a:lstStyle/>
        <a:p>
          <a:endParaRPr lang="en-US"/>
        </a:p>
      </dgm:t>
    </dgm:pt>
    <dgm:pt modelId="{ECB4EC86-028A-4BF1-9EC9-5B53B49CF19B}">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nơi phát hành</a:t>
          </a:r>
        </a:p>
      </dgm:t>
    </dgm:pt>
    <dgm:pt modelId="{7E13D46F-263E-4469-9DA8-1BDFD80B7C25}" type="parTrans" cxnId="{A6D80AFC-4126-4A68-8F81-B770925AB0DA}">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271EA70F-7E33-4268-91AD-8F6C5770FBFC}" type="sibTrans" cxnId="{A6D80AFC-4126-4A68-8F81-B770925AB0DA}">
      <dgm:prSet/>
      <dgm:spPr/>
      <dgm:t>
        <a:bodyPr/>
        <a:lstStyle/>
        <a:p>
          <a:endParaRPr lang="en-US"/>
        </a:p>
      </dgm:t>
    </dgm:pt>
    <dgm:pt modelId="{02C796B4-8796-4DF7-8FBF-EF2101C76270}">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hêm login time</a:t>
          </a:r>
        </a:p>
      </dgm:t>
    </dgm:pt>
    <dgm:pt modelId="{398D5660-A3E5-4C22-B62D-1C0C41C974D0}" type="parTrans" cxnId="{2A4637CA-97FB-4CF8-9835-9AA68476A8E3}">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5F9673A9-6B81-4740-8821-D70470F6A919}" type="sibTrans" cxnId="{2A4637CA-97FB-4CF8-9835-9AA68476A8E3}">
      <dgm:prSet/>
      <dgm:spPr/>
      <dgm:t>
        <a:bodyPr/>
        <a:lstStyle/>
        <a:p>
          <a:endParaRPr lang="en-US"/>
        </a:p>
      </dgm:t>
    </dgm:pt>
    <dgm:pt modelId="{94307080-9CC2-45B7-8669-32A43665283E}">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login time</a:t>
          </a:r>
        </a:p>
      </dgm:t>
    </dgm:pt>
    <dgm:pt modelId="{0B43FE89-055E-42E1-A54C-AC53041924BF}" type="parTrans" cxnId="{204E29D5-4B9E-499A-B8AF-E2DD13A0D232}">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F53F372C-EC1A-4AF7-9ECE-30BA83C691CF}" type="sibTrans" cxnId="{204E29D5-4B9E-499A-B8AF-E2DD13A0D232}">
      <dgm:prSet/>
      <dgm:spPr/>
      <dgm:t>
        <a:bodyPr/>
        <a:lstStyle/>
        <a:p>
          <a:endParaRPr lang="en-US"/>
        </a:p>
      </dgm:t>
    </dgm:pt>
    <dgm:pt modelId="{7949F781-FBB5-41BA-BB0E-48B4CAF408B0}">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Lưu văn bản</a:t>
          </a:r>
        </a:p>
      </dgm:t>
    </dgm:pt>
    <dgm:pt modelId="{F2A6DBAB-AA66-48EF-91D0-17C10EBF2E57}" type="parTrans" cxnId="{B414D0BC-3068-4CB7-8B64-5BD44051EED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C3925000-55E7-44F0-8FA3-2BE15E6FF3B7}" type="sibTrans" cxnId="{B414D0BC-3068-4CB7-8B64-5BD44051EEDB}">
      <dgm:prSet/>
      <dgm:spPr/>
      <dgm:t>
        <a:bodyPr/>
        <a:lstStyle/>
        <a:p>
          <a:endParaRPr lang="en-US"/>
        </a:p>
      </dgm:t>
    </dgm:pt>
    <dgm:pt modelId="{808F2744-E570-42B8-BA8C-0ABFC95F6681}">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ạo thư mục</a:t>
          </a:r>
        </a:p>
      </dgm:t>
    </dgm:pt>
    <dgm:pt modelId="{AAF2A38F-D13B-48E9-B13C-70165CC1C8D7}" type="parTrans" cxnId="{5C1ED000-C786-4C25-8ED6-883819094ED2}">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6FB92C77-77FA-4EED-8ED6-73275FC819F7}" type="sibTrans" cxnId="{5C1ED000-C786-4C25-8ED6-883819094ED2}">
      <dgm:prSet/>
      <dgm:spPr/>
      <dgm:t>
        <a:bodyPr/>
        <a:lstStyle/>
        <a:p>
          <a:endParaRPr lang="en-US"/>
        </a:p>
      </dgm:t>
    </dgm:pt>
    <dgm:pt modelId="{C3DC7999-4857-499F-816C-B425124A120F}">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nhóm cá nhân</a:t>
          </a:r>
        </a:p>
      </dgm:t>
    </dgm:pt>
    <dgm:pt modelId="{B88F049B-148D-4371-A303-FD953A0B043C}" type="parTrans" cxnId="{CDEA62F9-9502-402B-9399-1533C23B192C}">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D38DE796-EA1E-4C98-BC5D-212737432FDC}" type="sibTrans" cxnId="{CDEA62F9-9502-402B-9399-1533C23B192C}">
      <dgm:prSet/>
      <dgm:spPr/>
      <dgm:t>
        <a:bodyPr/>
        <a:lstStyle/>
        <a:p>
          <a:endParaRPr lang="en-US"/>
        </a:p>
      </dgm:t>
    </dgm:pt>
    <dgm:pt modelId="{211B5C66-1C4F-420A-9BCD-C0F4BF12470A}">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nhóm cá nhân</a:t>
          </a:r>
        </a:p>
      </dgm:t>
    </dgm:pt>
    <dgm:pt modelId="{53513AD0-DC69-4E55-8410-8EF012EE9EC5}" type="parTrans" cxnId="{2FB8BEF6-48DA-4FE2-8099-E259F8A1B390}">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0832C1A2-8ECB-4D8A-886A-3B7EC37E3F45}" type="sibTrans" cxnId="{2FB8BEF6-48DA-4FE2-8099-E259F8A1B390}">
      <dgm:prSet/>
      <dgm:spPr/>
      <dgm:t>
        <a:bodyPr/>
        <a:lstStyle/>
        <a:p>
          <a:endParaRPr lang="en-US"/>
        </a:p>
      </dgm:t>
    </dgm:pt>
    <dgm:pt modelId="{C3A8C821-F31D-40F1-BBA8-011D488E6FAD}">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Văn bản mới</a:t>
          </a:r>
        </a:p>
      </dgm:t>
    </dgm:pt>
    <dgm:pt modelId="{B567CEF1-CCB1-4998-8352-509CC105B5D5}" type="parTrans" cxnId="{F01AE627-EFC1-4010-A45B-E958D265CD09}">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F0A044DA-523F-4732-A9A9-117D5F2F268A}" type="sibTrans" cxnId="{F01AE627-EFC1-4010-A45B-E958D265CD09}">
      <dgm:prSet/>
      <dgm:spPr/>
      <dgm:t>
        <a:bodyPr/>
        <a:lstStyle/>
        <a:p>
          <a:endParaRPr lang="en-US"/>
        </a:p>
      </dgm:t>
    </dgm:pt>
    <dgm:pt modelId="{1DDD46A1-E546-42BD-9E73-FCAD2D9955D1}" type="pres">
      <dgm:prSet presAssocID="{1F0D8F78-254C-4EE6-92BA-5F38F73585FD}" presName="Name0" presStyleCnt="0">
        <dgm:presLayoutVars>
          <dgm:chPref val="1"/>
          <dgm:dir/>
          <dgm:animOne val="branch"/>
          <dgm:animLvl val="lvl"/>
          <dgm:resizeHandles val="exact"/>
        </dgm:presLayoutVars>
      </dgm:prSet>
      <dgm:spPr/>
      <dgm:t>
        <a:bodyPr/>
        <a:lstStyle/>
        <a:p>
          <a:endParaRPr lang="en-US"/>
        </a:p>
      </dgm:t>
    </dgm:pt>
    <dgm:pt modelId="{5AB8A220-A54F-432D-9EF1-CE03D99B6D38}" type="pres">
      <dgm:prSet presAssocID="{8689AE28-90A8-448F-B09A-0B3CD23F646B}" presName="root1" presStyleCnt="0"/>
      <dgm:spPr/>
    </dgm:pt>
    <dgm:pt modelId="{0B7130D6-4B02-4157-99AE-B7C6F55A9665}" type="pres">
      <dgm:prSet presAssocID="{8689AE28-90A8-448F-B09A-0B3CD23F646B}" presName="LevelOneTextNode" presStyleLbl="node0" presStyleIdx="0" presStyleCnt="1">
        <dgm:presLayoutVars>
          <dgm:chPref val="3"/>
        </dgm:presLayoutVars>
      </dgm:prSet>
      <dgm:spPr/>
      <dgm:t>
        <a:bodyPr/>
        <a:lstStyle/>
        <a:p>
          <a:endParaRPr lang="en-US"/>
        </a:p>
      </dgm:t>
    </dgm:pt>
    <dgm:pt modelId="{03ECBA6E-328F-4D04-83EF-3E2F158F2320}" type="pres">
      <dgm:prSet presAssocID="{8689AE28-90A8-448F-B09A-0B3CD23F646B}" presName="level2hierChild" presStyleCnt="0"/>
      <dgm:spPr/>
    </dgm:pt>
    <dgm:pt modelId="{41AB9FBC-B8C4-4940-AC40-8636DEFDF068}" type="pres">
      <dgm:prSet presAssocID="{2F65DEFA-F7EE-4652-A24E-C1571504FA9C}" presName="conn2-1" presStyleLbl="parChTrans1D2" presStyleIdx="0" presStyleCnt="1"/>
      <dgm:spPr/>
      <dgm:t>
        <a:bodyPr/>
        <a:lstStyle/>
        <a:p>
          <a:endParaRPr lang="en-US"/>
        </a:p>
      </dgm:t>
    </dgm:pt>
    <dgm:pt modelId="{C0CFDE9D-59C6-46F3-B15F-4E2B1D7273B5}" type="pres">
      <dgm:prSet presAssocID="{2F65DEFA-F7EE-4652-A24E-C1571504FA9C}" presName="connTx" presStyleLbl="parChTrans1D2" presStyleIdx="0" presStyleCnt="1"/>
      <dgm:spPr/>
      <dgm:t>
        <a:bodyPr/>
        <a:lstStyle/>
        <a:p>
          <a:endParaRPr lang="en-US"/>
        </a:p>
      </dgm:t>
    </dgm:pt>
    <dgm:pt modelId="{EB12896B-0C74-4E6E-90C0-B7B4D079B700}" type="pres">
      <dgm:prSet presAssocID="{11994BBC-8B03-42E8-AA5D-C3D67079D893}" presName="root2" presStyleCnt="0"/>
      <dgm:spPr/>
    </dgm:pt>
    <dgm:pt modelId="{4B8DEEDC-1655-452E-9DAA-141FCB2AD588}" type="pres">
      <dgm:prSet presAssocID="{11994BBC-8B03-42E8-AA5D-C3D67079D893}" presName="LevelTwoTextNode" presStyleLbl="node2" presStyleIdx="0" presStyleCnt="1">
        <dgm:presLayoutVars>
          <dgm:chPref val="3"/>
        </dgm:presLayoutVars>
      </dgm:prSet>
      <dgm:spPr/>
      <dgm:t>
        <a:bodyPr/>
        <a:lstStyle/>
        <a:p>
          <a:endParaRPr lang="en-US"/>
        </a:p>
      </dgm:t>
    </dgm:pt>
    <dgm:pt modelId="{5585B1C9-9F4D-4484-B0F6-918AAA1728DB}" type="pres">
      <dgm:prSet presAssocID="{11994BBC-8B03-42E8-AA5D-C3D67079D893}" presName="level3hierChild" presStyleCnt="0"/>
      <dgm:spPr/>
    </dgm:pt>
    <dgm:pt modelId="{5A9DA96C-8253-4C32-ABD2-248DFBE51C7A}" type="pres">
      <dgm:prSet presAssocID="{E675EF18-7305-4CB1-8FD4-2445C55FB5BE}" presName="conn2-1" presStyleLbl="parChTrans1D3" presStyleIdx="0" presStyleCnt="14"/>
      <dgm:spPr/>
      <dgm:t>
        <a:bodyPr/>
        <a:lstStyle/>
        <a:p>
          <a:endParaRPr lang="en-US"/>
        </a:p>
      </dgm:t>
    </dgm:pt>
    <dgm:pt modelId="{8F1CE348-B2F7-4B36-9109-994A2C5EB619}" type="pres">
      <dgm:prSet presAssocID="{E675EF18-7305-4CB1-8FD4-2445C55FB5BE}" presName="connTx" presStyleLbl="parChTrans1D3" presStyleIdx="0" presStyleCnt="14"/>
      <dgm:spPr/>
      <dgm:t>
        <a:bodyPr/>
        <a:lstStyle/>
        <a:p>
          <a:endParaRPr lang="en-US"/>
        </a:p>
      </dgm:t>
    </dgm:pt>
    <dgm:pt modelId="{729AA925-6D66-4E6D-A5EF-C103ACB22804}" type="pres">
      <dgm:prSet presAssocID="{98FC4ED2-D7AD-4CC3-A5EC-56FE383363A2}" presName="root2" presStyleCnt="0"/>
      <dgm:spPr/>
    </dgm:pt>
    <dgm:pt modelId="{AE4AC711-1F84-453F-920F-E707C65623AB}" type="pres">
      <dgm:prSet presAssocID="{98FC4ED2-D7AD-4CC3-A5EC-56FE383363A2}" presName="LevelTwoTextNode" presStyleLbl="node3" presStyleIdx="0" presStyleCnt="14">
        <dgm:presLayoutVars>
          <dgm:chPref val="3"/>
        </dgm:presLayoutVars>
      </dgm:prSet>
      <dgm:spPr/>
      <dgm:t>
        <a:bodyPr/>
        <a:lstStyle/>
        <a:p>
          <a:endParaRPr lang="en-US"/>
        </a:p>
      </dgm:t>
    </dgm:pt>
    <dgm:pt modelId="{8973DDDC-C606-4E7E-93F5-5390E3E6A795}" type="pres">
      <dgm:prSet presAssocID="{98FC4ED2-D7AD-4CC3-A5EC-56FE383363A2}" presName="level3hierChild" presStyleCnt="0"/>
      <dgm:spPr/>
    </dgm:pt>
    <dgm:pt modelId="{D3A6F38D-056D-44E0-BF97-5CC5D95B9F8D}" type="pres">
      <dgm:prSet presAssocID="{292791F1-0D2D-4099-87B4-273BC2C9F4F0}" presName="conn2-1" presStyleLbl="parChTrans1D3" presStyleIdx="1" presStyleCnt="14"/>
      <dgm:spPr/>
      <dgm:t>
        <a:bodyPr/>
        <a:lstStyle/>
        <a:p>
          <a:endParaRPr lang="en-US"/>
        </a:p>
      </dgm:t>
    </dgm:pt>
    <dgm:pt modelId="{FD7D43CF-84CD-4D10-8592-CDA8DC59C6D6}" type="pres">
      <dgm:prSet presAssocID="{292791F1-0D2D-4099-87B4-273BC2C9F4F0}" presName="connTx" presStyleLbl="parChTrans1D3" presStyleIdx="1" presStyleCnt="14"/>
      <dgm:spPr/>
      <dgm:t>
        <a:bodyPr/>
        <a:lstStyle/>
        <a:p>
          <a:endParaRPr lang="en-US"/>
        </a:p>
      </dgm:t>
    </dgm:pt>
    <dgm:pt modelId="{FE553EAB-A2B2-4411-9FC1-392D223FFADF}" type="pres">
      <dgm:prSet presAssocID="{5A69EE30-9F8C-48E1-8EDD-27154AB9D075}" presName="root2" presStyleCnt="0"/>
      <dgm:spPr/>
    </dgm:pt>
    <dgm:pt modelId="{3B0A8CAD-380E-49CF-96FD-4C52C74E13BA}" type="pres">
      <dgm:prSet presAssocID="{5A69EE30-9F8C-48E1-8EDD-27154AB9D075}" presName="LevelTwoTextNode" presStyleLbl="node3" presStyleIdx="1" presStyleCnt="14">
        <dgm:presLayoutVars>
          <dgm:chPref val="3"/>
        </dgm:presLayoutVars>
      </dgm:prSet>
      <dgm:spPr/>
      <dgm:t>
        <a:bodyPr/>
        <a:lstStyle/>
        <a:p>
          <a:endParaRPr lang="en-US"/>
        </a:p>
      </dgm:t>
    </dgm:pt>
    <dgm:pt modelId="{AFC349D3-EB4F-464A-A224-896530A7B2C3}" type="pres">
      <dgm:prSet presAssocID="{5A69EE30-9F8C-48E1-8EDD-27154AB9D075}" presName="level3hierChild" presStyleCnt="0"/>
      <dgm:spPr/>
    </dgm:pt>
    <dgm:pt modelId="{9D827C2D-32DB-4354-A7C7-BEEF853A8ABA}" type="pres">
      <dgm:prSet presAssocID="{D1BC57FF-1134-4A79-B713-EDD57F449910}" presName="conn2-1" presStyleLbl="parChTrans1D3" presStyleIdx="2" presStyleCnt="14"/>
      <dgm:spPr/>
      <dgm:t>
        <a:bodyPr/>
        <a:lstStyle/>
        <a:p>
          <a:endParaRPr lang="en-US"/>
        </a:p>
      </dgm:t>
    </dgm:pt>
    <dgm:pt modelId="{C6757E62-91BB-4F2C-87AC-9808E99BBAAA}" type="pres">
      <dgm:prSet presAssocID="{D1BC57FF-1134-4A79-B713-EDD57F449910}" presName="connTx" presStyleLbl="parChTrans1D3" presStyleIdx="2" presStyleCnt="14"/>
      <dgm:spPr/>
      <dgm:t>
        <a:bodyPr/>
        <a:lstStyle/>
        <a:p>
          <a:endParaRPr lang="en-US"/>
        </a:p>
      </dgm:t>
    </dgm:pt>
    <dgm:pt modelId="{FBB12D8F-0F3B-4AB0-884E-8C7BC5BA3328}" type="pres">
      <dgm:prSet presAssocID="{829F7D36-6A0B-40DF-8A9D-8235C7D5F81C}" presName="root2" presStyleCnt="0"/>
      <dgm:spPr/>
    </dgm:pt>
    <dgm:pt modelId="{88496A31-8237-4C1B-B52F-29DB90A2D80E}" type="pres">
      <dgm:prSet presAssocID="{829F7D36-6A0B-40DF-8A9D-8235C7D5F81C}" presName="LevelTwoTextNode" presStyleLbl="node3" presStyleIdx="2" presStyleCnt="14">
        <dgm:presLayoutVars>
          <dgm:chPref val="3"/>
        </dgm:presLayoutVars>
      </dgm:prSet>
      <dgm:spPr/>
      <dgm:t>
        <a:bodyPr/>
        <a:lstStyle/>
        <a:p>
          <a:endParaRPr lang="en-US"/>
        </a:p>
      </dgm:t>
    </dgm:pt>
    <dgm:pt modelId="{86C54F9C-3F22-4F49-A47C-39C8022DA21A}" type="pres">
      <dgm:prSet presAssocID="{829F7D36-6A0B-40DF-8A9D-8235C7D5F81C}" presName="level3hierChild" presStyleCnt="0"/>
      <dgm:spPr/>
    </dgm:pt>
    <dgm:pt modelId="{1C1636A1-9F84-4947-96DC-2DC3B0E34EAD}" type="pres">
      <dgm:prSet presAssocID="{B567CEF1-CCB1-4998-8352-509CC105B5D5}" presName="conn2-1" presStyleLbl="parChTrans1D3" presStyleIdx="3" presStyleCnt="14"/>
      <dgm:spPr/>
      <dgm:t>
        <a:bodyPr/>
        <a:lstStyle/>
        <a:p>
          <a:endParaRPr lang="en-US"/>
        </a:p>
      </dgm:t>
    </dgm:pt>
    <dgm:pt modelId="{A9D4E7D1-7B0B-4823-B77D-1EE9B4CE8C8F}" type="pres">
      <dgm:prSet presAssocID="{B567CEF1-CCB1-4998-8352-509CC105B5D5}" presName="connTx" presStyleLbl="parChTrans1D3" presStyleIdx="3" presStyleCnt="14"/>
      <dgm:spPr/>
      <dgm:t>
        <a:bodyPr/>
        <a:lstStyle/>
        <a:p>
          <a:endParaRPr lang="en-US"/>
        </a:p>
      </dgm:t>
    </dgm:pt>
    <dgm:pt modelId="{B2DC0840-B574-49A4-83EA-ADFA9B357FAA}" type="pres">
      <dgm:prSet presAssocID="{C3A8C821-F31D-40F1-BBA8-011D488E6FAD}" presName="root2" presStyleCnt="0"/>
      <dgm:spPr/>
    </dgm:pt>
    <dgm:pt modelId="{49532337-5703-4EDE-979F-2BD087E0C02C}" type="pres">
      <dgm:prSet presAssocID="{C3A8C821-F31D-40F1-BBA8-011D488E6FAD}" presName="LevelTwoTextNode" presStyleLbl="node3" presStyleIdx="3" presStyleCnt="14">
        <dgm:presLayoutVars>
          <dgm:chPref val="3"/>
        </dgm:presLayoutVars>
      </dgm:prSet>
      <dgm:spPr/>
      <dgm:t>
        <a:bodyPr/>
        <a:lstStyle/>
        <a:p>
          <a:endParaRPr lang="en-US"/>
        </a:p>
      </dgm:t>
    </dgm:pt>
    <dgm:pt modelId="{DC292D89-C12F-4B35-A292-30F57C668F06}" type="pres">
      <dgm:prSet presAssocID="{C3A8C821-F31D-40F1-BBA8-011D488E6FAD}" presName="level3hierChild" presStyleCnt="0"/>
      <dgm:spPr/>
    </dgm:pt>
    <dgm:pt modelId="{F0DE21B5-CF98-4B79-9EB5-0CE217700F7E}" type="pres">
      <dgm:prSet presAssocID="{B3597AD4-3B28-421E-9A3F-04EDDDF421FC}" presName="conn2-1" presStyleLbl="parChTrans1D3" presStyleIdx="4" presStyleCnt="14"/>
      <dgm:spPr/>
      <dgm:t>
        <a:bodyPr/>
        <a:lstStyle/>
        <a:p>
          <a:endParaRPr lang="en-US"/>
        </a:p>
      </dgm:t>
    </dgm:pt>
    <dgm:pt modelId="{0E405B6F-3CAD-4F48-BC47-65CD804F1879}" type="pres">
      <dgm:prSet presAssocID="{B3597AD4-3B28-421E-9A3F-04EDDDF421FC}" presName="connTx" presStyleLbl="parChTrans1D3" presStyleIdx="4" presStyleCnt="14"/>
      <dgm:spPr/>
      <dgm:t>
        <a:bodyPr/>
        <a:lstStyle/>
        <a:p>
          <a:endParaRPr lang="en-US"/>
        </a:p>
      </dgm:t>
    </dgm:pt>
    <dgm:pt modelId="{CED0B199-6995-4070-8772-197AF5835E32}" type="pres">
      <dgm:prSet presAssocID="{0743A38F-0E8A-476B-95A1-A558FBE855F5}" presName="root2" presStyleCnt="0"/>
      <dgm:spPr/>
    </dgm:pt>
    <dgm:pt modelId="{AAA71EFF-C24E-4D47-97B7-C5845AE4DBFB}" type="pres">
      <dgm:prSet presAssocID="{0743A38F-0E8A-476B-95A1-A558FBE855F5}" presName="LevelTwoTextNode" presStyleLbl="node3" presStyleIdx="4" presStyleCnt="14">
        <dgm:presLayoutVars>
          <dgm:chPref val="3"/>
        </dgm:presLayoutVars>
      </dgm:prSet>
      <dgm:spPr/>
      <dgm:t>
        <a:bodyPr/>
        <a:lstStyle/>
        <a:p>
          <a:endParaRPr lang="en-US"/>
        </a:p>
      </dgm:t>
    </dgm:pt>
    <dgm:pt modelId="{6E28E4E7-9BBC-4DD3-8DD3-6C6CB61194CB}" type="pres">
      <dgm:prSet presAssocID="{0743A38F-0E8A-476B-95A1-A558FBE855F5}" presName="level3hierChild" presStyleCnt="0"/>
      <dgm:spPr/>
    </dgm:pt>
    <dgm:pt modelId="{58E43E9F-02F1-4E72-A2FA-E8905FF8030B}" type="pres">
      <dgm:prSet presAssocID="{01621023-9E1A-4D90-AD25-D5A486321338}" presName="conn2-1" presStyleLbl="parChTrans1D4" presStyleIdx="0" presStyleCnt="14"/>
      <dgm:spPr/>
      <dgm:t>
        <a:bodyPr/>
        <a:lstStyle/>
        <a:p>
          <a:endParaRPr lang="en-US"/>
        </a:p>
      </dgm:t>
    </dgm:pt>
    <dgm:pt modelId="{F73924C4-11CE-4C37-A3D5-85C6FE221E9C}" type="pres">
      <dgm:prSet presAssocID="{01621023-9E1A-4D90-AD25-D5A486321338}" presName="connTx" presStyleLbl="parChTrans1D4" presStyleIdx="0" presStyleCnt="14"/>
      <dgm:spPr/>
      <dgm:t>
        <a:bodyPr/>
        <a:lstStyle/>
        <a:p>
          <a:endParaRPr lang="en-US"/>
        </a:p>
      </dgm:t>
    </dgm:pt>
    <dgm:pt modelId="{B00FF19B-C764-444B-8985-6D9687C4DD2D}" type="pres">
      <dgm:prSet presAssocID="{833CD144-2948-4CC4-8E52-D3AE846F37FB}" presName="root2" presStyleCnt="0"/>
      <dgm:spPr/>
    </dgm:pt>
    <dgm:pt modelId="{D108801D-AA9D-4585-8A40-C2872B7C6D8A}" type="pres">
      <dgm:prSet presAssocID="{833CD144-2948-4CC4-8E52-D3AE846F37FB}" presName="LevelTwoTextNode" presStyleLbl="node4" presStyleIdx="0" presStyleCnt="14">
        <dgm:presLayoutVars>
          <dgm:chPref val="3"/>
        </dgm:presLayoutVars>
      </dgm:prSet>
      <dgm:spPr/>
      <dgm:t>
        <a:bodyPr/>
        <a:lstStyle/>
        <a:p>
          <a:endParaRPr lang="en-US"/>
        </a:p>
      </dgm:t>
    </dgm:pt>
    <dgm:pt modelId="{FF67C6EF-BC89-4994-B5AD-E500EB858BEB}" type="pres">
      <dgm:prSet presAssocID="{833CD144-2948-4CC4-8E52-D3AE846F37FB}" presName="level3hierChild" presStyleCnt="0"/>
      <dgm:spPr/>
    </dgm:pt>
    <dgm:pt modelId="{510E8BC4-5D50-49C6-9473-1D8025ACA84A}" type="pres">
      <dgm:prSet presAssocID="{9216C589-66AF-476D-988A-0E1205DC08A6}" presName="conn2-1" presStyleLbl="parChTrans1D4" presStyleIdx="1" presStyleCnt="14"/>
      <dgm:spPr/>
      <dgm:t>
        <a:bodyPr/>
        <a:lstStyle/>
        <a:p>
          <a:endParaRPr lang="en-US"/>
        </a:p>
      </dgm:t>
    </dgm:pt>
    <dgm:pt modelId="{12CCA464-F2BE-4FD2-8688-0A2927CC8011}" type="pres">
      <dgm:prSet presAssocID="{9216C589-66AF-476D-988A-0E1205DC08A6}" presName="connTx" presStyleLbl="parChTrans1D4" presStyleIdx="1" presStyleCnt="14"/>
      <dgm:spPr/>
      <dgm:t>
        <a:bodyPr/>
        <a:lstStyle/>
        <a:p>
          <a:endParaRPr lang="en-US"/>
        </a:p>
      </dgm:t>
    </dgm:pt>
    <dgm:pt modelId="{3BAD6F62-C571-4CFD-BE75-3D06946824EC}" type="pres">
      <dgm:prSet presAssocID="{ADB49DD1-D4E3-4337-BDBF-48215C2476FC}" presName="root2" presStyleCnt="0"/>
      <dgm:spPr/>
    </dgm:pt>
    <dgm:pt modelId="{253D3C00-2D86-4689-9EB7-10DD31A0C96D}" type="pres">
      <dgm:prSet presAssocID="{ADB49DD1-D4E3-4337-BDBF-48215C2476FC}" presName="LevelTwoTextNode" presStyleLbl="node4" presStyleIdx="1" presStyleCnt="14">
        <dgm:presLayoutVars>
          <dgm:chPref val="3"/>
        </dgm:presLayoutVars>
      </dgm:prSet>
      <dgm:spPr/>
      <dgm:t>
        <a:bodyPr/>
        <a:lstStyle/>
        <a:p>
          <a:endParaRPr lang="en-US"/>
        </a:p>
      </dgm:t>
    </dgm:pt>
    <dgm:pt modelId="{CA48E325-1B76-4C53-A57B-B734CE4C771B}" type="pres">
      <dgm:prSet presAssocID="{ADB49DD1-D4E3-4337-BDBF-48215C2476FC}" presName="level3hierChild" presStyleCnt="0"/>
      <dgm:spPr/>
    </dgm:pt>
    <dgm:pt modelId="{1A1E7A1B-B589-47D5-B6ED-790D9C1F07DB}" type="pres">
      <dgm:prSet presAssocID="{766CDDCB-1049-4818-B75F-B9503245B46A}" presName="conn2-1" presStyleLbl="parChTrans1D3" presStyleIdx="5" presStyleCnt="14"/>
      <dgm:spPr/>
      <dgm:t>
        <a:bodyPr/>
        <a:lstStyle/>
        <a:p>
          <a:endParaRPr lang="en-US"/>
        </a:p>
      </dgm:t>
    </dgm:pt>
    <dgm:pt modelId="{9D2E0128-2760-4D2C-8AF8-2F4C9C754F12}" type="pres">
      <dgm:prSet presAssocID="{766CDDCB-1049-4818-B75F-B9503245B46A}" presName="connTx" presStyleLbl="parChTrans1D3" presStyleIdx="5" presStyleCnt="14"/>
      <dgm:spPr/>
      <dgm:t>
        <a:bodyPr/>
        <a:lstStyle/>
        <a:p>
          <a:endParaRPr lang="en-US"/>
        </a:p>
      </dgm:t>
    </dgm:pt>
    <dgm:pt modelId="{9C92592F-6950-4D46-AEB3-3D7223D827F7}" type="pres">
      <dgm:prSet presAssocID="{0347E508-34B5-47D2-A10D-C8CE2A156913}" presName="root2" presStyleCnt="0"/>
      <dgm:spPr/>
    </dgm:pt>
    <dgm:pt modelId="{2EB43726-9E37-4101-A889-87E9169F4B60}" type="pres">
      <dgm:prSet presAssocID="{0347E508-34B5-47D2-A10D-C8CE2A156913}" presName="LevelTwoTextNode" presStyleLbl="node3" presStyleIdx="5" presStyleCnt="14">
        <dgm:presLayoutVars>
          <dgm:chPref val="3"/>
        </dgm:presLayoutVars>
      </dgm:prSet>
      <dgm:spPr/>
      <dgm:t>
        <a:bodyPr/>
        <a:lstStyle/>
        <a:p>
          <a:endParaRPr lang="en-US"/>
        </a:p>
      </dgm:t>
    </dgm:pt>
    <dgm:pt modelId="{69388096-2F70-4DF9-9DF1-EBA5E2FED991}" type="pres">
      <dgm:prSet presAssocID="{0347E508-34B5-47D2-A10D-C8CE2A156913}" presName="level3hierChild" presStyleCnt="0"/>
      <dgm:spPr/>
    </dgm:pt>
    <dgm:pt modelId="{91746C6E-7D4F-49EA-842B-0A044A739AA3}" type="pres">
      <dgm:prSet presAssocID="{97864F58-C2B5-45CB-8362-092F42816B42}" presName="conn2-1" presStyleLbl="parChTrans1D4" presStyleIdx="2" presStyleCnt="14"/>
      <dgm:spPr/>
      <dgm:t>
        <a:bodyPr/>
        <a:lstStyle/>
        <a:p>
          <a:endParaRPr lang="en-US"/>
        </a:p>
      </dgm:t>
    </dgm:pt>
    <dgm:pt modelId="{BF9A4DE9-D751-4172-86EC-6FC571DDAC27}" type="pres">
      <dgm:prSet presAssocID="{97864F58-C2B5-45CB-8362-092F42816B42}" presName="connTx" presStyleLbl="parChTrans1D4" presStyleIdx="2" presStyleCnt="14"/>
      <dgm:spPr/>
      <dgm:t>
        <a:bodyPr/>
        <a:lstStyle/>
        <a:p>
          <a:endParaRPr lang="en-US"/>
        </a:p>
      </dgm:t>
    </dgm:pt>
    <dgm:pt modelId="{39A3EB81-E3BB-4D1A-B53A-3360FFCD75E2}" type="pres">
      <dgm:prSet presAssocID="{FB5C20F5-4F82-4DCC-B674-C56D227595E6}" presName="root2" presStyleCnt="0"/>
      <dgm:spPr/>
    </dgm:pt>
    <dgm:pt modelId="{258F2D06-F1BA-466B-97FA-B51FFAEE8AEC}" type="pres">
      <dgm:prSet presAssocID="{FB5C20F5-4F82-4DCC-B674-C56D227595E6}" presName="LevelTwoTextNode" presStyleLbl="node4" presStyleIdx="2" presStyleCnt="14">
        <dgm:presLayoutVars>
          <dgm:chPref val="3"/>
        </dgm:presLayoutVars>
      </dgm:prSet>
      <dgm:spPr/>
      <dgm:t>
        <a:bodyPr/>
        <a:lstStyle/>
        <a:p>
          <a:endParaRPr lang="en-US"/>
        </a:p>
      </dgm:t>
    </dgm:pt>
    <dgm:pt modelId="{E8EB667C-CC4A-4564-8E7B-D520A7E0F0B9}" type="pres">
      <dgm:prSet presAssocID="{FB5C20F5-4F82-4DCC-B674-C56D227595E6}" presName="level3hierChild" presStyleCnt="0"/>
      <dgm:spPr/>
    </dgm:pt>
    <dgm:pt modelId="{76A69B34-14A1-4C4E-B347-74E540682C15}" type="pres">
      <dgm:prSet presAssocID="{6985D9E1-BF66-45ED-8545-D18D0E764A8C}" presName="conn2-1" presStyleLbl="parChTrans1D4" presStyleIdx="3" presStyleCnt="14"/>
      <dgm:spPr/>
      <dgm:t>
        <a:bodyPr/>
        <a:lstStyle/>
        <a:p>
          <a:endParaRPr lang="en-US"/>
        </a:p>
      </dgm:t>
    </dgm:pt>
    <dgm:pt modelId="{2C6B33BF-8B2B-4918-8127-254399A57A9E}" type="pres">
      <dgm:prSet presAssocID="{6985D9E1-BF66-45ED-8545-D18D0E764A8C}" presName="connTx" presStyleLbl="parChTrans1D4" presStyleIdx="3" presStyleCnt="14"/>
      <dgm:spPr/>
      <dgm:t>
        <a:bodyPr/>
        <a:lstStyle/>
        <a:p>
          <a:endParaRPr lang="en-US"/>
        </a:p>
      </dgm:t>
    </dgm:pt>
    <dgm:pt modelId="{7E363B5D-72E2-448E-B9A3-D42569A297D7}" type="pres">
      <dgm:prSet presAssocID="{76B26388-F723-4898-B965-10BBB96DB795}" presName="root2" presStyleCnt="0"/>
      <dgm:spPr/>
    </dgm:pt>
    <dgm:pt modelId="{B892B259-34D2-4DAF-8E27-5B07FE0B5066}" type="pres">
      <dgm:prSet presAssocID="{76B26388-F723-4898-B965-10BBB96DB795}" presName="LevelTwoTextNode" presStyleLbl="node4" presStyleIdx="3" presStyleCnt="14">
        <dgm:presLayoutVars>
          <dgm:chPref val="3"/>
        </dgm:presLayoutVars>
      </dgm:prSet>
      <dgm:spPr/>
      <dgm:t>
        <a:bodyPr/>
        <a:lstStyle/>
        <a:p>
          <a:endParaRPr lang="en-US"/>
        </a:p>
      </dgm:t>
    </dgm:pt>
    <dgm:pt modelId="{EBA87B29-F503-44E9-A689-4E699FA3B0AB}" type="pres">
      <dgm:prSet presAssocID="{76B26388-F723-4898-B965-10BBB96DB795}" presName="level3hierChild" presStyleCnt="0"/>
      <dgm:spPr/>
    </dgm:pt>
    <dgm:pt modelId="{A3E5D0A8-48D2-400A-B16D-D3ED3A04427B}" type="pres">
      <dgm:prSet presAssocID="{A7144A61-29A6-4D45-AAE4-2EEC735FD00C}" presName="conn2-1" presStyleLbl="parChTrans1D3" presStyleIdx="6" presStyleCnt="14"/>
      <dgm:spPr/>
      <dgm:t>
        <a:bodyPr/>
        <a:lstStyle/>
        <a:p>
          <a:endParaRPr lang="en-US"/>
        </a:p>
      </dgm:t>
    </dgm:pt>
    <dgm:pt modelId="{5BA96C3F-3327-4DC5-890B-63B5989A4BF7}" type="pres">
      <dgm:prSet presAssocID="{A7144A61-29A6-4D45-AAE4-2EEC735FD00C}" presName="connTx" presStyleLbl="parChTrans1D3" presStyleIdx="6" presStyleCnt="14"/>
      <dgm:spPr/>
      <dgm:t>
        <a:bodyPr/>
        <a:lstStyle/>
        <a:p>
          <a:endParaRPr lang="en-US"/>
        </a:p>
      </dgm:t>
    </dgm:pt>
    <dgm:pt modelId="{7DAE6A9E-11A4-43CB-8462-8DFDD0C68C64}" type="pres">
      <dgm:prSet presAssocID="{09DA7410-A245-4C89-BEE2-37238DEAF472}" presName="root2" presStyleCnt="0"/>
      <dgm:spPr/>
    </dgm:pt>
    <dgm:pt modelId="{90A4049E-F35F-4E75-8B1A-261285BF584D}" type="pres">
      <dgm:prSet presAssocID="{09DA7410-A245-4C89-BEE2-37238DEAF472}" presName="LevelTwoTextNode" presStyleLbl="node3" presStyleIdx="6" presStyleCnt="14">
        <dgm:presLayoutVars>
          <dgm:chPref val="3"/>
        </dgm:presLayoutVars>
      </dgm:prSet>
      <dgm:spPr/>
      <dgm:t>
        <a:bodyPr/>
        <a:lstStyle/>
        <a:p>
          <a:endParaRPr lang="en-US"/>
        </a:p>
      </dgm:t>
    </dgm:pt>
    <dgm:pt modelId="{BD8A6B71-D5EA-4D92-9765-3F38764477EF}" type="pres">
      <dgm:prSet presAssocID="{09DA7410-A245-4C89-BEE2-37238DEAF472}" presName="level3hierChild" presStyleCnt="0"/>
      <dgm:spPr/>
    </dgm:pt>
    <dgm:pt modelId="{CAF42103-AA6A-4930-B019-834D9395B5B5}" type="pres">
      <dgm:prSet presAssocID="{C3CC1273-E500-4A9E-99F8-3C2C6970E648}" presName="conn2-1" presStyleLbl="parChTrans1D4" presStyleIdx="4" presStyleCnt="14"/>
      <dgm:spPr/>
      <dgm:t>
        <a:bodyPr/>
        <a:lstStyle/>
        <a:p>
          <a:endParaRPr lang="en-US"/>
        </a:p>
      </dgm:t>
    </dgm:pt>
    <dgm:pt modelId="{2AB850A5-E98F-4CC2-8763-7A38F122285E}" type="pres">
      <dgm:prSet presAssocID="{C3CC1273-E500-4A9E-99F8-3C2C6970E648}" presName="connTx" presStyleLbl="parChTrans1D4" presStyleIdx="4" presStyleCnt="14"/>
      <dgm:spPr/>
      <dgm:t>
        <a:bodyPr/>
        <a:lstStyle/>
        <a:p>
          <a:endParaRPr lang="en-US"/>
        </a:p>
      </dgm:t>
    </dgm:pt>
    <dgm:pt modelId="{A303F939-BCC5-4EAF-AE60-325236911FCA}" type="pres">
      <dgm:prSet presAssocID="{1A2ECDFE-7528-43DE-9A76-9108354B24E0}" presName="root2" presStyleCnt="0"/>
      <dgm:spPr/>
    </dgm:pt>
    <dgm:pt modelId="{5C6BDAA9-CD15-479C-9ECD-73D662AB9F8C}" type="pres">
      <dgm:prSet presAssocID="{1A2ECDFE-7528-43DE-9A76-9108354B24E0}" presName="LevelTwoTextNode" presStyleLbl="node4" presStyleIdx="4" presStyleCnt="14">
        <dgm:presLayoutVars>
          <dgm:chPref val="3"/>
        </dgm:presLayoutVars>
      </dgm:prSet>
      <dgm:spPr/>
      <dgm:t>
        <a:bodyPr/>
        <a:lstStyle/>
        <a:p>
          <a:endParaRPr lang="en-US"/>
        </a:p>
      </dgm:t>
    </dgm:pt>
    <dgm:pt modelId="{679E42E4-319E-4F4E-99E7-116A9A086DFB}" type="pres">
      <dgm:prSet presAssocID="{1A2ECDFE-7528-43DE-9A76-9108354B24E0}" presName="level3hierChild" presStyleCnt="0"/>
      <dgm:spPr/>
    </dgm:pt>
    <dgm:pt modelId="{ADA1CF05-2022-4DF7-86DC-1CCBC7C0F680}" type="pres">
      <dgm:prSet presAssocID="{FB20504B-66F3-4EED-B883-B37F511F18CB}" presName="conn2-1" presStyleLbl="parChTrans1D4" presStyleIdx="5" presStyleCnt="14"/>
      <dgm:spPr/>
      <dgm:t>
        <a:bodyPr/>
        <a:lstStyle/>
        <a:p>
          <a:endParaRPr lang="en-US"/>
        </a:p>
      </dgm:t>
    </dgm:pt>
    <dgm:pt modelId="{8F199D2B-00B0-4140-B8E8-C11FED64EB49}" type="pres">
      <dgm:prSet presAssocID="{FB20504B-66F3-4EED-B883-B37F511F18CB}" presName="connTx" presStyleLbl="parChTrans1D4" presStyleIdx="5" presStyleCnt="14"/>
      <dgm:spPr/>
      <dgm:t>
        <a:bodyPr/>
        <a:lstStyle/>
        <a:p>
          <a:endParaRPr lang="en-US"/>
        </a:p>
      </dgm:t>
    </dgm:pt>
    <dgm:pt modelId="{60C3EF95-CBF3-4D2F-8735-B3F0AEAFDEA1}" type="pres">
      <dgm:prSet presAssocID="{A0DB947B-72B3-4C02-955E-86E5E090055D}" presName="root2" presStyleCnt="0"/>
      <dgm:spPr/>
    </dgm:pt>
    <dgm:pt modelId="{20F7AAD3-C04E-4A10-92EC-948A1C9E80EE}" type="pres">
      <dgm:prSet presAssocID="{A0DB947B-72B3-4C02-955E-86E5E090055D}" presName="LevelTwoTextNode" presStyleLbl="node4" presStyleIdx="5" presStyleCnt="14">
        <dgm:presLayoutVars>
          <dgm:chPref val="3"/>
        </dgm:presLayoutVars>
      </dgm:prSet>
      <dgm:spPr/>
      <dgm:t>
        <a:bodyPr/>
        <a:lstStyle/>
        <a:p>
          <a:endParaRPr lang="en-US"/>
        </a:p>
      </dgm:t>
    </dgm:pt>
    <dgm:pt modelId="{57BF684B-1CCC-4F18-9EF1-000D1D0B873D}" type="pres">
      <dgm:prSet presAssocID="{A0DB947B-72B3-4C02-955E-86E5E090055D}" presName="level3hierChild" presStyleCnt="0"/>
      <dgm:spPr/>
    </dgm:pt>
    <dgm:pt modelId="{3592F577-261E-41BD-8216-21CEBFAD3082}" type="pres">
      <dgm:prSet presAssocID="{A3E0D266-86FC-4884-86A9-48C127B94580}" presName="conn2-1" presStyleLbl="parChTrans1D3" presStyleIdx="7" presStyleCnt="14"/>
      <dgm:spPr/>
      <dgm:t>
        <a:bodyPr/>
        <a:lstStyle/>
        <a:p>
          <a:endParaRPr lang="en-US"/>
        </a:p>
      </dgm:t>
    </dgm:pt>
    <dgm:pt modelId="{F41F7908-00D1-43FB-A86E-E5003BB63164}" type="pres">
      <dgm:prSet presAssocID="{A3E0D266-86FC-4884-86A9-48C127B94580}" presName="connTx" presStyleLbl="parChTrans1D3" presStyleIdx="7" presStyleCnt="14"/>
      <dgm:spPr/>
      <dgm:t>
        <a:bodyPr/>
        <a:lstStyle/>
        <a:p>
          <a:endParaRPr lang="en-US"/>
        </a:p>
      </dgm:t>
    </dgm:pt>
    <dgm:pt modelId="{FE2D30A0-4543-4897-A301-1E5E143102B4}" type="pres">
      <dgm:prSet presAssocID="{4EF615F8-46A6-4FD0-A480-1F6A0AA9FFC3}" presName="root2" presStyleCnt="0"/>
      <dgm:spPr/>
    </dgm:pt>
    <dgm:pt modelId="{1417B3B5-AFF3-4CA4-95BD-416FBE8FDD0D}" type="pres">
      <dgm:prSet presAssocID="{4EF615F8-46A6-4FD0-A480-1F6A0AA9FFC3}" presName="LevelTwoTextNode" presStyleLbl="node3" presStyleIdx="7" presStyleCnt="14">
        <dgm:presLayoutVars>
          <dgm:chPref val="3"/>
        </dgm:presLayoutVars>
      </dgm:prSet>
      <dgm:spPr/>
      <dgm:t>
        <a:bodyPr/>
        <a:lstStyle/>
        <a:p>
          <a:endParaRPr lang="en-US"/>
        </a:p>
      </dgm:t>
    </dgm:pt>
    <dgm:pt modelId="{C699A689-2C6C-465D-BAA2-6B23CFD5094B}" type="pres">
      <dgm:prSet presAssocID="{4EF615F8-46A6-4FD0-A480-1F6A0AA9FFC3}" presName="level3hierChild" presStyleCnt="0"/>
      <dgm:spPr/>
    </dgm:pt>
    <dgm:pt modelId="{9BB4D87F-FDCF-4D51-8EDE-7853B277D25D}" type="pres">
      <dgm:prSet presAssocID="{88BB9189-0174-418A-BC13-844ECD0FF457}" presName="conn2-1" presStyleLbl="parChTrans1D3" presStyleIdx="8" presStyleCnt="14"/>
      <dgm:spPr/>
      <dgm:t>
        <a:bodyPr/>
        <a:lstStyle/>
        <a:p>
          <a:endParaRPr lang="en-US"/>
        </a:p>
      </dgm:t>
    </dgm:pt>
    <dgm:pt modelId="{B84F426C-44B8-40D6-B02A-D98F15714791}" type="pres">
      <dgm:prSet presAssocID="{88BB9189-0174-418A-BC13-844ECD0FF457}" presName="connTx" presStyleLbl="parChTrans1D3" presStyleIdx="8" presStyleCnt="14"/>
      <dgm:spPr/>
      <dgm:t>
        <a:bodyPr/>
        <a:lstStyle/>
        <a:p>
          <a:endParaRPr lang="en-US"/>
        </a:p>
      </dgm:t>
    </dgm:pt>
    <dgm:pt modelId="{DE2B7202-DA80-480D-8320-E225BC67D440}" type="pres">
      <dgm:prSet presAssocID="{7D312145-CDAF-4F30-8359-F0C815F501C6}" presName="root2" presStyleCnt="0"/>
      <dgm:spPr/>
    </dgm:pt>
    <dgm:pt modelId="{42263434-DE7A-418E-A2CF-18330E26E58E}" type="pres">
      <dgm:prSet presAssocID="{7D312145-CDAF-4F30-8359-F0C815F501C6}" presName="LevelTwoTextNode" presStyleLbl="node3" presStyleIdx="8" presStyleCnt="14">
        <dgm:presLayoutVars>
          <dgm:chPref val="3"/>
        </dgm:presLayoutVars>
      </dgm:prSet>
      <dgm:spPr/>
      <dgm:t>
        <a:bodyPr/>
        <a:lstStyle/>
        <a:p>
          <a:endParaRPr lang="en-US"/>
        </a:p>
      </dgm:t>
    </dgm:pt>
    <dgm:pt modelId="{DAB16A6C-6859-4C37-BCA9-0CFDA8534635}" type="pres">
      <dgm:prSet presAssocID="{7D312145-CDAF-4F30-8359-F0C815F501C6}" presName="level3hierChild" presStyleCnt="0"/>
      <dgm:spPr/>
    </dgm:pt>
    <dgm:pt modelId="{9C936827-8043-4487-BEFD-81E2B21166B9}" type="pres">
      <dgm:prSet presAssocID="{31514CF7-1BD1-488C-B3A5-35AA328349B9}" presName="conn2-1" presStyleLbl="parChTrans1D4" presStyleIdx="6" presStyleCnt="14"/>
      <dgm:spPr/>
      <dgm:t>
        <a:bodyPr/>
        <a:lstStyle/>
        <a:p>
          <a:endParaRPr lang="en-US"/>
        </a:p>
      </dgm:t>
    </dgm:pt>
    <dgm:pt modelId="{D14EA21C-7B7B-4481-B646-B786D6A7FF6C}" type="pres">
      <dgm:prSet presAssocID="{31514CF7-1BD1-488C-B3A5-35AA328349B9}" presName="connTx" presStyleLbl="parChTrans1D4" presStyleIdx="6" presStyleCnt="14"/>
      <dgm:spPr/>
      <dgm:t>
        <a:bodyPr/>
        <a:lstStyle/>
        <a:p>
          <a:endParaRPr lang="en-US"/>
        </a:p>
      </dgm:t>
    </dgm:pt>
    <dgm:pt modelId="{B539D5CD-6C23-4688-A4A3-9E5EE069B6C5}" type="pres">
      <dgm:prSet presAssocID="{105D7767-23A6-4AF5-93A6-AAD056F2D706}" presName="root2" presStyleCnt="0"/>
      <dgm:spPr/>
    </dgm:pt>
    <dgm:pt modelId="{A01F900D-0820-46EE-9CB8-DDBE10D3FB0A}" type="pres">
      <dgm:prSet presAssocID="{105D7767-23A6-4AF5-93A6-AAD056F2D706}" presName="LevelTwoTextNode" presStyleLbl="node4" presStyleIdx="6" presStyleCnt="14">
        <dgm:presLayoutVars>
          <dgm:chPref val="3"/>
        </dgm:presLayoutVars>
      </dgm:prSet>
      <dgm:spPr/>
      <dgm:t>
        <a:bodyPr/>
        <a:lstStyle/>
        <a:p>
          <a:endParaRPr lang="en-US"/>
        </a:p>
      </dgm:t>
    </dgm:pt>
    <dgm:pt modelId="{9E8F6942-CFB5-4DAE-83B6-584BAE1C5F9C}" type="pres">
      <dgm:prSet presAssocID="{105D7767-23A6-4AF5-93A6-AAD056F2D706}" presName="level3hierChild" presStyleCnt="0"/>
      <dgm:spPr/>
    </dgm:pt>
    <dgm:pt modelId="{A0970F07-5C36-463B-A157-95CB113C4BA0}" type="pres">
      <dgm:prSet presAssocID="{7E13D46F-263E-4469-9DA8-1BDFD80B7C25}" presName="conn2-1" presStyleLbl="parChTrans1D4" presStyleIdx="7" presStyleCnt="14"/>
      <dgm:spPr/>
      <dgm:t>
        <a:bodyPr/>
        <a:lstStyle/>
        <a:p>
          <a:endParaRPr lang="en-US"/>
        </a:p>
      </dgm:t>
    </dgm:pt>
    <dgm:pt modelId="{7CAEC1BF-C5DD-4BB6-8051-3B95566505B3}" type="pres">
      <dgm:prSet presAssocID="{7E13D46F-263E-4469-9DA8-1BDFD80B7C25}" presName="connTx" presStyleLbl="parChTrans1D4" presStyleIdx="7" presStyleCnt="14"/>
      <dgm:spPr/>
      <dgm:t>
        <a:bodyPr/>
        <a:lstStyle/>
        <a:p>
          <a:endParaRPr lang="en-US"/>
        </a:p>
      </dgm:t>
    </dgm:pt>
    <dgm:pt modelId="{C317D837-2CB1-4DB9-95FD-4F936F4084C8}" type="pres">
      <dgm:prSet presAssocID="{ECB4EC86-028A-4BF1-9EC9-5B53B49CF19B}" presName="root2" presStyleCnt="0"/>
      <dgm:spPr/>
    </dgm:pt>
    <dgm:pt modelId="{9D734BC6-5A79-4A10-88B3-2E93026389CF}" type="pres">
      <dgm:prSet presAssocID="{ECB4EC86-028A-4BF1-9EC9-5B53B49CF19B}" presName="LevelTwoTextNode" presStyleLbl="node4" presStyleIdx="7" presStyleCnt="14">
        <dgm:presLayoutVars>
          <dgm:chPref val="3"/>
        </dgm:presLayoutVars>
      </dgm:prSet>
      <dgm:spPr/>
      <dgm:t>
        <a:bodyPr/>
        <a:lstStyle/>
        <a:p>
          <a:endParaRPr lang="en-US"/>
        </a:p>
      </dgm:t>
    </dgm:pt>
    <dgm:pt modelId="{D5215A01-A89B-471E-A845-4288408D6D32}" type="pres">
      <dgm:prSet presAssocID="{ECB4EC86-028A-4BF1-9EC9-5B53B49CF19B}" presName="level3hierChild" presStyleCnt="0"/>
      <dgm:spPr/>
    </dgm:pt>
    <dgm:pt modelId="{169A6613-69DB-40E1-8AF8-2ED8824D0A9C}" type="pres">
      <dgm:prSet presAssocID="{61E32798-0FB3-4963-A49C-E14EEDF360FD}" presName="conn2-1" presStyleLbl="parChTrans1D3" presStyleIdx="9" presStyleCnt="14"/>
      <dgm:spPr/>
      <dgm:t>
        <a:bodyPr/>
        <a:lstStyle/>
        <a:p>
          <a:endParaRPr lang="en-US"/>
        </a:p>
      </dgm:t>
    </dgm:pt>
    <dgm:pt modelId="{B05DEC2B-19A2-4435-AC3C-AF4DB15DB227}" type="pres">
      <dgm:prSet presAssocID="{61E32798-0FB3-4963-A49C-E14EEDF360FD}" presName="connTx" presStyleLbl="parChTrans1D3" presStyleIdx="9" presStyleCnt="14"/>
      <dgm:spPr/>
      <dgm:t>
        <a:bodyPr/>
        <a:lstStyle/>
        <a:p>
          <a:endParaRPr lang="en-US"/>
        </a:p>
      </dgm:t>
    </dgm:pt>
    <dgm:pt modelId="{209ECC1A-94E1-4F8D-9B6E-6FFDE944D738}" type="pres">
      <dgm:prSet presAssocID="{13EB9A11-A178-4DB3-961E-8DAA9524B462}" presName="root2" presStyleCnt="0"/>
      <dgm:spPr/>
    </dgm:pt>
    <dgm:pt modelId="{4C83426C-798A-4C20-A756-7BFAA450DC0F}" type="pres">
      <dgm:prSet presAssocID="{13EB9A11-A178-4DB3-961E-8DAA9524B462}" presName="LevelTwoTextNode" presStyleLbl="node3" presStyleIdx="9" presStyleCnt="14">
        <dgm:presLayoutVars>
          <dgm:chPref val="3"/>
        </dgm:presLayoutVars>
      </dgm:prSet>
      <dgm:spPr/>
      <dgm:t>
        <a:bodyPr/>
        <a:lstStyle/>
        <a:p>
          <a:endParaRPr lang="en-US"/>
        </a:p>
      </dgm:t>
    </dgm:pt>
    <dgm:pt modelId="{0D4918E2-BE1B-49E3-B130-ADE024EEB09C}" type="pres">
      <dgm:prSet presAssocID="{13EB9A11-A178-4DB3-961E-8DAA9524B462}" presName="level3hierChild" presStyleCnt="0"/>
      <dgm:spPr/>
    </dgm:pt>
    <dgm:pt modelId="{21420A62-5F28-41F8-938C-099FE5B1E89B}" type="pres">
      <dgm:prSet presAssocID="{398D5660-A3E5-4C22-B62D-1C0C41C974D0}" presName="conn2-1" presStyleLbl="parChTrans1D4" presStyleIdx="8" presStyleCnt="14"/>
      <dgm:spPr/>
      <dgm:t>
        <a:bodyPr/>
        <a:lstStyle/>
        <a:p>
          <a:endParaRPr lang="en-US"/>
        </a:p>
      </dgm:t>
    </dgm:pt>
    <dgm:pt modelId="{18D81F52-3F27-4C8E-841C-3C968B65EC0A}" type="pres">
      <dgm:prSet presAssocID="{398D5660-A3E5-4C22-B62D-1C0C41C974D0}" presName="connTx" presStyleLbl="parChTrans1D4" presStyleIdx="8" presStyleCnt="14"/>
      <dgm:spPr/>
      <dgm:t>
        <a:bodyPr/>
        <a:lstStyle/>
        <a:p>
          <a:endParaRPr lang="en-US"/>
        </a:p>
      </dgm:t>
    </dgm:pt>
    <dgm:pt modelId="{592C9C03-D9E8-407B-931C-F2025D38A798}" type="pres">
      <dgm:prSet presAssocID="{02C796B4-8796-4DF7-8FBF-EF2101C76270}" presName="root2" presStyleCnt="0"/>
      <dgm:spPr/>
    </dgm:pt>
    <dgm:pt modelId="{4A21ADE7-0BC5-44B3-B3F0-5C7EA548D536}" type="pres">
      <dgm:prSet presAssocID="{02C796B4-8796-4DF7-8FBF-EF2101C76270}" presName="LevelTwoTextNode" presStyleLbl="node4" presStyleIdx="8" presStyleCnt="14">
        <dgm:presLayoutVars>
          <dgm:chPref val="3"/>
        </dgm:presLayoutVars>
      </dgm:prSet>
      <dgm:spPr/>
      <dgm:t>
        <a:bodyPr/>
        <a:lstStyle/>
        <a:p>
          <a:endParaRPr lang="en-US"/>
        </a:p>
      </dgm:t>
    </dgm:pt>
    <dgm:pt modelId="{97991763-3BC1-4536-B7AF-0D43F524C99C}" type="pres">
      <dgm:prSet presAssocID="{02C796B4-8796-4DF7-8FBF-EF2101C76270}" presName="level3hierChild" presStyleCnt="0"/>
      <dgm:spPr/>
    </dgm:pt>
    <dgm:pt modelId="{65410355-2D96-4E8E-8E30-2B661AD19F62}" type="pres">
      <dgm:prSet presAssocID="{0B43FE89-055E-42E1-A54C-AC53041924BF}" presName="conn2-1" presStyleLbl="parChTrans1D4" presStyleIdx="9" presStyleCnt="14"/>
      <dgm:spPr/>
      <dgm:t>
        <a:bodyPr/>
        <a:lstStyle/>
        <a:p>
          <a:endParaRPr lang="en-US"/>
        </a:p>
      </dgm:t>
    </dgm:pt>
    <dgm:pt modelId="{D6000174-A96F-4B07-BDDB-CB0AD1D460C1}" type="pres">
      <dgm:prSet presAssocID="{0B43FE89-055E-42E1-A54C-AC53041924BF}" presName="connTx" presStyleLbl="parChTrans1D4" presStyleIdx="9" presStyleCnt="14"/>
      <dgm:spPr/>
      <dgm:t>
        <a:bodyPr/>
        <a:lstStyle/>
        <a:p>
          <a:endParaRPr lang="en-US"/>
        </a:p>
      </dgm:t>
    </dgm:pt>
    <dgm:pt modelId="{915EFB65-7AA2-46FF-AAE3-5EA0A5E5C7B7}" type="pres">
      <dgm:prSet presAssocID="{94307080-9CC2-45B7-8669-32A43665283E}" presName="root2" presStyleCnt="0"/>
      <dgm:spPr/>
    </dgm:pt>
    <dgm:pt modelId="{F576F618-3706-4DC2-BF8E-047FF53D99E9}" type="pres">
      <dgm:prSet presAssocID="{94307080-9CC2-45B7-8669-32A43665283E}" presName="LevelTwoTextNode" presStyleLbl="node4" presStyleIdx="9" presStyleCnt="14">
        <dgm:presLayoutVars>
          <dgm:chPref val="3"/>
        </dgm:presLayoutVars>
      </dgm:prSet>
      <dgm:spPr/>
      <dgm:t>
        <a:bodyPr/>
        <a:lstStyle/>
        <a:p>
          <a:endParaRPr lang="en-US"/>
        </a:p>
      </dgm:t>
    </dgm:pt>
    <dgm:pt modelId="{B3D12820-1ED4-451D-A9AD-6F4C767AD54A}" type="pres">
      <dgm:prSet presAssocID="{94307080-9CC2-45B7-8669-32A43665283E}" presName="level3hierChild" presStyleCnt="0"/>
      <dgm:spPr/>
    </dgm:pt>
    <dgm:pt modelId="{A7A0DEC2-7C50-4953-BC38-965685409786}" type="pres">
      <dgm:prSet presAssocID="{10FCD21C-76AB-433D-B073-2DF29473B1F6}" presName="conn2-1" presStyleLbl="parChTrans1D3" presStyleIdx="10" presStyleCnt="14"/>
      <dgm:spPr/>
      <dgm:t>
        <a:bodyPr/>
        <a:lstStyle/>
        <a:p>
          <a:endParaRPr lang="en-US"/>
        </a:p>
      </dgm:t>
    </dgm:pt>
    <dgm:pt modelId="{BA29B5ED-4352-41C1-A35F-210E86F60669}" type="pres">
      <dgm:prSet presAssocID="{10FCD21C-76AB-433D-B073-2DF29473B1F6}" presName="connTx" presStyleLbl="parChTrans1D3" presStyleIdx="10" presStyleCnt="14"/>
      <dgm:spPr/>
      <dgm:t>
        <a:bodyPr/>
        <a:lstStyle/>
        <a:p>
          <a:endParaRPr lang="en-US"/>
        </a:p>
      </dgm:t>
    </dgm:pt>
    <dgm:pt modelId="{E39B8E98-8FB1-41C6-8831-BD6BA2350560}" type="pres">
      <dgm:prSet presAssocID="{FAD652DE-86D8-4290-A579-327E906B6C3B}" presName="root2" presStyleCnt="0"/>
      <dgm:spPr/>
    </dgm:pt>
    <dgm:pt modelId="{683E0D73-4869-44C7-8A64-A2CC8C3A25DF}" type="pres">
      <dgm:prSet presAssocID="{FAD652DE-86D8-4290-A579-327E906B6C3B}" presName="LevelTwoTextNode" presStyleLbl="node3" presStyleIdx="10" presStyleCnt="14">
        <dgm:presLayoutVars>
          <dgm:chPref val="3"/>
        </dgm:presLayoutVars>
      </dgm:prSet>
      <dgm:spPr/>
      <dgm:t>
        <a:bodyPr/>
        <a:lstStyle/>
        <a:p>
          <a:endParaRPr lang="en-US"/>
        </a:p>
      </dgm:t>
    </dgm:pt>
    <dgm:pt modelId="{10415A99-6FBB-4546-B3D3-4C16F5041524}" type="pres">
      <dgm:prSet presAssocID="{FAD652DE-86D8-4290-A579-327E906B6C3B}" presName="level3hierChild" presStyleCnt="0"/>
      <dgm:spPr/>
    </dgm:pt>
    <dgm:pt modelId="{96A35F8E-C0C0-48A5-9801-00D084A43803}" type="pres">
      <dgm:prSet presAssocID="{0661CD7E-48B1-402C-A4DB-D193394C46EC}" presName="conn2-1" presStyleLbl="parChTrans1D3" presStyleIdx="11" presStyleCnt="14"/>
      <dgm:spPr/>
      <dgm:t>
        <a:bodyPr/>
        <a:lstStyle/>
        <a:p>
          <a:endParaRPr lang="en-US"/>
        </a:p>
      </dgm:t>
    </dgm:pt>
    <dgm:pt modelId="{7DF1D983-747D-4172-9D40-DEB7951168BE}" type="pres">
      <dgm:prSet presAssocID="{0661CD7E-48B1-402C-A4DB-D193394C46EC}" presName="connTx" presStyleLbl="parChTrans1D3" presStyleIdx="11" presStyleCnt="14"/>
      <dgm:spPr/>
      <dgm:t>
        <a:bodyPr/>
        <a:lstStyle/>
        <a:p>
          <a:endParaRPr lang="en-US"/>
        </a:p>
      </dgm:t>
    </dgm:pt>
    <dgm:pt modelId="{DB24EEB5-0408-4E5B-B204-DE500C96AEE8}" type="pres">
      <dgm:prSet presAssocID="{3F73C79C-A7FE-4F17-9594-46C5982E269E}" presName="root2" presStyleCnt="0"/>
      <dgm:spPr/>
    </dgm:pt>
    <dgm:pt modelId="{42476B44-D930-4C0C-80ED-6548BBAB5A36}" type="pres">
      <dgm:prSet presAssocID="{3F73C79C-A7FE-4F17-9594-46C5982E269E}" presName="LevelTwoTextNode" presStyleLbl="node3" presStyleIdx="11" presStyleCnt="14">
        <dgm:presLayoutVars>
          <dgm:chPref val="3"/>
        </dgm:presLayoutVars>
      </dgm:prSet>
      <dgm:spPr/>
      <dgm:t>
        <a:bodyPr/>
        <a:lstStyle/>
        <a:p>
          <a:endParaRPr lang="en-US"/>
        </a:p>
      </dgm:t>
    </dgm:pt>
    <dgm:pt modelId="{EBDE1B4C-92FC-4C56-91F6-5178106DFE02}" type="pres">
      <dgm:prSet presAssocID="{3F73C79C-A7FE-4F17-9594-46C5982E269E}" presName="level3hierChild" presStyleCnt="0"/>
      <dgm:spPr/>
    </dgm:pt>
    <dgm:pt modelId="{730C2462-1C90-46C9-9CE9-464F597EA03B}" type="pres">
      <dgm:prSet presAssocID="{B88F049B-148D-4371-A303-FD953A0B043C}" presName="conn2-1" presStyleLbl="parChTrans1D4" presStyleIdx="10" presStyleCnt="14"/>
      <dgm:spPr/>
      <dgm:t>
        <a:bodyPr/>
        <a:lstStyle/>
        <a:p>
          <a:endParaRPr lang="en-US"/>
        </a:p>
      </dgm:t>
    </dgm:pt>
    <dgm:pt modelId="{8DBA59F5-95D6-47E3-AB6C-1F4B59D3B405}" type="pres">
      <dgm:prSet presAssocID="{B88F049B-148D-4371-A303-FD953A0B043C}" presName="connTx" presStyleLbl="parChTrans1D4" presStyleIdx="10" presStyleCnt="14"/>
      <dgm:spPr/>
      <dgm:t>
        <a:bodyPr/>
        <a:lstStyle/>
        <a:p>
          <a:endParaRPr lang="en-US"/>
        </a:p>
      </dgm:t>
    </dgm:pt>
    <dgm:pt modelId="{2DF169FE-CEE0-4471-AE87-7C45717DB141}" type="pres">
      <dgm:prSet presAssocID="{C3DC7999-4857-499F-816C-B425124A120F}" presName="root2" presStyleCnt="0"/>
      <dgm:spPr/>
    </dgm:pt>
    <dgm:pt modelId="{33AC1A4E-16BD-437B-9CA4-38E6D5E89487}" type="pres">
      <dgm:prSet presAssocID="{C3DC7999-4857-499F-816C-B425124A120F}" presName="LevelTwoTextNode" presStyleLbl="node4" presStyleIdx="10" presStyleCnt="14">
        <dgm:presLayoutVars>
          <dgm:chPref val="3"/>
        </dgm:presLayoutVars>
      </dgm:prSet>
      <dgm:spPr/>
      <dgm:t>
        <a:bodyPr/>
        <a:lstStyle/>
        <a:p>
          <a:endParaRPr lang="en-US"/>
        </a:p>
      </dgm:t>
    </dgm:pt>
    <dgm:pt modelId="{5D252541-E9BE-462D-A9A6-1CE278F679E1}" type="pres">
      <dgm:prSet presAssocID="{C3DC7999-4857-499F-816C-B425124A120F}" presName="level3hierChild" presStyleCnt="0"/>
      <dgm:spPr/>
    </dgm:pt>
    <dgm:pt modelId="{1C71EDE6-EE1C-49DD-893B-6593F5AFDBB7}" type="pres">
      <dgm:prSet presAssocID="{53513AD0-DC69-4E55-8410-8EF012EE9EC5}" presName="conn2-1" presStyleLbl="parChTrans1D4" presStyleIdx="11" presStyleCnt="14"/>
      <dgm:spPr/>
      <dgm:t>
        <a:bodyPr/>
        <a:lstStyle/>
        <a:p>
          <a:endParaRPr lang="en-US"/>
        </a:p>
      </dgm:t>
    </dgm:pt>
    <dgm:pt modelId="{02B26963-F2CD-48AA-AD71-1AE9C884A1F0}" type="pres">
      <dgm:prSet presAssocID="{53513AD0-DC69-4E55-8410-8EF012EE9EC5}" presName="connTx" presStyleLbl="parChTrans1D4" presStyleIdx="11" presStyleCnt="14"/>
      <dgm:spPr/>
      <dgm:t>
        <a:bodyPr/>
        <a:lstStyle/>
        <a:p>
          <a:endParaRPr lang="en-US"/>
        </a:p>
      </dgm:t>
    </dgm:pt>
    <dgm:pt modelId="{3BE1C291-C116-4F68-B7DF-C3DAA43C85AE}" type="pres">
      <dgm:prSet presAssocID="{211B5C66-1C4F-420A-9BCD-C0F4BF12470A}" presName="root2" presStyleCnt="0"/>
      <dgm:spPr/>
    </dgm:pt>
    <dgm:pt modelId="{8620A084-A0D2-4FE7-A195-618C4778D187}" type="pres">
      <dgm:prSet presAssocID="{211B5C66-1C4F-420A-9BCD-C0F4BF12470A}" presName="LevelTwoTextNode" presStyleLbl="node4" presStyleIdx="11" presStyleCnt="14">
        <dgm:presLayoutVars>
          <dgm:chPref val="3"/>
        </dgm:presLayoutVars>
      </dgm:prSet>
      <dgm:spPr/>
      <dgm:t>
        <a:bodyPr/>
        <a:lstStyle/>
        <a:p>
          <a:endParaRPr lang="en-US"/>
        </a:p>
      </dgm:t>
    </dgm:pt>
    <dgm:pt modelId="{82BED899-38A3-4DF2-88F4-790F16592C4B}" type="pres">
      <dgm:prSet presAssocID="{211B5C66-1C4F-420A-9BCD-C0F4BF12470A}" presName="level3hierChild" presStyleCnt="0"/>
      <dgm:spPr/>
    </dgm:pt>
    <dgm:pt modelId="{13E43167-72A6-4BD1-81D4-BE5D5731E794}" type="pres">
      <dgm:prSet presAssocID="{A2F6EE1B-9C70-49A5-A544-67620FB16A55}" presName="conn2-1" presStyleLbl="parChTrans1D3" presStyleIdx="12" presStyleCnt="14"/>
      <dgm:spPr/>
      <dgm:t>
        <a:bodyPr/>
        <a:lstStyle/>
        <a:p>
          <a:endParaRPr lang="en-US"/>
        </a:p>
      </dgm:t>
    </dgm:pt>
    <dgm:pt modelId="{A5B0F86B-ACA4-40E8-B281-94D9AC041500}" type="pres">
      <dgm:prSet presAssocID="{A2F6EE1B-9C70-49A5-A544-67620FB16A55}" presName="connTx" presStyleLbl="parChTrans1D3" presStyleIdx="12" presStyleCnt="14"/>
      <dgm:spPr/>
      <dgm:t>
        <a:bodyPr/>
        <a:lstStyle/>
        <a:p>
          <a:endParaRPr lang="en-US"/>
        </a:p>
      </dgm:t>
    </dgm:pt>
    <dgm:pt modelId="{640FF75B-C791-45E6-92CB-67D78B20E52D}" type="pres">
      <dgm:prSet presAssocID="{3D430539-5681-4332-81B4-1240AB6C0891}" presName="root2" presStyleCnt="0"/>
      <dgm:spPr/>
    </dgm:pt>
    <dgm:pt modelId="{830D1818-D691-4D07-96F6-3A61E7CB7537}" type="pres">
      <dgm:prSet presAssocID="{3D430539-5681-4332-81B4-1240AB6C0891}" presName="LevelTwoTextNode" presStyleLbl="node3" presStyleIdx="12" presStyleCnt="14">
        <dgm:presLayoutVars>
          <dgm:chPref val="3"/>
        </dgm:presLayoutVars>
      </dgm:prSet>
      <dgm:spPr/>
      <dgm:t>
        <a:bodyPr/>
        <a:lstStyle/>
        <a:p>
          <a:endParaRPr lang="en-US"/>
        </a:p>
      </dgm:t>
    </dgm:pt>
    <dgm:pt modelId="{6BA12C7A-D805-48EA-A40C-664B136FB69E}" type="pres">
      <dgm:prSet presAssocID="{3D430539-5681-4332-81B4-1240AB6C0891}" presName="level3hierChild" presStyleCnt="0"/>
      <dgm:spPr/>
    </dgm:pt>
    <dgm:pt modelId="{8A826AAD-F98A-4068-AF5E-49D2571BFA65}" type="pres">
      <dgm:prSet presAssocID="{F2A6DBAB-AA66-48EF-91D0-17C10EBF2E57}" presName="conn2-1" presStyleLbl="parChTrans1D4" presStyleIdx="12" presStyleCnt="14"/>
      <dgm:spPr/>
      <dgm:t>
        <a:bodyPr/>
        <a:lstStyle/>
        <a:p>
          <a:endParaRPr lang="en-US"/>
        </a:p>
      </dgm:t>
    </dgm:pt>
    <dgm:pt modelId="{6347693C-4801-4D8B-B5CE-0057A86D0268}" type="pres">
      <dgm:prSet presAssocID="{F2A6DBAB-AA66-48EF-91D0-17C10EBF2E57}" presName="connTx" presStyleLbl="parChTrans1D4" presStyleIdx="12" presStyleCnt="14"/>
      <dgm:spPr/>
      <dgm:t>
        <a:bodyPr/>
        <a:lstStyle/>
        <a:p>
          <a:endParaRPr lang="en-US"/>
        </a:p>
      </dgm:t>
    </dgm:pt>
    <dgm:pt modelId="{24A42EF4-C264-4EA0-A6B9-11842F98CF24}" type="pres">
      <dgm:prSet presAssocID="{7949F781-FBB5-41BA-BB0E-48B4CAF408B0}" presName="root2" presStyleCnt="0"/>
      <dgm:spPr/>
    </dgm:pt>
    <dgm:pt modelId="{5AEF1C44-6E59-416C-96F7-F6E57D567F26}" type="pres">
      <dgm:prSet presAssocID="{7949F781-FBB5-41BA-BB0E-48B4CAF408B0}" presName="LevelTwoTextNode" presStyleLbl="node4" presStyleIdx="12" presStyleCnt="14">
        <dgm:presLayoutVars>
          <dgm:chPref val="3"/>
        </dgm:presLayoutVars>
      </dgm:prSet>
      <dgm:spPr/>
      <dgm:t>
        <a:bodyPr/>
        <a:lstStyle/>
        <a:p>
          <a:endParaRPr lang="en-US"/>
        </a:p>
      </dgm:t>
    </dgm:pt>
    <dgm:pt modelId="{64B80500-F672-4AA6-8745-8AB0B99259B2}" type="pres">
      <dgm:prSet presAssocID="{7949F781-FBB5-41BA-BB0E-48B4CAF408B0}" presName="level3hierChild" presStyleCnt="0"/>
      <dgm:spPr/>
    </dgm:pt>
    <dgm:pt modelId="{815FE1EC-39C5-42ED-90F9-42C041A54015}" type="pres">
      <dgm:prSet presAssocID="{AAF2A38F-D13B-48E9-B13C-70165CC1C8D7}" presName="conn2-1" presStyleLbl="parChTrans1D4" presStyleIdx="13" presStyleCnt="14"/>
      <dgm:spPr/>
      <dgm:t>
        <a:bodyPr/>
        <a:lstStyle/>
        <a:p>
          <a:endParaRPr lang="en-US"/>
        </a:p>
      </dgm:t>
    </dgm:pt>
    <dgm:pt modelId="{7C5E0F70-0627-480F-846A-3BBB04894AD7}" type="pres">
      <dgm:prSet presAssocID="{AAF2A38F-D13B-48E9-B13C-70165CC1C8D7}" presName="connTx" presStyleLbl="parChTrans1D4" presStyleIdx="13" presStyleCnt="14"/>
      <dgm:spPr/>
      <dgm:t>
        <a:bodyPr/>
        <a:lstStyle/>
        <a:p>
          <a:endParaRPr lang="en-US"/>
        </a:p>
      </dgm:t>
    </dgm:pt>
    <dgm:pt modelId="{C7A2EEF2-0B14-424E-BCF5-43ABD7D46973}" type="pres">
      <dgm:prSet presAssocID="{808F2744-E570-42B8-BA8C-0ABFC95F6681}" presName="root2" presStyleCnt="0"/>
      <dgm:spPr/>
    </dgm:pt>
    <dgm:pt modelId="{D054F81C-EBDB-4914-8EED-9F10EE5DBEF4}" type="pres">
      <dgm:prSet presAssocID="{808F2744-E570-42B8-BA8C-0ABFC95F6681}" presName="LevelTwoTextNode" presStyleLbl="node4" presStyleIdx="13" presStyleCnt="14">
        <dgm:presLayoutVars>
          <dgm:chPref val="3"/>
        </dgm:presLayoutVars>
      </dgm:prSet>
      <dgm:spPr/>
      <dgm:t>
        <a:bodyPr/>
        <a:lstStyle/>
        <a:p>
          <a:endParaRPr lang="en-US"/>
        </a:p>
      </dgm:t>
    </dgm:pt>
    <dgm:pt modelId="{025000AF-C328-46B6-9DFD-9E6740DE0E10}" type="pres">
      <dgm:prSet presAssocID="{808F2744-E570-42B8-BA8C-0ABFC95F6681}" presName="level3hierChild" presStyleCnt="0"/>
      <dgm:spPr/>
    </dgm:pt>
    <dgm:pt modelId="{F66481F9-B6F6-4FFD-874D-FB9DB49673DD}" type="pres">
      <dgm:prSet presAssocID="{D5A39480-DCA3-469D-92BF-4200CC74BBB6}" presName="conn2-1" presStyleLbl="parChTrans1D3" presStyleIdx="13" presStyleCnt="14"/>
      <dgm:spPr/>
      <dgm:t>
        <a:bodyPr/>
        <a:lstStyle/>
        <a:p>
          <a:endParaRPr lang="en-US"/>
        </a:p>
      </dgm:t>
    </dgm:pt>
    <dgm:pt modelId="{F44A0ECE-E7EC-4537-B06A-674DE4D8AAAE}" type="pres">
      <dgm:prSet presAssocID="{D5A39480-DCA3-469D-92BF-4200CC74BBB6}" presName="connTx" presStyleLbl="parChTrans1D3" presStyleIdx="13" presStyleCnt="14"/>
      <dgm:spPr/>
      <dgm:t>
        <a:bodyPr/>
        <a:lstStyle/>
        <a:p>
          <a:endParaRPr lang="en-US"/>
        </a:p>
      </dgm:t>
    </dgm:pt>
    <dgm:pt modelId="{7ECE58E2-E092-45AA-9914-24D4E794F506}" type="pres">
      <dgm:prSet presAssocID="{595E856B-8DC4-44D6-A6D7-E3A5578C2279}" presName="root2" presStyleCnt="0"/>
      <dgm:spPr/>
    </dgm:pt>
    <dgm:pt modelId="{DDDCDEE3-92C3-4FCF-8064-B930245979AA}" type="pres">
      <dgm:prSet presAssocID="{595E856B-8DC4-44D6-A6D7-E3A5578C2279}" presName="LevelTwoTextNode" presStyleLbl="node3" presStyleIdx="13" presStyleCnt="14">
        <dgm:presLayoutVars>
          <dgm:chPref val="3"/>
        </dgm:presLayoutVars>
      </dgm:prSet>
      <dgm:spPr/>
      <dgm:t>
        <a:bodyPr/>
        <a:lstStyle/>
        <a:p>
          <a:endParaRPr lang="en-US"/>
        </a:p>
      </dgm:t>
    </dgm:pt>
    <dgm:pt modelId="{02B03B21-2B47-485C-B0C1-09FE6B2E8ED3}" type="pres">
      <dgm:prSet presAssocID="{595E856B-8DC4-44D6-A6D7-E3A5578C2279}" presName="level3hierChild" presStyleCnt="0"/>
      <dgm:spPr/>
    </dgm:pt>
  </dgm:ptLst>
  <dgm:cxnLst>
    <dgm:cxn modelId="{254CC2CA-3CDB-42B4-A3BB-3238567AE547}" srcId="{11994BBC-8B03-42E8-AA5D-C3D67079D893}" destId="{3D430539-5681-4332-81B4-1240AB6C0891}" srcOrd="12" destOrd="0" parTransId="{A2F6EE1B-9C70-49A5-A544-67620FB16A55}" sibTransId="{93F64085-4782-4424-A604-A438B7E692D6}"/>
    <dgm:cxn modelId="{2A4637CA-97FB-4CF8-9835-9AA68476A8E3}" srcId="{13EB9A11-A178-4DB3-961E-8DAA9524B462}" destId="{02C796B4-8796-4DF7-8FBF-EF2101C76270}" srcOrd="0" destOrd="0" parTransId="{398D5660-A3E5-4C22-B62D-1C0C41C974D0}" sibTransId="{5F9673A9-6B81-4740-8821-D70470F6A919}"/>
    <dgm:cxn modelId="{BB55DD84-DFC6-4416-99FC-0D16DBACA5A8}" type="presOf" srcId="{B88F049B-148D-4371-A303-FD953A0B043C}" destId="{8DBA59F5-95D6-47E3-AB6C-1F4B59D3B405}" srcOrd="1" destOrd="0" presId="urn:microsoft.com/office/officeart/2008/layout/HorizontalMultiLevelHierarchy"/>
    <dgm:cxn modelId="{D30F97BB-45E5-43CB-9B01-3009B6A43DB8}" srcId="{11994BBC-8B03-42E8-AA5D-C3D67079D893}" destId="{FAD652DE-86D8-4290-A579-327E906B6C3B}" srcOrd="10" destOrd="0" parTransId="{10FCD21C-76AB-433D-B073-2DF29473B1F6}" sibTransId="{BA428718-A585-4806-85FB-53C1276CCC6B}"/>
    <dgm:cxn modelId="{A6A91606-9BC1-4B3A-BF85-B85686DD5248}" type="presOf" srcId="{E675EF18-7305-4CB1-8FD4-2445C55FB5BE}" destId="{8F1CE348-B2F7-4B36-9109-994A2C5EB619}" srcOrd="1" destOrd="0" presId="urn:microsoft.com/office/officeart/2008/layout/HorizontalMultiLevelHierarchy"/>
    <dgm:cxn modelId="{2F280A77-4DC9-474C-A785-D726CD77E39B}" type="presOf" srcId="{76B26388-F723-4898-B965-10BBB96DB795}" destId="{B892B259-34D2-4DAF-8E27-5B07FE0B5066}" srcOrd="0" destOrd="0" presId="urn:microsoft.com/office/officeart/2008/layout/HorizontalMultiLevelHierarchy"/>
    <dgm:cxn modelId="{68B5D6CE-46E0-43A2-AF63-874BDD41110E}" srcId="{11994BBC-8B03-42E8-AA5D-C3D67079D893}" destId="{7D312145-CDAF-4F30-8359-F0C815F501C6}" srcOrd="8" destOrd="0" parTransId="{88BB9189-0174-418A-BC13-844ECD0FF457}" sibTransId="{4FAD5B4E-E128-4C2E-BFFC-E3391A75720B}"/>
    <dgm:cxn modelId="{BD238B61-14CA-4336-9F54-1E75A38B4A8A}" type="presOf" srcId="{7D312145-CDAF-4F30-8359-F0C815F501C6}" destId="{42263434-DE7A-418E-A2CF-18330E26E58E}" srcOrd="0" destOrd="0" presId="urn:microsoft.com/office/officeart/2008/layout/HorizontalMultiLevelHierarchy"/>
    <dgm:cxn modelId="{B854C99A-F1BA-431C-803B-B64AEC3C549A}" type="presOf" srcId="{13EB9A11-A178-4DB3-961E-8DAA9524B462}" destId="{4C83426C-798A-4C20-A756-7BFAA450DC0F}" srcOrd="0" destOrd="0" presId="urn:microsoft.com/office/officeart/2008/layout/HorizontalMultiLevelHierarchy"/>
    <dgm:cxn modelId="{199DACA2-C495-484C-A3CC-4B9C175A61E5}" type="presOf" srcId="{8689AE28-90A8-448F-B09A-0B3CD23F646B}" destId="{0B7130D6-4B02-4157-99AE-B7C6F55A9665}" srcOrd="0" destOrd="0" presId="urn:microsoft.com/office/officeart/2008/layout/HorizontalMultiLevelHierarchy"/>
    <dgm:cxn modelId="{69D572D3-8BF8-45A7-A935-3731633648ED}" srcId="{11994BBC-8B03-42E8-AA5D-C3D67079D893}" destId="{0743A38F-0E8A-476B-95A1-A558FBE855F5}" srcOrd="4" destOrd="0" parTransId="{B3597AD4-3B28-421E-9A3F-04EDDDF421FC}" sibTransId="{24D49804-9AB1-41BA-99BD-75C60019DBBF}"/>
    <dgm:cxn modelId="{3C0A8D5C-28D5-4761-A472-A8ADD25F7C3E}" type="presOf" srcId="{1A2ECDFE-7528-43DE-9A76-9108354B24E0}" destId="{5C6BDAA9-CD15-479C-9ECD-73D662AB9F8C}" srcOrd="0" destOrd="0" presId="urn:microsoft.com/office/officeart/2008/layout/HorizontalMultiLevelHierarchy"/>
    <dgm:cxn modelId="{C3E549CF-055E-48F4-BE18-AF28F7291D98}" type="presOf" srcId="{10FCD21C-76AB-433D-B073-2DF29473B1F6}" destId="{A7A0DEC2-7C50-4953-BC38-965685409786}" srcOrd="0" destOrd="0" presId="urn:microsoft.com/office/officeart/2008/layout/HorizontalMultiLevelHierarchy"/>
    <dgm:cxn modelId="{BE071794-8BD5-44FD-983D-943A9A09288E}" type="presOf" srcId="{A2F6EE1B-9C70-49A5-A544-67620FB16A55}" destId="{A5B0F86B-ACA4-40E8-B281-94D9AC041500}" srcOrd="1" destOrd="0" presId="urn:microsoft.com/office/officeart/2008/layout/HorizontalMultiLevelHierarchy"/>
    <dgm:cxn modelId="{FAF3CE3B-5C7D-49A1-9382-D00B710C6C4B}" srcId="{11994BBC-8B03-42E8-AA5D-C3D67079D893}" destId="{4EF615F8-46A6-4FD0-A480-1F6A0AA9FFC3}" srcOrd="7" destOrd="0" parTransId="{A3E0D266-86FC-4884-86A9-48C127B94580}" sibTransId="{09FDF4AD-D7D8-486A-B3BF-9D576EFD1EB2}"/>
    <dgm:cxn modelId="{760B7017-E0A0-4D01-A7B6-DDB0F84B78D8}" type="presOf" srcId="{61E32798-0FB3-4963-A49C-E14EEDF360FD}" destId="{169A6613-69DB-40E1-8AF8-2ED8824D0A9C}" srcOrd="0" destOrd="0" presId="urn:microsoft.com/office/officeart/2008/layout/HorizontalMultiLevelHierarchy"/>
    <dgm:cxn modelId="{18393757-6A56-445E-9CAE-7B609C37B808}" type="presOf" srcId="{2F65DEFA-F7EE-4652-A24E-C1571504FA9C}" destId="{41AB9FBC-B8C4-4940-AC40-8636DEFDF068}" srcOrd="0" destOrd="0" presId="urn:microsoft.com/office/officeart/2008/layout/HorizontalMultiLevelHierarchy"/>
    <dgm:cxn modelId="{994F44E5-659C-4FED-9B1E-476E16B62D65}" type="presOf" srcId="{7E13D46F-263E-4469-9DA8-1BDFD80B7C25}" destId="{7CAEC1BF-C5DD-4BB6-8051-3B95566505B3}" srcOrd="1" destOrd="0" presId="urn:microsoft.com/office/officeart/2008/layout/HorizontalMultiLevelHierarchy"/>
    <dgm:cxn modelId="{1CEF4F32-5979-4598-8A59-3CAD030E1D50}" type="presOf" srcId="{7949F781-FBB5-41BA-BB0E-48B4CAF408B0}" destId="{5AEF1C44-6E59-416C-96F7-F6E57D567F26}" srcOrd="0" destOrd="0" presId="urn:microsoft.com/office/officeart/2008/layout/HorizontalMultiLevelHierarchy"/>
    <dgm:cxn modelId="{D177A776-B234-4590-8C42-DCCD1BC222AC}" type="presOf" srcId="{B88F049B-148D-4371-A303-FD953A0B043C}" destId="{730C2462-1C90-46C9-9CE9-464F597EA03B}" srcOrd="0" destOrd="0" presId="urn:microsoft.com/office/officeart/2008/layout/HorizontalMultiLevelHierarchy"/>
    <dgm:cxn modelId="{4D6266D8-8DC6-46F7-BE3C-7089843B7420}" type="presOf" srcId="{0661CD7E-48B1-402C-A4DB-D193394C46EC}" destId="{96A35F8E-C0C0-48A5-9801-00D084A43803}" srcOrd="0" destOrd="0" presId="urn:microsoft.com/office/officeart/2008/layout/HorizontalMultiLevelHierarchy"/>
    <dgm:cxn modelId="{31929718-1096-4734-99DD-F001B3136DAC}" type="presOf" srcId="{7E13D46F-263E-4469-9DA8-1BDFD80B7C25}" destId="{A0970F07-5C36-463B-A157-95CB113C4BA0}" srcOrd="0" destOrd="0" presId="urn:microsoft.com/office/officeart/2008/layout/HorizontalMultiLevelHierarchy"/>
    <dgm:cxn modelId="{5DF64511-F973-403E-AECC-9110A09FCA45}" type="presOf" srcId="{01621023-9E1A-4D90-AD25-D5A486321338}" destId="{F73924C4-11CE-4C37-A3D5-85C6FE221E9C}" srcOrd="1" destOrd="0" presId="urn:microsoft.com/office/officeart/2008/layout/HorizontalMultiLevelHierarchy"/>
    <dgm:cxn modelId="{73C7207C-0C43-4CC9-BFE6-1D747EBC4963}" type="presOf" srcId="{1F0D8F78-254C-4EE6-92BA-5F38F73585FD}" destId="{1DDD46A1-E546-42BD-9E73-FCAD2D9955D1}" srcOrd="0" destOrd="0" presId="urn:microsoft.com/office/officeart/2008/layout/HorizontalMultiLevelHierarchy"/>
    <dgm:cxn modelId="{59CE14BE-427D-4573-8E15-E7BD220BFDD6}" type="presOf" srcId="{97864F58-C2B5-45CB-8362-092F42816B42}" destId="{BF9A4DE9-D751-4172-86EC-6FC571DDAC27}" srcOrd="1" destOrd="0" presId="urn:microsoft.com/office/officeart/2008/layout/HorizontalMultiLevelHierarchy"/>
    <dgm:cxn modelId="{F0953343-32A2-4A1C-AF71-52FAE0EE92B0}" type="presOf" srcId="{ADB49DD1-D4E3-4337-BDBF-48215C2476FC}" destId="{253D3C00-2D86-4689-9EB7-10DD31A0C96D}" srcOrd="0" destOrd="0" presId="urn:microsoft.com/office/officeart/2008/layout/HorizontalMultiLevelHierarchy"/>
    <dgm:cxn modelId="{A6D80AFC-4126-4A68-8F81-B770925AB0DA}" srcId="{7D312145-CDAF-4F30-8359-F0C815F501C6}" destId="{ECB4EC86-028A-4BF1-9EC9-5B53B49CF19B}" srcOrd="1" destOrd="0" parTransId="{7E13D46F-263E-4469-9DA8-1BDFD80B7C25}" sibTransId="{271EA70F-7E33-4268-91AD-8F6C5770FBFC}"/>
    <dgm:cxn modelId="{8E9CCB05-0A07-4AAD-BCD4-5F951E65F9D4}" type="presOf" srcId="{53513AD0-DC69-4E55-8410-8EF012EE9EC5}" destId="{1C71EDE6-EE1C-49DD-893B-6593F5AFDBB7}" srcOrd="0" destOrd="0" presId="urn:microsoft.com/office/officeart/2008/layout/HorizontalMultiLevelHierarchy"/>
    <dgm:cxn modelId="{B414D0BC-3068-4CB7-8B64-5BD44051EEDB}" srcId="{3D430539-5681-4332-81B4-1240AB6C0891}" destId="{7949F781-FBB5-41BA-BB0E-48B4CAF408B0}" srcOrd="0" destOrd="0" parTransId="{F2A6DBAB-AA66-48EF-91D0-17C10EBF2E57}" sibTransId="{C3925000-55E7-44F0-8FA3-2BE15E6FF3B7}"/>
    <dgm:cxn modelId="{E47EBF00-7472-4D2D-BA88-2655F44460DA}" type="presOf" srcId="{2F65DEFA-F7EE-4652-A24E-C1571504FA9C}" destId="{C0CFDE9D-59C6-46F3-B15F-4E2B1D7273B5}" srcOrd="1" destOrd="0" presId="urn:microsoft.com/office/officeart/2008/layout/HorizontalMultiLevelHierarchy"/>
    <dgm:cxn modelId="{1A64887F-3A7A-4F50-BC64-06F7C6BF744C}" type="presOf" srcId="{6985D9E1-BF66-45ED-8545-D18D0E764A8C}" destId="{2C6B33BF-8B2B-4918-8127-254399A57A9E}" srcOrd="1" destOrd="0" presId="urn:microsoft.com/office/officeart/2008/layout/HorizontalMultiLevelHierarchy"/>
    <dgm:cxn modelId="{4D588111-FB9C-4926-8306-7D668B845804}" type="presOf" srcId="{A7144A61-29A6-4D45-AAE4-2EEC735FD00C}" destId="{A3E5D0A8-48D2-400A-B16D-D3ED3A04427B}" srcOrd="0" destOrd="0" presId="urn:microsoft.com/office/officeart/2008/layout/HorizontalMultiLevelHierarchy"/>
    <dgm:cxn modelId="{6EFE2CA4-9F8F-4DA8-AB9E-544BEF04B604}" type="presOf" srcId="{01621023-9E1A-4D90-AD25-D5A486321338}" destId="{58E43E9F-02F1-4E72-A2FA-E8905FF8030B}" srcOrd="0" destOrd="0" presId="urn:microsoft.com/office/officeart/2008/layout/HorizontalMultiLevelHierarchy"/>
    <dgm:cxn modelId="{B7E546EE-EAB4-4817-AC82-8C70BFE9CF57}" type="presOf" srcId="{88BB9189-0174-418A-BC13-844ECD0FF457}" destId="{B84F426C-44B8-40D6-B02A-D98F15714791}" srcOrd="1" destOrd="0" presId="urn:microsoft.com/office/officeart/2008/layout/HorizontalMultiLevelHierarchy"/>
    <dgm:cxn modelId="{BCDECD7A-84EA-41BF-A572-3E9E0D1FB6B1}" type="presOf" srcId="{5A69EE30-9F8C-48E1-8EDD-27154AB9D075}" destId="{3B0A8CAD-380E-49CF-96FD-4C52C74E13BA}" srcOrd="0" destOrd="0" presId="urn:microsoft.com/office/officeart/2008/layout/HorizontalMultiLevelHierarchy"/>
    <dgm:cxn modelId="{EB470178-AF64-40D6-A9E3-69C089216845}" type="presOf" srcId="{C3CC1273-E500-4A9E-99F8-3C2C6970E648}" destId="{2AB850A5-E98F-4CC2-8763-7A38F122285E}" srcOrd="1" destOrd="0" presId="urn:microsoft.com/office/officeart/2008/layout/HorizontalMultiLevelHierarchy"/>
    <dgm:cxn modelId="{F01AE627-EFC1-4010-A45B-E958D265CD09}" srcId="{11994BBC-8B03-42E8-AA5D-C3D67079D893}" destId="{C3A8C821-F31D-40F1-BBA8-011D488E6FAD}" srcOrd="3" destOrd="0" parTransId="{B567CEF1-CCB1-4998-8352-509CC105B5D5}" sibTransId="{F0A044DA-523F-4732-A9A9-117D5F2F268A}"/>
    <dgm:cxn modelId="{B250845B-A792-4571-9D94-5287F8B7989A}" type="presOf" srcId="{A7144A61-29A6-4D45-AAE4-2EEC735FD00C}" destId="{5BA96C3F-3327-4DC5-890B-63B5989A4BF7}" srcOrd="1" destOrd="0" presId="urn:microsoft.com/office/officeart/2008/layout/HorizontalMultiLevelHierarchy"/>
    <dgm:cxn modelId="{19EA681F-B8AB-480B-9452-46A05726E067}" type="presOf" srcId="{53513AD0-DC69-4E55-8410-8EF012EE9EC5}" destId="{02B26963-F2CD-48AA-AD71-1AE9C884A1F0}" srcOrd="1" destOrd="0" presId="urn:microsoft.com/office/officeart/2008/layout/HorizontalMultiLevelHierarchy"/>
    <dgm:cxn modelId="{4D87A918-2BF5-4DB0-AB95-41D304355235}" type="presOf" srcId="{0743A38F-0E8A-476B-95A1-A558FBE855F5}" destId="{AAA71EFF-C24E-4D47-97B7-C5845AE4DBFB}" srcOrd="0" destOrd="0" presId="urn:microsoft.com/office/officeart/2008/layout/HorizontalMultiLevelHierarchy"/>
    <dgm:cxn modelId="{F11D9D06-33AC-40AF-8AF6-68315014C012}" type="presOf" srcId="{B3597AD4-3B28-421E-9A3F-04EDDDF421FC}" destId="{F0DE21B5-CF98-4B79-9EB5-0CE217700F7E}" srcOrd="0" destOrd="0" presId="urn:microsoft.com/office/officeart/2008/layout/HorizontalMultiLevelHierarchy"/>
    <dgm:cxn modelId="{9F0F2C66-068A-49CF-9839-1E9B5BBBAA33}" type="presOf" srcId="{833CD144-2948-4CC4-8E52-D3AE846F37FB}" destId="{D108801D-AA9D-4585-8A40-C2872B7C6D8A}" srcOrd="0" destOrd="0" presId="urn:microsoft.com/office/officeart/2008/layout/HorizontalMultiLevelHierarchy"/>
    <dgm:cxn modelId="{204E29D5-4B9E-499A-B8AF-E2DD13A0D232}" srcId="{13EB9A11-A178-4DB3-961E-8DAA9524B462}" destId="{94307080-9CC2-45B7-8669-32A43665283E}" srcOrd="1" destOrd="0" parTransId="{0B43FE89-055E-42E1-A54C-AC53041924BF}" sibTransId="{F53F372C-EC1A-4AF7-9ECE-30BA83C691CF}"/>
    <dgm:cxn modelId="{07A24C2D-EAA0-4855-AF19-EA160B00302E}" type="presOf" srcId="{766CDDCB-1049-4818-B75F-B9503245B46A}" destId="{9D2E0128-2760-4D2C-8AF8-2F4C9C754F12}" srcOrd="1" destOrd="0" presId="urn:microsoft.com/office/officeart/2008/layout/HorizontalMultiLevelHierarchy"/>
    <dgm:cxn modelId="{E8BF7B22-CFD7-496E-B9D8-E475B14DC8B8}" type="presOf" srcId="{0661CD7E-48B1-402C-A4DB-D193394C46EC}" destId="{7DF1D983-747D-4172-9D40-DEB7951168BE}" srcOrd="1" destOrd="0" presId="urn:microsoft.com/office/officeart/2008/layout/HorizontalMultiLevelHierarchy"/>
    <dgm:cxn modelId="{5C1ED000-C786-4C25-8ED6-883819094ED2}" srcId="{3D430539-5681-4332-81B4-1240AB6C0891}" destId="{808F2744-E570-42B8-BA8C-0ABFC95F6681}" srcOrd="1" destOrd="0" parTransId="{AAF2A38F-D13B-48E9-B13C-70165CC1C8D7}" sibTransId="{6FB92C77-77FA-4EED-8ED6-73275FC819F7}"/>
    <dgm:cxn modelId="{6EDEFD53-AF60-4FE1-A41A-52E66368A7EA}" type="presOf" srcId="{A2F6EE1B-9C70-49A5-A544-67620FB16A55}" destId="{13E43167-72A6-4BD1-81D4-BE5D5731E794}" srcOrd="0" destOrd="0" presId="urn:microsoft.com/office/officeart/2008/layout/HorizontalMultiLevelHierarchy"/>
    <dgm:cxn modelId="{C28E396D-995F-4AB5-9FDA-9EF456F10540}" type="presOf" srcId="{105D7767-23A6-4AF5-93A6-AAD056F2D706}" destId="{A01F900D-0820-46EE-9CB8-DDBE10D3FB0A}" srcOrd="0" destOrd="0" presId="urn:microsoft.com/office/officeart/2008/layout/HorizontalMultiLevelHierarchy"/>
    <dgm:cxn modelId="{3FAD9687-14CD-4D64-9D3F-C3838088DA39}" type="presOf" srcId="{9216C589-66AF-476D-988A-0E1205DC08A6}" destId="{12CCA464-F2BE-4FD2-8688-0A2927CC8011}" srcOrd="1" destOrd="0" presId="urn:microsoft.com/office/officeart/2008/layout/HorizontalMultiLevelHierarchy"/>
    <dgm:cxn modelId="{002DEDBE-512F-47EC-9079-94F41E15F554}" type="presOf" srcId="{C3A8C821-F31D-40F1-BBA8-011D488E6FAD}" destId="{49532337-5703-4EDE-979F-2BD087E0C02C}" srcOrd="0" destOrd="0" presId="urn:microsoft.com/office/officeart/2008/layout/HorizontalMultiLevelHierarchy"/>
    <dgm:cxn modelId="{08CE1D44-F26D-44CC-8CDD-4343E4E6DF12}" srcId="{0347E508-34B5-47D2-A10D-C8CE2A156913}" destId="{FB5C20F5-4F82-4DCC-B674-C56D227595E6}" srcOrd="0" destOrd="0" parTransId="{97864F58-C2B5-45CB-8362-092F42816B42}" sibTransId="{E3540E30-B11F-4691-8378-0018907FCE8B}"/>
    <dgm:cxn modelId="{91EFE3B6-C47B-4F98-9C56-70F7427D2C0B}" srcId="{0347E508-34B5-47D2-A10D-C8CE2A156913}" destId="{76B26388-F723-4898-B965-10BBB96DB795}" srcOrd="1" destOrd="0" parTransId="{6985D9E1-BF66-45ED-8545-D18D0E764A8C}" sibTransId="{9ED2950A-CAC4-450D-B2AE-B89B7494F5A6}"/>
    <dgm:cxn modelId="{44BE3E0C-F32E-4BC6-92D5-95EEBCF99B1A}" type="presOf" srcId="{A3E0D266-86FC-4884-86A9-48C127B94580}" destId="{3592F577-261E-41BD-8216-21CEBFAD3082}" srcOrd="0" destOrd="0" presId="urn:microsoft.com/office/officeart/2008/layout/HorizontalMultiLevelHierarchy"/>
    <dgm:cxn modelId="{462A33C7-5F8E-4C92-BECA-28DC4952E00D}" type="presOf" srcId="{88BB9189-0174-418A-BC13-844ECD0FF457}" destId="{9BB4D87F-FDCF-4D51-8EDE-7853B277D25D}" srcOrd="0" destOrd="0" presId="urn:microsoft.com/office/officeart/2008/layout/HorizontalMultiLevelHierarchy"/>
    <dgm:cxn modelId="{D56AA5D9-C4B1-4F0C-8150-A96D8CF002A3}" type="presOf" srcId="{E675EF18-7305-4CB1-8FD4-2445C55FB5BE}" destId="{5A9DA96C-8253-4C32-ABD2-248DFBE51C7A}" srcOrd="0" destOrd="0" presId="urn:microsoft.com/office/officeart/2008/layout/HorizontalMultiLevelHierarchy"/>
    <dgm:cxn modelId="{16461B46-2FED-40A1-A384-9B5B73AC1296}" type="presOf" srcId="{0B43FE89-055E-42E1-A54C-AC53041924BF}" destId="{65410355-2D96-4E8E-8E30-2B661AD19F62}" srcOrd="0" destOrd="0" presId="urn:microsoft.com/office/officeart/2008/layout/HorizontalMultiLevelHierarchy"/>
    <dgm:cxn modelId="{2C4BE46B-60BC-442A-89BA-BB8BD46E95D2}" type="presOf" srcId="{09DA7410-A245-4C89-BEE2-37238DEAF472}" destId="{90A4049E-F35F-4E75-8B1A-261285BF584D}" srcOrd="0" destOrd="0" presId="urn:microsoft.com/office/officeart/2008/layout/HorizontalMultiLevelHierarchy"/>
    <dgm:cxn modelId="{5C27C674-1174-48D8-9CC3-8C1C2CFEF07B}" type="presOf" srcId="{AAF2A38F-D13B-48E9-B13C-70165CC1C8D7}" destId="{815FE1EC-39C5-42ED-90F9-42C041A54015}" srcOrd="0" destOrd="0" presId="urn:microsoft.com/office/officeart/2008/layout/HorizontalMultiLevelHierarchy"/>
    <dgm:cxn modelId="{190E2B1C-2232-4AA0-9579-BDF31B93516A}" type="presOf" srcId="{A0DB947B-72B3-4C02-955E-86E5E090055D}" destId="{20F7AAD3-C04E-4A10-92EC-948A1C9E80EE}" srcOrd="0" destOrd="0" presId="urn:microsoft.com/office/officeart/2008/layout/HorizontalMultiLevelHierarchy"/>
    <dgm:cxn modelId="{EF26CBBB-B0CE-4EA9-B92D-6DC694BE25F7}" type="presOf" srcId="{0B43FE89-055E-42E1-A54C-AC53041924BF}" destId="{D6000174-A96F-4B07-BDDB-CB0AD1D460C1}" srcOrd="1" destOrd="0" presId="urn:microsoft.com/office/officeart/2008/layout/HorizontalMultiLevelHierarchy"/>
    <dgm:cxn modelId="{5B4159CE-9651-480B-BC37-7CACFFCD802F}" type="presOf" srcId="{292791F1-0D2D-4099-87B4-273BC2C9F4F0}" destId="{D3A6F38D-056D-44E0-BF97-5CC5D95B9F8D}" srcOrd="0" destOrd="0" presId="urn:microsoft.com/office/officeart/2008/layout/HorizontalMultiLevelHierarchy"/>
    <dgm:cxn modelId="{BB95F156-5074-4FCE-957D-5B841E869827}" type="presOf" srcId="{808F2744-E570-42B8-BA8C-0ABFC95F6681}" destId="{D054F81C-EBDB-4914-8EED-9F10EE5DBEF4}" srcOrd="0" destOrd="0" presId="urn:microsoft.com/office/officeart/2008/layout/HorizontalMultiLevelHierarchy"/>
    <dgm:cxn modelId="{486973DE-C51F-4364-A855-429ADD4982CF}" type="presOf" srcId="{A3E0D266-86FC-4884-86A9-48C127B94580}" destId="{F41F7908-00D1-43FB-A86E-E5003BB63164}" srcOrd="1" destOrd="0" presId="urn:microsoft.com/office/officeart/2008/layout/HorizontalMultiLevelHierarchy"/>
    <dgm:cxn modelId="{080B5EA1-735B-4874-9689-AF9A61CE519D}" type="presOf" srcId="{10FCD21C-76AB-433D-B073-2DF29473B1F6}" destId="{BA29B5ED-4352-41C1-A35F-210E86F60669}" srcOrd="1" destOrd="0" presId="urn:microsoft.com/office/officeart/2008/layout/HorizontalMultiLevelHierarchy"/>
    <dgm:cxn modelId="{719311B0-97F7-4FA8-95AF-AA5BF0CF2987}" srcId="{11994BBC-8B03-42E8-AA5D-C3D67079D893}" destId="{829F7D36-6A0B-40DF-8A9D-8235C7D5F81C}" srcOrd="2" destOrd="0" parTransId="{D1BC57FF-1134-4A79-B713-EDD57F449910}" sibTransId="{FEE4D6E9-7190-4967-884B-419B7E0658F1}"/>
    <dgm:cxn modelId="{80EEB9F8-C1BA-4430-90A2-CE6FC5F87075}" type="presOf" srcId="{F2A6DBAB-AA66-48EF-91D0-17C10EBF2E57}" destId="{6347693C-4801-4D8B-B5CE-0057A86D0268}" srcOrd="1" destOrd="0" presId="urn:microsoft.com/office/officeart/2008/layout/HorizontalMultiLevelHierarchy"/>
    <dgm:cxn modelId="{CA4A886A-DE65-4CF2-A746-FB7007F794B6}" type="presOf" srcId="{98FC4ED2-D7AD-4CC3-A5EC-56FE383363A2}" destId="{AE4AC711-1F84-453F-920F-E707C65623AB}" srcOrd="0" destOrd="0" presId="urn:microsoft.com/office/officeart/2008/layout/HorizontalMultiLevelHierarchy"/>
    <dgm:cxn modelId="{0A9042E5-75F8-42B1-9E65-2A64888B3DB8}" type="presOf" srcId="{61E32798-0FB3-4963-A49C-E14EEDF360FD}" destId="{B05DEC2B-19A2-4435-AC3C-AF4DB15DB227}" srcOrd="1" destOrd="0" presId="urn:microsoft.com/office/officeart/2008/layout/HorizontalMultiLevelHierarchy"/>
    <dgm:cxn modelId="{CBEC538B-606E-416F-BC33-C88F6FF2F19F}" type="presOf" srcId="{398D5660-A3E5-4C22-B62D-1C0C41C974D0}" destId="{21420A62-5F28-41F8-938C-099FE5B1E89B}" srcOrd="0" destOrd="0" presId="urn:microsoft.com/office/officeart/2008/layout/HorizontalMultiLevelHierarchy"/>
    <dgm:cxn modelId="{F0E4D2C0-D71E-4587-8F54-92B1DC80362F}" type="presOf" srcId="{766CDDCB-1049-4818-B75F-B9503245B46A}" destId="{1A1E7A1B-B589-47D5-B6ED-790D9C1F07DB}" srcOrd="0" destOrd="0" presId="urn:microsoft.com/office/officeart/2008/layout/HorizontalMultiLevelHierarchy"/>
    <dgm:cxn modelId="{FDF13916-98CD-4C3B-8F68-D5F9083620C2}" srcId="{11994BBC-8B03-42E8-AA5D-C3D67079D893}" destId="{98FC4ED2-D7AD-4CC3-A5EC-56FE383363A2}" srcOrd="0" destOrd="0" parTransId="{E675EF18-7305-4CB1-8FD4-2445C55FB5BE}" sibTransId="{78F60E18-6361-4EF7-9185-740AC940C981}"/>
    <dgm:cxn modelId="{AF5F3628-6A02-4CD9-A201-4616BD744E0E}" type="presOf" srcId="{FB5C20F5-4F82-4DCC-B674-C56D227595E6}" destId="{258F2D06-F1BA-466B-97FA-B51FFAEE8AEC}" srcOrd="0" destOrd="0" presId="urn:microsoft.com/office/officeart/2008/layout/HorizontalMultiLevelHierarchy"/>
    <dgm:cxn modelId="{D1DBE427-78E5-4BAD-8B69-FBB77011808A}" type="presOf" srcId="{94307080-9CC2-45B7-8669-32A43665283E}" destId="{F576F618-3706-4DC2-BF8E-047FF53D99E9}" srcOrd="0" destOrd="0" presId="urn:microsoft.com/office/officeart/2008/layout/HorizontalMultiLevelHierarchy"/>
    <dgm:cxn modelId="{4E7B361E-D0A6-484F-A023-6A28BB6C75DB}" srcId="{0743A38F-0E8A-476B-95A1-A558FBE855F5}" destId="{833CD144-2948-4CC4-8E52-D3AE846F37FB}" srcOrd="0" destOrd="0" parTransId="{01621023-9E1A-4D90-AD25-D5A486321338}" sibTransId="{35A6DB91-3088-424D-890F-AB61BD724B9F}"/>
    <dgm:cxn modelId="{087123C2-8908-41FC-8996-CD3A18FB9FEE}" type="presOf" srcId="{595E856B-8DC4-44D6-A6D7-E3A5578C2279}" destId="{DDDCDEE3-92C3-4FCF-8064-B930245979AA}" srcOrd="0" destOrd="0" presId="urn:microsoft.com/office/officeart/2008/layout/HorizontalMultiLevelHierarchy"/>
    <dgm:cxn modelId="{60BAF542-AE28-4213-89B6-D5E6C4CE913F}" type="presOf" srcId="{3F73C79C-A7FE-4F17-9594-46C5982E269E}" destId="{42476B44-D930-4C0C-80ED-6548BBAB5A36}" srcOrd="0" destOrd="0" presId="urn:microsoft.com/office/officeart/2008/layout/HorizontalMultiLevelHierarchy"/>
    <dgm:cxn modelId="{7B60305B-30BC-42EA-B847-D9A7685B9982}" type="presOf" srcId="{829F7D36-6A0B-40DF-8A9D-8235C7D5F81C}" destId="{88496A31-8237-4C1B-B52F-29DB90A2D80E}" srcOrd="0" destOrd="0" presId="urn:microsoft.com/office/officeart/2008/layout/HorizontalMultiLevelHierarchy"/>
    <dgm:cxn modelId="{B3D97FB9-8742-469E-9DFC-1AED38EF38DA}" type="presOf" srcId="{D1BC57FF-1134-4A79-B713-EDD57F449910}" destId="{C6757E62-91BB-4F2C-87AC-9808E99BBAAA}" srcOrd="1" destOrd="0" presId="urn:microsoft.com/office/officeart/2008/layout/HorizontalMultiLevelHierarchy"/>
    <dgm:cxn modelId="{30A6DA01-E22F-450E-8488-D5B117CA1E23}" type="presOf" srcId="{11994BBC-8B03-42E8-AA5D-C3D67079D893}" destId="{4B8DEEDC-1655-452E-9DAA-141FCB2AD588}" srcOrd="0" destOrd="0" presId="urn:microsoft.com/office/officeart/2008/layout/HorizontalMultiLevelHierarchy"/>
    <dgm:cxn modelId="{161C003D-D0F5-44C7-9E2A-687DD3512C33}" srcId="{11994BBC-8B03-42E8-AA5D-C3D67079D893}" destId="{13EB9A11-A178-4DB3-961E-8DAA9524B462}" srcOrd="9" destOrd="0" parTransId="{61E32798-0FB3-4963-A49C-E14EEDF360FD}" sibTransId="{AD8A2529-8F0E-4B15-AFE8-179DA5BC3187}"/>
    <dgm:cxn modelId="{E2D43CB8-44F6-448C-ADCE-7725E85AA8CC}" srcId="{09DA7410-A245-4C89-BEE2-37238DEAF472}" destId="{A0DB947B-72B3-4C02-955E-86E5E090055D}" srcOrd="1" destOrd="0" parTransId="{FB20504B-66F3-4EED-B883-B37F511F18CB}" sibTransId="{961B561F-1175-4D68-99C9-175CF93D99A0}"/>
    <dgm:cxn modelId="{60B2DD2A-DAB9-47D5-B083-B9C4B7CA9828}" type="presOf" srcId="{D5A39480-DCA3-469D-92BF-4200CC74BBB6}" destId="{F66481F9-B6F6-4FFD-874D-FB9DB49673DD}" srcOrd="0" destOrd="0" presId="urn:microsoft.com/office/officeart/2008/layout/HorizontalMultiLevelHierarchy"/>
    <dgm:cxn modelId="{AAF90537-CA5F-48C2-8D43-21B42CC6A1DB}" type="presOf" srcId="{211B5C66-1C4F-420A-9BCD-C0F4BF12470A}" destId="{8620A084-A0D2-4FE7-A195-618C4778D187}" srcOrd="0" destOrd="0" presId="urn:microsoft.com/office/officeart/2008/layout/HorizontalMultiLevelHierarchy"/>
    <dgm:cxn modelId="{E56FF52E-5826-46B6-B3C7-F62737E99363}" type="presOf" srcId="{97864F58-C2B5-45CB-8362-092F42816B42}" destId="{91746C6E-7D4F-49EA-842B-0A044A739AA3}" srcOrd="0" destOrd="0" presId="urn:microsoft.com/office/officeart/2008/layout/HorizontalMultiLevelHierarchy"/>
    <dgm:cxn modelId="{F8AC4D77-3DBC-404E-A1F5-F34BC131E4B2}" type="presOf" srcId="{F2A6DBAB-AA66-48EF-91D0-17C10EBF2E57}" destId="{8A826AAD-F98A-4068-AF5E-49D2571BFA65}" srcOrd="0" destOrd="0" presId="urn:microsoft.com/office/officeart/2008/layout/HorizontalMultiLevelHierarchy"/>
    <dgm:cxn modelId="{9063F423-F302-497B-B412-D2C62C434E6B}" srcId="{0743A38F-0E8A-476B-95A1-A558FBE855F5}" destId="{ADB49DD1-D4E3-4337-BDBF-48215C2476FC}" srcOrd="1" destOrd="0" parTransId="{9216C589-66AF-476D-988A-0E1205DC08A6}" sibTransId="{5A81AE92-39FD-4FB2-AC22-1B6B9060E7B6}"/>
    <dgm:cxn modelId="{84705799-0B3B-48B0-B0F0-7D0E0C09D7AE}" type="presOf" srcId="{FB20504B-66F3-4EED-B883-B37F511F18CB}" destId="{8F199D2B-00B0-4140-B8E8-C11FED64EB49}" srcOrd="1" destOrd="0" presId="urn:microsoft.com/office/officeart/2008/layout/HorizontalMultiLevelHierarchy"/>
    <dgm:cxn modelId="{A30FE2AD-D4E7-49B6-9E3A-3312FD9474AD}" type="presOf" srcId="{FAD652DE-86D8-4290-A579-327E906B6C3B}" destId="{683E0D73-4869-44C7-8A64-A2CC8C3A25DF}" srcOrd="0" destOrd="0" presId="urn:microsoft.com/office/officeart/2008/layout/HorizontalMultiLevelHierarchy"/>
    <dgm:cxn modelId="{30072FBD-B650-480E-9794-6293D430F08E}" type="presOf" srcId="{AAF2A38F-D13B-48E9-B13C-70165CC1C8D7}" destId="{7C5E0F70-0627-480F-846A-3BBB04894AD7}" srcOrd="1" destOrd="0" presId="urn:microsoft.com/office/officeart/2008/layout/HorizontalMultiLevelHierarchy"/>
    <dgm:cxn modelId="{8A5C87D4-58C5-446D-8CDC-8FCACC2FECFC}" type="presOf" srcId="{02C796B4-8796-4DF7-8FBF-EF2101C76270}" destId="{4A21ADE7-0BC5-44B3-B3F0-5C7EA548D536}" srcOrd="0" destOrd="0" presId="urn:microsoft.com/office/officeart/2008/layout/HorizontalMultiLevelHierarchy"/>
    <dgm:cxn modelId="{B3CC54E4-2C98-4C3E-A4B1-6D03EFD86E50}" type="presOf" srcId="{D5A39480-DCA3-469D-92BF-4200CC74BBB6}" destId="{F44A0ECE-E7EC-4537-B06A-674DE4D8AAAE}" srcOrd="1" destOrd="0" presId="urn:microsoft.com/office/officeart/2008/layout/HorizontalMultiLevelHierarchy"/>
    <dgm:cxn modelId="{0D0DFD5B-7B9E-4809-AB97-52598F4316AC}" type="presOf" srcId="{B567CEF1-CCB1-4998-8352-509CC105B5D5}" destId="{A9D4E7D1-7B0B-4823-B77D-1EE9B4CE8C8F}" srcOrd="1" destOrd="0" presId="urn:microsoft.com/office/officeart/2008/layout/HorizontalMultiLevelHierarchy"/>
    <dgm:cxn modelId="{4845BB5C-2BBE-4F00-AB16-8F188ED33D67}" type="presOf" srcId="{C3CC1273-E500-4A9E-99F8-3C2C6970E648}" destId="{CAF42103-AA6A-4930-B019-834D9395B5B5}" srcOrd="0" destOrd="0" presId="urn:microsoft.com/office/officeart/2008/layout/HorizontalMultiLevelHierarchy"/>
    <dgm:cxn modelId="{BE0B3F21-4D67-4881-94FA-627F28191465}" type="presOf" srcId="{ECB4EC86-028A-4BF1-9EC9-5B53B49CF19B}" destId="{9D734BC6-5A79-4A10-88B3-2E93026389CF}" srcOrd="0" destOrd="0" presId="urn:microsoft.com/office/officeart/2008/layout/HorizontalMultiLevelHierarchy"/>
    <dgm:cxn modelId="{19BE67EB-2289-4BB5-A14B-721C5BF4EEA8}" type="presOf" srcId="{C3DC7999-4857-499F-816C-B425124A120F}" destId="{33AC1A4E-16BD-437B-9CA4-38E6D5E89487}" srcOrd="0" destOrd="0" presId="urn:microsoft.com/office/officeart/2008/layout/HorizontalMultiLevelHierarchy"/>
    <dgm:cxn modelId="{4E086669-94B8-42E5-9B06-D6C954639E8C}" srcId="{7D312145-CDAF-4F30-8359-F0C815F501C6}" destId="{105D7767-23A6-4AF5-93A6-AAD056F2D706}" srcOrd="0" destOrd="0" parTransId="{31514CF7-1BD1-488C-B3A5-35AA328349B9}" sibTransId="{A1212C02-0A29-4396-B2FD-DF9876482266}"/>
    <dgm:cxn modelId="{1F8D8171-E423-4734-900F-544628A9103F}" type="presOf" srcId="{B567CEF1-CCB1-4998-8352-509CC105B5D5}" destId="{1C1636A1-9F84-4947-96DC-2DC3B0E34EAD}" srcOrd="0" destOrd="0" presId="urn:microsoft.com/office/officeart/2008/layout/HorizontalMultiLevelHierarchy"/>
    <dgm:cxn modelId="{2FB8BEF6-48DA-4FE2-8099-E259F8A1B390}" srcId="{3F73C79C-A7FE-4F17-9594-46C5982E269E}" destId="{211B5C66-1C4F-420A-9BCD-C0F4BF12470A}" srcOrd="1" destOrd="0" parTransId="{53513AD0-DC69-4E55-8410-8EF012EE9EC5}" sibTransId="{0832C1A2-8ECB-4D8A-886A-3B7EC37E3F45}"/>
    <dgm:cxn modelId="{F25F9830-DD43-47B0-97DE-7E9218E0C689}" type="presOf" srcId="{0347E508-34B5-47D2-A10D-C8CE2A156913}" destId="{2EB43726-9E37-4101-A889-87E9169F4B60}" srcOrd="0" destOrd="0" presId="urn:microsoft.com/office/officeart/2008/layout/HorizontalMultiLevelHierarchy"/>
    <dgm:cxn modelId="{E5410BE4-6FE6-4A6B-86EA-5A40C12E7E88}" srcId="{11994BBC-8B03-42E8-AA5D-C3D67079D893}" destId="{595E856B-8DC4-44D6-A6D7-E3A5578C2279}" srcOrd="13" destOrd="0" parTransId="{D5A39480-DCA3-469D-92BF-4200CC74BBB6}" sibTransId="{76645059-DA25-4742-83D2-06D53AF03249}"/>
    <dgm:cxn modelId="{1DFBDB85-A754-4A40-82BD-A2B3EE6CFBE1}" type="presOf" srcId="{3D430539-5681-4332-81B4-1240AB6C0891}" destId="{830D1818-D691-4D07-96F6-3A61E7CB7537}" srcOrd="0" destOrd="0" presId="urn:microsoft.com/office/officeart/2008/layout/HorizontalMultiLevelHierarchy"/>
    <dgm:cxn modelId="{278DF69C-562E-418B-B2AA-66FA9AE533E3}" type="presOf" srcId="{B3597AD4-3B28-421E-9A3F-04EDDDF421FC}" destId="{0E405B6F-3CAD-4F48-BC47-65CD804F1879}" srcOrd="1" destOrd="0" presId="urn:microsoft.com/office/officeart/2008/layout/HorizontalMultiLevelHierarchy"/>
    <dgm:cxn modelId="{BA0586C2-D8DB-4D9A-9C2D-A0F7C1C22257}" srcId="{11994BBC-8B03-42E8-AA5D-C3D67079D893}" destId="{0347E508-34B5-47D2-A10D-C8CE2A156913}" srcOrd="5" destOrd="0" parTransId="{766CDDCB-1049-4818-B75F-B9503245B46A}" sibTransId="{7597AF97-2D83-4C18-A781-1BBF93983786}"/>
    <dgm:cxn modelId="{1176BDA7-6993-4FD8-A700-126613567C30}" srcId="{1F0D8F78-254C-4EE6-92BA-5F38F73585FD}" destId="{8689AE28-90A8-448F-B09A-0B3CD23F646B}" srcOrd="0" destOrd="0" parTransId="{1A7F370D-0DEC-4E46-BB04-660EBDEC258D}" sibTransId="{59F0320F-ABCF-4D05-9A7D-E5BEE7E99C72}"/>
    <dgm:cxn modelId="{19154F85-69B2-4D1E-81FD-45088D43F3BB}" srcId="{11994BBC-8B03-42E8-AA5D-C3D67079D893}" destId="{09DA7410-A245-4C89-BEE2-37238DEAF472}" srcOrd="6" destOrd="0" parTransId="{A7144A61-29A6-4D45-AAE4-2EEC735FD00C}" sibTransId="{98DAB272-AB8D-433F-B943-A825D161B807}"/>
    <dgm:cxn modelId="{D4492685-7F1A-4592-9133-FAE470106ADC}" srcId="{8689AE28-90A8-448F-B09A-0B3CD23F646B}" destId="{11994BBC-8B03-42E8-AA5D-C3D67079D893}" srcOrd="0" destOrd="0" parTransId="{2F65DEFA-F7EE-4652-A24E-C1571504FA9C}" sibTransId="{39F0183C-A0CA-478F-B31A-21A6E236BC35}"/>
    <dgm:cxn modelId="{4B58C726-122B-47A6-B3F7-C6D232F3C005}" type="presOf" srcId="{FB20504B-66F3-4EED-B883-B37F511F18CB}" destId="{ADA1CF05-2022-4DF7-86DC-1CCBC7C0F680}" srcOrd="0" destOrd="0" presId="urn:microsoft.com/office/officeart/2008/layout/HorizontalMultiLevelHierarchy"/>
    <dgm:cxn modelId="{1EA02915-D4AE-484F-B6BF-3E463E11C069}" srcId="{11994BBC-8B03-42E8-AA5D-C3D67079D893}" destId="{3F73C79C-A7FE-4F17-9594-46C5982E269E}" srcOrd="11" destOrd="0" parTransId="{0661CD7E-48B1-402C-A4DB-D193394C46EC}" sibTransId="{EBE22288-F3D0-425A-A417-F5A0121310A4}"/>
    <dgm:cxn modelId="{0FC17518-0173-445D-90FB-126044FF86FA}" srcId="{09DA7410-A245-4C89-BEE2-37238DEAF472}" destId="{1A2ECDFE-7528-43DE-9A76-9108354B24E0}" srcOrd="0" destOrd="0" parTransId="{C3CC1273-E500-4A9E-99F8-3C2C6970E648}" sibTransId="{D4E279CC-8A97-4246-9D6F-C59E6726CE34}"/>
    <dgm:cxn modelId="{CDEA62F9-9502-402B-9399-1533C23B192C}" srcId="{3F73C79C-A7FE-4F17-9594-46C5982E269E}" destId="{C3DC7999-4857-499F-816C-B425124A120F}" srcOrd="0" destOrd="0" parTransId="{B88F049B-148D-4371-A303-FD953A0B043C}" sibTransId="{D38DE796-EA1E-4C98-BC5D-212737432FDC}"/>
    <dgm:cxn modelId="{35C9B176-DF01-4AF9-87C9-6B8F0F096D71}" type="presOf" srcId="{292791F1-0D2D-4099-87B4-273BC2C9F4F0}" destId="{FD7D43CF-84CD-4D10-8592-CDA8DC59C6D6}" srcOrd="1" destOrd="0" presId="urn:microsoft.com/office/officeart/2008/layout/HorizontalMultiLevelHierarchy"/>
    <dgm:cxn modelId="{6AD4E902-F768-4526-BB32-E6E9CFBCAA6C}" type="presOf" srcId="{D1BC57FF-1134-4A79-B713-EDD57F449910}" destId="{9D827C2D-32DB-4354-A7C7-BEEF853A8ABA}" srcOrd="0" destOrd="0" presId="urn:microsoft.com/office/officeart/2008/layout/HorizontalMultiLevelHierarchy"/>
    <dgm:cxn modelId="{F4787EAE-2DA6-470B-9E33-845BE49CA335}" type="presOf" srcId="{6985D9E1-BF66-45ED-8545-D18D0E764A8C}" destId="{76A69B34-14A1-4C4E-B347-74E540682C15}" srcOrd="0" destOrd="0" presId="urn:microsoft.com/office/officeart/2008/layout/HorizontalMultiLevelHierarchy"/>
    <dgm:cxn modelId="{CEA4C369-118F-4C9F-AC6C-586218487C5F}" type="presOf" srcId="{4EF615F8-46A6-4FD0-A480-1F6A0AA9FFC3}" destId="{1417B3B5-AFF3-4CA4-95BD-416FBE8FDD0D}" srcOrd="0" destOrd="0" presId="urn:microsoft.com/office/officeart/2008/layout/HorizontalMultiLevelHierarchy"/>
    <dgm:cxn modelId="{964FA352-ED44-4CDE-9BF1-6E58D1863F4E}" type="presOf" srcId="{398D5660-A3E5-4C22-B62D-1C0C41C974D0}" destId="{18D81F52-3F27-4C8E-841C-3C968B65EC0A}" srcOrd="1" destOrd="0" presId="urn:microsoft.com/office/officeart/2008/layout/HorizontalMultiLevelHierarchy"/>
    <dgm:cxn modelId="{52C36308-4D90-4052-8EFA-AA9DFCEF6624}" type="presOf" srcId="{31514CF7-1BD1-488C-B3A5-35AA328349B9}" destId="{D14EA21C-7B7B-4481-B646-B786D6A7FF6C}" srcOrd="1" destOrd="0" presId="urn:microsoft.com/office/officeart/2008/layout/HorizontalMultiLevelHierarchy"/>
    <dgm:cxn modelId="{DDF14970-4D20-40FD-8892-0E8E045B87E8}" srcId="{11994BBC-8B03-42E8-AA5D-C3D67079D893}" destId="{5A69EE30-9F8C-48E1-8EDD-27154AB9D075}" srcOrd="1" destOrd="0" parTransId="{292791F1-0D2D-4099-87B4-273BC2C9F4F0}" sibTransId="{CEF50F9F-7D89-4E6F-BB5B-2004A841C382}"/>
    <dgm:cxn modelId="{6E72ED55-FFED-43D3-961E-A380E47C1D6C}" type="presOf" srcId="{31514CF7-1BD1-488C-B3A5-35AA328349B9}" destId="{9C936827-8043-4487-BEFD-81E2B21166B9}" srcOrd="0" destOrd="0" presId="urn:microsoft.com/office/officeart/2008/layout/HorizontalMultiLevelHierarchy"/>
    <dgm:cxn modelId="{EE99F640-623B-4A55-9105-D50EADDB5D63}" type="presOf" srcId="{9216C589-66AF-476D-988A-0E1205DC08A6}" destId="{510E8BC4-5D50-49C6-9473-1D8025ACA84A}" srcOrd="0" destOrd="0" presId="urn:microsoft.com/office/officeart/2008/layout/HorizontalMultiLevelHierarchy"/>
    <dgm:cxn modelId="{B9508008-1838-4322-BAE5-2770A8113F7E}" type="presParOf" srcId="{1DDD46A1-E546-42BD-9E73-FCAD2D9955D1}" destId="{5AB8A220-A54F-432D-9EF1-CE03D99B6D38}" srcOrd="0" destOrd="0" presId="urn:microsoft.com/office/officeart/2008/layout/HorizontalMultiLevelHierarchy"/>
    <dgm:cxn modelId="{8A7D61F3-903F-4EFA-AF65-81CBB3602DCF}" type="presParOf" srcId="{5AB8A220-A54F-432D-9EF1-CE03D99B6D38}" destId="{0B7130D6-4B02-4157-99AE-B7C6F55A9665}" srcOrd="0" destOrd="0" presId="urn:microsoft.com/office/officeart/2008/layout/HorizontalMultiLevelHierarchy"/>
    <dgm:cxn modelId="{82931655-E43A-4596-AD87-ABAD731149D9}" type="presParOf" srcId="{5AB8A220-A54F-432D-9EF1-CE03D99B6D38}" destId="{03ECBA6E-328F-4D04-83EF-3E2F158F2320}" srcOrd="1" destOrd="0" presId="urn:microsoft.com/office/officeart/2008/layout/HorizontalMultiLevelHierarchy"/>
    <dgm:cxn modelId="{EDEDE444-3A63-49C7-A3E5-FB5E9025981A}" type="presParOf" srcId="{03ECBA6E-328F-4D04-83EF-3E2F158F2320}" destId="{41AB9FBC-B8C4-4940-AC40-8636DEFDF068}" srcOrd="0" destOrd="0" presId="urn:microsoft.com/office/officeart/2008/layout/HorizontalMultiLevelHierarchy"/>
    <dgm:cxn modelId="{F1914606-8452-44C3-A05C-E9FE4B6E9D04}" type="presParOf" srcId="{41AB9FBC-B8C4-4940-AC40-8636DEFDF068}" destId="{C0CFDE9D-59C6-46F3-B15F-4E2B1D7273B5}" srcOrd="0" destOrd="0" presId="urn:microsoft.com/office/officeart/2008/layout/HorizontalMultiLevelHierarchy"/>
    <dgm:cxn modelId="{134A1BF9-62EA-47C8-94BD-7FA6609249BB}" type="presParOf" srcId="{03ECBA6E-328F-4D04-83EF-3E2F158F2320}" destId="{EB12896B-0C74-4E6E-90C0-B7B4D079B700}" srcOrd="1" destOrd="0" presId="urn:microsoft.com/office/officeart/2008/layout/HorizontalMultiLevelHierarchy"/>
    <dgm:cxn modelId="{87A10A5F-ABC3-48CD-AC1A-0A2C29876BB0}" type="presParOf" srcId="{EB12896B-0C74-4E6E-90C0-B7B4D079B700}" destId="{4B8DEEDC-1655-452E-9DAA-141FCB2AD588}" srcOrd="0" destOrd="0" presId="urn:microsoft.com/office/officeart/2008/layout/HorizontalMultiLevelHierarchy"/>
    <dgm:cxn modelId="{A3E5D3E1-988C-427F-A70F-F3798CC6B233}" type="presParOf" srcId="{EB12896B-0C74-4E6E-90C0-B7B4D079B700}" destId="{5585B1C9-9F4D-4484-B0F6-918AAA1728DB}" srcOrd="1" destOrd="0" presId="urn:microsoft.com/office/officeart/2008/layout/HorizontalMultiLevelHierarchy"/>
    <dgm:cxn modelId="{F4850E05-519B-4A29-A855-E4023F866C62}" type="presParOf" srcId="{5585B1C9-9F4D-4484-B0F6-918AAA1728DB}" destId="{5A9DA96C-8253-4C32-ABD2-248DFBE51C7A}" srcOrd="0" destOrd="0" presId="urn:microsoft.com/office/officeart/2008/layout/HorizontalMultiLevelHierarchy"/>
    <dgm:cxn modelId="{58B98EB3-7EA7-4985-931B-B18EC420E15C}" type="presParOf" srcId="{5A9DA96C-8253-4C32-ABD2-248DFBE51C7A}" destId="{8F1CE348-B2F7-4B36-9109-994A2C5EB619}" srcOrd="0" destOrd="0" presId="urn:microsoft.com/office/officeart/2008/layout/HorizontalMultiLevelHierarchy"/>
    <dgm:cxn modelId="{064384E2-059D-4E3E-AAA7-2A18B322791A}" type="presParOf" srcId="{5585B1C9-9F4D-4484-B0F6-918AAA1728DB}" destId="{729AA925-6D66-4E6D-A5EF-C103ACB22804}" srcOrd="1" destOrd="0" presId="urn:microsoft.com/office/officeart/2008/layout/HorizontalMultiLevelHierarchy"/>
    <dgm:cxn modelId="{858FB8AF-61D0-49D8-BD3A-F75EF21DD587}" type="presParOf" srcId="{729AA925-6D66-4E6D-A5EF-C103ACB22804}" destId="{AE4AC711-1F84-453F-920F-E707C65623AB}" srcOrd="0" destOrd="0" presId="urn:microsoft.com/office/officeart/2008/layout/HorizontalMultiLevelHierarchy"/>
    <dgm:cxn modelId="{06C9047F-8E99-4D4B-97B2-3E2557BF5942}" type="presParOf" srcId="{729AA925-6D66-4E6D-A5EF-C103ACB22804}" destId="{8973DDDC-C606-4E7E-93F5-5390E3E6A795}" srcOrd="1" destOrd="0" presId="urn:microsoft.com/office/officeart/2008/layout/HorizontalMultiLevelHierarchy"/>
    <dgm:cxn modelId="{6830DD04-38B9-442B-A448-4510EF91A6EA}" type="presParOf" srcId="{5585B1C9-9F4D-4484-B0F6-918AAA1728DB}" destId="{D3A6F38D-056D-44E0-BF97-5CC5D95B9F8D}" srcOrd="2" destOrd="0" presId="urn:microsoft.com/office/officeart/2008/layout/HorizontalMultiLevelHierarchy"/>
    <dgm:cxn modelId="{94380E08-8AC0-4EE2-A3EC-47E3130CFDD0}" type="presParOf" srcId="{D3A6F38D-056D-44E0-BF97-5CC5D95B9F8D}" destId="{FD7D43CF-84CD-4D10-8592-CDA8DC59C6D6}" srcOrd="0" destOrd="0" presId="urn:microsoft.com/office/officeart/2008/layout/HorizontalMultiLevelHierarchy"/>
    <dgm:cxn modelId="{AC3BE5A7-17C8-44F1-BB69-66324E2E9885}" type="presParOf" srcId="{5585B1C9-9F4D-4484-B0F6-918AAA1728DB}" destId="{FE553EAB-A2B2-4411-9FC1-392D223FFADF}" srcOrd="3" destOrd="0" presId="urn:microsoft.com/office/officeart/2008/layout/HorizontalMultiLevelHierarchy"/>
    <dgm:cxn modelId="{0DC8C9D4-593F-41F7-B290-0C1B98454D12}" type="presParOf" srcId="{FE553EAB-A2B2-4411-9FC1-392D223FFADF}" destId="{3B0A8CAD-380E-49CF-96FD-4C52C74E13BA}" srcOrd="0" destOrd="0" presId="urn:microsoft.com/office/officeart/2008/layout/HorizontalMultiLevelHierarchy"/>
    <dgm:cxn modelId="{80F6F7F5-D996-43B1-924F-9D293529EE0A}" type="presParOf" srcId="{FE553EAB-A2B2-4411-9FC1-392D223FFADF}" destId="{AFC349D3-EB4F-464A-A224-896530A7B2C3}" srcOrd="1" destOrd="0" presId="urn:microsoft.com/office/officeart/2008/layout/HorizontalMultiLevelHierarchy"/>
    <dgm:cxn modelId="{176D77E5-FC48-4EAD-9D7C-80D0054174C8}" type="presParOf" srcId="{5585B1C9-9F4D-4484-B0F6-918AAA1728DB}" destId="{9D827C2D-32DB-4354-A7C7-BEEF853A8ABA}" srcOrd="4" destOrd="0" presId="urn:microsoft.com/office/officeart/2008/layout/HorizontalMultiLevelHierarchy"/>
    <dgm:cxn modelId="{115AD0C9-6B85-43B1-876B-1854828CC8F7}" type="presParOf" srcId="{9D827C2D-32DB-4354-A7C7-BEEF853A8ABA}" destId="{C6757E62-91BB-4F2C-87AC-9808E99BBAAA}" srcOrd="0" destOrd="0" presId="urn:microsoft.com/office/officeart/2008/layout/HorizontalMultiLevelHierarchy"/>
    <dgm:cxn modelId="{5C3FCCF4-4AEA-44A2-A26F-CAC141168D87}" type="presParOf" srcId="{5585B1C9-9F4D-4484-B0F6-918AAA1728DB}" destId="{FBB12D8F-0F3B-4AB0-884E-8C7BC5BA3328}" srcOrd="5" destOrd="0" presId="urn:microsoft.com/office/officeart/2008/layout/HorizontalMultiLevelHierarchy"/>
    <dgm:cxn modelId="{6D3200EC-540C-4763-9BA0-2528A78BFFEF}" type="presParOf" srcId="{FBB12D8F-0F3B-4AB0-884E-8C7BC5BA3328}" destId="{88496A31-8237-4C1B-B52F-29DB90A2D80E}" srcOrd="0" destOrd="0" presId="urn:microsoft.com/office/officeart/2008/layout/HorizontalMultiLevelHierarchy"/>
    <dgm:cxn modelId="{D4C9E305-067E-445A-8BB1-9568A766FAAE}" type="presParOf" srcId="{FBB12D8F-0F3B-4AB0-884E-8C7BC5BA3328}" destId="{86C54F9C-3F22-4F49-A47C-39C8022DA21A}" srcOrd="1" destOrd="0" presId="urn:microsoft.com/office/officeart/2008/layout/HorizontalMultiLevelHierarchy"/>
    <dgm:cxn modelId="{80B6F686-629A-44AA-BE89-F55E48D33128}" type="presParOf" srcId="{5585B1C9-9F4D-4484-B0F6-918AAA1728DB}" destId="{1C1636A1-9F84-4947-96DC-2DC3B0E34EAD}" srcOrd="6" destOrd="0" presId="urn:microsoft.com/office/officeart/2008/layout/HorizontalMultiLevelHierarchy"/>
    <dgm:cxn modelId="{74F28AE2-E2BB-448D-A76F-C5987034E592}" type="presParOf" srcId="{1C1636A1-9F84-4947-96DC-2DC3B0E34EAD}" destId="{A9D4E7D1-7B0B-4823-B77D-1EE9B4CE8C8F}" srcOrd="0" destOrd="0" presId="urn:microsoft.com/office/officeart/2008/layout/HorizontalMultiLevelHierarchy"/>
    <dgm:cxn modelId="{0F24AE13-A23A-4033-B677-3FFAAEF4D67A}" type="presParOf" srcId="{5585B1C9-9F4D-4484-B0F6-918AAA1728DB}" destId="{B2DC0840-B574-49A4-83EA-ADFA9B357FAA}" srcOrd="7" destOrd="0" presId="urn:microsoft.com/office/officeart/2008/layout/HorizontalMultiLevelHierarchy"/>
    <dgm:cxn modelId="{610CC047-8BBC-41C9-8ABF-BB85CCC65DF8}" type="presParOf" srcId="{B2DC0840-B574-49A4-83EA-ADFA9B357FAA}" destId="{49532337-5703-4EDE-979F-2BD087E0C02C}" srcOrd="0" destOrd="0" presId="urn:microsoft.com/office/officeart/2008/layout/HorizontalMultiLevelHierarchy"/>
    <dgm:cxn modelId="{E8CAC747-E677-49A4-A5F9-5AE1C87E02AA}" type="presParOf" srcId="{B2DC0840-B574-49A4-83EA-ADFA9B357FAA}" destId="{DC292D89-C12F-4B35-A292-30F57C668F06}" srcOrd="1" destOrd="0" presId="urn:microsoft.com/office/officeart/2008/layout/HorizontalMultiLevelHierarchy"/>
    <dgm:cxn modelId="{C56C1095-8AB6-44B2-A719-07CA23A1E1E0}" type="presParOf" srcId="{5585B1C9-9F4D-4484-B0F6-918AAA1728DB}" destId="{F0DE21B5-CF98-4B79-9EB5-0CE217700F7E}" srcOrd="8" destOrd="0" presId="urn:microsoft.com/office/officeart/2008/layout/HorizontalMultiLevelHierarchy"/>
    <dgm:cxn modelId="{F1D50518-120A-41A2-944F-0867C355BDD4}" type="presParOf" srcId="{F0DE21B5-CF98-4B79-9EB5-0CE217700F7E}" destId="{0E405B6F-3CAD-4F48-BC47-65CD804F1879}" srcOrd="0" destOrd="0" presId="urn:microsoft.com/office/officeart/2008/layout/HorizontalMultiLevelHierarchy"/>
    <dgm:cxn modelId="{D674F86D-DE6A-40A5-A812-4791259E0991}" type="presParOf" srcId="{5585B1C9-9F4D-4484-B0F6-918AAA1728DB}" destId="{CED0B199-6995-4070-8772-197AF5835E32}" srcOrd="9" destOrd="0" presId="urn:microsoft.com/office/officeart/2008/layout/HorizontalMultiLevelHierarchy"/>
    <dgm:cxn modelId="{D9A74319-D13B-44EF-94E1-F021709E6991}" type="presParOf" srcId="{CED0B199-6995-4070-8772-197AF5835E32}" destId="{AAA71EFF-C24E-4D47-97B7-C5845AE4DBFB}" srcOrd="0" destOrd="0" presId="urn:microsoft.com/office/officeart/2008/layout/HorizontalMultiLevelHierarchy"/>
    <dgm:cxn modelId="{DE63D42F-6CDA-4D96-869D-D364E7CB7246}" type="presParOf" srcId="{CED0B199-6995-4070-8772-197AF5835E32}" destId="{6E28E4E7-9BBC-4DD3-8DD3-6C6CB61194CB}" srcOrd="1" destOrd="0" presId="urn:microsoft.com/office/officeart/2008/layout/HorizontalMultiLevelHierarchy"/>
    <dgm:cxn modelId="{2F837BCB-EEED-4738-AEAA-E20FC552519B}" type="presParOf" srcId="{6E28E4E7-9BBC-4DD3-8DD3-6C6CB61194CB}" destId="{58E43E9F-02F1-4E72-A2FA-E8905FF8030B}" srcOrd="0" destOrd="0" presId="urn:microsoft.com/office/officeart/2008/layout/HorizontalMultiLevelHierarchy"/>
    <dgm:cxn modelId="{44AD6632-4F3D-47AF-B1E7-9668684DBD30}" type="presParOf" srcId="{58E43E9F-02F1-4E72-A2FA-E8905FF8030B}" destId="{F73924C4-11CE-4C37-A3D5-85C6FE221E9C}" srcOrd="0" destOrd="0" presId="urn:microsoft.com/office/officeart/2008/layout/HorizontalMultiLevelHierarchy"/>
    <dgm:cxn modelId="{1DBA016C-AD5B-4D5E-8CD1-82C283CF05B2}" type="presParOf" srcId="{6E28E4E7-9BBC-4DD3-8DD3-6C6CB61194CB}" destId="{B00FF19B-C764-444B-8985-6D9687C4DD2D}" srcOrd="1" destOrd="0" presId="urn:microsoft.com/office/officeart/2008/layout/HorizontalMultiLevelHierarchy"/>
    <dgm:cxn modelId="{CF07D110-84A3-4842-BA25-B4F060907BC4}" type="presParOf" srcId="{B00FF19B-C764-444B-8985-6D9687C4DD2D}" destId="{D108801D-AA9D-4585-8A40-C2872B7C6D8A}" srcOrd="0" destOrd="0" presId="urn:microsoft.com/office/officeart/2008/layout/HorizontalMultiLevelHierarchy"/>
    <dgm:cxn modelId="{11F937F2-04D6-42A4-BA7D-63CC6499F51D}" type="presParOf" srcId="{B00FF19B-C764-444B-8985-6D9687C4DD2D}" destId="{FF67C6EF-BC89-4994-B5AD-E500EB858BEB}" srcOrd="1" destOrd="0" presId="urn:microsoft.com/office/officeart/2008/layout/HorizontalMultiLevelHierarchy"/>
    <dgm:cxn modelId="{425FDA95-3DBE-423F-9DEE-33410AB14D0E}" type="presParOf" srcId="{6E28E4E7-9BBC-4DD3-8DD3-6C6CB61194CB}" destId="{510E8BC4-5D50-49C6-9473-1D8025ACA84A}" srcOrd="2" destOrd="0" presId="urn:microsoft.com/office/officeart/2008/layout/HorizontalMultiLevelHierarchy"/>
    <dgm:cxn modelId="{94B909F3-875B-4D9B-849C-C2F5646FC5C8}" type="presParOf" srcId="{510E8BC4-5D50-49C6-9473-1D8025ACA84A}" destId="{12CCA464-F2BE-4FD2-8688-0A2927CC8011}" srcOrd="0" destOrd="0" presId="urn:microsoft.com/office/officeart/2008/layout/HorizontalMultiLevelHierarchy"/>
    <dgm:cxn modelId="{5B3CD0C5-FC6B-40B9-BE39-7FA6DAF6049C}" type="presParOf" srcId="{6E28E4E7-9BBC-4DD3-8DD3-6C6CB61194CB}" destId="{3BAD6F62-C571-4CFD-BE75-3D06946824EC}" srcOrd="3" destOrd="0" presId="urn:microsoft.com/office/officeart/2008/layout/HorizontalMultiLevelHierarchy"/>
    <dgm:cxn modelId="{ACA0670D-B6DC-47FE-8DC6-2D89324179AC}" type="presParOf" srcId="{3BAD6F62-C571-4CFD-BE75-3D06946824EC}" destId="{253D3C00-2D86-4689-9EB7-10DD31A0C96D}" srcOrd="0" destOrd="0" presId="urn:microsoft.com/office/officeart/2008/layout/HorizontalMultiLevelHierarchy"/>
    <dgm:cxn modelId="{8B8133E0-8D5B-4F48-A443-3D05D1E5A883}" type="presParOf" srcId="{3BAD6F62-C571-4CFD-BE75-3D06946824EC}" destId="{CA48E325-1B76-4C53-A57B-B734CE4C771B}" srcOrd="1" destOrd="0" presId="urn:microsoft.com/office/officeart/2008/layout/HorizontalMultiLevelHierarchy"/>
    <dgm:cxn modelId="{F65821E5-9FA6-4303-A029-0EEF650666F2}" type="presParOf" srcId="{5585B1C9-9F4D-4484-B0F6-918AAA1728DB}" destId="{1A1E7A1B-B589-47D5-B6ED-790D9C1F07DB}" srcOrd="10" destOrd="0" presId="urn:microsoft.com/office/officeart/2008/layout/HorizontalMultiLevelHierarchy"/>
    <dgm:cxn modelId="{D52BC6FC-732A-4C71-87FF-C7D605787B16}" type="presParOf" srcId="{1A1E7A1B-B589-47D5-B6ED-790D9C1F07DB}" destId="{9D2E0128-2760-4D2C-8AF8-2F4C9C754F12}" srcOrd="0" destOrd="0" presId="urn:microsoft.com/office/officeart/2008/layout/HorizontalMultiLevelHierarchy"/>
    <dgm:cxn modelId="{53CDAFC1-03AD-4673-A232-A3CE2A2074D8}" type="presParOf" srcId="{5585B1C9-9F4D-4484-B0F6-918AAA1728DB}" destId="{9C92592F-6950-4D46-AEB3-3D7223D827F7}" srcOrd="11" destOrd="0" presId="urn:microsoft.com/office/officeart/2008/layout/HorizontalMultiLevelHierarchy"/>
    <dgm:cxn modelId="{0768AFD0-720D-463E-8799-6FAAC860E058}" type="presParOf" srcId="{9C92592F-6950-4D46-AEB3-3D7223D827F7}" destId="{2EB43726-9E37-4101-A889-87E9169F4B60}" srcOrd="0" destOrd="0" presId="urn:microsoft.com/office/officeart/2008/layout/HorizontalMultiLevelHierarchy"/>
    <dgm:cxn modelId="{F015AE13-9366-4E2B-AE7C-C4819036254F}" type="presParOf" srcId="{9C92592F-6950-4D46-AEB3-3D7223D827F7}" destId="{69388096-2F70-4DF9-9DF1-EBA5E2FED991}" srcOrd="1" destOrd="0" presId="urn:microsoft.com/office/officeart/2008/layout/HorizontalMultiLevelHierarchy"/>
    <dgm:cxn modelId="{4A951607-1EDE-4FAA-80EE-BB19556911D0}" type="presParOf" srcId="{69388096-2F70-4DF9-9DF1-EBA5E2FED991}" destId="{91746C6E-7D4F-49EA-842B-0A044A739AA3}" srcOrd="0" destOrd="0" presId="urn:microsoft.com/office/officeart/2008/layout/HorizontalMultiLevelHierarchy"/>
    <dgm:cxn modelId="{125DE8C4-8F36-4728-B82D-0BDB6AD88755}" type="presParOf" srcId="{91746C6E-7D4F-49EA-842B-0A044A739AA3}" destId="{BF9A4DE9-D751-4172-86EC-6FC571DDAC27}" srcOrd="0" destOrd="0" presId="urn:microsoft.com/office/officeart/2008/layout/HorizontalMultiLevelHierarchy"/>
    <dgm:cxn modelId="{F7E94A8B-DE89-41AB-AAFC-AA5643B8BD4D}" type="presParOf" srcId="{69388096-2F70-4DF9-9DF1-EBA5E2FED991}" destId="{39A3EB81-E3BB-4D1A-B53A-3360FFCD75E2}" srcOrd="1" destOrd="0" presId="urn:microsoft.com/office/officeart/2008/layout/HorizontalMultiLevelHierarchy"/>
    <dgm:cxn modelId="{F1DDFB6D-8101-4A27-8F03-19C1D9EF76B1}" type="presParOf" srcId="{39A3EB81-E3BB-4D1A-B53A-3360FFCD75E2}" destId="{258F2D06-F1BA-466B-97FA-B51FFAEE8AEC}" srcOrd="0" destOrd="0" presId="urn:microsoft.com/office/officeart/2008/layout/HorizontalMultiLevelHierarchy"/>
    <dgm:cxn modelId="{FA9445B9-AAD9-41E5-900B-FEE463614029}" type="presParOf" srcId="{39A3EB81-E3BB-4D1A-B53A-3360FFCD75E2}" destId="{E8EB667C-CC4A-4564-8E7B-D520A7E0F0B9}" srcOrd="1" destOrd="0" presId="urn:microsoft.com/office/officeart/2008/layout/HorizontalMultiLevelHierarchy"/>
    <dgm:cxn modelId="{58827BC4-F6DE-414A-8C19-B29B18D2A3D0}" type="presParOf" srcId="{69388096-2F70-4DF9-9DF1-EBA5E2FED991}" destId="{76A69B34-14A1-4C4E-B347-74E540682C15}" srcOrd="2" destOrd="0" presId="urn:microsoft.com/office/officeart/2008/layout/HorizontalMultiLevelHierarchy"/>
    <dgm:cxn modelId="{8D5E0D64-3B35-42EF-99EF-5870AE7F6492}" type="presParOf" srcId="{76A69B34-14A1-4C4E-B347-74E540682C15}" destId="{2C6B33BF-8B2B-4918-8127-254399A57A9E}" srcOrd="0" destOrd="0" presId="urn:microsoft.com/office/officeart/2008/layout/HorizontalMultiLevelHierarchy"/>
    <dgm:cxn modelId="{B15044A3-6F02-4EE8-B0CA-B19C8BBFD0D8}" type="presParOf" srcId="{69388096-2F70-4DF9-9DF1-EBA5E2FED991}" destId="{7E363B5D-72E2-448E-B9A3-D42569A297D7}" srcOrd="3" destOrd="0" presId="urn:microsoft.com/office/officeart/2008/layout/HorizontalMultiLevelHierarchy"/>
    <dgm:cxn modelId="{6540358D-52C9-4B8C-B585-D2CBDF30C658}" type="presParOf" srcId="{7E363B5D-72E2-448E-B9A3-D42569A297D7}" destId="{B892B259-34D2-4DAF-8E27-5B07FE0B5066}" srcOrd="0" destOrd="0" presId="urn:microsoft.com/office/officeart/2008/layout/HorizontalMultiLevelHierarchy"/>
    <dgm:cxn modelId="{527CD166-E8C4-41BC-A769-C1B02C239FDE}" type="presParOf" srcId="{7E363B5D-72E2-448E-B9A3-D42569A297D7}" destId="{EBA87B29-F503-44E9-A689-4E699FA3B0AB}" srcOrd="1" destOrd="0" presId="urn:microsoft.com/office/officeart/2008/layout/HorizontalMultiLevelHierarchy"/>
    <dgm:cxn modelId="{15924AEF-86FB-4A7C-81D6-45E34A3ECF9D}" type="presParOf" srcId="{5585B1C9-9F4D-4484-B0F6-918AAA1728DB}" destId="{A3E5D0A8-48D2-400A-B16D-D3ED3A04427B}" srcOrd="12" destOrd="0" presId="urn:microsoft.com/office/officeart/2008/layout/HorizontalMultiLevelHierarchy"/>
    <dgm:cxn modelId="{6AA303BE-6160-4837-AD4C-38BD86AA85A9}" type="presParOf" srcId="{A3E5D0A8-48D2-400A-B16D-D3ED3A04427B}" destId="{5BA96C3F-3327-4DC5-890B-63B5989A4BF7}" srcOrd="0" destOrd="0" presId="urn:microsoft.com/office/officeart/2008/layout/HorizontalMultiLevelHierarchy"/>
    <dgm:cxn modelId="{9CD4B4BE-747A-47D8-8A22-EBFC4A6741F1}" type="presParOf" srcId="{5585B1C9-9F4D-4484-B0F6-918AAA1728DB}" destId="{7DAE6A9E-11A4-43CB-8462-8DFDD0C68C64}" srcOrd="13" destOrd="0" presId="urn:microsoft.com/office/officeart/2008/layout/HorizontalMultiLevelHierarchy"/>
    <dgm:cxn modelId="{8C683B96-554C-4738-B1B8-57F9B83A79CB}" type="presParOf" srcId="{7DAE6A9E-11A4-43CB-8462-8DFDD0C68C64}" destId="{90A4049E-F35F-4E75-8B1A-261285BF584D}" srcOrd="0" destOrd="0" presId="urn:microsoft.com/office/officeart/2008/layout/HorizontalMultiLevelHierarchy"/>
    <dgm:cxn modelId="{141CFCF5-F9B6-437D-B672-062FDD7CAB0C}" type="presParOf" srcId="{7DAE6A9E-11A4-43CB-8462-8DFDD0C68C64}" destId="{BD8A6B71-D5EA-4D92-9765-3F38764477EF}" srcOrd="1" destOrd="0" presId="urn:microsoft.com/office/officeart/2008/layout/HorizontalMultiLevelHierarchy"/>
    <dgm:cxn modelId="{58E8345F-E179-4473-AECF-84690B0DA2C1}" type="presParOf" srcId="{BD8A6B71-D5EA-4D92-9765-3F38764477EF}" destId="{CAF42103-AA6A-4930-B019-834D9395B5B5}" srcOrd="0" destOrd="0" presId="urn:microsoft.com/office/officeart/2008/layout/HorizontalMultiLevelHierarchy"/>
    <dgm:cxn modelId="{B0990566-FA7F-4B52-A3A7-70332C13403C}" type="presParOf" srcId="{CAF42103-AA6A-4930-B019-834D9395B5B5}" destId="{2AB850A5-E98F-4CC2-8763-7A38F122285E}" srcOrd="0" destOrd="0" presId="urn:microsoft.com/office/officeart/2008/layout/HorizontalMultiLevelHierarchy"/>
    <dgm:cxn modelId="{75F7BA9C-B4DF-4198-B74C-5F39574CBDD5}" type="presParOf" srcId="{BD8A6B71-D5EA-4D92-9765-3F38764477EF}" destId="{A303F939-BCC5-4EAF-AE60-325236911FCA}" srcOrd="1" destOrd="0" presId="urn:microsoft.com/office/officeart/2008/layout/HorizontalMultiLevelHierarchy"/>
    <dgm:cxn modelId="{2C86B486-B2F4-45B6-8469-09FD03F243C1}" type="presParOf" srcId="{A303F939-BCC5-4EAF-AE60-325236911FCA}" destId="{5C6BDAA9-CD15-479C-9ECD-73D662AB9F8C}" srcOrd="0" destOrd="0" presId="urn:microsoft.com/office/officeart/2008/layout/HorizontalMultiLevelHierarchy"/>
    <dgm:cxn modelId="{784C9AB6-B8EC-42B9-9DF0-9695FED9E459}" type="presParOf" srcId="{A303F939-BCC5-4EAF-AE60-325236911FCA}" destId="{679E42E4-319E-4F4E-99E7-116A9A086DFB}" srcOrd="1" destOrd="0" presId="urn:microsoft.com/office/officeart/2008/layout/HorizontalMultiLevelHierarchy"/>
    <dgm:cxn modelId="{0600782E-5E7C-4456-B2EF-89C1CCFD5CB9}" type="presParOf" srcId="{BD8A6B71-D5EA-4D92-9765-3F38764477EF}" destId="{ADA1CF05-2022-4DF7-86DC-1CCBC7C0F680}" srcOrd="2" destOrd="0" presId="urn:microsoft.com/office/officeart/2008/layout/HorizontalMultiLevelHierarchy"/>
    <dgm:cxn modelId="{10C2AC4C-4E22-4325-8FDF-ACA312B6EA6A}" type="presParOf" srcId="{ADA1CF05-2022-4DF7-86DC-1CCBC7C0F680}" destId="{8F199D2B-00B0-4140-B8E8-C11FED64EB49}" srcOrd="0" destOrd="0" presId="urn:microsoft.com/office/officeart/2008/layout/HorizontalMultiLevelHierarchy"/>
    <dgm:cxn modelId="{A224FFAF-877D-40A7-9ACE-D3619CE2B27D}" type="presParOf" srcId="{BD8A6B71-D5EA-4D92-9765-3F38764477EF}" destId="{60C3EF95-CBF3-4D2F-8735-B3F0AEAFDEA1}" srcOrd="3" destOrd="0" presId="urn:microsoft.com/office/officeart/2008/layout/HorizontalMultiLevelHierarchy"/>
    <dgm:cxn modelId="{3880302E-B7D7-45DD-9A12-0BBCF5A6FB68}" type="presParOf" srcId="{60C3EF95-CBF3-4D2F-8735-B3F0AEAFDEA1}" destId="{20F7AAD3-C04E-4A10-92EC-948A1C9E80EE}" srcOrd="0" destOrd="0" presId="urn:microsoft.com/office/officeart/2008/layout/HorizontalMultiLevelHierarchy"/>
    <dgm:cxn modelId="{9F8B936F-A0AF-4661-B4F5-29160183ABAC}" type="presParOf" srcId="{60C3EF95-CBF3-4D2F-8735-B3F0AEAFDEA1}" destId="{57BF684B-1CCC-4F18-9EF1-000D1D0B873D}" srcOrd="1" destOrd="0" presId="urn:microsoft.com/office/officeart/2008/layout/HorizontalMultiLevelHierarchy"/>
    <dgm:cxn modelId="{517C5E5F-23EE-4806-B9C1-1004B76B9692}" type="presParOf" srcId="{5585B1C9-9F4D-4484-B0F6-918AAA1728DB}" destId="{3592F577-261E-41BD-8216-21CEBFAD3082}" srcOrd="14" destOrd="0" presId="urn:microsoft.com/office/officeart/2008/layout/HorizontalMultiLevelHierarchy"/>
    <dgm:cxn modelId="{3EAB0EF0-EA4B-42FA-92D1-5AF44519E94F}" type="presParOf" srcId="{3592F577-261E-41BD-8216-21CEBFAD3082}" destId="{F41F7908-00D1-43FB-A86E-E5003BB63164}" srcOrd="0" destOrd="0" presId="urn:microsoft.com/office/officeart/2008/layout/HorizontalMultiLevelHierarchy"/>
    <dgm:cxn modelId="{0C213D98-0CA2-406E-B751-28961EE355F4}" type="presParOf" srcId="{5585B1C9-9F4D-4484-B0F6-918AAA1728DB}" destId="{FE2D30A0-4543-4897-A301-1E5E143102B4}" srcOrd="15" destOrd="0" presId="urn:microsoft.com/office/officeart/2008/layout/HorizontalMultiLevelHierarchy"/>
    <dgm:cxn modelId="{874E15B8-3702-4795-B143-0D2E6A0BA77B}" type="presParOf" srcId="{FE2D30A0-4543-4897-A301-1E5E143102B4}" destId="{1417B3B5-AFF3-4CA4-95BD-416FBE8FDD0D}" srcOrd="0" destOrd="0" presId="urn:microsoft.com/office/officeart/2008/layout/HorizontalMultiLevelHierarchy"/>
    <dgm:cxn modelId="{22C307BF-C870-4B1E-A9C1-E3ECFBAF529D}" type="presParOf" srcId="{FE2D30A0-4543-4897-A301-1E5E143102B4}" destId="{C699A689-2C6C-465D-BAA2-6B23CFD5094B}" srcOrd="1" destOrd="0" presId="urn:microsoft.com/office/officeart/2008/layout/HorizontalMultiLevelHierarchy"/>
    <dgm:cxn modelId="{5F852AB4-38CD-4E05-B042-FC60DFE8D900}" type="presParOf" srcId="{5585B1C9-9F4D-4484-B0F6-918AAA1728DB}" destId="{9BB4D87F-FDCF-4D51-8EDE-7853B277D25D}" srcOrd="16" destOrd="0" presId="urn:microsoft.com/office/officeart/2008/layout/HorizontalMultiLevelHierarchy"/>
    <dgm:cxn modelId="{83EB5863-B109-4025-A88E-39A66A6FA2A4}" type="presParOf" srcId="{9BB4D87F-FDCF-4D51-8EDE-7853B277D25D}" destId="{B84F426C-44B8-40D6-B02A-D98F15714791}" srcOrd="0" destOrd="0" presId="urn:microsoft.com/office/officeart/2008/layout/HorizontalMultiLevelHierarchy"/>
    <dgm:cxn modelId="{6CE22150-D1CB-453F-AAF2-4CED0A14AE09}" type="presParOf" srcId="{5585B1C9-9F4D-4484-B0F6-918AAA1728DB}" destId="{DE2B7202-DA80-480D-8320-E225BC67D440}" srcOrd="17" destOrd="0" presId="urn:microsoft.com/office/officeart/2008/layout/HorizontalMultiLevelHierarchy"/>
    <dgm:cxn modelId="{815FF1F0-D785-425A-BF38-801F48B5135B}" type="presParOf" srcId="{DE2B7202-DA80-480D-8320-E225BC67D440}" destId="{42263434-DE7A-418E-A2CF-18330E26E58E}" srcOrd="0" destOrd="0" presId="urn:microsoft.com/office/officeart/2008/layout/HorizontalMultiLevelHierarchy"/>
    <dgm:cxn modelId="{99EC1D1E-0E70-42B4-9499-027EF60CEC06}" type="presParOf" srcId="{DE2B7202-DA80-480D-8320-E225BC67D440}" destId="{DAB16A6C-6859-4C37-BCA9-0CFDA8534635}" srcOrd="1" destOrd="0" presId="urn:microsoft.com/office/officeart/2008/layout/HorizontalMultiLevelHierarchy"/>
    <dgm:cxn modelId="{CA659247-4117-4798-9FFC-6CFDFBB41D72}" type="presParOf" srcId="{DAB16A6C-6859-4C37-BCA9-0CFDA8534635}" destId="{9C936827-8043-4487-BEFD-81E2B21166B9}" srcOrd="0" destOrd="0" presId="urn:microsoft.com/office/officeart/2008/layout/HorizontalMultiLevelHierarchy"/>
    <dgm:cxn modelId="{D494A5C8-67F8-4B78-AA25-8C07149F901E}" type="presParOf" srcId="{9C936827-8043-4487-BEFD-81E2B21166B9}" destId="{D14EA21C-7B7B-4481-B646-B786D6A7FF6C}" srcOrd="0" destOrd="0" presId="urn:microsoft.com/office/officeart/2008/layout/HorizontalMultiLevelHierarchy"/>
    <dgm:cxn modelId="{5F7EB425-A337-44A5-897A-426EC02C1368}" type="presParOf" srcId="{DAB16A6C-6859-4C37-BCA9-0CFDA8534635}" destId="{B539D5CD-6C23-4688-A4A3-9E5EE069B6C5}" srcOrd="1" destOrd="0" presId="urn:microsoft.com/office/officeart/2008/layout/HorizontalMultiLevelHierarchy"/>
    <dgm:cxn modelId="{DB0A9B24-B168-4565-8CB4-5C408072C903}" type="presParOf" srcId="{B539D5CD-6C23-4688-A4A3-9E5EE069B6C5}" destId="{A01F900D-0820-46EE-9CB8-DDBE10D3FB0A}" srcOrd="0" destOrd="0" presId="urn:microsoft.com/office/officeart/2008/layout/HorizontalMultiLevelHierarchy"/>
    <dgm:cxn modelId="{4EE37571-6CEB-4FBF-8F02-80F93B939063}" type="presParOf" srcId="{B539D5CD-6C23-4688-A4A3-9E5EE069B6C5}" destId="{9E8F6942-CFB5-4DAE-83B6-584BAE1C5F9C}" srcOrd="1" destOrd="0" presId="urn:microsoft.com/office/officeart/2008/layout/HorizontalMultiLevelHierarchy"/>
    <dgm:cxn modelId="{2A765E11-3F08-4CCB-B079-89302726FD40}" type="presParOf" srcId="{DAB16A6C-6859-4C37-BCA9-0CFDA8534635}" destId="{A0970F07-5C36-463B-A157-95CB113C4BA0}" srcOrd="2" destOrd="0" presId="urn:microsoft.com/office/officeart/2008/layout/HorizontalMultiLevelHierarchy"/>
    <dgm:cxn modelId="{1695DFB2-E38B-4B00-A13E-BCDE37FA6F37}" type="presParOf" srcId="{A0970F07-5C36-463B-A157-95CB113C4BA0}" destId="{7CAEC1BF-C5DD-4BB6-8051-3B95566505B3}" srcOrd="0" destOrd="0" presId="urn:microsoft.com/office/officeart/2008/layout/HorizontalMultiLevelHierarchy"/>
    <dgm:cxn modelId="{584C544F-05A4-4BC3-8281-3A89E23F76D2}" type="presParOf" srcId="{DAB16A6C-6859-4C37-BCA9-0CFDA8534635}" destId="{C317D837-2CB1-4DB9-95FD-4F936F4084C8}" srcOrd="3" destOrd="0" presId="urn:microsoft.com/office/officeart/2008/layout/HorizontalMultiLevelHierarchy"/>
    <dgm:cxn modelId="{B7AA1FDE-916A-435C-99FA-199E2CA4F94D}" type="presParOf" srcId="{C317D837-2CB1-4DB9-95FD-4F936F4084C8}" destId="{9D734BC6-5A79-4A10-88B3-2E93026389CF}" srcOrd="0" destOrd="0" presId="urn:microsoft.com/office/officeart/2008/layout/HorizontalMultiLevelHierarchy"/>
    <dgm:cxn modelId="{EA5B5176-17DD-4FAE-B7AF-54509F8534C9}" type="presParOf" srcId="{C317D837-2CB1-4DB9-95FD-4F936F4084C8}" destId="{D5215A01-A89B-471E-A845-4288408D6D32}" srcOrd="1" destOrd="0" presId="urn:microsoft.com/office/officeart/2008/layout/HorizontalMultiLevelHierarchy"/>
    <dgm:cxn modelId="{306480C7-A935-45F2-A386-5EC576B5E9E3}" type="presParOf" srcId="{5585B1C9-9F4D-4484-B0F6-918AAA1728DB}" destId="{169A6613-69DB-40E1-8AF8-2ED8824D0A9C}" srcOrd="18" destOrd="0" presId="urn:microsoft.com/office/officeart/2008/layout/HorizontalMultiLevelHierarchy"/>
    <dgm:cxn modelId="{087054D6-4899-400C-9FD7-DF5D65E8C9C7}" type="presParOf" srcId="{169A6613-69DB-40E1-8AF8-2ED8824D0A9C}" destId="{B05DEC2B-19A2-4435-AC3C-AF4DB15DB227}" srcOrd="0" destOrd="0" presId="urn:microsoft.com/office/officeart/2008/layout/HorizontalMultiLevelHierarchy"/>
    <dgm:cxn modelId="{0C739BFE-9CE7-4C95-8DD0-12156A90D21C}" type="presParOf" srcId="{5585B1C9-9F4D-4484-B0F6-918AAA1728DB}" destId="{209ECC1A-94E1-4F8D-9B6E-6FFDE944D738}" srcOrd="19" destOrd="0" presId="urn:microsoft.com/office/officeart/2008/layout/HorizontalMultiLevelHierarchy"/>
    <dgm:cxn modelId="{E1007774-B832-408C-8922-060BC1B57AF1}" type="presParOf" srcId="{209ECC1A-94E1-4F8D-9B6E-6FFDE944D738}" destId="{4C83426C-798A-4C20-A756-7BFAA450DC0F}" srcOrd="0" destOrd="0" presId="urn:microsoft.com/office/officeart/2008/layout/HorizontalMultiLevelHierarchy"/>
    <dgm:cxn modelId="{50722859-63E4-4891-AC91-EAC282F711D1}" type="presParOf" srcId="{209ECC1A-94E1-4F8D-9B6E-6FFDE944D738}" destId="{0D4918E2-BE1B-49E3-B130-ADE024EEB09C}" srcOrd="1" destOrd="0" presId="urn:microsoft.com/office/officeart/2008/layout/HorizontalMultiLevelHierarchy"/>
    <dgm:cxn modelId="{31AC643A-C072-4DC1-969F-DC6EFBA22D71}" type="presParOf" srcId="{0D4918E2-BE1B-49E3-B130-ADE024EEB09C}" destId="{21420A62-5F28-41F8-938C-099FE5B1E89B}" srcOrd="0" destOrd="0" presId="urn:microsoft.com/office/officeart/2008/layout/HorizontalMultiLevelHierarchy"/>
    <dgm:cxn modelId="{E1EE535B-BE8F-4957-8D35-CCD769637B85}" type="presParOf" srcId="{21420A62-5F28-41F8-938C-099FE5B1E89B}" destId="{18D81F52-3F27-4C8E-841C-3C968B65EC0A}" srcOrd="0" destOrd="0" presId="urn:microsoft.com/office/officeart/2008/layout/HorizontalMultiLevelHierarchy"/>
    <dgm:cxn modelId="{B085EF13-D427-4822-BB06-06BCE70986D3}" type="presParOf" srcId="{0D4918E2-BE1B-49E3-B130-ADE024EEB09C}" destId="{592C9C03-D9E8-407B-931C-F2025D38A798}" srcOrd="1" destOrd="0" presId="urn:microsoft.com/office/officeart/2008/layout/HorizontalMultiLevelHierarchy"/>
    <dgm:cxn modelId="{CC07D6AD-B3B6-4227-9C43-0631AA9121FF}" type="presParOf" srcId="{592C9C03-D9E8-407B-931C-F2025D38A798}" destId="{4A21ADE7-0BC5-44B3-B3F0-5C7EA548D536}" srcOrd="0" destOrd="0" presId="urn:microsoft.com/office/officeart/2008/layout/HorizontalMultiLevelHierarchy"/>
    <dgm:cxn modelId="{B867523A-42D9-411E-BD1F-DCB12E130E9E}" type="presParOf" srcId="{592C9C03-D9E8-407B-931C-F2025D38A798}" destId="{97991763-3BC1-4536-B7AF-0D43F524C99C}" srcOrd="1" destOrd="0" presId="urn:microsoft.com/office/officeart/2008/layout/HorizontalMultiLevelHierarchy"/>
    <dgm:cxn modelId="{B5B04AC0-0D95-4E8C-AACB-2A3E606D5CD1}" type="presParOf" srcId="{0D4918E2-BE1B-49E3-B130-ADE024EEB09C}" destId="{65410355-2D96-4E8E-8E30-2B661AD19F62}" srcOrd="2" destOrd="0" presId="urn:microsoft.com/office/officeart/2008/layout/HorizontalMultiLevelHierarchy"/>
    <dgm:cxn modelId="{0B8926AE-180A-47E8-AB1F-610764CBE029}" type="presParOf" srcId="{65410355-2D96-4E8E-8E30-2B661AD19F62}" destId="{D6000174-A96F-4B07-BDDB-CB0AD1D460C1}" srcOrd="0" destOrd="0" presId="urn:microsoft.com/office/officeart/2008/layout/HorizontalMultiLevelHierarchy"/>
    <dgm:cxn modelId="{0450AA0B-230E-4439-BFF1-FB79EE6D501C}" type="presParOf" srcId="{0D4918E2-BE1B-49E3-B130-ADE024EEB09C}" destId="{915EFB65-7AA2-46FF-AAE3-5EA0A5E5C7B7}" srcOrd="3" destOrd="0" presId="urn:microsoft.com/office/officeart/2008/layout/HorizontalMultiLevelHierarchy"/>
    <dgm:cxn modelId="{D9C41FEE-5CFE-465E-8815-34FF595C99B4}" type="presParOf" srcId="{915EFB65-7AA2-46FF-AAE3-5EA0A5E5C7B7}" destId="{F576F618-3706-4DC2-BF8E-047FF53D99E9}" srcOrd="0" destOrd="0" presId="urn:microsoft.com/office/officeart/2008/layout/HorizontalMultiLevelHierarchy"/>
    <dgm:cxn modelId="{13446B48-BC0D-4E15-8E4F-857BF5F65DDA}" type="presParOf" srcId="{915EFB65-7AA2-46FF-AAE3-5EA0A5E5C7B7}" destId="{B3D12820-1ED4-451D-A9AD-6F4C767AD54A}" srcOrd="1" destOrd="0" presId="urn:microsoft.com/office/officeart/2008/layout/HorizontalMultiLevelHierarchy"/>
    <dgm:cxn modelId="{A57AA8AA-6D8D-4FB0-AA8B-2E66726D9576}" type="presParOf" srcId="{5585B1C9-9F4D-4484-B0F6-918AAA1728DB}" destId="{A7A0DEC2-7C50-4953-BC38-965685409786}" srcOrd="20" destOrd="0" presId="urn:microsoft.com/office/officeart/2008/layout/HorizontalMultiLevelHierarchy"/>
    <dgm:cxn modelId="{DA786E61-1D4D-449D-86AB-959CBCDE5F78}" type="presParOf" srcId="{A7A0DEC2-7C50-4953-BC38-965685409786}" destId="{BA29B5ED-4352-41C1-A35F-210E86F60669}" srcOrd="0" destOrd="0" presId="urn:microsoft.com/office/officeart/2008/layout/HorizontalMultiLevelHierarchy"/>
    <dgm:cxn modelId="{6A795EA9-3F16-416C-A9BB-85106C8BDFDA}" type="presParOf" srcId="{5585B1C9-9F4D-4484-B0F6-918AAA1728DB}" destId="{E39B8E98-8FB1-41C6-8831-BD6BA2350560}" srcOrd="21" destOrd="0" presId="urn:microsoft.com/office/officeart/2008/layout/HorizontalMultiLevelHierarchy"/>
    <dgm:cxn modelId="{7EC72B32-03EC-48F7-98A5-1A931A6FC31B}" type="presParOf" srcId="{E39B8E98-8FB1-41C6-8831-BD6BA2350560}" destId="{683E0D73-4869-44C7-8A64-A2CC8C3A25DF}" srcOrd="0" destOrd="0" presId="urn:microsoft.com/office/officeart/2008/layout/HorizontalMultiLevelHierarchy"/>
    <dgm:cxn modelId="{59785D83-1B69-4FBE-BAF5-DF052DEBB3AB}" type="presParOf" srcId="{E39B8E98-8FB1-41C6-8831-BD6BA2350560}" destId="{10415A99-6FBB-4546-B3D3-4C16F5041524}" srcOrd="1" destOrd="0" presId="urn:microsoft.com/office/officeart/2008/layout/HorizontalMultiLevelHierarchy"/>
    <dgm:cxn modelId="{51A4F3FD-F93B-40F0-AA36-F7FF312B7685}" type="presParOf" srcId="{5585B1C9-9F4D-4484-B0F6-918AAA1728DB}" destId="{96A35F8E-C0C0-48A5-9801-00D084A43803}" srcOrd="22" destOrd="0" presId="urn:microsoft.com/office/officeart/2008/layout/HorizontalMultiLevelHierarchy"/>
    <dgm:cxn modelId="{922AA2F1-83F0-4A56-B194-888144FF108A}" type="presParOf" srcId="{96A35F8E-C0C0-48A5-9801-00D084A43803}" destId="{7DF1D983-747D-4172-9D40-DEB7951168BE}" srcOrd="0" destOrd="0" presId="urn:microsoft.com/office/officeart/2008/layout/HorizontalMultiLevelHierarchy"/>
    <dgm:cxn modelId="{DD72EB4E-8F77-4E4D-A570-39DD2390CA2D}" type="presParOf" srcId="{5585B1C9-9F4D-4484-B0F6-918AAA1728DB}" destId="{DB24EEB5-0408-4E5B-B204-DE500C96AEE8}" srcOrd="23" destOrd="0" presId="urn:microsoft.com/office/officeart/2008/layout/HorizontalMultiLevelHierarchy"/>
    <dgm:cxn modelId="{DBE682F5-FF09-4EFF-99B1-04F843178A02}" type="presParOf" srcId="{DB24EEB5-0408-4E5B-B204-DE500C96AEE8}" destId="{42476B44-D930-4C0C-80ED-6548BBAB5A36}" srcOrd="0" destOrd="0" presId="urn:microsoft.com/office/officeart/2008/layout/HorizontalMultiLevelHierarchy"/>
    <dgm:cxn modelId="{2D66067D-68FC-4AF7-83F3-5F87678C4948}" type="presParOf" srcId="{DB24EEB5-0408-4E5B-B204-DE500C96AEE8}" destId="{EBDE1B4C-92FC-4C56-91F6-5178106DFE02}" srcOrd="1" destOrd="0" presId="urn:microsoft.com/office/officeart/2008/layout/HorizontalMultiLevelHierarchy"/>
    <dgm:cxn modelId="{637D0607-F5F3-425F-B62E-92CBB14A869A}" type="presParOf" srcId="{EBDE1B4C-92FC-4C56-91F6-5178106DFE02}" destId="{730C2462-1C90-46C9-9CE9-464F597EA03B}" srcOrd="0" destOrd="0" presId="urn:microsoft.com/office/officeart/2008/layout/HorizontalMultiLevelHierarchy"/>
    <dgm:cxn modelId="{34BA8E4C-4FED-4559-BC80-C913C6302451}" type="presParOf" srcId="{730C2462-1C90-46C9-9CE9-464F597EA03B}" destId="{8DBA59F5-95D6-47E3-AB6C-1F4B59D3B405}" srcOrd="0" destOrd="0" presId="urn:microsoft.com/office/officeart/2008/layout/HorizontalMultiLevelHierarchy"/>
    <dgm:cxn modelId="{0ECC8C7A-93A1-4DD3-99D7-CF8C8B745729}" type="presParOf" srcId="{EBDE1B4C-92FC-4C56-91F6-5178106DFE02}" destId="{2DF169FE-CEE0-4471-AE87-7C45717DB141}" srcOrd="1" destOrd="0" presId="urn:microsoft.com/office/officeart/2008/layout/HorizontalMultiLevelHierarchy"/>
    <dgm:cxn modelId="{F9620877-B265-4127-BF8B-A4181FFFEC38}" type="presParOf" srcId="{2DF169FE-CEE0-4471-AE87-7C45717DB141}" destId="{33AC1A4E-16BD-437B-9CA4-38E6D5E89487}" srcOrd="0" destOrd="0" presId="urn:microsoft.com/office/officeart/2008/layout/HorizontalMultiLevelHierarchy"/>
    <dgm:cxn modelId="{8E7D4500-6F80-44E1-B14E-E97F485A25E9}" type="presParOf" srcId="{2DF169FE-CEE0-4471-AE87-7C45717DB141}" destId="{5D252541-E9BE-462D-A9A6-1CE278F679E1}" srcOrd="1" destOrd="0" presId="urn:microsoft.com/office/officeart/2008/layout/HorizontalMultiLevelHierarchy"/>
    <dgm:cxn modelId="{29B011F7-EC1D-4B53-AC40-5B47A3F7A862}" type="presParOf" srcId="{EBDE1B4C-92FC-4C56-91F6-5178106DFE02}" destId="{1C71EDE6-EE1C-49DD-893B-6593F5AFDBB7}" srcOrd="2" destOrd="0" presId="urn:microsoft.com/office/officeart/2008/layout/HorizontalMultiLevelHierarchy"/>
    <dgm:cxn modelId="{9D5C4323-687B-4FB4-BC0F-469C7E3407A6}" type="presParOf" srcId="{1C71EDE6-EE1C-49DD-893B-6593F5AFDBB7}" destId="{02B26963-F2CD-48AA-AD71-1AE9C884A1F0}" srcOrd="0" destOrd="0" presId="urn:microsoft.com/office/officeart/2008/layout/HorizontalMultiLevelHierarchy"/>
    <dgm:cxn modelId="{2FAD0743-C529-4346-9DDD-C6DC27382F64}" type="presParOf" srcId="{EBDE1B4C-92FC-4C56-91F6-5178106DFE02}" destId="{3BE1C291-C116-4F68-B7DF-C3DAA43C85AE}" srcOrd="3" destOrd="0" presId="urn:microsoft.com/office/officeart/2008/layout/HorizontalMultiLevelHierarchy"/>
    <dgm:cxn modelId="{521CA9A4-AB52-4826-A160-71F5A657BE71}" type="presParOf" srcId="{3BE1C291-C116-4F68-B7DF-C3DAA43C85AE}" destId="{8620A084-A0D2-4FE7-A195-618C4778D187}" srcOrd="0" destOrd="0" presId="urn:microsoft.com/office/officeart/2008/layout/HorizontalMultiLevelHierarchy"/>
    <dgm:cxn modelId="{AD388B84-B6CA-4D38-ABBA-3053A0188715}" type="presParOf" srcId="{3BE1C291-C116-4F68-B7DF-C3DAA43C85AE}" destId="{82BED899-38A3-4DF2-88F4-790F16592C4B}" srcOrd="1" destOrd="0" presId="urn:microsoft.com/office/officeart/2008/layout/HorizontalMultiLevelHierarchy"/>
    <dgm:cxn modelId="{4E0084CE-8F45-4FEC-B624-8A52574A2232}" type="presParOf" srcId="{5585B1C9-9F4D-4484-B0F6-918AAA1728DB}" destId="{13E43167-72A6-4BD1-81D4-BE5D5731E794}" srcOrd="24" destOrd="0" presId="urn:microsoft.com/office/officeart/2008/layout/HorizontalMultiLevelHierarchy"/>
    <dgm:cxn modelId="{97551A61-B790-47F3-AA83-9B84C5B7EACC}" type="presParOf" srcId="{13E43167-72A6-4BD1-81D4-BE5D5731E794}" destId="{A5B0F86B-ACA4-40E8-B281-94D9AC041500}" srcOrd="0" destOrd="0" presId="urn:microsoft.com/office/officeart/2008/layout/HorizontalMultiLevelHierarchy"/>
    <dgm:cxn modelId="{75B0FE4F-A80C-4A89-B566-1CB287C2DB3B}" type="presParOf" srcId="{5585B1C9-9F4D-4484-B0F6-918AAA1728DB}" destId="{640FF75B-C791-45E6-92CB-67D78B20E52D}" srcOrd="25" destOrd="0" presId="urn:microsoft.com/office/officeart/2008/layout/HorizontalMultiLevelHierarchy"/>
    <dgm:cxn modelId="{48461C3D-8A01-46A3-89F6-EB344A12F04F}" type="presParOf" srcId="{640FF75B-C791-45E6-92CB-67D78B20E52D}" destId="{830D1818-D691-4D07-96F6-3A61E7CB7537}" srcOrd="0" destOrd="0" presId="urn:microsoft.com/office/officeart/2008/layout/HorizontalMultiLevelHierarchy"/>
    <dgm:cxn modelId="{5E5D857F-7088-4A10-BF08-B9B513B5B912}" type="presParOf" srcId="{640FF75B-C791-45E6-92CB-67D78B20E52D}" destId="{6BA12C7A-D805-48EA-A40C-664B136FB69E}" srcOrd="1" destOrd="0" presId="urn:microsoft.com/office/officeart/2008/layout/HorizontalMultiLevelHierarchy"/>
    <dgm:cxn modelId="{B1508307-F372-48D8-86BB-D6BC63D4238F}" type="presParOf" srcId="{6BA12C7A-D805-48EA-A40C-664B136FB69E}" destId="{8A826AAD-F98A-4068-AF5E-49D2571BFA65}" srcOrd="0" destOrd="0" presId="urn:microsoft.com/office/officeart/2008/layout/HorizontalMultiLevelHierarchy"/>
    <dgm:cxn modelId="{7DD95B7D-2755-49C1-8EFB-A5F52BBB2B7E}" type="presParOf" srcId="{8A826AAD-F98A-4068-AF5E-49D2571BFA65}" destId="{6347693C-4801-4D8B-B5CE-0057A86D0268}" srcOrd="0" destOrd="0" presId="urn:microsoft.com/office/officeart/2008/layout/HorizontalMultiLevelHierarchy"/>
    <dgm:cxn modelId="{9819C7A4-E1CF-4B2E-B32C-E345B01C507E}" type="presParOf" srcId="{6BA12C7A-D805-48EA-A40C-664B136FB69E}" destId="{24A42EF4-C264-4EA0-A6B9-11842F98CF24}" srcOrd="1" destOrd="0" presId="urn:microsoft.com/office/officeart/2008/layout/HorizontalMultiLevelHierarchy"/>
    <dgm:cxn modelId="{32D3898E-F05C-4724-A1A1-87271FF90522}" type="presParOf" srcId="{24A42EF4-C264-4EA0-A6B9-11842F98CF24}" destId="{5AEF1C44-6E59-416C-96F7-F6E57D567F26}" srcOrd="0" destOrd="0" presId="urn:microsoft.com/office/officeart/2008/layout/HorizontalMultiLevelHierarchy"/>
    <dgm:cxn modelId="{77D631E1-4615-4ABB-A962-614A302FA39A}" type="presParOf" srcId="{24A42EF4-C264-4EA0-A6B9-11842F98CF24}" destId="{64B80500-F672-4AA6-8745-8AB0B99259B2}" srcOrd="1" destOrd="0" presId="urn:microsoft.com/office/officeart/2008/layout/HorizontalMultiLevelHierarchy"/>
    <dgm:cxn modelId="{4F2FD5A5-E61F-4C15-8270-20B8AF04F57C}" type="presParOf" srcId="{6BA12C7A-D805-48EA-A40C-664B136FB69E}" destId="{815FE1EC-39C5-42ED-90F9-42C041A54015}" srcOrd="2" destOrd="0" presId="urn:microsoft.com/office/officeart/2008/layout/HorizontalMultiLevelHierarchy"/>
    <dgm:cxn modelId="{19F2A7FC-1C3E-47FE-BDEC-DC4F1E7E28FA}" type="presParOf" srcId="{815FE1EC-39C5-42ED-90F9-42C041A54015}" destId="{7C5E0F70-0627-480F-846A-3BBB04894AD7}" srcOrd="0" destOrd="0" presId="urn:microsoft.com/office/officeart/2008/layout/HorizontalMultiLevelHierarchy"/>
    <dgm:cxn modelId="{45679C52-7A96-46A0-9F71-E0E839861B1C}" type="presParOf" srcId="{6BA12C7A-D805-48EA-A40C-664B136FB69E}" destId="{C7A2EEF2-0B14-424E-BCF5-43ABD7D46973}" srcOrd="3" destOrd="0" presId="urn:microsoft.com/office/officeart/2008/layout/HorizontalMultiLevelHierarchy"/>
    <dgm:cxn modelId="{6F1BA4DF-CC04-4465-8E2A-37BACAC32981}" type="presParOf" srcId="{C7A2EEF2-0B14-424E-BCF5-43ABD7D46973}" destId="{D054F81C-EBDB-4914-8EED-9F10EE5DBEF4}" srcOrd="0" destOrd="0" presId="urn:microsoft.com/office/officeart/2008/layout/HorizontalMultiLevelHierarchy"/>
    <dgm:cxn modelId="{126B483C-263C-42EC-AB23-3B8A389BD268}" type="presParOf" srcId="{C7A2EEF2-0B14-424E-BCF5-43ABD7D46973}" destId="{025000AF-C328-46B6-9DFD-9E6740DE0E10}" srcOrd="1" destOrd="0" presId="urn:microsoft.com/office/officeart/2008/layout/HorizontalMultiLevelHierarchy"/>
    <dgm:cxn modelId="{1D949FB0-BA03-4802-988C-F9132EF2AF8E}" type="presParOf" srcId="{5585B1C9-9F4D-4484-B0F6-918AAA1728DB}" destId="{F66481F9-B6F6-4FFD-874D-FB9DB49673DD}" srcOrd="26" destOrd="0" presId="urn:microsoft.com/office/officeart/2008/layout/HorizontalMultiLevelHierarchy"/>
    <dgm:cxn modelId="{5F5B576C-3783-4BC5-B3BD-E50B4441F3F3}" type="presParOf" srcId="{F66481F9-B6F6-4FFD-874D-FB9DB49673DD}" destId="{F44A0ECE-E7EC-4537-B06A-674DE4D8AAAE}" srcOrd="0" destOrd="0" presId="urn:microsoft.com/office/officeart/2008/layout/HorizontalMultiLevelHierarchy"/>
    <dgm:cxn modelId="{7FBB3FDC-0759-42EA-B000-E71AB44F81F6}" type="presParOf" srcId="{5585B1C9-9F4D-4484-B0F6-918AAA1728DB}" destId="{7ECE58E2-E092-45AA-9914-24D4E794F506}" srcOrd="27" destOrd="0" presId="urn:microsoft.com/office/officeart/2008/layout/HorizontalMultiLevelHierarchy"/>
    <dgm:cxn modelId="{3110F5D4-DA7C-49B1-8688-E6D52C94220B}" type="presParOf" srcId="{7ECE58E2-E092-45AA-9914-24D4E794F506}" destId="{DDDCDEE3-92C3-4FCF-8064-B930245979AA}" srcOrd="0" destOrd="0" presId="urn:microsoft.com/office/officeart/2008/layout/HorizontalMultiLevelHierarchy"/>
    <dgm:cxn modelId="{9F5C4D3B-F0C3-4874-90A4-74CA801E6A2F}" type="presParOf" srcId="{7ECE58E2-E092-45AA-9914-24D4E794F506}" destId="{02B03B21-2B47-485C-B0C1-09FE6B2E8ED3}"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0D8F78-254C-4EE6-92BA-5F38F73585FD}"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11994BBC-8B03-42E8-AA5D-C3D67079D893}">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1000">
              <a:latin typeface="Times New Roman" panose="02020603050405020304" pitchFamily="18" charset="0"/>
              <a:cs typeface="Times New Roman" panose="02020603050405020304" pitchFamily="18" charset="0"/>
            </a:rPr>
            <a:t>Đăng nhập</a:t>
          </a:r>
        </a:p>
      </dgm:t>
    </dgm:pt>
    <dgm:pt modelId="{2F65DEFA-F7EE-4652-A24E-C1571504FA9C}" type="parTrans" cxnId="{D4492685-7F1A-4592-9133-FAE470106ADC}">
      <dgm:prSet custT="1">
        <dgm:style>
          <a:lnRef idx="2">
            <a:schemeClr val="dk1"/>
          </a:lnRef>
          <a:fillRef idx="1">
            <a:schemeClr val="lt1"/>
          </a:fillRef>
          <a:effectRef idx="0">
            <a:schemeClr val="dk1"/>
          </a:effectRef>
          <a:fontRef idx="minor">
            <a:schemeClr val="dk1"/>
          </a:fontRef>
        </dgm:style>
      </dgm:prSet>
      <dgm:spPr>
        <a:ln/>
      </dgm:spPr>
      <dgm:t>
        <a:bodyPr/>
        <a:lstStyle/>
        <a:p>
          <a:pPr algn="ctr"/>
          <a:endParaRPr lang="en-US" sz="1000">
            <a:latin typeface="Times New Roman" panose="02020603050405020304" pitchFamily="18" charset="0"/>
            <a:cs typeface="Times New Roman" panose="02020603050405020304" pitchFamily="18" charset="0"/>
          </a:endParaRPr>
        </a:p>
      </dgm:t>
    </dgm:pt>
    <dgm:pt modelId="{39F0183C-A0CA-478F-B31A-21A6E236BC35}" type="sibTrans" cxnId="{D4492685-7F1A-4592-9133-FAE470106ADC}">
      <dgm:prSet/>
      <dgm:spPr/>
      <dgm:t>
        <a:bodyPr/>
        <a:lstStyle/>
        <a:p>
          <a:pPr algn="ctr"/>
          <a:endParaRPr lang="en-US"/>
        </a:p>
      </dgm:t>
    </dgm:pt>
    <dgm:pt modelId="{8689AE28-90A8-448F-B09A-0B3CD23F646B}">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1000">
              <a:latin typeface="Times New Roman" panose="02020603050405020304" pitchFamily="18" charset="0"/>
              <a:cs typeface="Times New Roman" panose="02020603050405020304" pitchFamily="18" charset="0"/>
            </a:rPr>
            <a:t>Quản lý hệ thống</a:t>
          </a:r>
        </a:p>
      </dgm:t>
    </dgm:pt>
    <dgm:pt modelId="{1A7F370D-0DEC-4E46-BB04-660EBDEC258D}" type="parTrans" cxnId="{1176BDA7-6993-4FD8-A700-126613567C30}">
      <dgm:prSet/>
      <dgm:spPr/>
      <dgm:t>
        <a:bodyPr/>
        <a:lstStyle/>
        <a:p>
          <a:endParaRPr lang="en-US"/>
        </a:p>
      </dgm:t>
    </dgm:pt>
    <dgm:pt modelId="{59F0320F-ABCF-4D05-9A7D-E5BEE7E99C72}" type="sibTrans" cxnId="{1176BDA7-6993-4FD8-A700-126613567C30}">
      <dgm:prSet/>
      <dgm:spPr/>
      <dgm:t>
        <a:bodyPr/>
        <a:lstStyle/>
        <a:p>
          <a:endParaRPr lang="en-US"/>
        </a:p>
      </dgm:t>
    </dgm:pt>
    <dgm:pt modelId="{5A69EE30-9F8C-48E1-8EDD-27154AB9D075}">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ra cứu văn bản</a:t>
          </a:r>
        </a:p>
      </dgm:t>
    </dgm:pt>
    <dgm:pt modelId="{292791F1-0D2D-4099-87B4-273BC2C9F4F0}" type="parTrans" cxnId="{DDF14970-4D20-40FD-8892-0E8E045B87E8}">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CEF50F9F-7D89-4E6F-BB5B-2004A841C382}" type="sibTrans" cxnId="{DDF14970-4D20-40FD-8892-0E8E045B87E8}">
      <dgm:prSet/>
      <dgm:spPr/>
      <dgm:t>
        <a:bodyPr/>
        <a:lstStyle/>
        <a:p>
          <a:endParaRPr lang="en-US"/>
        </a:p>
      </dgm:t>
    </dgm:pt>
    <dgm:pt modelId="{0743A38F-0E8A-476B-95A1-A558FBE855F5}">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nhân viên</a:t>
          </a:r>
        </a:p>
      </dgm:t>
    </dgm:pt>
    <dgm:pt modelId="{B3597AD4-3B28-421E-9A3F-04EDDDF421FC}" type="parTrans" cxnId="{69D572D3-8BF8-45A7-A935-3731633648ED}">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24D49804-9AB1-41BA-99BD-75C60019DBBF}" type="sibTrans" cxnId="{69D572D3-8BF8-45A7-A935-3731633648ED}">
      <dgm:prSet/>
      <dgm:spPr/>
      <dgm:t>
        <a:bodyPr/>
        <a:lstStyle/>
        <a:p>
          <a:endParaRPr lang="en-US"/>
        </a:p>
      </dgm:t>
    </dgm:pt>
    <dgm:pt modelId="{09DA7410-A245-4C89-BEE2-37238DEAF472}">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loại văn bản</a:t>
          </a:r>
        </a:p>
      </dgm:t>
    </dgm:pt>
    <dgm:pt modelId="{A7144A61-29A6-4D45-AAE4-2EEC735FD00C}" type="parTrans" cxnId="{19154F85-69B2-4D1E-81FD-45088D43F3B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98DAB272-AB8D-433F-B943-A825D161B807}" type="sibTrans" cxnId="{19154F85-69B2-4D1E-81FD-45088D43F3BB}">
      <dgm:prSet/>
      <dgm:spPr/>
      <dgm:t>
        <a:bodyPr/>
        <a:lstStyle/>
        <a:p>
          <a:endParaRPr lang="en-US"/>
        </a:p>
      </dgm:t>
    </dgm:pt>
    <dgm:pt modelId="{4EF615F8-46A6-4FD0-A480-1F6A0AA9FFC3}">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Đổi mật khẩu</a:t>
          </a:r>
        </a:p>
      </dgm:t>
    </dgm:pt>
    <dgm:pt modelId="{A3E0D266-86FC-4884-86A9-48C127B94580}" type="parTrans" cxnId="{FAF3CE3B-5C7D-49A1-9382-D00B710C6C4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09FDF4AD-D7D8-486A-B3BF-9D576EFD1EB2}" type="sibTrans" cxnId="{FAF3CE3B-5C7D-49A1-9382-D00B710C6C4B}">
      <dgm:prSet/>
      <dgm:spPr/>
      <dgm:t>
        <a:bodyPr/>
        <a:lstStyle/>
        <a:p>
          <a:endParaRPr lang="en-US"/>
        </a:p>
      </dgm:t>
    </dgm:pt>
    <dgm:pt modelId="{7D312145-CDAF-4F30-8359-F0C815F501C6}">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nơi phát hành</a:t>
          </a:r>
        </a:p>
      </dgm:t>
    </dgm:pt>
    <dgm:pt modelId="{88BB9189-0174-418A-BC13-844ECD0FF457}" type="parTrans" cxnId="{68B5D6CE-46E0-43A2-AF63-874BDD41110E}">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4FAD5B4E-E128-4C2E-BFFC-E3391A75720B}" type="sibTrans" cxnId="{68B5D6CE-46E0-43A2-AF63-874BDD41110E}">
      <dgm:prSet/>
      <dgm:spPr/>
      <dgm:t>
        <a:bodyPr/>
        <a:lstStyle/>
        <a:p>
          <a:endParaRPr lang="en-US"/>
        </a:p>
      </dgm:t>
    </dgm:pt>
    <dgm:pt modelId="{13EB9A11-A178-4DB3-961E-8DAA9524B462}">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login time</a:t>
          </a:r>
        </a:p>
      </dgm:t>
    </dgm:pt>
    <dgm:pt modelId="{61E32798-0FB3-4963-A49C-E14EEDF360FD}" type="parTrans" cxnId="{161C003D-D0F5-44C7-9E2A-687DD3512C33}">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AD8A2529-8F0E-4B15-AFE8-179DA5BC3187}" type="sibTrans" cxnId="{161C003D-D0F5-44C7-9E2A-687DD3512C33}">
      <dgm:prSet/>
      <dgm:spPr/>
      <dgm:t>
        <a:bodyPr/>
        <a:lstStyle/>
        <a:p>
          <a:endParaRPr lang="en-US"/>
        </a:p>
      </dgm:t>
    </dgm:pt>
    <dgm:pt modelId="{3F73C79C-A7FE-4F17-9594-46C5982E269E}">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nhóm cá nhân</a:t>
          </a:r>
        </a:p>
      </dgm:t>
    </dgm:pt>
    <dgm:pt modelId="{0661CD7E-48B1-402C-A4DB-D193394C46EC}" type="parTrans" cxnId="{1EA02915-D4AE-484F-B6BF-3E463E11C069}">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EBE22288-F3D0-425A-A417-F5A0121310A4}" type="sibTrans" cxnId="{1EA02915-D4AE-484F-B6BF-3E463E11C069}">
      <dgm:prSet/>
      <dgm:spPr/>
      <dgm:t>
        <a:bodyPr/>
        <a:lstStyle/>
        <a:p>
          <a:endParaRPr lang="en-US"/>
        </a:p>
      </dgm:t>
    </dgm:pt>
    <dgm:pt modelId="{3D430539-5681-4332-81B4-1240AB6C0891}">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Lưu trữ cá nhân</a:t>
          </a:r>
        </a:p>
      </dgm:t>
    </dgm:pt>
    <dgm:pt modelId="{A2F6EE1B-9C70-49A5-A544-67620FB16A55}" type="parTrans" cxnId="{254CC2CA-3CDB-42B4-A3BB-3238567AE547}">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93F64085-4782-4424-A604-A438B7E692D6}" type="sibTrans" cxnId="{254CC2CA-3CDB-42B4-A3BB-3238567AE547}">
      <dgm:prSet/>
      <dgm:spPr/>
      <dgm:t>
        <a:bodyPr/>
        <a:lstStyle/>
        <a:p>
          <a:endParaRPr lang="en-US"/>
        </a:p>
      </dgm:t>
    </dgm:pt>
    <dgm:pt modelId="{595E856B-8DC4-44D6-A6D7-E3A5578C2279}">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Xem các tài liệu hướng dẫn</a:t>
          </a:r>
        </a:p>
      </dgm:t>
    </dgm:pt>
    <dgm:pt modelId="{D5A39480-DCA3-469D-92BF-4200CC74BBB6}" type="parTrans" cxnId="{E5410BE4-6FE6-4A6B-86EA-5A40C12E7E88}">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76645059-DA25-4742-83D2-06D53AF03249}" type="sibTrans" cxnId="{E5410BE4-6FE6-4A6B-86EA-5A40C12E7E88}">
      <dgm:prSet/>
      <dgm:spPr/>
      <dgm:t>
        <a:bodyPr/>
        <a:lstStyle/>
        <a:p>
          <a:endParaRPr lang="en-US"/>
        </a:p>
      </dgm:t>
    </dgm:pt>
    <dgm:pt modelId="{833CD144-2948-4CC4-8E52-D3AE846F37FB}">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nhân viên</a:t>
          </a:r>
        </a:p>
      </dgm:t>
    </dgm:pt>
    <dgm:pt modelId="{01621023-9E1A-4D90-AD25-D5A486321338}" type="parTrans" cxnId="{4E7B361E-D0A6-484F-A023-6A28BB6C75D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35A6DB91-3088-424D-890F-AB61BD724B9F}" type="sibTrans" cxnId="{4E7B361E-D0A6-484F-A023-6A28BB6C75DB}">
      <dgm:prSet/>
      <dgm:spPr/>
      <dgm:t>
        <a:bodyPr/>
        <a:lstStyle/>
        <a:p>
          <a:endParaRPr lang="en-US"/>
        </a:p>
      </dgm:t>
    </dgm:pt>
    <dgm:pt modelId="{ADB49DD1-D4E3-4337-BDBF-48215C2476FC}">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nhân viên</a:t>
          </a:r>
        </a:p>
      </dgm:t>
    </dgm:pt>
    <dgm:pt modelId="{9216C589-66AF-476D-988A-0E1205DC08A6}" type="parTrans" cxnId="{9063F423-F302-497B-B412-D2C62C434E6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5A81AE92-39FD-4FB2-AC22-1B6B9060E7B6}" type="sibTrans" cxnId="{9063F423-F302-497B-B412-D2C62C434E6B}">
      <dgm:prSet/>
      <dgm:spPr/>
      <dgm:t>
        <a:bodyPr/>
        <a:lstStyle/>
        <a:p>
          <a:endParaRPr lang="en-US"/>
        </a:p>
      </dgm:t>
    </dgm:pt>
    <dgm:pt modelId="{76B26388-F723-4898-B965-10BBB96DB795}">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đơn vị</a:t>
          </a:r>
        </a:p>
      </dgm:t>
    </dgm:pt>
    <dgm:pt modelId="{6985D9E1-BF66-45ED-8545-D18D0E764A8C}" type="parTrans" cxnId="{91EFE3B6-C47B-4F98-9C56-70F7427D2C0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9ED2950A-CAC4-450D-B2AE-B89B7494F5A6}" type="sibTrans" cxnId="{91EFE3B6-C47B-4F98-9C56-70F7427D2C0B}">
      <dgm:prSet/>
      <dgm:spPr/>
      <dgm:t>
        <a:bodyPr/>
        <a:lstStyle/>
        <a:p>
          <a:endParaRPr lang="en-US"/>
        </a:p>
      </dgm:t>
    </dgm:pt>
    <dgm:pt modelId="{1A2ECDFE-7528-43DE-9A76-9108354B24E0}">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loại văn bản</a:t>
          </a:r>
        </a:p>
      </dgm:t>
    </dgm:pt>
    <dgm:pt modelId="{C3CC1273-E500-4A9E-99F8-3C2C6970E648}" type="parTrans" cxnId="{0FC17518-0173-445D-90FB-126044FF86FA}">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D4E279CC-8A97-4246-9D6F-C59E6726CE34}" type="sibTrans" cxnId="{0FC17518-0173-445D-90FB-126044FF86FA}">
      <dgm:prSet/>
      <dgm:spPr/>
      <dgm:t>
        <a:bodyPr/>
        <a:lstStyle/>
        <a:p>
          <a:endParaRPr lang="en-US"/>
        </a:p>
      </dgm:t>
    </dgm:pt>
    <dgm:pt modelId="{A0DB947B-72B3-4C02-955E-86E5E090055D}">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loại văn bản</a:t>
          </a:r>
        </a:p>
      </dgm:t>
    </dgm:pt>
    <dgm:pt modelId="{FB20504B-66F3-4EED-B883-B37F511F18CB}" type="parTrans" cxnId="{E2D43CB8-44F6-448C-ADCE-7725E85AA8CC}">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961B561F-1175-4D68-99C9-175CF93D99A0}" type="sibTrans" cxnId="{E2D43CB8-44F6-448C-ADCE-7725E85AA8CC}">
      <dgm:prSet/>
      <dgm:spPr/>
      <dgm:t>
        <a:bodyPr/>
        <a:lstStyle/>
        <a:p>
          <a:endParaRPr lang="en-US"/>
        </a:p>
      </dgm:t>
    </dgm:pt>
    <dgm:pt modelId="{105D7767-23A6-4AF5-93A6-AAD056F2D706}">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nơi phát hành</a:t>
          </a:r>
        </a:p>
      </dgm:t>
    </dgm:pt>
    <dgm:pt modelId="{31514CF7-1BD1-488C-B3A5-35AA328349B9}" type="parTrans" cxnId="{4E086669-94B8-42E5-9B06-D6C954639E8C}">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A1212C02-0A29-4396-B2FD-DF9876482266}" type="sibTrans" cxnId="{4E086669-94B8-42E5-9B06-D6C954639E8C}">
      <dgm:prSet/>
      <dgm:spPr/>
      <dgm:t>
        <a:bodyPr/>
        <a:lstStyle/>
        <a:p>
          <a:endParaRPr lang="en-US"/>
        </a:p>
      </dgm:t>
    </dgm:pt>
    <dgm:pt modelId="{ECB4EC86-028A-4BF1-9EC9-5B53B49CF19B}">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nơi phát hành</a:t>
          </a:r>
        </a:p>
      </dgm:t>
    </dgm:pt>
    <dgm:pt modelId="{7E13D46F-263E-4469-9DA8-1BDFD80B7C25}" type="parTrans" cxnId="{A6D80AFC-4126-4A68-8F81-B770925AB0DA}">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271EA70F-7E33-4268-91AD-8F6C5770FBFC}" type="sibTrans" cxnId="{A6D80AFC-4126-4A68-8F81-B770925AB0DA}">
      <dgm:prSet/>
      <dgm:spPr/>
      <dgm:t>
        <a:bodyPr/>
        <a:lstStyle/>
        <a:p>
          <a:endParaRPr lang="en-US"/>
        </a:p>
      </dgm:t>
    </dgm:pt>
    <dgm:pt modelId="{02C796B4-8796-4DF7-8FBF-EF2101C76270}">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hêm login time</a:t>
          </a:r>
        </a:p>
      </dgm:t>
    </dgm:pt>
    <dgm:pt modelId="{398D5660-A3E5-4C22-B62D-1C0C41C974D0}" type="parTrans" cxnId="{2A4637CA-97FB-4CF8-9835-9AA68476A8E3}">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5F9673A9-6B81-4740-8821-D70470F6A919}" type="sibTrans" cxnId="{2A4637CA-97FB-4CF8-9835-9AA68476A8E3}">
      <dgm:prSet/>
      <dgm:spPr/>
      <dgm:t>
        <a:bodyPr/>
        <a:lstStyle/>
        <a:p>
          <a:endParaRPr lang="en-US"/>
        </a:p>
      </dgm:t>
    </dgm:pt>
    <dgm:pt modelId="{94307080-9CC2-45B7-8669-32A43665283E}">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login time</a:t>
          </a:r>
        </a:p>
      </dgm:t>
    </dgm:pt>
    <dgm:pt modelId="{0B43FE89-055E-42E1-A54C-AC53041924BF}" type="parTrans" cxnId="{204E29D5-4B9E-499A-B8AF-E2DD13A0D232}">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F53F372C-EC1A-4AF7-9ECE-30BA83C691CF}" type="sibTrans" cxnId="{204E29D5-4B9E-499A-B8AF-E2DD13A0D232}">
      <dgm:prSet/>
      <dgm:spPr/>
      <dgm:t>
        <a:bodyPr/>
        <a:lstStyle/>
        <a:p>
          <a:endParaRPr lang="en-US"/>
        </a:p>
      </dgm:t>
    </dgm:pt>
    <dgm:pt modelId="{7949F781-FBB5-41BA-BB0E-48B4CAF408B0}">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Lưu văn bản</a:t>
          </a:r>
        </a:p>
      </dgm:t>
    </dgm:pt>
    <dgm:pt modelId="{F2A6DBAB-AA66-48EF-91D0-17C10EBF2E57}" type="parTrans" cxnId="{B414D0BC-3068-4CB7-8B64-5BD44051EED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C3925000-55E7-44F0-8FA3-2BE15E6FF3B7}" type="sibTrans" cxnId="{B414D0BC-3068-4CB7-8B64-5BD44051EEDB}">
      <dgm:prSet/>
      <dgm:spPr/>
      <dgm:t>
        <a:bodyPr/>
        <a:lstStyle/>
        <a:p>
          <a:endParaRPr lang="en-US"/>
        </a:p>
      </dgm:t>
    </dgm:pt>
    <dgm:pt modelId="{808F2744-E570-42B8-BA8C-0ABFC95F6681}">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ạo thư mục</a:t>
          </a:r>
        </a:p>
      </dgm:t>
    </dgm:pt>
    <dgm:pt modelId="{AAF2A38F-D13B-48E9-B13C-70165CC1C8D7}" type="parTrans" cxnId="{5C1ED000-C786-4C25-8ED6-883819094ED2}">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6FB92C77-77FA-4EED-8ED6-73275FC819F7}" type="sibTrans" cxnId="{5C1ED000-C786-4C25-8ED6-883819094ED2}">
      <dgm:prSet/>
      <dgm:spPr/>
      <dgm:t>
        <a:bodyPr/>
        <a:lstStyle/>
        <a:p>
          <a:endParaRPr lang="en-US"/>
        </a:p>
      </dgm:t>
    </dgm:pt>
    <dgm:pt modelId="{C3DC7999-4857-499F-816C-B425124A120F}">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nhóm cá nhân</a:t>
          </a:r>
        </a:p>
      </dgm:t>
    </dgm:pt>
    <dgm:pt modelId="{B88F049B-148D-4371-A303-FD953A0B043C}" type="parTrans" cxnId="{CDEA62F9-9502-402B-9399-1533C23B192C}">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D38DE796-EA1E-4C98-BC5D-212737432FDC}" type="sibTrans" cxnId="{CDEA62F9-9502-402B-9399-1533C23B192C}">
      <dgm:prSet/>
      <dgm:spPr/>
      <dgm:t>
        <a:bodyPr/>
        <a:lstStyle/>
        <a:p>
          <a:endParaRPr lang="en-US"/>
        </a:p>
      </dgm:t>
    </dgm:pt>
    <dgm:pt modelId="{211B5C66-1C4F-420A-9BCD-C0F4BF12470A}">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nhóm cá nhân</a:t>
          </a:r>
        </a:p>
      </dgm:t>
    </dgm:pt>
    <dgm:pt modelId="{53513AD0-DC69-4E55-8410-8EF012EE9EC5}" type="parTrans" cxnId="{2FB8BEF6-48DA-4FE2-8099-E259F8A1B390}">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0832C1A2-8ECB-4D8A-886A-3B7EC37E3F45}" type="sibTrans" cxnId="{2FB8BEF6-48DA-4FE2-8099-E259F8A1B390}">
      <dgm:prSet/>
      <dgm:spPr/>
      <dgm:t>
        <a:bodyPr/>
        <a:lstStyle/>
        <a:p>
          <a:endParaRPr lang="en-US"/>
        </a:p>
      </dgm:t>
    </dgm:pt>
    <dgm:pt modelId="{34B140BF-1B4A-4D26-9DC0-5ACEA59744F2}">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Văn bản mới</a:t>
          </a:r>
        </a:p>
      </dgm:t>
    </dgm:pt>
    <dgm:pt modelId="{121F8785-46DD-4143-8B71-C2FD9BDB2CDF}" type="parTrans" cxnId="{BCA587AD-398C-4B6F-AF10-A69AB440B7E5}">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B887B8C2-7D2D-49E4-A70E-79A8C5E6006D}" type="sibTrans" cxnId="{BCA587AD-398C-4B6F-AF10-A69AB440B7E5}">
      <dgm:prSet/>
      <dgm:spPr/>
      <dgm:t>
        <a:bodyPr/>
        <a:lstStyle/>
        <a:p>
          <a:endParaRPr lang="en-US"/>
        </a:p>
      </dgm:t>
    </dgm:pt>
    <dgm:pt modelId="{FB5C20F5-4F82-4DCC-B674-C56D227595E6}">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đơn vị</a:t>
          </a:r>
        </a:p>
      </dgm:t>
    </dgm:pt>
    <dgm:pt modelId="{E3540E30-B11F-4691-8378-0018907FCE8B}" type="sibTrans" cxnId="{08CE1D44-F26D-44CC-8CDD-4343E4E6DF12}">
      <dgm:prSet/>
      <dgm:spPr/>
      <dgm:t>
        <a:bodyPr/>
        <a:lstStyle/>
        <a:p>
          <a:endParaRPr lang="en-US"/>
        </a:p>
      </dgm:t>
    </dgm:pt>
    <dgm:pt modelId="{97864F58-C2B5-45CB-8362-092F42816B42}" type="parTrans" cxnId="{08CE1D44-F26D-44CC-8CDD-4343E4E6DF12}">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0347E508-34B5-47D2-A10D-C8CE2A156913}">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đơn vị</a:t>
          </a:r>
        </a:p>
      </dgm:t>
    </dgm:pt>
    <dgm:pt modelId="{7597AF97-2D83-4C18-A781-1BBF93983786}" type="sibTrans" cxnId="{BA0586C2-D8DB-4D9A-9C2D-A0F7C1C22257}">
      <dgm:prSet/>
      <dgm:spPr/>
      <dgm:t>
        <a:bodyPr/>
        <a:lstStyle/>
        <a:p>
          <a:endParaRPr lang="en-US"/>
        </a:p>
      </dgm:t>
    </dgm:pt>
    <dgm:pt modelId="{766CDDCB-1049-4818-B75F-B9503245B46A}" type="parTrans" cxnId="{BA0586C2-D8DB-4D9A-9C2D-A0F7C1C22257}">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1DDD46A1-E546-42BD-9E73-FCAD2D9955D1}" type="pres">
      <dgm:prSet presAssocID="{1F0D8F78-254C-4EE6-92BA-5F38F73585FD}" presName="Name0" presStyleCnt="0">
        <dgm:presLayoutVars>
          <dgm:chPref val="1"/>
          <dgm:dir/>
          <dgm:animOne val="branch"/>
          <dgm:animLvl val="lvl"/>
          <dgm:resizeHandles val="exact"/>
        </dgm:presLayoutVars>
      </dgm:prSet>
      <dgm:spPr/>
      <dgm:t>
        <a:bodyPr/>
        <a:lstStyle/>
        <a:p>
          <a:endParaRPr lang="en-US"/>
        </a:p>
      </dgm:t>
    </dgm:pt>
    <dgm:pt modelId="{5AB8A220-A54F-432D-9EF1-CE03D99B6D38}" type="pres">
      <dgm:prSet presAssocID="{8689AE28-90A8-448F-B09A-0B3CD23F646B}" presName="root1" presStyleCnt="0"/>
      <dgm:spPr/>
    </dgm:pt>
    <dgm:pt modelId="{0B7130D6-4B02-4157-99AE-B7C6F55A9665}" type="pres">
      <dgm:prSet presAssocID="{8689AE28-90A8-448F-B09A-0B3CD23F646B}" presName="LevelOneTextNode" presStyleLbl="node0" presStyleIdx="0" presStyleCnt="1">
        <dgm:presLayoutVars>
          <dgm:chPref val="3"/>
        </dgm:presLayoutVars>
      </dgm:prSet>
      <dgm:spPr/>
      <dgm:t>
        <a:bodyPr/>
        <a:lstStyle/>
        <a:p>
          <a:endParaRPr lang="en-US"/>
        </a:p>
      </dgm:t>
    </dgm:pt>
    <dgm:pt modelId="{03ECBA6E-328F-4D04-83EF-3E2F158F2320}" type="pres">
      <dgm:prSet presAssocID="{8689AE28-90A8-448F-B09A-0B3CD23F646B}" presName="level2hierChild" presStyleCnt="0"/>
      <dgm:spPr/>
    </dgm:pt>
    <dgm:pt modelId="{41AB9FBC-B8C4-4940-AC40-8636DEFDF068}" type="pres">
      <dgm:prSet presAssocID="{2F65DEFA-F7EE-4652-A24E-C1571504FA9C}" presName="conn2-1" presStyleLbl="parChTrans1D2" presStyleIdx="0" presStyleCnt="1"/>
      <dgm:spPr/>
      <dgm:t>
        <a:bodyPr/>
        <a:lstStyle/>
        <a:p>
          <a:endParaRPr lang="en-US"/>
        </a:p>
      </dgm:t>
    </dgm:pt>
    <dgm:pt modelId="{C0CFDE9D-59C6-46F3-B15F-4E2B1D7273B5}" type="pres">
      <dgm:prSet presAssocID="{2F65DEFA-F7EE-4652-A24E-C1571504FA9C}" presName="connTx" presStyleLbl="parChTrans1D2" presStyleIdx="0" presStyleCnt="1"/>
      <dgm:spPr/>
      <dgm:t>
        <a:bodyPr/>
        <a:lstStyle/>
        <a:p>
          <a:endParaRPr lang="en-US"/>
        </a:p>
      </dgm:t>
    </dgm:pt>
    <dgm:pt modelId="{EB12896B-0C74-4E6E-90C0-B7B4D079B700}" type="pres">
      <dgm:prSet presAssocID="{11994BBC-8B03-42E8-AA5D-C3D67079D893}" presName="root2" presStyleCnt="0"/>
      <dgm:spPr/>
    </dgm:pt>
    <dgm:pt modelId="{4B8DEEDC-1655-452E-9DAA-141FCB2AD588}" type="pres">
      <dgm:prSet presAssocID="{11994BBC-8B03-42E8-AA5D-C3D67079D893}" presName="LevelTwoTextNode" presStyleLbl="node2" presStyleIdx="0" presStyleCnt="1">
        <dgm:presLayoutVars>
          <dgm:chPref val="3"/>
        </dgm:presLayoutVars>
      </dgm:prSet>
      <dgm:spPr/>
      <dgm:t>
        <a:bodyPr/>
        <a:lstStyle/>
        <a:p>
          <a:endParaRPr lang="en-US"/>
        </a:p>
      </dgm:t>
    </dgm:pt>
    <dgm:pt modelId="{5585B1C9-9F4D-4484-B0F6-918AAA1728DB}" type="pres">
      <dgm:prSet presAssocID="{11994BBC-8B03-42E8-AA5D-C3D67079D893}" presName="level3hierChild" presStyleCnt="0"/>
      <dgm:spPr/>
    </dgm:pt>
    <dgm:pt modelId="{D3A6F38D-056D-44E0-BF97-5CC5D95B9F8D}" type="pres">
      <dgm:prSet presAssocID="{292791F1-0D2D-4099-87B4-273BC2C9F4F0}" presName="conn2-1" presStyleLbl="parChTrans1D3" presStyleIdx="0" presStyleCnt="11"/>
      <dgm:spPr/>
      <dgm:t>
        <a:bodyPr/>
        <a:lstStyle/>
        <a:p>
          <a:endParaRPr lang="en-US"/>
        </a:p>
      </dgm:t>
    </dgm:pt>
    <dgm:pt modelId="{FD7D43CF-84CD-4D10-8592-CDA8DC59C6D6}" type="pres">
      <dgm:prSet presAssocID="{292791F1-0D2D-4099-87B4-273BC2C9F4F0}" presName="connTx" presStyleLbl="parChTrans1D3" presStyleIdx="0" presStyleCnt="11"/>
      <dgm:spPr/>
      <dgm:t>
        <a:bodyPr/>
        <a:lstStyle/>
        <a:p>
          <a:endParaRPr lang="en-US"/>
        </a:p>
      </dgm:t>
    </dgm:pt>
    <dgm:pt modelId="{FE553EAB-A2B2-4411-9FC1-392D223FFADF}" type="pres">
      <dgm:prSet presAssocID="{5A69EE30-9F8C-48E1-8EDD-27154AB9D075}" presName="root2" presStyleCnt="0"/>
      <dgm:spPr/>
    </dgm:pt>
    <dgm:pt modelId="{3B0A8CAD-380E-49CF-96FD-4C52C74E13BA}" type="pres">
      <dgm:prSet presAssocID="{5A69EE30-9F8C-48E1-8EDD-27154AB9D075}" presName="LevelTwoTextNode" presStyleLbl="node3" presStyleIdx="0" presStyleCnt="11">
        <dgm:presLayoutVars>
          <dgm:chPref val="3"/>
        </dgm:presLayoutVars>
      </dgm:prSet>
      <dgm:spPr/>
      <dgm:t>
        <a:bodyPr/>
        <a:lstStyle/>
        <a:p>
          <a:endParaRPr lang="en-US"/>
        </a:p>
      </dgm:t>
    </dgm:pt>
    <dgm:pt modelId="{AFC349D3-EB4F-464A-A224-896530A7B2C3}" type="pres">
      <dgm:prSet presAssocID="{5A69EE30-9F8C-48E1-8EDD-27154AB9D075}" presName="level3hierChild" presStyleCnt="0"/>
      <dgm:spPr/>
    </dgm:pt>
    <dgm:pt modelId="{E03F711F-C758-43D4-8986-5F664B5F629D}" type="pres">
      <dgm:prSet presAssocID="{121F8785-46DD-4143-8B71-C2FD9BDB2CDF}" presName="conn2-1" presStyleLbl="parChTrans1D3" presStyleIdx="1" presStyleCnt="11"/>
      <dgm:spPr/>
      <dgm:t>
        <a:bodyPr/>
        <a:lstStyle/>
        <a:p>
          <a:endParaRPr lang="en-US"/>
        </a:p>
      </dgm:t>
    </dgm:pt>
    <dgm:pt modelId="{2C9937C6-38D3-4EC6-A07E-B6EB8D810FCF}" type="pres">
      <dgm:prSet presAssocID="{121F8785-46DD-4143-8B71-C2FD9BDB2CDF}" presName="connTx" presStyleLbl="parChTrans1D3" presStyleIdx="1" presStyleCnt="11"/>
      <dgm:spPr/>
      <dgm:t>
        <a:bodyPr/>
        <a:lstStyle/>
        <a:p>
          <a:endParaRPr lang="en-US"/>
        </a:p>
      </dgm:t>
    </dgm:pt>
    <dgm:pt modelId="{F07A9BEB-7E09-46FF-AB6A-F713272A8A94}" type="pres">
      <dgm:prSet presAssocID="{34B140BF-1B4A-4D26-9DC0-5ACEA59744F2}" presName="root2" presStyleCnt="0"/>
      <dgm:spPr/>
    </dgm:pt>
    <dgm:pt modelId="{5506FD92-C9A9-490C-87B8-E03CD98C4487}" type="pres">
      <dgm:prSet presAssocID="{34B140BF-1B4A-4D26-9DC0-5ACEA59744F2}" presName="LevelTwoTextNode" presStyleLbl="node3" presStyleIdx="1" presStyleCnt="11">
        <dgm:presLayoutVars>
          <dgm:chPref val="3"/>
        </dgm:presLayoutVars>
      </dgm:prSet>
      <dgm:spPr/>
      <dgm:t>
        <a:bodyPr/>
        <a:lstStyle/>
        <a:p>
          <a:endParaRPr lang="en-US"/>
        </a:p>
      </dgm:t>
    </dgm:pt>
    <dgm:pt modelId="{4EAB93B8-0FBB-43D2-8FB8-0D8BA6C75F92}" type="pres">
      <dgm:prSet presAssocID="{34B140BF-1B4A-4D26-9DC0-5ACEA59744F2}" presName="level3hierChild" presStyleCnt="0"/>
      <dgm:spPr/>
    </dgm:pt>
    <dgm:pt modelId="{F0DE21B5-CF98-4B79-9EB5-0CE217700F7E}" type="pres">
      <dgm:prSet presAssocID="{B3597AD4-3B28-421E-9A3F-04EDDDF421FC}" presName="conn2-1" presStyleLbl="parChTrans1D3" presStyleIdx="2" presStyleCnt="11"/>
      <dgm:spPr/>
      <dgm:t>
        <a:bodyPr/>
        <a:lstStyle/>
        <a:p>
          <a:endParaRPr lang="en-US"/>
        </a:p>
      </dgm:t>
    </dgm:pt>
    <dgm:pt modelId="{0E405B6F-3CAD-4F48-BC47-65CD804F1879}" type="pres">
      <dgm:prSet presAssocID="{B3597AD4-3B28-421E-9A3F-04EDDDF421FC}" presName="connTx" presStyleLbl="parChTrans1D3" presStyleIdx="2" presStyleCnt="11"/>
      <dgm:spPr/>
      <dgm:t>
        <a:bodyPr/>
        <a:lstStyle/>
        <a:p>
          <a:endParaRPr lang="en-US"/>
        </a:p>
      </dgm:t>
    </dgm:pt>
    <dgm:pt modelId="{CED0B199-6995-4070-8772-197AF5835E32}" type="pres">
      <dgm:prSet presAssocID="{0743A38F-0E8A-476B-95A1-A558FBE855F5}" presName="root2" presStyleCnt="0"/>
      <dgm:spPr/>
    </dgm:pt>
    <dgm:pt modelId="{AAA71EFF-C24E-4D47-97B7-C5845AE4DBFB}" type="pres">
      <dgm:prSet presAssocID="{0743A38F-0E8A-476B-95A1-A558FBE855F5}" presName="LevelTwoTextNode" presStyleLbl="node3" presStyleIdx="2" presStyleCnt="11">
        <dgm:presLayoutVars>
          <dgm:chPref val="3"/>
        </dgm:presLayoutVars>
      </dgm:prSet>
      <dgm:spPr/>
      <dgm:t>
        <a:bodyPr/>
        <a:lstStyle/>
        <a:p>
          <a:endParaRPr lang="en-US"/>
        </a:p>
      </dgm:t>
    </dgm:pt>
    <dgm:pt modelId="{6E28E4E7-9BBC-4DD3-8DD3-6C6CB61194CB}" type="pres">
      <dgm:prSet presAssocID="{0743A38F-0E8A-476B-95A1-A558FBE855F5}" presName="level3hierChild" presStyleCnt="0"/>
      <dgm:spPr/>
    </dgm:pt>
    <dgm:pt modelId="{58E43E9F-02F1-4E72-A2FA-E8905FF8030B}" type="pres">
      <dgm:prSet presAssocID="{01621023-9E1A-4D90-AD25-D5A486321338}" presName="conn2-1" presStyleLbl="parChTrans1D4" presStyleIdx="0" presStyleCnt="14"/>
      <dgm:spPr/>
      <dgm:t>
        <a:bodyPr/>
        <a:lstStyle/>
        <a:p>
          <a:endParaRPr lang="en-US"/>
        </a:p>
      </dgm:t>
    </dgm:pt>
    <dgm:pt modelId="{F73924C4-11CE-4C37-A3D5-85C6FE221E9C}" type="pres">
      <dgm:prSet presAssocID="{01621023-9E1A-4D90-AD25-D5A486321338}" presName="connTx" presStyleLbl="parChTrans1D4" presStyleIdx="0" presStyleCnt="14"/>
      <dgm:spPr/>
      <dgm:t>
        <a:bodyPr/>
        <a:lstStyle/>
        <a:p>
          <a:endParaRPr lang="en-US"/>
        </a:p>
      </dgm:t>
    </dgm:pt>
    <dgm:pt modelId="{B00FF19B-C764-444B-8985-6D9687C4DD2D}" type="pres">
      <dgm:prSet presAssocID="{833CD144-2948-4CC4-8E52-D3AE846F37FB}" presName="root2" presStyleCnt="0"/>
      <dgm:spPr/>
    </dgm:pt>
    <dgm:pt modelId="{D108801D-AA9D-4585-8A40-C2872B7C6D8A}" type="pres">
      <dgm:prSet presAssocID="{833CD144-2948-4CC4-8E52-D3AE846F37FB}" presName="LevelTwoTextNode" presStyleLbl="node4" presStyleIdx="0" presStyleCnt="14">
        <dgm:presLayoutVars>
          <dgm:chPref val="3"/>
        </dgm:presLayoutVars>
      </dgm:prSet>
      <dgm:spPr/>
      <dgm:t>
        <a:bodyPr/>
        <a:lstStyle/>
        <a:p>
          <a:endParaRPr lang="en-US"/>
        </a:p>
      </dgm:t>
    </dgm:pt>
    <dgm:pt modelId="{FF67C6EF-BC89-4994-B5AD-E500EB858BEB}" type="pres">
      <dgm:prSet presAssocID="{833CD144-2948-4CC4-8E52-D3AE846F37FB}" presName="level3hierChild" presStyleCnt="0"/>
      <dgm:spPr/>
    </dgm:pt>
    <dgm:pt modelId="{510E8BC4-5D50-49C6-9473-1D8025ACA84A}" type="pres">
      <dgm:prSet presAssocID="{9216C589-66AF-476D-988A-0E1205DC08A6}" presName="conn2-1" presStyleLbl="parChTrans1D4" presStyleIdx="1" presStyleCnt="14"/>
      <dgm:spPr/>
      <dgm:t>
        <a:bodyPr/>
        <a:lstStyle/>
        <a:p>
          <a:endParaRPr lang="en-US"/>
        </a:p>
      </dgm:t>
    </dgm:pt>
    <dgm:pt modelId="{12CCA464-F2BE-4FD2-8688-0A2927CC8011}" type="pres">
      <dgm:prSet presAssocID="{9216C589-66AF-476D-988A-0E1205DC08A6}" presName="connTx" presStyleLbl="parChTrans1D4" presStyleIdx="1" presStyleCnt="14"/>
      <dgm:spPr/>
      <dgm:t>
        <a:bodyPr/>
        <a:lstStyle/>
        <a:p>
          <a:endParaRPr lang="en-US"/>
        </a:p>
      </dgm:t>
    </dgm:pt>
    <dgm:pt modelId="{3BAD6F62-C571-4CFD-BE75-3D06946824EC}" type="pres">
      <dgm:prSet presAssocID="{ADB49DD1-D4E3-4337-BDBF-48215C2476FC}" presName="root2" presStyleCnt="0"/>
      <dgm:spPr/>
    </dgm:pt>
    <dgm:pt modelId="{253D3C00-2D86-4689-9EB7-10DD31A0C96D}" type="pres">
      <dgm:prSet presAssocID="{ADB49DD1-D4E3-4337-BDBF-48215C2476FC}" presName="LevelTwoTextNode" presStyleLbl="node4" presStyleIdx="1" presStyleCnt="14">
        <dgm:presLayoutVars>
          <dgm:chPref val="3"/>
        </dgm:presLayoutVars>
      </dgm:prSet>
      <dgm:spPr/>
      <dgm:t>
        <a:bodyPr/>
        <a:lstStyle/>
        <a:p>
          <a:endParaRPr lang="en-US"/>
        </a:p>
      </dgm:t>
    </dgm:pt>
    <dgm:pt modelId="{CA48E325-1B76-4C53-A57B-B734CE4C771B}" type="pres">
      <dgm:prSet presAssocID="{ADB49DD1-D4E3-4337-BDBF-48215C2476FC}" presName="level3hierChild" presStyleCnt="0"/>
      <dgm:spPr/>
    </dgm:pt>
    <dgm:pt modelId="{1A1E7A1B-B589-47D5-B6ED-790D9C1F07DB}" type="pres">
      <dgm:prSet presAssocID="{766CDDCB-1049-4818-B75F-B9503245B46A}" presName="conn2-1" presStyleLbl="parChTrans1D3" presStyleIdx="3" presStyleCnt="11"/>
      <dgm:spPr/>
      <dgm:t>
        <a:bodyPr/>
        <a:lstStyle/>
        <a:p>
          <a:endParaRPr lang="en-US"/>
        </a:p>
      </dgm:t>
    </dgm:pt>
    <dgm:pt modelId="{9D2E0128-2760-4D2C-8AF8-2F4C9C754F12}" type="pres">
      <dgm:prSet presAssocID="{766CDDCB-1049-4818-B75F-B9503245B46A}" presName="connTx" presStyleLbl="parChTrans1D3" presStyleIdx="3" presStyleCnt="11"/>
      <dgm:spPr/>
      <dgm:t>
        <a:bodyPr/>
        <a:lstStyle/>
        <a:p>
          <a:endParaRPr lang="en-US"/>
        </a:p>
      </dgm:t>
    </dgm:pt>
    <dgm:pt modelId="{9C92592F-6950-4D46-AEB3-3D7223D827F7}" type="pres">
      <dgm:prSet presAssocID="{0347E508-34B5-47D2-A10D-C8CE2A156913}" presName="root2" presStyleCnt="0"/>
      <dgm:spPr/>
    </dgm:pt>
    <dgm:pt modelId="{2EB43726-9E37-4101-A889-87E9169F4B60}" type="pres">
      <dgm:prSet presAssocID="{0347E508-34B5-47D2-A10D-C8CE2A156913}" presName="LevelTwoTextNode" presStyleLbl="node3" presStyleIdx="3" presStyleCnt="11">
        <dgm:presLayoutVars>
          <dgm:chPref val="3"/>
        </dgm:presLayoutVars>
      </dgm:prSet>
      <dgm:spPr/>
      <dgm:t>
        <a:bodyPr/>
        <a:lstStyle/>
        <a:p>
          <a:endParaRPr lang="en-US"/>
        </a:p>
      </dgm:t>
    </dgm:pt>
    <dgm:pt modelId="{69388096-2F70-4DF9-9DF1-EBA5E2FED991}" type="pres">
      <dgm:prSet presAssocID="{0347E508-34B5-47D2-A10D-C8CE2A156913}" presName="level3hierChild" presStyleCnt="0"/>
      <dgm:spPr/>
    </dgm:pt>
    <dgm:pt modelId="{91746C6E-7D4F-49EA-842B-0A044A739AA3}" type="pres">
      <dgm:prSet presAssocID="{97864F58-C2B5-45CB-8362-092F42816B42}" presName="conn2-1" presStyleLbl="parChTrans1D4" presStyleIdx="2" presStyleCnt="14"/>
      <dgm:spPr/>
      <dgm:t>
        <a:bodyPr/>
        <a:lstStyle/>
        <a:p>
          <a:endParaRPr lang="en-US"/>
        </a:p>
      </dgm:t>
    </dgm:pt>
    <dgm:pt modelId="{BF9A4DE9-D751-4172-86EC-6FC571DDAC27}" type="pres">
      <dgm:prSet presAssocID="{97864F58-C2B5-45CB-8362-092F42816B42}" presName="connTx" presStyleLbl="parChTrans1D4" presStyleIdx="2" presStyleCnt="14"/>
      <dgm:spPr/>
      <dgm:t>
        <a:bodyPr/>
        <a:lstStyle/>
        <a:p>
          <a:endParaRPr lang="en-US"/>
        </a:p>
      </dgm:t>
    </dgm:pt>
    <dgm:pt modelId="{39A3EB81-E3BB-4D1A-B53A-3360FFCD75E2}" type="pres">
      <dgm:prSet presAssocID="{FB5C20F5-4F82-4DCC-B674-C56D227595E6}" presName="root2" presStyleCnt="0"/>
      <dgm:spPr/>
    </dgm:pt>
    <dgm:pt modelId="{258F2D06-F1BA-466B-97FA-B51FFAEE8AEC}" type="pres">
      <dgm:prSet presAssocID="{FB5C20F5-4F82-4DCC-B674-C56D227595E6}" presName="LevelTwoTextNode" presStyleLbl="node4" presStyleIdx="2" presStyleCnt="14">
        <dgm:presLayoutVars>
          <dgm:chPref val="3"/>
        </dgm:presLayoutVars>
      </dgm:prSet>
      <dgm:spPr/>
      <dgm:t>
        <a:bodyPr/>
        <a:lstStyle/>
        <a:p>
          <a:endParaRPr lang="en-US"/>
        </a:p>
      </dgm:t>
    </dgm:pt>
    <dgm:pt modelId="{E8EB667C-CC4A-4564-8E7B-D520A7E0F0B9}" type="pres">
      <dgm:prSet presAssocID="{FB5C20F5-4F82-4DCC-B674-C56D227595E6}" presName="level3hierChild" presStyleCnt="0"/>
      <dgm:spPr/>
    </dgm:pt>
    <dgm:pt modelId="{76A69B34-14A1-4C4E-B347-74E540682C15}" type="pres">
      <dgm:prSet presAssocID="{6985D9E1-BF66-45ED-8545-D18D0E764A8C}" presName="conn2-1" presStyleLbl="parChTrans1D4" presStyleIdx="3" presStyleCnt="14"/>
      <dgm:spPr/>
      <dgm:t>
        <a:bodyPr/>
        <a:lstStyle/>
        <a:p>
          <a:endParaRPr lang="en-US"/>
        </a:p>
      </dgm:t>
    </dgm:pt>
    <dgm:pt modelId="{2C6B33BF-8B2B-4918-8127-254399A57A9E}" type="pres">
      <dgm:prSet presAssocID="{6985D9E1-BF66-45ED-8545-D18D0E764A8C}" presName="connTx" presStyleLbl="parChTrans1D4" presStyleIdx="3" presStyleCnt="14"/>
      <dgm:spPr/>
      <dgm:t>
        <a:bodyPr/>
        <a:lstStyle/>
        <a:p>
          <a:endParaRPr lang="en-US"/>
        </a:p>
      </dgm:t>
    </dgm:pt>
    <dgm:pt modelId="{7E363B5D-72E2-448E-B9A3-D42569A297D7}" type="pres">
      <dgm:prSet presAssocID="{76B26388-F723-4898-B965-10BBB96DB795}" presName="root2" presStyleCnt="0"/>
      <dgm:spPr/>
    </dgm:pt>
    <dgm:pt modelId="{B892B259-34D2-4DAF-8E27-5B07FE0B5066}" type="pres">
      <dgm:prSet presAssocID="{76B26388-F723-4898-B965-10BBB96DB795}" presName="LevelTwoTextNode" presStyleLbl="node4" presStyleIdx="3" presStyleCnt="14">
        <dgm:presLayoutVars>
          <dgm:chPref val="3"/>
        </dgm:presLayoutVars>
      </dgm:prSet>
      <dgm:spPr/>
      <dgm:t>
        <a:bodyPr/>
        <a:lstStyle/>
        <a:p>
          <a:endParaRPr lang="en-US"/>
        </a:p>
      </dgm:t>
    </dgm:pt>
    <dgm:pt modelId="{EBA87B29-F503-44E9-A689-4E699FA3B0AB}" type="pres">
      <dgm:prSet presAssocID="{76B26388-F723-4898-B965-10BBB96DB795}" presName="level3hierChild" presStyleCnt="0"/>
      <dgm:spPr/>
    </dgm:pt>
    <dgm:pt modelId="{A3E5D0A8-48D2-400A-B16D-D3ED3A04427B}" type="pres">
      <dgm:prSet presAssocID="{A7144A61-29A6-4D45-AAE4-2EEC735FD00C}" presName="conn2-1" presStyleLbl="parChTrans1D3" presStyleIdx="4" presStyleCnt="11"/>
      <dgm:spPr/>
      <dgm:t>
        <a:bodyPr/>
        <a:lstStyle/>
        <a:p>
          <a:endParaRPr lang="en-US"/>
        </a:p>
      </dgm:t>
    </dgm:pt>
    <dgm:pt modelId="{5BA96C3F-3327-4DC5-890B-63B5989A4BF7}" type="pres">
      <dgm:prSet presAssocID="{A7144A61-29A6-4D45-AAE4-2EEC735FD00C}" presName="connTx" presStyleLbl="parChTrans1D3" presStyleIdx="4" presStyleCnt="11"/>
      <dgm:spPr/>
      <dgm:t>
        <a:bodyPr/>
        <a:lstStyle/>
        <a:p>
          <a:endParaRPr lang="en-US"/>
        </a:p>
      </dgm:t>
    </dgm:pt>
    <dgm:pt modelId="{7DAE6A9E-11A4-43CB-8462-8DFDD0C68C64}" type="pres">
      <dgm:prSet presAssocID="{09DA7410-A245-4C89-BEE2-37238DEAF472}" presName="root2" presStyleCnt="0"/>
      <dgm:spPr/>
    </dgm:pt>
    <dgm:pt modelId="{90A4049E-F35F-4E75-8B1A-261285BF584D}" type="pres">
      <dgm:prSet presAssocID="{09DA7410-A245-4C89-BEE2-37238DEAF472}" presName="LevelTwoTextNode" presStyleLbl="node3" presStyleIdx="4" presStyleCnt="11">
        <dgm:presLayoutVars>
          <dgm:chPref val="3"/>
        </dgm:presLayoutVars>
      </dgm:prSet>
      <dgm:spPr/>
      <dgm:t>
        <a:bodyPr/>
        <a:lstStyle/>
        <a:p>
          <a:endParaRPr lang="en-US"/>
        </a:p>
      </dgm:t>
    </dgm:pt>
    <dgm:pt modelId="{BD8A6B71-D5EA-4D92-9765-3F38764477EF}" type="pres">
      <dgm:prSet presAssocID="{09DA7410-A245-4C89-BEE2-37238DEAF472}" presName="level3hierChild" presStyleCnt="0"/>
      <dgm:spPr/>
    </dgm:pt>
    <dgm:pt modelId="{CAF42103-AA6A-4930-B019-834D9395B5B5}" type="pres">
      <dgm:prSet presAssocID="{C3CC1273-E500-4A9E-99F8-3C2C6970E648}" presName="conn2-1" presStyleLbl="parChTrans1D4" presStyleIdx="4" presStyleCnt="14"/>
      <dgm:spPr/>
      <dgm:t>
        <a:bodyPr/>
        <a:lstStyle/>
        <a:p>
          <a:endParaRPr lang="en-US"/>
        </a:p>
      </dgm:t>
    </dgm:pt>
    <dgm:pt modelId="{2AB850A5-E98F-4CC2-8763-7A38F122285E}" type="pres">
      <dgm:prSet presAssocID="{C3CC1273-E500-4A9E-99F8-3C2C6970E648}" presName="connTx" presStyleLbl="parChTrans1D4" presStyleIdx="4" presStyleCnt="14"/>
      <dgm:spPr/>
      <dgm:t>
        <a:bodyPr/>
        <a:lstStyle/>
        <a:p>
          <a:endParaRPr lang="en-US"/>
        </a:p>
      </dgm:t>
    </dgm:pt>
    <dgm:pt modelId="{A303F939-BCC5-4EAF-AE60-325236911FCA}" type="pres">
      <dgm:prSet presAssocID="{1A2ECDFE-7528-43DE-9A76-9108354B24E0}" presName="root2" presStyleCnt="0"/>
      <dgm:spPr/>
    </dgm:pt>
    <dgm:pt modelId="{5C6BDAA9-CD15-479C-9ECD-73D662AB9F8C}" type="pres">
      <dgm:prSet presAssocID="{1A2ECDFE-7528-43DE-9A76-9108354B24E0}" presName="LevelTwoTextNode" presStyleLbl="node4" presStyleIdx="4" presStyleCnt="14">
        <dgm:presLayoutVars>
          <dgm:chPref val="3"/>
        </dgm:presLayoutVars>
      </dgm:prSet>
      <dgm:spPr/>
      <dgm:t>
        <a:bodyPr/>
        <a:lstStyle/>
        <a:p>
          <a:endParaRPr lang="en-US"/>
        </a:p>
      </dgm:t>
    </dgm:pt>
    <dgm:pt modelId="{679E42E4-319E-4F4E-99E7-116A9A086DFB}" type="pres">
      <dgm:prSet presAssocID="{1A2ECDFE-7528-43DE-9A76-9108354B24E0}" presName="level3hierChild" presStyleCnt="0"/>
      <dgm:spPr/>
    </dgm:pt>
    <dgm:pt modelId="{ADA1CF05-2022-4DF7-86DC-1CCBC7C0F680}" type="pres">
      <dgm:prSet presAssocID="{FB20504B-66F3-4EED-B883-B37F511F18CB}" presName="conn2-1" presStyleLbl="parChTrans1D4" presStyleIdx="5" presStyleCnt="14"/>
      <dgm:spPr/>
      <dgm:t>
        <a:bodyPr/>
        <a:lstStyle/>
        <a:p>
          <a:endParaRPr lang="en-US"/>
        </a:p>
      </dgm:t>
    </dgm:pt>
    <dgm:pt modelId="{8F199D2B-00B0-4140-B8E8-C11FED64EB49}" type="pres">
      <dgm:prSet presAssocID="{FB20504B-66F3-4EED-B883-B37F511F18CB}" presName="connTx" presStyleLbl="parChTrans1D4" presStyleIdx="5" presStyleCnt="14"/>
      <dgm:spPr/>
      <dgm:t>
        <a:bodyPr/>
        <a:lstStyle/>
        <a:p>
          <a:endParaRPr lang="en-US"/>
        </a:p>
      </dgm:t>
    </dgm:pt>
    <dgm:pt modelId="{60C3EF95-CBF3-4D2F-8735-B3F0AEAFDEA1}" type="pres">
      <dgm:prSet presAssocID="{A0DB947B-72B3-4C02-955E-86E5E090055D}" presName="root2" presStyleCnt="0"/>
      <dgm:spPr/>
    </dgm:pt>
    <dgm:pt modelId="{20F7AAD3-C04E-4A10-92EC-948A1C9E80EE}" type="pres">
      <dgm:prSet presAssocID="{A0DB947B-72B3-4C02-955E-86E5E090055D}" presName="LevelTwoTextNode" presStyleLbl="node4" presStyleIdx="5" presStyleCnt="14">
        <dgm:presLayoutVars>
          <dgm:chPref val="3"/>
        </dgm:presLayoutVars>
      </dgm:prSet>
      <dgm:spPr/>
      <dgm:t>
        <a:bodyPr/>
        <a:lstStyle/>
        <a:p>
          <a:endParaRPr lang="en-US"/>
        </a:p>
      </dgm:t>
    </dgm:pt>
    <dgm:pt modelId="{57BF684B-1CCC-4F18-9EF1-000D1D0B873D}" type="pres">
      <dgm:prSet presAssocID="{A0DB947B-72B3-4C02-955E-86E5E090055D}" presName="level3hierChild" presStyleCnt="0"/>
      <dgm:spPr/>
    </dgm:pt>
    <dgm:pt modelId="{3592F577-261E-41BD-8216-21CEBFAD3082}" type="pres">
      <dgm:prSet presAssocID="{A3E0D266-86FC-4884-86A9-48C127B94580}" presName="conn2-1" presStyleLbl="parChTrans1D3" presStyleIdx="5" presStyleCnt="11"/>
      <dgm:spPr/>
      <dgm:t>
        <a:bodyPr/>
        <a:lstStyle/>
        <a:p>
          <a:endParaRPr lang="en-US"/>
        </a:p>
      </dgm:t>
    </dgm:pt>
    <dgm:pt modelId="{F41F7908-00D1-43FB-A86E-E5003BB63164}" type="pres">
      <dgm:prSet presAssocID="{A3E0D266-86FC-4884-86A9-48C127B94580}" presName="connTx" presStyleLbl="parChTrans1D3" presStyleIdx="5" presStyleCnt="11"/>
      <dgm:spPr/>
      <dgm:t>
        <a:bodyPr/>
        <a:lstStyle/>
        <a:p>
          <a:endParaRPr lang="en-US"/>
        </a:p>
      </dgm:t>
    </dgm:pt>
    <dgm:pt modelId="{FE2D30A0-4543-4897-A301-1E5E143102B4}" type="pres">
      <dgm:prSet presAssocID="{4EF615F8-46A6-4FD0-A480-1F6A0AA9FFC3}" presName="root2" presStyleCnt="0"/>
      <dgm:spPr/>
    </dgm:pt>
    <dgm:pt modelId="{1417B3B5-AFF3-4CA4-95BD-416FBE8FDD0D}" type="pres">
      <dgm:prSet presAssocID="{4EF615F8-46A6-4FD0-A480-1F6A0AA9FFC3}" presName="LevelTwoTextNode" presStyleLbl="node3" presStyleIdx="5" presStyleCnt="11">
        <dgm:presLayoutVars>
          <dgm:chPref val="3"/>
        </dgm:presLayoutVars>
      </dgm:prSet>
      <dgm:spPr/>
      <dgm:t>
        <a:bodyPr/>
        <a:lstStyle/>
        <a:p>
          <a:endParaRPr lang="en-US"/>
        </a:p>
      </dgm:t>
    </dgm:pt>
    <dgm:pt modelId="{C699A689-2C6C-465D-BAA2-6B23CFD5094B}" type="pres">
      <dgm:prSet presAssocID="{4EF615F8-46A6-4FD0-A480-1F6A0AA9FFC3}" presName="level3hierChild" presStyleCnt="0"/>
      <dgm:spPr/>
    </dgm:pt>
    <dgm:pt modelId="{9BB4D87F-FDCF-4D51-8EDE-7853B277D25D}" type="pres">
      <dgm:prSet presAssocID="{88BB9189-0174-418A-BC13-844ECD0FF457}" presName="conn2-1" presStyleLbl="parChTrans1D3" presStyleIdx="6" presStyleCnt="11"/>
      <dgm:spPr/>
      <dgm:t>
        <a:bodyPr/>
        <a:lstStyle/>
        <a:p>
          <a:endParaRPr lang="en-US"/>
        </a:p>
      </dgm:t>
    </dgm:pt>
    <dgm:pt modelId="{B84F426C-44B8-40D6-B02A-D98F15714791}" type="pres">
      <dgm:prSet presAssocID="{88BB9189-0174-418A-BC13-844ECD0FF457}" presName="connTx" presStyleLbl="parChTrans1D3" presStyleIdx="6" presStyleCnt="11"/>
      <dgm:spPr/>
      <dgm:t>
        <a:bodyPr/>
        <a:lstStyle/>
        <a:p>
          <a:endParaRPr lang="en-US"/>
        </a:p>
      </dgm:t>
    </dgm:pt>
    <dgm:pt modelId="{DE2B7202-DA80-480D-8320-E225BC67D440}" type="pres">
      <dgm:prSet presAssocID="{7D312145-CDAF-4F30-8359-F0C815F501C6}" presName="root2" presStyleCnt="0"/>
      <dgm:spPr/>
    </dgm:pt>
    <dgm:pt modelId="{42263434-DE7A-418E-A2CF-18330E26E58E}" type="pres">
      <dgm:prSet presAssocID="{7D312145-CDAF-4F30-8359-F0C815F501C6}" presName="LevelTwoTextNode" presStyleLbl="node3" presStyleIdx="6" presStyleCnt="11">
        <dgm:presLayoutVars>
          <dgm:chPref val="3"/>
        </dgm:presLayoutVars>
      </dgm:prSet>
      <dgm:spPr/>
      <dgm:t>
        <a:bodyPr/>
        <a:lstStyle/>
        <a:p>
          <a:endParaRPr lang="en-US"/>
        </a:p>
      </dgm:t>
    </dgm:pt>
    <dgm:pt modelId="{DAB16A6C-6859-4C37-BCA9-0CFDA8534635}" type="pres">
      <dgm:prSet presAssocID="{7D312145-CDAF-4F30-8359-F0C815F501C6}" presName="level3hierChild" presStyleCnt="0"/>
      <dgm:spPr/>
    </dgm:pt>
    <dgm:pt modelId="{9C936827-8043-4487-BEFD-81E2B21166B9}" type="pres">
      <dgm:prSet presAssocID="{31514CF7-1BD1-488C-B3A5-35AA328349B9}" presName="conn2-1" presStyleLbl="parChTrans1D4" presStyleIdx="6" presStyleCnt="14"/>
      <dgm:spPr/>
      <dgm:t>
        <a:bodyPr/>
        <a:lstStyle/>
        <a:p>
          <a:endParaRPr lang="en-US"/>
        </a:p>
      </dgm:t>
    </dgm:pt>
    <dgm:pt modelId="{D14EA21C-7B7B-4481-B646-B786D6A7FF6C}" type="pres">
      <dgm:prSet presAssocID="{31514CF7-1BD1-488C-B3A5-35AA328349B9}" presName="connTx" presStyleLbl="parChTrans1D4" presStyleIdx="6" presStyleCnt="14"/>
      <dgm:spPr/>
      <dgm:t>
        <a:bodyPr/>
        <a:lstStyle/>
        <a:p>
          <a:endParaRPr lang="en-US"/>
        </a:p>
      </dgm:t>
    </dgm:pt>
    <dgm:pt modelId="{B539D5CD-6C23-4688-A4A3-9E5EE069B6C5}" type="pres">
      <dgm:prSet presAssocID="{105D7767-23A6-4AF5-93A6-AAD056F2D706}" presName="root2" presStyleCnt="0"/>
      <dgm:spPr/>
    </dgm:pt>
    <dgm:pt modelId="{A01F900D-0820-46EE-9CB8-DDBE10D3FB0A}" type="pres">
      <dgm:prSet presAssocID="{105D7767-23A6-4AF5-93A6-AAD056F2D706}" presName="LevelTwoTextNode" presStyleLbl="node4" presStyleIdx="6" presStyleCnt="14">
        <dgm:presLayoutVars>
          <dgm:chPref val="3"/>
        </dgm:presLayoutVars>
      </dgm:prSet>
      <dgm:spPr/>
      <dgm:t>
        <a:bodyPr/>
        <a:lstStyle/>
        <a:p>
          <a:endParaRPr lang="en-US"/>
        </a:p>
      </dgm:t>
    </dgm:pt>
    <dgm:pt modelId="{9E8F6942-CFB5-4DAE-83B6-584BAE1C5F9C}" type="pres">
      <dgm:prSet presAssocID="{105D7767-23A6-4AF5-93A6-AAD056F2D706}" presName="level3hierChild" presStyleCnt="0"/>
      <dgm:spPr/>
    </dgm:pt>
    <dgm:pt modelId="{A0970F07-5C36-463B-A157-95CB113C4BA0}" type="pres">
      <dgm:prSet presAssocID="{7E13D46F-263E-4469-9DA8-1BDFD80B7C25}" presName="conn2-1" presStyleLbl="parChTrans1D4" presStyleIdx="7" presStyleCnt="14"/>
      <dgm:spPr/>
      <dgm:t>
        <a:bodyPr/>
        <a:lstStyle/>
        <a:p>
          <a:endParaRPr lang="en-US"/>
        </a:p>
      </dgm:t>
    </dgm:pt>
    <dgm:pt modelId="{7CAEC1BF-C5DD-4BB6-8051-3B95566505B3}" type="pres">
      <dgm:prSet presAssocID="{7E13D46F-263E-4469-9DA8-1BDFD80B7C25}" presName="connTx" presStyleLbl="parChTrans1D4" presStyleIdx="7" presStyleCnt="14"/>
      <dgm:spPr/>
      <dgm:t>
        <a:bodyPr/>
        <a:lstStyle/>
        <a:p>
          <a:endParaRPr lang="en-US"/>
        </a:p>
      </dgm:t>
    </dgm:pt>
    <dgm:pt modelId="{C317D837-2CB1-4DB9-95FD-4F936F4084C8}" type="pres">
      <dgm:prSet presAssocID="{ECB4EC86-028A-4BF1-9EC9-5B53B49CF19B}" presName="root2" presStyleCnt="0"/>
      <dgm:spPr/>
    </dgm:pt>
    <dgm:pt modelId="{9D734BC6-5A79-4A10-88B3-2E93026389CF}" type="pres">
      <dgm:prSet presAssocID="{ECB4EC86-028A-4BF1-9EC9-5B53B49CF19B}" presName="LevelTwoTextNode" presStyleLbl="node4" presStyleIdx="7" presStyleCnt="14">
        <dgm:presLayoutVars>
          <dgm:chPref val="3"/>
        </dgm:presLayoutVars>
      </dgm:prSet>
      <dgm:spPr/>
      <dgm:t>
        <a:bodyPr/>
        <a:lstStyle/>
        <a:p>
          <a:endParaRPr lang="en-US"/>
        </a:p>
      </dgm:t>
    </dgm:pt>
    <dgm:pt modelId="{D5215A01-A89B-471E-A845-4288408D6D32}" type="pres">
      <dgm:prSet presAssocID="{ECB4EC86-028A-4BF1-9EC9-5B53B49CF19B}" presName="level3hierChild" presStyleCnt="0"/>
      <dgm:spPr/>
    </dgm:pt>
    <dgm:pt modelId="{169A6613-69DB-40E1-8AF8-2ED8824D0A9C}" type="pres">
      <dgm:prSet presAssocID="{61E32798-0FB3-4963-A49C-E14EEDF360FD}" presName="conn2-1" presStyleLbl="parChTrans1D3" presStyleIdx="7" presStyleCnt="11"/>
      <dgm:spPr/>
      <dgm:t>
        <a:bodyPr/>
        <a:lstStyle/>
        <a:p>
          <a:endParaRPr lang="en-US"/>
        </a:p>
      </dgm:t>
    </dgm:pt>
    <dgm:pt modelId="{B05DEC2B-19A2-4435-AC3C-AF4DB15DB227}" type="pres">
      <dgm:prSet presAssocID="{61E32798-0FB3-4963-A49C-E14EEDF360FD}" presName="connTx" presStyleLbl="parChTrans1D3" presStyleIdx="7" presStyleCnt="11"/>
      <dgm:spPr/>
      <dgm:t>
        <a:bodyPr/>
        <a:lstStyle/>
        <a:p>
          <a:endParaRPr lang="en-US"/>
        </a:p>
      </dgm:t>
    </dgm:pt>
    <dgm:pt modelId="{209ECC1A-94E1-4F8D-9B6E-6FFDE944D738}" type="pres">
      <dgm:prSet presAssocID="{13EB9A11-A178-4DB3-961E-8DAA9524B462}" presName="root2" presStyleCnt="0"/>
      <dgm:spPr/>
    </dgm:pt>
    <dgm:pt modelId="{4C83426C-798A-4C20-A756-7BFAA450DC0F}" type="pres">
      <dgm:prSet presAssocID="{13EB9A11-A178-4DB3-961E-8DAA9524B462}" presName="LevelTwoTextNode" presStyleLbl="node3" presStyleIdx="7" presStyleCnt="11">
        <dgm:presLayoutVars>
          <dgm:chPref val="3"/>
        </dgm:presLayoutVars>
      </dgm:prSet>
      <dgm:spPr/>
      <dgm:t>
        <a:bodyPr/>
        <a:lstStyle/>
        <a:p>
          <a:endParaRPr lang="en-US"/>
        </a:p>
      </dgm:t>
    </dgm:pt>
    <dgm:pt modelId="{0D4918E2-BE1B-49E3-B130-ADE024EEB09C}" type="pres">
      <dgm:prSet presAssocID="{13EB9A11-A178-4DB3-961E-8DAA9524B462}" presName="level3hierChild" presStyleCnt="0"/>
      <dgm:spPr/>
    </dgm:pt>
    <dgm:pt modelId="{21420A62-5F28-41F8-938C-099FE5B1E89B}" type="pres">
      <dgm:prSet presAssocID="{398D5660-A3E5-4C22-B62D-1C0C41C974D0}" presName="conn2-1" presStyleLbl="parChTrans1D4" presStyleIdx="8" presStyleCnt="14"/>
      <dgm:spPr/>
      <dgm:t>
        <a:bodyPr/>
        <a:lstStyle/>
        <a:p>
          <a:endParaRPr lang="en-US"/>
        </a:p>
      </dgm:t>
    </dgm:pt>
    <dgm:pt modelId="{18D81F52-3F27-4C8E-841C-3C968B65EC0A}" type="pres">
      <dgm:prSet presAssocID="{398D5660-A3E5-4C22-B62D-1C0C41C974D0}" presName="connTx" presStyleLbl="parChTrans1D4" presStyleIdx="8" presStyleCnt="14"/>
      <dgm:spPr/>
      <dgm:t>
        <a:bodyPr/>
        <a:lstStyle/>
        <a:p>
          <a:endParaRPr lang="en-US"/>
        </a:p>
      </dgm:t>
    </dgm:pt>
    <dgm:pt modelId="{592C9C03-D9E8-407B-931C-F2025D38A798}" type="pres">
      <dgm:prSet presAssocID="{02C796B4-8796-4DF7-8FBF-EF2101C76270}" presName="root2" presStyleCnt="0"/>
      <dgm:spPr/>
    </dgm:pt>
    <dgm:pt modelId="{4A21ADE7-0BC5-44B3-B3F0-5C7EA548D536}" type="pres">
      <dgm:prSet presAssocID="{02C796B4-8796-4DF7-8FBF-EF2101C76270}" presName="LevelTwoTextNode" presStyleLbl="node4" presStyleIdx="8" presStyleCnt="14">
        <dgm:presLayoutVars>
          <dgm:chPref val="3"/>
        </dgm:presLayoutVars>
      </dgm:prSet>
      <dgm:spPr/>
      <dgm:t>
        <a:bodyPr/>
        <a:lstStyle/>
        <a:p>
          <a:endParaRPr lang="en-US"/>
        </a:p>
      </dgm:t>
    </dgm:pt>
    <dgm:pt modelId="{97991763-3BC1-4536-B7AF-0D43F524C99C}" type="pres">
      <dgm:prSet presAssocID="{02C796B4-8796-4DF7-8FBF-EF2101C76270}" presName="level3hierChild" presStyleCnt="0"/>
      <dgm:spPr/>
    </dgm:pt>
    <dgm:pt modelId="{65410355-2D96-4E8E-8E30-2B661AD19F62}" type="pres">
      <dgm:prSet presAssocID="{0B43FE89-055E-42E1-A54C-AC53041924BF}" presName="conn2-1" presStyleLbl="parChTrans1D4" presStyleIdx="9" presStyleCnt="14"/>
      <dgm:spPr/>
      <dgm:t>
        <a:bodyPr/>
        <a:lstStyle/>
        <a:p>
          <a:endParaRPr lang="en-US"/>
        </a:p>
      </dgm:t>
    </dgm:pt>
    <dgm:pt modelId="{D6000174-A96F-4B07-BDDB-CB0AD1D460C1}" type="pres">
      <dgm:prSet presAssocID="{0B43FE89-055E-42E1-A54C-AC53041924BF}" presName="connTx" presStyleLbl="parChTrans1D4" presStyleIdx="9" presStyleCnt="14"/>
      <dgm:spPr/>
      <dgm:t>
        <a:bodyPr/>
        <a:lstStyle/>
        <a:p>
          <a:endParaRPr lang="en-US"/>
        </a:p>
      </dgm:t>
    </dgm:pt>
    <dgm:pt modelId="{915EFB65-7AA2-46FF-AAE3-5EA0A5E5C7B7}" type="pres">
      <dgm:prSet presAssocID="{94307080-9CC2-45B7-8669-32A43665283E}" presName="root2" presStyleCnt="0"/>
      <dgm:spPr/>
    </dgm:pt>
    <dgm:pt modelId="{F576F618-3706-4DC2-BF8E-047FF53D99E9}" type="pres">
      <dgm:prSet presAssocID="{94307080-9CC2-45B7-8669-32A43665283E}" presName="LevelTwoTextNode" presStyleLbl="node4" presStyleIdx="9" presStyleCnt="14">
        <dgm:presLayoutVars>
          <dgm:chPref val="3"/>
        </dgm:presLayoutVars>
      </dgm:prSet>
      <dgm:spPr/>
      <dgm:t>
        <a:bodyPr/>
        <a:lstStyle/>
        <a:p>
          <a:endParaRPr lang="en-US"/>
        </a:p>
      </dgm:t>
    </dgm:pt>
    <dgm:pt modelId="{B3D12820-1ED4-451D-A9AD-6F4C767AD54A}" type="pres">
      <dgm:prSet presAssocID="{94307080-9CC2-45B7-8669-32A43665283E}" presName="level3hierChild" presStyleCnt="0"/>
      <dgm:spPr/>
    </dgm:pt>
    <dgm:pt modelId="{96A35F8E-C0C0-48A5-9801-00D084A43803}" type="pres">
      <dgm:prSet presAssocID="{0661CD7E-48B1-402C-A4DB-D193394C46EC}" presName="conn2-1" presStyleLbl="parChTrans1D3" presStyleIdx="8" presStyleCnt="11"/>
      <dgm:spPr/>
      <dgm:t>
        <a:bodyPr/>
        <a:lstStyle/>
        <a:p>
          <a:endParaRPr lang="en-US"/>
        </a:p>
      </dgm:t>
    </dgm:pt>
    <dgm:pt modelId="{7DF1D983-747D-4172-9D40-DEB7951168BE}" type="pres">
      <dgm:prSet presAssocID="{0661CD7E-48B1-402C-A4DB-D193394C46EC}" presName="connTx" presStyleLbl="parChTrans1D3" presStyleIdx="8" presStyleCnt="11"/>
      <dgm:spPr/>
      <dgm:t>
        <a:bodyPr/>
        <a:lstStyle/>
        <a:p>
          <a:endParaRPr lang="en-US"/>
        </a:p>
      </dgm:t>
    </dgm:pt>
    <dgm:pt modelId="{DB24EEB5-0408-4E5B-B204-DE500C96AEE8}" type="pres">
      <dgm:prSet presAssocID="{3F73C79C-A7FE-4F17-9594-46C5982E269E}" presName="root2" presStyleCnt="0"/>
      <dgm:spPr/>
    </dgm:pt>
    <dgm:pt modelId="{42476B44-D930-4C0C-80ED-6548BBAB5A36}" type="pres">
      <dgm:prSet presAssocID="{3F73C79C-A7FE-4F17-9594-46C5982E269E}" presName="LevelTwoTextNode" presStyleLbl="node3" presStyleIdx="8" presStyleCnt="11">
        <dgm:presLayoutVars>
          <dgm:chPref val="3"/>
        </dgm:presLayoutVars>
      </dgm:prSet>
      <dgm:spPr/>
      <dgm:t>
        <a:bodyPr/>
        <a:lstStyle/>
        <a:p>
          <a:endParaRPr lang="en-US"/>
        </a:p>
      </dgm:t>
    </dgm:pt>
    <dgm:pt modelId="{EBDE1B4C-92FC-4C56-91F6-5178106DFE02}" type="pres">
      <dgm:prSet presAssocID="{3F73C79C-A7FE-4F17-9594-46C5982E269E}" presName="level3hierChild" presStyleCnt="0"/>
      <dgm:spPr/>
    </dgm:pt>
    <dgm:pt modelId="{730C2462-1C90-46C9-9CE9-464F597EA03B}" type="pres">
      <dgm:prSet presAssocID="{B88F049B-148D-4371-A303-FD953A0B043C}" presName="conn2-1" presStyleLbl="parChTrans1D4" presStyleIdx="10" presStyleCnt="14"/>
      <dgm:spPr/>
      <dgm:t>
        <a:bodyPr/>
        <a:lstStyle/>
        <a:p>
          <a:endParaRPr lang="en-US"/>
        </a:p>
      </dgm:t>
    </dgm:pt>
    <dgm:pt modelId="{8DBA59F5-95D6-47E3-AB6C-1F4B59D3B405}" type="pres">
      <dgm:prSet presAssocID="{B88F049B-148D-4371-A303-FD953A0B043C}" presName="connTx" presStyleLbl="parChTrans1D4" presStyleIdx="10" presStyleCnt="14"/>
      <dgm:spPr/>
      <dgm:t>
        <a:bodyPr/>
        <a:lstStyle/>
        <a:p>
          <a:endParaRPr lang="en-US"/>
        </a:p>
      </dgm:t>
    </dgm:pt>
    <dgm:pt modelId="{2DF169FE-CEE0-4471-AE87-7C45717DB141}" type="pres">
      <dgm:prSet presAssocID="{C3DC7999-4857-499F-816C-B425124A120F}" presName="root2" presStyleCnt="0"/>
      <dgm:spPr/>
    </dgm:pt>
    <dgm:pt modelId="{33AC1A4E-16BD-437B-9CA4-38E6D5E89487}" type="pres">
      <dgm:prSet presAssocID="{C3DC7999-4857-499F-816C-B425124A120F}" presName="LevelTwoTextNode" presStyleLbl="node4" presStyleIdx="10" presStyleCnt="14">
        <dgm:presLayoutVars>
          <dgm:chPref val="3"/>
        </dgm:presLayoutVars>
      </dgm:prSet>
      <dgm:spPr/>
      <dgm:t>
        <a:bodyPr/>
        <a:lstStyle/>
        <a:p>
          <a:endParaRPr lang="en-US"/>
        </a:p>
      </dgm:t>
    </dgm:pt>
    <dgm:pt modelId="{5D252541-E9BE-462D-A9A6-1CE278F679E1}" type="pres">
      <dgm:prSet presAssocID="{C3DC7999-4857-499F-816C-B425124A120F}" presName="level3hierChild" presStyleCnt="0"/>
      <dgm:spPr/>
    </dgm:pt>
    <dgm:pt modelId="{1C71EDE6-EE1C-49DD-893B-6593F5AFDBB7}" type="pres">
      <dgm:prSet presAssocID="{53513AD0-DC69-4E55-8410-8EF012EE9EC5}" presName="conn2-1" presStyleLbl="parChTrans1D4" presStyleIdx="11" presStyleCnt="14"/>
      <dgm:spPr/>
      <dgm:t>
        <a:bodyPr/>
        <a:lstStyle/>
        <a:p>
          <a:endParaRPr lang="en-US"/>
        </a:p>
      </dgm:t>
    </dgm:pt>
    <dgm:pt modelId="{02B26963-F2CD-48AA-AD71-1AE9C884A1F0}" type="pres">
      <dgm:prSet presAssocID="{53513AD0-DC69-4E55-8410-8EF012EE9EC5}" presName="connTx" presStyleLbl="parChTrans1D4" presStyleIdx="11" presStyleCnt="14"/>
      <dgm:spPr/>
      <dgm:t>
        <a:bodyPr/>
        <a:lstStyle/>
        <a:p>
          <a:endParaRPr lang="en-US"/>
        </a:p>
      </dgm:t>
    </dgm:pt>
    <dgm:pt modelId="{3BE1C291-C116-4F68-B7DF-C3DAA43C85AE}" type="pres">
      <dgm:prSet presAssocID="{211B5C66-1C4F-420A-9BCD-C0F4BF12470A}" presName="root2" presStyleCnt="0"/>
      <dgm:spPr/>
    </dgm:pt>
    <dgm:pt modelId="{8620A084-A0D2-4FE7-A195-618C4778D187}" type="pres">
      <dgm:prSet presAssocID="{211B5C66-1C4F-420A-9BCD-C0F4BF12470A}" presName="LevelTwoTextNode" presStyleLbl="node4" presStyleIdx="11" presStyleCnt="14">
        <dgm:presLayoutVars>
          <dgm:chPref val="3"/>
        </dgm:presLayoutVars>
      </dgm:prSet>
      <dgm:spPr/>
      <dgm:t>
        <a:bodyPr/>
        <a:lstStyle/>
        <a:p>
          <a:endParaRPr lang="en-US"/>
        </a:p>
      </dgm:t>
    </dgm:pt>
    <dgm:pt modelId="{82BED899-38A3-4DF2-88F4-790F16592C4B}" type="pres">
      <dgm:prSet presAssocID="{211B5C66-1C4F-420A-9BCD-C0F4BF12470A}" presName="level3hierChild" presStyleCnt="0"/>
      <dgm:spPr/>
    </dgm:pt>
    <dgm:pt modelId="{13E43167-72A6-4BD1-81D4-BE5D5731E794}" type="pres">
      <dgm:prSet presAssocID="{A2F6EE1B-9C70-49A5-A544-67620FB16A55}" presName="conn2-1" presStyleLbl="parChTrans1D3" presStyleIdx="9" presStyleCnt="11"/>
      <dgm:spPr/>
      <dgm:t>
        <a:bodyPr/>
        <a:lstStyle/>
        <a:p>
          <a:endParaRPr lang="en-US"/>
        </a:p>
      </dgm:t>
    </dgm:pt>
    <dgm:pt modelId="{A5B0F86B-ACA4-40E8-B281-94D9AC041500}" type="pres">
      <dgm:prSet presAssocID="{A2F6EE1B-9C70-49A5-A544-67620FB16A55}" presName="connTx" presStyleLbl="parChTrans1D3" presStyleIdx="9" presStyleCnt="11"/>
      <dgm:spPr/>
      <dgm:t>
        <a:bodyPr/>
        <a:lstStyle/>
        <a:p>
          <a:endParaRPr lang="en-US"/>
        </a:p>
      </dgm:t>
    </dgm:pt>
    <dgm:pt modelId="{640FF75B-C791-45E6-92CB-67D78B20E52D}" type="pres">
      <dgm:prSet presAssocID="{3D430539-5681-4332-81B4-1240AB6C0891}" presName="root2" presStyleCnt="0"/>
      <dgm:spPr/>
    </dgm:pt>
    <dgm:pt modelId="{830D1818-D691-4D07-96F6-3A61E7CB7537}" type="pres">
      <dgm:prSet presAssocID="{3D430539-5681-4332-81B4-1240AB6C0891}" presName="LevelTwoTextNode" presStyleLbl="node3" presStyleIdx="9" presStyleCnt="11">
        <dgm:presLayoutVars>
          <dgm:chPref val="3"/>
        </dgm:presLayoutVars>
      </dgm:prSet>
      <dgm:spPr/>
      <dgm:t>
        <a:bodyPr/>
        <a:lstStyle/>
        <a:p>
          <a:endParaRPr lang="en-US"/>
        </a:p>
      </dgm:t>
    </dgm:pt>
    <dgm:pt modelId="{6BA12C7A-D805-48EA-A40C-664B136FB69E}" type="pres">
      <dgm:prSet presAssocID="{3D430539-5681-4332-81B4-1240AB6C0891}" presName="level3hierChild" presStyleCnt="0"/>
      <dgm:spPr/>
    </dgm:pt>
    <dgm:pt modelId="{8A826AAD-F98A-4068-AF5E-49D2571BFA65}" type="pres">
      <dgm:prSet presAssocID="{F2A6DBAB-AA66-48EF-91D0-17C10EBF2E57}" presName="conn2-1" presStyleLbl="parChTrans1D4" presStyleIdx="12" presStyleCnt="14"/>
      <dgm:spPr/>
      <dgm:t>
        <a:bodyPr/>
        <a:lstStyle/>
        <a:p>
          <a:endParaRPr lang="en-US"/>
        </a:p>
      </dgm:t>
    </dgm:pt>
    <dgm:pt modelId="{6347693C-4801-4D8B-B5CE-0057A86D0268}" type="pres">
      <dgm:prSet presAssocID="{F2A6DBAB-AA66-48EF-91D0-17C10EBF2E57}" presName="connTx" presStyleLbl="parChTrans1D4" presStyleIdx="12" presStyleCnt="14"/>
      <dgm:spPr/>
      <dgm:t>
        <a:bodyPr/>
        <a:lstStyle/>
        <a:p>
          <a:endParaRPr lang="en-US"/>
        </a:p>
      </dgm:t>
    </dgm:pt>
    <dgm:pt modelId="{24A42EF4-C264-4EA0-A6B9-11842F98CF24}" type="pres">
      <dgm:prSet presAssocID="{7949F781-FBB5-41BA-BB0E-48B4CAF408B0}" presName="root2" presStyleCnt="0"/>
      <dgm:spPr/>
    </dgm:pt>
    <dgm:pt modelId="{5AEF1C44-6E59-416C-96F7-F6E57D567F26}" type="pres">
      <dgm:prSet presAssocID="{7949F781-FBB5-41BA-BB0E-48B4CAF408B0}" presName="LevelTwoTextNode" presStyleLbl="node4" presStyleIdx="12" presStyleCnt="14">
        <dgm:presLayoutVars>
          <dgm:chPref val="3"/>
        </dgm:presLayoutVars>
      </dgm:prSet>
      <dgm:spPr/>
      <dgm:t>
        <a:bodyPr/>
        <a:lstStyle/>
        <a:p>
          <a:endParaRPr lang="en-US"/>
        </a:p>
      </dgm:t>
    </dgm:pt>
    <dgm:pt modelId="{64B80500-F672-4AA6-8745-8AB0B99259B2}" type="pres">
      <dgm:prSet presAssocID="{7949F781-FBB5-41BA-BB0E-48B4CAF408B0}" presName="level3hierChild" presStyleCnt="0"/>
      <dgm:spPr/>
    </dgm:pt>
    <dgm:pt modelId="{815FE1EC-39C5-42ED-90F9-42C041A54015}" type="pres">
      <dgm:prSet presAssocID="{AAF2A38F-D13B-48E9-B13C-70165CC1C8D7}" presName="conn2-1" presStyleLbl="parChTrans1D4" presStyleIdx="13" presStyleCnt="14"/>
      <dgm:spPr/>
      <dgm:t>
        <a:bodyPr/>
        <a:lstStyle/>
        <a:p>
          <a:endParaRPr lang="en-US"/>
        </a:p>
      </dgm:t>
    </dgm:pt>
    <dgm:pt modelId="{7C5E0F70-0627-480F-846A-3BBB04894AD7}" type="pres">
      <dgm:prSet presAssocID="{AAF2A38F-D13B-48E9-B13C-70165CC1C8D7}" presName="connTx" presStyleLbl="parChTrans1D4" presStyleIdx="13" presStyleCnt="14"/>
      <dgm:spPr/>
      <dgm:t>
        <a:bodyPr/>
        <a:lstStyle/>
        <a:p>
          <a:endParaRPr lang="en-US"/>
        </a:p>
      </dgm:t>
    </dgm:pt>
    <dgm:pt modelId="{C7A2EEF2-0B14-424E-BCF5-43ABD7D46973}" type="pres">
      <dgm:prSet presAssocID="{808F2744-E570-42B8-BA8C-0ABFC95F6681}" presName="root2" presStyleCnt="0"/>
      <dgm:spPr/>
    </dgm:pt>
    <dgm:pt modelId="{D054F81C-EBDB-4914-8EED-9F10EE5DBEF4}" type="pres">
      <dgm:prSet presAssocID="{808F2744-E570-42B8-BA8C-0ABFC95F6681}" presName="LevelTwoTextNode" presStyleLbl="node4" presStyleIdx="13" presStyleCnt="14">
        <dgm:presLayoutVars>
          <dgm:chPref val="3"/>
        </dgm:presLayoutVars>
      </dgm:prSet>
      <dgm:spPr/>
      <dgm:t>
        <a:bodyPr/>
        <a:lstStyle/>
        <a:p>
          <a:endParaRPr lang="en-US"/>
        </a:p>
      </dgm:t>
    </dgm:pt>
    <dgm:pt modelId="{025000AF-C328-46B6-9DFD-9E6740DE0E10}" type="pres">
      <dgm:prSet presAssocID="{808F2744-E570-42B8-BA8C-0ABFC95F6681}" presName="level3hierChild" presStyleCnt="0"/>
      <dgm:spPr/>
    </dgm:pt>
    <dgm:pt modelId="{F66481F9-B6F6-4FFD-874D-FB9DB49673DD}" type="pres">
      <dgm:prSet presAssocID="{D5A39480-DCA3-469D-92BF-4200CC74BBB6}" presName="conn2-1" presStyleLbl="parChTrans1D3" presStyleIdx="10" presStyleCnt="11"/>
      <dgm:spPr/>
      <dgm:t>
        <a:bodyPr/>
        <a:lstStyle/>
        <a:p>
          <a:endParaRPr lang="en-US"/>
        </a:p>
      </dgm:t>
    </dgm:pt>
    <dgm:pt modelId="{F44A0ECE-E7EC-4537-B06A-674DE4D8AAAE}" type="pres">
      <dgm:prSet presAssocID="{D5A39480-DCA3-469D-92BF-4200CC74BBB6}" presName="connTx" presStyleLbl="parChTrans1D3" presStyleIdx="10" presStyleCnt="11"/>
      <dgm:spPr/>
      <dgm:t>
        <a:bodyPr/>
        <a:lstStyle/>
        <a:p>
          <a:endParaRPr lang="en-US"/>
        </a:p>
      </dgm:t>
    </dgm:pt>
    <dgm:pt modelId="{7ECE58E2-E092-45AA-9914-24D4E794F506}" type="pres">
      <dgm:prSet presAssocID="{595E856B-8DC4-44D6-A6D7-E3A5578C2279}" presName="root2" presStyleCnt="0"/>
      <dgm:spPr/>
    </dgm:pt>
    <dgm:pt modelId="{DDDCDEE3-92C3-4FCF-8064-B930245979AA}" type="pres">
      <dgm:prSet presAssocID="{595E856B-8DC4-44D6-A6D7-E3A5578C2279}" presName="LevelTwoTextNode" presStyleLbl="node3" presStyleIdx="10" presStyleCnt="11">
        <dgm:presLayoutVars>
          <dgm:chPref val="3"/>
        </dgm:presLayoutVars>
      </dgm:prSet>
      <dgm:spPr/>
      <dgm:t>
        <a:bodyPr/>
        <a:lstStyle/>
        <a:p>
          <a:endParaRPr lang="en-US"/>
        </a:p>
      </dgm:t>
    </dgm:pt>
    <dgm:pt modelId="{02B03B21-2B47-485C-B0C1-09FE6B2E8ED3}" type="pres">
      <dgm:prSet presAssocID="{595E856B-8DC4-44D6-A6D7-E3A5578C2279}" presName="level3hierChild" presStyleCnt="0"/>
      <dgm:spPr/>
    </dgm:pt>
  </dgm:ptLst>
  <dgm:cxnLst>
    <dgm:cxn modelId="{2FB8BEF6-48DA-4FE2-8099-E259F8A1B390}" srcId="{3F73C79C-A7FE-4F17-9594-46C5982E269E}" destId="{211B5C66-1C4F-420A-9BCD-C0F4BF12470A}" srcOrd="1" destOrd="0" parTransId="{53513AD0-DC69-4E55-8410-8EF012EE9EC5}" sibTransId="{0832C1A2-8ECB-4D8A-886A-3B7EC37E3F45}"/>
    <dgm:cxn modelId="{91EFE3B6-C47B-4F98-9C56-70F7427D2C0B}" srcId="{0347E508-34B5-47D2-A10D-C8CE2A156913}" destId="{76B26388-F723-4898-B965-10BBB96DB795}" srcOrd="1" destOrd="0" parTransId="{6985D9E1-BF66-45ED-8545-D18D0E764A8C}" sibTransId="{9ED2950A-CAC4-450D-B2AE-B89B7494F5A6}"/>
    <dgm:cxn modelId="{192DFBCC-9DB3-489E-997E-A1C8E6B143A0}" type="presOf" srcId="{833CD144-2948-4CC4-8E52-D3AE846F37FB}" destId="{D108801D-AA9D-4585-8A40-C2872B7C6D8A}" srcOrd="0" destOrd="0" presId="urn:microsoft.com/office/officeart/2008/layout/HorizontalMultiLevelHierarchy"/>
    <dgm:cxn modelId="{CDEA62F9-9502-402B-9399-1533C23B192C}" srcId="{3F73C79C-A7FE-4F17-9594-46C5982E269E}" destId="{C3DC7999-4857-499F-816C-B425124A120F}" srcOrd="0" destOrd="0" parTransId="{B88F049B-148D-4371-A303-FD953A0B043C}" sibTransId="{D38DE796-EA1E-4C98-BC5D-212737432FDC}"/>
    <dgm:cxn modelId="{34763967-2E36-4467-803F-6F481E3E04A1}" type="presOf" srcId="{766CDDCB-1049-4818-B75F-B9503245B46A}" destId="{9D2E0128-2760-4D2C-8AF8-2F4C9C754F12}" srcOrd="1" destOrd="0" presId="urn:microsoft.com/office/officeart/2008/layout/HorizontalMultiLevelHierarchy"/>
    <dgm:cxn modelId="{19154F85-69B2-4D1E-81FD-45088D43F3BB}" srcId="{11994BBC-8B03-42E8-AA5D-C3D67079D893}" destId="{09DA7410-A245-4C89-BEE2-37238DEAF472}" srcOrd="4" destOrd="0" parTransId="{A7144A61-29A6-4D45-AAE4-2EEC735FD00C}" sibTransId="{98DAB272-AB8D-433F-B943-A825D161B807}"/>
    <dgm:cxn modelId="{21157CC4-D80C-4291-B938-4D43CC8E3E7D}" type="presOf" srcId="{B88F049B-148D-4371-A303-FD953A0B043C}" destId="{8DBA59F5-95D6-47E3-AB6C-1F4B59D3B405}" srcOrd="1" destOrd="0" presId="urn:microsoft.com/office/officeart/2008/layout/HorizontalMultiLevelHierarchy"/>
    <dgm:cxn modelId="{867DCF3B-787E-48D1-8765-E3DC22775FAF}" type="presOf" srcId="{0661CD7E-48B1-402C-A4DB-D193394C46EC}" destId="{7DF1D983-747D-4172-9D40-DEB7951168BE}" srcOrd="1" destOrd="0" presId="urn:microsoft.com/office/officeart/2008/layout/HorizontalMultiLevelHierarchy"/>
    <dgm:cxn modelId="{254CC2CA-3CDB-42B4-A3BB-3238567AE547}" srcId="{11994BBC-8B03-42E8-AA5D-C3D67079D893}" destId="{3D430539-5681-4332-81B4-1240AB6C0891}" srcOrd="9" destOrd="0" parTransId="{A2F6EE1B-9C70-49A5-A544-67620FB16A55}" sibTransId="{93F64085-4782-4424-A604-A438B7E692D6}"/>
    <dgm:cxn modelId="{83D2739F-BBEE-4F6F-8AE5-F05DF814BCE3}" type="presOf" srcId="{FB20504B-66F3-4EED-B883-B37F511F18CB}" destId="{8F199D2B-00B0-4140-B8E8-C11FED64EB49}" srcOrd="1" destOrd="0" presId="urn:microsoft.com/office/officeart/2008/layout/HorizontalMultiLevelHierarchy"/>
    <dgm:cxn modelId="{47364DBC-61E2-46B2-BA9E-6B3DD34D174C}" type="presOf" srcId="{766CDDCB-1049-4818-B75F-B9503245B46A}" destId="{1A1E7A1B-B589-47D5-B6ED-790D9C1F07DB}" srcOrd="0" destOrd="0" presId="urn:microsoft.com/office/officeart/2008/layout/HorizontalMultiLevelHierarchy"/>
    <dgm:cxn modelId="{773F4DBD-A28E-490B-8952-ED7FB4744E15}" type="presOf" srcId="{31514CF7-1BD1-488C-B3A5-35AA328349B9}" destId="{9C936827-8043-4487-BEFD-81E2B21166B9}" srcOrd="0" destOrd="0" presId="urn:microsoft.com/office/officeart/2008/layout/HorizontalMultiLevelHierarchy"/>
    <dgm:cxn modelId="{69D572D3-8BF8-45A7-A935-3731633648ED}" srcId="{11994BBC-8B03-42E8-AA5D-C3D67079D893}" destId="{0743A38F-0E8A-476B-95A1-A558FBE855F5}" srcOrd="2" destOrd="0" parTransId="{B3597AD4-3B28-421E-9A3F-04EDDDF421FC}" sibTransId="{24D49804-9AB1-41BA-99BD-75C60019DBBF}"/>
    <dgm:cxn modelId="{0BD767CE-8A7A-4EF0-AB70-1B2E6FBE2CD1}" type="presOf" srcId="{34B140BF-1B4A-4D26-9DC0-5ACEA59744F2}" destId="{5506FD92-C9A9-490C-87B8-E03CD98C4487}" srcOrd="0" destOrd="0" presId="urn:microsoft.com/office/officeart/2008/layout/HorizontalMultiLevelHierarchy"/>
    <dgm:cxn modelId="{F970B412-665A-42EE-8248-0595D0BA7164}" type="presOf" srcId="{B88F049B-148D-4371-A303-FD953A0B043C}" destId="{730C2462-1C90-46C9-9CE9-464F597EA03B}" srcOrd="0" destOrd="0" presId="urn:microsoft.com/office/officeart/2008/layout/HorizontalMultiLevelHierarchy"/>
    <dgm:cxn modelId="{73B5D536-68C6-47A2-BF62-F54A24283A68}" type="presOf" srcId="{FB20504B-66F3-4EED-B883-B37F511F18CB}" destId="{ADA1CF05-2022-4DF7-86DC-1CCBC7C0F680}" srcOrd="0" destOrd="0" presId="urn:microsoft.com/office/officeart/2008/layout/HorizontalMultiLevelHierarchy"/>
    <dgm:cxn modelId="{95AE4E13-B882-4D3E-9F34-4DF33FF6EB0F}" type="presOf" srcId="{7E13D46F-263E-4469-9DA8-1BDFD80B7C25}" destId="{A0970F07-5C36-463B-A157-95CB113C4BA0}" srcOrd="0" destOrd="0" presId="urn:microsoft.com/office/officeart/2008/layout/HorizontalMultiLevelHierarchy"/>
    <dgm:cxn modelId="{F200B20B-B18F-45BD-AF7E-591BC0CB1B90}" type="presOf" srcId="{B3597AD4-3B28-421E-9A3F-04EDDDF421FC}" destId="{F0DE21B5-CF98-4B79-9EB5-0CE217700F7E}" srcOrd="0" destOrd="0" presId="urn:microsoft.com/office/officeart/2008/layout/HorizontalMultiLevelHierarchy"/>
    <dgm:cxn modelId="{1EA02915-D4AE-484F-B6BF-3E463E11C069}" srcId="{11994BBC-8B03-42E8-AA5D-C3D67079D893}" destId="{3F73C79C-A7FE-4F17-9594-46C5982E269E}" srcOrd="8" destOrd="0" parTransId="{0661CD7E-48B1-402C-A4DB-D193394C46EC}" sibTransId="{EBE22288-F3D0-425A-A417-F5A0121310A4}"/>
    <dgm:cxn modelId="{86574CA2-0E89-40DB-8A5C-910F68117BD5}" type="presOf" srcId="{C3CC1273-E500-4A9E-99F8-3C2C6970E648}" destId="{CAF42103-AA6A-4930-B019-834D9395B5B5}" srcOrd="0" destOrd="0" presId="urn:microsoft.com/office/officeart/2008/layout/HorizontalMultiLevelHierarchy"/>
    <dgm:cxn modelId="{AE096D72-C754-4822-8D68-5E7A6FD317FC}" type="presOf" srcId="{31514CF7-1BD1-488C-B3A5-35AA328349B9}" destId="{D14EA21C-7B7B-4481-B646-B786D6A7FF6C}" srcOrd="1" destOrd="0" presId="urn:microsoft.com/office/officeart/2008/layout/HorizontalMultiLevelHierarchy"/>
    <dgm:cxn modelId="{BE4FE22F-8F57-4A73-8ED8-87F4071B0B78}" type="presOf" srcId="{121F8785-46DD-4143-8B71-C2FD9BDB2CDF}" destId="{E03F711F-C758-43D4-8986-5F664B5F629D}" srcOrd="0" destOrd="0" presId="urn:microsoft.com/office/officeart/2008/layout/HorizontalMultiLevelHierarchy"/>
    <dgm:cxn modelId="{0360674F-A1CC-4188-AB51-55BEB919B27B}" type="presOf" srcId="{A2F6EE1B-9C70-49A5-A544-67620FB16A55}" destId="{13E43167-72A6-4BD1-81D4-BE5D5731E794}" srcOrd="0" destOrd="0" presId="urn:microsoft.com/office/officeart/2008/layout/HorizontalMultiLevelHierarchy"/>
    <dgm:cxn modelId="{1A207268-5631-4973-8C8C-55B9596EA75F}" type="presOf" srcId="{5A69EE30-9F8C-48E1-8EDD-27154AB9D075}" destId="{3B0A8CAD-380E-49CF-96FD-4C52C74E13BA}" srcOrd="0" destOrd="0" presId="urn:microsoft.com/office/officeart/2008/layout/HorizontalMultiLevelHierarchy"/>
    <dgm:cxn modelId="{A134F341-C4FF-4630-9D4A-C0505D117C94}" type="presOf" srcId="{ECB4EC86-028A-4BF1-9EC9-5B53B49CF19B}" destId="{9D734BC6-5A79-4A10-88B3-2E93026389CF}" srcOrd="0" destOrd="0" presId="urn:microsoft.com/office/officeart/2008/layout/HorizontalMultiLevelHierarchy"/>
    <dgm:cxn modelId="{B1AD7F3F-8764-4689-B3C0-7B1A2E14BB3C}" type="presOf" srcId="{292791F1-0D2D-4099-87B4-273BC2C9F4F0}" destId="{D3A6F38D-056D-44E0-BF97-5CC5D95B9F8D}" srcOrd="0" destOrd="0" presId="urn:microsoft.com/office/officeart/2008/layout/HorizontalMultiLevelHierarchy"/>
    <dgm:cxn modelId="{9EF986F9-F3F0-486C-991A-7C24D55B032B}" type="presOf" srcId="{808F2744-E570-42B8-BA8C-0ABFC95F6681}" destId="{D054F81C-EBDB-4914-8EED-9F10EE5DBEF4}" srcOrd="0" destOrd="0" presId="urn:microsoft.com/office/officeart/2008/layout/HorizontalMultiLevelHierarchy"/>
    <dgm:cxn modelId="{4E996CF6-989A-4536-862E-5554FFC64DDB}" type="presOf" srcId="{0661CD7E-48B1-402C-A4DB-D193394C46EC}" destId="{96A35F8E-C0C0-48A5-9801-00D084A43803}" srcOrd="0" destOrd="0" presId="urn:microsoft.com/office/officeart/2008/layout/HorizontalMultiLevelHierarchy"/>
    <dgm:cxn modelId="{665FFFE3-F5B4-49A7-9DB8-7BCEBB28827A}" type="presOf" srcId="{13EB9A11-A178-4DB3-961E-8DAA9524B462}" destId="{4C83426C-798A-4C20-A756-7BFAA450DC0F}" srcOrd="0" destOrd="0" presId="urn:microsoft.com/office/officeart/2008/layout/HorizontalMultiLevelHierarchy"/>
    <dgm:cxn modelId="{97ED9F0E-92A5-411E-A78B-0BDD86AAE33E}" type="presOf" srcId="{292791F1-0D2D-4099-87B4-273BC2C9F4F0}" destId="{FD7D43CF-84CD-4D10-8592-CDA8DC59C6D6}" srcOrd="1" destOrd="0" presId="urn:microsoft.com/office/officeart/2008/layout/HorizontalMultiLevelHierarchy"/>
    <dgm:cxn modelId="{2CE76E68-4717-4752-A7B5-5C971D591D75}" type="presOf" srcId="{121F8785-46DD-4143-8B71-C2FD9BDB2CDF}" destId="{2C9937C6-38D3-4EC6-A07E-B6EB8D810FCF}" srcOrd="1" destOrd="0" presId="urn:microsoft.com/office/officeart/2008/layout/HorizontalMultiLevelHierarchy"/>
    <dgm:cxn modelId="{4E086669-94B8-42E5-9B06-D6C954639E8C}" srcId="{7D312145-CDAF-4F30-8359-F0C815F501C6}" destId="{105D7767-23A6-4AF5-93A6-AAD056F2D706}" srcOrd="0" destOrd="0" parTransId="{31514CF7-1BD1-488C-B3A5-35AA328349B9}" sibTransId="{A1212C02-0A29-4396-B2FD-DF9876482266}"/>
    <dgm:cxn modelId="{E6F705DD-CA59-4C01-969D-2394230E6B81}" type="presOf" srcId="{02C796B4-8796-4DF7-8FBF-EF2101C76270}" destId="{4A21ADE7-0BC5-44B3-B3F0-5C7EA548D536}" srcOrd="0" destOrd="0" presId="urn:microsoft.com/office/officeart/2008/layout/HorizontalMultiLevelHierarchy"/>
    <dgm:cxn modelId="{6269D97A-802F-4A33-9D6C-39396EA6AA37}" type="presOf" srcId="{ADB49DD1-D4E3-4337-BDBF-48215C2476FC}" destId="{253D3C00-2D86-4689-9EB7-10DD31A0C96D}" srcOrd="0" destOrd="0" presId="urn:microsoft.com/office/officeart/2008/layout/HorizontalMultiLevelHierarchy"/>
    <dgm:cxn modelId="{A056141F-D198-4D15-BC8A-C5475B6C4911}" type="presOf" srcId="{6985D9E1-BF66-45ED-8545-D18D0E764A8C}" destId="{2C6B33BF-8B2B-4918-8127-254399A57A9E}" srcOrd="1" destOrd="0" presId="urn:microsoft.com/office/officeart/2008/layout/HorizontalMultiLevelHierarchy"/>
    <dgm:cxn modelId="{1350556B-482B-4DA8-AE7B-0FC2BE58EEFB}" type="presOf" srcId="{4EF615F8-46A6-4FD0-A480-1F6A0AA9FFC3}" destId="{1417B3B5-AFF3-4CA4-95BD-416FBE8FDD0D}" srcOrd="0" destOrd="0" presId="urn:microsoft.com/office/officeart/2008/layout/HorizontalMultiLevelHierarchy"/>
    <dgm:cxn modelId="{4E7B361E-D0A6-484F-A023-6A28BB6C75DB}" srcId="{0743A38F-0E8A-476B-95A1-A558FBE855F5}" destId="{833CD144-2948-4CC4-8E52-D3AE846F37FB}" srcOrd="0" destOrd="0" parTransId="{01621023-9E1A-4D90-AD25-D5A486321338}" sibTransId="{35A6DB91-3088-424D-890F-AB61BD724B9F}"/>
    <dgm:cxn modelId="{E6872761-8BB6-4F95-A734-90BD3EB60277}" type="presOf" srcId="{53513AD0-DC69-4E55-8410-8EF012EE9EC5}" destId="{1C71EDE6-EE1C-49DD-893B-6593F5AFDBB7}" srcOrd="0" destOrd="0" presId="urn:microsoft.com/office/officeart/2008/layout/HorizontalMultiLevelHierarchy"/>
    <dgm:cxn modelId="{BA0586C2-D8DB-4D9A-9C2D-A0F7C1C22257}" srcId="{11994BBC-8B03-42E8-AA5D-C3D67079D893}" destId="{0347E508-34B5-47D2-A10D-C8CE2A156913}" srcOrd="3" destOrd="0" parTransId="{766CDDCB-1049-4818-B75F-B9503245B46A}" sibTransId="{7597AF97-2D83-4C18-A781-1BBF93983786}"/>
    <dgm:cxn modelId="{1176BDA7-6993-4FD8-A700-126613567C30}" srcId="{1F0D8F78-254C-4EE6-92BA-5F38F73585FD}" destId="{8689AE28-90A8-448F-B09A-0B3CD23F646B}" srcOrd="0" destOrd="0" parTransId="{1A7F370D-0DEC-4E46-BB04-660EBDEC258D}" sibTransId="{59F0320F-ABCF-4D05-9A7D-E5BEE7E99C72}"/>
    <dgm:cxn modelId="{4790DC32-5832-4F05-8E4A-CFF38E643D87}" type="presOf" srcId="{A7144A61-29A6-4D45-AAE4-2EEC735FD00C}" destId="{A3E5D0A8-48D2-400A-B16D-D3ED3A04427B}" srcOrd="0" destOrd="0" presId="urn:microsoft.com/office/officeart/2008/layout/HorizontalMultiLevelHierarchy"/>
    <dgm:cxn modelId="{EC8229AB-9D92-447B-BD23-2B866232E83E}" type="presOf" srcId="{F2A6DBAB-AA66-48EF-91D0-17C10EBF2E57}" destId="{6347693C-4801-4D8B-B5CE-0057A86D0268}" srcOrd="1" destOrd="0" presId="urn:microsoft.com/office/officeart/2008/layout/HorizontalMultiLevelHierarchy"/>
    <dgm:cxn modelId="{40F75A60-8DF3-4B09-87C4-924B53395B58}" type="presOf" srcId="{8689AE28-90A8-448F-B09A-0B3CD23F646B}" destId="{0B7130D6-4B02-4157-99AE-B7C6F55A9665}" srcOrd="0" destOrd="0" presId="urn:microsoft.com/office/officeart/2008/layout/HorizontalMultiLevelHierarchy"/>
    <dgm:cxn modelId="{1DE85930-D3F9-4496-B88F-8A55E8FB0ADD}" type="presOf" srcId="{AAF2A38F-D13B-48E9-B13C-70165CC1C8D7}" destId="{815FE1EC-39C5-42ED-90F9-42C041A54015}" srcOrd="0" destOrd="0" presId="urn:microsoft.com/office/officeart/2008/layout/HorizontalMultiLevelHierarchy"/>
    <dgm:cxn modelId="{75DE2E94-9E53-4B95-AD1D-845AD0AF4F1D}" type="presOf" srcId="{A2F6EE1B-9C70-49A5-A544-67620FB16A55}" destId="{A5B0F86B-ACA4-40E8-B281-94D9AC041500}" srcOrd="1" destOrd="0" presId="urn:microsoft.com/office/officeart/2008/layout/HorizontalMultiLevelHierarchy"/>
    <dgm:cxn modelId="{58E9DB96-07D5-4539-B861-BE470FAA3FC1}" type="presOf" srcId="{76B26388-F723-4898-B965-10BBB96DB795}" destId="{B892B259-34D2-4DAF-8E27-5B07FE0B5066}" srcOrd="0" destOrd="0" presId="urn:microsoft.com/office/officeart/2008/layout/HorizontalMultiLevelHierarchy"/>
    <dgm:cxn modelId="{0F2E878A-A5CF-41FE-ADEE-0806F16DF8B8}" type="presOf" srcId="{A7144A61-29A6-4D45-AAE4-2EEC735FD00C}" destId="{5BA96C3F-3327-4DC5-890B-63B5989A4BF7}" srcOrd="1" destOrd="0" presId="urn:microsoft.com/office/officeart/2008/layout/HorizontalMultiLevelHierarchy"/>
    <dgm:cxn modelId="{FC03A0EA-4A24-4307-9B00-8F050A85118F}" type="presOf" srcId="{97864F58-C2B5-45CB-8362-092F42816B42}" destId="{BF9A4DE9-D751-4172-86EC-6FC571DDAC27}" srcOrd="1" destOrd="0" presId="urn:microsoft.com/office/officeart/2008/layout/HorizontalMultiLevelHierarchy"/>
    <dgm:cxn modelId="{816B6D6C-B5D7-48A3-BB66-7879BFE65862}" type="presOf" srcId="{C3CC1273-E500-4A9E-99F8-3C2C6970E648}" destId="{2AB850A5-E98F-4CC2-8763-7A38F122285E}" srcOrd="1" destOrd="0" presId="urn:microsoft.com/office/officeart/2008/layout/HorizontalMultiLevelHierarchy"/>
    <dgm:cxn modelId="{D1879133-5E52-49B4-8E91-26D603F4FB6B}" type="presOf" srcId="{211B5C66-1C4F-420A-9BCD-C0F4BF12470A}" destId="{8620A084-A0D2-4FE7-A195-618C4778D187}" srcOrd="0" destOrd="0" presId="urn:microsoft.com/office/officeart/2008/layout/HorizontalMultiLevelHierarchy"/>
    <dgm:cxn modelId="{68B5D6CE-46E0-43A2-AF63-874BDD41110E}" srcId="{11994BBC-8B03-42E8-AA5D-C3D67079D893}" destId="{7D312145-CDAF-4F30-8359-F0C815F501C6}" srcOrd="6" destOrd="0" parTransId="{88BB9189-0174-418A-BC13-844ECD0FF457}" sibTransId="{4FAD5B4E-E128-4C2E-BFFC-E3391A75720B}"/>
    <dgm:cxn modelId="{86C6CF28-5232-4811-8701-7B75EB0E4719}" type="presOf" srcId="{7E13D46F-263E-4469-9DA8-1BDFD80B7C25}" destId="{7CAEC1BF-C5DD-4BB6-8051-3B95566505B3}" srcOrd="1" destOrd="0" presId="urn:microsoft.com/office/officeart/2008/layout/HorizontalMultiLevelHierarchy"/>
    <dgm:cxn modelId="{E5410BE4-6FE6-4A6B-86EA-5A40C12E7E88}" srcId="{11994BBC-8B03-42E8-AA5D-C3D67079D893}" destId="{595E856B-8DC4-44D6-A6D7-E3A5578C2279}" srcOrd="10" destOrd="0" parTransId="{D5A39480-DCA3-469D-92BF-4200CC74BBB6}" sibTransId="{76645059-DA25-4742-83D2-06D53AF03249}"/>
    <dgm:cxn modelId="{0FC17518-0173-445D-90FB-126044FF86FA}" srcId="{09DA7410-A245-4C89-BEE2-37238DEAF472}" destId="{1A2ECDFE-7528-43DE-9A76-9108354B24E0}" srcOrd="0" destOrd="0" parTransId="{C3CC1273-E500-4A9E-99F8-3C2C6970E648}" sibTransId="{D4E279CC-8A97-4246-9D6F-C59E6726CE34}"/>
    <dgm:cxn modelId="{161C003D-D0F5-44C7-9E2A-687DD3512C33}" srcId="{11994BBC-8B03-42E8-AA5D-C3D67079D893}" destId="{13EB9A11-A178-4DB3-961E-8DAA9524B462}" srcOrd="7" destOrd="0" parTransId="{61E32798-0FB3-4963-A49C-E14EEDF360FD}" sibTransId="{AD8A2529-8F0E-4B15-AFE8-179DA5BC3187}"/>
    <dgm:cxn modelId="{52AE3B63-034F-49B3-8B2E-C0FDBA03A956}" type="presOf" srcId="{595E856B-8DC4-44D6-A6D7-E3A5578C2279}" destId="{DDDCDEE3-92C3-4FCF-8064-B930245979AA}" srcOrd="0" destOrd="0" presId="urn:microsoft.com/office/officeart/2008/layout/HorizontalMultiLevelHierarchy"/>
    <dgm:cxn modelId="{33B054F7-D028-450A-AD29-B4B1A1B52AA7}" type="presOf" srcId="{1A2ECDFE-7528-43DE-9A76-9108354B24E0}" destId="{5C6BDAA9-CD15-479C-9ECD-73D662AB9F8C}" srcOrd="0" destOrd="0" presId="urn:microsoft.com/office/officeart/2008/layout/HorizontalMultiLevelHierarchy"/>
    <dgm:cxn modelId="{5C1ED000-C786-4C25-8ED6-883819094ED2}" srcId="{3D430539-5681-4332-81B4-1240AB6C0891}" destId="{808F2744-E570-42B8-BA8C-0ABFC95F6681}" srcOrd="1" destOrd="0" parTransId="{AAF2A38F-D13B-48E9-B13C-70165CC1C8D7}" sibTransId="{6FB92C77-77FA-4EED-8ED6-73275FC819F7}"/>
    <dgm:cxn modelId="{F23E848B-DE1F-4596-A0BA-C55A9AD7D4C6}" type="presOf" srcId="{105D7767-23A6-4AF5-93A6-AAD056F2D706}" destId="{A01F900D-0820-46EE-9CB8-DDBE10D3FB0A}" srcOrd="0" destOrd="0" presId="urn:microsoft.com/office/officeart/2008/layout/HorizontalMultiLevelHierarchy"/>
    <dgm:cxn modelId="{BCA587AD-398C-4B6F-AF10-A69AB440B7E5}" srcId="{11994BBC-8B03-42E8-AA5D-C3D67079D893}" destId="{34B140BF-1B4A-4D26-9DC0-5ACEA59744F2}" srcOrd="1" destOrd="0" parTransId="{121F8785-46DD-4143-8B71-C2FD9BDB2CDF}" sibTransId="{B887B8C2-7D2D-49E4-A70E-79A8C5E6006D}"/>
    <dgm:cxn modelId="{0B498790-4B72-4D82-858A-74AC7917675B}" type="presOf" srcId="{D5A39480-DCA3-469D-92BF-4200CC74BBB6}" destId="{F66481F9-B6F6-4FFD-874D-FB9DB49673DD}" srcOrd="0" destOrd="0" presId="urn:microsoft.com/office/officeart/2008/layout/HorizontalMultiLevelHierarchy"/>
    <dgm:cxn modelId="{ECBB1462-B435-4C56-AC5E-956A08908DA0}" type="presOf" srcId="{09DA7410-A245-4C89-BEE2-37238DEAF472}" destId="{90A4049E-F35F-4E75-8B1A-261285BF584D}" srcOrd="0" destOrd="0" presId="urn:microsoft.com/office/officeart/2008/layout/HorizontalMultiLevelHierarchy"/>
    <dgm:cxn modelId="{9EA5A9B9-B936-4A31-8745-1F5375E4F12D}" type="presOf" srcId="{F2A6DBAB-AA66-48EF-91D0-17C10EBF2E57}" destId="{8A826AAD-F98A-4068-AF5E-49D2571BFA65}" srcOrd="0" destOrd="0" presId="urn:microsoft.com/office/officeart/2008/layout/HorizontalMultiLevelHierarchy"/>
    <dgm:cxn modelId="{A6D80AFC-4126-4A68-8F81-B770925AB0DA}" srcId="{7D312145-CDAF-4F30-8359-F0C815F501C6}" destId="{ECB4EC86-028A-4BF1-9EC9-5B53B49CF19B}" srcOrd="1" destOrd="0" parTransId="{7E13D46F-263E-4469-9DA8-1BDFD80B7C25}" sibTransId="{271EA70F-7E33-4268-91AD-8F6C5770FBFC}"/>
    <dgm:cxn modelId="{93CF453F-9158-478C-AE0D-4B0BF892E808}" type="presOf" srcId="{97864F58-C2B5-45CB-8362-092F42816B42}" destId="{91746C6E-7D4F-49EA-842B-0A044A739AA3}" srcOrd="0" destOrd="0" presId="urn:microsoft.com/office/officeart/2008/layout/HorizontalMultiLevelHierarchy"/>
    <dgm:cxn modelId="{DF8FA2AF-8FA0-4DCC-9B5F-76696F017A7D}" type="presOf" srcId="{7949F781-FBB5-41BA-BB0E-48B4CAF408B0}" destId="{5AEF1C44-6E59-416C-96F7-F6E57D567F26}" srcOrd="0" destOrd="0" presId="urn:microsoft.com/office/officeart/2008/layout/HorizontalMultiLevelHierarchy"/>
    <dgm:cxn modelId="{83664DDE-09A4-4E34-928E-82A7DEBF1F6F}" type="presOf" srcId="{398D5660-A3E5-4C22-B62D-1C0C41C974D0}" destId="{18D81F52-3F27-4C8E-841C-3C968B65EC0A}" srcOrd="1" destOrd="0" presId="urn:microsoft.com/office/officeart/2008/layout/HorizontalMultiLevelHierarchy"/>
    <dgm:cxn modelId="{04D544C9-5281-439A-B958-79EC8CE5FF6A}" type="presOf" srcId="{3F73C79C-A7FE-4F17-9594-46C5982E269E}" destId="{42476B44-D930-4C0C-80ED-6548BBAB5A36}" srcOrd="0" destOrd="0" presId="urn:microsoft.com/office/officeart/2008/layout/HorizontalMultiLevelHierarchy"/>
    <dgm:cxn modelId="{5A631EE7-CB3F-4AE3-822E-B684D50B531F}" type="presOf" srcId="{2F65DEFA-F7EE-4652-A24E-C1571504FA9C}" destId="{41AB9FBC-B8C4-4940-AC40-8636DEFDF068}" srcOrd="0" destOrd="0" presId="urn:microsoft.com/office/officeart/2008/layout/HorizontalMultiLevelHierarchy"/>
    <dgm:cxn modelId="{7AF71D9A-32C1-4CA9-8B95-78D0537ED60D}" type="presOf" srcId="{01621023-9E1A-4D90-AD25-D5A486321338}" destId="{F73924C4-11CE-4C37-A3D5-85C6FE221E9C}" srcOrd="1" destOrd="0" presId="urn:microsoft.com/office/officeart/2008/layout/HorizontalMultiLevelHierarchy"/>
    <dgm:cxn modelId="{DDF14970-4D20-40FD-8892-0E8E045B87E8}" srcId="{11994BBC-8B03-42E8-AA5D-C3D67079D893}" destId="{5A69EE30-9F8C-48E1-8EDD-27154AB9D075}" srcOrd="0" destOrd="0" parTransId="{292791F1-0D2D-4099-87B4-273BC2C9F4F0}" sibTransId="{CEF50F9F-7D89-4E6F-BB5B-2004A841C382}"/>
    <dgm:cxn modelId="{7F6F1C09-AC09-4C8F-8C34-DC9A6500D82D}" type="presOf" srcId="{0B43FE89-055E-42E1-A54C-AC53041924BF}" destId="{65410355-2D96-4E8E-8E30-2B661AD19F62}" srcOrd="0" destOrd="0" presId="urn:microsoft.com/office/officeart/2008/layout/HorizontalMultiLevelHierarchy"/>
    <dgm:cxn modelId="{BE300E03-189A-423B-B0D6-B32412B77A60}" type="presOf" srcId="{0347E508-34B5-47D2-A10D-C8CE2A156913}" destId="{2EB43726-9E37-4101-A889-87E9169F4B60}" srcOrd="0" destOrd="0" presId="urn:microsoft.com/office/officeart/2008/layout/HorizontalMultiLevelHierarchy"/>
    <dgm:cxn modelId="{B54FB8FF-4CE0-411A-8C42-E3EB51508EE8}" type="presOf" srcId="{88BB9189-0174-418A-BC13-844ECD0FF457}" destId="{9BB4D87F-FDCF-4D51-8EDE-7853B277D25D}" srcOrd="0" destOrd="0" presId="urn:microsoft.com/office/officeart/2008/layout/HorizontalMultiLevelHierarchy"/>
    <dgm:cxn modelId="{9063F423-F302-497B-B412-D2C62C434E6B}" srcId="{0743A38F-0E8A-476B-95A1-A558FBE855F5}" destId="{ADB49DD1-D4E3-4337-BDBF-48215C2476FC}" srcOrd="1" destOrd="0" parTransId="{9216C589-66AF-476D-988A-0E1205DC08A6}" sibTransId="{5A81AE92-39FD-4FB2-AC22-1B6B9060E7B6}"/>
    <dgm:cxn modelId="{B414D0BC-3068-4CB7-8B64-5BD44051EEDB}" srcId="{3D430539-5681-4332-81B4-1240AB6C0891}" destId="{7949F781-FBB5-41BA-BB0E-48B4CAF408B0}" srcOrd="0" destOrd="0" parTransId="{F2A6DBAB-AA66-48EF-91D0-17C10EBF2E57}" sibTransId="{C3925000-55E7-44F0-8FA3-2BE15E6FF3B7}"/>
    <dgm:cxn modelId="{BF6CD606-22BD-4CCD-B372-C453FCA12109}" type="presOf" srcId="{A0DB947B-72B3-4C02-955E-86E5E090055D}" destId="{20F7AAD3-C04E-4A10-92EC-948A1C9E80EE}" srcOrd="0" destOrd="0" presId="urn:microsoft.com/office/officeart/2008/layout/HorizontalMultiLevelHierarchy"/>
    <dgm:cxn modelId="{F6977DF0-93F9-4A37-B6F9-3619018E3E1E}" type="presOf" srcId="{2F65DEFA-F7EE-4652-A24E-C1571504FA9C}" destId="{C0CFDE9D-59C6-46F3-B15F-4E2B1D7273B5}" srcOrd="1" destOrd="0" presId="urn:microsoft.com/office/officeart/2008/layout/HorizontalMultiLevelHierarchy"/>
    <dgm:cxn modelId="{1E701757-58C7-423F-9699-4DB93338403E}" type="presOf" srcId="{61E32798-0FB3-4963-A49C-E14EEDF360FD}" destId="{B05DEC2B-19A2-4435-AC3C-AF4DB15DB227}" srcOrd="1" destOrd="0" presId="urn:microsoft.com/office/officeart/2008/layout/HorizontalMultiLevelHierarchy"/>
    <dgm:cxn modelId="{C655A0B4-9A74-4448-B028-31977AEF87D4}" type="presOf" srcId="{1F0D8F78-254C-4EE6-92BA-5F38F73585FD}" destId="{1DDD46A1-E546-42BD-9E73-FCAD2D9955D1}" srcOrd="0" destOrd="0" presId="urn:microsoft.com/office/officeart/2008/layout/HorizontalMultiLevelHierarchy"/>
    <dgm:cxn modelId="{290C61F5-2503-4EE7-845C-E08336F6A702}" type="presOf" srcId="{61E32798-0FB3-4963-A49C-E14EEDF360FD}" destId="{169A6613-69DB-40E1-8AF8-2ED8824D0A9C}" srcOrd="0" destOrd="0" presId="urn:microsoft.com/office/officeart/2008/layout/HorizontalMultiLevelHierarchy"/>
    <dgm:cxn modelId="{FAF3CE3B-5C7D-49A1-9382-D00B710C6C4B}" srcId="{11994BBC-8B03-42E8-AA5D-C3D67079D893}" destId="{4EF615F8-46A6-4FD0-A480-1F6A0AA9FFC3}" srcOrd="5" destOrd="0" parTransId="{A3E0D266-86FC-4884-86A9-48C127B94580}" sibTransId="{09FDF4AD-D7D8-486A-B3BF-9D576EFD1EB2}"/>
    <dgm:cxn modelId="{D5A45C62-5C36-4751-8AE5-67B279EFE18A}" type="presOf" srcId="{398D5660-A3E5-4C22-B62D-1C0C41C974D0}" destId="{21420A62-5F28-41F8-938C-099FE5B1E89B}" srcOrd="0" destOrd="0" presId="urn:microsoft.com/office/officeart/2008/layout/HorizontalMultiLevelHierarchy"/>
    <dgm:cxn modelId="{580D280C-70BB-406E-93EA-31BA06710EAF}" type="presOf" srcId="{94307080-9CC2-45B7-8669-32A43665283E}" destId="{F576F618-3706-4DC2-BF8E-047FF53D99E9}" srcOrd="0" destOrd="0" presId="urn:microsoft.com/office/officeart/2008/layout/HorizontalMultiLevelHierarchy"/>
    <dgm:cxn modelId="{5A788527-9121-4EE0-AA14-DA6E97D4BAA0}" type="presOf" srcId="{11994BBC-8B03-42E8-AA5D-C3D67079D893}" destId="{4B8DEEDC-1655-452E-9DAA-141FCB2AD588}" srcOrd="0" destOrd="0" presId="urn:microsoft.com/office/officeart/2008/layout/HorizontalMultiLevelHierarchy"/>
    <dgm:cxn modelId="{E45D8E9E-1E12-4E94-A00A-68DF0C40E830}" type="presOf" srcId="{B3597AD4-3B28-421E-9A3F-04EDDDF421FC}" destId="{0E405B6F-3CAD-4F48-BC47-65CD804F1879}" srcOrd="1" destOrd="0" presId="urn:microsoft.com/office/officeart/2008/layout/HorizontalMultiLevelHierarchy"/>
    <dgm:cxn modelId="{5E69D276-0893-4192-924C-3B792A086BB3}" type="presOf" srcId="{0B43FE89-055E-42E1-A54C-AC53041924BF}" destId="{D6000174-A96F-4B07-BDDB-CB0AD1D460C1}" srcOrd="1" destOrd="0" presId="urn:microsoft.com/office/officeart/2008/layout/HorizontalMultiLevelHierarchy"/>
    <dgm:cxn modelId="{19878908-8ABE-4C93-B4F0-17868EFD3AA0}" type="presOf" srcId="{01621023-9E1A-4D90-AD25-D5A486321338}" destId="{58E43E9F-02F1-4E72-A2FA-E8905FF8030B}" srcOrd="0" destOrd="0" presId="urn:microsoft.com/office/officeart/2008/layout/HorizontalMultiLevelHierarchy"/>
    <dgm:cxn modelId="{0723A7CB-BF19-41A9-96C1-A91DFD79FCCD}" type="presOf" srcId="{6985D9E1-BF66-45ED-8545-D18D0E764A8C}" destId="{76A69B34-14A1-4C4E-B347-74E540682C15}" srcOrd="0" destOrd="0" presId="urn:microsoft.com/office/officeart/2008/layout/HorizontalMultiLevelHierarchy"/>
    <dgm:cxn modelId="{5A8CB842-3643-4815-98C8-9718823ACF3C}" type="presOf" srcId="{D5A39480-DCA3-469D-92BF-4200CC74BBB6}" destId="{F44A0ECE-E7EC-4537-B06A-674DE4D8AAAE}" srcOrd="1" destOrd="0" presId="urn:microsoft.com/office/officeart/2008/layout/HorizontalMultiLevelHierarchy"/>
    <dgm:cxn modelId="{C9250FAF-7F50-4B04-BE99-F7AEB6C6E1A7}" type="presOf" srcId="{9216C589-66AF-476D-988A-0E1205DC08A6}" destId="{510E8BC4-5D50-49C6-9473-1D8025ACA84A}" srcOrd="0" destOrd="0" presId="urn:microsoft.com/office/officeart/2008/layout/HorizontalMultiLevelHierarchy"/>
    <dgm:cxn modelId="{E2D43CB8-44F6-448C-ADCE-7725E85AA8CC}" srcId="{09DA7410-A245-4C89-BEE2-37238DEAF472}" destId="{A0DB947B-72B3-4C02-955E-86E5E090055D}" srcOrd="1" destOrd="0" parTransId="{FB20504B-66F3-4EED-B883-B37F511F18CB}" sibTransId="{961B561F-1175-4D68-99C9-175CF93D99A0}"/>
    <dgm:cxn modelId="{2A4637CA-97FB-4CF8-9835-9AA68476A8E3}" srcId="{13EB9A11-A178-4DB3-961E-8DAA9524B462}" destId="{02C796B4-8796-4DF7-8FBF-EF2101C76270}" srcOrd="0" destOrd="0" parTransId="{398D5660-A3E5-4C22-B62D-1C0C41C974D0}" sibTransId="{5F9673A9-6B81-4740-8821-D70470F6A919}"/>
    <dgm:cxn modelId="{CA67A91B-996B-4BED-9C71-BEB258307D6C}" type="presOf" srcId="{88BB9189-0174-418A-BC13-844ECD0FF457}" destId="{B84F426C-44B8-40D6-B02A-D98F15714791}" srcOrd="1" destOrd="0" presId="urn:microsoft.com/office/officeart/2008/layout/HorizontalMultiLevelHierarchy"/>
    <dgm:cxn modelId="{1E09CD69-068F-46F3-8524-2B67CFD1E2B6}" type="presOf" srcId="{FB5C20F5-4F82-4DCC-B674-C56D227595E6}" destId="{258F2D06-F1BA-466B-97FA-B51FFAEE8AEC}" srcOrd="0" destOrd="0" presId="urn:microsoft.com/office/officeart/2008/layout/HorizontalMultiLevelHierarchy"/>
    <dgm:cxn modelId="{0EFA82C7-A6B5-41C9-AECE-51F54B2FB65B}" type="presOf" srcId="{C3DC7999-4857-499F-816C-B425124A120F}" destId="{33AC1A4E-16BD-437B-9CA4-38E6D5E89487}" srcOrd="0" destOrd="0" presId="urn:microsoft.com/office/officeart/2008/layout/HorizontalMultiLevelHierarchy"/>
    <dgm:cxn modelId="{BD1628EF-7102-4744-937B-DB10129A8666}" type="presOf" srcId="{A3E0D266-86FC-4884-86A9-48C127B94580}" destId="{F41F7908-00D1-43FB-A86E-E5003BB63164}" srcOrd="1" destOrd="0" presId="urn:microsoft.com/office/officeart/2008/layout/HorizontalMultiLevelHierarchy"/>
    <dgm:cxn modelId="{9A28B6F3-16B1-4D73-AD30-20685BC13F29}" type="presOf" srcId="{9216C589-66AF-476D-988A-0E1205DC08A6}" destId="{12CCA464-F2BE-4FD2-8688-0A2927CC8011}" srcOrd="1" destOrd="0" presId="urn:microsoft.com/office/officeart/2008/layout/HorizontalMultiLevelHierarchy"/>
    <dgm:cxn modelId="{A0AE2E87-9886-415F-BF0A-0D7820DD8EE9}" type="presOf" srcId="{A3E0D266-86FC-4884-86A9-48C127B94580}" destId="{3592F577-261E-41BD-8216-21CEBFAD3082}" srcOrd="0" destOrd="0" presId="urn:microsoft.com/office/officeart/2008/layout/HorizontalMultiLevelHierarchy"/>
    <dgm:cxn modelId="{60B3288B-7449-4336-AB75-7E032F10D309}" type="presOf" srcId="{3D430539-5681-4332-81B4-1240AB6C0891}" destId="{830D1818-D691-4D07-96F6-3A61E7CB7537}" srcOrd="0" destOrd="0" presId="urn:microsoft.com/office/officeart/2008/layout/HorizontalMultiLevelHierarchy"/>
    <dgm:cxn modelId="{204E29D5-4B9E-499A-B8AF-E2DD13A0D232}" srcId="{13EB9A11-A178-4DB3-961E-8DAA9524B462}" destId="{94307080-9CC2-45B7-8669-32A43665283E}" srcOrd="1" destOrd="0" parTransId="{0B43FE89-055E-42E1-A54C-AC53041924BF}" sibTransId="{F53F372C-EC1A-4AF7-9ECE-30BA83C691CF}"/>
    <dgm:cxn modelId="{9542A55A-4CBD-4D50-9E58-0665747969E9}" type="presOf" srcId="{7D312145-CDAF-4F30-8359-F0C815F501C6}" destId="{42263434-DE7A-418E-A2CF-18330E26E58E}" srcOrd="0" destOrd="0" presId="urn:microsoft.com/office/officeart/2008/layout/HorizontalMultiLevelHierarchy"/>
    <dgm:cxn modelId="{D4492685-7F1A-4592-9133-FAE470106ADC}" srcId="{8689AE28-90A8-448F-B09A-0B3CD23F646B}" destId="{11994BBC-8B03-42E8-AA5D-C3D67079D893}" srcOrd="0" destOrd="0" parTransId="{2F65DEFA-F7EE-4652-A24E-C1571504FA9C}" sibTransId="{39F0183C-A0CA-478F-B31A-21A6E236BC35}"/>
    <dgm:cxn modelId="{540C2000-66B8-4181-AB7D-6854BC748B77}" type="presOf" srcId="{53513AD0-DC69-4E55-8410-8EF012EE9EC5}" destId="{02B26963-F2CD-48AA-AD71-1AE9C884A1F0}" srcOrd="1" destOrd="0" presId="urn:microsoft.com/office/officeart/2008/layout/HorizontalMultiLevelHierarchy"/>
    <dgm:cxn modelId="{2DC6BF30-4C30-4953-A930-C74DE8283FE3}" type="presOf" srcId="{AAF2A38F-D13B-48E9-B13C-70165CC1C8D7}" destId="{7C5E0F70-0627-480F-846A-3BBB04894AD7}" srcOrd="1" destOrd="0" presId="urn:microsoft.com/office/officeart/2008/layout/HorizontalMultiLevelHierarchy"/>
    <dgm:cxn modelId="{42E74197-3DB4-4C3C-8007-02B8E029D27D}" type="presOf" srcId="{0743A38F-0E8A-476B-95A1-A558FBE855F5}" destId="{AAA71EFF-C24E-4D47-97B7-C5845AE4DBFB}" srcOrd="0" destOrd="0" presId="urn:microsoft.com/office/officeart/2008/layout/HorizontalMultiLevelHierarchy"/>
    <dgm:cxn modelId="{08CE1D44-F26D-44CC-8CDD-4343E4E6DF12}" srcId="{0347E508-34B5-47D2-A10D-C8CE2A156913}" destId="{FB5C20F5-4F82-4DCC-B674-C56D227595E6}" srcOrd="0" destOrd="0" parTransId="{97864F58-C2B5-45CB-8362-092F42816B42}" sibTransId="{E3540E30-B11F-4691-8378-0018907FCE8B}"/>
    <dgm:cxn modelId="{E025F34A-8292-4457-80E3-62B35B536937}" type="presParOf" srcId="{1DDD46A1-E546-42BD-9E73-FCAD2D9955D1}" destId="{5AB8A220-A54F-432D-9EF1-CE03D99B6D38}" srcOrd="0" destOrd="0" presId="urn:microsoft.com/office/officeart/2008/layout/HorizontalMultiLevelHierarchy"/>
    <dgm:cxn modelId="{571557AA-60FC-47B9-9B8E-0024B539E1AE}" type="presParOf" srcId="{5AB8A220-A54F-432D-9EF1-CE03D99B6D38}" destId="{0B7130D6-4B02-4157-99AE-B7C6F55A9665}" srcOrd="0" destOrd="0" presId="urn:microsoft.com/office/officeart/2008/layout/HorizontalMultiLevelHierarchy"/>
    <dgm:cxn modelId="{3355E54B-DF31-4C73-A2DC-5E2B85593319}" type="presParOf" srcId="{5AB8A220-A54F-432D-9EF1-CE03D99B6D38}" destId="{03ECBA6E-328F-4D04-83EF-3E2F158F2320}" srcOrd="1" destOrd="0" presId="urn:microsoft.com/office/officeart/2008/layout/HorizontalMultiLevelHierarchy"/>
    <dgm:cxn modelId="{0E34BF44-E1E4-48A1-B113-CF43B1958859}" type="presParOf" srcId="{03ECBA6E-328F-4D04-83EF-3E2F158F2320}" destId="{41AB9FBC-B8C4-4940-AC40-8636DEFDF068}" srcOrd="0" destOrd="0" presId="urn:microsoft.com/office/officeart/2008/layout/HorizontalMultiLevelHierarchy"/>
    <dgm:cxn modelId="{422DD786-F4DC-48D1-8F9B-4CAE4ACFC1D0}" type="presParOf" srcId="{41AB9FBC-B8C4-4940-AC40-8636DEFDF068}" destId="{C0CFDE9D-59C6-46F3-B15F-4E2B1D7273B5}" srcOrd="0" destOrd="0" presId="urn:microsoft.com/office/officeart/2008/layout/HorizontalMultiLevelHierarchy"/>
    <dgm:cxn modelId="{01728986-1CE0-4C74-8489-5217521AF755}" type="presParOf" srcId="{03ECBA6E-328F-4D04-83EF-3E2F158F2320}" destId="{EB12896B-0C74-4E6E-90C0-B7B4D079B700}" srcOrd="1" destOrd="0" presId="urn:microsoft.com/office/officeart/2008/layout/HorizontalMultiLevelHierarchy"/>
    <dgm:cxn modelId="{7DFAAAAB-785F-4F84-9F2F-FD62C4CA5965}" type="presParOf" srcId="{EB12896B-0C74-4E6E-90C0-B7B4D079B700}" destId="{4B8DEEDC-1655-452E-9DAA-141FCB2AD588}" srcOrd="0" destOrd="0" presId="urn:microsoft.com/office/officeart/2008/layout/HorizontalMultiLevelHierarchy"/>
    <dgm:cxn modelId="{9F290F38-AB87-439F-9F3E-26B9E89C0F3B}" type="presParOf" srcId="{EB12896B-0C74-4E6E-90C0-B7B4D079B700}" destId="{5585B1C9-9F4D-4484-B0F6-918AAA1728DB}" srcOrd="1" destOrd="0" presId="urn:microsoft.com/office/officeart/2008/layout/HorizontalMultiLevelHierarchy"/>
    <dgm:cxn modelId="{CC245537-5AA5-43AA-BE04-C59C05032B3E}" type="presParOf" srcId="{5585B1C9-9F4D-4484-B0F6-918AAA1728DB}" destId="{D3A6F38D-056D-44E0-BF97-5CC5D95B9F8D}" srcOrd="0" destOrd="0" presId="urn:microsoft.com/office/officeart/2008/layout/HorizontalMultiLevelHierarchy"/>
    <dgm:cxn modelId="{E16811EC-311E-4AB7-8DDB-35BADE2ED0C0}" type="presParOf" srcId="{D3A6F38D-056D-44E0-BF97-5CC5D95B9F8D}" destId="{FD7D43CF-84CD-4D10-8592-CDA8DC59C6D6}" srcOrd="0" destOrd="0" presId="urn:microsoft.com/office/officeart/2008/layout/HorizontalMultiLevelHierarchy"/>
    <dgm:cxn modelId="{148EBCAA-0681-4D27-BD70-C737AD8294DB}" type="presParOf" srcId="{5585B1C9-9F4D-4484-B0F6-918AAA1728DB}" destId="{FE553EAB-A2B2-4411-9FC1-392D223FFADF}" srcOrd="1" destOrd="0" presId="urn:microsoft.com/office/officeart/2008/layout/HorizontalMultiLevelHierarchy"/>
    <dgm:cxn modelId="{BAFEE28D-A168-4383-B671-81E47F071695}" type="presParOf" srcId="{FE553EAB-A2B2-4411-9FC1-392D223FFADF}" destId="{3B0A8CAD-380E-49CF-96FD-4C52C74E13BA}" srcOrd="0" destOrd="0" presId="urn:microsoft.com/office/officeart/2008/layout/HorizontalMultiLevelHierarchy"/>
    <dgm:cxn modelId="{825B87DE-2C0E-4D28-9DEA-6F7505A7417E}" type="presParOf" srcId="{FE553EAB-A2B2-4411-9FC1-392D223FFADF}" destId="{AFC349D3-EB4F-464A-A224-896530A7B2C3}" srcOrd="1" destOrd="0" presId="urn:microsoft.com/office/officeart/2008/layout/HorizontalMultiLevelHierarchy"/>
    <dgm:cxn modelId="{CA664A38-F5C0-4B86-A79D-8AA7C1FACD4A}" type="presParOf" srcId="{5585B1C9-9F4D-4484-B0F6-918AAA1728DB}" destId="{E03F711F-C758-43D4-8986-5F664B5F629D}" srcOrd="2" destOrd="0" presId="urn:microsoft.com/office/officeart/2008/layout/HorizontalMultiLevelHierarchy"/>
    <dgm:cxn modelId="{6037763C-C468-4F44-A060-F9E7B5E31134}" type="presParOf" srcId="{E03F711F-C758-43D4-8986-5F664B5F629D}" destId="{2C9937C6-38D3-4EC6-A07E-B6EB8D810FCF}" srcOrd="0" destOrd="0" presId="urn:microsoft.com/office/officeart/2008/layout/HorizontalMultiLevelHierarchy"/>
    <dgm:cxn modelId="{F26F07A6-AD76-4EAB-8926-59D1296A55D3}" type="presParOf" srcId="{5585B1C9-9F4D-4484-B0F6-918AAA1728DB}" destId="{F07A9BEB-7E09-46FF-AB6A-F713272A8A94}" srcOrd="3" destOrd="0" presId="urn:microsoft.com/office/officeart/2008/layout/HorizontalMultiLevelHierarchy"/>
    <dgm:cxn modelId="{A57C982F-37B1-4085-B075-9297D5F21D05}" type="presParOf" srcId="{F07A9BEB-7E09-46FF-AB6A-F713272A8A94}" destId="{5506FD92-C9A9-490C-87B8-E03CD98C4487}" srcOrd="0" destOrd="0" presId="urn:microsoft.com/office/officeart/2008/layout/HorizontalMultiLevelHierarchy"/>
    <dgm:cxn modelId="{C8CD0064-3DD9-4C07-922B-A8138A63270B}" type="presParOf" srcId="{F07A9BEB-7E09-46FF-AB6A-F713272A8A94}" destId="{4EAB93B8-0FBB-43D2-8FB8-0D8BA6C75F92}" srcOrd="1" destOrd="0" presId="urn:microsoft.com/office/officeart/2008/layout/HorizontalMultiLevelHierarchy"/>
    <dgm:cxn modelId="{E9EF4B8C-F1FF-45A3-9722-A90745BFE704}" type="presParOf" srcId="{5585B1C9-9F4D-4484-B0F6-918AAA1728DB}" destId="{F0DE21B5-CF98-4B79-9EB5-0CE217700F7E}" srcOrd="4" destOrd="0" presId="urn:microsoft.com/office/officeart/2008/layout/HorizontalMultiLevelHierarchy"/>
    <dgm:cxn modelId="{D531EE17-EFE6-4C78-A7BF-D308CA5D906C}" type="presParOf" srcId="{F0DE21B5-CF98-4B79-9EB5-0CE217700F7E}" destId="{0E405B6F-3CAD-4F48-BC47-65CD804F1879}" srcOrd="0" destOrd="0" presId="urn:microsoft.com/office/officeart/2008/layout/HorizontalMultiLevelHierarchy"/>
    <dgm:cxn modelId="{E626757A-400C-41A6-9280-08EFF014A845}" type="presParOf" srcId="{5585B1C9-9F4D-4484-B0F6-918AAA1728DB}" destId="{CED0B199-6995-4070-8772-197AF5835E32}" srcOrd="5" destOrd="0" presId="urn:microsoft.com/office/officeart/2008/layout/HorizontalMultiLevelHierarchy"/>
    <dgm:cxn modelId="{C7C04E9B-3308-464B-BD0D-D80161E8DE2F}" type="presParOf" srcId="{CED0B199-6995-4070-8772-197AF5835E32}" destId="{AAA71EFF-C24E-4D47-97B7-C5845AE4DBFB}" srcOrd="0" destOrd="0" presId="urn:microsoft.com/office/officeart/2008/layout/HorizontalMultiLevelHierarchy"/>
    <dgm:cxn modelId="{422EAFDD-5F5A-4937-B18B-596360EFA333}" type="presParOf" srcId="{CED0B199-6995-4070-8772-197AF5835E32}" destId="{6E28E4E7-9BBC-4DD3-8DD3-6C6CB61194CB}" srcOrd="1" destOrd="0" presId="urn:microsoft.com/office/officeart/2008/layout/HorizontalMultiLevelHierarchy"/>
    <dgm:cxn modelId="{2E620F04-AA97-44D7-B165-5544CE01D15F}" type="presParOf" srcId="{6E28E4E7-9BBC-4DD3-8DD3-6C6CB61194CB}" destId="{58E43E9F-02F1-4E72-A2FA-E8905FF8030B}" srcOrd="0" destOrd="0" presId="urn:microsoft.com/office/officeart/2008/layout/HorizontalMultiLevelHierarchy"/>
    <dgm:cxn modelId="{D02457F2-6428-41F6-803A-2EB96A03020F}" type="presParOf" srcId="{58E43E9F-02F1-4E72-A2FA-E8905FF8030B}" destId="{F73924C4-11CE-4C37-A3D5-85C6FE221E9C}" srcOrd="0" destOrd="0" presId="urn:microsoft.com/office/officeart/2008/layout/HorizontalMultiLevelHierarchy"/>
    <dgm:cxn modelId="{8C660080-6E7B-4BD5-9916-24DA0BF61884}" type="presParOf" srcId="{6E28E4E7-9BBC-4DD3-8DD3-6C6CB61194CB}" destId="{B00FF19B-C764-444B-8985-6D9687C4DD2D}" srcOrd="1" destOrd="0" presId="urn:microsoft.com/office/officeart/2008/layout/HorizontalMultiLevelHierarchy"/>
    <dgm:cxn modelId="{54E42FAC-8A73-4A4B-AE99-3FC68D5DB7E3}" type="presParOf" srcId="{B00FF19B-C764-444B-8985-6D9687C4DD2D}" destId="{D108801D-AA9D-4585-8A40-C2872B7C6D8A}" srcOrd="0" destOrd="0" presId="urn:microsoft.com/office/officeart/2008/layout/HorizontalMultiLevelHierarchy"/>
    <dgm:cxn modelId="{C1B64B3A-7416-43F5-BAF1-13DE3A3D8193}" type="presParOf" srcId="{B00FF19B-C764-444B-8985-6D9687C4DD2D}" destId="{FF67C6EF-BC89-4994-B5AD-E500EB858BEB}" srcOrd="1" destOrd="0" presId="urn:microsoft.com/office/officeart/2008/layout/HorizontalMultiLevelHierarchy"/>
    <dgm:cxn modelId="{513906CD-6ADB-40D8-9C58-E6B2A9FF1F57}" type="presParOf" srcId="{6E28E4E7-9BBC-4DD3-8DD3-6C6CB61194CB}" destId="{510E8BC4-5D50-49C6-9473-1D8025ACA84A}" srcOrd="2" destOrd="0" presId="urn:microsoft.com/office/officeart/2008/layout/HorizontalMultiLevelHierarchy"/>
    <dgm:cxn modelId="{CD72E03D-53C9-4531-98C3-31F3ED5A2A90}" type="presParOf" srcId="{510E8BC4-5D50-49C6-9473-1D8025ACA84A}" destId="{12CCA464-F2BE-4FD2-8688-0A2927CC8011}" srcOrd="0" destOrd="0" presId="urn:microsoft.com/office/officeart/2008/layout/HorizontalMultiLevelHierarchy"/>
    <dgm:cxn modelId="{EA5C49D0-23F2-43E5-AA5E-9217BDDE3638}" type="presParOf" srcId="{6E28E4E7-9BBC-4DD3-8DD3-6C6CB61194CB}" destId="{3BAD6F62-C571-4CFD-BE75-3D06946824EC}" srcOrd="3" destOrd="0" presId="urn:microsoft.com/office/officeart/2008/layout/HorizontalMultiLevelHierarchy"/>
    <dgm:cxn modelId="{AAB1EE8E-FF1C-4A85-92E0-B1506CABC0F3}" type="presParOf" srcId="{3BAD6F62-C571-4CFD-BE75-3D06946824EC}" destId="{253D3C00-2D86-4689-9EB7-10DD31A0C96D}" srcOrd="0" destOrd="0" presId="urn:microsoft.com/office/officeart/2008/layout/HorizontalMultiLevelHierarchy"/>
    <dgm:cxn modelId="{8A6445A5-8B8D-46F0-B41A-354B6884DC2A}" type="presParOf" srcId="{3BAD6F62-C571-4CFD-BE75-3D06946824EC}" destId="{CA48E325-1B76-4C53-A57B-B734CE4C771B}" srcOrd="1" destOrd="0" presId="urn:microsoft.com/office/officeart/2008/layout/HorizontalMultiLevelHierarchy"/>
    <dgm:cxn modelId="{159C350F-C4D8-4628-A55D-5DD748B52458}" type="presParOf" srcId="{5585B1C9-9F4D-4484-B0F6-918AAA1728DB}" destId="{1A1E7A1B-B589-47D5-B6ED-790D9C1F07DB}" srcOrd="6" destOrd="0" presId="urn:microsoft.com/office/officeart/2008/layout/HorizontalMultiLevelHierarchy"/>
    <dgm:cxn modelId="{D5123F35-0A7E-4654-9D97-48E9D91287D1}" type="presParOf" srcId="{1A1E7A1B-B589-47D5-B6ED-790D9C1F07DB}" destId="{9D2E0128-2760-4D2C-8AF8-2F4C9C754F12}" srcOrd="0" destOrd="0" presId="urn:microsoft.com/office/officeart/2008/layout/HorizontalMultiLevelHierarchy"/>
    <dgm:cxn modelId="{6F688409-12ED-4BE9-9448-C082A0CCD6A9}" type="presParOf" srcId="{5585B1C9-9F4D-4484-B0F6-918AAA1728DB}" destId="{9C92592F-6950-4D46-AEB3-3D7223D827F7}" srcOrd="7" destOrd="0" presId="urn:microsoft.com/office/officeart/2008/layout/HorizontalMultiLevelHierarchy"/>
    <dgm:cxn modelId="{6BF6D7F8-DBAD-48D0-8170-3090498FFDE9}" type="presParOf" srcId="{9C92592F-6950-4D46-AEB3-3D7223D827F7}" destId="{2EB43726-9E37-4101-A889-87E9169F4B60}" srcOrd="0" destOrd="0" presId="urn:microsoft.com/office/officeart/2008/layout/HorizontalMultiLevelHierarchy"/>
    <dgm:cxn modelId="{375834AC-4DBA-4018-85BC-3B46D477F222}" type="presParOf" srcId="{9C92592F-6950-4D46-AEB3-3D7223D827F7}" destId="{69388096-2F70-4DF9-9DF1-EBA5E2FED991}" srcOrd="1" destOrd="0" presId="urn:microsoft.com/office/officeart/2008/layout/HorizontalMultiLevelHierarchy"/>
    <dgm:cxn modelId="{1D136E0B-1C22-4E0E-88D3-853AAC8FEF33}" type="presParOf" srcId="{69388096-2F70-4DF9-9DF1-EBA5E2FED991}" destId="{91746C6E-7D4F-49EA-842B-0A044A739AA3}" srcOrd="0" destOrd="0" presId="urn:microsoft.com/office/officeart/2008/layout/HorizontalMultiLevelHierarchy"/>
    <dgm:cxn modelId="{D579E05D-5890-4B18-B128-80F1602989BF}" type="presParOf" srcId="{91746C6E-7D4F-49EA-842B-0A044A739AA3}" destId="{BF9A4DE9-D751-4172-86EC-6FC571DDAC27}" srcOrd="0" destOrd="0" presId="urn:microsoft.com/office/officeart/2008/layout/HorizontalMultiLevelHierarchy"/>
    <dgm:cxn modelId="{008C528A-ADC6-4FD8-9150-D41AFB4D5642}" type="presParOf" srcId="{69388096-2F70-4DF9-9DF1-EBA5E2FED991}" destId="{39A3EB81-E3BB-4D1A-B53A-3360FFCD75E2}" srcOrd="1" destOrd="0" presId="urn:microsoft.com/office/officeart/2008/layout/HorizontalMultiLevelHierarchy"/>
    <dgm:cxn modelId="{2A154128-C995-443D-A84B-176C1B83D533}" type="presParOf" srcId="{39A3EB81-E3BB-4D1A-B53A-3360FFCD75E2}" destId="{258F2D06-F1BA-466B-97FA-B51FFAEE8AEC}" srcOrd="0" destOrd="0" presId="urn:microsoft.com/office/officeart/2008/layout/HorizontalMultiLevelHierarchy"/>
    <dgm:cxn modelId="{44BBBE81-2EA5-4A3A-BD60-3DAA3A62EEDA}" type="presParOf" srcId="{39A3EB81-E3BB-4D1A-B53A-3360FFCD75E2}" destId="{E8EB667C-CC4A-4564-8E7B-D520A7E0F0B9}" srcOrd="1" destOrd="0" presId="urn:microsoft.com/office/officeart/2008/layout/HorizontalMultiLevelHierarchy"/>
    <dgm:cxn modelId="{8C054232-E492-40AA-8893-7365F0412F96}" type="presParOf" srcId="{69388096-2F70-4DF9-9DF1-EBA5E2FED991}" destId="{76A69B34-14A1-4C4E-B347-74E540682C15}" srcOrd="2" destOrd="0" presId="urn:microsoft.com/office/officeart/2008/layout/HorizontalMultiLevelHierarchy"/>
    <dgm:cxn modelId="{3A4BF757-9DA0-4999-8358-2D1A3AB0CC0C}" type="presParOf" srcId="{76A69B34-14A1-4C4E-B347-74E540682C15}" destId="{2C6B33BF-8B2B-4918-8127-254399A57A9E}" srcOrd="0" destOrd="0" presId="urn:microsoft.com/office/officeart/2008/layout/HorizontalMultiLevelHierarchy"/>
    <dgm:cxn modelId="{1061CDC0-C85D-47C7-AC23-00E556199955}" type="presParOf" srcId="{69388096-2F70-4DF9-9DF1-EBA5E2FED991}" destId="{7E363B5D-72E2-448E-B9A3-D42569A297D7}" srcOrd="3" destOrd="0" presId="urn:microsoft.com/office/officeart/2008/layout/HorizontalMultiLevelHierarchy"/>
    <dgm:cxn modelId="{E9507490-FE99-4160-B3D3-D7BE7BF09384}" type="presParOf" srcId="{7E363B5D-72E2-448E-B9A3-D42569A297D7}" destId="{B892B259-34D2-4DAF-8E27-5B07FE0B5066}" srcOrd="0" destOrd="0" presId="urn:microsoft.com/office/officeart/2008/layout/HorizontalMultiLevelHierarchy"/>
    <dgm:cxn modelId="{B72F9141-5946-4577-8294-22BA90817F48}" type="presParOf" srcId="{7E363B5D-72E2-448E-B9A3-D42569A297D7}" destId="{EBA87B29-F503-44E9-A689-4E699FA3B0AB}" srcOrd="1" destOrd="0" presId="urn:microsoft.com/office/officeart/2008/layout/HorizontalMultiLevelHierarchy"/>
    <dgm:cxn modelId="{3B7324FA-7334-4F99-B47D-5293B8F80831}" type="presParOf" srcId="{5585B1C9-9F4D-4484-B0F6-918AAA1728DB}" destId="{A3E5D0A8-48D2-400A-B16D-D3ED3A04427B}" srcOrd="8" destOrd="0" presId="urn:microsoft.com/office/officeart/2008/layout/HorizontalMultiLevelHierarchy"/>
    <dgm:cxn modelId="{7E11476B-6044-47F2-AE0C-818FE1E163ED}" type="presParOf" srcId="{A3E5D0A8-48D2-400A-B16D-D3ED3A04427B}" destId="{5BA96C3F-3327-4DC5-890B-63B5989A4BF7}" srcOrd="0" destOrd="0" presId="urn:microsoft.com/office/officeart/2008/layout/HorizontalMultiLevelHierarchy"/>
    <dgm:cxn modelId="{7CFF78A3-56C0-43BD-9391-15CAA15175BB}" type="presParOf" srcId="{5585B1C9-9F4D-4484-B0F6-918AAA1728DB}" destId="{7DAE6A9E-11A4-43CB-8462-8DFDD0C68C64}" srcOrd="9" destOrd="0" presId="urn:microsoft.com/office/officeart/2008/layout/HorizontalMultiLevelHierarchy"/>
    <dgm:cxn modelId="{6D162CF0-011F-4D44-AD26-4FF742F7BBC9}" type="presParOf" srcId="{7DAE6A9E-11A4-43CB-8462-8DFDD0C68C64}" destId="{90A4049E-F35F-4E75-8B1A-261285BF584D}" srcOrd="0" destOrd="0" presId="urn:microsoft.com/office/officeart/2008/layout/HorizontalMultiLevelHierarchy"/>
    <dgm:cxn modelId="{BDA9222C-2109-47BF-B3EB-151FC2172C86}" type="presParOf" srcId="{7DAE6A9E-11A4-43CB-8462-8DFDD0C68C64}" destId="{BD8A6B71-D5EA-4D92-9765-3F38764477EF}" srcOrd="1" destOrd="0" presId="urn:microsoft.com/office/officeart/2008/layout/HorizontalMultiLevelHierarchy"/>
    <dgm:cxn modelId="{7A77D4D0-FDA1-4C46-BEB7-C9086D5A8FBE}" type="presParOf" srcId="{BD8A6B71-D5EA-4D92-9765-3F38764477EF}" destId="{CAF42103-AA6A-4930-B019-834D9395B5B5}" srcOrd="0" destOrd="0" presId="urn:microsoft.com/office/officeart/2008/layout/HorizontalMultiLevelHierarchy"/>
    <dgm:cxn modelId="{FBD8B30B-3F47-4870-8698-5E6015840465}" type="presParOf" srcId="{CAF42103-AA6A-4930-B019-834D9395B5B5}" destId="{2AB850A5-E98F-4CC2-8763-7A38F122285E}" srcOrd="0" destOrd="0" presId="urn:microsoft.com/office/officeart/2008/layout/HorizontalMultiLevelHierarchy"/>
    <dgm:cxn modelId="{82D98EFC-1102-4C89-81EA-B3DBDD9B9D43}" type="presParOf" srcId="{BD8A6B71-D5EA-4D92-9765-3F38764477EF}" destId="{A303F939-BCC5-4EAF-AE60-325236911FCA}" srcOrd="1" destOrd="0" presId="urn:microsoft.com/office/officeart/2008/layout/HorizontalMultiLevelHierarchy"/>
    <dgm:cxn modelId="{EAF43F6E-A9C0-444C-A4F5-3C54BA95BB6D}" type="presParOf" srcId="{A303F939-BCC5-4EAF-AE60-325236911FCA}" destId="{5C6BDAA9-CD15-479C-9ECD-73D662AB9F8C}" srcOrd="0" destOrd="0" presId="urn:microsoft.com/office/officeart/2008/layout/HorizontalMultiLevelHierarchy"/>
    <dgm:cxn modelId="{E2A434DC-70A4-4288-9483-3D2CA9112452}" type="presParOf" srcId="{A303F939-BCC5-4EAF-AE60-325236911FCA}" destId="{679E42E4-319E-4F4E-99E7-116A9A086DFB}" srcOrd="1" destOrd="0" presId="urn:microsoft.com/office/officeart/2008/layout/HorizontalMultiLevelHierarchy"/>
    <dgm:cxn modelId="{9DC1299B-0FEB-49F5-B778-98C638A37D55}" type="presParOf" srcId="{BD8A6B71-D5EA-4D92-9765-3F38764477EF}" destId="{ADA1CF05-2022-4DF7-86DC-1CCBC7C0F680}" srcOrd="2" destOrd="0" presId="urn:microsoft.com/office/officeart/2008/layout/HorizontalMultiLevelHierarchy"/>
    <dgm:cxn modelId="{ADF82FFB-681F-49A1-9F20-CFC2EC2D42D8}" type="presParOf" srcId="{ADA1CF05-2022-4DF7-86DC-1CCBC7C0F680}" destId="{8F199D2B-00B0-4140-B8E8-C11FED64EB49}" srcOrd="0" destOrd="0" presId="urn:microsoft.com/office/officeart/2008/layout/HorizontalMultiLevelHierarchy"/>
    <dgm:cxn modelId="{095BC635-C24F-4ACC-BB88-6F7B8D0176C3}" type="presParOf" srcId="{BD8A6B71-D5EA-4D92-9765-3F38764477EF}" destId="{60C3EF95-CBF3-4D2F-8735-B3F0AEAFDEA1}" srcOrd="3" destOrd="0" presId="urn:microsoft.com/office/officeart/2008/layout/HorizontalMultiLevelHierarchy"/>
    <dgm:cxn modelId="{C4F09C9B-EE8E-4CF5-A7AA-215E8D17928C}" type="presParOf" srcId="{60C3EF95-CBF3-4D2F-8735-B3F0AEAFDEA1}" destId="{20F7AAD3-C04E-4A10-92EC-948A1C9E80EE}" srcOrd="0" destOrd="0" presId="urn:microsoft.com/office/officeart/2008/layout/HorizontalMultiLevelHierarchy"/>
    <dgm:cxn modelId="{A992299D-A215-44DF-91D2-E7A12D4E8C28}" type="presParOf" srcId="{60C3EF95-CBF3-4D2F-8735-B3F0AEAFDEA1}" destId="{57BF684B-1CCC-4F18-9EF1-000D1D0B873D}" srcOrd="1" destOrd="0" presId="urn:microsoft.com/office/officeart/2008/layout/HorizontalMultiLevelHierarchy"/>
    <dgm:cxn modelId="{439D1C4A-C55C-432A-90EC-7D4C9403FA72}" type="presParOf" srcId="{5585B1C9-9F4D-4484-B0F6-918AAA1728DB}" destId="{3592F577-261E-41BD-8216-21CEBFAD3082}" srcOrd="10" destOrd="0" presId="urn:microsoft.com/office/officeart/2008/layout/HorizontalMultiLevelHierarchy"/>
    <dgm:cxn modelId="{126B9730-6746-4E4F-ABAE-C6306E13EA30}" type="presParOf" srcId="{3592F577-261E-41BD-8216-21CEBFAD3082}" destId="{F41F7908-00D1-43FB-A86E-E5003BB63164}" srcOrd="0" destOrd="0" presId="urn:microsoft.com/office/officeart/2008/layout/HorizontalMultiLevelHierarchy"/>
    <dgm:cxn modelId="{0BE94FA7-27D0-4C45-9DCE-C032BFBAFA80}" type="presParOf" srcId="{5585B1C9-9F4D-4484-B0F6-918AAA1728DB}" destId="{FE2D30A0-4543-4897-A301-1E5E143102B4}" srcOrd="11" destOrd="0" presId="urn:microsoft.com/office/officeart/2008/layout/HorizontalMultiLevelHierarchy"/>
    <dgm:cxn modelId="{F0EAA57D-B3E8-4FB3-86FE-278DB595EE05}" type="presParOf" srcId="{FE2D30A0-4543-4897-A301-1E5E143102B4}" destId="{1417B3B5-AFF3-4CA4-95BD-416FBE8FDD0D}" srcOrd="0" destOrd="0" presId="urn:microsoft.com/office/officeart/2008/layout/HorizontalMultiLevelHierarchy"/>
    <dgm:cxn modelId="{A21E73EC-B4D6-49BB-A07E-934462CB400A}" type="presParOf" srcId="{FE2D30A0-4543-4897-A301-1E5E143102B4}" destId="{C699A689-2C6C-465D-BAA2-6B23CFD5094B}" srcOrd="1" destOrd="0" presId="urn:microsoft.com/office/officeart/2008/layout/HorizontalMultiLevelHierarchy"/>
    <dgm:cxn modelId="{90D05B1F-ED62-42D4-8839-3C495A0629A1}" type="presParOf" srcId="{5585B1C9-9F4D-4484-B0F6-918AAA1728DB}" destId="{9BB4D87F-FDCF-4D51-8EDE-7853B277D25D}" srcOrd="12" destOrd="0" presId="urn:microsoft.com/office/officeart/2008/layout/HorizontalMultiLevelHierarchy"/>
    <dgm:cxn modelId="{5D646156-E0BC-426B-A895-0FC9B47DEE9F}" type="presParOf" srcId="{9BB4D87F-FDCF-4D51-8EDE-7853B277D25D}" destId="{B84F426C-44B8-40D6-B02A-D98F15714791}" srcOrd="0" destOrd="0" presId="urn:microsoft.com/office/officeart/2008/layout/HorizontalMultiLevelHierarchy"/>
    <dgm:cxn modelId="{7757F799-0848-41A3-877E-0AC293CD158F}" type="presParOf" srcId="{5585B1C9-9F4D-4484-B0F6-918AAA1728DB}" destId="{DE2B7202-DA80-480D-8320-E225BC67D440}" srcOrd="13" destOrd="0" presId="urn:microsoft.com/office/officeart/2008/layout/HorizontalMultiLevelHierarchy"/>
    <dgm:cxn modelId="{2E11E95A-D361-4F31-9EC8-1C3CF47E914B}" type="presParOf" srcId="{DE2B7202-DA80-480D-8320-E225BC67D440}" destId="{42263434-DE7A-418E-A2CF-18330E26E58E}" srcOrd="0" destOrd="0" presId="urn:microsoft.com/office/officeart/2008/layout/HorizontalMultiLevelHierarchy"/>
    <dgm:cxn modelId="{C52803B9-154D-4982-812E-DA61CD9BA046}" type="presParOf" srcId="{DE2B7202-DA80-480D-8320-E225BC67D440}" destId="{DAB16A6C-6859-4C37-BCA9-0CFDA8534635}" srcOrd="1" destOrd="0" presId="urn:microsoft.com/office/officeart/2008/layout/HorizontalMultiLevelHierarchy"/>
    <dgm:cxn modelId="{09804119-041D-4490-A7D6-FB0F40F0D0FF}" type="presParOf" srcId="{DAB16A6C-6859-4C37-BCA9-0CFDA8534635}" destId="{9C936827-8043-4487-BEFD-81E2B21166B9}" srcOrd="0" destOrd="0" presId="urn:microsoft.com/office/officeart/2008/layout/HorizontalMultiLevelHierarchy"/>
    <dgm:cxn modelId="{80BF28F4-DD51-48A3-86CE-8FA73FF1A04A}" type="presParOf" srcId="{9C936827-8043-4487-BEFD-81E2B21166B9}" destId="{D14EA21C-7B7B-4481-B646-B786D6A7FF6C}" srcOrd="0" destOrd="0" presId="urn:microsoft.com/office/officeart/2008/layout/HorizontalMultiLevelHierarchy"/>
    <dgm:cxn modelId="{446D64B7-BD84-4EA8-9B08-390DFC3A2473}" type="presParOf" srcId="{DAB16A6C-6859-4C37-BCA9-0CFDA8534635}" destId="{B539D5CD-6C23-4688-A4A3-9E5EE069B6C5}" srcOrd="1" destOrd="0" presId="urn:microsoft.com/office/officeart/2008/layout/HorizontalMultiLevelHierarchy"/>
    <dgm:cxn modelId="{A3F67FF4-C46A-405A-9844-267E9857F783}" type="presParOf" srcId="{B539D5CD-6C23-4688-A4A3-9E5EE069B6C5}" destId="{A01F900D-0820-46EE-9CB8-DDBE10D3FB0A}" srcOrd="0" destOrd="0" presId="urn:microsoft.com/office/officeart/2008/layout/HorizontalMultiLevelHierarchy"/>
    <dgm:cxn modelId="{E60FB532-2541-446E-86A2-9083679A85BE}" type="presParOf" srcId="{B539D5CD-6C23-4688-A4A3-9E5EE069B6C5}" destId="{9E8F6942-CFB5-4DAE-83B6-584BAE1C5F9C}" srcOrd="1" destOrd="0" presId="urn:microsoft.com/office/officeart/2008/layout/HorizontalMultiLevelHierarchy"/>
    <dgm:cxn modelId="{105BB986-B29C-4A76-B89C-B15B7751396F}" type="presParOf" srcId="{DAB16A6C-6859-4C37-BCA9-0CFDA8534635}" destId="{A0970F07-5C36-463B-A157-95CB113C4BA0}" srcOrd="2" destOrd="0" presId="urn:microsoft.com/office/officeart/2008/layout/HorizontalMultiLevelHierarchy"/>
    <dgm:cxn modelId="{58117C42-75CC-4D1B-A604-7B80B98549ED}" type="presParOf" srcId="{A0970F07-5C36-463B-A157-95CB113C4BA0}" destId="{7CAEC1BF-C5DD-4BB6-8051-3B95566505B3}" srcOrd="0" destOrd="0" presId="urn:microsoft.com/office/officeart/2008/layout/HorizontalMultiLevelHierarchy"/>
    <dgm:cxn modelId="{F9B76EC6-DBB6-414C-8BC0-16D46E82DA03}" type="presParOf" srcId="{DAB16A6C-6859-4C37-BCA9-0CFDA8534635}" destId="{C317D837-2CB1-4DB9-95FD-4F936F4084C8}" srcOrd="3" destOrd="0" presId="urn:microsoft.com/office/officeart/2008/layout/HorizontalMultiLevelHierarchy"/>
    <dgm:cxn modelId="{AD661C1E-A9C5-4E93-9594-24812A9B9413}" type="presParOf" srcId="{C317D837-2CB1-4DB9-95FD-4F936F4084C8}" destId="{9D734BC6-5A79-4A10-88B3-2E93026389CF}" srcOrd="0" destOrd="0" presId="urn:microsoft.com/office/officeart/2008/layout/HorizontalMultiLevelHierarchy"/>
    <dgm:cxn modelId="{AE1296C5-FDEA-487A-86B6-46A5E03F48E2}" type="presParOf" srcId="{C317D837-2CB1-4DB9-95FD-4F936F4084C8}" destId="{D5215A01-A89B-471E-A845-4288408D6D32}" srcOrd="1" destOrd="0" presId="urn:microsoft.com/office/officeart/2008/layout/HorizontalMultiLevelHierarchy"/>
    <dgm:cxn modelId="{59D9C774-99DD-40A9-9FB0-14B3955D559A}" type="presParOf" srcId="{5585B1C9-9F4D-4484-B0F6-918AAA1728DB}" destId="{169A6613-69DB-40E1-8AF8-2ED8824D0A9C}" srcOrd="14" destOrd="0" presId="urn:microsoft.com/office/officeart/2008/layout/HorizontalMultiLevelHierarchy"/>
    <dgm:cxn modelId="{B9D4A0D6-5A41-4138-BFFD-C828C3EC1FA5}" type="presParOf" srcId="{169A6613-69DB-40E1-8AF8-2ED8824D0A9C}" destId="{B05DEC2B-19A2-4435-AC3C-AF4DB15DB227}" srcOrd="0" destOrd="0" presId="urn:microsoft.com/office/officeart/2008/layout/HorizontalMultiLevelHierarchy"/>
    <dgm:cxn modelId="{78CFB33F-CB6A-43A5-86AD-C83E891D3295}" type="presParOf" srcId="{5585B1C9-9F4D-4484-B0F6-918AAA1728DB}" destId="{209ECC1A-94E1-4F8D-9B6E-6FFDE944D738}" srcOrd="15" destOrd="0" presId="urn:microsoft.com/office/officeart/2008/layout/HorizontalMultiLevelHierarchy"/>
    <dgm:cxn modelId="{3FAE9D8E-8A5C-4C15-83C8-46714C260718}" type="presParOf" srcId="{209ECC1A-94E1-4F8D-9B6E-6FFDE944D738}" destId="{4C83426C-798A-4C20-A756-7BFAA450DC0F}" srcOrd="0" destOrd="0" presId="urn:microsoft.com/office/officeart/2008/layout/HorizontalMultiLevelHierarchy"/>
    <dgm:cxn modelId="{7D4242D7-1125-4219-852E-D86234C3FE83}" type="presParOf" srcId="{209ECC1A-94E1-4F8D-9B6E-6FFDE944D738}" destId="{0D4918E2-BE1B-49E3-B130-ADE024EEB09C}" srcOrd="1" destOrd="0" presId="urn:microsoft.com/office/officeart/2008/layout/HorizontalMultiLevelHierarchy"/>
    <dgm:cxn modelId="{2A5F2707-2258-4401-9371-C8D790750A40}" type="presParOf" srcId="{0D4918E2-BE1B-49E3-B130-ADE024EEB09C}" destId="{21420A62-5F28-41F8-938C-099FE5B1E89B}" srcOrd="0" destOrd="0" presId="urn:microsoft.com/office/officeart/2008/layout/HorizontalMultiLevelHierarchy"/>
    <dgm:cxn modelId="{790BE245-3158-4AA7-86C2-78813E3C5586}" type="presParOf" srcId="{21420A62-5F28-41F8-938C-099FE5B1E89B}" destId="{18D81F52-3F27-4C8E-841C-3C968B65EC0A}" srcOrd="0" destOrd="0" presId="urn:microsoft.com/office/officeart/2008/layout/HorizontalMultiLevelHierarchy"/>
    <dgm:cxn modelId="{9FAEF0DE-0E29-4ED3-AAFD-A498DB46756A}" type="presParOf" srcId="{0D4918E2-BE1B-49E3-B130-ADE024EEB09C}" destId="{592C9C03-D9E8-407B-931C-F2025D38A798}" srcOrd="1" destOrd="0" presId="urn:microsoft.com/office/officeart/2008/layout/HorizontalMultiLevelHierarchy"/>
    <dgm:cxn modelId="{AA795858-A34A-4875-83CB-6AE3F302D2A2}" type="presParOf" srcId="{592C9C03-D9E8-407B-931C-F2025D38A798}" destId="{4A21ADE7-0BC5-44B3-B3F0-5C7EA548D536}" srcOrd="0" destOrd="0" presId="urn:microsoft.com/office/officeart/2008/layout/HorizontalMultiLevelHierarchy"/>
    <dgm:cxn modelId="{3B2D6A95-CFFE-4D23-83D5-F8747E56146B}" type="presParOf" srcId="{592C9C03-D9E8-407B-931C-F2025D38A798}" destId="{97991763-3BC1-4536-B7AF-0D43F524C99C}" srcOrd="1" destOrd="0" presId="urn:microsoft.com/office/officeart/2008/layout/HorizontalMultiLevelHierarchy"/>
    <dgm:cxn modelId="{3138473B-5BBA-436B-BD79-588D7CBBD186}" type="presParOf" srcId="{0D4918E2-BE1B-49E3-B130-ADE024EEB09C}" destId="{65410355-2D96-4E8E-8E30-2B661AD19F62}" srcOrd="2" destOrd="0" presId="urn:microsoft.com/office/officeart/2008/layout/HorizontalMultiLevelHierarchy"/>
    <dgm:cxn modelId="{FFBEB4EA-D2DF-4366-9788-FDCD3CB37DF4}" type="presParOf" srcId="{65410355-2D96-4E8E-8E30-2B661AD19F62}" destId="{D6000174-A96F-4B07-BDDB-CB0AD1D460C1}" srcOrd="0" destOrd="0" presId="urn:microsoft.com/office/officeart/2008/layout/HorizontalMultiLevelHierarchy"/>
    <dgm:cxn modelId="{A0892EC2-95E7-4D6C-96B0-85C3864ABD68}" type="presParOf" srcId="{0D4918E2-BE1B-49E3-B130-ADE024EEB09C}" destId="{915EFB65-7AA2-46FF-AAE3-5EA0A5E5C7B7}" srcOrd="3" destOrd="0" presId="urn:microsoft.com/office/officeart/2008/layout/HorizontalMultiLevelHierarchy"/>
    <dgm:cxn modelId="{9BEEF5A9-1D90-494A-865C-ECE3A4A93024}" type="presParOf" srcId="{915EFB65-7AA2-46FF-AAE3-5EA0A5E5C7B7}" destId="{F576F618-3706-4DC2-BF8E-047FF53D99E9}" srcOrd="0" destOrd="0" presId="urn:microsoft.com/office/officeart/2008/layout/HorizontalMultiLevelHierarchy"/>
    <dgm:cxn modelId="{B3F14553-BE98-4EB3-8EEC-DA0AD1D479E8}" type="presParOf" srcId="{915EFB65-7AA2-46FF-AAE3-5EA0A5E5C7B7}" destId="{B3D12820-1ED4-451D-A9AD-6F4C767AD54A}" srcOrd="1" destOrd="0" presId="urn:microsoft.com/office/officeart/2008/layout/HorizontalMultiLevelHierarchy"/>
    <dgm:cxn modelId="{A22611C5-770A-4A99-A74E-3B01E32DC167}" type="presParOf" srcId="{5585B1C9-9F4D-4484-B0F6-918AAA1728DB}" destId="{96A35F8E-C0C0-48A5-9801-00D084A43803}" srcOrd="16" destOrd="0" presId="urn:microsoft.com/office/officeart/2008/layout/HorizontalMultiLevelHierarchy"/>
    <dgm:cxn modelId="{331F1500-9560-487B-A7BA-C165B8A31835}" type="presParOf" srcId="{96A35F8E-C0C0-48A5-9801-00D084A43803}" destId="{7DF1D983-747D-4172-9D40-DEB7951168BE}" srcOrd="0" destOrd="0" presId="urn:microsoft.com/office/officeart/2008/layout/HorizontalMultiLevelHierarchy"/>
    <dgm:cxn modelId="{929D1F11-BF1E-4948-AB4C-8FF021FCCD3C}" type="presParOf" srcId="{5585B1C9-9F4D-4484-B0F6-918AAA1728DB}" destId="{DB24EEB5-0408-4E5B-B204-DE500C96AEE8}" srcOrd="17" destOrd="0" presId="urn:microsoft.com/office/officeart/2008/layout/HorizontalMultiLevelHierarchy"/>
    <dgm:cxn modelId="{F8EA2360-DBD0-4132-B27E-C75ADE9B03AF}" type="presParOf" srcId="{DB24EEB5-0408-4E5B-B204-DE500C96AEE8}" destId="{42476B44-D930-4C0C-80ED-6548BBAB5A36}" srcOrd="0" destOrd="0" presId="urn:microsoft.com/office/officeart/2008/layout/HorizontalMultiLevelHierarchy"/>
    <dgm:cxn modelId="{88500915-6400-4869-B698-14930F60227C}" type="presParOf" srcId="{DB24EEB5-0408-4E5B-B204-DE500C96AEE8}" destId="{EBDE1B4C-92FC-4C56-91F6-5178106DFE02}" srcOrd="1" destOrd="0" presId="urn:microsoft.com/office/officeart/2008/layout/HorizontalMultiLevelHierarchy"/>
    <dgm:cxn modelId="{33386A82-B9DC-4A28-9E30-700CDE2CB37B}" type="presParOf" srcId="{EBDE1B4C-92FC-4C56-91F6-5178106DFE02}" destId="{730C2462-1C90-46C9-9CE9-464F597EA03B}" srcOrd="0" destOrd="0" presId="urn:microsoft.com/office/officeart/2008/layout/HorizontalMultiLevelHierarchy"/>
    <dgm:cxn modelId="{39F32993-B2D0-4929-A866-EC9A29F8CD0E}" type="presParOf" srcId="{730C2462-1C90-46C9-9CE9-464F597EA03B}" destId="{8DBA59F5-95D6-47E3-AB6C-1F4B59D3B405}" srcOrd="0" destOrd="0" presId="urn:microsoft.com/office/officeart/2008/layout/HorizontalMultiLevelHierarchy"/>
    <dgm:cxn modelId="{7AA91792-75F7-486B-B469-4BAB6552C1EA}" type="presParOf" srcId="{EBDE1B4C-92FC-4C56-91F6-5178106DFE02}" destId="{2DF169FE-CEE0-4471-AE87-7C45717DB141}" srcOrd="1" destOrd="0" presId="urn:microsoft.com/office/officeart/2008/layout/HorizontalMultiLevelHierarchy"/>
    <dgm:cxn modelId="{6CCA96E9-0F5E-41B4-84A4-1890876082DD}" type="presParOf" srcId="{2DF169FE-CEE0-4471-AE87-7C45717DB141}" destId="{33AC1A4E-16BD-437B-9CA4-38E6D5E89487}" srcOrd="0" destOrd="0" presId="urn:microsoft.com/office/officeart/2008/layout/HorizontalMultiLevelHierarchy"/>
    <dgm:cxn modelId="{14F20243-09FF-4BCC-9F52-C3C7B061537F}" type="presParOf" srcId="{2DF169FE-CEE0-4471-AE87-7C45717DB141}" destId="{5D252541-E9BE-462D-A9A6-1CE278F679E1}" srcOrd="1" destOrd="0" presId="urn:microsoft.com/office/officeart/2008/layout/HorizontalMultiLevelHierarchy"/>
    <dgm:cxn modelId="{61C80E6A-7B5A-49F0-B1A4-C8F465F8433C}" type="presParOf" srcId="{EBDE1B4C-92FC-4C56-91F6-5178106DFE02}" destId="{1C71EDE6-EE1C-49DD-893B-6593F5AFDBB7}" srcOrd="2" destOrd="0" presId="urn:microsoft.com/office/officeart/2008/layout/HorizontalMultiLevelHierarchy"/>
    <dgm:cxn modelId="{DF31C122-9F53-4204-BE41-0BD7BBAF21AC}" type="presParOf" srcId="{1C71EDE6-EE1C-49DD-893B-6593F5AFDBB7}" destId="{02B26963-F2CD-48AA-AD71-1AE9C884A1F0}" srcOrd="0" destOrd="0" presId="urn:microsoft.com/office/officeart/2008/layout/HorizontalMultiLevelHierarchy"/>
    <dgm:cxn modelId="{982F13B0-7919-4329-A9A5-46626D39E247}" type="presParOf" srcId="{EBDE1B4C-92FC-4C56-91F6-5178106DFE02}" destId="{3BE1C291-C116-4F68-B7DF-C3DAA43C85AE}" srcOrd="3" destOrd="0" presId="urn:microsoft.com/office/officeart/2008/layout/HorizontalMultiLevelHierarchy"/>
    <dgm:cxn modelId="{FC7C1164-4440-4D0B-B0B2-6AE2A3E1864C}" type="presParOf" srcId="{3BE1C291-C116-4F68-B7DF-C3DAA43C85AE}" destId="{8620A084-A0D2-4FE7-A195-618C4778D187}" srcOrd="0" destOrd="0" presId="urn:microsoft.com/office/officeart/2008/layout/HorizontalMultiLevelHierarchy"/>
    <dgm:cxn modelId="{C618BF4A-BA30-424F-9F37-B8672EC5F8CD}" type="presParOf" srcId="{3BE1C291-C116-4F68-B7DF-C3DAA43C85AE}" destId="{82BED899-38A3-4DF2-88F4-790F16592C4B}" srcOrd="1" destOrd="0" presId="urn:microsoft.com/office/officeart/2008/layout/HorizontalMultiLevelHierarchy"/>
    <dgm:cxn modelId="{D3EC102D-BEE4-46CA-9063-1164C0476362}" type="presParOf" srcId="{5585B1C9-9F4D-4484-B0F6-918AAA1728DB}" destId="{13E43167-72A6-4BD1-81D4-BE5D5731E794}" srcOrd="18" destOrd="0" presId="urn:microsoft.com/office/officeart/2008/layout/HorizontalMultiLevelHierarchy"/>
    <dgm:cxn modelId="{4BBF0A0F-16A4-4C14-BAA1-3E84E17F8FC7}" type="presParOf" srcId="{13E43167-72A6-4BD1-81D4-BE5D5731E794}" destId="{A5B0F86B-ACA4-40E8-B281-94D9AC041500}" srcOrd="0" destOrd="0" presId="urn:microsoft.com/office/officeart/2008/layout/HorizontalMultiLevelHierarchy"/>
    <dgm:cxn modelId="{8CF74767-EEF8-47BA-B2B1-53BF535FA126}" type="presParOf" srcId="{5585B1C9-9F4D-4484-B0F6-918AAA1728DB}" destId="{640FF75B-C791-45E6-92CB-67D78B20E52D}" srcOrd="19" destOrd="0" presId="urn:microsoft.com/office/officeart/2008/layout/HorizontalMultiLevelHierarchy"/>
    <dgm:cxn modelId="{D77F10BC-2C1B-45C8-9B6C-C3EDDBB0B562}" type="presParOf" srcId="{640FF75B-C791-45E6-92CB-67D78B20E52D}" destId="{830D1818-D691-4D07-96F6-3A61E7CB7537}" srcOrd="0" destOrd="0" presId="urn:microsoft.com/office/officeart/2008/layout/HorizontalMultiLevelHierarchy"/>
    <dgm:cxn modelId="{E59BA2D8-966F-4D97-9743-F9473E672F66}" type="presParOf" srcId="{640FF75B-C791-45E6-92CB-67D78B20E52D}" destId="{6BA12C7A-D805-48EA-A40C-664B136FB69E}" srcOrd="1" destOrd="0" presId="urn:microsoft.com/office/officeart/2008/layout/HorizontalMultiLevelHierarchy"/>
    <dgm:cxn modelId="{3C772B06-B6C2-41BB-BF3D-25F0FBDFE760}" type="presParOf" srcId="{6BA12C7A-D805-48EA-A40C-664B136FB69E}" destId="{8A826AAD-F98A-4068-AF5E-49D2571BFA65}" srcOrd="0" destOrd="0" presId="urn:microsoft.com/office/officeart/2008/layout/HorizontalMultiLevelHierarchy"/>
    <dgm:cxn modelId="{12588662-9AEA-4CB3-A56F-4B4F807B8F86}" type="presParOf" srcId="{8A826AAD-F98A-4068-AF5E-49D2571BFA65}" destId="{6347693C-4801-4D8B-B5CE-0057A86D0268}" srcOrd="0" destOrd="0" presId="urn:microsoft.com/office/officeart/2008/layout/HorizontalMultiLevelHierarchy"/>
    <dgm:cxn modelId="{95C113BC-35F2-4259-B5DE-F84F9547D215}" type="presParOf" srcId="{6BA12C7A-D805-48EA-A40C-664B136FB69E}" destId="{24A42EF4-C264-4EA0-A6B9-11842F98CF24}" srcOrd="1" destOrd="0" presId="urn:microsoft.com/office/officeart/2008/layout/HorizontalMultiLevelHierarchy"/>
    <dgm:cxn modelId="{B1860771-2BF6-497E-9D89-7F8278960F66}" type="presParOf" srcId="{24A42EF4-C264-4EA0-A6B9-11842F98CF24}" destId="{5AEF1C44-6E59-416C-96F7-F6E57D567F26}" srcOrd="0" destOrd="0" presId="urn:microsoft.com/office/officeart/2008/layout/HorizontalMultiLevelHierarchy"/>
    <dgm:cxn modelId="{10F96652-FC71-4F14-BFE8-9836EC61CDCE}" type="presParOf" srcId="{24A42EF4-C264-4EA0-A6B9-11842F98CF24}" destId="{64B80500-F672-4AA6-8745-8AB0B99259B2}" srcOrd="1" destOrd="0" presId="urn:microsoft.com/office/officeart/2008/layout/HorizontalMultiLevelHierarchy"/>
    <dgm:cxn modelId="{C935D44C-6A87-4631-8123-A8DCCC2CB09A}" type="presParOf" srcId="{6BA12C7A-D805-48EA-A40C-664B136FB69E}" destId="{815FE1EC-39C5-42ED-90F9-42C041A54015}" srcOrd="2" destOrd="0" presId="urn:microsoft.com/office/officeart/2008/layout/HorizontalMultiLevelHierarchy"/>
    <dgm:cxn modelId="{C5E97875-CA1B-41D3-8096-DBF387C43E1C}" type="presParOf" srcId="{815FE1EC-39C5-42ED-90F9-42C041A54015}" destId="{7C5E0F70-0627-480F-846A-3BBB04894AD7}" srcOrd="0" destOrd="0" presId="urn:microsoft.com/office/officeart/2008/layout/HorizontalMultiLevelHierarchy"/>
    <dgm:cxn modelId="{2677CC70-17C6-4E78-9CD6-6C3C9F8BAEDF}" type="presParOf" srcId="{6BA12C7A-D805-48EA-A40C-664B136FB69E}" destId="{C7A2EEF2-0B14-424E-BCF5-43ABD7D46973}" srcOrd="3" destOrd="0" presId="urn:microsoft.com/office/officeart/2008/layout/HorizontalMultiLevelHierarchy"/>
    <dgm:cxn modelId="{05715971-DA97-412D-8054-79A3F2D0C979}" type="presParOf" srcId="{C7A2EEF2-0B14-424E-BCF5-43ABD7D46973}" destId="{D054F81C-EBDB-4914-8EED-9F10EE5DBEF4}" srcOrd="0" destOrd="0" presId="urn:microsoft.com/office/officeart/2008/layout/HorizontalMultiLevelHierarchy"/>
    <dgm:cxn modelId="{1EC56CD8-A18F-413A-9A8C-FEFF8E937B4F}" type="presParOf" srcId="{C7A2EEF2-0B14-424E-BCF5-43ABD7D46973}" destId="{025000AF-C328-46B6-9DFD-9E6740DE0E10}" srcOrd="1" destOrd="0" presId="urn:microsoft.com/office/officeart/2008/layout/HorizontalMultiLevelHierarchy"/>
    <dgm:cxn modelId="{F8A04876-496E-472A-911F-9D38112DCC8F}" type="presParOf" srcId="{5585B1C9-9F4D-4484-B0F6-918AAA1728DB}" destId="{F66481F9-B6F6-4FFD-874D-FB9DB49673DD}" srcOrd="20" destOrd="0" presId="urn:microsoft.com/office/officeart/2008/layout/HorizontalMultiLevelHierarchy"/>
    <dgm:cxn modelId="{BA775D0C-B2AB-4823-8B34-BCA42D2A0429}" type="presParOf" srcId="{F66481F9-B6F6-4FFD-874D-FB9DB49673DD}" destId="{F44A0ECE-E7EC-4537-B06A-674DE4D8AAAE}" srcOrd="0" destOrd="0" presId="urn:microsoft.com/office/officeart/2008/layout/HorizontalMultiLevelHierarchy"/>
    <dgm:cxn modelId="{C64481EC-C4DA-4FEE-92D5-BC4845229A9E}" type="presParOf" srcId="{5585B1C9-9F4D-4484-B0F6-918AAA1728DB}" destId="{7ECE58E2-E092-45AA-9914-24D4E794F506}" srcOrd="21" destOrd="0" presId="urn:microsoft.com/office/officeart/2008/layout/HorizontalMultiLevelHierarchy"/>
    <dgm:cxn modelId="{00039CC8-3ED4-4E5B-BA96-FEB1859415F9}" type="presParOf" srcId="{7ECE58E2-E092-45AA-9914-24D4E794F506}" destId="{DDDCDEE3-92C3-4FCF-8064-B930245979AA}" srcOrd="0" destOrd="0" presId="urn:microsoft.com/office/officeart/2008/layout/HorizontalMultiLevelHierarchy"/>
    <dgm:cxn modelId="{1EC4E7A1-C0A3-4DFC-A941-D5C602304BD5}" type="presParOf" srcId="{7ECE58E2-E092-45AA-9914-24D4E794F506}" destId="{02B03B21-2B47-485C-B0C1-09FE6B2E8ED3}"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0D8F78-254C-4EE6-92BA-5F38F73585FD}"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11994BBC-8B03-42E8-AA5D-C3D67079D893}">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1000">
              <a:latin typeface="Times New Roman" panose="02020603050405020304" pitchFamily="18" charset="0"/>
              <a:cs typeface="Times New Roman" panose="02020603050405020304" pitchFamily="18" charset="0"/>
            </a:rPr>
            <a:t>Đăng nhập</a:t>
          </a:r>
        </a:p>
      </dgm:t>
    </dgm:pt>
    <dgm:pt modelId="{2F65DEFA-F7EE-4652-A24E-C1571504FA9C}" type="parTrans" cxnId="{D4492685-7F1A-4592-9133-FAE470106ADC}">
      <dgm:prSet custT="1">
        <dgm:style>
          <a:lnRef idx="2">
            <a:schemeClr val="dk1"/>
          </a:lnRef>
          <a:fillRef idx="1">
            <a:schemeClr val="lt1"/>
          </a:fillRef>
          <a:effectRef idx="0">
            <a:schemeClr val="dk1"/>
          </a:effectRef>
          <a:fontRef idx="minor">
            <a:schemeClr val="dk1"/>
          </a:fontRef>
        </dgm:style>
      </dgm:prSet>
      <dgm:spPr>
        <a:ln/>
      </dgm:spPr>
      <dgm:t>
        <a:bodyPr/>
        <a:lstStyle/>
        <a:p>
          <a:pPr algn="ctr"/>
          <a:endParaRPr lang="en-US" sz="1000">
            <a:latin typeface="Times New Roman" panose="02020603050405020304" pitchFamily="18" charset="0"/>
            <a:cs typeface="Times New Roman" panose="02020603050405020304" pitchFamily="18" charset="0"/>
          </a:endParaRPr>
        </a:p>
      </dgm:t>
    </dgm:pt>
    <dgm:pt modelId="{39F0183C-A0CA-478F-B31A-21A6E236BC35}" type="sibTrans" cxnId="{D4492685-7F1A-4592-9133-FAE470106ADC}">
      <dgm:prSet/>
      <dgm:spPr/>
      <dgm:t>
        <a:bodyPr/>
        <a:lstStyle/>
        <a:p>
          <a:pPr algn="ctr"/>
          <a:endParaRPr lang="en-US"/>
        </a:p>
      </dgm:t>
    </dgm:pt>
    <dgm:pt modelId="{8689AE28-90A8-448F-B09A-0B3CD23F646B}">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1000">
              <a:latin typeface="Times New Roman" panose="02020603050405020304" pitchFamily="18" charset="0"/>
              <a:cs typeface="Times New Roman" panose="02020603050405020304" pitchFamily="18" charset="0"/>
            </a:rPr>
            <a:t>Người dùng bình thường</a:t>
          </a:r>
        </a:p>
      </dgm:t>
    </dgm:pt>
    <dgm:pt modelId="{1A7F370D-0DEC-4E46-BB04-660EBDEC258D}" type="parTrans" cxnId="{1176BDA7-6993-4FD8-A700-126613567C30}">
      <dgm:prSet/>
      <dgm:spPr/>
      <dgm:t>
        <a:bodyPr/>
        <a:lstStyle/>
        <a:p>
          <a:pPr algn="ctr"/>
          <a:endParaRPr lang="en-US"/>
        </a:p>
      </dgm:t>
    </dgm:pt>
    <dgm:pt modelId="{59F0320F-ABCF-4D05-9A7D-E5BEE7E99C72}" type="sibTrans" cxnId="{1176BDA7-6993-4FD8-A700-126613567C30}">
      <dgm:prSet/>
      <dgm:spPr/>
      <dgm:t>
        <a:bodyPr/>
        <a:lstStyle/>
        <a:p>
          <a:pPr algn="ctr"/>
          <a:endParaRPr lang="en-US"/>
        </a:p>
      </dgm:t>
    </dgm:pt>
    <dgm:pt modelId="{5A69EE30-9F8C-48E1-8EDD-27154AB9D075}">
      <dgm:prSe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Tra cứu văn bản</a:t>
          </a:r>
        </a:p>
      </dgm:t>
    </dgm:pt>
    <dgm:pt modelId="{292791F1-0D2D-4099-87B4-273BC2C9F4F0}" type="parTrans" cxnId="{DDF14970-4D20-40FD-8892-0E8E045B87E8}">
      <dgm:prSet>
        <dgm:style>
          <a:lnRef idx="2">
            <a:schemeClr val="dk1"/>
          </a:lnRef>
          <a:fillRef idx="1">
            <a:schemeClr val="lt1"/>
          </a:fillRef>
          <a:effectRef idx="0">
            <a:schemeClr val="dk1"/>
          </a:effectRef>
          <a:fontRef idx="minor">
            <a:schemeClr val="dk1"/>
          </a:fontRef>
        </dgm:style>
      </dgm:prSet>
      <dgm:spPr/>
      <dgm:t>
        <a:bodyPr/>
        <a:lstStyle/>
        <a:p>
          <a:pPr algn="ctr"/>
          <a:endParaRPr lang="en-US">
            <a:latin typeface="Times New Roman" panose="02020603050405020304" pitchFamily="18" charset="0"/>
            <a:cs typeface="Times New Roman" panose="02020603050405020304" pitchFamily="18" charset="0"/>
          </a:endParaRPr>
        </a:p>
      </dgm:t>
    </dgm:pt>
    <dgm:pt modelId="{CEF50F9F-7D89-4E6F-BB5B-2004A841C382}" type="sibTrans" cxnId="{DDF14970-4D20-40FD-8892-0E8E045B87E8}">
      <dgm:prSet/>
      <dgm:spPr/>
      <dgm:t>
        <a:bodyPr/>
        <a:lstStyle/>
        <a:p>
          <a:pPr algn="ctr"/>
          <a:endParaRPr lang="en-US"/>
        </a:p>
      </dgm:t>
    </dgm:pt>
    <dgm:pt modelId="{4EF615F8-46A6-4FD0-A480-1F6A0AA9FFC3}">
      <dgm:prSe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Đổi mật khẩu</a:t>
          </a:r>
        </a:p>
      </dgm:t>
    </dgm:pt>
    <dgm:pt modelId="{A3E0D266-86FC-4884-86A9-48C127B94580}" type="parTrans" cxnId="{FAF3CE3B-5C7D-49A1-9382-D00B710C6C4B}">
      <dgm:prSet>
        <dgm:style>
          <a:lnRef idx="2">
            <a:schemeClr val="dk1"/>
          </a:lnRef>
          <a:fillRef idx="1">
            <a:schemeClr val="lt1"/>
          </a:fillRef>
          <a:effectRef idx="0">
            <a:schemeClr val="dk1"/>
          </a:effectRef>
          <a:fontRef idx="minor">
            <a:schemeClr val="dk1"/>
          </a:fontRef>
        </dgm:style>
      </dgm:prSet>
      <dgm:spPr/>
      <dgm:t>
        <a:bodyPr/>
        <a:lstStyle/>
        <a:p>
          <a:pPr algn="ctr"/>
          <a:endParaRPr lang="en-US">
            <a:latin typeface="Times New Roman" panose="02020603050405020304" pitchFamily="18" charset="0"/>
            <a:cs typeface="Times New Roman" panose="02020603050405020304" pitchFamily="18" charset="0"/>
          </a:endParaRPr>
        </a:p>
      </dgm:t>
    </dgm:pt>
    <dgm:pt modelId="{09FDF4AD-D7D8-486A-B3BF-9D576EFD1EB2}" type="sibTrans" cxnId="{FAF3CE3B-5C7D-49A1-9382-D00B710C6C4B}">
      <dgm:prSet/>
      <dgm:spPr/>
      <dgm:t>
        <a:bodyPr/>
        <a:lstStyle/>
        <a:p>
          <a:pPr algn="ctr"/>
          <a:endParaRPr lang="en-US"/>
        </a:p>
      </dgm:t>
    </dgm:pt>
    <dgm:pt modelId="{3F73C79C-A7FE-4F17-9594-46C5982E269E}">
      <dgm:prSe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Chức năng quản lý nhóm cá nhân</a:t>
          </a:r>
        </a:p>
      </dgm:t>
    </dgm:pt>
    <dgm:pt modelId="{0661CD7E-48B1-402C-A4DB-D193394C46EC}" type="parTrans" cxnId="{1EA02915-D4AE-484F-B6BF-3E463E11C069}">
      <dgm:prSet>
        <dgm:style>
          <a:lnRef idx="2">
            <a:schemeClr val="dk1"/>
          </a:lnRef>
          <a:fillRef idx="1">
            <a:schemeClr val="lt1"/>
          </a:fillRef>
          <a:effectRef idx="0">
            <a:schemeClr val="dk1"/>
          </a:effectRef>
          <a:fontRef idx="minor">
            <a:schemeClr val="dk1"/>
          </a:fontRef>
        </dgm:style>
      </dgm:prSet>
      <dgm:spPr/>
      <dgm:t>
        <a:bodyPr/>
        <a:lstStyle/>
        <a:p>
          <a:pPr algn="ctr"/>
          <a:endParaRPr lang="en-US">
            <a:latin typeface="Times New Roman" panose="02020603050405020304" pitchFamily="18" charset="0"/>
            <a:cs typeface="Times New Roman" panose="02020603050405020304" pitchFamily="18" charset="0"/>
          </a:endParaRPr>
        </a:p>
      </dgm:t>
    </dgm:pt>
    <dgm:pt modelId="{EBE22288-F3D0-425A-A417-F5A0121310A4}" type="sibTrans" cxnId="{1EA02915-D4AE-484F-B6BF-3E463E11C069}">
      <dgm:prSet/>
      <dgm:spPr/>
      <dgm:t>
        <a:bodyPr/>
        <a:lstStyle/>
        <a:p>
          <a:pPr algn="ctr"/>
          <a:endParaRPr lang="en-US"/>
        </a:p>
      </dgm:t>
    </dgm:pt>
    <dgm:pt modelId="{3D430539-5681-4332-81B4-1240AB6C0891}">
      <dgm:prSe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Lưu trữ cá nhân</a:t>
          </a:r>
        </a:p>
      </dgm:t>
    </dgm:pt>
    <dgm:pt modelId="{A2F6EE1B-9C70-49A5-A544-67620FB16A55}" type="parTrans" cxnId="{254CC2CA-3CDB-42B4-A3BB-3238567AE547}">
      <dgm:prSet>
        <dgm:style>
          <a:lnRef idx="2">
            <a:schemeClr val="dk1"/>
          </a:lnRef>
          <a:fillRef idx="1">
            <a:schemeClr val="lt1"/>
          </a:fillRef>
          <a:effectRef idx="0">
            <a:schemeClr val="dk1"/>
          </a:effectRef>
          <a:fontRef idx="minor">
            <a:schemeClr val="dk1"/>
          </a:fontRef>
        </dgm:style>
      </dgm:prSet>
      <dgm:spPr/>
      <dgm:t>
        <a:bodyPr/>
        <a:lstStyle/>
        <a:p>
          <a:pPr algn="ctr"/>
          <a:endParaRPr lang="en-US">
            <a:latin typeface="Times New Roman" panose="02020603050405020304" pitchFamily="18" charset="0"/>
            <a:cs typeface="Times New Roman" panose="02020603050405020304" pitchFamily="18" charset="0"/>
          </a:endParaRPr>
        </a:p>
      </dgm:t>
    </dgm:pt>
    <dgm:pt modelId="{93F64085-4782-4424-A604-A438B7E692D6}" type="sibTrans" cxnId="{254CC2CA-3CDB-42B4-A3BB-3238567AE547}">
      <dgm:prSet/>
      <dgm:spPr/>
      <dgm:t>
        <a:bodyPr/>
        <a:lstStyle/>
        <a:p>
          <a:pPr algn="ctr"/>
          <a:endParaRPr lang="en-US"/>
        </a:p>
      </dgm:t>
    </dgm:pt>
    <dgm:pt modelId="{595E856B-8DC4-44D6-A6D7-E3A5578C2279}">
      <dgm:prSe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Xem các tài liệu hướng dẫn</a:t>
          </a:r>
        </a:p>
      </dgm:t>
    </dgm:pt>
    <dgm:pt modelId="{D5A39480-DCA3-469D-92BF-4200CC74BBB6}" type="parTrans" cxnId="{E5410BE4-6FE6-4A6B-86EA-5A40C12E7E88}">
      <dgm:prSet>
        <dgm:style>
          <a:lnRef idx="2">
            <a:schemeClr val="dk1"/>
          </a:lnRef>
          <a:fillRef idx="1">
            <a:schemeClr val="lt1"/>
          </a:fillRef>
          <a:effectRef idx="0">
            <a:schemeClr val="dk1"/>
          </a:effectRef>
          <a:fontRef idx="minor">
            <a:schemeClr val="dk1"/>
          </a:fontRef>
        </dgm:style>
      </dgm:prSet>
      <dgm:spPr/>
      <dgm:t>
        <a:bodyPr/>
        <a:lstStyle/>
        <a:p>
          <a:pPr algn="ctr"/>
          <a:endParaRPr lang="en-US">
            <a:latin typeface="Times New Roman" panose="02020603050405020304" pitchFamily="18" charset="0"/>
            <a:cs typeface="Times New Roman" panose="02020603050405020304" pitchFamily="18" charset="0"/>
          </a:endParaRPr>
        </a:p>
      </dgm:t>
    </dgm:pt>
    <dgm:pt modelId="{76645059-DA25-4742-83D2-06D53AF03249}" type="sibTrans" cxnId="{E5410BE4-6FE6-4A6B-86EA-5A40C12E7E88}">
      <dgm:prSet/>
      <dgm:spPr/>
      <dgm:t>
        <a:bodyPr/>
        <a:lstStyle/>
        <a:p>
          <a:pPr algn="ctr"/>
          <a:endParaRPr lang="en-US"/>
        </a:p>
      </dgm:t>
    </dgm:pt>
    <dgm:pt modelId="{7949F781-FBB5-41BA-BB0E-48B4CAF408B0}">
      <dgm:prSe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Lưu văn bản</a:t>
          </a:r>
        </a:p>
      </dgm:t>
    </dgm:pt>
    <dgm:pt modelId="{F2A6DBAB-AA66-48EF-91D0-17C10EBF2E57}" type="parTrans" cxnId="{B414D0BC-3068-4CB7-8B64-5BD44051EEDB}">
      <dgm:prSet>
        <dgm:style>
          <a:lnRef idx="2">
            <a:schemeClr val="dk1"/>
          </a:lnRef>
          <a:fillRef idx="1">
            <a:schemeClr val="lt1"/>
          </a:fillRef>
          <a:effectRef idx="0">
            <a:schemeClr val="dk1"/>
          </a:effectRef>
          <a:fontRef idx="minor">
            <a:schemeClr val="dk1"/>
          </a:fontRef>
        </dgm:style>
      </dgm:prSet>
      <dgm:spPr/>
      <dgm:t>
        <a:bodyPr/>
        <a:lstStyle/>
        <a:p>
          <a:pPr algn="ctr"/>
          <a:endParaRPr lang="en-US">
            <a:latin typeface="Times New Roman" panose="02020603050405020304" pitchFamily="18" charset="0"/>
            <a:cs typeface="Times New Roman" panose="02020603050405020304" pitchFamily="18" charset="0"/>
          </a:endParaRPr>
        </a:p>
      </dgm:t>
    </dgm:pt>
    <dgm:pt modelId="{C3925000-55E7-44F0-8FA3-2BE15E6FF3B7}" type="sibTrans" cxnId="{B414D0BC-3068-4CB7-8B64-5BD44051EEDB}">
      <dgm:prSet/>
      <dgm:spPr/>
      <dgm:t>
        <a:bodyPr/>
        <a:lstStyle/>
        <a:p>
          <a:pPr algn="ctr"/>
          <a:endParaRPr lang="en-US"/>
        </a:p>
      </dgm:t>
    </dgm:pt>
    <dgm:pt modelId="{808F2744-E570-42B8-BA8C-0ABFC95F6681}">
      <dgm:prSe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Tạo thư mục</a:t>
          </a:r>
        </a:p>
      </dgm:t>
    </dgm:pt>
    <dgm:pt modelId="{AAF2A38F-D13B-48E9-B13C-70165CC1C8D7}" type="parTrans" cxnId="{5C1ED000-C786-4C25-8ED6-883819094ED2}">
      <dgm:prSet>
        <dgm:style>
          <a:lnRef idx="2">
            <a:schemeClr val="dk1"/>
          </a:lnRef>
          <a:fillRef idx="1">
            <a:schemeClr val="lt1"/>
          </a:fillRef>
          <a:effectRef idx="0">
            <a:schemeClr val="dk1"/>
          </a:effectRef>
          <a:fontRef idx="minor">
            <a:schemeClr val="dk1"/>
          </a:fontRef>
        </dgm:style>
      </dgm:prSet>
      <dgm:spPr/>
      <dgm:t>
        <a:bodyPr/>
        <a:lstStyle/>
        <a:p>
          <a:pPr algn="ctr"/>
          <a:endParaRPr lang="en-US">
            <a:latin typeface="Times New Roman" panose="02020603050405020304" pitchFamily="18" charset="0"/>
            <a:cs typeface="Times New Roman" panose="02020603050405020304" pitchFamily="18" charset="0"/>
          </a:endParaRPr>
        </a:p>
      </dgm:t>
    </dgm:pt>
    <dgm:pt modelId="{6FB92C77-77FA-4EED-8ED6-73275FC819F7}" type="sibTrans" cxnId="{5C1ED000-C786-4C25-8ED6-883819094ED2}">
      <dgm:prSet/>
      <dgm:spPr/>
      <dgm:t>
        <a:bodyPr/>
        <a:lstStyle/>
        <a:p>
          <a:pPr algn="ctr"/>
          <a:endParaRPr lang="en-US"/>
        </a:p>
      </dgm:t>
    </dgm:pt>
    <dgm:pt modelId="{C3DC7999-4857-499F-816C-B425124A120F}">
      <dgm:prSe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Cập nhật nhóm cá nhân</a:t>
          </a:r>
        </a:p>
      </dgm:t>
    </dgm:pt>
    <dgm:pt modelId="{B88F049B-148D-4371-A303-FD953A0B043C}" type="parTrans" cxnId="{CDEA62F9-9502-402B-9399-1533C23B192C}">
      <dgm:prSet>
        <dgm:style>
          <a:lnRef idx="2">
            <a:schemeClr val="dk1"/>
          </a:lnRef>
          <a:fillRef idx="1">
            <a:schemeClr val="lt1"/>
          </a:fillRef>
          <a:effectRef idx="0">
            <a:schemeClr val="dk1"/>
          </a:effectRef>
          <a:fontRef idx="minor">
            <a:schemeClr val="dk1"/>
          </a:fontRef>
        </dgm:style>
      </dgm:prSet>
      <dgm:spPr/>
      <dgm:t>
        <a:bodyPr/>
        <a:lstStyle/>
        <a:p>
          <a:pPr algn="ctr"/>
          <a:endParaRPr lang="en-US">
            <a:latin typeface="Times New Roman" panose="02020603050405020304" pitchFamily="18" charset="0"/>
            <a:cs typeface="Times New Roman" panose="02020603050405020304" pitchFamily="18" charset="0"/>
          </a:endParaRPr>
        </a:p>
      </dgm:t>
    </dgm:pt>
    <dgm:pt modelId="{D38DE796-EA1E-4C98-BC5D-212737432FDC}" type="sibTrans" cxnId="{CDEA62F9-9502-402B-9399-1533C23B192C}">
      <dgm:prSet/>
      <dgm:spPr/>
      <dgm:t>
        <a:bodyPr/>
        <a:lstStyle/>
        <a:p>
          <a:pPr algn="ctr"/>
          <a:endParaRPr lang="en-US"/>
        </a:p>
      </dgm:t>
    </dgm:pt>
    <dgm:pt modelId="{211B5C66-1C4F-420A-9BCD-C0F4BF12470A}">
      <dgm:prSe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Tìm kiếm nhóm cá nhân</a:t>
          </a:r>
        </a:p>
      </dgm:t>
    </dgm:pt>
    <dgm:pt modelId="{53513AD0-DC69-4E55-8410-8EF012EE9EC5}" type="parTrans" cxnId="{2FB8BEF6-48DA-4FE2-8099-E259F8A1B390}">
      <dgm:prSet>
        <dgm:style>
          <a:lnRef idx="2">
            <a:schemeClr val="dk1"/>
          </a:lnRef>
          <a:fillRef idx="1">
            <a:schemeClr val="lt1"/>
          </a:fillRef>
          <a:effectRef idx="0">
            <a:schemeClr val="dk1"/>
          </a:effectRef>
          <a:fontRef idx="minor">
            <a:schemeClr val="dk1"/>
          </a:fontRef>
        </dgm:style>
      </dgm:prSet>
      <dgm:spPr/>
      <dgm:t>
        <a:bodyPr/>
        <a:lstStyle/>
        <a:p>
          <a:pPr algn="ctr"/>
          <a:endParaRPr lang="en-US">
            <a:latin typeface="Times New Roman" panose="02020603050405020304" pitchFamily="18" charset="0"/>
            <a:cs typeface="Times New Roman" panose="02020603050405020304" pitchFamily="18" charset="0"/>
          </a:endParaRPr>
        </a:p>
      </dgm:t>
    </dgm:pt>
    <dgm:pt modelId="{0832C1A2-8ECB-4D8A-886A-3B7EC37E3F45}" type="sibTrans" cxnId="{2FB8BEF6-48DA-4FE2-8099-E259F8A1B390}">
      <dgm:prSet/>
      <dgm:spPr/>
      <dgm:t>
        <a:bodyPr/>
        <a:lstStyle/>
        <a:p>
          <a:pPr algn="ctr"/>
          <a:endParaRPr lang="en-US"/>
        </a:p>
      </dgm:t>
    </dgm:pt>
    <dgm:pt modelId="{F1C19BC7-02A2-4AD9-95EE-28247B3C8160}">
      <dgm:prSe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Văn bản mới</a:t>
          </a:r>
        </a:p>
      </dgm:t>
    </dgm:pt>
    <dgm:pt modelId="{D2865277-F867-4544-BCF8-D7F170A327E7}" type="parTrans" cxnId="{DE2B0E2B-5013-4E2B-A190-A6A2997C0B50}">
      <dgm:prSet>
        <dgm:style>
          <a:lnRef idx="2">
            <a:schemeClr val="dk1"/>
          </a:lnRef>
          <a:fillRef idx="1">
            <a:schemeClr val="lt1"/>
          </a:fillRef>
          <a:effectRef idx="0">
            <a:schemeClr val="dk1"/>
          </a:effectRef>
          <a:fontRef idx="minor">
            <a:schemeClr val="dk1"/>
          </a:fontRef>
        </dgm:style>
      </dgm:prSet>
      <dgm:spPr/>
      <dgm:t>
        <a:bodyPr/>
        <a:lstStyle/>
        <a:p>
          <a:pPr algn="ctr"/>
          <a:endParaRPr lang="en-US">
            <a:latin typeface="Times New Roman" panose="02020603050405020304" pitchFamily="18" charset="0"/>
            <a:cs typeface="Times New Roman" panose="02020603050405020304" pitchFamily="18" charset="0"/>
          </a:endParaRPr>
        </a:p>
      </dgm:t>
    </dgm:pt>
    <dgm:pt modelId="{7C10E9B9-5DF4-4F72-ADF2-0CB94A53315C}" type="sibTrans" cxnId="{DE2B0E2B-5013-4E2B-A190-A6A2997C0B50}">
      <dgm:prSet/>
      <dgm:spPr/>
      <dgm:t>
        <a:bodyPr/>
        <a:lstStyle/>
        <a:p>
          <a:pPr algn="ctr"/>
          <a:endParaRPr lang="en-US"/>
        </a:p>
      </dgm:t>
    </dgm:pt>
    <dgm:pt modelId="{1DDD46A1-E546-42BD-9E73-FCAD2D9955D1}" type="pres">
      <dgm:prSet presAssocID="{1F0D8F78-254C-4EE6-92BA-5F38F73585FD}" presName="Name0" presStyleCnt="0">
        <dgm:presLayoutVars>
          <dgm:chPref val="1"/>
          <dgm:dir/>
          <dgm:animOne val="branch"/>
          <dgm:animLvl val="lvl"/>
          <dgm:resizeHandles val="exact"/>
        </dgm:presLayoutVars>
      </dgm:prSet>
      <dgm:spPr/>
      <dgm:t>
        <a:bodyPr/>
        <a:lstStyle/>
        <a:p>
          <a:endParaRPr lang="en-US"/>
        </a:p>
      </dgm:t>
    </dgm:pt>
    <dgm:pt modelId="{5AB8A220-A54F-432D-9EF1-CE03D99B6D38}" type="pres">
      <dgm:prSet presAssocID="{8689AE28-90A8-448F-B09A-0B3CD23F646B}" presName="root1" presStyleCnt="0"/>
      <dgm:spPr/>
    </dgm:pt>
    <dgm:pt modelId="{0B7130D6-4B02-4157-99AE-B7C6F55A9665}" type="pres">
      <dgm:prSet presAssocID="{8689AE28-90A8-448F-B09A-0B3CD23F646B}" presName="LevelOneTextNode" presStyleLbl="node0" presStyleIdx="0" presStyleCnt="1" custScaleY="152045">
        <dgm:presLayoutVars>
          <dgm:chPref val="3"/>
        </dgm:presLayoutVars>
      </dgm:prSet>
      <dgm:spPr/>
      <dgm:t>
        <a:bodyPr/>
        <a:lstStyle/>
        <a:p>
          <a:endParaRPr lang="en-US"/>
        </a:p>
      </dgm:t>
    </dgm:pt>
    <dgm:pt modelId="{03ECBA6E-328F-4D04-83EF-3E2F158F2320}" type="pres">
      <dgm:prSet presAssocID="{8689AE28-90A8-448F-B09A-0B3CD23F646B}" presName="level2hierChild" presStyleCnt="0"/>
      <dgm:spPr/>
    </dgm:pt>
    <dgm:pt modelId="{41AB9FBC-B8C4-4940-AC40-8636DEFDF068}" type="pres">
      <dgm:prSet presAssocID="{2F65DEFA-F7EE-4652-A24E-C1571504FA9C}" presName="conn2-1" presStyleLbl="parChTrans1D2" presStyleIdx="0" presStyleCnt="1" custScaleY="301878"/>
      <dgm:spPr/>
      <dgm:t>
        <a:bodyPr/>
        <a:lstStyle/>
        <a:p>
          <a:endParaRPr lang="en-US"/>
        </a:p>
      </dgm:t>
    </dgm:pt>
    <dgm:pt modelId="{C0CFDE9D-59C6-46F3-B15F-4E2B1D7273B5}" type="pres">
      <dgm:prSet presAssocID="{2F65DEFA-F7EE-4652-A24E-C1571504FA9C}" presName="connTx" presStyleLbl="parChTrans1D2" presStyleIdx="0" presStyleCnt="1"/>
      <dgm:spPr/>
      <dgm:t>
        <a:bodyPr/>
        <a:lstStyle/>
        <a:p>
          <a:endParaRPr lang="en-US"/>
        </a:p>
      </dgm:t>
    </dgm:pt>
    <dgm:pt modelId="{EB12896B-0C74-4E6E-90C0-B7B4D079B700}" type="pres">
      <dgm:prSet presAssocID="{11994BBC-8B03-42E8-AA5D-C3D67079D893}" presName="root2" presStyleCnt="0"/>
      <dgm:spPr/>
    </dgm:pt>
    <dgm:pt modelId="{4B8DEEDC-1655-452E-9DAA-141FCB2AD588}" type="pres">
      <dgm:prSet presAssocID="{11994BBC-8B03-42E8-AA5D-C3D67079D893}" presName="LevelTwoTextNode" presStyleLbl="node2" presStyleIdx="0" presStyleCnt="1" custScaleY="152045">
        <dgm:presLayoutVars>
          <dgm:chPref val="3"/>
        </dgm:presLayoutVars>
      </dgm:prSet>
      <dgm:spPr/>
      <dgm:t>
        <a:bodyPr/>
        <a:lstStyle/>
        <a:p>
          <a:endParaRPr lang="en-US"/>
        </a:p>
      </dgm:t>
    </dgm:pt>
    <dgm:pt modelId="{5585B1C9-9F4D-4484-B0F6-918AAA1728DB}" type="pres">
      <dgm:prSet presAssocID="{11994BBC-8B03-42E8-AA5D-C3D67079D893}" presName="level3hierChild" presStyleCnt="0"/>
      <dgm:spPr/>
    </dgm:pt>
    <dgm:pt modelId="{D3A6F38D-056D-44E0-BF97-5CC5D95B9F8D}" type="pres">
      <dgm:prSet presAssocID="{292791F1-0D2D-4099-87B4-273BC2C9F4F0}" presName="conn2-1" presStyleLbl="parChTrans1D3" presStyleIdx="0" presStyleCnt="6" custScaleY="2000000"/>
      <dgm:spPr/>
      <dgm:t>
        <a:bodyPr/>
        <a:lstStyle/>
        <a:p>
          <a:endParaRPr lang="en-US"/>
        </a:p>
      </dgm:t>
    </dgm:pt>
    <dgm:pt modelId="{FD7D43CF-84CD-4D10-8592-CDA8DC59C6D6}" type="pres">
      <dgm:prSet presAssocID="{292791F1-0D2D-4099-87B4-273BC2C9F4F0}" presName="connTx" presStyleLbl="parChTrans1D3" presStyleIdx="0" presStyleCnt="6"/>
      <dgm:spPr/>
      <dgm:t>
        <a:bodyPr/>
        <a:lstStyle/>
        <a:p>
          <a:endParaRPr lang="en-US"/>
        </a:p>
      </dgm:t>
    </dgm:pt>
    <dgm:pt modelId="{FE553EAB-A2B2-4411-9FC1-392D223FFADF}" type="pres">
      <dgm:prSet presAssocID="{5A69EE30-9F8C-48E1-8EDD-27154AB9D075}" presName="root2" presStyleCnt="0"/>
      <dgm:spPr/>
    </dgm:pt>
    <dgm:pt modelId="{3B0A8CAD-380E-49CF-96FD-4C52C74E13BA}" type="pres">
      <dgm:prSet presAssocID="{5A69EE30-9F8C-48E1-8EDD-27154AB9D075}" presName="LevelTwoTextNode" presStyleLbl="node3" presStyleIdx="0" presStyleCnt="6" custScaleY="152045">
        <dgm:presLayoutVars>
          <dgm:chPref val="3"/>
        </dgm:presLayoutVars>
      </dgm:prSet>
      <dgm:spPr/>
      <dgm:t>
        <a:bodyPr/>
        <a:lstStyle/>
        <a:p>
          <a:endParaRPr lang="en-US"/>
        </a:p>
      </dgm:t>
    </dgm:pt>
    <dgm:pt modelId="{AFC349D3-EB4F-464A-A224-896530A7B2C3}" type="pres">
      <dgm:prSet presAssocID="{5A69EE30-9F8C-48E1-8EDD-27154AB9D075}" presName="level3hierChild" presStyleCnt="0"/>
      <dgm:spPr/>
    </dgm:pt>
    <dgm:pt modelId="{87F1A414-0B26-44F9-A801-615D14046901}" type="pres">
      <dgm:prSet presAssocID="{D2865277-F867-4544-BCF8-D7F170A327E7}" presName="conn2-1" presStyleLbl="parChTrans1D3" presStyleIdx="1" presStyleCnt="6" custScaleY="2000000"/>
      <dgm:spPr/>
      <dgm:t>
        <a:bodyPr/>
        <a:lstStyle/>
        <a:p>
          <a:endParaRPr lang="en-US"/>
        </a:p>
      </dgm:t>
    </dgm:pt>
    <dgm:pt modelId="{00EABAB2-5DAB-42C0-BB2A-E8004D1D815C}" type="pres">
      <dgm:prSet presAssocID="{D2865277-F867-4544-BCF8-D7F170A327E7}" presName="connTx" presStyleLbl="parChTrans1D3" presStyleIdx="1" presStyleCnt="6"/>
      <dgm:spPr/>
      <dgm:t>
        <a:bodyPr/>
        <a:lstStyle/>
        <a:p>
          <a:endParaRPr lang="en-US"/>
        </a:p>
      </dgm:t>
    </dgm:pt>
    <dgm:pt modelId="{895E24F8-B4A2-44CC-B3F9-07AA4A2936FD}" type="pres">
      <dgm:prSet presAssocID="{F1C19BC7-02A2-4AD9-95EE-28247B3C8160}" presName="root2" presStyleCnt="0"/>
      <dgm:spPr/>
    </dgm:pt>
    <dgm:pt modelId="{1B0EAF8C-7564-4023-8957-41244CD1A370}" type="pres">
      <dgm:prSet presAssocID="{F1C19BC7-02A2-4AD9-95EE-28247B3C8160}" presName="LevelTwoTextNode" presStyleLbl="node3" presStyleIdx="1" presStyleCnt="6" custScaleY="152045">
        <dgm:presLayoutVars>
          <dgm:chPref val="3"/>
        </dgm:presLayoutVars>
      </dgm:prSet>
      <dgm:spPr/>
      <dgm:t>
        <a:bodyPr/>
        <a:lstStyle/>
        <a:p>
          <a:endParaRPr lang="en-US"/>
        </a:p>
      </dgm:t>
    </dgm:pt>
    <dgm:pt modelId="{4BFCF4DA-D1CC-4348-9821-744F4B6E0977}" type="pres">
      <dgm:prSet presAssocID="{F1C19BC7-02A2-4AD9-95EE-28247B3C8160}" presName="level3hierChild" presStyleCnt="0"/>
      <dgm:spPr/>
    </dgm:pt>
    <dgm:pt modelId="{3592F577-261E-41BD-8216-21CEBFAD3082}" type="pres">
      <dgm:prSet presAssocID="{A3E0D266-86FC-4884-86A9-48C127B94580}" presName="conn2-1" presStyleLbl="parChTrans1D3" presStyleIdx="2" presStyleCnt="6" custScaleY="1601296"/>
      <dgm:spPr/>
      <dgm:t>
        <a:bodyPr/>
        <a:lstStyle/>
        <a:p>
          <a:endParaRPr lang="en-US"/>
        </a:p>
      </dgm:t>
    </dgm:pt>
    <dgm:pt modelId="{F41F7908-00D1-43FB-A86E-E5003BB63164}" type="pres">
      <dgm:prSet presAssocID="{A3E0D266-86FC-4884-86A9-48C127B94580}" presName="connTx" presStyleLbl="parChTrans1D3" presStyleIdx="2" presStyleCnt="6"/>
      <dgm:spPr/>
      <dgm:t>
        <a:bodyPr/>
        <a:lstStyle/>
        <a:p>
          <a:endParaRPr lang="en-US"/>
        </a:p>
      </dgm:t>
    </dgm:pt>
    <dgm:pt modelId="{FE2D30A0-4543-4897-A301-1E5E143102B4}" type="pres">
      <dgm:prSet presAssocID="{4EF615F8-46A6-4FD0-A480-1F6A0AA9FFC3}" presName="root2" presStyleCnt="0"/>
      <dgm:spPr/>
    </dgm:pt>
    <dgm:pt modelId="{1417B3B5-AFF3-4CA4-95BD-416FBE8FDD0D}" type="pres">
      <dgm:prSet presAssocID="{4EF615F8-46A6-4FD0-A480-1F6A0AA9FFC3}" presName="LevelTwoTextNode" presStyleLbl="node3" presStyleIdx="2" presStyleCnt="6" custScaleY="152045">
        <dgm:presLayoutVars>
          <dgm:chPref val="3"/>
        </dgm:presLayoutVars>
      </dgm:prSet>
      <dgm:spPr/>
      <dgm:t>
        <a:bodyPr/>
        <a:lstStyle/>
        <a:p>
          <a:endParaRPr lang="en-US"/>
        </a:p>
      </dgm:t>
    </dgm:pt>
    <dgm:pt modelId="{C699A689-2C6C-465D-BAA2-6B23CFD5094B}" type="pres">
      <dgm:prSet presAssocID="{4EF615F8-46A6-4FD0-A480-1F6A0AA9FFC3}" presName="level3hierChild" presStyleCnt="0"/>
      <dgm:spPr/>
    </dgm:pt>
    <dgm:pt modelId="{96A35F8E-C0C0-48A5-9801-00D084A43803}" type="pres">
      <dgm:prSet presAssocID="{0661CD7E-48B1-402C-A4DB-D193394C46EC}" presName="conn2-1" presStyleLbl="parChTrans1D3" presStyleIdx="3" presStyleCnt="6" custScaleY="301878"/>
      <dgm:spPr/>
      <dgm:t>
        <a:bodyPr/>
        <a:lstStyle/>
        <a:p>
          <a:endParaRPr lang="en-US"/>
        </a:p>
      </dgm:t>
    </dgm:pt>
    <dgm:pt modelId="{7DF1D983-747D-4172-9D40-DEB7951168BE}" type="pres">
      <dgm:prSet presAssocID="{0661CD7E-48B1-402C-A4DB-D193394C46EC}" presName="connTx" presStyleLbl="parChTrans1D3" presStyleIdx="3" presStyleCnt="6"/>
      <dgm:spPr/>
      <dgm:t>
        <a:bodyPr/>
        <a:lstStyle/>
        <a:p>
          <a:endParaRPr lang="en-US"/>
        </a:p>
      </dgm:t>
    </dgm:pt>
    <dgm:pt modelId="{DB24EEB5-0408-4E5B-B204-DE500C96AEE8}" type="pres">
      <dgm:prSet presAssocID="{3F73C79C-A7FE-4F17-9594-46C5982E269E}" presName="root2" presStyleCnt="0"/>
      <dgm:spPr/>
    </dgm:pt>
    <dgm:pt modelId="{42476B44-D930-4C0C-80ED-6548BBAB5A36}" type="pres">
      <dgm:prSet presAssocID="{3F73C79C-A7FE-4F17-9594-46C5982E269E}" presName="LevelTwoTextNode" presStyleLbl="node3" presStyleIdx="3" presStyleCnt="6" custScaleY="152045">
        <dgm:presLayoutVars>
          <dgm:chPref val="3"/>
        </dgm:presLayoutVars>
      </dgm:prSet>
      <dgm:spPr/>
      <dgm:t>
        <a:bodyPr/>
        <a:lstStyle/>
        <a:p>
          <a:endParaRPr lang="en-US"/>
        </a:p>
      </dgm:t>
    </dgm:pt>
    <dgm:pt modelId="{EBDE1B4C-92FC-4C56-91F6-5178106DFE02}" type="pres">
      <dgm:prSet presAssocID="{3F73C79C-A7FE-4F17-9594-46C5982E269E}" presName="level3hierChild" presStyleCnt="0"/>
      <dgm:spPr/>
    </dgm:pt>
    <dgm:pt modelId="{730C2462-1C90-46C9-9CE9-464F597EA03B}" type="pres">
      <dgm:prSet presAssocID="{B88F049B-148D-4371-A303-FD953A0B043C}" presName="conn2-1" presStyleLbl="parChTrans1D4" presStyleIdx="0" presStyleCnt="4" custScaleY="800648"/>
      <dgm:spPr/>
      <dgm:t>
        <a:bodyPr/>
        <a:lstStyle/>
        <a:p>
          <a:endParaRPr lang="en-US"/>
        </a:p>
      </dgm:t>
    </dgm:pt>
    <dgm:pt modelId="{8DBA59F5-95D6-47E3-AB6C-1F4B59D3B405}" type="pres">
      <dgm:prSet presAssocID="{B88F049B-148D-4371-A303-FD953A0B043C}" presName="connTx" presStyleLbl="parChTrans1D4" presStyleIdx="0" presStyleCnt="4"/>
      <dgm:spPr/>
      <dgm:t>
        <a:bodyPr/>
        <a:lstStyle/>
        <a:p>
          <a:endParaRPr lang="en-US"/>
        </a:p>
      </dgm:t>
    </dgm:pt>
    <dgm:pt modelId="{2DF169FE-CEE0-4471-AE87-7C45717DB141}" type="pres">
      <dgm:prSet presAssocID="{C3DC7999-4857-499F-816C-B425124A120F}" presName="root2" presStyleCnt="0"/>
      <dgm:spPr/>
    </dgm:pt>
    <dgm:pt modelId="{33AC1A4E-16BD-437B-9CA4-38E6D5E89487}" type="pres">
      <dgm:prSet presAssocID="{C3DC7999-4857-499F-816C-B425124A120F}" presName="LevelTwoTextNode" presStyleLbl="node4" presStyleIdx="0" presStyleCnt="4" custScaleY="152045">
        <dgm:presLayoutVars>
          <dgm:chPref val="3"/>
        </dgm:presLayoutVars>
      </dgm:prSet>
      <dgm:spPr/>
      <dgm:t>
        <a:bodyPr/>
        <a:lstStyle/>
        <a:p>
          <a:endParaRPr lang="en-US"/>
        </a:p>
      </dgm:t>
    </dgm:pt>
    <dgm:pt modelId="{5D252541-E9BE-462D-A9A6-1CE278F679E1}" type="pres">
      <dgm:prSet presAssocID="{C3DC7999-4857-499F-816C-B425124A120F}" presName="level3hierChild" presStyleCnt="0"/>
      <dgm:spPr/>
    </dgm:pt>
    <dgm:pt modelId="{1C71EDE6-EE1C-49DD-893B-6593F5AFDBB7}" type="pres">
      <dgm:prSet presAssocID="{53513AD0-DC69-4E55-8410-8EF012EE9EC5}" presName="conn2-1" presStyleLbl="parChTrans1D4" presStyleIdx="1" presStyleCnt="4" custScaleY="800648"/>
      <dgm:spPr/>
      <dgm:t>
        <a:bodyPr/>
        <a:lstStyle/>
        <a:p>
          <a:endParaRPr lang="en-US"/>
        </a:p>
      </dgm:t>
    </dgm:pt>
    <dgm:pt modelId="{02B26963-F2CD-48AA-AD71-1AE9C884A1F0}" type="pres">
      <dgm:prSet presAssocID="{53513AD0-DC69-4E55-8410-8EF012EE9EC5}" presName="connTx" presStyleLbl="parChTrans1D4" presStyleIdx="1" presStyleCnt="4"/>
      <dgm:spPr/>
      <dgm:t>
        <a:bodyPr/>
        <a:lstStyle/>
        <a:p>
          <a:endParaRPr lang="en-US"/>
        </a:p>
      </dgm:t>
    </dgm:pt>
    <dgm:pt modelId="{3BE1C291-C116-4F68-B7DF-C3DAA43C85AE}" type="pres">
      <dgm:prSet presAssocID="{211B5C66-1C4F-420A-9BCD-C0F4BF12470A}" presName="root2" presStyleCnt="0"/>
      <dgm:spPr/>
    </dgm:pt>
    <dgm:pt modelId="{8620A084-A0D2-4FE7-A195-618C4778D187}" type="pres">
      <dgm:prSet presAssocID="{211B5C66-1C4F-420A-9BCD-C0F4BF12470A}" presName="LevelTwoTextNode" presStyleLbl="node4" presStyleIdx="1" presStyleCnt="4" custScaleY="152045">
        <dgm:presLayoutVars>
          <dgm:chPref val="3"/>
        </dgm:presLayoutVars>
      </dgm:prSet>
      <dgm:spPr/>
      <dgm:t>
        <a:bodyPr/>
        <a:lstStyle/>
        <a:p>
          <a:endParaRPr lang="en-US"/>
        </a:p>
      </dgm:t>
    </dgm:pt>
    <dgm:pt modelId="{82BED899-38A3-4DF2-88F4-790F16592C4B}" type="pres">
      <dgm:prSet presAssocID="{211B5C66-1C4F-420A-9BCD-C0F4BF12470A}" presName="level3hierChild" presStyleCnt="0"/>
      <dgm:spPr/>
    </dgm:pt>
    <dgm:pt modelId="{13E43167-72A6-4BD1-81D4-BE5D5731E794}" type="pres">
      <dgm:prSet presAssocID="{A2F6EE1B-9C70-49A5-A544-67620FB16A55}" presName="conn2-1" presStyleLbl="parChTrans1D3" presStyleIdx="4" presStyleCnt="6" custScaleY="2000000"/>
      <dgm:spPr/>
      <dgm:t>
        <a:bodyPr/>
        <a:lstStyle/>
        <a:p>
          <a:endParaRPr lang="en-US"/>
        </a:p>
      </dgm:t>
    </dgm:pt>
    <dgm:pt modelId="{A5B0F86B-ACA4-40E8-B281-94D9AC041500}" type="pres">
      <dgm:prSet presAssocID="{A2F6EE1B-9C70-49A5-A544-67620FB16A55}" presName="connTx" presStyleLbl="parChTrans1D3" presStyleIdx="4" presStyleCnt="6"/>
      <dgm:spPr/>
      <dgm:t>
        <a:bodyPr/>
        <a:lstStyle/>
        <a:p>
          <a:endParaRPr lang="en-US"/>
        </a:p>
      </dgm:t>
    </dgm:pt>
    <dgm:pt modelId="{640FF75B-C791-45E6-92CB-67D78B20E52D}" type="pres">
      <dgm:prSet presAssocID="{3D430539-5681-4332-81B4-1240AB6C0891}" presName="root2" presStyleCnt="0"/>
      <dgm:spPr/>
    </dgm:pt>
    <dgm:pt modelId="{830D1818-D691-4D07-96F6-3A61E7CB7537}" type="pres">
      <dgm:prSet presAssocID="{3D430539-5681-4332-81B4-1240AB6C0891}" presName="LevelTwoTextNode" presStyleLbl="node3" presStyleIdx="4" presStyleCnt="6" custScaleY="152045">
        <dgm:presLayoutVars>
          <dgm:chPref val="3"/>
        </dgm:presLayoutVars>
      </dgm:prSet>
      <dgm:spPr/>
      <dgm:t>
        <a:bodyPr/>
        <a:lstStyle/>
        <a:p>
          <a:endParaRPr lang="en-US"/>
        </a:p>
      </dgm:t>
    </dgm:pt>
    <dgm:pt modelId="{6BA12C7A-D805-48EA-A40C-664B136FB69E}" type="pres">
      <dgm:prSet presAssocID="{3D430539-5681-4332-81B4-1240AB6C0891}" presName="level3hierChild" presStyleCnt="0"/>
      <dgm:spPr/>
    </dgm:pt>
    <dgm:pt modelId="{8A826AAD-F98A-4068-AF5E-49D2571BFA65}" type="pres">
      <dgm:prSet presAssocID="{F2A6DBAB-AA66-48EF-91D0-17C10EBF2E57}" presName="conn2-1" presStyleLbl="parChTrans1D4" presStyleIdx="2" presStyleCnt="4" custScaleY="800648"/>
      <dgm:spPr/>
      <dgm:t>
        <a:bodyPr/>
        <a:lstStyle/>
        <a:p>
          <a:endParaRPr lang="en-US"/>
        </a:p>
      </dgm:t>
    </dgm:pt>
    <dgm:pt modelId="{6347693C-4801-4D8B-B5CE-0057A86D0268}" type="pres">
      <dgm:prSet presAssocID="{F2A6DBAB-AA66-48EF-91D0-17C10EBF2E57}" presName="connTx" presStyleLbl="parChTrans1D4" presStyleIdx="2" presStyleCnt="4"/>
      <dgm:spPr/>
      <dgm:t>
        <a:bodyPr/>
        <a:lstStyle/>
        <a:p>
          <a:endParaRPr lang="en-US"/>
        </a:p>
      </dgm:t>
    </dgm:pt>
    <dgm:pt modelId="{24A42EF4-C264-4EA0-A6B9-11842F98CF24}" type="pres">
      <dgm:prSet presAssocID="{7949F781-FBB5-41BA-BB0E-48B4CAF408B0}" presName="root2" presStyleCnt="0"/>
      <dgm:spPr/>
    </dgm:pt>
    <dgm:pt modelId="{5AEF1C44-6E59-416C-96F7-F6E57D567F26}" type="pres">
      <dgm:prSet presAssocID="{7949F781-FBB5-41BA-BB0E-48B4CAF408B0}" presName="LevelTwoTextNode" presStyleLbl="node4" presStyleIdx="2" presStyleCnt="4" custScaleY="152045">
        <dgm:presLayoutVars>
          <dgm:chPref val="3"/>
        </dgm:presLayoutVars>
      </dgm:prSet>
      <dgm:spPr/>
      <dgm:t>
        <a:bodyPr/>
        <a:lstStyle/>
        <a:p>
          <a:endParaRPr lang="en-US"/>
        </a:p>
      </dgm:t>
    </dgm:pt>
    <dgm:pt modelId="{64B80500-F672-4AA6-8745-8AB0B99259B2}" type="pres">
      <dgm:prSet presAssocID="{7949F781-FBB5-41BA-BB0E-48B4CAF408B0}" presName="level3hierChild" presStyleCnt="0"/>
      <dgm:spPr/>
    </dgm:pt>
    <dgm:pt modelId="{815FE1EC-39C5-42ED-90F9-42C041A54015}" type="pres">
      <dgm:prSet presAssocID="{AAF2A38F-D13B-48E9-B13C-70165CC1C8D7}" presName="conn2-1" presStyleLbl="parChTrans1D4" presStyleIdx="3" presStyleCnt="4" custScaleY="800648"/>
      <dgm:spPr/>
      <dgm:t>
        <a:bodyPr/>
        <a:lstStyle/>
        <a:p>
          <a:endParaRPr lang="en-US"/>
        </a:p>
      </dgm:t>
    </dgm:pt>
    <dgm:pt modelId="{7C5E0F70-0627-480F-846A-3BBB04894AD7}" type="pres">
      <dgm:prSet presAssocID="{AAF2A38F-D13B-48E9-B13C-70165CC1C8D7}" presName="connTx" presStyleLbl="parChTrans1D4" presStyleIdx="3" presStyleCnt="4"/>
      <dgm:spPr/>
      <dgm:t>
        <a:bodyPr/>
        <a:lstStyle/>
        <a:p>
          <a:endParaRPr lang="en-US"/>
        </a:p>
      </dgm:t>
    </dgm:pt>
    <dgm:pt modelId="{C7A2EEF2-0B14-424E-BCF5-43ABD7D46973}" type="pres">
      <dgm:prSet presAssocID="{808F2744-E570-42B8-BA8C-0ABFC95F6681}" presName="root2" presStyleCnt="0"/>
      <dgm:spPr/>
    </dgm:pt>
    <dgm:pt modelId="{D054F81C-EBDB-4914-8EED-9F10EE5DBEF4}" type="pres">
      <dgm:prSet presAssocID="{808F2744-E570-42B8-BA8C-0ABFC95F6681}" presName="LevelTwoTextNode" presStyleLbl="node4" presStyleIdx="3" presStyleCnt="4" custScaleY="152045">
        <dgm:presLayoutVars>
          <dgm:chPref val="3"/>
        </dgm:presLayoutVars>
      </dgm:prSet>
      <dgm:spPr/>
      <dgm:t>
        <a:bodyPr/>
        <a:lstStyle/>
        <a:p>
          <a:endParaRPr lang="en-US"/>
        </a:p>
      </dgm:t>
    </dgm:pt>
    <dgm:pt modelId="{025000AF-C328-46B6-9DFD-9E6740DE0E10}" type="pres">
      <dgm:prSet presAssocID="{808F2744-E570-42B8-BA8C-0ABFC95F6681}" presName="level3hierChild" presStyleCnt="0"/>
      <dgm:spPr/>
    </dgm:pt>
    <dgm:pt modelId="{F66481F9-B6F6-4FFD-874D-FB9DB49673DD}" type="pres">
      <dgm:prSet presAssocID="{D5A39480-DCA3-469D-92BF-4200CC74BBB6}" presName="conn2-1" presStyleLbl="parChTrans1D3" presStyleIdx="5" presStyleCnt="6" custScaleY="2000000"/>
      <dgm:spPr/>
      <dgm:t>
        <a:bodyPr/>
        <a:lstStyle/>
        <a:p>
          <a:endParaRPr lang="en-US"/>
        </a:p>
      </dgm:t>
    </dgm:pt>
    <dgm:pt modelId="{F44A0ECE-E7EC-4537-B06A-674DE4D8AAAE}" type="pres">
      <dgm:prSet presAssocID="{D5A39480-DCA3-469D-92BF-4200CC74BBB6}" presName="connTx" presStyleLbl="parChTrans1D3" presStyleIdx="5" presStyleCnt="6"/>
      <dgm:spPr/>
      <dgm:t>
        <a:bodyPr/>
        <a:lstStyle/>
        <a:p>
          <a:endParaRPr lang="en-US"/>
        </a:p>
      </dgm:t>
    </dgm:pt>
    <dgm:pt modelId="{7ECE58E2-E092-45AA-9914-24D4E794F506}" type="pres">
      <dgm:prSet presAssocID="{595E856B-8DC4-44D6-A6D7-E3A5578C2279}" presName="root2" presStyleCnt="0"/>
      <dgm:spPr/>
    </dgm:pt>
    <dgm:pt modelId="{DDDCDEE3-92C3-4FCF-8064-B930245979AA}" type="pres">
      <dgm:prSet presAssocID="{595E856B-8DC4-44D6-A6D7-E3A5578C2279}" presName="LevelTwoTextNode" presStyleLbl="node3" presStyleIdx="5" presStyleCnt="6" custScaleY="152045">
        <dgm:presLayoutVars>
          <dgm:chPref val="3"/>
        </dgm:presLayoutVars>
      </dgm:prSet>
      <dgm:spPr/>
      <dgm:t>
        <a:bodyPr/>
        <a:lstStyle/>
        <a:p>
          <a:endParaRPr lang="en-US"/>
        </a:p>
      </dgm:t>
    </dgm:pt>
    <dgm:pt modelId="{02B03B21-2B47-485C-B0C1-09FE6B2E8ED3}" type="pres">
      <dgm:prSet presAssocID="{595E856B-8DC4-44D6-A6D7-E3A5578C2279}" presName="level3hierChild" presStyleCnt="0"/>
      <dgm:spPr/>
    </dgm:pt>
  </dgm:ptLst>
  <dgm:cxnLst>
    <dgm:cxn modelId="{DD7859B1-D51C-40C6-8C95-56AD843D43D1}" type="presOf" srcId="{1F0D8F78-254C-4EE6-92BA-5F38F73585FD}" destId="{1DDD46A1-E546-42BD-9E73-FCAD2D9955D1}" srcOrd="0" destOrd="0" presId="urn:microsoft.com/office/officeart/2008/layout/HorizontalMultiLevelHierarchy"/>
    <dgm:cxn modelId="{1E0C4FB7-C686-467D-A3C8-ED56951EBD7A}" type="presOf" srcId="{211B5C66-1C4F-420A-9BCD-C0F4BF12470A}" destId="{8620A084-A0D2-4FE7-A195-618C4778D187}" srcOrd="0" destOrd="0" presId="urn:microsoft.com/office/officeart/2008/layout/HorizontalMultiLevelHierarchy"/>
    <dgm:cxn modelId="{DDF14970-4D20-40FD-8892-0E8E045B87E8}" srcId="{11994BBC-8B03-42E8-AA5D-C3D67079D893}" destId="{5A69EE30-9F8C-48E1-8EDD-27154AB9D075}" srcOrd="0" destOrd="0" parTransId="{292791F1-0D2D-4099-87B4-273BC2C9F4F0}" sibTransId="{CEF50F9F-7D89-4E6F-BB5B-2004A841C382}"/>
    <dgm:cxn modelId="{D4492685-7F1A-4592-9133-FAE470106ADC}" srcId="{8689AE28-90A8-448F-B09A-0B3CD23F646B}" destId="{11994BBC-8B03-42E8-AA5D-C3D67079D893}" srcOrd="0" destOrd="0" parTransId="{2F65DEFA-F7EE-4652-A24E-C1571504FA9C}" sibTransId="{39F0183C-A0CA-478F-B31A-21A6E236BC35}"/>
    <dgm:cxn modelId="{A87689FF-1C2F-491A-AB78-B7F9D79F4ED0}" type="presOf" srcId="{D2865277-F867-4544-BCF8-D7F170A327E7}" destId="{87F1A414-0B26-44F9-A801-615D14046901}" srcOrd="0" destOrd="0" presId="urn:microsoft.com/office/officeart/2008/layout/HorizontalMultiLevelHierarchy"/>
    <dgm:cxn modelId="{96C71A8C-CF5F-43B8-97E4-AC63A6EBE1AD}" type="presOf" srcId="{A2F6EE1B-9C70-49A5-A544-67620FB16A55}" destId="{13E43167-72A6-4BD1-81D4-BE5D5731E794}" srcOrd="0" destOrd="0" presId="urn:microsoft.com/office/officeart/2008/layout/HorizontalMultiLevelHierarchy"/>
    <dgm:cxn modelId="{E43F1606-BE85-4B8A-BEAD-6A3AC53A6A90}" type="presOf" srcId="{B88F049B-148D-4371-A303-FD953A0B043C}" destId="{8DBA59F5-95D6-47E3-AB6C-1F4B59D3B405}" srcOrd="1" destOrd="0" presId="urn:microsoft.com/office/officeart/2008/layout/HorizontalMultiLevelHierarchy"/>
    <dgm:cxn modelId="{CE4F5DA1-2025-4EB5-8BDD-87C6193CF673}" type="presOf" srcId="{D2865277-F867-4544-BCF8-D7F170A327E7}" destId="{00EABAB2-5DAB-42C0-BB2A-E8004D1D815C}" srcOrd="1" destOrd="0" presId="urn:microsoft.com/office/officeart/2008/layout/HorizontalMultiLevelHierarchy"/>
    <dgm:cxn modelId="{DCF478FA-7299-40BC-9DF9-13DF7CFFE41C}" type="presOf" srcId="{292791F1-0D2D-4099-87B4-273BC2C9F4F0}" destId="{D3A6F38D-056D-44E0-BF97-5CC5D95B9F8D}" srcOrd="0" destOrd="0" presId="urn:microsoft.com/office/officeart/2008/layout/HorizontalMultiLevelHierarchy"/>
    <dgm:cxn modelId="{F39F2A9D-C932-43A4-A958-39CB14D94372}" type="presOf" srcId="{5A69EE30-9F8C-48E1-8EDD-27154AB9D075}" destId="{3B0A8CAD-380E-49CF-96FD-4C52C74E13BA}" srcOrd="0" destOrd="0" presId="urn:microsoft.com/office/officeart/2008/layout/HorizontalMultiLevelHierarchy"/>
    <dgm:cxn modelId="{D4D4D4BB-2BD7-4B4E-BEFF-BEFB2ED82130}" type="presOf" srcId="{A3E0D266-86FC-4884-86A9-48C127B94580}" destId="{3592F577-261E-41BD-8216-21CEBFAD3082}" srcOrd="0" destOrd="0" presId="urn:microsoft.com/office/officeart/2008/layout/HorizontalMultiLevelHierarchy"/>
    <dgm:cxn modelId="{4B329570-0D6D-4F17-AAED-FC73029D7919}" type="presOf" srcId="{8689AE28-90A8-448F-B09A-0B3CD23F646B}" destId="{0B7130D6-4B02-4157-99AE-B7C6F55A9665}" srcOrd="0" destOrd="0" presId="urn:microsoft.com/office/officeart/2008/layout/HorizontalMultiLevelHierarchy"/>
    <dgm:cxn modelId="{DE2B0E2B-5013-4E2B-A190-A6A2997C0B50}" srcId="{11994BBC-8B03-42E8-AA5D-C3D67079D893}" destId="{F1C19BC7-02A2-4AD9-95EE-28247B3C8160}" srcOrd="1" destOrd="0" parTransId="{D2865277-F867-4544-BCF8-D7F170A327E7}" sibTransId="{7C10E9B9-5DF4-4F72-ADF2-0CB94A53315C}"/>
    <dgm:cxn modelId="{8DD15117-F824-4643-9A96-35EF88352FD2}" type="presOf" srcId="{D5A39480-DCA3-469D-92BF-4200CC74BBB6}" destId="{F66481F9-B6F6-4FFD-874D-FB9DB49673DD}" srcOrd="0" destOrd="0" presId="urn:microsoft.com/office/officeart/2008/layout/HorizontalMultiLevelHierarchy"/>
    <dgm:cxn modelId="{6E2FBF91-C2EE-490E-AF3A-91F496C5809A}" type="presOf" srcId="{F1C19BC7-02A2-4AD9-95EE-28247B3C8160}" destId="{1B0EAF8C-7564-4023-8957-41244CD1A370}" srcOrd="0" destOrd="0" presId="urn:microsoft.com/office/officeart/2008/layout/HorizontalMultiLevelHierarchy"/>
    <dgm:cxn modelId="{94E5EFCC-C816-4304-B594-9E9E316C8FFF}" type="presOf" srcId="{7949F781-FBB5-41BA-BB0E-48B4CAF408B0}" destId="{5AEF1C44-6E59-416C-96F7-F6E57D567F26}" srcOrd="0" destOrd="0" presId="urn:microsoft.com/office/officeart/2008/layout/HorizontalMultiLevelHierarchy"/>
    <dgm:cxn modelId="{DFAB673C-7CC3-4883-BF46-35262BE2A838}" type="presOf" srcId="{11994BBC-8B03-42E8-AA5D-C3D67079D893}" destId="{4B8DEEDC-1655-452E-9DAA-141FCB2AD588}" srcOrd="0" destOrd="0" presId="urn:microsoft.com/office/officeart/2008/layout/HorizontalMultiLevelHierarchy"/>
    <dgm:cxn modelId="{9A6DB29E-5EA2-4062-B2E0-0370E5B6B30B}" type="presOf" srcId="{B88F049B-148D-4371-A303-FD953A0B043C}" destId="{730C2462-1C90-46C9-9CE9-464F597EA03B}" srcOrd="0" destOrd="0" presId="urn:microsoft.com/office/officeart/2008/layout/HorizontalMultiLevelHierarchy"/>
    <dgm:cxn modelId="{91892CD1-A8D8-46D3-8E56-7DFDD4894441}" type="presOf" srcId="{2F65DEFA-F7EE-4652-A24E-C1571504FA9C}" destId="{C0CFDE9D-59C6-46F3-B15F-4E2B1D7273B5}" srcOrd="1" destOrd="0" presId="urn:microsoft.com/office/officeart/2008/layout/HorizontalMultiLevelHierarchy"/>
    <dgm:cxn modelId="{B414D0BC-3068-4CB7-8B64-5BD44051EEDB}" srcId="{3D430539-5681-4332-81B4-1240AB6C0891}" destId="{7949F781-FBB5-41BA-BB0E-48B4CAF408B0}" srcOrd="0" destOrd="0" parTransId="{F2A6DBAB-AA66-48EF-91D0-17C10EBF2E57}" sibTransId="{C3925000-55E7-44F0-8FA3-2BE15E6FF3B7}"/>
    <dgm:cxn modelId="{3807B562-A108-47C7-90CA-D4952BDF2843}" type="presOf" srcId="{4EF615F8-46A6-4FD0-A480-1F6A0AA9FFC3}" destId="{1417B3B5-AFF3-4CA4-95BD-416FBE8FDD0D}" srcOrd="0" destOrd="0" presId="urn:microsoft.com/office/officeart/2008/layout/HorizontalMultiLevelHierarchy"/>
    <dgm:cxn modelId="{9B45FDA4-AE5E-4C1B-B7A7-753F6ADABF91}" type="presOf" srcId="{53513AD0-DC69-4E55-8410-8EF012EE9EC5}" destId="{02B26963-F2CD-48AA-AD71-1AE9C884A1F0}" srcOrd="1" destOrd="0" presId="urn:microsoft.com/office/officeart/2008/layout/HorizontalMultiLevelHierarchy"/>
    <dgm:cxn modelId="{1EA02915-D4AE-484F-B6BF-3E463E11C069}" srcId="{11994BBC-8B03-42E8-AA5D-C3D67079D893}" destId="{3F73C79C-A7FE-4F17-9594-46C5982E269E}" srcOrd="3" destOrd="0" parTransId="{0661CD7E-48B1-402C-A4DB-D193394C46EC}" sibTransId="{EBE22288-F3D0-425A-A417-F5A0121310A4}"/>
    <dgm:cxn modelId="{E5410BE4-6FE6-4A6B-86EA-5A40C12E7E88}" srcId="{11994BBC-8B03-42E8-AA5D-C3D67079D893}" destId="{595E856B-8DC4-44D6-A6D7-E3A5578C2279}" srcOrd="5" destOrd="0" parTransId="{D5A39480-DCA3-469D-92BF-4200CC74BBB6}" sibTransId="{76645059-DA25-4742-83D2-06D53AF03249}"/>
    <dgm:cxn modelId="{C7D5DA37-47B3-45CC-9E34-63A5765AD937}" type="presOf" srcId="{C3DC7999-4857-499F-816C-B425124A120F}" destId="{33AC1A4E-16BD-437B-9CA4-38E6D5E89487}" srcOrd="0" destOrd="0" presId="urn:microsoft.com/office/officeart/2008/layout/HorizontalMultiLevelHierarchy"/>
    <dgm:cxn modelId="{FAF3CE3B-5C7D-49A1-9382-D00B710C6C4B}" srcId="{11994BBC-8B03-42E8-AA5D-C3D67079D893}" destId="{4EF615F8-46A6-4FD0-A480-1F6A0AA9FFC3}" srcOrd="2" destOrd="0" parTransId="{A3E0D266-86FC-4884-86A9-48C127B94580}" sibTransId="{09FDF4AD-D7D8-486A-B3BF-9D576EFD1EB2}"/>
    <dgm:cxn modelId="{2FB8BEF6-48DA-4FE2-8099-E259F8A1B390}" srcId="{3F73C79C-A7FE-4F17-9594-46C5982E269E}" destId="{211B5C66-1C4F-420A-9BCD-C0F4BF12470A}" srcOrd="1" destOrd="0" parTransId="{53513AD0-DC69-4E55-8410-8EF012EE9EC5}" sibTransId="{0832C1A2-8ECB-4D8A-886A-3B7EC37E3F45}"/>
    <dgm:cxn modelId="{8C9C9FBC-6975-42B7-B706-09EA505CB178}" type="presOf" srcId="{0661CD7E-48B1-402C-A4DB-D193394C46EC}" destId="{7DF1D983-747D-4172-9D40-DEB7951168BE}" srcOrd="1" destOrd="0" presId="urn:microsoft.com/office/officeart/2008/layout/HorizontalMultiLevelHierarchy"/>
    <dgm:cxn modelId="{3B76FBE0-EC4E-4672-A0C3-612FAF006D89}" type="presOf" srcId="{2F65DEFA-F7EE-4652-A24E-C1571504FA9C}" destId="{41AB9FBC-B8C4-4940-AC40-8636DEFDF068}" srcOrd="0" destOrd="0" presId="urn:microsoft.com/office/officeart/2008/layout/HorizontalMultiLevelHierarchy"/>
    <dgm:cxn modelId="{254CC2CA-3CDB-42B4-A3BB-3238567AE547}" srcId="{11994BBC-8B03-42E8-AA5D-C3D67079D893}" destId="{3D430539-5681-4332-81B4-1240AB6C0891}" srcOrd="4" destOrd="0" parTransId="{A2F6EE1B-9C70-49A5-A544-67620FB16A55}" sibTransId="{93F64085-4782-4424-A604-A438B7E692D6}"/>
    <dgm:cxn modelId="{25447CAB-2AC6-46B8-AC19-B96613BC4070}" type="presOf" srcId="{3F73C79C-A7FE-4F17-9594-46C5982E269E}" destId="{42476B44-D930-4C0C-80ED-6548BBAB5A36}" srcOrd="0" destOrd="0" presId="urn:microsoft.com/office/officeart/2008/layout/HorizontalMultiLevelHierarchy"/>
    <dgm:cxn modelId="{F1306F6F-6718-43A8-8447-DC58A839E480}" type="presOf" srcId="{A2F6EE1B-9C70-49A5-A544-67620FB16A55}" destId="{A5B0F86B-ACA4-40E8-B281-94D9AC041500}" srcOrd="1" destOrd="0" presId="urn:microsoft.com/office/officeart/2008/layout/HorizontalMultiLevelHierarchy"/>
    <dgm:cxn modelId="{1176BDA7-6993-4FD8-A700-126613567C30}" srcId="{1F0D8F78-254C-4EE6-92BA-5F38F73585FD}" destId="{8689AE28-90A8-448F-B09A-0B3CD23F646B}" srcOrd="0" destOrd="0" parTransId="{1A7F370D-0DEC-4E46-BB04-660EBDEC258D}" sibTransId="{59F0320F-ABCF-4D05-9A7D-E5BEE7E99C72}"/>
    <dgm:cxn modelId="{E1ECDB3E-CF36-417D-8CE7-37300E679352}" type="presOf" srcId="{F2A6DBAB-AA66-48EF-91D0-17C10EBF2E57}" destId="{8A826AAD-F98A-4068-AF5E-49D2571BFA65}" srcOrd="0" destOrd="0" presId="urn:microsoft.com/office/officeart/2008/layout/HorizontalMultiLevelHierarchy"/>
    <dgm:cxn modelId="{80A3A615-D1E1-4048-998A-B023B69E98C1}" type="presOf" srcId="{F2A6DBAB-AA66-48EF-91D0-17C10EBF2E57}" destId="{6347693C-4801-4D8B-B5CE-0057A86D0268}" srcOrd="1" destOrd="0" presId="urn:microsoft.com/office/officeart/2008/layout/HorizontalMultiLevelHierarchy"/>
    <dgm:cxn modelId="{95B46F95-12D1-42E3-A68B-F465CA872A85}" type="presOf" srcId="{AAF2A38F-D13B-48E9-B13C-70165CC1C8D7}" destId="{7C5E0F70-0627-480F-846A-3BBB04894AD7}" srcOrd="1" destOrd="0" presId="urn:microsoft.com/office/officeart/2008/layout/HorizontalMultiLevelHierarchy"/>
    <dgm:cxn modelId="{E8301AD5-9253-41A4-9766-DB2511F43962}" type="presOf" srcId="{AAF2A38F-D13B-48E9-B13C-70165CC1C8D7}" destId="{815FE1EC-39C5-42ED-90F9-42C041A54015}" srcOrd="0" destOrd="0" presId="urn:microsoft.com/office/officeart/2008/layout/HorizontalMultiLevelHierarchy"/>
    <dgm:cxn modelId="{5D731C49-7C7D-4DC9-9B34-B0CA4ED5F260}" type="presOf" srcId="{D5A39480-DCA3-469D-92BF-4200CC74BBB6}" destId="{F44A0ECE-E7EC-4537-B06A-674DE4D8AAAE}" srcOrd="1" destOrd="0" presId="urn:microsoft.com/office/officeart/2008/layout/HorizontalMultiLevelHierarchy"/>
    <dgm:cxn modelId="{6A3F4BDA-4F1B-4817-BB3C-1B21970B984D}" type="presOf" srcId="{3D430539-5681-4332-81B4-1240AB6C0891}" destId="{830D1818-D691-4D07-96F6-3A61E7CB7537}" srcOrd="0" destOrd="0" presId="urn:microsoft.com/office/officeart/2008/layout/HorizontalMultiLevelHierarchy"/>
    <dgm:cxn modelId="{4021BEC3-76BC-45D8-9F43-F200B1FB1EE7}" type="presOf" srcId="{292791F1-0D2D-4099-87B4-273BC2C9F4F0}" destId="{FD7D43CF-84CD-4D10-8592-CDA8DC59C6D6}" srcOrd="1" destOrd="0" presId="urn:microsoft.com/office/officeart/2008/layout/HorizontalMultiLevelHierarchy"/>
    <dgm:cxn modelId="{5B240706-6C37-453F-96AA-9D04F3720AC9}" type="presOf" srcId="{0661CD7E-48B1-402C-A4DB-D193394C46EC}" destId="{96A35F8E-C0C0-48A5-9801-00D084A43803}" srcOrd="0" destOrd="0" presId="urn:microsoft.com/office/officeart/2008/layout/HorizontalMultiLevelHierarchy"/>
    <dgm:cxn modelId="{385892CF-27CD-42FE-BB51-25F327CCA73C}" type="presOf" srcId="{595E856B-8DC4-44D6-A6D7-E3A5578C2279}" destId="{DDDCDEE3-92C3-4FCF-8064-B930245979AA}" srcOrd="0" destOrd="0" presId="urn:microsoft.com/office/officeart/2008/layout/HorizontalMultiLevelHierarchy"/>
    <dgm:cxn modelId="{A15DA0E9-6A4B-4E74-8560-C35B9410CAB4}" type="presOf" srcId="{808F2744-E570-42B8-BA8C-0ABFC95F6681}" destId="{D054F81C-EBDB-4914-8EED-9F10EE5DBEF4}" srcOrd="0" destOrd="0" presId="urn:microsoft.com/office/officeart/2008/layout/HorizontalMultiLevelHierarchy"/>
    <dgm:cxn modelId="{6B652897-929E-4272-BD09-BC9838469A8F}" type="presOf" srcId="{53513AD0-DC69-4E55-8410-8EF012EE9EC5}" destId="{1C71EDE6-EE1C-49DD-893B-6593F5AFDBB7}" srcOrd="0" destOrd="0" presId="urn:microsoft.com/office/officeart/2008/layout/HorizontalMultiLevelHierarchy"/>
    <dgm:cxn modelId="{0B662393-C8B6-46C1-9F90-E580776A0722}" type="presOf" srcId="{A3E0D266-86FC-4884-86A9-48C127B94580}" destId="{F41F7908-00D1-43FB-A86E-E5003BB63164}" srcOrd="1" destOrd="0" presId="urn:microsoft.com/office/officeart/2008/layout/HorizontalMultiLevelHierarchy"/>
    <dgm:cxn modelId="{5C1ED000-C786-4C25-8ED6-883819094ED2}" srcId="{3D430539-5681-4332-81B4-1240AB6C0891}" destId="{808F2744-E570-42B8-BA8C-0ABFC95F6681}" srcOrd="1" destOrd="0" parTransId="{AAF2A38F-D13B-48E9-B13C-70165CC1C8D7}" sibTransId="{6FB92C77-77FA-4EED-8ED6-73275FC819F7}"/>
    <dgm:cxn modelId="{CDEA62F9-9502-402B-9399-1533C23B192C}" srcId="{3F73C79C-A7FE-4F17-9594-46C5982E269E}" destId="{C3DC7999-4857-499F-816C-B425124A120F}" srcOrd="0" destOrd="0" parTransId="{B88F049B-148D-4371-A303-FD953A0B043C}" sibTransId="{D38DE796-EA1E-4C98-BC5D-212737432FDC}"/>
    <dgm:cxn modelId="{BFE64976-20F5-4554-AE04-277B49A0A599}" type="presParOf" srcId="{1DDD46A1-E546-42BD-9E73-FCAD2D9955D1}" destId="{5AB8A220-A54F-432D-9EF1-CE03D99B6D38}" srcOrd="0" destOrd="0" presId="urn:microsoft.com/office/officeart/2008/layout/HorizontalMultiLevelHierarchy"/>
    <dgm:cxn modelId="{6AC6E863-C8E6-475E-8D48-1BD31CFF06A5}" type="presParOf" srcId="{5AB8A220-A54F-432D-9EF1-CE03D99B6D38}" destId="{0B7130D6-4B02-4157-99AE-B7C6F55A9665}" srcOrd="0" destOrd="0" presId="urn:microsoft.com/office/officeart/2008/layout/HorizontalMultiLevelHierarchy"/>
    <dgm:cxn modelId="{37D1B474-3168-46E8-9BDB-F2090BD84790}" type="presParOf" srcId="{5AB8A220-A54F-432D-9EF1-CE03D99B6D38}" destId="{03ECBA6E-328F-4D04-83EF-3E2F158F2320}" srcOrd="1" destOrd="0" presId="urn:microsoft.com/office/officeart/2008/layout/HorizontalMultiLevelHierarchy"/>
    <dgm:cxn modelId="{06B14047-6EF3-42E4-AAE3-49772AE56FEB}" type="presParOf" srcId="{03ECBA6E-328F-4D04-83EF-3E2F158F2320}" destId="{41AB9FBC-B8C4-4940-AC40-8636DEFDF068}" srcOrd="0" destOrd="0" presId="urn:microsoft.com/office/officeart/2008/layout/HorizontalMultiLevelHierarchy"/>
    <dgm:cxn modelId="{6A704BAB-0946-4238-A2D1-7AF990ADFAB0}" type="presParOf" srcId="{41AB9FBC-B8C4-4940-AC40-8636DEFDF068}" destId="{C0CFDE9D-59C6-46F3-B15F-4E2B1D7273B5}" srcOrd="0" destOrd="0" presId="urn:microsoft.com/office/officeart/2008/layout/HorizontalMultiLevelHierarchy"/>
    <dgm:cxn modelId="{2A87F445-28AE-439F-9E88-CF2E8C571C7B}" type="presParOf" srcId="{03ECBA6E-328F-4D04-83EF-3E2F158F2320}" destId="{EB12896B-0C74-4E6E-90C0-B7B4D079B700}" srcOrd="1" destOrd="0" presId="urn:microsoft.com/office/officeart/2008/layout/HorizontalMultiLevelHierarchy"/>
    <dgm:cxn modelId="{AC3F3B90-25E2-4BB8-8771-5239247836FE}" type="presParOf" srcId="{EB12896B-0C74-4E6E-90C0-B7B4D079B700}" destId="{4B8DEEDC-1655-452E-9DAA-141FCB2AD588}" srcOrd="0" destOrd="0" presId="urn:microsoft.com/office/officeart/2008/layout/HorizontalMultiLevelHierarchy"/>
    <dgm:cxn modelId="{C3D31380-751B-4309-831F-B482790E1672}" type="presParOf" srcId="{EB12896B-0C74-4E6E-90C0-B7B4D079B700}" destId="{5585B1C9-9F4D-4484-B0F6-918AAA1728DB}" srcOrd="1" destOrd="0" presId="urn:microsoft.com/office/officeart/2008/layout/HorizontalMultiLevelHierarchy"/>
    <dgm:cxn modelId="{62D1C1D8-7367-43B0-9EE7-2FC28BF681DC}" type="presParOf" srcId="{5585B1C9-9F4D-4484-B0F6-918AAA1728DB}" destId="{D3A6F38D-056D-44E0-BF97-5CC5D95B9F8D}" srcOrd="0" destOrd="0" presId="urn:microsoft.com/office/officeart/2008/layout/HorizontalMultiLevelHierarchy"/>
    <dgm:cxn modelId="{6CB14C84-424E-4642-AC99-E4DDE06EEE73}" type="presParOf" srcId="{D3A6F38D-056D-44E0-BF97-5CC5D95B9F8D}" destId="{FD7D43CF-84CD-4D10-8592-CDA8DC59C6D6}" srcOrd="0" destOrd="0" presId="urn:microsoft.com/office/officeart/2008/layout/HorizontalMultiLevelHierarchy"/>
    <dgm:cxn modelId="{C17ADBFA-EB6D-4E17-844E-F3D4600C7CEC}" type="presParOf" srcId="{5585B1C9-9F4D-4484-B0F6-918AAA1728DB}" destId="{FE553EAB-A2B2-4411-9FC1-392D223FFADF}" srcOrd="1" destOrd="0" presId="urn:microsoft.com/office/officeart/2008/layout/HorizontalMultiLevelHierarchy"/>
    <dgm:cxn modelId="{0E48E6A3-2034-42EE-BEA9-B7E9B90D4A6F}" type="presParOf" srcId="{FE553EAB-A2B2-4411-9FC1-392D223FFADF}" destId="{3B0A8CAD-380E-49CF-96FD-4C52C74E13BA}" srcOrd="0" destOrd="0" presId="urn:microsoft.com/office/officeart/2008/layout/HorizontalMultiLevelHierarchy"/>
    <dgm:cxn modelId="{222DA385-B45F-40E9-A276-9FED31B34C9E}" type="presParOf" srcId="{FE553EAB-A2B2-4411-9FC1-392D223FFADF}" destId="{AFC349D3-EB4F-464A-A224-896530A7B2C3}" srcOrd="1" destOrd="0" presId="urn:microsoft.com/office/officeart/2008/layout/HorizontalMultiLevelHierarchy"/>
    <dgm:cxn modelId="{FFA02096-FFDB-47B5-A47E-361CBC8CF297}" type="presParOf" srcId="{5585B1C9-9F4D-4484-B0F6-918AAA1728DB}" destId="{87F1A414-0B26-44F9-A801-615D14046901}" srcOrd="2" destOrd="0" presId="urn:microsoft.com/office/officeart/2008/layout/HorizontalMultiLevelHierarchy"/>
    <dgm:cxn modelId="{50F9907D-9617-4E94-B27A-9F5119C945B5}" type="presParOf" srcId="{87F1A414-0B26-44F9-A801-615D14046901}" destId="{00EABAB2-5DAB-42C0-BB2A-E8004D1D815C}" srcOrd="0" destOrd="0" presId="urn:microsoft.com/office/officeart/2008/layout/HorizontalMultiLevelHierarchy"/>
    <dgm:cxn modelId="{2D1660B0-7034-439F-A605-FB3156D3E5AF}" type="presParOf" srcId="{5585B1C9-9F4D-4484-B0F6-918AAA1728DB}" destId="{895E24F8-B4A2-44CC-B3F9-07AA4A2936FD}" srcOrd="3" destOrd="0" presId="urn:microsoft.com/office/officeart/2008/layout/HorizontalMultiLevelHierarchy"/>
    <dgm:cxn modelId="{A74A8080-6DFC-4294-A09D-447478EDEBC3}" type="presParOf" srcId="{895E24F8-B4A2-44CC-B3F9-07AA4A2936FD}" destId="{1B0EAF8C-7564-4023-8957-41244CD1A370}" srcOrd="0" destOrd="0" presId="urn:microsoft.com/office/officeart/2008/layout/HorizontalMultiLevelHierarchy"/>
    <dgm:cxn modelId="{8BD0CB01-B4FF-4F0F-A75B-EB7B8114F73A}" type="presParOf" srcId="{895E24F8-B4A2-44CC-B3F9-07AA4A2936FD}" destId="{4BFCF4DA-D1CC-4348-9821-744F4B6E0977}" srcOrd="1" destOrd="0" presId="urn:microsoft.com/office/officeart/2008/layout/HorizontalMultiLevelHierarchy"/>
    <dgm:cxn modelId="{9324A657-7FEC-4D00-9FB5-2F21A7FFEF53}" type="presParOf" srcId="{5585B1C9-9F4D-4484-B0F6-918AAA1728DB}" destId="{3592F577-261E-41BD-8216-21CEBFAD3082}" srcOrd="4" destOrd="0" presId="urn:microsoft.com/office/officeart/2008/layout/HorizontalMultiLevelHierarchy"/>
    <dgm:cxn modelId="{D976F016-3E1D-4C57-AB99-FDF703587829}" type="presParOf" srcId="{3592F577-261E-41BD-8216-21CEBFAD3082}" destId="{F41F7908-00D1-43FB-A86E-E5003BB63164}" srcOrd="0" destOrd="0" presId="urn:microsoft.com/office/officeart/2008/layout/HorizontalMultiLevelHierarchy"/>
    <dgm:cxn modelId="{05C0CED4-CFA9-4375-907B-807F1E3108A4}" type="presParOf" srcId="{5585B1C9-9F4D-4484-B0F6-918AAA1728DB}" destId="{FE2D30A0-4543-4897-A301-1E5E143102B4}" srcOrd="5" destOrd="0" presId="urn:microsoft.com/office/officeart/2008/layout/HorizontalMultiLevelHierarchy"/>
    <dgm:cxn modelId="{BF53F95A-2AA7-4FF6-BEDB-941C726F67A4}" type="presParOf" srcId="{FE2D30A0-4543-4897-A301-1E5E143102B4}" destId="{1417B3B5-AFF3-4CA4-95BD-416FBE8FDD0D}" srcOrd="0" destOrd="0" presId="urn:microsoft.com/office/officeart/2008/layout/HorizontalMultiLevelHierarchy"/>
    <dgm:cxn modelId="{8FCAF8C7-D88C-4CE7-9D3C-CEC9CDB89120}" type="presParOf" srcId="{FE2D30A0-4543-4897-A301-1E5E143102B4}" destId="{C699A689-2C6C-465D-BAA2-6B23CFD5094B}" srcOrd="1" destOrd="0" presId="urn:microsoft.com/office/officeart/2008/layout/HorizontalMultiLevelHierarchy"/>
    <dgm:cxn modelId="{C8D4DC1F-34FA-412A-8371-C650EA13DDD1}" type="presParOf" srcId="{5585B1C9-9F4D-4484-B0F6-918AAA1728DB}" destId="{96A35F8E-C0C0-48A5-9801-00D084A43803}" srcOrd="6" destOrd="0" presId="urn:microsoft.com/office/officeart/2008/layout/HorizontalMultiLevelHierarchy"/>
    <dgm:cxn modelId="{64C5DA2F-32C5-4E31-99AD-527600CD2943}" type="presParOf" srcId="{96A35F8E-C0C0-48A5-9801-00D084A43803}" destId="{7DF1D983-747D-4172-9D40-DEB7951168BE}" srcOrd="0" destOrd="0" presId="urn:microsoft.com/office/officeart/2008/layout/HorizontalMultiLevelHierarchy"/>
    <dgm:cxn modelId="{BB093395-DE3A-441A-B77B-2954CAB9CD75}" type="presParOf" srcId="{5585B1C9-9F4D-4484-B0F6-918AAA1728DB}" destId="{DB24EEB5-0408-4E5B-B204-DE500C96AEE8}" srcOrd="7" destOrd="0" presId="urn:microsoft.com/office/officeart/2008/layout/HorizontalMultiLevelHierarchy"/>
    <dgm:cxn modelId="{77D38D25-8632-4F62-A052-980F93DD6CB1}" type="presParOf" srcId="{DB24EEB5-0408-4E5B-B204-DE500C96AEE8}" destId="{42476B44-D930-4C0C-80ED-6548BBAB5A36}" srcOrd="0" destOrd="0" presId="urn:microsoft.com/office/officeart/2008/layout/HorizontalMultiLevelHierarchy"/>
    <dgm:cxn modelId="{6AEF0BAE-4442-4FFF-BF28-536E4C00938B}" type="presParOf" srcId="{DB24EEB5-0408-4E5B-B204-DE500C96AEE8}" destId="{EBDE1B4C-92FC-4C56-91F6-5178106DFE02}" srcOrd="1" destOrd="0" presId="urn:microsoft.com/office/officeart/2008/layout/HorizontalMultiLevelHierarchy"/>
    <dgm:cxn modelId="{6CD001CE-8E2C-4325-AC42-ABE847A915FC}" type="presParOf" srcId="{EBDE1B4C-92FC-4C56-91F6-5178106DFE02}" destId="{730C2462-1C90-46C9-9CE9-464F597EA03B}" srcOrd="0" destOrd="0" presId="urn:microsoft.com/office/officeart/2008/layout/HorizontalMultiLevelHierarchy"/>
    <dgm:cxn modelId="{DC8884DE-91E8-4753-B37D-B68397119304}" type="presParOf" srcId="{730C2462-1C90-46C9-9CE9-464F597EA03B}" destId="{8DBA59F5-95D6-47E3-AB6C-1F4B59D3B405}" srcOrd="0" destOrd="0" presId="urn:microsoft.com/office/officeart/2008/layout/HorizontalMultiLevelHierarchy"/>
    <dgm:cxn modelId="{3433FD33-9528-4B49-93C9-DDC5D455748A}" type="presParOf" srcId="{EBDE1B4C-92FC-4C56-91F6-5178106DFE02}" destId="{2DF169FE-CEE0-4471-AE87-7C45717DB141}" srcOrd="1" destOrd="0" presId="urn:microsoft.com/office/officeart/2008/layout/HorizontalMultiLevelHierarchy"/>
    <dgm:cxn modelId="{E60327D1-7E11-4A0C-9CF6-B9639DE67DD7}" type="presParOf" srcId="{2DF169FE-CEE0-4471-AE87-7C45717DB141}" destId="{33AC1A4E-16BD-437B-9CA4-38E6D5E89487}" srcOrd="0" destOrd="0" presId="urn:microsoft.com/office/officeart/2008/layout/HorizontalMultiLevelHierarchy"/>
    <dgm:cxn modelId="{8B3FBF15-918D-48A8-986E-5955C7D8AE8C}" type="presParOf" srcId="{2DF169FE-CEE0-4471-AE87-7C45717DB141}" destId="{5D252541-E9BE-462D-A9A6-1CE278F679E1}" srcOrd="1" destOrd="0" presId="urn:microsoft.com/office/officeart/2008/layout/HorizontalMultiLevelHierarchy"/>
    <dgm:cxn modelId="{566E5127-270F-4C37-9416-09106D500099}" type="presParOf" srcId="{EBDE1B4C-92FC-4C56-91F6-5178106DFE02}" destId="{1C71EDE6-EE1C-49DD-893B-6593F5AFDBB7}" srcOrd="2" destOrd="0" presId="urn:microsoft.com/office/officeart/2008/layout/HorizontalMultiLevelHierarchy"/>
    <dgm:cxn modelId="{01FDAFE0-6149-49C6-8540-1FD583A025BE}" type="presParOf" srcId="{1C71EDE6-EE1C-49DD-893B-6593F5AFDBB7}" destId="{02B26963-F2CD-48AA-AD71-1AE9C884A1F0}" srcOrd="0" destOrd="0" presId="urn:microsoft.com/office/officeart/2008/layout/HorizontalMultiLevelHierarchy"/>
    <dgm:cxn modelId="{2307D48A-41CA-4AC7-8D31-F18EE1E01C30}" type="presParOf" srcId="{EBDE1B4C-92FC-4C56-91F6-5178106DFE02}" destId="{3BE1C291-C116-4F68-B7DF-C3DAA43C85AE}" srcOrd="3" destOrd="0" presId="urn:microsoft.com/office/officeart/2008/layout/HorizontalMultiLevelHierarchy"/>
    <dgm:cxn modelId="{BAA2AB2A-CC42-4CCF-A7C0-4BAB2F3D50EC}" type="presParOf" srcId="{3BE1C291-C116-4F68-B7DF-C3DAA43C85AE}" destId="{8620A084-A0D2-4FE7-A195-618C4778D187}" srcOrd="0" destOrd="0" presId="urn:microsoft.com/office/officeart/2008/layout/HorizontalMultiLevelHierarchy"/>
    <dgm:cxn modelId="{87ED8D3A-A772-4FCE-A957-335C9C9CD7BF}" type="presParOf" srcId="{3BE1C291-C116-4F68-B7DF-C3DAA43C85AE}" destId="{82BED899-38A3-4DF2-88F4-790F16592C4B}" srcOrd="1" destOrd="0" presId="urn:microsoft.com/office/officeart/2008/layout/HorizontalMultiLevelHierarchy"/>
    <dgm:cxn modelId="{B853D1C2-D4F6-4015-AA72-97607B17BAA7}" type="presParOf" srcId="{5585B1C9-9F4D-4484-B0F6-918AAA1728DB}" destId="{13E43167-72A6-4BD1-81D4-BE5D5731E794}" srcOrd="8" destOrd="0" presId="urn:microsoft.com/office/officeart/2008/layout/HorizontalMultiLevelHierarchy"/>
    <dgm:cxn modelId="{F24F1669-E011-4382-9582-09A0E5F08A6B}" type="presParOf" srcId="{13E43167-72A6-4BD1-81D4-BE5D5731E794}" destId="{A5B0F86B-ACA4-40E8-B281-94D9AC041500}" srcOrd="0" destOrd="0" presId="urn:microsoft.com/office/officeart/2008/layout/HorizontalMultiLevelHierarchy"/>
    <dgm:cxn modelId="{D270EBFA-35CF-4D2C-BAEE-ED94A3439991}" type="presParOf" srcId="{5585B1C9-9F4D-4484-B0F6-918AAA1728DB}" destId="{640FF75B-C791-45E6-92CB-67D78B20E52D}" srcOrd="9" destOrd="0" presId="urn:microsoft.com/office/officeart/2008/layout/HorizontalMultiLevelHierarchy"/>
    <dgm:cxn modelId="{D862B287-E198-4A6D-BE49-04CD160EFFDC}" type="presParOf" srcId="{640FF75B-C791-45E6-92CB-67D78B20E52D}" destId="{830D1818-D691-4D07-96F6-3A61E7CB7537}" srcOrd="0" destOrd="0" presId="urn:microsoft.com/office/officeart/2008/layout/HorizontalMultiLevelHierarchy"/>
    <dgm:cxn modelId="{7B74ACA9-82F5-41EC-A8DD-BDD212E8A202}" type="presParOf" srcId="{640FF75B-C791-45E6-92CB-67D78B20E52D}" destId="{6BA12C7A-D805-48EA-A40C-664B136FB69E}" srcOrd="1" destOrd="0" presId="urn:microsoft.com/office/officeart/2008/layout/HorizontalMultiLevelHierarchy"/>
    <dgm:cxn modelId="{30D366AC-48CD-4BB1-B57E-7A23166DCAC8}" type="presParOf" srcId="{6BA12C7A-D805-48EA-A40C-664B136FB69E}" destId="{8A826AAD-F98A-4068-AF5E-49D2571BFA65}" srcOrd="0" destOrd="0" presId="urn:microsoft.com/office/officeart/2008/layout/HorizontalMultiLevelHierarchy"/>
    <dgm:cxn modelId="{062475A9-3C1D-4DD2-A73F-910DC9B22DE6}" type="presParOf" srcId="{8A826AAD-F98A-4068-AF5E-49D2571BFA65}" destId="{6347693C-4801-4D8B-B5CE-0057A86D0268}" srcOrd="0" destOrd="0" presId="urn:microsoft.com/office/officeart/2008/layout/HorizontalMultiLevelHierarchy"/>
    <dgm:cxn modelId="{F0E5D3FE-6216-46AE-B8EE-0D66FB52ACDF}" type="presParOf" srcId="{6BA12C7A-D805-48EA-A40C-664B136FB69E}" destId="{24A42EF4-C264-4EA0-A6B9-11842F98CF24}" srcOrd="1" destOrd="0" presId="urn:microsoft.com/office/officeart/2008/layout/HorizontalMultiLevelHierarchy"/>
    <dgm:cxn modelId="{D954618B-4EBE-4036-88C9-9C35E7377E2C}" type="presParOf" srcId="{24A42EF4-C264-4EA0-A6B9-11842F98CF24}" destId="{5AEF1C44-6E59-416C-96F7-F6E57D567F26}" srcOrd="0" destOrd="0" presId="urn:microsoft.com/office/officeart/2008/layout/HorizontalMultiLevelHierarchy"/>
    <dgm:cxn modelId="{3330EA79-2E69-4EF2-A37D-E240420E0A1D}" type="presParOf" srcId="{24A42EF4-C264-4EA0-A6B9-11842F98CF24}" destId="{64B80500-F672-4AA6-8745-8AB0B99259B2}" srcOrd="1" destOrd="0" presId="urn:microsoft.com/office/officeart/2008/layout/HorizontalMultiLevelHierarchy"/>
    <dgm:cxn modelId="{ADD843E4-9DC7-43A8-AB12-5EAEEB91A994}" type="presParOf" srcId="{6BA12C7A-D805-48EA-A40C-664B136FB69E}" destId="{815FE1EC-39C5-42ED-90F9-42C041A54015}" srcOrd="2" destOrd="0" presId="urn:microsoft.com/office/officeart/2008/layout/HorizontalMultiLevelHierarchy"/>
    <dgm:cxn modelId="{AA43AB27-7AC4-4301-97E1-348393EE2BB5}" type="presParOf" srcId="{815FE1EC-39C5-42ED-90F9-42C041A54015}" destId="{7C5E0F70-0627-480F-846A-3BBB04894AD7}" srcOrd="0" destOrd="0" presId="urn:microsoft.com/office/officeart/2008/layout/HorizontalMultiLevelHierarchy"/>
    <dgm:cxn modelId="{87027F62-988A-4A08-B656-82C082645894}" type="presParOf" srcId="{6BA12C7A-D805-48EA-A40C-664B136FB69E}" destId="{C7A2EEF2-0B14-424E-BCF5-43ABD7D46973}" srcOrd="3" destOrd="0" presId="urn:microsoft.com/office/officeart/2008/layout/HorizontalMultiLevelHierarchy"/>
    <dgm:cxn modelId="{3400AB25-A3D5-48AD-83FF-AC20F220874B}" type="presParOf" srcId="{C7A2EEF2-0B14-424E-BCF5-43ABD7D46973}" destId="{D054F81C-EBDB-4914-8EED-9F10EE5DBEF4}" srcOrd="0" destOrd="0" presId="urn:microsoft.com/office/officeart/2008/layout/HorizontalMultiLevelHierarchy"/>
    <dgm:cxn modelId="{635FE4B3-BBDA-4F4C-9492-1B04E084FFB0}" type="presParOf" srcId="{C7A2EEF2-0B14-424E-BCF5-43ABD7D46973}" destId="{025000AF-C328-46B6-9DFD-9E6740DE0E10}" srcOrd="1" destOrd="0" presId="urn:microsoft.com/office/officeart/2008/layout/HorizontalMultiLevelHierarchy"/>
    <dgm:cxn modelId="{5142BBA9-6ECC-42BC-BEFE-3408AB64832C}" type="presParOf" srcId="{5585B1C9-9F4D-4484-B0F6-918AAA1728DB}" destId="{F66481F9-B6F6-4FFD-874D-FB9DB49673DD}" srcOrd="10" destOrd="0" presId="urn:microsoft.com/office/officeart/2008/layout/HorizontalMultiLevelHierarchy"/>
    <dgm:cxn modelId="{D76CC643-E189-406E-81AE-94491877D601}" type="presParOf" srcId="{F66481F9-B6F6-4FFD-874D-FB9DB49673DD}" destId="{F44A0ECE-E7EC-4537-B06A-674DE4D8AAAE}" srcOrd="0" destOrd="0" presId="urn:microsoft.com/office/officeart/2008/layout/HorizontalMultiLevelHierarchy"/>
    <dgm:cxn modelId="{D9C873C0-D6C6-4926-9D2B-55E759B8E10B}" type="presParOf" srcId="{5585B1C9-9F4D-4484-B0F6-918AAA1728DB}" destId="{7ECE58E2-E092-45AA-9914-24D4E794F506}" srcOrd="11" destOrd="0" presId="urn:microsoft.com/office/officeart/2008/layout/HorizontalMultiLevelHierarchy"/>
    <dgm:cxn modelId="{8EFA2C6D-2080-4EBA-9471-E752CC1C3FF1}" type="presParOf" srcId="{7ECE58E2-E092-45AA-9914-24D4E794F506}" destId="{DDDCDEE3-92C3-4FCF-8064-B930245979AA}" srcOrd="0" destOrd="0" presId="urn:microsoft.com/office/officeart/2008/layout/HorizontalMultiLevelHierarchy"/>
    <dgm:cxn modelId="{08AAFB72-D710-4EB6-AECB-9BE1E7F8FC57}" type="presParOf" srcId="{7ECE58E2-E092-45AA-9914-24D4E794F506}" destId="{02B03B21-2B47-485C-B0C1-09FE6B2E8ED3}"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0D8F78-254C-4EE6-92BA-5F38F73585FD}"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US"/>
        </a:p>
      </dgm:t>
    </dgm:pt>
    <dgm:pt modelId="{98FC4ED2-D7AD-4CC3-A5EC-56FE383363A2}">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1000">
              <a:latin typeface="Times New Roman" panose="02020603050405020304" pitchFamily="18" charset="0"/>
              <a:cs typeface="Times New Roman" panose="02020603050405020304" pitchFamily="18" charset="0"/>
            </a:rPr>
            <a:t>Phát hành văn bản</a:t>
          </a:r>
        </a:p>
      </dgm:t>
    </dgm:pt>
    <dgm:pt modelId="{E675EF18-7305-4CB1-8FD4-2445C55FB5BE}" type="parTrans" cxnId="{FDF13916-98CD-4C3B-8F68-D5F9083620C2}">
      <dgm:prSet custT="1">
        <dgm:style>
          <a:lnRef idx="2">
            <a:schemeClr val="dk1"/>
          </a:lnRef>
          <a:fillRef idx="1">
            <a:schemeClr val="lt1"/>
          </a:fillRef>
          <a:effectRef idx="0">
            <a:schemeClr val="dk1"/>
          </a:effectRef>
          <a:fontRef idx="minor">
            <a:schemeClr val="dk1"/>
          </a:fontRef>
        </dgm:style>
      </dgm:prSet>
      <dgm:spPr>
        <a:ln/>
      </dgm:spPr>
      <dgm:t>
        <a:bodyPr/>
        <a:lstStyle/>
        <a:p>
          <a:pPr algn="ctr"/>
          <a:endParaRPr lang="en-US" sz="1000">
            <a:latin typeface="Times New Roman" panose="02020603050405020304" pitchFamily="18" charset="0"/>
            <a:cs typeface="Times New Roman" panose="02020603050405020304" pitchFamily="18" charset="0"/>
          </a:endParaRPr>
        </a:p>
      </dgm:t>
    </dgm:pt>
    <dgm:pt modelId="{78F60E18-6361-4EF7-9185-740AC940C981}" type="sibTrans" cxnId="{FDF13916-98CD-4C3B-8F68-D5F9083620C2}">
      <dgm:prSet/>
      <dgm:spPr/>
      <dgm:t>
        <a:bodyPr/>
        <a:lstStyle/>
        <a:p>
          <a:pPr algn="ctr"/>
          <a:endParaRPr lang="en-US"/>
        </a:p>
      </dgm:t>
    </dgm:pt>
    <dgm:pt modelId="{11994BBC-8B03-42E8-AA5D-C3D67079D893}">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1000">
              <a:latin typeface="Times New Roman" panose="02020603050405020304" pitchFamily="18" charset="0"/>
              <a:cs typeface="Times New Roman" panose="02020603050405020304" pitchFamily="18" charset="0"/>
            </a:rPr>
            <a:t>Đăng nhập</a:t>
          </a:r>
        </a:p>
      </dgm:t>
    </dgm:pt>
    <dgm:pt modelId="{2F65DEFA-F7EE-4652-A24E-C1571504FA9C}" type="parTrans" cxnId="{D4492685-7F1A-4592-9133-FAE470106ADC}">
      <dgm:prSet custT="1">
        <dgm:style>
          <a:lnRef idx="2">
            <a:schemeClr val="dk1"/>
          </a:lnRef>
          <a:fillRef idx="1">
            <a:schemeClr val="lt1"/>
          </a:fillRef>
          <a:effectRef idx="0">
            <a:schemeClr val="dk1"/>
          </a:effectRef>
          <a:fontRef idx="minor">
            <a:schemeClr val="dk1"/>
          </a:fontRef>
        </dgm:style>
      </dgm:prSet>
      <dgm:spPr>
        <a:ln/>
      </dgm:spPr>
      <dgm:t>
        <a:bodyPr/>
        <a:lstStyle/>
        <a:p>
          <a:pPr algn="ctr"/>
          <a:endParaRPr lang="en-US" sz="1000">
            <a:latin typeface="Times New Roman" panose="02020603050405020304" pitchFamily="18" charset="0"/>
            <a:cs typeface="Times New Roman" panose="02020603050405020304" pitchFamily="18" charset="0"/>
          </a:endParaRPr>
        </a:p>
      </dgm:t>
    </dgm:pt>
    <dgm:pt modelId="{39F0183C-A0CA-478F-B31A-21A6E236BC35}" type="sibTrans" cxnId="{D4492685-7F1A-4592-9133-FAE470106ADC}">
      <dgm:prSet/>
      <dgm:spPr/>
      <dgm:t>
        <a:bodyPr/>
        <a:lstStyle/>
        <a:p>
          <a:pPr algn="ctr"/>
          <a:endParaRPr lang="en-US"/>
        </a:p>
      </dgm:t>
    </dgm:pt>
    <dgm:pt modelId="{8689AE28-90A8-448F-B09A-0B3CD23F646B}">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1000">
              <a:latin typeface="Times New Roman" panose="02020603050405020304" pitchFamily="18" charset="0"/>
              <a:cs typeface="Times New Roman" panose="02020603050405020304" pitchFamily="18" charset="0"/>
            </a:rPr>
            <a:t>Nphát hành và nhận văn bản, phát hành văn bản, phát hành văn bản nội bộ</a:t>
          </a:r>
        </a:p>
      </dgm:t>
    </dgm:pt>
    <dgm:pt modelId="{1A7F370D-0DEC-4E46-BB04-660EBDEC258D}" type="parTrans" cxnId="{1176BDA7-6993-4FD8-A700-126613567C30}">
      <dgm:prSet/>
      <dgm:spPr/>
      <dgm:t>
        <a:bodyPr/>
        <a:lstStyle/>
        <a:p>
          <a:endParaRPr lang="en-US"/>
        </a:p>
      </dgm:t>
    </dgm:pt>
    <dgm:pt modelId="{59F0320F-ABCF-4D05-9A7D-E5BEE7E99C72}" type="sibTrans" cxnId="{1176BDA7-6993-4FD8-A700-126613567C30}">
      <dgm:prSet/>
      <dgm:spPr/>
      <dgm:t>
        <a:bodyPr/>
        <a:lstStyle/>
        <a:p>
          <a:endParaRPr lang="en-US"/>
        </a:p>
      </dgm:t>
    </dgm:pt>
    <dgm:pt modelId="{5A69EE30-9F8C-48E1-8EDD-27154AB9D075}">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ra cứu văn bản</a:t>
          </a:r>
        </a:p>
      </dgm:t>
    </dgm:pt>
    <dgm:pt modelId="{292791F1-0D2D-4099-87B4-273BC2C9F4F0}" type="parTrans" cxnId="{DDF14970-4D20-40FD-8892-0E8E045B87E8}">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CEF50F9F-7D89-4E6F-BB5B-2004A841C382}" type="sibTrans" cxnId="{DDF14970-4D20-40FD-8892-0E8E045B87E8}">
      <dgm:prSet/>
      <dgm:spPr/>
      <dgm:t>
        <a:bodyPr/>
        <a:lstStyle/>
        <a:p>
          <a:endParaRPr lang="en-US"/>
        </a:p>
      </dgm:t>
    </dgm:pt>
    <dgm:pt modelId="{829F7D36-6A0B-40DF-8A9D-8235C7D5F81C}">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Văn bản đã gửi</a:t>
          </a:r>
        </a:p>
      </dgm:t>
    </dgm:pt>
    <dgm:pt modelId="{D1BC57FF-1134-4A79-B713-EDD57F449910}" type="parTrans" cxnId="{719311B0-97F7-4FA8-95AF-AA5BF0CF2987}">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FEE4D6E9-7190-4967-884B-419B7E0658F1}" type="sibTrans" cxnId="{719311B0-97F7-4FA8-95AF-AA5BF0CF2987}">
      <dgm:prSet/>
      <dgm:spPr/>
      <dgm:t>
        <a:bodyPr/>
        <a:lstStyle/>
        <a:p>
          <a:endParaRPr lang="en-US"/>
        </a:p>
      </dgm:t>
    </dgm:pt>
    <dgm:pt modelId="{4EF615F8-46A6-4FD0-A480-1F6A0AA9FFC3}">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Đổi mật khẩu</a:t>
          </a:r>
        </a:p>
      </dgm:t>
    </dgm:pt>
    <dgm:pt modelId="{A3E0D266-86FC-4884-86A9-48C127B94580}" type="parTrans" cxnId="{FAF3CE3B-5C7D-49A1-9382-D00B710C6C4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09FDF4AD-D7D8-486A-B3BF-9D576EFD1EB2}" type="sibTrans" cxnId="{FAF3CE3B-5C7D-49A1-9382-D00B710C6C4B}">
      <dgm:prSet/>
      <dgm:spPr/>
      <dgm:t>
        <a:bodyPr/>
        <a:lstStyle/>
        <a:p>
          <a:endParaRPr lang="en-US"/>
        </a:p>
      </dgm:t>
    </dgm:pt>
    <dgm:pt modelId="{7D312145-CDAF-4F30-8359-F0C815F501C6}">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Quản lý nơi phát hành</a:t>
          </a:r>
        </a:p>
      </dgm:t>
    </dgm:pt>
    <dgm:pt modelId="{88BB9189-0174-418A-BC13-844ECD0FF457}" type="parTrans" cxnId="{68B5D6CE-46E0-43A2-AF63-874BDD41110E}">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4FAD5B4E-E128-4C2E-BFFC-E3391A75720B}" type="sibTrans" cxnId="{68B5D6CE-46E0-43A2-AF63-874BDD41110E}">
      <dgm:prSet/>
      <dgm:spPr/>
      <dgm:t>
        <a:bodyPr/>
        <a:lstStyle/>
        <a:p>
          <a:endParaRPr lang="en-US"/>
        </a:p>
      </dgm:t>
    </dgm:pt>
    <dgm:pt modelId="{3F73C79C-A7FE-4F17-9594-46C5982E269E}">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hức năng quản lý nhóm cá nhân</a:t>
          </a:r>
        </a:p>
      </dgm:t>
    </dgm:pt>
    <dgm:pt modelId="{0661CD7E-48B1-402C-A4DB-D193394C46EC}" type="parTrans" cxnId="{1EA02915-D4AE-484F-B6BF-3E463E11C069}">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EBE22288-F3D0-425A-A417-F5A0121310A4}" type="sibTrans" cxnId="{1EA02915-D4AE-484F-B6BF-3E463E11C069}">
      <dgm:prSet/>
      <dgm:spPr/>
      <dgm:t>
        <a:bodyPr/>
        <a:lstStyle/>
        <a:p>
          <a:endParaRPr lang="en-US"/>
        </a:p>
      </dgm:t>
    </dgm:pt>
    <dgm:pt modelId="{3D430539-5681-4332-81B4-1240AB6C0891}">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Lưu trữ cá nhân</a:t>
          </a:r>
        </a:p>
      </dgm:t>
    </dgm:pt>
    <dgm:pt modelId="{A2F6EE1B-9C70-49A5-A544-67620FB16A55}" type="parTrans" cxnId="{254CC2CA-3CDB-42B4-A3BB-3238567AE547}">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93F64085-4782-4424-A604-A438B7E692D6}" type="sibTrans" cxnId="{254CC2CA-3CDB-42B4-A3BB-3238567AE547}">
      <dgm:prSet/>
      <dgm:spPr/>
      <dgm:t>
        <a:bodyPr/>
        <a:lstStyle/>
        <a:p>
          <a:endParaRPr lang="en-US"/>
        </a:p>
      </dgm:t>
    </dgm:pt>
    <dgm:pt modelId="{595E856B-8DC4-44D6-A6D7-E3A5578C2279}">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Xem các tài liệu hướng dẫn</a:t>
          </a:r>
        </a:p>
      </dgm:t>
    </dgm:pt>
    <dgm:pt modelId="{D5A39480-DCA3-469D-92BF-4200CC74BBB6}" type="parTrans" cxnId="{E5410BE4-6FE6-4A6B-86EA-5A40C12E7E88}">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76645059-DA25-4742-83D2-06D53AF03249}" type="sibTrans" cxnId="{E5410BE4-6FE6-4A6B-86EA-5A40C12E7E88}">
      <dgm:prSet/>
      <dgm:spPr/>
      <dgm:t>
        <a:bodyPr/>
        <a:lstStyle/>
        <a:p>
          <a:endParaRPr lang="en-US"/>
        </a:p>
      </dgm:t>
    </dgm:pt>
    <dgm:pt modelId="{105D7767-23A6-4AF5-93A6-AAD056F2D706}">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nơi phát hành</a:t>
          </a:r>
        </a:p>
      </dgm:t>
    </dgm:pt>
    <dgm:pt modelId="{31514CF7-1BD1-488C-B3A5-35AA328349B9}" type="parTrans" cxnId="{4E086669-94B8-42E5-9B06-D6C954639E8C}">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A1212C02-0A29-4396-B2FD-DF9876482266}" type="sibTrans" cxnId="{4E086669-94B8-42E5-9B06-D6C954639E8C}">
      <dgm:prSet/>
      <dgm:spPr/>
      <dgm:t>
        <a:bodyPr/>
        <a:lstStyle/>
        <a:p>
          <a:endParaRPr lang="en-US"/>
        </a:p>
      </dgm:t>
    </dgm:pt>
    <dgm:pt modelId="{ECB4EC86-028A-4BF1-9EC9-5B53B49CF19B}">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nơi phát hành</a:t>
          </a:r>
        </a:p>
      </dgm:t>
    </dgm:pt>
    <dgm:pt modelId="{7E13D46F-263E-4469-9DA8-1BDFD80B7C25}" type="parTrans" cxnId="{A6D80AFC-4126-4A68-8F81-B770925AB0DA}">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271EA70F-7E33-4268-91AD-8F6C5770FBFC}" type="sibTrans" cxnId="{A6D80AFC-4126-4A68-8F81-B770925AB0DA}">
      <dgm:prSet/>
      <dgm:spPr/>
      <dgm:t>
        <a:bodyPr/>
        <a:lstStyle/>
        <a:p>
          <a:endParaRPr lang="en-US"/>
        </a:p>
      </dgm:t>
    </dgm:pt>
    <dgm:pt modelId="{7949F781-FBB5-41BA-BB0E-48B4CAF408B0}">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Lưu văn bản</a:t>
          </a:r>
        </a:p>
      </dgm:t>
    </dgm:pt>
    <dgm:pt modelId="{F2A6DBAB-AA66-48EF-91D0-17C10EBF2E57}" type="parTrans" cxnId="{B414D0BC-3068-4CB7-8B64-5BD44051EEDB}">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C3925000-55E7-44F0-8FA3-2BE15E6FF3B7}" type="sibTrans" cxnId="{B414D0BC-3068-4CB7-8B64-5BD44051EEDB}">
      <dgm:prSet/>
      <dgm:spPr/>
      <dgm:t>
        <a:bodyPr/>
        <a:lstStyle/>
        <a:p>
          <a:endParaRPr lang="en-US"/>
        </a:p>
      </dgm:t>
    </dgm:pt>
    <dgm:pt modelId="{808F2744-E570-42B8-BA8C-0ABFC95F6681}">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ạo thư mục</a:t>
          </a:r>
        </a:p>
      </dgm:t>
    </dgm:pt>
    <dgm:pt modelId="{AAF2A38F-D13B-48E9-B13C-70165CC1C8D7}" type="parTrans" cxnId="{5C1ED000-C786-4C25-8ED6-883819094ED2}">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6FB92C77-77FA-4EED-8ED6-73275FC819F7}" type="sibTrans" cxnId="{5C1ED000-C786-4C25-8ED6-883819094ED2}">
      <dgm:prSet/>
      <dgm:spPr/>
      <dgm:t>
        <a:bodyPr/>
        <a:lstStyle/>
        <a:p>
          <a:endParaRPr lang="en-US"/>
        </a:p>
      </dgm:t>
    </dgm:pt>
    <dgm:pt modelId="{C3DC7999-4857-499F-816C-B425124A120F}">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ập nhật nhóm cá nhân</a:t>
          </a:r>
        </a:p>
      </dgm:t>
    </dgm:pt>
    <dgm:pt modelId="{B88F049B-148D-4371-A303-FD953A0B043C}" type="parTrans" cxnId="{CDEA62F9-9502-402B-9399-1533C23B192C}">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D38DE796-EA1E-4C98-BC5D-212737432FDC}" type="sibTrans" cxnId="{CDEA62F9-9502-402B-9399-1533C23B192C}">
      <dgm:prSet/>
      <dgm:spPr/>
      <dgm:t>
        <a:bodyPr/>
        <a:lstStyle/>
        <a:p>
          <a:endParaRPr lang="en-US"/>
        </a:p>
      </dgm:t>
    </dgm:pt>
    <dgm:pt modelId="{211B5C66-1C4F-420A-9BCD-C0F4BF12470A}">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ìm kiếm nhóm cá nhân</a:t>
          </a:r>
        </a:p>
      </dgm:t>
    </dgm:pt>
    <dgm:pt modelId="{53513AD0-DC69-4E55-8410-8EF012EE9EC5}" type="parTrans" cxnId="{2FB8BEF6-48DA-4FE2-8099-E259F8A1B390}">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0832C1A2-8ECB-4D8A-886A-3B7EC37E3F45}" type="sibTrans" cxnId="{2FB8BEF6-48DA-4FE2-8099-E259F8A1B390}">
      <dgm:prSet/>
      <dgm:spPr/>
      <dgm:t>
        <a:bodyPr/>
        <a:lstStyle/>
        <a:p>
          <a:endParaRPr lang="en-US"/>
        </a:p>
      </dgm:t>
    </dgm:pt>
    <dgm:pt modelId="{3BB13BC9-4984-43D5-862B-05E31F6630EA}">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Văn bản mới</a:t>
          </a:r>
        </a:p>
      </dgm:t>
    </dgm:pt>
    <dgm:pt modelId="{9267CA4F-638C-4CB7-8880-898CD26CE3B0}" type="parTrans" cxnId="{492188BE-CCAB-44AD-A622-80C7403E57CE}">
      <dgm:prSet>
        <dgm:style>
          <a:lnRef idx="2">
            <a:schemeClr val="dk1"/>
          </a:lnRef>
          <a:fillRef idx="1">
            <a:schemeClr val="lt1"/>
          </a:fillRef>
          <a:effectRef idx="0">
            <a:schemeClr val="dk1"/>
          </a:effectRef>
          <a:fontRef idx="minor">
            <a:schemeClr val="dk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4820261F-203F-49D6-A49E-FA27B4EB3C0B}" type="sibTrans" cxnId="{492188BE-CCAB-44AD-A622-80C7403E57CE}">
      <dgm:prSet/>
      <dgm:spPr/>
      <dgm:t>
        <a:bodyPr/>
        <a:lstStyle/>
        <a:p>
          <a:endParaRPr lang="en-US"/>
        </a:p>
      </dgm:t>
    </dgm:pt>
    <dgm:pt modelId="{1DDD46A1-E546-42BD-9E73-FCAD2D9955D1}" type="pres">
      <dgm:prSet presAssocID="{1F0D8F78-254C-4EE6-92BA-5F38F73585FD}" presName="Name0" presStyleCnt="0">
        <dgm:presLayoutVars>
          <dgm:chPref val="1"/>
          <dgm:dir/>
          <dgm:animOne val="branch"/>
          <dgm:animLvl val="lvl"/>
          <dgm:resizeHandles val="exact"/>
        </dgm:presLayoutVars>
      </dgm:prSet>
      <dgm:spPr/>
      <dgm:t>
        <a:bodyPr/>
        <a:lstStyle/>
        <a:p>
          <a:endParaRPr lang="en-US"/>
        </a:p>
      </dgm:t>
    </dgm:pt>
    <dgm:pt modelId="{5AB8A220-A54F-432D-9EF1-CE03D99B6D38}" type="pres">
      <dgm:prSet presAssocID="{8689AE28-90A8-448F-B09A-0B3CD23F646B}" presName="root1" presStyleCnt="0"/>
      <dgm:spPr/>
    </dgm:pt>
    <dgm:pt modelId="{0B7130D6-4B02-4157-99AE-B7C6F55A9665}" type="pres">
      <dgm:prSet presAssocID="{8689AE28-90A8-448F-B09A-0B3CD23F646B}" presName="LevelOneTextNode" presStyleLbl="node0" presStyleIdx="0" presStyleCnt="1" custScaleX="196217" custScaleY="188134">
        <dgm:presLayoutVars>
          <dgm:chPref val="3"/>
        </dgm:presLayoutVars>
      </dgm:prSet>
      <dgm:spPr/>
      <dgm:t>
        <a:bodyPr/>
        <a:lstStyle/>
        <a:p>
          <a:endParaRPr lang="en-US"/>
        </a:p>
      </dgm:t>
    </dgm:pt>
    <dgm:pt modelId="{03ECBA6E-328F-4D04-83EF-3E2F158F2320}" type="pres">
      <dgm:prSet presAssocID="{8689AE28-90A8-448F-B09A-0B3CD23F646B}" presName="level2hierChild" presStyleCnt="0"/>
      <dgm:spPr/>
    </dgm:pt>
    <dgm:pt modelId="{41AB9FBC-B8C4-4940-AC40-8636DEFDF068}" type="pres">
      <dgm:prSet presAssocID="{2F65DEFA-F7EE-4652-A24E-C1571504FA9C}" presName="conn2-1" presStyleLbl="parChTrans1D2" presStyleIdx="0" presStyleCnt="1" custScaleY="347109"/>
      <dgm:spPr/>
      <dgm:t>
        <a:bodyPr/>
        <a:lstStyle/>
        <a:p>
          <a:endParaRPr lang="en-US"/>
        </a:p>
      </dgm:t>
    </dgm:pt>
    <dgm:pt modelId="{C0CFDE9D-59C6-46F3-B15F-4E2B1D7273B5}" type="pres">
      <dgm:prSet presAssocID="{2F65DEFA-F7EE-4652-A24E-C1571504FA9C}" presName="connTx" presStyleLbl="parChTrans1D2" presStyleIdx="0" presStyleCnt="1"/>
      <dgm:spPr/>
      <dgm:t>
        <a:bodyPr/>
        <a:lstStyle/>
        <a:p>
          <a:endParaRPr lang="en-US"/>
        </a:p>
      </dgm:t>
    </dgm:pt>
    <dgm:pt modelId="{EB12896B-0C74-4E6E-90C0-B7B4D079B700}" type="pres">
      <dgm:prSet presAssocID="{11994BBC-8B03-42E8-AA5D-C3D67079D893}" presName="root2" presStyleCnt="0"/>
      <dgm:spPr/>
    </dgm:pt>
    <dgm:pt modelId="{4B8DEEDC-1655-452E-9DAA-141FCB2AD588}" type="pres">
      <dgm:prSet presAssocID="{11994BBC-8B03-42E8-AA5D-C3D67079D893}" presName="LevelTwoTextNode" presStyleLbl="node2" presStyleIdx="0" presStyleCnt="1" custScaleY="160832">
        <dgm:presLayoutVars>
          <dgm:chPref val="3"/>
        </dgm:presLayoutVars>
      </dgm:prSet>
      <dgm:spPr/>
      <dgm:t>
        <a:bodyPr/>
        <a:lstStyle/>
        <a:p>
          <a:endParaRPr lang="en-US"/>
        </a:p>
      </dgm:t>
    </dgm:pt>
    <dgm:pt modelId="{5585B1C9-9F4D-4484-B0F6-918AAA1728DB}" type="pres">
      <dgm:prSet presAssocID="{11994BBC-8B03-42E8-AA5D-C3D67079D893}" presName="level3hierChild" presStyleCnt="0"/>
      <dgm:spPr/>
    </dgm:pt>
    <dgm:pt modelId="{5A9DA96C-8253-4C32-ABD2-248DFBE51C7A}" type="pres">
      <dgm:prSet presAssocID="{E675EF18-7305-4CB1-8FD4-2445C55FB5BE}" presName="conn2-1" presStyleLbl="parChTrans1D3" presStyleIdx="0" presStyleCnt="9" custScaleY="2000000"/>
      <dgm:spPr/>
      <dgm:t>
        <a:bodyPr/>
        <a:lstStyle/>
        <a:p>
          <a:endParaRPr lang="en-US"/>
        </a:p>
      </dgm:t>
    </dgm:pt>
    <dgm:pt modelId="{8F1CE348-B2F7-4B36-9109-994A2C5EB619}" type="pres">
      <dgm:prSet presAssocID="{E675EF18-7305-4CB1-8FD4-2445C55FB5BE}" presName="connTx" presStyleLbl="parChTrans1D3" presStyleIdx="0" presStyleCnt="9"/>
      <dgm:spPr/>
      <dgm:t>
        <a:bodyPr/>
        <a:lstStyle/>
        <a:p>
          <a:endParaRPr lang="en-US"/>
        </a:p>
      </dgm:t>
    </dgm:pt>
    <dgm:pt modelId="{729AA925-6D66-4E6D-A5EF-C103ACB22804}" type="pres">
      <dgm:prSet presAssocID="{98FC4ED2-D7AD-4CC3-A5EC-56FE383363A2}" presName="root2" presStyleCnt="0"/>
      <dgm:spPr/>
    </dgm:pt>
    <dgm:pt modelId="{AE4AC711-1F84-453F-920F-E707C65623AB}" type="pres">
      <dgm:prSet presAssocID="{98FC4ED2-D7AD-4CC3-A5EC-56FE383363A2}" presName="LevelTwoTextNode" presStyleLbl="node3" presStyleIdx="0" presStyleCnt="9" custScaleY="160832">
        <dgm:presLayoutVars>
          <dgm:chPref val="3"/>
        </dgm:presLayoutVars>
      </dgm:prSet>
      <dgm:spPr/>
      <dgm:t>
        <a:bodyPr/>
        <a:lstStyle/>
        <a:p>
          <a:endParaRPr lang="en-US"/>
        </a:p>
      </dgm:t>
    </dgm:pt>
    <dgm:pt modelId="{8973DDDC-C606-4E7E-93F5-5390E3E6A795}" type="pres">
      <dgm:prSet presAssocID="{98FC4ED2-D7AD-4CC3-A5EC-56FE383363A2}" presName="level3hierChild" presStyleCnt="0"/>
      <dgm:spPr/>
    </dgm:pt>
    <dgm:pt modelId="{D3A6F38D-056D-44E0-BF97-5CC5D95B9F8D}" type="pres">
      <dgm:prSet presAssocID="{292791F1-0D2D-4099-87B4-273BC2C9F4F0}" presName="conn2-1" presStyleLbl="parChTrans1D3" presStyleIdx="1" presStyleCnt="9" custScaleY="2000000"/>
      <dgm:spPr/>
      <dgm:t>
        <a:bodyPr/>
        <a:lstStyle/>
        <a:p>
          <a:endParaRPr lang="en-US"/>
        </a:p>
      </dgm:t>
    </dgm:pt>
    <dgm:pt modelId="{FD7D43CF-84CD-4D10-8592-CDA8DC59C6D6}" type="pres">
      <dgm:prSet presAssocID="{292791F1-0D2D-4099-87B4-273BC2C9F4F0}" presName="connTx" presStyleLbl="parChTrans1D3" presStyleIdx="1" presStyleCnt="9"/>
      <dgm:spPr/>
      <dgm:t>
        <a:bodyPr/>
        <a:lstStyle/>
        <a:p>
          <a:endParaRPr lang="en-US"/>
        </a:p>
      </dgm:t>
    </dgm:pt>
    <dgm:pt modelId="{FE553EAB-A2B2-4411-9FC1-392D223FFADF}" type="pres">
      <dgm:prSet presAssocID="{5A69EE30-9F8C-48E1-8EDD-27154AB9D075}" presName="root2" presStyleCnt="0"/>
      <dgm:spPr/>
    </dgm:pt>
    <dgm:pt modelId="{3B0A8CAD-380E-49CF-96FD-4C52C74E13BA}" type="pres">
      <dgm:prSet presAssocID="{5A69EE30-9F8C-48E1-8EDD-27154AB9D075}" presName="LevelTwoTextNode" presStyleLbl="node3" presStyleIdx="1" presStyleCnt="9" custScaleY="160832">
        <dgm:presLayoutVars>
          <dgm:chPref val="3"/>
        </dgm:presLayoutVars>
      </dgm:prSet>
      <dgm:spPr/>
      <dgm:t>
        <a:bodyPr/>
        <a:lstStyle/>
        <a:p>
          <a:endParaRPr lang="en-US"/>
        </a:p>
      </dgm:t>
    </dgm:pt>
    <dgm:pt modelId="{AFC349D3-EB4F-464A-A224-896530A7B2C3}" type="pres">
      <dgm:prSet presAssocID="{5A69EE30-9F8C-48E1-8EDD-27154AB9D075}" presName="level3hierChild" presStyleCnt="0"/>
      <dgm:spPr/>
    </dgm:pt>
    <dgm:pt modelId="{9D827C2D-32DB-4354-A7C7-BEEF853A8ABA}" type="pres">
      <dgm:prSet presAssocID="{D1BC57FF-1134-4A79-B713-EDD57F449910}" presName="conn2-1" presStyleLbl="parChTrans1D3" presStyleIdx="2" presStyleCnt="9" custScaleY="2000000"/>
      <dgm:spPr/>
      <dgm:t>
        <a:bodyPr/>
        <a:lstStyle/>
        <a:p>
          <a:endParaRPr lang="en-US"/>
        </a:p>
      </dgm:t>
    </dgm:pt>
    <dgm:pt modelId="{C6757E62-91BB-4F2C-87AC-9808E99BBAAA}" type="pres">
      <dgm:prSet presAssocID="{D1BC57FF-1134-4A79-B713-EDD57F449910}" presName="connTx" presStyleLbl="parChTrans1D3" presStyleIdx="2" presStyleCnt="9"/>
      <dgm:spPr/>
      <dgm:t>
        <a:bodyPr/>
        <a:lstStyle/>
        <a:p>
          <a:endParaRPr lang="en-US"/>
        </a:p>
      </dgm:t>
    </dgm:pt>
    <dgm:pt modelId="{FBB12D8F-0F3B-4AB0-884E-8C7BC5BA3328}" type="pres">
      <dgm:prSet presAssocID="{829F7D36-6A0B-40DF-8A9D-8235C7D5F81C}" presName="root2" presStyleCnt="0"/>
      <dgm:spPr/>
    </dgm:pt>
    <dgm:pt modelId="{88496A31-8237-4C1B-B52F-29DB90A2D80E}" type="pres">
      <dgm:prSet presAssocID="{829F7D36-6A0B-40DF-8A9D-8235C7D5F81C}" presName="LevelTwoTextNode" presStyleLbl="node3" presStyleIdx="2" presStyleCnt="9" custScaleY="160832">
        <dgm:presLayoutVars>
          <dgm:chPref val="3"/>
        </dgm:presLayoutVars>
      </dgm:prSet>
      <dgm:spPr/>
      <dgm:t>
        <a:bodyPr/>
        <a:lstStyle/>
        <a:p>
          <a:endParaRPr lang="en-US"/>
        </a:p>
      </dgm:t>
    </dgm:pt>
    <dgm:pt modelId="{86C54F9C-3F22-4F49-A47C-39C8022DA21A}" type="pres">
      <dgm:prSet presAssocID="{829F7D36-6A0B-40DF-8A9D-8235C7D5F81C}" presName="level3hierChild" presStyleCnt="0"/>
      <dgm:spPr/>
    </dgm:pt>
    <dgm:pt modelId="{42353E2C-700F-4A01-AB96-78148DC7AD0E}" type="pres">
      <dgm:prSet presAssocID="{9267CA4F-638C-4CB7-8880-898CD26CE3B0}" presName="conn2-1" presStyleLbl="parChTrans1D3" presStyleIdx="3" presStyleCnt="9" custScaleY="2000000"/>
      <dgm:spPr/>
      <dgm:t>
        <a:bodyPr/>
        <a:lstStyle/>
        <a:p>
          <a:endParaRPr lang="en-US"/>
        </a:p>
      </dgm:t>
    </dgm:pt>
    <dgm:pt modelId="{C15A9B98-DCB3-47AA-9483-C60006C3B7CD}" type="pres">
      <dgm:prSet presAssocID="{9267CA4F-638C-4CB7-8880-898CD26CE3B0}" presName="connTx" presStyleLbl="parChTrans1D3" presStyleIdx="3" presStyleCnt="9"/>
      <dgm:spPr/>
      <dgm:t>
        <a:bodyPr/>
        <a:lstStyle/>
        <a:p>
          <a:endParaRPr lang="en-US"/>
        </a:p>
      </dgm:t>
    </dgm:pt>
    <dgm:pt modelId="{3772C4B1-C63E-4ACE-890F-189A020FB7B9}" type="pres">
      <dgm:prSet presAssocID="{3BB13BC9-4984-43D5-862B-05E31F6630EA}" presName="root2" presStyleCnt="0"/>
      <dgm:spPr/>
    </dgm:pt>
    <dgm:pt modelId="{6CEB049D-7CD8-4A58-AEAA-6F5361905655}" type="pres">
      <dgm:prSet presAssocID="{3BB13BC9-4984-43D5-862B-05E31F6630EA}" presName="LevelTwoTextNode" presStyleLbl="node3" presStyleIdx="3" presStyleCnt="9" custScaleY="160832">
        <dgm:presLayoutVars>
          <dgm:chPref val="3"/>
        </dgm:presLayoutVars>
      </dgm:prSet>
      <dgm:spPr/>
      <dgm:t>
        <a:bodyPr/>
        <a:lstStyle/>
        <a:p>
          <a:endParaRPr lang="en-US"/>
        </a:p>
      </dgm:t>
    </dgm:pt>
    <dgm:pt modelId="{4576457F-BD68-49D8-B2B9-76BF84D12202}" type="pres">
      <dgm:prSet presAssocID="{3BB13BC9-4984-43D5-862B-05E31F6630EA}" presName="level3hierChild" presStyleCnt="0"/>
      <dgm:spPr/>
    </dgm:pt>
    <dgm:pt modelId="{3592F577-261E-41BD-8216-21CEBFAD3082}" type="pres">
      <dgm:prSet presAssocID="{A3E0D266-86FC-4884-86A9-48C127B94580}" presName="conn2-1" presStyleLbl="parChTrans1D3" presStyleIdx="4" presStyleCnt="9" custScaleY="1713711"/>
      <dgm:spPr/>
      <dgm:t>
        <a:bodyPr/>
        <a:lstStyle/>
        <a:p>
          <a:endParaRPr lang="en-US"/>
        </a:p>
      </dgm:t>
    </dgm:pt>
    <dgm:pt modelId="{F41F7908-00D1-43FB-A86E-E5003BB63164}" type="pres">
      <dgm:prSet presAssocID="{A3E0D266-86FC-4884-86A9-48C127B94580}" presName="connTx" presStyleLbl="parChTrans1D3" presStyleIdx="4" presStyleCnt="9"/>
      <dgm:spPr/>
      <dgm:t>
        <a:bodyPr/>
        <a:lstStyle/>
        <a:p>
          <a:endParaRPr lang="en-US"/>
        </a:p>
      </dgm:t>
    </dgm:pt>
    <dgm:pt modelId="{FE2D30A0-4543-4897-A301-1E5E143102B4}" type="pres">
      <dgm:prSet presAssocID="{4EF615F8-46A6-4FD0-A480-1F6A0AA9FFC3}" presName="root2" presStyleCnt="0"/>
      <dgm:spPr/>
    </dgm:pt>
    <dgm:pt modelId="{1417B3B5-AFF3-4CA4-95BD-416FBE8FDD0D}" type="pres">
      <dgm:prSet presAssocID="{4EF615F8-46A6-4FD0-A480-1F6A0AA9FFC3}" presName="LevelTwoTextNode" presStyleLbl="node3" presStyleIdx="4" presStyleCnt="9" custScaleY="160832">
        <dgm:presLayoutVars>
          <dgm:chPref val="3"/>
        </dgm:presLayoutVars>
      </dgm:prSet>
      <dgm:spPr/>
      <dgm:t>
        <a:bodyPr/>
        <a:lstStyle/>
        <a:p>
          <a:endParaRPr lang="en-US"/>
        </a:p>
      </dgm:t>
    </dgm:pt>
    <dgm:pt modelId="{C699A689-2C6C-465D-BAA2-6B23CFD5094B}" type="pres">
      <dgm:prSet presAssocID="{4EF615F8-46A6-4FD0-A480-1F6A0AA9FFC3}" presName="level3hierChild" presStyleCnt="0"/>
      <dgm:spPr/>
    </dgm:pt>
    <dgm:pt modelId="{9BB4D87F-FDCF-4D51-8EDE-7853B277D25D}" type="pres">
      <dgm:prSet presAssocID="{88BB9189-0174-418A-BC13-844ECD0FF457}" presName="conn2-1" presStyleLbl="parChTrans1D3" presStyleIdx="5" presStyleCnt="9" custScaleY="347109"/>
      <dgm:spPr/>
      <dgm:t>
        <a:bodyPr/>
        <a:lstStyle/>
        <a:p>
          <a:endParaRPr lang="en-US"/>
        </a:p>
      </dgm:t>
    </dgm:pt>
    <dgm:pt modelId="{B84F426C-44B8-40D6-B02A-D98F15714791}" type="pres">
      <dgm:prSet presAssocID="{88BB9189-0174-418A-BC13-844ECD0FF457}" presName="connTx" presStyleLbl="parChTrans1D3" presStyleIdx="5" presStyleCnt="9"/>
      <dgm:spPr/>
      <dgm:t>
        <a:bodyPr/>
        <a:lstStyle/>
        <a:p>
          <a:endParaRPr lang="en-US"/>
        </a:p>
      </dgm:t>
    </dgm:pt>
    <dgm:pt modelId="{DE2B7202-DA80-480D-8320-E225BC67D440}" type="pres">
      <dgm:prSet presAssocID="{7D312145-CDAF-4F30-8359-F0C815F501C6}" presName="root2" presStyleCnt="0"/>
      <dgm:spPr/>
    </dgm:pt>
    <dgm:pt modelId="{42263434-DE7A-418E-A2CF-18330E26E58E}" type="pres">
      <dgm:prSet presAssocID="{7D312145-CDAF-4F30-8359-F0C815F501C6}" presName="LevelTwoTextNode" presStyleLbl="node3" presStyleIdx="5" presStyleCnt="9" custScaleY="160832">
        <dgm:presLayoutVars>
          <dgm:chPref val="3"/>
        </dgm:presLayoutVars>
      </dgm:prSet>
      <dgm:spPr/>
      <dgm:t>
        <a:bodyPr/>
        <a:lstStyle/>
        <a:p>
          <a:endParaRPr lang="en-US"/>
        </a:p>
      </dgm:t>
    </dgm:pt>
    <dgm:pt modelId="{DAB16A6C-6859-4C37-BCA9-0CFDA8534635}" type="pres">
      <dgm:prSet presAssocID="{7D312145-CDAF-4F30-8359-F0C815F501C6}" presName="level3hierChild" presStyleCnt="0"/>
      <dgm:spPr/>
    </dgm:pt>
    <dgm:pt modelId="{9C936827-8043-4487-BEFD-81E2B21166B9}" type="pres">
      <dgm:prSet presAssocID="{31514CF7-1BD1-488C-B3A5-35AA328349B9}" presName="conn2-1" presStyleLbl="parChTrans1D4" presStyleIdx="0" presStyleCnt="6" custScaleY="856856"/>
      <dgm:spPr/>
      <dgm:t>
        <a:bodyPr/>
        <a:lstStyle/>
        <a:p>
          <a:endParaRPr lang="en-US"/>
        </a:p>
      </dgm:t>
    </dgm:pt>
    <dgm:pt modelId="{D14EA21C-7B7B-4481-B646-B786D6A7FF6C}" type="pres">
      <dgm:prSet presAssocID="{31514CF7-1BD1-488C-B3A5-35AA328349B9}" presName="connTx" presStyleLbl="parChTrans1D4" presStyleIdx="0" presStyleCnt="6"/>
      <dgm:spPr/>
      <dgm:t>
        <a:bodyPr/>
        <a:lstStyle/>
        <a:p>
          <a:endParaRPr lang="en-US"/>
        </a:p>
      </dgm:t>
    </dgm:pt>
    <dgm:pt modelId="{B539D5CD-6C23-4688-A4A3-9E5EE069B6C5}" type="pres">
      <dgm:prSet presAssocID="{105D7767-23A6-4AF5-93A6-AAD056F2D706}" presName="root2" presStyleCnt="0"/>
      <dgm:spPr/>
    </dgm:pt>
    <dgm:pt modelId="{A01F900D-0820-46EE-9CB8-DDBE10D3FB0A}" type="pres">
      <dgm:prSet presAssocID="{105D7767-23A6-4AF5-93A6-AAD056F2D706}" presName="LevelTwoTextNode" presStyleLbl="node4" presStyleIdx="0" presStyleCnt="6" custScaleY="160832">
        <dgm:presLayoutVars>
          <dgm:chPref val="3"/>
        </dgm:presLayoutVars>
      </dgm:prSet>
      <dgm:spPr/>
      <dgm:t>
        <a:bodyPr/>
        <a:lstStyle/>
        <a:p>
          <a:endParaRPr lang="en-US"/>
        </a:p>
      </dgm:t>
    </dgm:pt>
    <dgm:pt modelId="{9E8F6942-CFB5-4DAE-83B6-584BAE1C5F9C}" type="pres">
      <dgm:prSet presAssocID="{105D7767-23A6-4AF5-93A6-AAD056F2D706}" presName="level3hierChild" presStyleCnt="0"/>
      <dgm:spPr/>
    </dgm:pt>
    <dgm:pt modelId="{A0970F07-5C36-463B-A157-95CB113C4BA0}" type="pres">
      <dgm:prSet presAssocID="{7E13D46F-263E-4469-9DA8-1BDFD80B7C25}" presName="conn2-1" presStyleLbl="parChTrans1D4" presStyleIdx="1" presStyleCnt="6" custScaleY="856856"/>
      <dgm:spPr/>
      <dgm:t>
        <a:bodyPr/>
        <a:lstStyle/>
        <a:p>
          <a:endParaRPr lang="en-US"/>
        </a:p>
      </dgm:t>
    </dgm:pt>
    <dgm:pt modelId="{7CAEC1BF-C5DD-4BB6-8051-3B95566505B3}" type="pres">
      <dgm:prSet presAssocID="{7E13D46F-263E-4469-9DA8-1BDFD80B7C25}" presName="connTx" presStyleLbl="parChTrans1D4" presStyleIdx="1" presStyleCnt="6"/>
      <dgm:spPr/>
      <dgm:t>
        <a:bodyPr/>
        <a:lstStyle/>
        <a:p>
          <a:endParaRPr lang="en-US"/>
        </a:p>
      </dgm:t>
    </dgm:pt>
    <dgm:pt modelId="{C317D837-2CB1-4DB9-95FD-4F936F4084C8}" type="pres">
      <dgm:prSet presAssocID="{ECB4EC86-028A-4BF1-9EC9-5B53B49CF19B}" presName="root2" presStyleCnt="0"/>
      <dgm:spPr/>
    </dgm:pt>
    <dgm:pt modelId="{9D734BC6-5A79-4A10-88B3-2E93026389CF}" type="pres">
      <dgm:prSet presAssocID="{ECB4EC86-028A-4BF1-9EC9-5B53B49CF19B}" presName="LevelTwoTextNode" presStyleLbl="node4" presStyleIdx="1" presStyleCnt="6" custScaleY="160832">
        <dgm:presLayoutVars>
          <dgm:chPref val="3"/>
        </dgm:presLayoutVars>
      </dgm:prSet>
      <dgm:spPr/>
      <dgm:t>
        <a:bodyPr/>
        <a:lstStyle/>
        <a:p>
          <a:endParaRPr lang="en-US"/>
        </a:p>
      </dgm:t>
    </dgm:pt>
    <dgm:pt modelId="{D5215A01-A89B-471E-A845-4288408D6D32}" type="pres">
      <dgm:prSet presAssocID="{ECB4EC86-028A-4BF1-9EC9-5B53B49CF19B}" presName="level3hierChild" presStyleCnt="0"/>
      <dgm:spPr/>
    </dgm:pt>
    <dgm:pt modelId="{96A35F8E-C0C0-48A5-9801-00D084A43803}" type="pres">
      <dgm:prSet presAssocID="{0661CD7E-48B1-402C-A4DB-D193394C46EC}" presName="conn2-1" presStyleLbl="parChTrans1D3" presStyleIdx="6" presStyleCnt="9" custScaleY="2000000"/>
      <dgm:spPr/>
      <dgm:t>
        <a:bodyPr/>
        <a:lstStyle/>
        <a:p>
          <a:endParaRPr lang="en-US"/>
        </a:p>
      </dgm:t>
    </dgm:pt>
    <dgm:pt modelId="{7DF1D983-747D-4172-9D40-DEB7951168BE}" type="pres">
      <dgm:prSet presAssocID="{0661CD7E-48B1-402C-A4DB-D193394C46EC}" presName="connTx" presStyleLbl="parChTrans1D3" presStyleIdx="6" presStyleCnt="9"/>
      <dgm:spPr/>
      <dgm:t>
        <a:bodyPr/>
        <a:lstStyle/>
        <a:p>
          <a:endParaRPr lang="en-US"/>
        </a:p>
      </dgm:t>
    </dgm:pt>
    <dgm:pt modelId="{DB24EEB5-0408-4E5B-B204-DE500C96AEE8}" type="pres">
      <dgm:prSet presAssocID="{3F73C79C-A7FE-4F17-9594-46C5982E269E}" presName="root2" presStyleCnt="0"/>
      <dgm:spPr/>
    </dgm:pt>
    <dgm:pt modelId="{42476B44-D930-4C0C-80ED-6548BBAB5A36}" type="pres">
      <dgm:prSet presAssocID="{3F73C79C-A7FE-4F17-9594-46C5982E269E}" presName="LevelTwoTextNode" presStyleLbl="node3" presStyleIdx="6" presStyleCnt="9" custScaleY="160832">
        <dgm:presLayoutVars>
          <dgm:chPref val="3"/>
        </dgm:presLayoutVars>
      </dgm:prSet>
      <dgm:spPr/>
      <dgm:t>
        <a:bodyPr/>
        <a:lstStyle/>
        <a:p>
          <a:endParaRPr lang="en-US"/>
        </a:p>
      </dgm:t>
    </dgm:pt>
    <dgm:pt modelId="{EBDE1B4C-92FC-4C56-91F6-5178106DFE02}" type="pres">
      <dgm:prSet presAssocID="{3F73C79C-A7FE-4F17-9594-46C5982E269E}" presName="level3hierChild" presStyleCnt="0"/>
      <dgm:spPr/>
    </dgm:pt>
    <dgm:pt modelId="{730C2462-1C90-46C9-9CE9-464F597EA03B}" type="pres">
      <dgm:prSet presAssocID="{B88F049B-148D-4371-A303-FD953A0B043C}" presName="conn2-1" presStyleLbl="parChTrans1D4" presStyleIdx="2" presStyleCnt="6" custScaleY="856856"/>
      <dgm:spPr/>
      <dgm:t>
        <a:bodyPr/>
        <a:lstStyle/>
        <a:p>
          <a:endParaRPr lang="en-US"/>
        </a:p>
      </dgm:t>
    </dgm:pt>
    <dgm:pt modelId="{8DBA59F5-95D6-47E3-AB6C-1F4B59D3B405}" type="pres">
      <dgm:prSet presAssocID="{B88F049B-148D-4371-A303-FD953A0B043C}" presName="connTx" presStyleLbl="parChTrans1D4" presStyleIdx="2" presStyleCnt="6"/>
      <dgm:spPr/>
      <dgm:t>
        <a:bodyPr/>
        <a:lstStyle/>
        <a:p>
          <a:endParaRPr lang="en-US"/>
        </a:p>
      </dgm:t>
    </dgm:pt>
    <dgm:pt modelId="{2DF169FE-CEE0-4471-AE87-7C45717DB141}" type="pres">
      <dgm:prSet presAssocID="{C3DC7999-4857-499F-816C-B425124A120F}" presName="root2" presStyleCnt="0"/>
      <dgm:spPr/>
    </dgm:pt>
    <dgm:pt modelId="{33AC1A4E-16BD-437B-9CA4-38E6D5E89487}" type="pres">
      <dgm:prSet presAssocID="{C3DC7999-4857-499F-816C-B425124A120F}" presName="LevelTwoTextNode" presStyleLbl="node4" presStyleIdx="2" presStyleCnt="6" custScaleY="160832">
        <dgm:presLayoutVars>
          <dgm:chPref val="3"/>
        </dgm:presLayoutVars>
      </dgm:prSet>
      <dgm:spPr/>
      <dgm:t>
        <a:bodyPr/>
        <a:lstStyle/>
        <a:p>
          <a:endParaRPr lang="en-US"/>
        </a:p>
      </dgm:t>
    </dgm:pt>
    <dgm:pt modelId="{5D252541-E9BE-462D-A9A6-1CE278F679E1}" type="pres">
      <dgm:prSet presAssocID="{C3DC7999-4857-499F-816C-B425124A120F}" presName="level3hierChild" presStyleCnt="0"/>
      <dgm:spPr/>
    </dgm:pt>
    <dgm:pt modelId="{1C71EDE6-EE1C-49DD-893B-6593F5AFDBB7}" type="pres">
      <dgm:prSet presAssocID="{53513AD0-DC69-4E55-8410-8EF012EE9EC5}" presName="conn2-1" presStyleLbl="parChTrans1D4" presStyleIdx="3" presStyleCnt="6" custScaleY="856856"/>
      <dgm:spPr/>
      <dgm:t>
        <a:bodyPr/>
        <a:lstStyle/>
        <a:p>
          <a:endParaRPr lang="en-US"/>
        </a:p>
      </dgm:t>
    </dgm:pt>
    <dgm:pt modelId="{02B26963-F2CD-48AA-AD71-1AE9C884A1F0}" type="pres">
      <dgm:prSet presAssocID="{53513AD0-DC69-4E55-8410-8EF012EE9EC5}" presName="connTx" presStyleLbl="parChTrans1D4" presStyleIdx="3" presStyleCnt="6"/>
      <dgm:spPr/>
      <dgm:t>
        <a:bodyPr/>
        <a:lstStyle/>
        <a:p>
          <a:endParaRPr lang="en-US"/>
        </a:p>
      </dgm:t>
    </dgm:pt>
    <dgm:pt modelId="{3BE1C291-C116-4F68-B7DF-C3DAA43C85AE}" type="pres">
      <dgm:prSet presAssocID="{211B5C66-1C4F-420A-9BCD-C0F4BF12470A}" presName="root2" presStyleCnt="0"/>
      <dgm:spPr/>
    </dgm:pt>
    <dgm:pt modelId="{8620A084-A0D2-4FE7-A195-618C4778D187}" type="pres">
      <dgm:prSet presAssocID="{211B5C66-1C4F-420A-9BCD-C0F4BF12470A}" presName="LevelTwoTextNode" presStyleLbl="node4" presStyleIdx="3" presStyleCnt="6" custScaleY="160832">
        <dgm:presLayoutVars>
          <dgm:chPref val="3"/>
        </dgm:presLayoutVars>
      </dgm:prSet>
      <dgm:spPr/>
      <dgm:t>
        <a:bodyPr/>
        <a:lstStyle/>
        <a:p>
          <a:endParaRPr lang="en-US"/>
        </a:p>
      </dgm:t>
    </dgm:pt>
    <dgm:pt modelId="{82BED899-38A3-4DF2-88F4-790F16592C4B}" type="pres">
      <dgm:prSet presAssocID="{211B5C66-1C4F-420A-9BCD-C0F4BF12470A}" presName="level3hierChild" presStyleCnt="0"/>
      <dgm:spPr/>
    </dgm:pt>
    <dgm:pt modelId="{13E43167-72A6-4BD1-81D4-BE5D5731E794}" type="pres">
      <dgm:prSet presAssocID="{A2F6EE1B-9C70-49A5-A544-67620FB16A55}" presName="conn2-1" presStyleLbl="parChTrans1D3" presStyleIdx="7" presStyleCnt="9" custScaleY="2000000"/>
      <dgm:spPr/>
      <dgm:t>
        <a:bodyPr/>
        <a:lstStyle/>
        <a:p>
          <a:endParaRPr lang="en-US"/>
        </a:p>
      </dgm:t>
    </dgm:pt>
    <dgm:pt modelId="{A5B0F86B-ACA4-40E8-B281-94D9AC041500}" type="pres">
      <dgm:prSet presAssocID="{A2F6EE1B-9C70-49A5-A544-67620FB16A55}" presName="connTx" presStyleLbl="parChTrans1D3" presStyleIdx="7" presStyleCnt="9"/>
      <dgm:spPr/>
      <dgm:t>
        <a:bodyPr/>
        <a:lstStyle/>
        <a:p>
          <a:endParaRPr lang="en-US"/>
        </a:p>
      </dgm:t>
    </dgm:pt>
    <dgm:pt modelId="{640FF75B-C791-45E6-92CB-67D78B20E52D}" type="pres">
      <dgm:prSet presAssocID="{3D430539-5681-4332-81B4-1240AB6C0891}" presName="root2" presStyleCnt="0"/>
      <dgm:spPr/>
    </dgm:pt>
    <dgm:pt modelId="{830D1818-D691-4D07-96F6-3A61E7CB7537}" type="pres">
      <dgm:prSet presAssocID="{3D430539-5681-4332-81B4-1240AB6C0891}" presName="LevelTwoTextNode" presStyleLbl="node3" presStyleIdx="7" presStyleCnt="9" custScaleY="160832">
        <dgm:presLayoutVars>
          <dgm:chPref val="3"/>
        </dgm:presLayoutVars>
      </dgm:prSet>
      <dgm:spPr/>
      <dgm:t>
        <a:bodyPr/>
        <a:lstStyle/>
        <a:p>
          <a:endParaRPr lang="en-US"/>
        </a:p>
      </dgm:t>
    </dgm:pt>
    <dgm:pt modelId="{6BA12C7A-D805-48EA-A40C-664B136FB69E}" type="pres">
      <dgm:prSet presAssocID="{3D430539-5681-4332-81B4-1240AB6C0891}" presName="level3hierChild" presStyleCnt="0"/>
      <dgm:spPr/>
    </dgm:pt>
    <dgm:pt modelId="{8A826AAD-F98A-4068-AF5E-49D2571BFA65}" type="pres">
      <dgm:prSet presAssocID="{F2A6DBAB-AA66-48EF-91D0-17C10EBF2E57}" presName="conn2-1" presStyleLbl="parChTrans1D4" presStyleIdx="4" presStyleCnt="6" custScaleY="856856"/>
      <dgm:spPr/>
      <dgm:t>
        <a:bodyPr/>
        <a:lstStyle/>
        <a:p>
          <a:endParaRPr lang="en-US"/>
        </a:p>
      </dgm:t>
    </dgm:pt>
    <dgm:pt modelId="{6347693C-4801-4D8B-B5CE-0057A86D0268}" type="pres">
      <dgm:prSet presAssocID="{F2A6DBAB-AA66-48EF-91D0-17C10EBF2E57}" presName="connTx" presStyleLbl="parChTrans1D4" presStyleIdx="4" presStyleCnt="6"/>
      <dgm:spPr/>
      <dgm:t>
        <a:bodyPr/>
        <a:lstStyle/>
        <a:p>
          <a:endParaRPr lang="en-US"/>
        </a:p>
      </dgm:t>
    </dgm:pt>
    <dgm:pt modelId="{24A42EF4-C264-4EA0-A6B9-11842F98CF24}" type="pres">
      <dgm:prSet presAssocID="{7949F781-FBB5-41BA-BB0E-48B4CAF408B0}" presName="root2" presStyleCnt="0"/>
      <dgm:spPr/>
    </dgm:pt>
    <dgm:pt modelId="{5AEF1C44-6E59-416C-96F7-F6E57D567F26}" type="pres">
      <dgm:prSet presAssocID="{7949F781-FBB5-41BA-BB0E-48B4CAF408B0}" presName="LevelTwoTextNode" presStyleLbl="node4" presStyleIdx="4" presStyleCnt="6" custScaleY="160832">
        <dgm:presLayoutVars>
          <dgm:chPref val="3"/>
        </dgm:presLayoutVars>
      </dgm:prSet>
      <dgm:spPr/>
      <dgm:t>
        <a:bodyPr/>
        <a:lstStyle/>
        <a:p>
          <a:endParaRPr lang="en-US"/>
        </a:p>
      </dgm:t>
    </dgm:pt>
    <dgm:pt modelId="{64B80500-F672-4AA6-8745-8AB0B99259B2}" type="pres">
      <dgm:prSet presAssocID="{7949F781-FBB5-41BA-BB0E-48B4CAF408B0}" presName="level3hierChild" presStyleCnt="0"/>
      <dgm:spPr/>
    </dgm:pt>
    <dgm:pt modelId="{815FE1EC-39C5-42ED-90F9-42C041A54015}" type="pres">
      <dgm:prSet presAssocID="{AAF2A38F-D13B-48E9-B13C-70165CC1C8D7}" presName="conn2-1" presStyleLbl="parChTrans1D4" presStyleIdx="5" presStyleCnt="6" custScaleY="856856"/>
      <dgm:spPr/>
      <dgm:t>
        <a:bodyPr/>
        <a:lstStyle/>
        <a:p>
          <a:endParaRPr lang="en-US"/>
        </a:p>
      </dgm:t>
    </dgm:pt>
    <dgm:pt modelId="{7C5E0F70-0627-480F-846A-3BBB04894AD7}" type="pres">
      <dgm:prSet presAssocID="{AAF2A38F-D13B-48E9-B13C-70165CC1C8D7}" presName="connTx" presStyleLbl="parChTrans1D4" presStyleIdx="5" presStyleCnt="6"/>
      <dgm:spPr/>
      <dgm:t>
        <a:bodyPr/>
        <a:lstStyle/>
        <a:p>
          <a:endParaRPr lang="en-US"/>
        </a:p>
      </dgm:t>
    </dgm:pt>
    <dgm:pt modelId="{C7A2EEF2-0B14-424E-BCF5-43ABD7D46973}" type="pres">
      <dgm:prSet presAssocID="{808F2744-E570-42B8-BA8C-0ABFC95F6681}" presName="root2" presStyleCnt="0"/>
      <dgm:spPr/>
    </dgm:pt>
    <dgm:pt modelId="{D054F81C-EBDB-4914-8EED-9F10EE5DBEF4}" type="pres">
      <dgm:prSet presAssocID="{808F2744-E570-42B8-BA8C-0ABFC95F6681}" presName="LevelTwoTextNode" presStyleLbl="node4" presStyleIdx="5" presStyleCnt="6" custScaleY="160832">
        <dgm:presLayoutVars>
          <dgm:chPref val="3"/>
        </dgm:presLayoutVars>
      </dgm:prSet>
      <dgm:spPr/>
      <dgm:t>
        <a:bodyPr/>
        <a:lstStyle/>
        <a:p>
          <a:endParaRPr lang="en-US"/>
        </a:p>
      </dgm:t>
    </dgm:pt>
    <dgm:pt modelId="{025000AF-C328-46B6-9DFD-9E6740DE0E10}" type="pres">
      <dgm:prSet presAssocID="{808F2744-E570-42B8-BA8C-0ABFC95F6681}" presName="level3hierChild" presStyleCnt="0"/>
      <dgm:spPr/>
    </dgm:pt>
    <dgm:pt modelId="{F66481F9-B6F6-4FFD-874D-FB9DB49673DD}" type="pres">
      <dgm:prSet presAssocID="{D5A39480-DCA3-469D-92BF-4200CC74BBB6}" presName="conn2-1" presStyleLbl="parChTrans1D3" presStyleIdx="8" presStyleCnt="9" custScaleY="2000000"/>
      <dgm:spPr/>
      <dgm:t>
        <a:bodyPr/>
        <a:lstStyle/>
        <a:p>
          <a:endParaRPr lang="en-US"/>
        </a:p>
      </dgm:t>
    </dgm:pt>
    <dgm:pt modelId="{F44A0ECE-E7EC-4537-B06A-674DE4D8AAAE}" type="pres">
      <dgm:prSet presAssocID="{D5A39480-DCA3-469D-92BF-4200CC74BBB6}" presName="connTx" presStyleLbl="parChTrans1D3" presStyleIdx="8" presStyleCnt="9"/>
      <dgm:spPr/>
      <dgm:t>
        <a:bodyPr/>
        <a:lstStyle/>
        <a:p>
          <a:endParaRPr lang="en-US"/>
        </a:p>
      </dgm:t>
    </dgm:pt>
    <dgm:pt modelId="{7ECE58E2-E092-45AA-9914-24D4E794F506}" type="pres">
      <dgm:prSet presAssocID="{595E856B-8DC4-44D6-A6D7-E3A5578C2279}" presName="root2" presStyleCnt="0"/>
      <dgm:spPr/>
    </dgm:pt>
    <dgm:pt modelId="{DDDCDEE3-92C3-4FCF-8064-B930245979AA}" type="pres">
      <dgm:prSet presAssocID="{595E856B-8DC4-44D6-A6D7-E3A5578C2279}" presName="LevelTwoTextNode" presStyleLbl="node3" presStyleIdx="8" presStyleCnt="9" custScaleY="160832">
        <dgm:presLayoutVars>
          <dgm:chPref val="3"/>
        </dgm:presLayoutVars>
      </dgm:prSet>
      <dgm:spPr/>
      <dgm:t>
        <a:bodyPr/>
        <a:lstStyle/>
        <a:p>
          <a:endParaRPr lang="en-US"/>
        </a:p>
      </dgm:t>
    </dgm:pt>
    <dgm:pt modelId="{02B03B21-2B47-485C-B0C1-09FE6B2E8ED3}" type="pres">
      <dgm:prSet presAssocID="{595E856B-8DC4-44D6-A6D7-E3A5578C2279}" presName="level3hierChild" presStyleCnt="0"/>
      <dgm:spPr/>
    </dgm:pt>
  </dgm:ptLst>
  <dgm:cxnLst>
    <dgm:cxn modelId="{FDF13916-98CD-4C3B-8F68-D5F9083620C2}" srcId="{11994BBC-8B03-42E8-AA5D-C3D67079D893}" destId="{98FC4ED2-D7AD-4CC3-A5EC-56FE383363A2}" srcOrd="0" destOrd="0" parTransId="{E675EF18-7305-4CB1-8FD4-2445C55FB5BE}" sibTransId="{78F60E18-6361-4EF7-9185-740AC940C981}"/>
    <dgm:cxn modelId="{B87B5681-A9A2-44A5-9CE2-716331F41D57}" type="presOf" srcId="{E675EF18-7305-4CB1-8FD4-2445C55FB5BE}" destId="{5A9DA96C-8253-4C32-ABD2-248DFBE51C7A}" srcOrd="0" destOrd="0" presId="urn:microsoft.com/office/officeart/2008/layout/HorizontalMultiLevelHierarchy"/>
    <dgm:cxn modelId="{D4492685-7F1A-4592-9133-FAE470106ADC}" srcId="{8689AE28-90A8-448F-B09A-0B3CD23F646B}" destId="{11994BBC-8B03-42E8-AA5D-C3D67079D893}" srcOrd="0" destOrd="0" parTransId="{2F65DEFA-F7EE-4652-A24E-C1571504FA9C}" sibTransId="{39F0183C-A0CA-478F-B31A-21A6E236BC35}"/>
    <dgm:cxn modelId="{96970961-DB71-4CD3-9070-B7889EC37529}" type="presOf" srcId="{D1BC57FF-1134-4A79-B713-EDD57F449910}" destId="{C6757E62-91BB-4F2C-87AC-9808E99BBAAA}" srcOrd="1" destOrd="0" presId="urn:microsoft.com/office/officeart/2008/layout/HorizontalMultiLevelHierarchy"/>
    <dgm:cxn modelId="{1F963259-B2F3-4FE9-A77B-A4A074D213C4}" type="presOf" srcId="{53513AD0-DC69-4E55-8410-8EF012EE9EC5}" destId="{02B26963-F2CD-48AA-AD71-1AE9C884A1F0}" srcOrd="1" destOrd="0" presId="urn:microsoft.com/office/officeart/2008/layout/HorizontalMultiLevelHierarchy"/>
    <dgm:cxn modelId="{DD788751-508A-49F4-9FDB-62CBDB1D8C63}" type="presOf" srcId="{F2A6DBAB-AA66-48EF-91D0-17C10EBF2E57}" destId="{8A826AAD-F98A-4068-AF5E-49D2571BFA65}" srcOrd="0" destOrd="0" presId="urn:microsoft.com/office/officeart/2008/layout/HorizontalMultiLevelHierarchy"/>
    <dgm:cxn modelId="{993CFEFD-A541-4312-B95B-7EC7CE25D4EA}" type="presOf" srcId="{A3E0D266-86FC-4884-86A9-48C127B94580}" destId="{3592F577-261E-41BD-8216-21CEBFAD3082}" srcOrd="0" destOrd="0" presId="urn:microsoft.com/office/officeart/2008/layout/HorizontalMultiLevelHierarchy"/>
    <dgm:cxn modelId="{540FF4C8-B83E-43B0-89D2-49E5C969B403}" type="presOf" srcId="{31514CF7-1BD1-488C-B3A5-35AA328349B9}" destId="{D14EA21C-7B7B-4481-B646-B786D6A7FF6C}" srcOrd="1" destOrd="0" presId="urn:microsoft.com/office/officeart/2008/layout/HorizontalMultiLevelHierarchy"/>
    <dgm:cxn modelId="{73737AC5-F34C-434E-AE37-88BD8D2FECF4}" type="presOf" srcId="{AAF2A38F-D13B-48E9-B13C-70165CC1C8D7}" destId="{815FE1EC-39C5-42ED-90F9-42C041A54015}" srcOrd="0" destOrd="0" presId="urn:microsoft.com/office/officeart/2008/layout/HorizontalMultiLevelHierarchy"/>
    <dgm:cxn modelId="{1EA02915-D4AE-484F-B6BF-3E463E11C069}" srcId="{11994BBC-8B03-42E8-AA5D-C3D67079D893}" destId="{3F73C79C-A7FE-4F17-9594-46C5982E269E}" srcOrd="6" destOrd="0" parTransId="{0661CD7E-48B1-402C-A4DB-D193394C46EC}" sibTransId="{EBE22288-F3D0-425A-A417-F5A0121310A4}"/>
    <dgm:cxn modelId="{EE928989-D5F8-49F2-BC67-80502258E943}" type="presOf" srcId="{A2F6EE1B-9C70-49A5-A544-67620FB16A55}" destId="{13E43167-72A6-4BD1-81D4-BE5D5731E794}" srcOrd="0" destOrd="0" presId="urn:microsoft.com/office/officeart/2008/layout/HorizontalMultiLevelHierarchy"/>
    <dgm:cxn modelId="{AB2BD666-E555-488B-8A27-E5DE813DA819}" type="presOf" srcId="{31514CF7-1BD1-488C-B3A5-35AA328349B9}" destId="{9C936827-8043-4487-BEFD-81E2B21166B9}" srcOrd="0" destOrd="0" presId="urn:microsoft.com/office/officeart/2008/layout/HorizontalMultiLevelHierarchy"/>
    <dgm:cxn modelId="{52FEA6AD-6195-44D6-8304-6118C7C00D3B}" type="presOf" srcId="{ECB4EC86-028A-4BF1-9EC9-5B53B49CF19B}" destId="{9D734BC6-5A79-4A10-88B3-2E93026389CF}" srcOrd="0" destOrd="0" presId="urn:microsoft.com/office/officeart/2008/layout/HorizontalMultiLevelHierarchy"/>
    <dgm:cxn modelId="{A108DCF2-11BB-4372-9F26-5CFEC835ABF4}" type="presOf" srcId="{E675EF18-7305-4CB1-8FD4-2445C55FB5BE}" destId="{8F1CE348-B2F7-4B36-9109-994A2C5EB619}" srcOrd="1" destOrd="0" presId="urn:microsoft.com/office/officeart/2008/layout/HorizontalMultiLevelHierarchy"/>
    <dgm:cxn modelId="{492188BE-CCAB-44AD-A622-80C7403E57CE}" srcId="{11994BBC-8B03-42E8-AA5D-C3D67079D893}" destId="{3BB13BC9-4984-43D5-862B-05E31F6630EA}" srcOrd="3" destOrd="0" parTransId="{9267CA4F-638C-4CB7-8880-898CD26CE3B0}" sibTransId="{4820261F-203F-49D6-A49E-FA27B4EB3C0B}"/>
    <dgm:cxn modelId="{7E32AAA4-AA0F-49BC-8B2A-2C4182AE73D5}" type="presOf" srcId="{3BB13BC9-4984-43D5-862B-05E31F6630EA}" destId="{6CEB049D-7CD8-4A58-AEAA-6F5361905655}" srcOrd="0" destOrd="0" presId="urn:microsoft.com/office/officeart/2008/layout/HorizontalMultiLevelHierarchy"/>
    <dgm:cxn modelId="{5C1ED000-C786-4C25-8ED6-883819094ED2}" srcId="{3D430539-5681-4332-81B4-1240AB6C0891}" destId="{808F2744-E570-42B8-BA8C-0ABFC95F6681}" srcOrd="1" destOrd="0" parTransId="{AAF2A38F-D13B-48E9-B13C-70165CC1C8D7}" sibTransId="{6FB92C77-77FA-4EED-8ED6-73275FC819F7}"/>
    <dgm:cxn modelId="{FC40DA17-2FC3-4E5F-B98A-AF63C5C3497D}" type="presOf" srcId="{A2F6EE1B-9C70-49A5-A544-67620FB16A55}" destId="{A5B0F86B-ACA4-40E8-B281-94D9AC041500}" srcOrd="1" destOrd="0" presId="urn:microsoft.com/office/officeart/2008/layout/HorizontalMultiLevelHierarchy"/>
    <dgm:cxn modelId="{F8868C61-EE9C-4DB4-B115-2FECCD4EF0C8}" type="presOf" srcId="{A3E0D266-86FC-4884-86A9-48C127B94580}" destId="{F41F7908-00D1-43FB-A86E-E5003BB63164}" srcOrd="1" destOrd="0" presId="urn:microsoft.com/office/officeart/2008/layout/HorizontalMultiLevelHierarchy"/>
    <dgm:cxn modelId="{68B5D6CE-46E0-43A2-AF63-874BDD41110E}" srcId="{11994BBC-8B03-42E8-AA5D-C3D67079D893}" destId="{7D312145-CDAF-4F30-8359-F0C815F501C6}" srcOrd="5" destOrd="0" parTransId="{88BB9189-0174-418A-BC13-844ECD0FF457}" sibTransId="{4FAD5B4E-E128-4C2E-BFFC-E3391A75720B}"/>
    <dgm:cxn modelId="{0DFC86CD-4B0F-4526-8144-39AA1A0CB1D9}" type="presOf" srcId="{8689AE28-90A8-448F-B09A-0B3CD23F646B}" destId="{0B7130D6-4B02-4157-99AE-B7C6F55A9665}" srcOrd="0" destOrd="0" presId="urn:microsoft.com/office/officeart/2008/layout/HorizontalMultiLevelHierarchy"/>
    <dgm:cxn modelId="{03459A23-1355-495A-88E5-BA600D74312F}" type="presOf" srcId="{292791F1-0D2D-4099-87B4-273BC2C9F4F0}" destId="{FD7D43CF-84CD-4D10-8592-CDA8DC59C6D6}" srcOrd="1" destOrd="0" presId="urn:microsoft.com/office/officeart/2008/layout/HorizontalMultiLevelHierarchy"/>
    <dgm:cxn modelId="{719311B0-97F7-4FA8-95AF-AA5BF0CF2987}" srcId="{11994BBC-8B03-42E8-AA5D-C3D67079D893}" destId="{829F7D36-6A0B-40DF-8A9D-8235C7D5F81C}" srcOrd="2" destOrd="0" parTransId="{D1BC57FF-1134-4A79-B713-EDD57F449910}" sibTransId="{FEE4D6E9-7190-4967-884B-419B7E0658F1}"/>
    <dgm:cxn modelId="{254CC2CA-3CDB-42B4-A3BB-3238567AE547}" srcId="{11994BBC-8B03-42E8-AA5D-C3D67079D893}" destId="{3D430539-5681-4332-81B4-1240AB6C0891}" srcOrd="7" destOrd="0" parTransId="{A2F6EE1B-9C70-49A5-A544-67620FB16A55}" sibTransId="{93F64085-4782-4424-A604-A438B7E692D6}"/>
    <dgm:cxn modelId="{EDDECBF6-B186-4483-B516-17B2EC37D524}" type="presOf" srcId="{B88F049B-148D-4371-A303-FD953A0B043C}" destId="{8DBA59F5-95D6-47E3-AB6C-1F4B59D3B405}" srcOrd="1" destOrd="0" presId="urn:microsoft.com/office/officeart/2008/layout/HorizontalMultiLevelHierarchy"/>
    <dgm:cxn modelId="{BC99D190-A9AF-4570-8114-0C13C26DC29F}" type="presOf" srcId="{292791F1-0D2D-4099-87B4-273BC2C9F4F0}" destId="{D3A6F38D-056D-44E0-BF97-5CC5D95B9F8D}" srcOrd="0" destOrd="0" presId="urn:microsoft.com/office/officeart/2008/layout/HorizontalMultiLevelHierarchy"/>
    <dgm:cxn modelId="{02D264AF-E166-41A3-90B0-B515572B2209}" type="presOf" srcId="{3D430539-5681-4332-81B4-1240AB6C0891}" destId="{830D1818-D691-4D07-96F6-3A61E7CB7537}" srcOrd="0" destOrd="0" presId="urn:microsoft.com/office/officeart/2008/layout/HorizontalMultiLevelHierarchy"/>
    <dgm:cxn modelId="{98B06E70-063B-4B1C-834C-EB732CB0C949}" type="presOf" srcId="{D5A39480-DCA3-469D-92BF-4200CC74BBB6}" destId="{F44A0ECE-E7EC-4537-B06A-674DE4D8AAAE}" srcOrd="1" destOrd="0" presId="urn:microsoft.com/office/officeart/2008/layout/HorizontalMultiLevelHierarchy"/>
    <dgm:cxn modelId="{414EEBC1-062A-451E-8EFF-46AC418FD7D5}" type="presOf" srcId="{9267CA4F-638C-4CB7-8880-898CD26CE3B0}" destId="{C15A9B98-DCB3-47AA-9483-C60006C3B7CD}" srcOrd="1" destOrd="0" presId="urn:microsoft.com/office/officeart/2008/layout/HorizontalMultiLevelHierarchy"/>
    <dgm:cxn modelId="{EA87A5F7-8731-4830-8A49-F606C032AF64}" type="presOf" srcId="{88BB9189-0174-418A-BC13-844ECD0FF457}" destId="{9BB4D87F-FDCF-4D51-8EDE-7853B277D25D}" srcOrd="0" destOrd="0" presId="urn:microsoft.com/office/officeart/2008/layout/HorizontalMultiLevelHierarchy"/>
    <dgm:cxn modelId="{F6753F3E-AC26-4922-AA67-AC75A69D6102}" type="presOf" srcId="{829F7D36-6A0B-40DF-8A9D-8235C7D5F81C}" destId="{88496A31-8237-4C1B-B52F-29DB90A2D80E}" srcOrd="0" destOrd="0" presId="urn:microsoft.com/office/officeart/2008/layout/HorizontalMultiLevelHierarchy"/>
    <dgm:cxn modelId="{65B294D3-5F77-4B2A-B747-EABA697C498D}" type="presOf" srcId="{9267CA4F-638C-4CB7-8880-898CD26CE3B0}" destId="{42353E2C-700F-4A01-AB96-78148DC7AD0E}" srcOrd="0" destOrd="0" presId="urn:microsoft.com/office/officeart/2008/layout/HorizontalMultiLevelHierarchy"/>
    <dgm:cxn modelId="{4E086669-94B8-42E5-9B06-D6C954639E8C}" srcId="{7D312145-CDAF-4F30-8359-F0C815F501C6}" destId="{105D7767-23A6-4AF5-93A6-AAD056F2D706}" srcOrd="0" destOrd="0" parTransId="{31514CF7-1BD1-488C-B3A5-35AA328349B9}" sibTransId="{A1212C02-0A29-4396-B2FD-DF9876482266}"/>
    <dgm:cxn modelId="{7155B7FD-6E4C-4F0D-8014-9571988BE171}" type="presOf" srcId="{2F65DEFA-F7EE-4652-A24E-C1571504FA9C}" destId="{41AB9FBC-B8C4-4940-AC40-8636DEFDF068}" srcOrd="0" destOrd="0" presId="urn:microsoft.com/office/officeart/2008/layout/HorizontalMultiLevelHierarchy"/>
    <dgm:cxn modelId="{FAF3CE3B-5C7D-49A1-9382-D00B710C6C4B}" srcId="{11994BBC-8B03-42E8-AA5D-C3D67079D893}" destId="{4EF615F8-46A6-4FD0-A480-1F6A0AA9FFC3}" srcOrd="4" destOrd="0" parTransId="{A3E0D266-86FC-4884-86A9-48C127B94580}" sibTransId="{09FDF4AD-D7D8-486A-B3BF-9D576EFD1EB2}"/>
    <dgm:cxn modelId="{B93F6ADD-0AE0-4CBB-B2A6-C6E4DD35A868}" type="presOf" srcId="{88BB9189-0174-418A-BC13-844ECD0FF457}" destId="{B84F426C-44B8-40D6-B02A-D98F15714791}" srcOrd="1" destOrd="0" presId="urn:microsoft.com/office/officeart/2008/layout/HorizontalMultiLevelHierarchy"/>
    <dgm:cxn modelId="{D32BEAA8-FF61-40C2-8E10-D56201487572}" type="presOf" srcId="{4EF615F8-46A6-4FD0-A480-1F6A0AA9FFC3}" destId="{1417B3B5-AFF3-4CA4-95BD-416FBE8FDD0D}" srcOrd="0" destOrd="0" presId="urn:microsoft.com/office/officeart/2008/layout/HorizontalMultiLevelHierarchy"/>
    <dgm:cxn modelId="{1176BDA7-6993-4FD8-A700-126613567C30}" srcId="{1F0D8F78-254C-4EE6-92BA-5F38F73585FD}" destId="{8689AE28-90A8-448F-B09A-0B3CD23F646B}" srcOrd="0" destOrd="0" parTransId="{1A7F370D-0DEC-4E46-BB04-660EBDEC258D}" sibTransId="{59F0320F-ABCF-4D05-9A7D-E5BEE7E99C72}"/>
    <dgm:cxn modelId="{AC089C2A-4723-4022-928F-2B7481E66AE6}" type="presOf" srcId="{7E13D46F-263E-4469-9DA8-1BDFD80B7C25}" destId="{7CAEC1BF-C5DD-4BB6-8051-3B95566505B3}" srcOrd="1" destOrd="0" presId="urn:microsoft.com/office/officeart/2008/layout/HorizontalMultiLevelHierarchy"/>
    <dgm:cxn modelId="{CDEA62F9-9502-402B-9399-1533C23B192C}" srcId="{3F73C79C-A7FE-4F17-9594-46C5982E269E}" destId="{C3DC7999-4857-499F-816C-B425124A120F}" srcOrd="0" destOrd="0" parTransId="{B88F049B-148D-4371-A303-FD953A0B043C}" sibTransId="{D38DE796-EA1E-4C98-BC5D-212737432FDC}"/>
    <dgm:cxn modelId="{BAC28CFE-C8BD-458D-8DD4-6FECB59FABEF}" type="presOf" srcId="{211B5C66-1C4F-420A-9BCD-C0F4BF12470A}" destId="{8620A084-A0D2-4FE7-A195-618C4778D187}" srcOrd="0" destOrd="0" presId="urn:microsoft.com/office/officeart/2008/layout/HorizontalMultiLevelHierarchy"/>
    <dgm:cxn modelId="{837EE567-E5D7-4189-B4C1-0D0CA4A30CBB}" type="presOf" srcId="{0661CD7E-48B1-402C-A4DB-D193394C46EC}" destId="{96A35F8E-C0C0-48A5-9801-00D084A43803}" srcOrd="0" destOrd="0" presId="urn:microsoft.com/office/officeart/2008/layout/HorizontalMultiLevelHierarchy"/>
    <dgm:cxn modelId="{EE040C08-5797-4E6E-B987-9F0151A24A6F}" type="presOf" srcId="{595E856B-8DC4-44D6-A6D7-E3A5578C2279}" destId="{DDDCDEE3-92C3-4FCF-8064-B930245979AA}" srcOrd="0" destOrd="0" presId="urn:microsoft.com/office/officeart/2008/layout/HorizontalMultiLevelHierarchy"/>
    <dgm:cxn modelId="{2DB306AB-01A3-4CCD-81EB-2B3BE3458EA1}" type="presOf" srcId="{5A69EE30-9F8C-48E1-8EDD-27154AB9D075}" destId="{3B0A8CAD-380E-49CF-96FD-4C52C74E13BA}" srcOrd="0" destOrd="0" presId="urn:microsoft.com/office/officeart/2008/layout/HorizontalMultiLevelHierarchy"/>
    <dgm:cxn modelId="{4D6C7C22-9E5B-4ED8-93DE-44F5CD9648ED}" type="presOf" srcId="{1F0D8F78-254C-4EE6-92BA-5F38F73585FD}" destId="{1DDD46A1-E546-42BD-9E73-FCAD2D9955D1}" srcOrd="0" destOrd="0" presId="urn:microsoft.com/office/officeart/2008/layout/HorizontalMultiLevelHierarchy"/>
    <dgm:cxn modelId="{4B141643-3807-4F00-A234-623149CE55C8}" type="presOf" srcId="{105D7767-23A6-4AF5-93A6-AAD056F2D706}" destId="{A01F900D-0820-46EE-9CB8-DDBE10D3FB0A}" srcOrd="0" destOrd="0" presId="urn:microsoft.com/office/officeart/2008/layout/HorizontalMultiLevelHierarchy"/>
    <dgm:cxn modelId="{CEC0BCBE-3A28-493F-ACD9-0CF4775CF9F6}" type="presOf" srcId="{B88F049B-148D-4371-A303-FD953A0B043C}" destId="{730C2462-1C90-46C9-9CE9-464F597EA03B}" srcOrd="0" destOrd="0" presId="urn:microsoft.com/office/officeart/2008/layout/HorizontalMultiLevelHierarchy"/>
    <dgm:cxn modelId="{4B51C121-6BAF-4405-8839-798A926821BA}" type="presOf" srcId="{AAF2A38F-D13B-48E9-B13C-70165CC1C8D7}" destId="{7C5E0F70-0627-480F-846A-3BBB04894AD7}" srcOrd="1" destOrd="0" presId="urn:microsoft.com/office/officeart/2008/layout/HorizontalMultiLevelHierarchy"/>
    <dgm:cxn modelId="{7FA2BD3C-D795-41C8-8DD4-47B1B3F27194}" type="presOf" srcId="{7D312145-CDAF-4F30-8359-F0C815F501C6}" destId="{42263434-DE7A-418E-A2CF-18330E26E58E}" srcOrd="0" destOrd="0" presId="urn:microsoft.com/office/officeart/2008/layout/HorizontalMultiLevelHierarchy"/>
    <dgm:cxn modelId="{A6D80AFC-4126-4A68-8F81-B770925AB0DA}" srcId="{7D312145-CDAF-4F30-8359-F0C815F501C6}" destId="{ECB4EC86-028A-4BF1-9EC9-5B53B49CF19B}" srcOrd="1" destOrd="0" parTransId="{7E13D46F-263E-4469-9DA8-1BDFD80B7C25}" sibTransId="{271EA70F-7E33-4268-91AD-8F6C5770FBFC}"/>
    <dgm:cxn modelId="{B414D0BC-3068-4CB7-8B64-5BD44051EEDB}" srcId="{3D430539-5681-4332-81B4-1240AB6C0891}" destId="{7949F781-FBB5-41BA-BB0E-48B4CAF408B0}" srcOrd="0" destOrd="0" parTransId="{F2A6DBAB-AA66-48EF-91D0-17C10EBF2E57}" sibTransId="{C3925000-55E7-44F0-8FA3-2BE15E6FF3B7}"/>
    <dgm:cxn modelId="{9302102D-5C80-4E08-8B36-E8116A2E4679}" type="presOf" srcId="{D1BC57FF-1134-4A79-B713-EDD57F449910}" destId="{9D827C2D-32DB-4354-A7C7-BEEF853A8ABA}" srcOrd="0" destOrd="0" presId="urn:microsoft.com/office/officeart/2008/layout/HorizontalMultiLevelHierarchy"/>
    <dgm:cxn modelId="{989355FE-4E65-4E18-9182-CBC39D45D828}" type="presOf" srcId="{53513AD0-DC69-4E55-8410-8EF012EE9EC5}" destId="{1C71EDE6-EE1C-49DD-893B-6593F5AFDBB7}" srcOrd="0" destOrd="0" presId="urn:microsoft.com/office/officeart/2008/layout/HorizontalMultiLevelHierarchy"/>
    <dgm:cxn modelId="{94D644F0-ADF1-46BF-ADF2-5C8A83C84AA1}" type="presOf" srcId="{C3DC7999-4857-499F-816C-B425124A120F}" destId="{33AC1A4E-16BD-437B-9CA4-38E6D5E89487}" srcOrd="0" destOrd="0" presId="urn:microsoft.com/office/officeart/2008/layout/HorizontalMultiLevelHierarchy"/>
    <dgm:cxn modelId="{75F8183F-C6D3-4260-873C-056C043CD6EA}" type="presOf" srcId="{98FC4ED2-D7AD-4CC3-A5EC-56FE383363A2}" destId="{AE4AC711-1F84-453F-920F-E707C65623AB}" srcOrd="0" destOrd="0" presId="urn:microsoft.com/office/officeart/2008/layout/HorizontalMultiLevelHierarchy"/>
    <dgm:cxn modelId="{E0E65BD8-93A0-41A5-8E83-7CEBD3355093}" type="presOf" srcId="{0661CD7E-48B1-402C-A4DB-D193394C46EC}" destId="{7DF1D983-747D-4172-9D40-DEB7951168BE}" srcOrd="1" destOrd="0" presId="urn:microsoft.com/office/officeart/2008/layout/HorizontalMultiLevelHierarchy"/>
    <dgm:cxn modelId="{34C94437-5D2E-4E90-8B3F-F8F5902E4B08}" type="presOf" srcId="{808F2744-E570-42B8-BA8C-0ABFC95F6681}" destId="{D054F81C-EBDB-4914-8EED-9F10EE5DBEF4}" srcOrd="0" destOrd="0" presId="urn:microsoft.com/office/officeart/2008/layout/HorizontalMultiLevelHierarchy"/>
    <dgm:cxn modelId="{70D4233C-D909-4E39-8D43-483218126C80}" type="presOf" srcId="{3F73C79C-A7FE-4F17-9594-46C5982E269E}" destId="{42476B44-D930-4C0C-80ED-6548BBAB5A36}" srcOrd="0" destOrd="0" presId="urn:microsoft.com/office/officeart/2008/layout/HorizontalMultiLevelHierarchy"/>
    <dgm:cxn modelId="{FC4FEF34-590E-4A54-BB9F-83FC918EC5F1}" type="presOf" srcId="{7949F781-FBB5-41BA-BB0E-48B4CAF408B0}" destId="{5AEF1C44-6E59-416C-96F7-F6E57D567F26}" srcOrd="0" destOrd="0" presId="urn:microsoft.com/office/officeart/2008/layout/HorizontalMultiLevelHierarchy"/>
    <dgm:cxn modelId="{3230D8BE-C0C4-45E2-9151-289F9CC6F40A}" type="presOf" srcId="{2F65DEFA-F7EE-4652-A24E-C1571504FA9C}" destId="{C0CFDE9D-59C6-46F3-B15F-4E2B1D7273B5}" srcOrd="1" destOrd="0" presId="urn:microsoft.com/office/officeart/2008/layout/HorizontalMultiLevelHierarchy"/>
    <dgm:cxn modelId="{557FC123-C731-4D8E-B66C-ACBF662F161C}" type="presOf" srcId="{F2A6DBAB-AA66-48EF-91D0-17C10EBF2E57}" destId="{6347693C-4801-4D8B-B5CE-0057A86D0268}" srcOrd="1" destOrd="0" presId="urn:microsoft.com/office/officeart/2008/layout/HorizontalMultiLevelHierarchy"/>
    <dgm:cxn modelId="{5D755070-8052-40F4-9556-26A7EFF025BC}" type="presOf" srcId="{11994BBC-8B03-42E8-AA5D-C3D67079D893}" destId="{4B8DEEDC-1655-452E-9DAA-141FCB2AD588}" srcOrd="0" destOrd="0" presId="urn:microsoft.com/office/officeart/2008/layout/HorizontalMultiLevelHierarchy"/>
    <dgm:cxn modelId="{DDF14970-4D20-40FD-8892-0E8E045B87E8}" srcId="{11994BBC-8B03-42E8-AA5D-C3D67079D893}" destId="{5A69EE30-9F8C-48E1-8EDD-27154AB9D075}" srcOrd="1" destOrd="0" parTransId="{292791F1-0D2D-4099-87B4-273BC2C9F4F0}" sibTransId="{CEF50F9F-7D89-4E6F-BB5B-2004A841C382}"/>
    <dgm:cxn modelId="{1A905CFC-7702-448B-84BE-3E6F018070C8}" type="presOf" srcId="{D5A39480-DCA3-469D-92BF-4200CC74BBB6}" destId="{F66481F9-B6F6-4FFD-874D-FB9DB49673DD}" srcOrd="0" destOrd="0" presId="urn:microsoft.com/office/officeart/2008/layout/HorizontalMultiLevelHierarchy"/>
    <dgm:cxn modelId="{2FB8BEF6-48DA-4FE2-8099-E259F8A1B390}" srcId="{3F73C79C-A7FE-4F17-9594-46C5982E269E}" destId="{211B5C66-1C4F-420A-9BCD-C0F4BF12470A}" srcOrd="1" destOrd="0" parTransId="{53513AD0-DC69-4E55-8410-8EF012EE9EC5}" sibTransId="{0832C1A2-8ECB-4D8A-886A-3B7EC37E3F45}"/>
    <dgm:cxn modelId="{E5410BE4-6FE6-4A6B-86EA-5A40C12E7E88}" srcId="{11994BBC-8B03-42E8-AA5D-C3D67079D893}" destId="{595E856B-8DC4-44D6-A6D7-E3A5578C2279}" srcOrd="8" destOrd="0" parTransId="{D5A39480-DCA3-469D-92BF-4200CC74BBB6}" sibTransId="{76645059-DA25-4742-83D2-06D53AF03249}"/>
    <dgm:cxn modelId="{51B1FDBB-23E5-4DFC-9EA0-F3CEBBB6B9EE}" type="presOf" srcId="{7E13D46F-263E-4469-9DA8-1BDFD80B7C25}" destId="{A0970F07-5C36-463B-A157-95CB113C4BA0}" srcOrd="0" destOrd="0" presId="urn:microsoft.com/office/officeart/2008/layout/HorizontalMultiLevelHierarchy"/>
    <dgm:cxn modelId="{0A408E88-8055-4690-8345-CA5AD0077473}" type="presParOf" srcId="{1DDD46A1-E546-42BD-9E73-FCAD2D9955D1}" destId="{5AB8A220-A54F-432D-9EF1-CE03D99B6D38}" srcOrd="0" destOrd="0" presId="urn:microsoft.com/office/officeart/2008/layout/HorizontalMultiLevelHierarchy"/>
    <dgm:cxn modelId="{300EC852-2B4E-42F6-8F7E-6B4F8486A04D}" type="presParOf" srcId="{5AB8A220-A54F-432D-9EF1-CE03D99B6D38}" destId="{0B7130D6-4B02-4157-99AE-B7C6F55A9665}" srcOrd="0" destOrd="0" presId="urn:microsoft.com/office/officeart/2008/layout/HorizontalMultiLevelHierarchy"/>
    <dgm:cxn modelId="{D38CA64C-5EC7-48B9-A55C-5285A1DC5CF0}" type="presParOf" srcId="{5AB8A220-A54F-432D-9EF1-CE03D99B6D38}" destId="{03ECBA6E-328F-4D04-83EF-3E2F158F2320}" srcOrd="1" destOrd="0" presId="urn:microsoft.com/office/officeart/2008/layout/HorizontalMultiLevelHierarchy"/>
    <dgm:cxn modelId="{5FEB92BB-1210-439D-BFF0-721F98879B94}" type="presParOf" srcId="{03ECBA6E-328F-4D04-83EF-3E2F158F2320}" destId="{41AB9FBC-B8C4-4940-AC40-8636DEFDF068}" srcOrd="0" destOrd="0" presId="urn:microsoft.com/office/officeart/2008/layout/HorizontalMultiLevelHierarchy"/>
    <dgm:cxn modelId="{E6F141FB-6BD6-4554-847C-5AC57C10A192}" type="presParOf" srcId="{41AB9FBC-B8C4-4940-AC40-8636DEFDF068}" destId="{C0CFDE9D-59C6-46F3-B15F-4E2B1D7273B5}" srcOrd="0" destOrd="0" presId="urn:microsoft.com/office/officeart/2008/layout/HorizontalMultiLevelHierarchy"/>
    <dgm:cxn modelId="{EC20E67C-2FEA-45AD-A111-7649548B61DC}" type="presParOf" srcId="{03ECBA6E-328F-4D04-83EF-3E2F158F2320}" destId="{EB12896B-0C74-4E6E-90C0-B7B4D079B700}" srcOrd="1" destOrd="0" presId="urn:microsoft.com/office/officeart/2008/layout/HorizontalMultiLevelHierarchy"/>
    <dgm:cxn modelId="{026E4123-3962-4D95-ADCD-0E808CDD7E32}" type="presParOf" srcId="{EB12896B-0C74-4E6E-90C0-B7B4D079B700}" destId="{4B8DEEDC-1655-452E-9DAA-141FCB2AD588}" srcOrd="0" destOrd="0" presId="urn:microsoft.com/office/officeart/2008/layout/HorizontalMultiLevelHierarchy"/>
    <dgm:cxn modelId="{ECFED56A-C293-44EB-AFC0-AA5182288DD6}" type="presParOf" srcId="{EB12896B-0C74-4E6E-90C0-B7B4D079B700}" destId="{5585B1C9-9F4D-4484-B0F6-918AAA1728DB}" srcOrd="1" destOrd="0" presId="urn:microsoft.com/office/officeart/2008/layout/HorizontalMultiLevelHierarchy"/>
    <dgm:cxn modelId="{1D508528-CD76-4300-B5D0-AFC07B5AE08D}" type="presParOf" srcId="{5585B1C9-9F4D-4484-B0F6-918AAA1728DB}" destId="{5A9DA96C-8253-4C32-ABD2-248DFBE51C7A}" srcOrd="0" destOrd="0" presId="urn:microsoft.com/office/officeart/2008/layout/HorizontalMultiLevelHierarchy"/>
    <dgm:cxn modelId="{09467878-D1AF-4B31-8E68-066737436563}" type="presParOf" srcId="{5A9DA96C-8253-4C32-ABD2-248DFBE51C7A}" destId="{8F1CE348-B2F7-4B36-9109-994A2C5EB619}" srcOrd="0" destOrd="0" presId="urn:microsoft.com/office/officeart/2008/layout/HorizontalMultiLevelHierarchy"/>
    <dgm:cxn modelId="{0E9A83AD-16F1-4489-B79B-8B0BC484089B}" type="presParOf" srcId="{5585B1C9-9F4D-4484-B0F6-918AAA1728DB}" destId="{729AA925-6D66-4E6D-A5EF-C103ACB22804}" srcOrd="1" destOrd="0" presId="urn:microsoft.com/office/officeart/2008/layout/HorizontalMultiLevelHierarchy"/>
    <dgm:cxn modelId="{59D4EA3D-58C3-4307-B791-20A93C54D56B}" type="presParOf" srcId="{729AA925-6D66-4E6D-A5EF-C103ACB22804}" destId="{AE4AC711-1F84-453F-920F-E707C65623AB}" srcOrd="0" destOrd="0" presId="urn:microsoft.com/office/officeart/2008/layout/HorizontalMultiLevelHierarchy"/>
    <dgm:cxn modelId="{3CE8B876-9205-48F3-B555-1B7CDA6CAB21}" type="presParOf" srcId="{729AA925-6D66-4E6D-A5EF-C103ACB22804}" destId="{8973DDDC-C606-4E7E-93F5-5390E3E6A795}" srcOrd="1" destOrd="0" presId="urn:microsoft.com/office/officeart/2008/layout/HorizontalMultiLevelHierarchy"/>
    <dgm:cxn modelId="{F6BB4F40-D30C-43A5-B245-5D307D510877}" type="presParOf" srcId="{5585B1C9-9F4D-4484-B0F6-918AAA1728DB}" destId="{D3A6F38D-056D-44E0-BF97-5CC5D95B9F8D}" srcOrd="2" destOrd="0" presId="urn:microsoft.com/office/officeart/2008/layout/HorizontalMultiLevelHierarchy"/>
    <dgm:cxn modelId="{468C0160-26D0-4ABE-8D5B-0525EFC1C0AC}" type="presParOf" srcId="{D3A6F38D-056D-44E0-BF97-5CC5D95B9F8D}" destId="{FD7D43CF-84CD-4D10-8592-CDA8DC59C6D6}" srcOrd="0" destOrd="0" presId="urn:microsoft.com/office/officeart/2008/layout/HorizontalMultiLevelHierarchy"/>
    <dgm:cxn modelId="{30A89BFB-EE53-4863-B6ED-35A14B50B9E8}" type="presParOf" srcId="{5585B1C9-9F4D-4484-B0F6-918AAA1728DB}" destId="{FE553EAB-A2B2-4411-9FC1-392D223FFADF}" srcOrd="3" destOrd="0" presId="urn:microsoft.com/office/officeart/2008/layout/HorizontalMultiLevelHierarchy"/>
    <dgm:cxn modelId="{22BB47EA-CFCC-4E2B-9A35-48FB9F56E30E}" type="presParOf" srcId="{FE553EAB-A2B2-4411-9FC1-392D223FFADF}" destId="{3B0A8CAD-380E-49CF-96FD-4C52C74E13BA}" srcOrd="0" destOrd="0" presId="urn:microsoft.com/office/officeart/2008/layout/HorizontalMultiLevelHierarchy"/>
    <dgm:cxn modelId="{6B30F1DA-8263-4549-8D3A-E27D24DACB7E}" type="presParOf" srcId="{FE553EAB-A2B2-4411-9FC1-392D223FFADF}" destId="{AFC349D3-EB4F-464A-A224-896530A7B2C3}" srcOrd="1" destOrd="0" presId="urn:microsoft.com/office/officeart/2008/layout/HorizontalMultiLevelHierarchy"/>
    <dgm:cxn modelId="{71E0E2F4-3FAB-4382-93C0-4A809E0D73C0}" type="presParOf" srcId="{5585B1C9-9F4D-4484-B0F6-918AAA1728DB}" destId="{9D827C2D-32DB-4354-A7C7-BEEF853A8ABA}" srcOrd="4" destOrd="0" presId="urn:microsoft.com/office/officeart/2008/layout/HorizontalMultiLevelHierarchy"/>
    <dgm:cxn modelId="{2FFC4097-C891-4B47-A9CC-75F8E4BD7258}" type="presParOf" srcId="{9D827C2D-32DB-4354-A7C7-BEEF853A8ABA}" destId="{C6757E62-91BB-4F2C-87AC-9808E99BBAAA}" srcOrd="0" destOrd="0" presId="urn:microsoft.com/office/officeart/2008/layout/HorizontalMultiLevelHierarchy"/>
    <dgm:cxn modelId="{E3647B03-D677-460F-BE69-BEFD1F62D0D7}" type="presParOf" srcId="{5585B1C9-9F4D-4484-B0F6-918AAA1728DB}" destId="{FBB12D8F-0F3B-4AB0-884E-8C7BC5BA3328}" srcOrd="5" destOrd="0" presId="urn:microsoft.com/office/officeart/2008/layout/HorizontalMultiLevelHierarchy"/>
    <dgm:cxn modelId="{E4637FB7-AE7D-4A78-8C04-F430D4676AC0}" type="presParOf" srcId="{FBB12D8F-0F3B-4AB0-884E-8C7BC5BA3328}" destId="{88496A31-8237-4C1B-B52F-29DB90A2D80E}" srcOrd="0" destOrd="0" presId="urn:microsoft.com/office/officeart/2008/layout/HorizontalMultiLevelHierarchy"/>
    <dgm:cxn modelId="{2D8078FC-A900-4C9B-9D3B-94982699C079}" type="presParOf" srcId="{FBB12D8F-0F3B-4AB0-884E-8C7BC5BA3328}" destId="{86C54F9C-3F22-4F49-A47C-39C8022DA21A}" srcOrd="1" destOrd="0" presId="urn:microsoft.com/office/officeart/2008/layout/HorizontalMultiLevelHierarchy"/>
    <dgm:cxn modelId="{F7DCECED-5824-4A48-B68D-B52FA9127419}" type="presParOf" srcId="{5585B1C9-9F4D-4484-B0F6-918AAA1728DB}" destId="{42353E2C-700F-4A01-AB96-78148DC7AD0E}" srcOrd="6" destOrd="0" presId="urn:microsoft.com/office/officeart/2008/layout/HorizontalMultiLevelHierarchy"/>
    <dgm:cxn modelId="{32291042-653C-4C8B-8C2B-9F173BF50994}" type="presParOf" srcId="{42353E2C-700F-4A01-AB96-78148DC7AD0E}" destId="{C15A9B98-DCB3-47AA-9483-C60006C3B7CD}" srcOrd="0" destOrd="0" presId="urn:microsoft.com/office/officeart/2008/layout/HorizontalMultiLevelHierarchy"/>
    <dgm:cxn modelId="{77AF4BC9-D49F-45AC-A124-65B72CA6C5D2}" type="presParOf" srcId="{5585B1C9-9F4D-4484-B0F6-918AAA1728DB}" destId="{3772C4B1-C63E-4ACE-890F-189A020FB7B9}" srcOrd="7" destOrd="0" presId="urn:microsoft.com/office/officeart/2008/layout/HorizontalMultiLevelHierarchy"/>
    <dgm:cxn modelId="{C797C56C-D3CE-4158-AD44-8C545FA0ADDB}" type="presParOf" srcId="{3772C4B1-C63E-4ACE-890F-189A020FB7B9}" destId="{6CEB049D-7CD8-4A58-AEAA-6F5361905655}" srcOrd="0" destOrd="0" presId="urn:microsoft.com/office/officeart/2008/layout/HorizontalMultiLevelHierarchy"/>
    <dgm:cxn modelId="{C86E9564-6C14-4E5B-AFFB-948D0944343C}" type="presParOf" srcId="{3772C4B1-C63E-4ACE-890F-189A020FB7B9}" destId="{4576457F-BD68-49D8-B2B9-76BF84D12202}" srcOrd="1" destOrd="0" presId="urn:microsoft.com/office/officeart/2008/layout/HorizontalMultiLevelHierarchy"/>
    <dgm:cxn modelId="{0646C453-38E1-428C-97CD-CFE31CF6B4FE}" type="presParOf" srcId="{5585B1C9-9F4D-4484-B0F6-918AAA1728DB}" destId="{3592F577-261E-41BD-8216-21CEBFAD3082}" srcOrd="8" destOrd="0" presId="urn:microsoft.com/office/officeart/2008/layout/HorizontalMultiLevelHierarchy"/>
    <dgm:cxn modelId="{0592CF58-7023-44AA-BAB0-16D416DE0D62}" type="presParOf" srcId="{3592F577-261E-41BD-8216-21CEBFAD3082}" destId="{F41F7908-00D1-43FB-A86E-E5003BB63164}" srcOrd="0" destOrd="0" presId="urn:microsoft.com/office/officeart/2008/layout/HorizontalMultiLevelHierarchy"/>
    <dgm:cxn modelId="{D744F472-4524-45AC-AAC8-A7B8EBADDB0D}" type="presParOf" srcId="{5585B1C9-9F4D-4484-B0F6-918AAA1728DB}" destId="{FE2D30A0-4543-4897-A301-1E5E143102B4}" srcOrd="9" destOrd="0" presId="urn:microsoft.com/office/officeart/2008/layout/HorizontalMultiLevelHierarchy"/>
    <dgm:cxn modelId="{C468AB4F-81C9-42F2-BCB3-BFD99B42192A}" type="presParOf" srcId="{FE2D30A0-4543-4897-A301-1E5E143102B4}" destId="{1417B3B5-AFF3-4CA4-95BD-416FBE8FDD0D}" srcOrd="0" destOrd="0" presId="urn:microsoft.com/office/officeart/2008/layout/HorizontalMultiLevelHierarchy"/>
    <dgm:cxn modelId="{FE4E8B26-D624-43F8-8E90-A593CD76675F}" type="presParOf" srcId="{FE2D30A0-4543-4897-A301-1E5E143102B4}" destId="{C699A689-2C6C-465D-BAA2-6B23CFD5094B}" srcOrd="1" destOrd="0" presId="urn:microsoft.com/office/officeart/2008/layout/HorizontalMultiLevelHierarchy"/>
    <dgm:cxn modelId="{A19CFCD3-5715-4010-9FD5-D3DAC6E62B21}" type="presParOf" srcId="{5585B1C9-9F4D-4484-B0F6-918AAA1728DB}" destId="{9BB4D87F-FDCF-4D51-8EDE-7853B277D25D}" srcOrd="10" destOrd="0" presId="urn:microsoft.com/office/officeart/2008/layout/HorizontalMultiLevelHierarchy"/>
    <dgm:cxn modelId="{3486731D-237B-49C7-A6D9-424040B2CB3D}" type="presParOf" srcId="{9BB4D87F-FDCF-4D51-8EDE-7853B277D25D}" destId="{B84F426C-44B8-40D6-B02A-D98F15714791}" srcOrd="0" destOrd="0" presId="urn:microsoft.com/office/officeart/2008/layout/HorizontalMultiLevelHierarchy"/>
    <dgm:cxn modelId="{A2AA5692-A5B3-4C13-93D3-490466A991C2}" type="presParOf" srcId="{5585B1C9-9F4D-4484-B0F6-918AAA1728DB}" destId="{DE2B7202-DA80-480D-8320-E225BC67D440}" srcOrd="11" destOrd="0" presId="urn:microsoft.com/office/officeart/2008/layout/HorizontalMultiLevelHierarchy"/>
    <dgm:cxn modelId="{05022EBF-A311-4655-92C5-7FA65554D665}" type="presParOf" srcId="{DE2B7202-DA80-480D-8320-E225BC67D440}" destId="{42263434-DE7A-418E-A2CF-18330E26E58E}" srcOrd="0" destOrd="0" presId="urn:microsoft.com/office/officeart/2008/layout/HorizontalMultiLevelHierarchy"/>
    <dgm:cxn modelId="{FBBB9E69-D460-4A1F-A734-78578878CDF5}" type="presParOf" srcId="{DE2B7202-DA80-480D-8320-E225BC67D440}" destId="{DAB16A6C-6859-4C37-BCA9-0CFDA8534635}" srcOrd="1" destOrd="0" presId="urn:microsoft.com/office/officeart/2008/layout/HorizontalMultiLevelHierarchy"/>
    <dgm:cxn modelId="{BD1BF798-ED40-46BB-8241-1A75047C156B}" type="presParOf" srcId="{DAB16A6C-6859-4C37-BCA9-0CFDA8534635}" destId="{9C936827-8043-4487-BEFD-81E2B21166B9}" srcOrd="0" destOrd="0" presId="urn:microsoft.com/office/officeart/2008/layout/HorizontalMultiLevelHierarchy"/>
    <dgm:cxn modelId="{72A29284-14BA-4276-8374-4937C51C5504}" type="presParOf" srcId="{9C936827-8043-4487-BEFD-81E2B21166B9}" destId="{D14EA21C-7B7B-4481-B646-B786D6A7FF6C}" srcOrd="0" destOrd="0" presId="urn:microsoft.com/office/officeart/2008/layout/HorizontalMultiLevelHierarchy"/>
    <dgm:cxn modelId="{F90853F0-0A9C-4AF0-8E1C-B93440FACD82}" type="presParOf" srcId="{DAB16A6C-6859-4C37-BCA9-0CFDA8534635}" destId="{B539D5CD-6C23-4688-A4A3-9E5EE069B6C5}" srcOrd="1" destOrd="0" presId="urn:microsoft.com/office/officeart/2008/layout/HorizontalMultiLevelHierarchy"/>
    <dgm:cxn modelId="{32E4AF92-4F0F-4001-AD78-27C89645519E}" type="presParOf" srcId="{B539D5CD-6C23-4688-A4A3-9E5EE069B6C5}" destId="{A01F900D-0820-46EE-9CB8-DDBE10D3FB0A}" srcOrd="0" destOrd="0" presId="urn:microsoft.com/office/officeart/2008/layout/HorizontalMultiLevelHierarchy"/>
    <dgm:cxn modelId="{B50ED76F-01EE-4EDC-BE91-33414419F534}" type="presParOf" srcId="{B539D5CD-6C23-4688-A4A3-9E5EE069B6C5}" destId="{9E8F6942-CFB5-4DAE-83B6-584BAE1C5F9C}" srcOrd="1" destOrd="0" presId="urn:microsoft.com/office/officeart/2008/layout/HorizontalMultiLevelHierarchy"/>
    <dgm:cxn modelId="{9C1B707D-6982-4F56-9398-E3C542C61E70}" type="presParOf" srcId="{DAB16A6C-6859-4C37-BCA9-0CFDA8534635}" destId="{A0970F07-5C36-463B-A157-95CB113C4BA0}" srcOrd="2" destOrd="0" presId="urn:microsoft.com/office/officeart/2008/layout/HorizontalMultiLevelHierarchy"/>
    <dgm:cxn modelId="{C09F80EA-42CA-4817-8451-2F7DC5DA9C98}" type="presParOf" srcId="{A0970F07-5C36-463B-A157-95CB113C4BA0}" destId="{7CAEC1BF-C5DD-4BB6-8051-3B95566505B3}" srcOrd="0" destOrd="0" presId="urn:microsoft.com/office/officeart/2008/layout/HorizontalMultiLevelHierarchy"/>
    <dgm:cxn modelId="{2A23915D-5D5E-44B2-B64E-D9F9EB84B593}" type="presParOf" srcId="{DAB16A6C-6859-4C37-BCA9-0CFDA8534635}" destId="{C317D837-2CB1-4DB9-95FD-4F936F4084C8}" srcOrd="3" destOrd="0" presId="urn:microsoft.com/office/officeart/2008/layout/HorizontalMultiLevelHierarchy"/>
    <dgm:cxn modelId="{4413A701-9454-4119-B535-BC5A4E88055A}" type="presParOf" srcId="{C317D837-2CB1-4DB9-95FD-4F936F4084C8}" destId="{9D734BC6-5A79-4A10-88B3-2E93026389CF}" srcOrd="0" destOrd="0" presId="urn:microsoft.com/office/officeart/2008/layout/HorizontalMultiLevelHierarchy"/>
    <dgm:cxn modelId="{FB935EBC-3817-49FF-9AD0-970F183CD39B}" type="presParOf" srcId="{C317D837-2CB1-4DB9-95FD-4F936F4084C8}" destId="{D5215A01-A89B-471E-A845-4288408D6D32}" srcOrd="1" destOrd="0" presId="urn:microsoft.com/office/officeart/2008/layout/HorizontalMultiLevelHierarchy"/>
    <dgm:cxn modelId="{8CF2375A-37DC-4CFD-B43D-C0FF0622917A}" type="presParOf" srcId="{5585B1C9-9F4D-4484-B0F6-918AAA1728DB}" destId="{96A35F8E-C0C0-48A5-9801-00D084A43803}" srcOrd="12" destOrd="0" presId="urn:microsoft.com/office/officeart/2008/layout/HorizontalMultiLevelHierarchy"/>
    <dgm:cxn modelId="{E5E54FB4-F700-478B-A6CC-5614AF460E03}" type="presParOf" srcId="{96A35F8E-C0C0-48A5-9801-00D084A43803}" destId="{7DF1D983-747D-4172-9D40-DEB7951168BE}" srcOrd="0" destOrd="0" presId="urn:microsoft.com/office/officeart/2008/layout/HorizontalMultiLevelHierarchy"/>
    <dgm:cxn modelId="{E2B69288-118D-4B45-83B4-79176BC696F3}" type="presParOf" srcId="{5585B1C9-9F4D-4484-B0F6-918AAA1728DB}" destId="{DB24EEB5-0408-4E5B-B204-DE500C96AEE8}" srcOrd="13" destOrd="0" presId="urn:microsoft.com/office/officeart/2008/layout/HorizontalMultiLevelHierarchy"/>
    <dgm:cxn modelId="{794D851B-EE52-4A01-BAEC-F5D7CCBECA40}" type="presParOf" srcId="{DB24EEB5-0408-4E5B-B204-DE500C96AEE8}" destId="{42476B44-D930-4C0C-80ED-6548BBAB5A36}" srcOrd="0" destOrd="0" presId="urn:microsoft.com/office/officeart/2008/layout/HorizontalMultiLevelHierarchy"/>
    <dgm:cxn modelId="{1C05CA01-8B2F-44C7-A366-2BF48500EBFE}" type="presParOf" srcId="{DB24EEB5-0408-4E5B-B204-DE500C96AEE8}" destId="{EBDE1B4C-92FC-4C56-91F6-5178106DFE02}" srcOrd="1" destOrd="0" presId="urn:microsoft.com/office/officeart/2008/layout/HorizontalMultiLevelHierarchy"/>
    <dgm:cxn modelId="{36D898C1-0113-4679-9C03-6D17DAFEC02B}" type="presParOf" srcId="{EBDE1B4C-92FC-4C56-91F6-5178106DFE02}" destId="{730C2462-1C90-46C9-9CE9-464F597EA03B}" srcOrd="0" destOrd="0" presId="urn:microsoft.com/office/officeart/2008/layout/HorizontalMultiLevelHierarchy"/>
    <dgm:cxn modelId="{61B56716-4279-4D8B-8BD9-19516D6F5BFD}" type="presParOf" srcId="{730C2462-1C90-46C9-9CE9-464F597EA03B}" destId="{8DBA59F5-95D6-47E3-AB6C-1F4B59D3B405}" srcOrd="0" destOrd="0" presId="urn:microsoft.com/office/officeart/2008/layout/HorizontalMultiLevelHierarchy"/>
    <dgm:cxn modelId="{7340DDDA-17E4-4A5B-94A7-FC3FA2AB43B0}" type="presParOf" srcId="{EBDE1B4C-92FC-4C56-91F6-5178106DFE02}" destId="{2DF169FE-CEE0-4471-AE87-7C45717DB141}" srcOrd="1" destOrd="0" presId="urn:microsoft.com/office/officeart/2008/layout/HorizontalMultiLevelHierarchy"/>
    <dgm:cxn modelId="{730E1244-3B93-400B-927C-FECF8BF16B13}" type="presParOf" srcId="{2DF169FE-CEE0-4471-AE87-7C45717DB141}" destId="{33AC1A4E-16BD-437B-9CA4-38E6D5E89487}" srcOrd="0" destOrd="0" presId="urn:microsoft.com/office/officeart/2008/layout/HorizontalMultiLevelHierarchy"/>
    <dgm:cxn modelId="{FED50FA2-B5EA-4824-9902-1A00C82D396B}" type="presParOf" srcId="{2DF169FE-CEE0-4471-AE87-7C45717DB141}" destId="{5D252541-E9BE-462D-A9A6-1CE278F679E1}" srcOrd="1" destOrd="0" presId="urn:microsoft.com/office/officeart/2008/layout/HorizontalMultiLevelHierarchy"/>
    <dgm:cxn modelId="{EE318819-14BC-4A89-B982-846870CB83F8}" type="presParOf" srcId="{EBDE1B4C-92FC-4C56-91F6-5178106DFE02}" destId="{1C71EDE6-EE1C-49DD-893B-6593F5AFDBB7}" srcOrd="2" destOrd="0" presId="urn:microsoft.com/office/officeart/2008/layout/HorizontalMultiLevelHierarchy"/>
    <dgm:cxn modelId="{9BDE8711-7A3B-4B7C-B655-EE3CBE38225D}" type="presParOf" srcId="{1C71EDE6-EE1C-49DD-893B-6593F5AFDBB7}" destId="{02B26963-F2CD-48AA-AD71-1AE9C884A1F0}" srcOrd="0" destOrd="0" presId="urn:microsoft.com/office/officeart/2008/layout/HorizontalMultiLevelHierarchy"/>
    <dgm:cxn modelId="{478AC0B8-D824-40A3-9828-DBA83C5D733F}" type="presParOf" srcId="{EBDE1B4C-92FC-4C56-91F6-5178106DFE02}" destId="{3BE1C291-C116-4F68-B7DF-C3DAA43C85AE}" srcOrd="3" destOrd="0" presId="urn:microsoft.com/office/officeart/2008/layout/HorizontalMultiLevelHierarchy"/>
    <dgm:cxn modelId="{BDCEE1E7-3064-43FC-A980-C565975F9978}" type="presParOf" srcId="{3BE1C291-C116-4F68-B7DF-C3DAA43C85AE}" destId="{8620A084-A0D2-4FE7-A195-618C4778D187}" srcOrd="0" destOrd="0" presId="urn:microsoft.com/office/officeart/2008/layout/HorizontalMultiLevelHierarchy"/>
    <dgm:cxn modelId="{DA918CBE-06B1-4E34-BED2-ADF10BAAA462}" type="presParOf" srcId="{3BE1C291-C116-4F68-B7DF-C3DAA43C85AE}" destId="{82BED899-38A3-4DF2-88F4-790F16592C4B}" srcOrd="1" destOrd="0" presId="urn:microsoft.com/office/officeart/2008/layout/HorizontalMultiLevelHierarchy"/>
    <dgm:cxn modelId="{680A174B-D246-4E9E-B2D6-0BBE0D25160A}" type="presParOf" srcId="{5585B1C9-9F4D-4484-B0F6-918AAA1728DB}" destId="{13E43167-72A6-4BD1-81D4-BE5D5731E794}" srcOrd="14" destOrd="0" presId="urn:microsoft.com/office/officeart/2008/layout/HorizontalMultiLevelHierarchy"/>
    <dgm:cxn modelId="{3E684AEB-3E64-4006-94F9-4CA88DEE7061}" type="presParOf" srcId="{13E43167-72A6-4BD1-81D4-BE5D5731E794}" destId="{A5B0F86B-ACA4-40E8-B281-94D9AC041500}" srcOrd="0" destOrd="0" presId="urn:microsoft.com/office/officeart/2008/layout/HorizontalMultiLevelHierarchy"/>
    <dgm:cxn modelId="{26C1AE7F-8C46-4B72-8E49-9D97F9813626}" type="presParOf" srcId="{5585B1C9-9F4D-4484-B0F6-918AAA1728DB}" destId="{640FF75B-C791-45E6-92CB-67D78B20E52D}" srcOrd="15" destOrd="0" presId="urn:microsoft.com/office/officeart/2008/layout/HorizontalMultiLevelHierarchy"/>
    <dgm:cxn modelId="{C29FAC0F-C0F4-48D1-B5DD-DD58012AB196}" type="presParOf" srcId="{640FF75B-C791-45E6-92CB-67D78B20E52D}" destId="{830D1818-D691-4D07-96F6-3A61E7CB7537}" srcOrd="0" destOrd="0" presId="urn:microsoft.com/office/officeart/2008/layout/HorizontalMultiLevelHierarchy"/>
    <dgm:cxn modelId="{03161CAB-F874-4776-AD74-E0F13EE8C779}" type="presParOf" srcId="{640FF75B-C791-45E6-92CB-67D78B20E52D}" destId="{6BA12C7A-D805-48EA-A40C-664B136FB69E}" srcOrd="1" destOrd="0" presId="urn:microsoft.com/office/officeart/2008/layout/HorizontalMultiLevelHierarchy"/>
    <dgm:cxn modelId="{B11B5682-B4A9-460A-A21B-9D19FD93A28B}" type="presParOf" srcId="{6BA12C7A-D805-48EA-A40C-664B136FB69E}" destId="{8A826AAD-F98A-4068-AF5E-49D2571BFA65}" srcOrd="0" destOrd="0" presId="urn:microsoft.com/office/officeart/2008/layout/HorizontalMultiLevelHierarchy"/>
    <dgm:cxn modelId="{377DFD84-491A-41BE-8D9F-7E4A84C297B7}" type="presParOf" srcId="{8A826AAD-F98A-4068-AF5E-49D2571BFA65}" destId="{6347693C-4801-4D8B-B5CE-0057A86D0268}" srcOrd="0" destOrd="0" presId="urn:microsoft.com/office/officeart/2008/layout/HorizontalMultiLevelHierarchy"/>
    <dgm:cxn modelId="{E0CB9FD9-4C51-4C0B-B0E4-AEC3ED29DC07}" type="presParOf" srcId="{6BA12C7A-D805-48EA-A40C-664B136FB69E}" destId="{24A42EF4-C264-4EA0-A6B9-11842F98CF24}" srcOrd="1" destOrd="0" presId="urn:microsoft.com/office/officeart/2008/layout/HorizontalMultiLevelHierarchy"/>
    <dgm:cxn modelId="{9E19ABE1-FBE1-41BE-8A7E-AC769E2756B2}" type="presParOf" srcId="{24A42EF4-C264-4EA0-A6B9-11842F98CF24}" destId="{5AEF1C44-6E59-416C-96F7-F6E57D567F26}" srcOrd="0" destOrd="0" presId="urn:microsoft.com/office/officeart/2008/layout/HorizontalMultiLevelHierarchy"/>
    <dgm:cxn modelId="{F82ED11F-EDF9-43F1-8EEC-7884FD5BFF7F}" type="presParOf" srcId="{24A42EF4-C264-4EA0-A6B9-11842F98CF24}" destId="{64B80500-F672-4AA6-8745-8AB0B99259B2}" srcOrd="1" destOrd="0" presId="urn:microsoft.com/office/officeart/2008/layout/HorizontalMultiLevelHierarchy"/>
    <dgm:cxn modelId="{6B2294D5-3F2E-4A0C-B7FE-98385EE29002}" type="presParOf" srcId="{6BA12C7A-D805-48EA-A40C-664B136FB69E}" destId="{815FE1EC-39C5-42ED-90F9-42C041A54015}" srcOrd="2" destOrd="0" presId="urn:microsoft.com/office/officeart/2008/layout/HorizontalMultiLevelHierarchy"/>
    <dgm:cxn modelId="{BA8A982E-A8CF-47CB-845E-529D0EDDEFF9}" type="presParOf" srcId="{815FE1EC-39C5-42ED-90F9-42C041A54015}" destId="{7C5E0F70-0627-480F-846A-3BBB04894AD7}" srcOrd="0" destOrd="0" presId="urn:microsoft.com/office/officeart/2008/layout/HorizontalMultiLevelHierarchy"/>
    <dgm:cxn modelId="{8820A979-AD04-4BA7-A824-090FCCAAC20D}" type="presParOf" srcId="{6BA12C7A-D805-48EA-A40C-664B136FB69E}" destId="{C7A2EEF2-0B14-424E-BCF5-43ABD7D46973}" srcOrd="3" destOrd="0" presId="urn:microsoft.com/office/officeart/2008/layout/HorizontalMultiLevelHierarchy"/>
    <dgm:cxn modelId="{93DF0FEA-ECA2-4077-97FB-3152FD2AFEAA}" type="presParOf" srcId="{C7A2EEF2-0B14-424E-BCF5-43ABD7D46973}" destId="{D054F81C-EBDB-4914-8EED-9F10EE5DBEF4}" srcOrd="0" destOrd="0" presId="urn:microsoft.com/office/officeart/2008/layout/HorizontalMultiLevelHierarchy"/>
    <dgm:cxn modelId="{7B791C01-CF09-488D-B7EF-D4962DA846C4}" type="presParOf" srcId="{C7A2EEF2-0B14-424E-BCF5-43ABD7D46973}" destId="{025000AF-C328-46B6-9DFD-9E6740DE0E10}" srcOrd="1" destOrd="0" presId="urn:microsoft.com/office/officeart/2008/layout/HorizontalMultiLevelHierarchy"/>
    <dgm:cxn modelId="{B9ABFC1F-5651-4658-8C27-768200F64C84}" type="presParOf" srcId="{5585B1C9-9F4D-4484-B0F6-918AAA1728DB}" destId="{F66481F9-B6F6-4FFD-874D-FB9DB49673DD}" srcOrd="16" destOrd="0" presId="urn:microsoft.com/office/officeart/2008/layout/HorizontalMultiLevelHierarchy"/>
    <dgm:cxn modelId="{B3AB988E-5783-42EB-96A4-63ADBFE1707C}" type="presParOf" srcId="{F66481F9-B6F6-4FFD-874D-FB9DB49673DD}" destId="{F44A0ECE-E7EC-4537-B06A-674DE4D8AAAE}" srcOrd="0" destOrd="0" presId="urn:microsoft.com/office/officeart/2008/layout/HorizontalMultiLevelHierarchy"/>
    <dgm:cxn modelId="{51A5E82D-3E74-4A9B-AAC5-98CC78D6267A}" type="presParOf" srcId="{5585B1C9-9F4D-4484-B0F6-918AAA1728DB}" destId="{7ECE58E2-E092-45AA-9914-24D4E794F506}" srcOrd="17" destOrd="0" presId="urn:microsoft.com/office/officeart/2008/layout/HorizontalMultiLevelHierarchy"/>
    <dgm:cxn modelId="{2690AC24-F442-4B21-85B4-D845616AF49B}" type="presParOf" srcId="{7ECE58E2-E092-45AA-9914-24D4E794F506}" destId="{DDDCDEE3-92C3-4FCF-8064-B930245979AA}" srcOrd="0" destOrd="0" presId="urn:microsoft.com/office/officeart/2008/layout/HorizontalMultiLevelHierarchy"/>
    <dgm:cxn modelId="{21641C3F-3124-4C91-9E17-394D3A58EBD1}" type="presParOf" srcId="{7ECE58E2-E092-45AA-9914-24D4E794F506}" destId="{02B03B21-2B47-485C-B0C1-09FE6B2E8ED3}"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481F9-B6F6-4FFD-874D-FB9DB49673DD}">
      <dsp:nvSpPr>
        <dsp:cNvPr id="0" name=""/>
        <dsp:cNvSpPr/>
      </dsp:nvSpPr>
      <dsp:spPr>
        <a:xfrm>
          <a:off x="2036006" y="3437626"/>
          <a:ext cx="202516" cy="3280096"/>
        </a:xfrm>
        <a:custGeom>
          <a:avLst/>
          <a:gdLst/>
          <a:ahLst/>
          <a:cxnLst/>
          <a:rect l="0" t="0" r="0" b="0"/>
          <a:pathLst>
            <a:path>
              <a:moveTo>
                <a:pt x="0" y="0"/>
              </a:moveTo>
              <a:lnTo>
                <a:pt x="101258" y="0"/>
              </a:lnTo>
              <a:lnTo>
                <a:pt x="101258" y="3280096"/>
              </a:lnTo>
              <a:lnTo>
                <a:pt x="202516" y="328009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2055106" y="4995515"/>
        <a:ext cx="164317" cy="164317"/>
      </dsp:txXfrm>
    </dsp:sp>
    <dsp:sp modelId="{815FE1EC-39C5-42ED-90F9-42C041A54015}">
      <dsp:nvSpPr>
        <dsp:cNvPr id="0" name=""/>
        <dsp:cNvSpPr/>
      </dsp:nvSpPr>
      <dsp:spPr>
        <a:xfrm>
          <a:off x="3251108" y="6331828"/>
          <a:ext cx="202516" cy="192946"/>
        </a:xfrm>
        <a:custGeom>
          <a:avLst/>
          <a:gdLst/>
          <a:ahLst/>
          <a:cxnLst/>
          <a:rect l="0" t="0" r="0" b="0"/>
          <a:pathLst>
            <a:path>
              <a:moveTo>
                <a:pt x="0" y="0"/>
              </a:moveTo>
              <a:lnTo>
                <a:pt x="101258" y="0"/>
              </a:lnTo>
              <a:lnTo>
                <a:pt x="101258" y="192946"/>
              </a:lnTo>
              <a:lnTo>
                <a:pt x="202516" y="1929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6421308"/>
        <a:ext cx="13985" cy="13985"/>
      </dsp:txXfrm>
    </dsp:sp>
    <dsp:sp modelId="{8A826AAD-F98A-4068-AF5E-49D2571BFA65}">
      <dsp:nvSpPr>
        <dsp:cNvPr id="0" name=""/>
        <dsp:cNvSpPr/>
      </dsp:nvSpPr>
      <dsp:spPr>
        <a:xfrm>
          <a:off x="3251108" y="6138881"/>
          <a:ext cx="202516" cy="192946"/>
        </a:xfrm>
        <a:custGeom>
          <a:avLst/>
          <a:gdLst/>
          <a:ahLst/>
          <a:cxnLst/>
          <a:rect l="0" t="0" r="0" b="0"/>
          <a:pathLst>
            <a:path>
              <a:moveTo>
                <a:pt x="0" y="192946"/>
              </a:moveTo>
              <a:lnTo>
                <a:pt x="101258" y="192946"/>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6228362"/>
        <a:ext cx="13985" cy="13985"/>
      </dsp:txXfrm>
    </dsp:sp>
    <dsp:sp modelId="{13E43167-72A6-4BD1-81D4-BE5D5731E794}">
      <dsp:nvSpPr>
        <dsp:cNvPr id="0" name=""/>
        <dsp:cNvSpPr/>
      </dsp:nvSpPr>
      <dsp:spPr>
        <a:xfrm>
          <a:off x="2036006" y="3437626"/>
          <a:ext cx="202516" cy="2894202"/>
        </a:xfrm>
        <a:custGeom>
          <a:avLst/>
          <a:gdLst/>
          <a:ahLst/>
          <a:cxnLst/>
          <a:rect l="0" t="0" r="0" b="0"/>
          <a:pathLst>
            <a:path>
              <a:moveTo>
                <a:pt x="0" y="0"/>
              </a:moveTo>
              <a:lnTo>
                <a:pt x="101258" y="0"/>
              </a:lnTo>
              <a:lnTo>
                <a:pt x="101258" y="2894202"/>
              </a:lnTo>
              <a:lnTo>
                <a:pt x="202516" y="289420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2064733" y="4812195"/>
        <a:ext cx="145063" cy="145063"/>
      </dsp:txXfrm>
    </dsp:sp>
    <dsp:sp modelId="{1C71EDE6-EE1C-49DD-893B-6593F5AFDBB7}">
      <dsp:nvSpPr>
        <dsp:cNvPr id="0" name=""/>
        <dsp:cNvSpPr/>
      </dsp:nvSpPr>
      <dsp:spPr>
        <a:xfrm>
          <a:off x="3251108" y="5560041"/>
          <a:ext cx="202516" cy="192946"/>
        </a:xfrm>
        <a:custGeom>
          <a:avLst/>
          <a:gdLst/>
          <a:ahLst/>
          <a:cxnLst/>
          <a:rect l="0" t="0" r="0" b="0"/>
          <a:pathLst>
            <a:path>
              <a:moveTo>
                <a:pt x="0" y="0"/>
              </a:moveTo>
              <a:lnTo>
                <a:pt x="101258" y="0"/>
              </a:lnTo>
              <a:lnTo>
                <a:pt x="101258" y="192946"/>
              </a:lnTo>
              <a:lnTo>
                <a:pt x="202516" y="1929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5649521"/>
        <a:ext cx="13985" cy="13985"/>
      </dsp:txXfrm>
    </dsp:sp>
    <dsp:sp modelId="{730C2462-1C90-46C9-9CE9-464F597EA03B}">
      <dsp:nvSpPr>
        <dsp:cNvPr id="0" name=""/>
        <dsp:cNvSpPr/>
      </dsp:nvSpPr>
      <dsp:spPr>
        <a:xfrm>
          <a:off x="3251108" y="5367094"/>
          <a:ext cx="202516" cy="192946"/>
        </a:xfrm>
        <a:custGeom>
          <a:avLst/>
          <a:gdLst/>
          <a:ahLst/>
          <a:cxnLst/>
          <a:rect l="0" t="0" r="0" b="0"/>
          <a:pathLst>
            <a:path>
              <a:moveTo>
                <a:pt x="0" y="192946"/>
              </a:moveTo>
              <a:lnTo>
                <a:pt x="101258" y="192946"/>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5456574"/>
        <a:ext cx="13985" cy="13985"/>
      </dsp:txXfrm>
    </dsp:sp>
    <dsp:sp modelId="{96A35F8E-C0C0-48A5-9801-00D084A43803}">
      <dsp:nvSpPr>
        <dsp:cNvPr id="0" name=""/>
        <dsp:cNvSpPr/>
      </dsp:nvSpPr>
      <dsp:spPr>
        <a:xfrm>
          <a:off x="2036006" y="3437626"/>
          <a:ext cx="202516" cy="2122415"/>
        </a:xfrm>
        <a:custGeom>
          <a:avLst/>
          <a:gdLst/>
          <a:ahLst/>
          <a:cxnLst/>
          <a:rect l="0" t="0" r="0" b="0"/>
          <a:pathLst>
            <a:path>
              <a:moveTo>
                <a:pt x="0" y="0"/>
              </a:moveTo>
              <a:lnTo>
                <a:pt x="101258" y="0"/>
              </a:lnTo>
              <a:lnTo>
                <a:pt x="101258" y="2122415"/>
              </a:lnTo>
              <a:lnTo>
                <a:pt x="202516" y="2122415"/>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2083963" y="4445532"/>
        <a:ext cx="106602" cy="106602"/>
      </dsp:txXfrm>
    </dsp:sp>
    <dsp:sp modelId="{A7A0DEC2-7C50-4953-BC38-965685409786}">
      <dsp:nvSpPr>
        <dsp:cNvPr id="0" name=""/>
        <dsp:cNvSpPr/>
      </dsp:nvSpPr>
      <dsp:spPr>
        <a:xfrm>
          <a:off x="2036006" y="3437626"/>
          <a:ext cx="202516" cy="1736521"/>
        </a:xfrm>
        <a:custGeom>
          <a:avLst/>
          <a:gdLst/>
          <a:ahLst/>
          <a:cxnLst/>
          <a:rect l="0" t="0" r="0" b="0"/>
          <a:pathLst>
            <a:path>
              <a:moveTo>
                <a:pt x="0" y="0"/>
              </a:moveTo>
              <a:lnTo>
                <a:pt x="101258" y="0"/>
              </a:lnTo>
              <a:lnTo>
                <a:pt x="101258" y="1736521"/>
              </a:lnTo>
              <a:lnTo>
                <a:pt x="202516" y="173652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Times New Roman" panose="02020603050405020304" pitchFamily="18" charset="0"/>
            <a:cs typeface="Times New Roman" panose="02020603050405020304" pitchFamily="18" charset="0"/>
          </a:endParaRPr>
        </a:p>
      </dsp:txBody>
      <dsp:txXfrm>
        <a:off x="2093557" y="4262179"/>
        <a:ext cx="87414" cy="87414"/>
      </dsp:txXfrm>
    </dsp:sp>
    <dsp:sp modelId="{65410355-2D96-4E8E-8E30-2B661AD19F62}">
      <dsp:nvSpPr>
        <dsp:cNvPr id="0" name=""/>
        <dsp:cNvSpPr/>
      </dsp:nvSpPr>
      <dsp:spPr>
        <a:xfrm>
          <a:off x="3251108" y="4788253"/>
          <a:ext cx="202516" cy="192946"/>
        </a:xfrm>
        <a:custGeom>
          <a:avLst/>
          <a:gdLst/>
          <a:ahLst/>
          <a:cxnLst/>
          <a:rect l="0" t="0" r="0" b="0"/>
          <a:pathLst>
            <a:path>
              <a:moveTo>
                <a:pt x="0" y="0"/>
              </a:moveTo>
              <a:lnTo>
                <a:pt x="101258" y="0"/>
              </a:lnTo>
              <a:lnTo>
                <a:pt x="101258" y="192946"/>
              </a:lnTo>
              <a:lnTo>
                <a:pt x="202516" y="1929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4877734"/>
        <a:ext cx="13985" cy="13985"/>
      </dsp:txXfrm>
    </dsp:sp>
    <dsp:sp modelId="{21420A62-5F28-41F8-938C-099FE5B1E89B}">
      <dsp:nvSpPr>
        <dsp:cNvPr id="0" name=""/>
        <dsp:cNvSpPr/>
      </dsp:nvSpPr>
      <dsp:spPr>
        <a:xfrm>
          <a:off x="3251108" y="4595306"/>
          <a:ext cx="202516" cy="192946"/>
        </a:xfrm>
        <a:custGeom>
          <a:avLst/>
          <a:gdLst/>
          <a:ahLst/>
          <a:cxnLst/>
          <a:rect l="0" t="0" r="0" b="0"/>
          <a:pathLst>
            <a:path>
              <a:moveTo>
                <a:pt x="0" y="192946"/>
              </a:moveTo>
              <a:lnTo>
                <a:pt x="101258" y="192946"/>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4684787"/>
        <a:ext cx="13985" cy="13985"/>
      </dsp:txXfrm>
    </dsp:sp>
    <dsp:sp modelId="{169A6613-69DB-40E1-8AF8-2ED8824D0A9C}">
      <dsp:nvSpPr>
        <dsp:cNvPr id="0" name=""/>
        <dsp:cNvSpPr/>
      </dsp:nvSpPr>
      <dsp:spPr>
        <a:xfrm>
          <a:off x="2036006" y="3437626"/>
          <a:ext cx="202516" cy="1350627"/>
        </a:xfrm>
        <a:custGeom>
          <a:avLst/>
          <a:gdLst/>
          <a:ahLst/>
          <a:cxnLst/>
          <a:rect l="0" t="0" r="0" b="0"/>
          <a:pathLst>
            <a:path>
              <a:moveTo>
                <a:pt x="0" y="0"/>
              </a:moveTo>
              <a:lnTo>
                <a:pt x="101258" y="0"/>
              </a:lnTo>
              <a:lnTo>
                <a:pt x="101258" y="1350627"/>
              </a:lnTo>
              <a:lnTo>
                <a:pt x="202516" y="135062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103121" y="4078796"/>
        <a:ext cx="68286" cy="68286"/>
      </dsp:txXfrm>
    </dsp:sp>
    <dsp:sp modelId="{A0970F07-5C36-463B-A157-95CB113C4BA0}">
      <dsp:nvSpPr>
        <dsp:cNvPr id="0" name=""/>
        <dsp:cNvSpPr/>
      </dsp:nvSpPr>
      <dsp:spPr>
        <a:xfrm>
          <a:off x="3251108" y="4016466"/>
          <a:ext cx="202516" cy="192946"/>
        </a:xfrm>
        <a:custGeom>
          <a:avLst/>
          <a:gdLst/>
          <a:ahLst/>
          <a:cxnLst/>
          <a:rect l="0" t="0" r="0" b="0"/>
          <a:pathLst>
            <a:path>
              <a:moveTo>
                <a:pt x="0" y="0"/>
              </a:moveTo>
              <a:lnTo>
                <a:pt x="101258" y="0"/>
              </a:lnTo>
              <a:lnTo>
                <a:pt x="101258" y="192946"/>
              </a:lnTo>
              <a:lnTo>
                <a:pt x="202516" y="1929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4105946"/>
        <a:ext cx="13985" cy="13985"/>
      </dsp:txXfrm>
    </dsp:sp>
    <dsp:sp modelId="{9C936827-8043-4487-BEFD-81E2B21166B9}">
      <dsp:nvSpPr>
        <dsp:cNvPr id="0" name=""/>
        <dsp:cNvSpPr/>
      </dsp:nvSpPr>
      <dsp:spPr>
        <a:xfrm>
          <a:off x="3251108" y="3823519"/>
          <a:ext cx="202516" cy="192946"/>
        </a:xfrm>
        <a:custGeom>
          <a:avLst/>
          <a:gdLst/>
          <a:ahLst/>
          <a:cxnLst/>
          <a:rect l="0" t="0" r="0" b="0"/>
          <a:pathLst>
            <a:path>
              <a:moveTo>
                <a:pt x="0" y="192946"/>
              </a:moveTo>
              <a:lnTo>
                <a:pt x="101258" y="192946"/>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3913000"/>
        <a:ext cx="13985" cy="13985"/>
      </dsp:txXfrm>
    </dsp:sp>
    <dsp:sp modelId="{9BB4D87F-FDCF-4D51-8EDE-7853B277D25D}">
      <dsp:nvSpPr>
        <dsp:cNvPr id="0" name=""/>
        <dsp:cNvSpPr/>
      </dsp:nvSpPr>
      <dsp:spPr>
        <a:xfrm>
          <a:off x="2036006" y="3437626"/>
          <a:ext cx="202516" cy="578840"/>
        </a:xfrm>
        <a:custGeom>
          <a:avLst/>
          <a:gdLst/>
          <a:ahLst/>
          <a:cxnLst/>
          <a:rect l="0" t="0" r="0" b="0"/>
          <a:pathLst>
            <a:path>
              <a:moveTo>
                <a:pt x="0" y="0"/>
              </a:moveTo>
              <a:lnTo>
                <a:pt x="101258" y="0"/>
              </a:lnTo>
              <a:lnTo>
                <a:pt x="101258" y="578840"/>
              </a:lnTo>
              <a:lnTo>
                <a:pt x="202516" y="57884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121933" y="3711715"/>
        <a:ext cx="30662" cy="30662"/>
      </dsp:txXfrm>
    </dsp:sp>
    <dsp:sp modelId="{3592F577-261E-41BD-8216-21CEBFAD3082}">
      <dsp:nvSpPr>
        <dsp:cNvPr id="0" name=""/>
        <dsp:cNvSpPr/>
      </dsp:nvSpPr>
      <dsp:spPr>
        <a:xfrm>
          <a:off x="2036006" y="3437626"/>
          <a:ext cx="202516" cy="192946"/>
        </a:xfrm>
        <a:custGeom>
          <a:avLst/>
          <a:gdLst/>
          <a:ahLst/>
          <a:cxnLst/>
          <a:rect l="0" t="0" r="0" b="0"/>
          <a:pathLst>
            <a:path>
              <a:moveTo>
                <a:pt x="0" y="0"/>
              </a:moveTo>
              <a:lnTo>
                <a:pt x="101258" y="0"/>
              </a:lnTo>
              <a:lnTo>
                <a:pt x="101258" y="192946"/>
              </a:lnTo>
              <a:lnTo>
                <a:pt x="202516" y="1929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130272" y="3527106"/>
        <a:ext cx="13985" cy="13985"/>
      </dsp:txXfrm>
    </dsp:sp>
    <dsp:sp modelId="{ADA1CF05-2022-4DF7-86DC-1CCBC7C0F680}">
      <dsp:nvSpPr>
        <dsp:cNvPr id="0" name=""/>
        <dsp:cNvSpPr/>
      </dsp:nvSpPr>
      <dsp:spPr>
        <a:xfrm>
          <a:off x="3251108" y="3244679"/>
          <a:ext cx="202516" cy="192946"/>
        </a:xfrm>
        <a:custGeom>
          <a:avLst/>
          <a:gdLst/>
          <a:ahLst/>
          <a:cxnLst/>
          <a:rect l="0" t="0" r="0" b="0"/>
          <a:pathLst>
            <a:path>
              <a:moveTo>
                <a:pt x="0" y="0"/>
              </a:moveTo>
              <a:lnTo>
                <a:pt x="101258" y="0"/>
              </a:lnTo>
              <a:lnTo>
                <a:pt x="101258" y="192946"/>
              </a:lnTo>
              <a:lnTo>
                <a:pt x="202516" y="1929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3334159"/>
        <a:ext cx="13985" cy="13985"/>
      </dsp:txXfrm>
    </dsp:sp>
    <dsp:sp modelId="{CAF42103-AA6A-4930-B019-834D9395B5B5}">
      <dsp:nvSpPr>
        <dsp:cNvPr id="0" name=""/>
        <dsp:cNvSpPr/>
      </dsp:nvSpPr>
      <dsp:spPr>
        <a:xfrm>
          <a:off x="3251108" y="3051732"/>
          <a:ext cx="202516" cy="192946"/>
        </a:xfrm>
        <a:custGeom>
          <a:avLst/>
          <a:gdLst/>
          <a:ahLst/>
          <a:cxnLst/>
          <a:rect l="0" t="0" r="0" b="0"/>
          <a:pathLst>
            <a:path>
              <a:moveTo>
                <a:pt x="0" y="192946"/>
              </a:moveTo>
              <a:lnTo>
                <a:pt x="101258" y="192946"/>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3141212"/>
        <a:ext cx="13985" cy="13985"/>
      </dsp:txXfrm>
    </dsp:sp>
    <dsp:sp modelId="{A3E5D0A8-48D2-400A-B16D-D3ED3A04427B}">
      <dsp:nvSpPr>
        <dsp:cNvPr id="0" name=""/>
        <dsp:cNvSpPr/>
      </dsp:nvSpPr>
      <dsp:spPr>
        <a:xfrm>
          <a:off x="2036006" y="3244679"/>
          <a:ext cx="202516" cy="192946"/>
        </a:xfrm>
        <a:custGeom>
          <a:avLst/>
          <a:gdLst/>
          <a:ahLst/>
          <a:cxnLst/>
          <a:rect l="0" t="0" r="0" b="0"/>
          <a:pathLst>
            <a:path>
              <a:moveTo>
                <a:pt x="0" y="192946"/>
              </a:moveTo>
              <a:lnTo>
                <a:pt x="101258" y="192946"/>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130272" y="3334159"/>
        <a:ext cx="13985" cy="13985"/>
      </dsp:txXfrm>
    </dsp:sp>
    <dsp:sp modelId="{76A69B34-14A1-4C4E-B347-74E540682C15}">
      <dsp:nvSpPr>
        <dsp:cNvPr id="0" name=""/>
        <dsp:cNvSpPr/>
      </dsp:nvSpPr>
      <dsp:spPr>
        <a:xfrm>
          <a:off x="3251108" y="2472891"/>
          <a:ext cx="202516" cy="192946"/>
        </a:xfrm>
        <a:custGeom>
          <a:avLst/>
          <a:gdLst/>
          <a:ahLst/>
          <a:cxnLst/>
          <a:rect l="0" t="0" r="0" b="0"/>
          <a:pathLst>
            <a:path>
              <a:moveTo>
                <a:pt x="0" y="0"/>
              </a:moveTo>
              <a:lnTo>
                <a:pt x="101258" y="0"/>
              </a:lnTo>
              <a:lnTo>
                <a:pt x="101258" y="192946"/>
              </a:lnTo>
              <a:lnTo>
                <a:pt x="202516" y="1929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2562372"/>
        <a:ext cx="13985" cy="13985"/>
      </dsp:txXfrm>
    </dsp:sp>
    <dsp:sp modelId="{91746C6E-7D4F-49EA-842B-0A044A739AA3}">
      <dsp:nvSpPr>
        <dsp:cNvPr id="0" name=""/>
        <dsp:cNvSpPr/>
      </dsp:nvSpPr>
      <dsp:spPr>
        <a:xfrm>
          <a:off x="3251108" y="2279945"/>
          <a:ext cx="202516" cy="192946"/>
        </a:xfrm>
        <a:custGeom>
          <a:avLst/>
          <a:gdLst/>
          <a:ahLst/>
          <a:cxnLst/>
          <a:rect l="0" t="0" r="0" b="0"/>
          <a:pathLst>
            <a:path>
              <a:moveTo>
                <a:pt x="0" y="192946"/>
              </a:moveTo>
              <a:lnTo>
                <a:pt x="101258" y="192946"/>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2369425"/>
        <a:ext cx="13985" cy="13985"/>
      </dsp:txXfrm>
    </dsp:sp>
    <dsp:sp modelId="{1A1E7A1B-B589-47D5-B6ED-790D9C1F07DB}">
      <dsp:nvSpPr>
        <dsp:cNvPr id="0" name=""/>
        <dsp:cNvSpPr/>
      </dsp:nvSpPr>
      <dsp:spPr>
        <a:xfrm>
          <a:off x="2036006" y="2472891"/>
          <a:ext cx="202516" cy="964734"/>
        </a:xfrm>
        <a:custGeom>
          <a:avLst/>
          <a:gdLst/>
          <a:ahLst/>
          <a:cxnLst/>
          <a:rect l="0" t="0" r="0" b="0"/>
          <a:pathLst>
            <a:path>
              <a:moveTo>
                <a:pt x="0" y="964734"/>
              </a:moveTo>
              <a:lnTo>
                <a:pt x="101258" y="964734"/>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112620" y="2930614"/>
        <a:ext cx="49288" cy="49288"/>
      </dsp:txXfrm>
    </dsp:sp>
    <dsp:sp modelId="{510E8BC4-5D50-49C6-9473-1D8025ACA84A}">
      <dsp:nvSpPr>
        <dsp:cNvPr id="0" name=""/>
        <dsp:cNvSpPr/>
      </dsp:nvSpPr>
      <dsp:spPr>
        <a:xfrm>
          <a:off x="3251108" y="1701104"/>
          <a:ext cx="202516" cy="192946"/>
        </a:xfrm>
        <a:custGeom>
          <a:avLst/>
          <a:gdLst/>
          <a:ahLst/>
          <a:cxnLst/>
          <a:rect l="0" t="0" r="0" b="0"/>
          <a:pathLst>
            <a:path>
              <a:moveTo>
                <a:pt x="0" y="0"/>
              </a:moveTo>
              <a:lnTo>
                <a:pt x="101258" y="0"/>
              </a:lnTo>
              <a:lnTo>
                <a:pt x="101258" y="192946"/>
              </a:lnTo>
              <a:lnTo>
                <a:pt x="202516" y="19294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1790585"/>
        <a:ext cx="13985" cy="13985"/>
      </dsp:txXfrm>
    </dsp:sp>
    <dsp:sp modelId="{58E43E9F-02F1-4E72-A2FA-E8905FF8030B}">
      <dsp:nvSpPr>
        <dsp:cNvPr id="0" name=""/>
        <dsp:cNvSpPr/>
      </dsp:nvSpPr>
      <dsp:spPr>
        <a:xfrm>
          <a:off x="3251108" y="1508157"/>
          <a:ext cx="202516" cy="192946"/>
        </a:xfrm>
        <a:custGeom>
          <a:avLst/>
          <a:gdLst/>
          <a:ahLst/>
          <a:cxnLst/>
          <a:rect l="0" t="0" r="0" b="0"/>
          <a:pathLst>
            <a:path>
              <a:moveTo>
                <a:pt x="0" y="192946"/>
              </a:moveTo>
              <a:lnTo>
                <a:pt x="101258" y="192946"/>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345374" y="1597638"/>
        <a:ext cx="13985" cy="13985"/>
      </dsp:txXfrm>
    </dsp:sp>
    <dsp:sp modelId="{F0DE21B5-CF98-4B79-9EB5-0CE217700F7E}">
      <dsp:nvSpPr>
        <dsp:cNvPr id="0" name=""/>
        <dsp:cNvSpPr/>
      </dsp:nvSpPr>
      <dsp:spPr>
        <a:xfrm>
          <a:off x="2036006" y="1701104"/>
          <a:ext cx="202516" cy="1736521"/>
        </a:xfrm>
        <a:custGeom>
          <a:avLst/>
          <a:gdLst/>
          <a:ahLst/>
          <a:cxnLst/>
          <a:rect l="0" t="0" r="0" b="0"/>
          <a:pathLst>
            <a:path>
              <a:moveTo>
                <a:pt x="0" y="1736521"/>
              </a:moveTo>
              <a:lnTo>
                <a:pt x="101258" y="1736521"/>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Times New Roman" panose="02020603050405020304" pitchFamily="18" charset="0"/>
            <a:cs typeface="Times New Roman" panose="02020603050405020304" pitchFamily="18" charset="0"/>
          </a:endParaRPr>
        </a:p>
      </dsp:txBody>
      <dsp:txXfrm>
        <a:off x="2093557" y="2525657"/>
        <a:ext cx="87414" cy="87414"/>
      </dsp:txXfrm>
    </dsp:sp>
    <dsp:sp modelId="{1C1636A1-9F84-4947-96DC-2DC3B0E34EAD}">
      <dsp:nvSpPr>
        <dsp:cNvPr id="0" name=""/>
        <dsp:cNvSpPr/>
      </dsp:nvSpPr>
      <dsp:spPr>
        <a:xfrm>
          <a:off x="2036006" y="1315210"/>
          <a:ext cx="202516" cy="2122415"/>
        </a:xfrm>
        <a:custGeom>
          <a:avLst/>
          <a:gdLst/>
          <a:ahLst/>
          <a:cxnLst/>
          <a:rect l="0" t="0" r="0" b="0"/>
          <a:pathLst>
            <a:path>
              <a:moveTo>
                <a:pt x="0" y="2122415"/>
              </a:moveTo>
              <a:lnTo>
                <a:pt x="101258" y="2122415"/>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2083963" y="2323117"/>
        <a:ext cx="106602" cy="106602"/>
      </dsp:txXfrm>
    </dsp:sp>
    <dsp:sp modelId="{9D827C2D-32DB-4354-A7C7-BEEF853A8ABA}">
      <dsp:nvSpPr>
        <dsp:cNvPr id="0" name=""/>
        <dsp:cNvSpPr/>
      </dsp:nvSpPr>
      <dsp:spPr>
        <a:xfrm>
          <a:off x="2036006" y="929317"/>
          <a:ext cx="202516" cy="2508308"/>
        </a:xfrm>
        <a:custGeom>
          <a:avLst/>
          <a:gdLst/>
          <a:ahLst/>
          <a:cxnLst/>
          <a:rect l="0" t="0" r="0" b="0"/>
          <a:pathLst>
            <a:path>
              <a:moveTo>
                <a:pt x="0" y="2508308"/>
              </a:moveTo>
              <a:lnTo>
                <a:pt x="101258" y="2508308"/>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a:off x="2074353" y="2120559"/>
        <a:ext cx="125823" cy="125823"/>
      </dsp:txXfrm>
    </dsp:sp>
    <dsp:sp modelId="{D3A6F38D-056D-44E0-BF97-5CC5D95B9F8D}">
      <dsp:nvSpPr>
        <dsp:cNvPr id="0" name=""/>
        <dsp:cNvSpPr/>
      </dsp:nvSpPr>
      <dsp:spPr>
        <a:xfrm>
          <a:off x="2036006" y="543423"/>
          <a:ext cx="202516" cy="2894202"/>
        </a:xfrm>
        <a:custGeom>
          <a:avLst/>
          <a:gdLst/>
          <a:ahLst/>
          <a:cxnLst/>
          <a:rect l="0" t="0" r="0" b="0"/>
          <a:pathLst>
            <a:path>
              <a:moveTo>
                <a:pt x="0" y="2894202"/>
              </a:moveTo>
              <a:lnTo>
                <a:pt x="101258" y="2894202"/>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2064733" y="1917992"/>
        <a:ext cx="145063" cy="145063"/>
      </dsp:txXfrm>
    </dsp:sp>
    <dsp:sp modelId="{5A9DA96C-8253-4C32-ABD2-248DFBE51C7A}">
      <dsp:nvSpPr>
        <dsp:cNvPr id="0" name=""/>
        <dsp:cNvSpPr/>
      </dsp:nvSpPr>
      <dsp:spPr>
        <a:xfrm>
          <a:off x="2036006" y="157529"/>
          <a:ext cx="202516" cy="3280096"/>
        </a:xfrm>
        <a:custGeom>
          <a:avLst/>
          <a:gdLst/>
          <a:ahLst/>
          <a:cxnLst/>
          <a:rect l="0" t="0" r="0" b="0"/>
          <a:pathLst>
            <a:path>
              <a:moveTo>
                <a:pt x="0" y="3280096"/>
              </a:moveTo>
              <a:lnTo>
                <a:pt x="101258" y="3280096"/>
              </a:lnTo>
              <a:lnTo>
                <a:pt x="101258" y="0"/>
              </a:lnTo>
              <a:lnTo>
                <a:pt x="20251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055106" y="1715419"/>
        <a:ext cx="164317" cy="164317"/>
      </dsp:txXfrm>
    </dsp:sp>
    <dsp:sp modelId="{41AB9FBC-B8C4-4940-AC40-8636DEFDF068}">
      <dsp:nvSpPr>
        <dsp:cNvPr id="0" name=""/>
        <dsp:cNvSpPr/>
      </dsp:nvSpPr>
      <dsp:spPr>
        <a:xfrm>
          <a:off x="820904" y="3391906"/>
          <a:ext cx="202516" cy="91440"/>
        </a:xfrm>
        <a:custGeom>
          <a:avLst/>
          <a:gdLst/>
          <a:ahLst/>
          <a:cxnLst/>
          <a:rect l="0" t="0" r="0" b="0"/>
          <a:pathLst>
            <a:path>
              <a:moveTo>
                <a:pt x="0" y="45720"/>
              </a:moveTo>
              <a:lnTo>
                <a:pt x="202516" y="4572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917100" y="3432563"/>
        <a:ext cx="10125" cy="10125"/>
      </dsp:txXfrm>
    </dsp:sp>
    <dsp:sp modelId="{0B7130D6-4B02-4157-99AE-B7C6F55A9665}">
      <dsp:nvSpPr>
        <dsp:cNvPr id="0" name=""/>
        <dsp:cNvSpPr/>
      </dsp:nvSpPr>
      <dsp:spPr>
        <a:xfrm rot="16200000">
          <a:off x="-145860" y="3283268"/>
          <a:ext cx="1624815"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Administrator</a:t>
          </a:r>
        </a:p>
      </dsp:txBody>
      <dsp:txXfrm>
        <a:off x="-145860" y="3283268"/>
        <a:ext cx="1624815" cy="308714"/>
      </dsp:txXfrm>
    </dsp:sp>
    <dsp:sp modelId="{4B8DEEDC-1655-452E-9DAA-141FCB2AD588}">
      <dsp:nvSpPr>
        <dsp:cNvPr id="0" name=""/>
        <dsp:cNvSpPr/>
      </dsp:nvSpPr>
      <dsp:spPr>
        <a:xfrm>
          <a:off x="1023421" y="3283268"/>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ăng nhập</a:t>
          </a:r>
        </a:p>
      </dsp:txBody>
      <dsp:txXfrm>
        <a:off x="1023421" y="3283268"/>
        <a:ext cx="1012584" cy="308714"/>
      </dsp:txXfrm>
    </dsp:sp>
    <dsp:sp modelId="{AE4AC711-1F84-453F-920F-E707C65623AB}">
      <dsp:nvSpPr>
        <dsp:cNvPr id="0" name=""/>
        <dsp:cNvSpPr/>
      </dsp:nvSpPr>
      <dsp:spPr>
        <a:xfrm>
          <a:off x="2238523" y="3172"/>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át hành văn bản</a:t>
          </a:r>
        </a:p>
      </dsp:txBody>
      <dsp:txXfrm>
        <a:off x="2238523" y="3172"/>
        <a:ext cx="1012584" cy="308714"/>
      </dsp:txXfrm>
    </dsp:sp>
    <dsp:sp modelId="{3B0A8CAD-380E-49CF-96FD-4C52C74E13BA}">
      <dsp:nvSpPr>
        <dsp:cNvPr id="0" name=""/>
        <dsp:cNvSpPr/>
      </dsp:nvSpPr>
      <dsp:spPr>
        <a:xfrm>
          <a:off x="2238523" y="389066"/>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ra cứu văn bản</a:t>
          </a:r>
        </a:p>
      </dsp:txBody>
      <dsp:txXfrm>
        <a:off x="2238523" y="389066"/>
        <a:ext cx="1012584" cy="308714"/>
      </dsp:txXfrm>
    </dsp:sp>
    <dsp:sp modelId="{88496A31-8237-4C1B-B52F-29DB90A2D80E}">
      <dsp:nvSpPr>
        <dsp:cNvPr id="0" name=""/>
        <dsp:cNvSpPr/>
      </dsp:nvSpPr>
      <dsp:spPr>
        <a:xfrm>
          <a:off x="2238523" y="774959"/>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Văn bản đã gửi</a:t>
          </a:r>
        </a:p>
      </dsp:txBody>
      <dsp:txXfrm>
        <a:off x="2238523" y="774959"/>
        <a:ext cx="1012584" cy="308714"/>
      </dsp:txXfrm>
    </dsp:sp>
    <dsp:sp modelId="{49532337-5703-4EDE-979F-2BD087E0C02C}">
      <dsp:nvSpPr>
        <dsp:cNvPr id="0" name=""/>
        <dsp:cNvSpPr/>
      </dsp:nvSpPr>
      <dsp:spPr>
        <a:xfrm>
          <a:off x="2238523" y="1160853"/>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Văn bản mới</a:t>
          </a:r>
        </a:p>
      </dsp:txBody>
      <dsp:txXfrm>
        <a:off x="2238523" y="1160853"/>
        <a:ext cx="1012584" cy="308714"/>
      </dsp:txXfrm>
    </dsp:sp>
    <dsp:sp modelId="{AAA71EFF-C24E-4D47-97B7-C5845AE4DBFB}">
      <dsp:nvSpPr>
        <dsp:cNvPr id="0" name=""/>
        <dsp:cNvSpPr/>
      </dsp:nvSpPr>
      <dsp:spPr>
        <a:xfrm>
          <a:off x="2238523" y="1546747"/>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nhân viên</a:t>
          </a:r>
        </a:p>
      </dsp:txBody>
      <dsp:txXfrm>
        <a:off x="2238523" y="1546747"/>
        <a:ext cx="1012584" cy="308714"/>
      </dsp:txXfrm>
    </dsp:sp>
    <dsp:sp modelId="{D108801D-AA9D-4585-8A40-C2872B7C6D8A}">
      <dsp:nvSpPr>
        <dsp:cNvPr id="0" name=""/>
        <dsp:cNvSpPr/>
      </dsp:nvSpPr>
      <dsp:spPr>
        <a:xfrm>
          <a:off x="3453625" y="1353800"/>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nhân viên</a:t>
          </a:r>
        </a:p>
      </dsp:txBody>
      <dsp:txXfrm>
        <a:off x="3453625" y="1353800"/>
        <a:ext cx="1012584" cy="308714"/>
      </dsp:txXfrm>
    </dsp:sp>
    <dsp:sp modelId="{253D3C00-2D86-4689-9EB7-10DD31A0C96D}">
      <dsp:nvSpPr>
        <dsp:cNvPr id="0" name=""/>
        <dsp:cNvSpPr/>
      </dsp:nvSpPr>
      <dsp:spPr>
        <a:xfrm>
          <a:off x="3453625" y="1739693"/>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 nhân viên</a:t>
          </a:r>
        </a:p>
      </dsp:txBody>
      <dsp:txXfrm>
        <a:off x="3453625" y="1739693"/>
        <a:ext cx="1012584" cy="308714"/>
      </dsp:txXfrm>
    </dsp:sp>
    <dsp:sp modelId="{2EB43726-9E37-4101-A889-87E9169F4B60}">
      <dsp:nvSpPr>
        <dsp:cNvPr id="0" name=""/>
        <dsp:cNvSpPr/>
      </dsp:nvSpPr>
      <dsp:spPr>
        <a:xfrm>
          <a:off x="2238523" y="2318534"/>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đơn vị</a:t>
          </a:r>
        </a:p>
      </dsp:txBody>
      <dsp:txXfrm>
        <a:off x="2238523" y="2318534"/>
        <a:ext cx="1012584" cy="308714"/>
      </dsp:txXfrm>
    </dsp:sp>
    <dsp:sp modelId="{258F2D06-F1BA-466B-97FA-B51FFAEE8AEC}">
      <dsp:nvSpPr>
        <dsp:cNvPr id="0" name=""/>
        <dsp:cNvSpPr/>
      </dsp:nvSpPr>
      <dsp:spPr>
        <a:xfrm>
          <a:off x="3453625" y="2125587"/>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đơn vị</a:t>
          </a:r>
        </a:p>
      </dsp:txBody>
      <dsp:txXfrm>
        <a:off x="3453625" y="2125587"/>
        <a:ext cx="1012584" cy="308714"/>
      </dsp:txXfrm>
    </dsp:sp>
    <dsp:sp modelId="{B892B259-34D2-4DAF-8E27-5B07FE0B5066}">
      <dsp:nvSpPr>
        <dsp:cNvPr id="0" name=""/>
        <dsp:cNvSpPr/>
      </dsp:nvSpPr>
      <dsp:spPr>
        <a:xfrm>
          <a:off x="3453625" y="2511481"/>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 đơn vị</a:t>
          </a:r>
        </a:p>
      </dsp:txBody>
      <dsp:txXfrm>
        <a:off x="3453625" y="2511481"/>
        <a:ext cx="1012584" cy="308714"/>
      </dsp:txXfrm>
    </dsp:sp>
    <dsp:sp modelId="{90A4049E-F35F-4E75-8B1A-261285BF584D}">
      <dsp:nvSpPr>
        <dsp:cNvPr id="0" name=""/>
        <dsp:cNvSpPr/>
      </dsp:nvSpPr>
      <dsp:spPr>
        <a:xfrm>
          <a:off x="2238523" y="3090321"/>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loại văn bản</a:t>
          </a:r>
        </a:p>
      </dsp:txBody>
      <dsp:txXfrm>
        <a:off x="2238523" y="3090321"/>
        <a:ext cx="1012584" cy="308714"/>
      </dsp:txXfrm>
    </dsp:sp>
    <dsp:sp modelId="{5C6BDAA9-CD15-479C-9ECD-73D662AB9F8C}">
      <dsp:nvSpPr>
        <dsp:cNvPr id="0" name=""/>
        <dsp:cNvSpPr/>
      </dsp:nvSpPr>
      <dsp:spPr>
        <a:xfrm>
          <a:off x="3453625" y="2897374"/>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loại văn bản</a:t>
          </a:r>
        </a:p>
      </dsp:txBody>
      <dsp:txXfrm>
        <a:off x="3453625" y="2897374"/>
        <a:ext cx="1012584" cy="308714"/>
      </dsp:txXfrm>
    </dsp:sp>
    <dsp:sp modelId="{20F7AAD3-C04E-4A10-92EC-948A1C9E80EE}">
      <dsp:nvSpPr>
        <dsp:cNvPr id="0" name=""/>
        <dsp:cNvSpPr/>
      </dsp:nvSpPr>
      <dsp:spPr>
        <a:xfrm>
          <a:off x="3453625" y="3283268"/>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 loại văn bản</a:t>
          </a:r>
        </a:p>
      </dsp:txBody>
      <dsp:txXfrm>
        <a:off x="3453625" y="3283268"/>
        <a:ext cx="1012584" cy="308714"/>
      </dsp:txXfrm>
    </dsp:sp>
    <dsp:sp modelId="{1417B3B5-AFF3-4CA4-95BD-416FBE8FDD0D}">
      <dsp:nvSpPr>
        <dsp:cNvPr id="0" name=""/>
        <dsp:cNvSpPr/>
      </dsp:nvSpPr>
      <dsp:spPr>
        <a:xfrm>
          <a:off x="2238523" y="3476215"/>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Đổi mật khẩu</a:t>
          </a:r>
        </a:p>
      </dsp:txBody>
      <dsp:txXfrm>
        <a:off x="2238523" y="3476215"/>
        <a:ext cx="1012584" cy="308714"/>
      </dsp:txXfrm>
    </dsp:sp>
    <dsp:sp modelId="{42263434-DE7A-418E-A2CF-18330E26E58E}">
      <dsp:nvSpPr>
        <dsp:cNvPr id="0" name=""/>
        <dsp:cNvSpPr/>
      </dsp:nvSpPr>
      <dsp:spPr>
        <a:xfrm>
          <a:off x="2238523" y="3862109"/>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nơi phát hành</a:t>
          </a:r>
        </a:p>
      </dsp:txBody>
      <dsp:txXfrm>
        <a:off x="2238523" y="3862109"/>
        <a:ext cx="1012584" cy="308714"/>
      </dsp:txXfrm>
    </dsp:sp>
    <dsp:sp modelId="{A01F900D-0820-46EE-9CB8-DDBE10D3FB0A}">
      <dsp:nvSpPr>
        <dsp:cNvPr id="0" name=""/>
        <dsp:cNvSpPr/>
      </dsp:nvSpPr>
      <dsp:spPr>
        <a:xfrm>
          <a:off x="3453625" y="3669162"/>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nơi phát hành</a:t>
          </a:r>
        </a:p>
      </dsp:txBody>
      <dsp:txXfrm>
        <a:off x="3453625" y="3669162"/>
        <a:ext cx="1012584" cy="308714"/>
      </dsp:txXfrm>
    </dsp:sp>
    <dsp:sp modelId="{9D734BC6-5A79-4A10-88B3-2E93026389CF}">
      <dsp:nvSpPr>
        <dsp:cNvPr id="0" name=""/>
        <dsp:cNvSpPr/>
      </dsp:nvSpPr>
      <dsp:spPr>
        <a:xfrm>
          <a:off x="3453625" y="4055055"/>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 nơi phát hành</a:t>
          </a:r>
        </a:p>
      </dsp:txBody>
      <dsp:txXfrm>
        <a:off x="3453625" y="4055055"/>
        <a:ext cx="1012584" cy="308714"/>
      </dsp:txXfrm>
    </dsp:sp>
    <dsp:sp modelId="{4C83426C-798A-4C20-A756-7BFAA450DC0F}">
      <dsp:nvSpPr>
        <dsp:cNvPr id="0" name=""/>
        <dsp:cNvSpPr/>
      </dsp:nvSpPr>
      <dsp:spPr>
        <a:xfrm>
          <a:off x="2238523" y="4633896"/>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login time</a:t>
          </a:r>
        </a:p>
      </dsp:txBody>
      <dsp:txXfrm>
        <a:off x="2238523" y="4633896"/>
        <a:ext cx="1012584" cy="308714"/>
      </dsp:txXfrm>
    </dsp:sp>
    <dsp:sp modelId="{4A21ADE7-0BC5-44B3-B3F0-5C7EA548D536}">
      <dsp:nvSpPr>
        <dsp:cNvPr id="0" name=""/>
        <dsp:cNvSpPr/>
      </dsp:nvSpPr>
      <dsp:spPr>
        <a:xfrm>
          <a:off x="3453625" y="4440949"/>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login time</a:t>
          </a:r>
        </a:p>
      </dsp:txBody>
      <dsp:txXfrm>
        <a:off x="3453625" y="4440949"/>
        <a:ext cx="1012584" cy="308714"/>
      </dsp:txXfrm>
    </dsp:sp>
    <dsp:sp modelId="{F576F618-3706-4DC2-BF8E-047FF53D99E9}">
      <dsp:nvSpPr>
        <dsp:cNvPr id="0" name=""/>
        <dsp:cNvSpPr/>
      </dsp:nvSpPr>
      <dsp:spPr>
        <a:xfrm>
          <a:off x="3453625" y="4826843"/>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 login time</a:t>
          </a:r>
        </a:p>
      </dsp:txBody>
      <dsp:txXfrm>
        <a:off x="3453625" y="4826843"/>
        <a:ext cx="1012584" cy="308714"/>
      </dsp:txXfrm>
    </dsp:sp>
    <dsp:sp modelId="{683E0D73-4869-44C7-8A64-A2CC8C3A25DF}">
      <dsp:nvSpPr>
        <dsp:cNvPr id="0" name=""/>
        <dsp:cNvSpPr/>
      </dsp:nvSpPr>
      <dsp:spPr>
        <a:xfrm>
          <a:off x="2238523" y="5019790"/>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ra cứu tất cả văn bản</a:t>
          </a:r>
        </a:p>
      </dsp:txBody>
      <dsp:txXfrm>
        <a:off x="2238523" y="5019790"/>
        <a:ext cx="1012584" cy="308714"/>
      </dsp:txXfrm>
    </dsp:sp>
    <dsp:sp modelId="{42476B44-D930-4C0C-80ED-6548BBAB5A36}">
      <dsp:nvSpPr>
        <dsp:cNvPr id="0" name=""/>
        <dsp:cNvSpPr/>
      </dsp:nvSpPr>
      <dsp:spPr>
        <a:xfrm>
          <a:off x="2238523" y="5405683"/>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nhóm cá nhân</a:t>
          </a:r>
        </a:p>
      </dsp:txBody>
      <dsp:txXfrm>
        <a:off x="2238523" y="5405683"/>
        <a:ext cx="1012584" cy="308714"/>
      </dsp:txXfrm>
    </dsp:sp>
    <dsp:sp modelId="{33AC1A4E-16BD-437B-9CA4-38E6D5E89487}">
      <dsp:nvSpPr>
        <dsp:cNvPr id="0" name=""/>
        <dsp:cNvSpPr/>
      </dsp:nvSpPr>
      <dsp:spPr>
        <a:xfrm>
          <a:off x="3453625" y="5212736"/>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nhóm cá nhân</a:t>
          </a:r>
        </a:p>
      </dsp:txBody>
      <dsp:txXfrm>
        <a:off x="3453625" y="5212736"/>
        <a:ext cx="1012584" cy="308714"/>
      </dsp:txXfrm>
    </dsp:sp>
    <dsp:sp modelId="{8620A084-A0D2-4FE7-A195-618C4778D187}">
      <dsp:nvSpPr>
        <dsp:cNvPr id="0" name=""/>
        <dsp:cNvSpPr/>
      </dsp:nvSpPr>
      <dsp:spPr>
        <a:xfrm>
          <a:off x="3453625" y="5598630"/>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 nhóm cá nhân</a:t>
          </a:r>
        </a:p>
      </dsp:txBody>
      <dsp:txXfrm>
        <a:off x="3453625" y="5598630"/>
        <a:ext cx="1012584" cy="308714"/>
      </dsp:txXfrm>
    </dsp:sp>
    <dsp:sp modelId="{830D1818-D691-4D07-96F6-3A61E7CB7537}">
      <dsp:nvSpPr>
        <dsp:cNvPr id="0" name=""/>
        <dsp:cNvSpPr/>
      </dsp:nvSpPr>
      <dsp:spPr>
        <a:xfrm>
          <a:off x="2238523" y="6177470"/>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Lưu trữ cá nhân</a:t>
          </a:r>
        </a:p>
      </dsp:txBody>
      <dsp:txXfrm>
        <a:off x="2238523" y="6177470"/>
        <a:ext cx="1012584" cy="308714"/>
      </dsp:txXfrm>
    </dsp:sp>
    <dsp:sp modelId="{5AEF1C44-6E59-416C-96F7-F6E57D567F26}">
      <dsp:nvSpPr>
        <dsp:cNvPr id="0" name=""/>
        <dsp:cNvSpPr/>
      </dsp:nvSpPr>
      <dsp:spPr>
        <a:xfrm>
          <a:off x="3453625" y="5984524"/>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Lưu văn bản</a:t>
          </a:r>
        </a:p>
      </dsp:txBody>
      <dsp:txXfrm>
        <a:off x="3453625" y="5984524"/>
        <a:ext cx="1012584" cy="308714"/>
      </dsp:txXfrm>
    </dsp:sp>
    <dsp:sp modelId="{D054F81C-EBDB-4914-8EED-9F10EE5DBEF4}">
      <dsp:nvSpPr>
        <dsp:cNvPr id="0" name=""/>
        <dsp:cNvSpPr/>
      </dsp:nvSpPr>
      <dsp:spPr>
        <a:xfrm>
          <a:off x="3453625" y="6370417"/>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ạo thư mục</a:t>
          </a:r>
        </a:p>
      </dsp:txBody>
      <dsp:txXfrm>
        <a:off x="3453625" y="6370417"/>
        <a:ext cx="1012584" cy="308714"/>
      </dsp:txXfrm>
    </dsp:sp>
    <dsp:sp modelId="{DDDCDEE3-92C3-4FCF-8064-B930245979AA}">
      <dsp:nvSpPr>
        <dsp:cNvPr id="0" name=""/>
        <dsp:cNvSpPr/>
      </dsp:nvSpPr>
      <dsp:spPr>
        <a:xfrm>
          <a:off x="2238523" y="6563364"/>
          <a:ext cx="1012584" cy="308714"/>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em các tài liệu hướng dẫn</a:t>
          </a:r>
        </a:p>
      </dsp:txBody>
      <dsp:txXfrm>
        <a:off x="2238523" y="6563364"/>
        <a:ext cx="1012584" cy="308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481F9-B6F6-4FFD-874D-FB9DB49673DD}">
      <dsp:nvSpPr>
        <dsp:cNvPr id="0" name=""/>
        <dsp:cNvSpPr/>
      </dsp:nvSpPr>
      <dsp:spPr>
        <a:xfrm>
          <a:off x="1918936" y="3972697"/>
          <a:ext cx="254831" cy="3641841"/>
        </a:xfrm>
        <a:custGeom>
          <a:avLst/>
          <a:gdLst/>
          <a:ahLst/>
          <a:cxnLst/>
          <a:rect l="0" t="0" r="0" b="0"/>
          <a:pathLst>
            <a:path>
              <a:moveTo>
                <a:pt x="0" y="0"/>
              </a:moveTo>
              <a:lnTo>
                <a:pt x="127415" y="0"/>
              </a:lnTo>
              <a:lnTo>
                <a:pt x="127415" y="3641841"/>
              </a:lnTo>
              <a:lnTo>
                <a:pt x="254831" y="364184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955083" y="5702349"/>
        <a:ext cx="182537" cy="182537"/>
      </dsp:txXfrm>
    </dsp:sp>
    <dsp:sp modelId="{815FE1EC-39C5-42ED-90F9-42C041A54015}">
      <dsp:nvSpPr>
        <dsp:cNvPr id="0" name=""/>
        <dsp:cNvSpPr/>
      </dsp:nvSpPr>
      <dsp:spPr>
        <a:xfrm>
          <a:off x="3447926" y="7128960"/>
          <a:ext cx="254831" cy="242789"/>
        </a:xfrm>
        <a:custGeom>
          <a:avLst/>
          <a:gdLst/>
          <a:ahLst/>
          <a:cxnLst/>
          <a:rect l="0" t="0" r="0" b="0"/>
          <a:pathLst>
            <a:path>
              <a:moveTo>
                <a:pt x="0" y="0"/>
              </a:moveTo>
              <a:lnTo>
                <a:pt x="127415" y="0"/>
              </a:lnTo>
              <a:lnTo>
                <a:pt x="127415" y="242789"/>
              </a:lnTo>
              <a:lnTo>
                <a:pt x="254831" y="2427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7241555"/>
        <a:ext cx="17598" cy="17598"/>
      </dsp:txXfrm>
    </dsp:sp>
    <dsp:sp modelId="{8A826AAD-F98A-4068-AF5E-49D2571BFA65}">
      <dsp:nvSpPr>
        <dsp:cNvPr id="0" name=""/>
        <dsp:cNvSpPr/>
      </dsp:nvSpPr>
      <dsp:spPr>
        <a:xfrm>
          <a:off x="3447926" y="6886170"/>
          <a:ext cx="254831" cy="242789"/>
        </a:xfrm>
        <a:custGeom>
          <a:avLst/>
          <a:gdLst/>
          <a:ahLst/>
          <a:cxnLst/>
          <a:rect l="0" t="0" r="0" b="0"/>
          <a:pathLst>
            <a:path>
              <a:moveTo>
                <a:pt x="0" y="242789"/>
              </a:moveTo>
              <a:lnTo>
                <a:pt x="127415" y="242789"/>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6998766"/>
        <a:ext cx="17598" cy="17598"/>
      </dsp:txXfrm>
    </dsp:sp>
    <dsp:sp modelId="{13E43167-72A6-4BD1-81D4-BE5D5731E794}">
      <dsp:nvSpPr>
        <dsp:cNvPr id="0" name=""/>
        <dsp:cNvSpPr/>
      </dsp:nvSpPr>
      <dsp:spPr>
        <a:xfrm>
          <a:off x="1918936" y="3972697"/>
          <a:ext cx="254831" cy="3156262"/>
        </a:xfrm>
        <a:custGeom>
          <a:avLst/>
          <a:gdLst/>
          <a:ahLst/>
          <a:cxnLst/>
          <a:rect l="0" t="0" r="0" b="0"/>
          <a:pathLst>
            <a:path>
              <a:moveTo>
                <a:pt x="0" y="0"/>
              </a:moveTo>
              <a:lnTo>
                <a:pt x="127415" y="0"/>
              </a:lnTo>
              <a:lnTo>
                <a:pt x="127415" y="3156262"/>
              </a:lnTo>
              <a:lnTo>
                <a:pt x="254831" y="3156262"/>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967188" y="5471665"/>
        <a:ext cx="158326" cy="158326"/>
      </dsp:txXfrm>
    </dsp:sp>
    <dsp:sp modelId="{1C71EDE6-EE1C-49DD-893B-6593F5AFDBB7}">
      <dsp:nvSpPr>
        <dsp:cNvPr id="0" name=""/>
        <dsp:cNvSpPr/>
      </dsp:nvSpPr>
      <dsp:spPr>
        <a:xfrm>
          <a:off x="3447926" y="6157802"/>
          <a:ext cx="254831" cy="242789"/>
        </a:xfrm>
        <a:custGeom>
          <a:avLst/>
          <a:gdLst/>
          <a:ahLst/>
          <a:cxnLst/>
          <a:rect l="0" t="0" r="0" b="0"/>
          <a:pathLst>
            <a:path>
              <a:moveTo>
                <a:pt x="0" y="0"/>
              </a:moveTo>
              <a:lnTo>
                <a:pt x="127415" y="0"/>
              </a:lnTo>
              <a:lnTo>
                <a:pt x="127415" y="242789"/>
              </a:lnTo>
              <a:lnTo>
                <a:pt x="254831" y="2427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6270397"/>
        <a:ext cx="17598" cy="17598"/>
      </dsp:txXfrm>
    </dsp:sp>
    <dsp:sp modelId="{730C2462-1C90-46C9-9CE9-464F597EA03B}">
      <dsp:nvSpPr>
        <dsp:cNvPr id="0" name=""/>
        <dsp:cNvSpPr/>
      </dsp:nvSpPr>
      <dsp:spPr>
        <a:xfrm>
          <a:off x="3447926" y="5915012"/>
          <a:ext cx="254831" cy="242789"/>
        </a:xfrm>
        <a:custGeom>
          <a:avLst/>
          <a:gdLst/>
          <a:ahLst/>
          <a:cxnLst/>
          <a:rect l="0" t="0" r="0" b="0"/>
          <a:pathLst>
            <a:path>
              <a:moveTo>
                <a:pt x="0" y="242789"/>
              </a:moveTo>
              <a:lnTo>
                <a:pt x="127415" y="242789"/>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6027608"/>
        <a:ext cx="17598" cy="17598"/>
      </dsp:txXfrm>
    </dsp:sp>
    <dsp:sp modelId="{96A35F8E-C0C0-48A5-9801-00D084A43803}">
      <dsp:nvSpPr>
        <dsp:cNvPr id="0" name=""/>
        <dsp:cNvSpPr/>
      </dsp:nvSpPr>
      <dsp:spPr>
        <a:xfrm>
          <a:off x="1918936" y="3972697"/>
          <a:ext cx="254831" cy="2185104"/>
        </a:xfrm>
        <a:custGeom>
          <a:avLst/>
          <a:gdLst/>
          <a:ahLst/>
          <a:cxnLst/>
          <a:rect l="0" t="0" r="0" b="0"/>
          <a:pathLst>
            <a:path>
              <a:moveTo>
                <a:pt x="0" y="0"/>
              </a:moveTo>
              <a:lnTo>
                <a:pt x="127415" y="0"/>
              </a:lnTo>
              <a:lnTo>
                <a:pt x="127415" y="2185104"/>
              </a:lnTo>
              <a:lnTo>
                <a:pt x="254831" y="2185104"/>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1991354" y="5010252"/>
        <a:ext cx="109995" cy="109995"/>
      </dsp:txXfrm>
    </dsp:sp>
    <dsp:sp modelId="{65410355-2D96-4E8E-8E30-2B661AD19F62}">
      <dsp:nvSpPr>
        <dsp:cNvPr id="0" name=""/>
        <dsp:cNvSpPr/>
      </dsp:nvSpPr>
      <dsp:spPr>
        <a:xfrm>
          <a:off x="3447926" y="5186644"/>
          <a:ext cx="254831" cy="242789"/>
        </a:xfrm>
        <a:custGeom>
          <a:avLst/>
          <a:gdLst/>
          <a:ahLst/>
          <a:cxnLst/>
          <a:rect l="0" t="0" r="0" b="0"/>
          <a:pathLst>
            <a:path>
              <a:moveTo>
                <a:pt x="0" y="0"/>
              </a:moveTo>
              <a:lnTo>
                <a:pt x="127415" y="0"/>
              </a:lnTo>
              <a:lnTo>
                <a:pt x="127415" y="242789"/>
              </a:lnTo>
              <a:lnTo>
                <a:pt x="254831" y="2427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5299240"/>
        <a:ext cx="17598" cy="17598"/>
      </dsp:txXfrm>
    </dsp:sp>
    <dsp:sp modelId="{21420A62-5F28-41F8-938C-099FE5B1E89B}">
      <dsp:nvSpPr>
        <dsp:cNvPr id="0" name=""/>
        <dsp:cNvSpPr/>
      </dsp:nvSpPr>
      <dsp:spPr>
        <a:xfrm>
          <a:off x="3447926" y="4943855"/>
          <a:ext cx="254831" cy="242789"/>
        </a:xfrm>
        <a:custGeom>
          <a:avLst/>
          <a:gdLst/>
          <a:ahLst/>
          <a:cxnLst/>
          <a:rect l="0" t="0" r="0" b="0"/>
          <a:pathLst>
            <a:path>
              <a:moveTo>
                <a:pt x="0" y="242789"/>
              </a:moveTo>
              <a:lnTo>
                <a:pt x="127415" y="242789"/>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5056450"/>
        <a:ext cx="17598" cy="17598"/>
      </dsp:txXfrm>
    </dsp:sp>
    <dsp:sp modelId="{169A6613-69DB-40E1-8AF8-2ED8824D0A9C}">
      <dsp:nvSpPr>
        <dsp:cNvPr id="0" name=""/>
        <dsp:cNvSpPr/>
      </dsp:nvSpPr>
      <dsp:spPr>
        <a:xfrm>
          <a:off x="1918936" y="3972697"/>
          <a:ext cx="254831" cy="1213947"/>
        </a:xfrm>
        <a:custGeom>
          <a:avLst/>
          <a:gdLst/>
          <a:ahLst/>
          <a:cxnLst/>
          <a:rect l="0" t="0" r="0" b="0"/>
          <a:pathLst>
            <a:path>
              <a:moveTo>
                <a:pt x="0" y="0"/>
              </a:moveTo>
              <a:lnTo>
                <a:pt x="127415" y="0"/>
              </a:lnTo>
              <a:lnTo>
                <a:pt x="127415" y="1213947"/>
              </a:lnTo>
              <a:lnTo>
                <a:pt x="254831" y="121394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015341" y="4548660"/>
        <a:ext cx="62020" cy="62020"/>
      </dsp:txXfrm>
    </dsp:sp>
    <dsp:sp modelId="{A0970F07-5C36-463B-A157-95CB113C4BA0}">
      <dsp:nvSpPr>
        <dsp:cNvPr id="0" name=""/>
        <dsp:cNvSpPr/>
      </dsp:nvSpPr>
      <dsp:spPr>
        <a:xfrm>
          <a:off x="3447926" y="4215486"/>
          <a:ext cx="254831" cy="242789"/>
        </a:xfrm>
        <a:custGeom>
          <a:avLst/>
          <a:gdLst/>
          <a:ahLst/>
          <a:cxnLst/>
          <a:rect l="0" t="0" r="0" b="0"/>
          <a:pathLst>
            <a:path>
              <a:moveTo>
                <a:pt x="0" y="0"/>
              </a:moveTo>
              <a:lnTo>
                <a:pt x="127415" y="0"/>
              </a:lnTo>
              <a:lnTo>
                <a:pt x="127415" y="242789"/>
              </a:lnTo>
              <a:lnTo>
                <a:pt x="254831" y="2427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4328082"/>
        <a:ext cx="17598" cy="17598"/>
      </dsp:txXfrm>
    </dsp:sp>
    <dsp:sp modelId="{9C936827-8043-4487-BEFD-81E2B21166B9}">
      <dsp:nvSpPr>
        <dsp:cNvPr id="0" name=""/>
        <dsp:cNvSpPr/>
      </dsp:nvSpPr>
      <dsp:spPr>
        <a:xfrm>
          <a:off x="3447926" y="3972697"/>
          <a:ext cx="254831" cy="242789"/>
        </a:xfrm>
        <a:custGeom>
          <a:avLst/>
          <a:gdLst/>
          <a:ahLst/>
          <a:cxnLst/>
          <a:rect l="0" t="0" r="0" b="0"/>
          <a:pathLst>
            <a:path>
              <a:moveTo>
                <a:pt x="0" y="242789"/>
              </a:moveTo>
              <a:lnTo>
                <a:pt x="127415" y="242789"/>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4085292"/>
        <a:ext cx="17598" cy="17598"/>
      </dsp:txXfrm>
    </dsp:sp>
    <dsp:sp modelId="{9BB4D87F-FDCF-4D51-8EDE-7853B277D25D}">
      <dsp:nvSpPr>
        <dsp:cNvPr id="0" name=""/>
        <dsp:cNvSpPr/>
      </dsp:nvSpPr>
      <dsp:spPr>
        <a:xfrm>
          <a:off x="1918936" y="3972697"/>
          <a:ext cx="254831" cy="242789"/>
        </a:xfrm>
        <a:custGeom>
          <a:avLst/>
          <a:gdLst/>
          <a:ahLst/>
          <a:cxnLst/>
          <a:rect l="0" t="0" r="0" b="0"/>
          <a:pathLst>
            <a:path>
              <a:moveTo>
                <a:pt x="0" y="0"/>
              </a:moveTo>
              <a:lnTo>
                <a:pt x="127415" y="0"/>
              </a:lnTo>
              <a:lnTo>
                <a:pt x="127415" y="242789"/>
              </a:lnTo>
              <a:lnTo>
                <a:pt x="254831" y="2427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037552" y="4085292"/>
        <a:ext cx="17598" cy="17598"/>
      </dsp:txXfrm>
    </dsp:sp>
    <dsp:sp modelId="{3592F577-261E-41BD-8216-21CEBFAD3082}">
      <dsp:nvSpPr>
        <dsp:cNvPr id="0" name=""/>
        <dsp:cNvSpPr/>
      </dsp:nvSpPr>
      <dsp:spPr>
        <a:xfrm>
          <a:off x="1918936" y="3729908"/>
          <a:ext cx="254831" cy="242789"/>
        </a:xfrm>
        <a:custGeom>
          <a:avLst/>
          <a:gdLst/>
          <a:ahLst/>
          <a:cxnLst/>
          <a:rect l="0" t="0" r="0" b="0"/>
          <a:pathLst>
            <a:path>
              <a:moveTo>
                <a:pt x="0" y="242789"/>
              </a:moveTo>
              <a:lnTo>
                <a:pt x="127415" y="242789"/>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037552" y="3842503"/>
        <a:ext cx="17598" cy="17598"/>
      </dsp:txXfrm>
    </dsp:sp>
    <dsp:sp modelId="{ADA1CF05-2022-4DF7-86DC-1CCBC7C0F680}">
      <dsp:nvSpPr>
        <dsp:cNvPr id="0" name=""/>
        <dsp:cNvSpPr/>
      </dsp:nvSpPr>
      <dsp:spPr>
        <a:xfrm>
          <a:off x="3447926" y="3244329"/>
          <a:ext cx="254831" cy="242789"/>
        </a:xfrm>
        <a:custGeom>
          <a:avLst/>
          <a:gdLst/>
          <a:ahLst/>
          <a:cxnLst/>
          <a:rect l="0" t="0" r="0" b="0"/>
          <a:pathLst>
            <a:path>
              <a:moveTo>
                <a:pt x="0" y="0"/>
              </a:moveTo>
              <a:lnTo>
                <a:pt x="127415" y="0"/>
              </a:lnTo>
              <a:lnTo>
                <a:pt x="127415" y="242789"/>
              </a:lnTo>
              <a:lnTo>
                <a:pt x="254831" y="2427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3356924"/>
        <a:ext cx="17598" cy="17598"/>
      </dsp:txXfrm>
    </dsp:sp>
    <dsp:sp modelId="{CAF42103-AA6A-4930-B019-834D9395B5B5}">
      <dsp:nvSpPr>
        <dsp:cNvPr id="0" name=""/>
        <dsp:cNvSpPr/>
      </dsp:nvSpPr>
      <dsp:spPr>
        <a:xfrm>
          <a:off x="3447926" y="3001539"/>
          <a:ext cx="254831" cy="242789"/>
        </a:xfrm>
        <a:custGeom>
          <a:avLst/>
          <a:gdLst/>
          <a:ahLst/>
          <a:cxnLst/>
          <a:rect l="0" t="0" r="0" b="0"/>
          <a:pathLst>
            <a:path>
              <a:moveTo>
                <a:pt x="0" y="242789"/>
              </a:moveTo>
              <a:lnTo>
                <a:pt x="127415" y="242789"/>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3114135"/>
        <a:ext cx="17598" cy="17598"/>
      </dsp:txXfrm>
    </dsp:sp>
    <dsp:sp modelId="{A3E5D0A8-48D2-400A-B16D-D3ED3A04427B}">
      <dsp:nvSpPr>
        <dsp:cNvPr id="0" name=""/>
        <dsp:cNvSpPr/>
      </dsp:nvSpPr>
      <dsp:spPr>
        <a:xfrm>
          <a:off x="1918936" y="3244329"/>
          <a:ext cx="254831" cy="728368"/>
        </a:xfrm>
        <a:custGeom>
          <a:avLst/>
          <a:gdLst/>
          <a:ahLst/>
          <a:cxnLst/>
          <a:rect l="0" t="0" r="0" b="0"/>
          <a:pathLst>
            <a:path>
              <a:moveTo>
                <a:pt x="0" y="728368"/>
              </a:moveTo>
              <a:lnTo>
                <a:pt x="127415" y="728368"/>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027060" y="3589221"/>
        <a:ext cx="38583" cy="38583"/>
      </dsp:txXfrm>
    </dsp:sp>
    <dsp:sp modelId="{76A69B34-14A1-4C4E-B347-74E540682C15}">
      <dsp:nvSpPr>
        <dsp:cNvPr id="0" name=""/>
        <dsp:cNvSpPr/>
      </dsp:nvSpPr>
      <dsp:spPr>
        <a:xfrm>
          <a:off x="3447926" y="2273171"/>
          <a:ext cx="254831" cy="242789"/>
        </a:xfrm>
        <a:custGeom>
          <a:avLst/>
          <a:gdLst/>
          <a:ahLst/>
          <a:cxnLst/>
          <a:rect l="0" t="0" r="0" b="0"/>
          <a:pathLst>
            <a:path>
              <a:moveTo>
                <a:pt x="0" y="0"/>
              </a:moveTo>
              <a:lnTo>
                <a:pt x="127415" y="0"/>
              </a:lnTo>
              <a:lnTo>
                <a:pt x="127415" y="242789"/>
              </a:lnTo>
              <a:lnTo>
                <a:pt x="254831" y="2427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2385766"/>
        <a:ext cx="17598" cy="17598"/>
      </dsp:txXfrm>
    </dsp:sp>
    <dsp:sp modelId="{91746C6E-7D4F-49EA-842B-0A044A739AA3}">
      <dsp:nvSpPr>
        <dsp:cNvPr id="0" name=""/>
        <dsp:cNvSpPr/>
      </dsp:nvSpPr>
      <dsp:spPr>
        <a:xfrm>
          <a:off x="3447926" y="2030382"/>
          <a:ext cx="254831" cy="242789"/>
        </a:xfrm>
        <a:custGeom>
          <a:avLst/>
          <a:gdLst/>
          <a:ahLst/>
          <a:cxnLst/>
          <a:rect l="0" t="0" r="0" b="0"/>
          <a:pathLst>
            <a:path>
              <a:moveTo>
                <a:pt x="0" y="242789"/>
              </a:moveTo>
              <a:lnTo>
                <a:pt x="127415" y="242789"/>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2142977"/>
        <a:ext cx="17598" cy="17598"/>
      </dsp:txXfrm>
    </dsp:sp>
    <dsp:sp modelId="{1A1E7A1B-B589-47D5-B6ED-790D9C1F07DB}">
      <dsp:nvSpPr>
        <dsp:cNvPr id="0" name=""/>
        <dsp:cNvSpPr/>
      </dsp:nvSpPr>
      <dsp:spPr>
        <a:xfrm>
          <a:off x="1918936" y="2273171"/>
          <a:ext cx="254831" cy="1699526"/>
        </a:xfrm>
        <a:custGeom>
          <a:avLst/>
          <a:gdLst/>
          <a:ahLst/>
          <a:cxnLst/>
          <a:rect l="0" t="0" r="0" b="0"/>
          <a:pathLst>
            <a:path>
              <a:moveTo>
                <a:pt x="0" y="1699526"/>
              </a:moveTo>
              <a:lnTo>
                <a:pt x="127415" y="1699526"/>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latin typeface="Times New Roman" panose="02020603050405020304" pitchFamily="18" charset="0"/>
            <a:cs typeface="Times New Roman" panose="02020603050405020304" pitchFamily="18" charset="0"/>
          </a:endParaRPr>
        </a:p>
      </dsp:txBody>
      <dsp:txXfrm>
        <a:off x="2003388" y="3079971"/>
        <a:ext cx="85926" cy="85926"/>
      </dsp:txXfrm>
    </dsp:sp>
    <dsp:sp modelId="{510E8BC4-5D50-49C6-9473-1D8025ACA84A}">
      <dsp:nvSpPr>
        <dsp:cNvPr id="0" name=""/>
        <dsp:cNvSpPr/>
      </dsp:nvSpPr>
      <dsp:spPr>
        <a:xfrm>
          <a:off x="3447926" y="1302013"/>
          <a:ext cx="254831" cy="242789"/>
        </a:xfrm>
        <a:custGeom>
          <a:avLst/>
          <a:gdLst/>
          <a:ahLst/>
          <a:cxnLst/>
          <a:rect l="0" t="0" r="0" b="0"/>
          <a:pathLst>
            <a:path>
              <a:moveTo>
                <a:pt x="0" y="0"/>
              </a:moveTo>
              <a:lnTo>
                <a:pt x="127415" y="0"/>
              </a:lnTo>
              <a:lnTo>
                <a:pt x="127415" y="242789"/>
              </a:lnTo>
              <a:lnTo>
                <a:pt x="254831" y="24278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1414609"/>
        <a:ext cx="17598" cy="17598"/>
      </dsp:txXfrm>
    </dsp:sp>
    <dsp:sp modelId="{58E43E9F-02F1-4E72-A2FA-E8905FF8030B}">
      <dsp:nvSpPr>
        <dsp:cNvPr id="0" name=""/>
        <dsp:cNvSpPr/>
      </dsp:nvSpPr>
      <dsp:spPr>
        <a:xfrm>
          <a:off x="3447926" y="1059224"/>
          <a:ext cx="254831" cy="242789"/>
        </a:xfrm>
        <a:custGeom>
          <a:avLst/>
          <a:gdLst/>
          <a:ahLst/>
          <a:cxnLst/>
          <a:rect l="0" t="0" r="0" b="0"/>
          <a:pathLst>
            <a:path>
              <a:moveTo>
                <a:pt x="0" y="242789"/>
              </a:moveTo>
              <a:lnTo>
                <a:pt x="127415" y="242789"/>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3566543" y="1171819"/>
        <a:ext cx="17598" cy="17598"/>
      </dsp:txXfrm>
    </dsp:sp>
    <dsp:sp modelId="{F0DE21B5-CF98-4B79-9EB5-0CE217700F7E}">
      <dsp:nvSpPr>
        <dsp:cNvPr id="0" name=""/>
        <dsp:cNvSpPr/>
      </dsp:nvSpPr>
      <dsp:spPr>
        <a:xfrm>
          <a:off x="1918936" y="1302013"/>
          <a:ext cx="254831" cy="2670683"/>
        </a:xfrm>
        <a:custGeom>
          <a:avLst/>
          <a:gdLst/>
          <a:ahLst/>
          <a:cxnLst/>
          <a:rect l="0" t="0" r="0" b="0"/>
          <a:pathLst>
            <a:path>
              <a:moveTo>
                <a:pt x="0" y="2670683"/>
              </a:moveTo>
              <a:lnTo>
                <a:pt x="127415" y="2670683"/>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979281" y="2570285"/>
        <a:ext cx="134140" cy="134140"/>
      </dsp:txXfrm>
    </dsp:sp>
    <dsp:sp modelId="{E03F711F-C758-43D4-8986-5F664B5F629D}">
      <dsp:nvSpPr>
        <dsp:cNvPr id="0" name=""/>
        <dsp:cNvSpPr/>
      </dsp:nvSpPr>
      <dsp:spPr>
        <a:xfrm>
          <a:off x="1918936" y="816434"/>
          <a:ext cx="254831" cy="3156262"/>
        </a:xfrm>
        <a:custGeom>
          <a:avLst/>
          <a:gdLst/>
          <a:ahLst/>
          <a:cxnLst/>
          <a:rect l="0" t="0" r="0" b="0"/>
          <a:pathLst>
            <a:path>
              <a:moveTo>
                <a:pt x="0" y="3156262"/>
              </a:moveTo>
              <a:lnTo>
                <a:pt x="127415" y="3156262"/>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967188" y="2315402"/>
        <a:ext cx="158326" cy="158326"/>
      </dsp:txXfrm>
    </dsp:sp>
    <dsp:sp modelId="{D3A6F38D-056D-44E0-BF97-5CC5D95B9F8D}">
      <dsp:nvSpPr>
        <dsp:cNvPr id="0" name=""/>
        <dsp:cNvSpPr/>
      </dsp:nvSpPr>
      <dsp:spPr>
        <a:xfrm>
          <a:off x="1918936" y="330856"/>
          <a:ext cx="254831" cy="3641841"/>
        </a:xfrm>
        <a:custGeom>
          <a:avLst/>
          <a:gdLst/>
          <a:ahLst/>
          <a:cxnLst/>
          <a:rect l="0" t="0" r="0" b="0"/>
          <a:pathLst>
            <a:path>
              <a:moveTo>
                <a:pt x="0" y="3641841"/>
              </a:moveTo>
              <a:lnTo>
                <a:pt x="127415" y="3641841"/>
              </a:lnTo>
              <a:lnTo>
                <a:pt x="127415" y="0"/>
              </a:lnTo>
              <a:lnTo>
                <a:pt x="254831"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1955083" y="2060508"/>
        <a:ext cx="182537" cy="182537"/>
      </dsp:txXfrm>
    </dsp:sp>
    <dsp:sp modelId="{41AB9FBC-B8C4-4940-AC40-8636DEFDF068}">
      <dsp:nvSpPr>
        <dsp:cNvPr id="0" name=""/>
        <dsp:cNvSpPr/>
      </dsp:nvSpPr>
      <dsp:spPr>
        <a:xfrm>
          <a:off x="389945" y="3926977"/>
          <a:ext cx="254831" cy="91440"/>
        </a:xfrm>
        <a:custGeom>
          <a:avLst/>
          <a:gdLst/>
          <a:ahLst/>
          <a:cxnLst/>
          <a:rect l="0" t="0" r="0" b="0"/>
          <a:pathLst>
            <a:path>
              <a:moveTo>
                <a:pt x="0" y="45720"/>
              </a:moveTo>
              <a:lnTo>
                <a:pt x="254831" y="4572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510990" y="3966326"/>
        <a:ext cx="12741" cy="12741"/>
      </dsp:txXfrm>
    </dsp:sp>
    <dsp:sp modelId="{0B7130D6-4B02-4157-99AE-B7C6F55A9665}">
      <dsp:nvSpPr>
        <dsp:cNvPr id="0" name=""/>
        <dsp:cNvSpPr/>
      </dsp:nvSpPr>
      <dsp:spPr>
        <a:xfrm rot="16200000">
          <a:off x="-826557" y="3778465"/>
          <a:ext cx="2044542"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Quản lý hệ thống</a:t>
          </a:r>
        </a:p>
      </dsp:txBody>
      <dsp:txXfrm>
        <a:off x="-826557" y="3778465"/>
        <a:ext cx="2044542" cy="388463"/>
      </dsp:txXfrm>
    </dsp:sp>
    <dsp:sp modelId="{4B8DEEDC-1655-452E-9DAA-141FCB2AD588}">
      <dsp:nvSpPr>
        <dsp:cNvPr id="0" name=""/>
        <dsp:cNvSpPr/>
      </dsp:nvSpPr>
      <dsp:spPr>
        <a:xfrm>
          <a:off x="644777" y="3778465"/>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ăng nhập</a:t>
          </a:r>
        </a:p>
      </dsp:txBody>
      <dsp:txXfrm>
        <a:off x="644777" y="3778465"/>
        <a:ext cx="1274158" cy="388463"/>
      </dsp:txXfrm>
    </dsp:sp>
    <dsp:sp modelId="{3B0A8CAD-380E-49CF-96FD-4C52C74E13BA}">
      <dsp:nvSpPr>
        <dsp:cNvPr id="0" name=""/>
        <dsp:cNvSpPr/>
      </dsp:nvSpPr>
      <dsp:spPr>
        <a:xfrm>
          <a:off x="2173767" y="136624"/>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ra cứu văn bản</a:t>
          </a:r>
        </a:p>
      </dsp:txBody>
      <dsp:txXfrm>
        <a:off x="2173767" y="136624"/>
        <a:ext cx="1274158" cy="388463"/>
      </dsp:txXfrm>
    </dsp:sp>
    <dsp:sp modelId="{5506FD92-C9A9-490C-87B8-E03CD98C4487}">
      <dsp:nvSpPr>
        <dsp:cNvPr id="0" name=""/>
        <dsp:cNvSpPr/>
      </dsp:nvSpPr>
      <dsp:spPr>
        <a:xfrm>
          <a:off x="2173767" y="622203"/>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Văn bản mới</a:t>
          </a:r>
        </a:p>
      </dsp:txBody>
      <dsp:txXfrm>
        <a:off x="2173767" y="622203"/>
        <a:ext cx="1274158" cy="388463"/>
      </dsp:txXfrm>
    </dsp:sp>
    <dsp:sp modelId="{AAA71EFF-C24E-4D47-97B7-C5845AE4DBFB}">
      <dsp:nvSpPr>
        <dsp:cNvPr id="0" name=""/>
        <dsp:cNvSpPr/>
      </dsp:nvSpPr>
      <dsp:spPr>
        <a:xfrm>
          <a:off x="2173767" y="1107782"/>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nhân viên</a:t>
          </a:r>
        </a:p>
      </dsp:txBody>
      <dsp:txXfrm>
        <a:off x="2173767" y="1107782"/>
        <a:ext cx="1274158" cy="388463"/>
      </dsp:txXfrm>
    </dsp:sp>
    <dsp:sp modelId="{D108801D-AA9D-4585-8A40-C2872B7C6D8A}">
      <dsp:nvSpPr>
        <dsp:cNvPr id="0" name=""/>
        <dsp:cNvSpPr/>
      </dsp:nvSpPr>
      <dsp:spPr>
        <a:xfrm>
          <a:off x="3702758" y="864992"/>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ập nhật nhân viên</a:t>
          </a:r>
        </a:p>
      </dsp:txBody>
      <dsp:txXfrm>
        <a:off x="3702758" y="864992"/>
        <a:ext cx="1274158" cy="388463"/>
      </dsp:txXfrm>
    </dsp:sp>
    <dsp:sp modelId="{253D3C00-2D86-4689-9EB7-10DD31A0C96D}">
      <dsp:nvSpPr>
        <dsp:cNvPr id="0" name=""/>
        <dsp:cNvSpPr/>
      </dsp:nvSpPr>
      <dsp:spPr>
        <a:xfrm>
          <a:off x="3702758" y="1350571"/>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ìm kiếm nhân viên</a:t>
          </a:r>
        </a:p>
      </dsp:txBody>
      <dsp:txXfrm>
        <a:off x="3702758" y="1350571"/>
        <a:ext cx="1274158" cy="388463"/>
      </dsp:txXfrm>
    </dsp:sp>
    <dsp:sp modelId="{2EB43726-9E37-4101-A889-87E9169F4B60}">
      <dsp:nvSpPr>
        <dsp:cNvPr id="0" name=""/>
        <dsp:cNvSpPr/>
      </dsp:nvSpPr>
      <dsp:spPr>
        <a:xfrm>
          <a:off x="2173767" y="2078939"/>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đơn vị</a:t>
          </a:r>
        </a:p>
      </dsp:txBody>
      <dsp:txXfrm>
        <a:off x="2173767" y="2078939"/>
        <a:ext cx="1274158" cy="388463"/>
      </dsp:txXfrm>
    </dsp:sp>
    <dsp:sp modelId="{258F2D06-F1BA-466B-97FA-B51FFAEE8AEC}">
      <dsp:nvSpPr>
        <dsp:cNvPr id="0" name=""/>
        <dsp:cNvSpPr/>
      </dsp:nvSpPr>
      <dsp:spPr>
        <a:xfrm>
          <a:off x="3702758" y="1836150"/>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ập nhật đơn vị</a:t>
          </a:r>
        </a:p>
      </dsp:txBody>
      <dsp:txXfrm>
        <a:off x="3702758" y="1836150"/>
        <a:ext cx="1274158" cy="388463"/>
      </dsp:txXfrm>
    </dsp:sp>
    <dsp:sp modelId="{B892B259-34D2-4DAF-8E27-5B07FE0B5066}">
      <dsp:nvSpPr>
        <dsp:cNvPr id="0" name=""/>
        <dsp:cNvSpPr/>
      </dsp:nvSpPr>
      <dsp:spPr>
        <a:xfrm>
          <a:off x="3702758" y="2321729"/>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ìm kiếm đơn vị</a:t>
          </a:r>
        </a:p>
      </dsp:txBody>
      <dsp:txXfrm>
        <a:off x="3702758" y="2321729"/>
        <a:ext cx="1274158" cy="388463"/>
      </dsp:txXfrm>
    </dsp:sp>
    <dsp:sp modelId="{90A4049E-F35F-4E75-8B1A-261285BF584D}">
      <dsp:nvSpPr>
        <dsp:cNvPr id="0" name=""/>
        <dsp:cNvSpPr/>
      </dsp:nvSpPr>
      <dsp:spPr>
        <a:xfrm>
          <a:off x="2173767" y="3050097"/>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loại văn bản</a:t>
          </a:r>
        </a:p>
      </dsp:txBody>
      <dsp:txXfrm>
        <a:off x="2173767" y="3050097"/>
        <a:ext cx="1274158" cy="388463"/>
      </dsp:txXfrm>
    </dsp:sp>
    <dsp:sp modelId="{5C6BDAA9-CD15-479C-9ECD-73D662AB9F8C}">
      <dsp:nvSpPr>
        <dsp:cNvPr id="0" name=""/>
        <dsp:cNvSpPr/>
      </dsp:nvSpPr>
      <dsp:spPr>
        <a:xfrm>
          <a:off x="3702758" y="2807308"/>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ập nhật loại văn bản</a:t>
          </a:r>
        </a:p>
      </dsp:txBody>
      <dsp:txXfrm>
        <a:off x="3702758" y="2807308"/>
        <a:ext cx="1274158" cy="388463"/>
      </dsp:txXfrm>
    </dsp:sp>
    <dsp:sp modelId="{20F7AAD3-C04E-4A10-92EC-948A1C9E80EE}">
      <dsp:nvSpPr>
        <dsp:cNvPr id="0" name=""/>
        <dsp:cNvSpPr/>
      </dsp:nvSpPr>
      <dsp:spPr>
        <a:xfrm>
          <a:off x="3702758" y="3292887"/>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ìm kiếm loại văn bản</a:t>
          </a:r>
        </a:p>
      </dsp:txBody>
      <dsp:txXfrm>
        <a:off x="3702758" y="3292887"/>
        <a:ext cx="1274158" cy="388463"/>
      </dsp:txXfrm>
    </dsp:sp>
    <dsp:sp modelId="{1417B3B5-AFF3-4CA4-95BD-416FBE8FDD0D}">
      <dsp:nvSpPr>
        <dsp:cNvPr id="0" name=""/>
        <dsp:cNvSpPr/>
      </dsp:nvSpPr>
      <dsp:spPr>
        <a:xfrm>
          <a:off x="2173767" y="3535676"/>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Đổi mật khẩu</a:t>
          </a:r>
        </a:p>
      </dsp:txBody>
      <dsp:txXfrm>
        <a:off x="2173767" y="3535676"/>
        <a:ext cx="1274158" cy="388463"/>
      </dsp:txXfrm>
    </dsp:sp>
    <dsp:sp modelId="{42263434-DE7A-418E-A2CF-18330E26E58E}">
      <dsp:nvSpPr>
        <dsp:cNvPr id="0" name=""/>
        <dsp:cNvSpPr/>
      </dsp:nvSpPr>
      <dsp:spPr>
        <a:xfrm>
          <a:off x="2173767" y="4021255"/>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nơi phát hành</a:t>
          </a:r>
        </a:p>
      </dsp:txBody>
      <dsp:txXfrm>
        <a:off x="2173767" y="4021255"/>
        <a:ext cx="1274158" cy="388463"/>
      </dsp:txXfrm>
    </dsp:sp>
    <dsp:sp modelId="{A01F900D-0820-46EE-9CB8-DDBE10D3FB0A}">
      <dsp:nvSpPr>
        <dsp:cNvPr id="0" name=""/>
        <dsp:cNvSpPr/>
      </dsp:nvSpPr>
      <dsp:spPr>
        <a:xfrm>
          <a:off x="3702758" y="3778465"/>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ập nhật nơi phát hành</a:t>
          </a:r>
        </a:p>
      </dsp:txBody>
      <dsp:txXfrm>
        <a:off x="3702758" y="3778465"/>
        <a:ext cx="1274158" cy="388463"/>
      </dsp:txXfrm>
    </dsp:sp>
    <dsp:sp modelId="{9D734BC6-5A79-4A10-88B3-2E93026389CF}">
      <dsp:nvSpPr>
        <dsp:cNvPr id="0" name=""/>
        <dsp:cNvSpPr/>
      </dsp:nvSpPr>
      <dsp:spPr>
        <a:xfrm>
          <a:off x="3702758" y="4264044"/>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ìm kiếm nơi phát hành</a:t>
          </a:r>
        </a:p>
      </dsp:txBody>
      <dsp:txXfrm>
        <a:off x="3702758" y="4264044"/>
        <a:ext cx="1274158" cy="388463"/>
      </dsp:txXfrm>
    </dsp:sp>
    <dsp:sp modelId="{4C83426C-798A-4C20-A756-7BFAA450DC0F}">
      <dsp:nvSpPr>
        <dsp:cNvPr id="0" name=""/>
        <dsp:cNvSpPr/>
      </dsp:nvSpPr>
      <dsp:spPr>
        <a:xfrm>
          <a:off x="2173767" y="4992413"/>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login time</a:t>
          </a:r>
        </a:p>
      </dsp:txBody>
      <dsp:txXfrm>
        <a:off x="2173767" y="4992413"/>
        <a:ext cx="1274158" cy="388463"/>
      </dsp:txXfrm>
    </dsp:sp>
    <dsp:sp modelId="{4A21ADE7-0BC5-44B3-B3F0-5C7EA548D536}">
      <dsp:nvSpPr>
        <dsp:cNvPr id="0" name=""/>
        <dsp:cNvSpPr/>
      </dsp:nvSpPr>
      <dsp:spPr>
        <a:xfrm>
          <a:off x="3702758" y="4749623"/>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êm login time</a:t>
          </a:r>
        </a:p>
      </dsp:txBody>
      <dsp:txXfrm>
        <a:off x="3702758" y="4749623"/>
        <a:ext cx="1274158" cy="388463"/>
      </dsp:txXfrm>
    </dsp:sp>
    <dsp:sp modelId="{F576F618-3706-4DC2-BF8E-047FF53D99E9}">
      <dsp:nvSpPr>
        <dsp:cNvPr id="0" name=""/>
        <dsp:cNvSpPr/>
      </dsp:nvSpPr>
      <dsp:spPr>
        <a:xfrm>
          <a:off x="3702758" y="5235202"/>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ìm kiếm login time</a:t>
          </a:r>
        </a:p>
      </dsp:txBody>
      <dsp:txXfrm>
        <a:off x="3702758" y="5235202"/>
        <a:ext cx="1274158" cy="388463"/>
      </dsp:txXfrm>
    </dsp:sp>
    <dsp:sp modelId="{42476B44-D930-4C0C-80ED-6548BBAB5A36}">
      <dsp:nvSpPr>
        <dsp:cNvPr id="0" name=""/>
        <dsp:cNvSpPr/>
      </dsp:nvSpPr>
      <dsp:spPr>
        <a:xfrm>
          <a:off x="2173767" y="5963570"/>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nhóm cá nhân</a:t>
          </a:r>
        </a:p>
      </dsp:txBody>
      <dsp:txXfrm>
        <a:off x="2173767" y="5963570"/>
        <a:ext cx="1274158" cy="388463"/>
      </dsp:txXfrm>
    </dsp:sp>
    <dsp:sp modelId="{33AC1A4E-16BD-437B-9CA4-38E6D5E89487}">
      <dsp:nvSpPr>
        <dsp:cNvPr id="0" name=""/>
        <dsp:cNvSpPr/>
      </dsp:nvSpPr>
      <dsp:spPr>
        <a:xfrm>
          <a:off x="3702758" y="5720781"/>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ập nhật nhóm cá nhân</a:t>
          </a:r>
        </a:p>
      </dsp:txBody>
      <dsp:txXfrm>
        <a:off x="3702758" y="5720781"/>
        <a:ext cx="1274158" cy="388463"/>
      </dsp:txXfrm>
    </dsp:sp>
    <dsp:sp modelId="{8620A084-A0D2-4FE7-A195-618C4778D187}">
      <dsp:nvSpPr>
        <dsp:cNvPr id="0" name=""/>
        <dsp:cNvSpPr/>
      </dsp:nvSpPr>
      <dsp:spPr>
        <a:xfrm>
          <a:off x="3702758" y="6206360"/>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ìm kiếm nhóm cá nhân</a:t>
          </a:r>
        </a:p>
      </dsp:txBody>
      <dsp:txXfrm>
        <a:off x="3702758" y="6206360"/>
        <a:ext cx="1274158" cy="388463"/>
      </dsp:txXfrm>
    </dsp:sp>
    <dsp:sp modelId="{830D1818-D691-4D07-96F6-3A61E7CB7537}">
      <dsp:nvSpPr>
        <dsp:cNvPr id="0" name=""/>
        <dsp:cNvSpPr/>
      </dsp:nvSpPr>
      <dsp:spPr>
        <a:xfrm>
          <a:off x="2173767" y="6934728"/>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Lưu trữ cá nhân</a:t>
          </a:r>
        </a:p>
      </dsp:txBody>
      <dsp:txXfrm>
        <a:off x="2173767" y="6934728"/>
        <a:ext cx="1274158" cy="388463"/>
      </dsp:txXfrm>
    </dsp:sp>
    <dsp:sp modelId="{5AEF1C44-6E59-416C-96F7-F6E57D567F26}">
      <dsp:nvSpPr>
        <dsp:cNvPr id="0" name=""/>
        <dsp:cNvSpPr/>
      </dsp:nvSpPr>
      <dsp:spPr>
        <a:xfrm>
          <a:off x="3702758" y="6691939"/>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Lưu văn bản</a:t>
          </a:r>
        </a:p>
      </dsp:txBody>
      <dsp:txXfrm>
        <a:off x="3702758" y="6691939"/>
        <a:ext cx="1274158" cy="388463"/>
      </dsp:txXfrm>
    </dsp:sp>
    <dsp:sp modelId="{D054F81C-EBDB-4914-8EED-9F10EE5DBEF4}">
      <dsp:nvSpPr>
        <dsp:cNvPr id="0" name=""/>
        <dsp:cNvSpPr/>
      </dsp:nvSpPr>
      <dsp:spPr>
        <a:xfrm>
          <a:off x="3702758" y="7177517"/>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ạo thư mục</a:t>
          </a:r>
        </a:p>
      </dsp:txBody>
      <dsp:txXfrm>
        <a:off x="3702758" y="7177517"/>
        <a:ext cx="1274158" cy="388463"/>
      </dsp:txXfrm>
    </dsp:sp>
    <dsp:sp modelId="{DDDCDEE3-92C3-4FCF-8064-B930245979AA}">
      <dsp:nvSpPr>
        <dsp:cNvPr id="0" name=""/>
        <dsp:cNvSpPr/>
      </dsp:nvSpPr>
      <dsp:spPr>
        <a:xfrm>
          <a:off x="2173767" y="7420307"/>
          <a:ext cx="1274158" cy="38846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Xem các tài liệu hướng dẫn</a:t>
          </a:r>
        </a:p>
      </dsp:txBody>
      <dsp:txXfrm>
        <a:off x="2173767" y="7420307"/>
        <a:ext cx="1274158" cy="3884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481F9-B6F6-4FFD-874D-FB9DB49673DD}">
      <dsp:nvSpPr>
        <dsp:cNvPr id="0" name=""/>
        <dsp:cNvSpPr/>
      </dsp:nvSpPr>
      <dsp:spPr>
        <a:xfrm>
          <a:off x="1919314" y="2967690"/>
          <a:ext cx="254662" cy="2061893"/>
        </a:xfrm>
        <a:custGeom>
          <a:avLst/>
          <a:gdLst/>
          <a:ahLst/>
          <a:cxnLst/>
          <a:rect l="0" t="0" r="0" b="0"/>
          <a:pathLst>
            <a:path>
              <a:moveTo>
                <a:pt x="0" y="0"/>
              </a:moveTo>
              <a:lnTo>
                <a:pt x="127331" y="0"/>
              </a:lnTo>
              <a:lnTo>
                <a:pt x="127331" y="2061893"/>
              </a:lnTo>
              <a:lnTo>
                <a:pt x="254662" y="206189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178050">
            <a:lnSpc>
              <a:spcPct val="90000"/>
            </a:lnSpc>
            <a:spcBef>
              <a:spcPct val="0"/>
            </a:spcBef>
            <a:spcAft>
              <a:spcPct val="35000"/>
            </a:spcAft>
          </a:pPr>
          <a:endParaRPr lang="en-US" sz="4900" kern="1200">
            <a:latin typeface="Times New Roman" panose="02020603050405020304" pitchFamily="18" charset="0"/>
            <a:cs typeface="Times New Roman" panose="02020603050405020304" pitchFamily="18" charset="0"/>
          </a:endParaRPr>
        </a:p>
      </dsp:txBody>
      <dsp:txXfrm>
        <a:off x="1994707" y="2959856"/>
        <a:ext cx="103878" cy="2077560"/>
      </dsp:txXfrm>
    </dsp:sp>
    <dsp:sp modelId="{815FE1EC-39C5-42ED-90F9-42C041A54015}">
      <dsp:nvSpPr>
        <dsp:cNvPr id="0" name=""/>
        <dsp:cNvSpPr/>
      </dsp:nvSpPr>
      <dsp:spPr>
        <a:xfrm>
          <a:off x="3447290" y="4342286"/>
          <a:ext cx="254662" cy="343648"/>
        </a:xfrm>
        <a:custGeom>
          <a:avLst/>
          <a:gdLst/>
          <a:ahLst/>
          <a:cxnLst/>
          <a:rect l="0" t="0" r="0" b="0"/>
          <a:pathLst>
            <a:path>
              <a:moveTo>
                <a:pt x="0" y="0"/>
              </a:moveTo>
              <a:lnTo>
                <a:pt x="127331" y="0"/>
              </a:lnTo>
              <a:lnTo>
                <a:pt x="127331" y="343648"/>
              </a:lnTo>
              <a:lnTo>
                <a:pt x="254662" y="34364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3563928" y="4428496"/>
        <a:ext cx="21386" cy="171228"/>
      </dsp:txXfrm>
    </dsp:sp>
    <dsp:sp modelId="{8A826AAD-F98A-4068-AF5E-49D2571BFA65}">
      <dsp:nvSpPr>
        <dsp:cNvPr id="0" name=""/>
        <dsp:cNvSpPr/>
      </dsp:nvSpPr>
      <dsp:spPr>
        <a:xfrm>
          <a:off x="3447290" y="3998637"/>
          <a:ext cx="254662" cy="343648"/>
        </a:xfrm>
        <a:custGeom>
          <a:avLst/>
          <a:gdLst/>
          <a:ahLst/>
          <a:cxnLst/>
          <a:rect l="0" t="0" r="0" b="0"/>
          <a:pathLst>
            <a:path>
              <a:moveTo>
                <a:pt x="0" y="343648"/>
              </a:moveTo>
              <a:lnTo>
                <a:pt x="127331" y="343648"/>
              </a:lnTo>
              <a:lnTo>
                <a:pt x="127331" y="0"/>
              </a:lnTo>
              <a:lnTo>
                <a:pt x="254662"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3563928" y="4084847"/>
        <a:ext cx="21386" cy="171228"/>
      </dsp:txXfrm>
    </dsp:sp>
    <dsp:sp modelId="{13E43167-72A6-4BD1-81D4-BE5D5731E794}">
      <dsp:nvSpPr>
        <dsp:cNvPr id="0" name=""/>
        <dsp:cNvSpPr/>
      </dsp:nvSpPr>
      <dsp:spPr>
        <a:xfrm>
          <a:off x="1919314" y="2967690"/>
          <a:ext cx="254662" cy="1374595"/>
        </a:xfrm>
        <a:custGeom>
          <a:avLst/>
          <a:gdLst/>
          <a:ahLst/>
          <a:cxnLst/>
          <a:rect l="0" t="0" r="0" b="0"/>
          <a:pathLst>
            <a:path>
              <a:moveTo>
                <a:pt x="0" y="0"/>
              </a:moveTo>
              <a:lnTo>
                <a:pt x="127331" y="0"/>
              </a:lnTo>
              <a:lnTo>
                <a:pt x="127331" y="1374595"/>
              </a:lnTo>
              <a:lnTo>
                <a:pt x="254662" y="1374595"/>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178050">
            <a:lnSpc>
              <a:spcPct val="90000"/>
            </a:lnSpc>
            <a:spcBef>
              <a:spcPct val="0"/>
            </a:spcBef>
            <a:spcAft>
              <a:spcPct val="35000"/>
            </a:spcAft>
          </a:pPr>
          <a:endParaRPr lang="en-US" sz="4900" kern="1200">
            <a:latin typeface="Times New Roman" panose="02020603050405020304" pitchFamily="18" charset="0"/>
            <a:cs typeface="Times New Roman" panose="02020603050405020304" pitchFamily="18" charset="0"/>
          </a:endParaRPr>
        </a:p>
      </dsp:txBody>
      <dsp:txXfrm>
        <a:off x="2011696" y="2955995"/>
        <a:ext cx="69899" cy="1397986"/>
      </dsp:txXfrm>
    </dsp:sp>
    <dsp:sp modelId="{1C71EDE6-EE1C-49DD-893B-6593F5AFDBB7}">
      <dsp:nvSpPr>
        <dsp:cNvPr id="0" name=""/>
        <dsp:cNvSpPr/>
      </dsp:nvSpPr>
      <dsp:spPr>
        <a:xfrm>
          <a:off x="3447290" y="2967690"/>
          <a:ext cx="254662" cy="343648"/>
        </a:xfrm>
        <a:custGeom>
          <a:avLst/>
          <a:gdLst/>
          <a:ahLst/>
          <a:cxnLst/>
          <a:rect l="0" t="0" r="0" b="0"/>
          <a:pathLst>
            <a:path>
              <a:moveTo>
                <a:pt x="0" y="0"/>
              </a:moveTo>
              <a:lnTo>
                <a:pt x="127331" y="0"/>
              </a:lnTo>
              <a:lnTo>
                <a:pt x="127331" y="343648"/>
              </a:lnTo>
              <a:lnTo>
                <a:pt x="254662" y="34364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3563928" y="3053900"/>
        <a:ext cx="21386" cy="171228"/>
      </dsp:txXfrm>
    </dsp:sp>
    <dsp:sp modelId="{730C2462-1C90-46C9-9CE9-464F597EA03B}">
      <dsp:nvSpPr>
        <dsp:cNvPr id="0" name=""/>
        <dsp:cNvSpPr/>
      </dsp:nvSpPr>
      <dsp:spPr>
        <a:xfrm>
          <a:off x="3447290" y="2624041"/>
          <a:ext cx="254662" cy="343648"/>
        </a:xfrm>
        <a:custGeom>
          <a:avLst/>
          <a:gdLst/>
          <a:ahLst/>
          <a:cxnLst/>
          <a:rect l="0" t="0" r="0" b="0"/>
          <a:pathLst>
            <a:path>
              <a:moveTo>
                <a:pt x="0" y="343648"/>
              </a:moveTo>
              <a:lnTo>
                <a:pt x="127331" y="343648"/>
              </a:lnTo>
              <a:lnTo>
                <a:pt x="127331" y="0"/>
              </a:lnTo>
              <a:lnTo>
                <a:pt x="254662"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3563928" y="2710251"/>
        <a:ext cx="21386" cy="171228"/>
      </dsp:txXfrm>
    </dsp:sp>
    <dsp:sp modelId="{96A35F8E-C0C0-48A5-9801-00D084A43803}">
      <dsp:nvSpPr>
        <dsp:cNvPr id="0" name=""/>
        <dsp:cNvSpPr/>
      </dsp:nvSpPr>
      <dsp:spPr>
        <a:xfrm>
          <a:off x="1919314" y="2921970"/>
          <a:ext cx="254662" cy="91440"/>
        </a:xfrm>
        <a:custGeom>
          <a:avLst/>
          <a:gdLst/>
          <a:ahLst/>
          <a:cxnLst/>
          <a:rect l="0" t="0" r="0" b="0"/>
          <a:pathLst>
            <a:path>
              <a:moveTo>
                <a:pt x="0" y="45720"/>
              </a:moveTo>
              <a:lnTo>
                <a:pt x="254662" y="4572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040279" y="2948471"/>
        <a:ext cx="12733" cy="38438"/>
      </dsp:txXfrm>
    </dsp:sp>
    <dsp:sp modelId="{3592F577-261E-41BD-8216-21CEBFAD3082}">
      <dsp:nvSpPr>
        <dsp:cNvPr id="0" name=""/>
        <dsp:cNvSpPr/>
      </dsp:nvSpPr>
      <dsp:spPr>
        <a:xfrm>
          <a:off x="1919314" y="2280392"/>
          <a:ext cx="254662" cy="687297"/>
        </a:xfrm>
        <a:custGeom>
          <a:avLst/>
          <a:gdLst/>
          <a:ahLst/>
          <a:cxnLst/>
          <a:rect l="0" t="0" r="0" b="0"/>
          <a:pathLst>
            <a:path>
              <a:moveTo>
                <a:pt x="0" y="687297"/>
              </a:moveTo>
              <a:lnTo>
                <a:pt x="127331" y="687297"/>
              </a:lnTo>
              <a:lnTo>
                <a:pt x="127331" y="0"/>
              </a:lnTo>
              <a:lnTo>
                <a:pt x="254662"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1955800">
            <a:lnSpc>
              <a:spcPct val="90000"/>
            </a:lnSpc>
            <a:spcBef>
              <a:spcPct val="0"/>
            </a:spcBef>
            <a:spcAft>
              <a:spcPct val="35000"/>
            </a:spcAft>
          </a:pPr>
          <a:endParaRPr lang="en-US" sz="4400" kern="1200">
            <a:latin typeface="Times New Roman" panose="02020603050405020304" pitchFamily="18" charset="0"/>
            <a:cs typeface="Times New Roman" panose="02020603050405020304" pitchFamily="18" charset="0"/>
          </a:endParaRPr>
        </a:p>
      </dsp:txBody>
      <dsp:txXfrm>
        <a:off x="2028322" y="2330619"/>
        <a:ext cx="36648" cy="586843"/>
      </dsp:txXfrm>
    </dsp:sp>
    <dsp:sp modelId="{87F1A414-0B26-44F9-A801-615D14046901}">
      <dsp:nvSpPr>
        <dsp:cNvPr id="0" name=""/>
        <dsp:cNvSpPr/>
      </dsp:nvSpPr>
      <dsp:spPr>
        <a:xfrm>
          <a:off x="1919314" y="1593094"/>
          <a:ext cx="254662" cy="1374595"/>
        </a:xfrm>
        <a:custGeom>
          <a:avLst/>
          <a:gdLst/>
          <a:ahLst/>
          <a:cxnLst/>
          <a:rect l="0" t="0" r="0" b="0"/>
          <a:pathLst>
            <a:path>
              <a:moveTo>
                <a:pt x="0" y="1374595"/>
              </a:moveTo>
              <a:lnTo>
                <a:pt x="127331" y="1374595"/>
              </a:lnTo>
              <a:lnTo>
                <a:pt x="127331" y="0"/>
              </a:lnTo>
              <a:lnTo>
                <a:pt x="254662"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178050">
            <a:lnSpc>
              <a:spcPct val="90000"/>
            </a:lnSpc>
            <a:spcBef>
              <a:spcPct val="0"/>
            </a:spcBef>
            <a:spcAft>
              <a:spcPct val="35000"/>
            </a:spcAft>
          </a:pPr>
          <a:endParaRPr lang="en-US" sz="4900" kern="1200">
            <a:latin typeface="Times New Roman" panose="02020603050405020304" pitchFamily="18" charset="0"/>
            <a:cs typeface="Times New Roman" panose="02020603050405020304" pitchFamily="18" charset="0"/>
          </a:endParaRPr>
        </a:p>
      </dsp:txBody>
      <dsp:txXfrm>
        <a:off x="2011696" y="1581399"/>
        <a:ext cx="69899" cy="1397986"/>
      </dsp:txXfrm>
    </dsp:sp>
    <dsp:sp modelId="{D3A6F38D-056D-44E0-BF97-5CC5D95B9F8D}">
      <dsp:nvSpPr>
        <dsp:cNvPr id="0" name=""/>
        <dsp:cNvSpPr/>
      </dsp:nvSpPr>
      <dsp:spPr>
        <a:xfrm>
          <a:off x="1919314" y="905796"/>
          <a:ext cx="254662" cy="2061893"/>
        </a:xfrm>
        <a:custGeom>
          <a:avLst/>
          <a:gdLst/>
          <a:ahLst/>
          <a:cxnLst/>
          <a:rect l="0" t="0" r="0" b="0"/>
          <a:pathLst>
            <a:path>
              <a:moveTo>
                <a:pt x="0" y="2061893"/>
              </a:moveTo>
              <a:lnTo>
                <a:pt x="127331" y="2061893"/>
              </a:lnTo>
              <a:lnTo>
                <a:pt x="127331" y="0"/>
              </a:lnTo>
              <a:lnTo>
                <a:pt x="254662"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178050">
            <a:lnSpc>
              <a:spcPct val="90000"/>
            </a:lnSpc>
            <a:spcBef>
              <a:spcPct val="0"/>
            </a:spcBef>
            <a:spcAft>
              <a:spcPct val="35000"/>
            </a:spcAft>
          </a:pPr>
          <a:endParaRPr lang="en-US" sz="4900" kern="1200">
            <a:latin typeface="Times New Roman" panose="02020603050405020304" pitchFamily="18" charset="0"/>
            <a:cs typeface="Times New Roman" panose="02020603050405020304" pitchFamily="18" charset="0"/>
          </a:endParaRPr>
        </a:p>
      </dsp:txBody>
      <dsp:txXfrm>
        <a:off x="1994707" y="897963"/>
        <a:ext cx="103878" cy="2077560"/>
      </dsp:txXfrm>
    </dsp:sp>
    <dsp:sp modelId="{41AB9FBC-B8C4-4940-AC40-8636DEFDF068}">
      <dsp:nvSpPr>
        <dsp:cNvPr id="0" name=""/>
        <dsp:cNvSpPr/>
      </dsp:nvSpPr>
      <dsp:spPr>
        <a:xfrm>
          <a:off x="391339" y="2921970"/>
          <a:ext cx="254662" cy="91440"/>
        </a:xfrm>
        <a:custGeom>
          <a:avLst/>
          <a:gdLst/>
          <a:ahLst/>
          <a:cxnLst/>
          <a:rect l="0" t="0" r="0" b="0"/>
          <a:pathLst>
            <a:path>
              <a:moveTo>
                <a:pt x="0" y="45720"/>
              </a:moveTo>
              <a:lnTo>
                <a:pt x="254662" y="4572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512303" y="2948471"/>
        <a:ext cx="12733" cy="38438"/>
      </dsp:txXfrm>
    </dsp:sp>
    <dsp:sp modelId="{0B7130D6-4B02-4157-99AE-B7C6F55A9665}">
      <dsp:nvSpPr>
        <dsp:cNvPr id="0" name=""/>
        <dsp:cNvSpPr/>
      </dsp:nvSpPr>
      <dsp:spPr>
        <a:xfrm rot="16200000">
          <a:off x="-1356044" y="2773587"/>
          <a:ext cx="3106561" cy="388205"/>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gười dùng bình thường</a:t>
          </a:r>
        </a:p>
      </dsp:txBody>
      <dsp:txXfrm>
        <a:off x="-1356044" y="2773587"/>
        <a:ext cx="3106561" cy="388205"/>
      </dsp:txXfrm>
    </dsp:sp>
    <dsp:sp modelId="{4B8DEEDC-1655-452E-9DAA-141FCB2AD588}">
      <dsp:nvSpPr>
        <dsp:cNvPr id="0" name=""/>
        <dsp:cNvSpPr/>
      </dsp:nvSpPr>
      <dsp:spPr>
        <a:xfrm>
          <a:off x="646001" y="2672567"/>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ăng nhập</a:t>
          </a:r>
        </a:p>
      </dsp:txBody>
      <dsp:txXfrm>
        <a:off x="646001" y="2672567"/>
        <a:ext cx="1273313" cy="590246"/>
      </dsp:txXfrm>
    </dsp:sp>
    <dsp:sp modelId="{3B0A8CAD-380E-49CF-96FD-4C52C74E13BA}">
      <dsp:nvSpPr>
        <dsp:cNvPr id="0" name=""/>
        <dsp:cNvSpPr/>
      </dsp:nvSpPr>
      <dsp:spPr>
        <a:xfrm>
          <a:off x="2173977" y="610673"/>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ra cứu văn bản</a:t>
          </a:r>
        </a:p>
      </dsp:txBody>
      <dsp:txXfrm>
        <a:off x="2173977" y="610673"/>
        <a:ext cx="1273313" cy="590246"/>
      </dsp:txXfrm>
    </dsp:sp>
    <dsp:sp modelId="{1B0EAF8C-7564-4023-8957-41244CD1A370}">
      <dsp:nvSpPr>
        <dsp:cNvPr id="0" name=""/>
        <dsp:cNvSpPr/>
      </dsp:nvSpPr>
      <dsp:spPr>
        <a:xfrm>
          <a:off x="2173977" y="1297971"/>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Văn bản mới</a:t>
          </a:r>
        </a:p>
      </dsp:txBody>
      <dsp:txXfrm>
        <a:off x="2173977" y="1297971"/>
        <a:ext cx="1273313" cy="590246"/>
      </dsp:txXfrm>
    </dsp:sp>
    <dsp:sp modelId="{1417B3B5-AFF3-4CA4-95BD-416FBE8FDD0D}">
      <dsp:nvSpPr>
        <dsp:cNvPr id="0" name=""/>
        <dsp:cNvSpPr/>
      </dsp:nvSpPr>
      <dsp:spPr>
        <a:xfrm>
          <a:off x="2173977" y="1985269"/>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Đổi mật khẩu</a:t>
          </a:r>
        </a:p>
      </dsp:txBody>
      <dsp:txXfrm>
        <a:off x="2173977" y="1985269"/>
        <a:ext cx="1273313" cy="590246"/>
      </dsp:txXfrm>
    </dsp:sp>
    <dsp:sp modelId="{42476B44-D930-4C0C-80ED-6548BBAB5A36}">
      <dsp:nvSpPr>
        <dsp:cNvPr id="0" name=""/>
        <dsp:cNvSpPr/>
      </dsp:nvSpPr>
      <dsp:spPr>
        <a:xfrm>
          <a:off x="2173977" y="2672567"/>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hức năng quản lý nhóm cá nhân</a:t>
          </a:r>
        </a:p>
      </dsp:txBody>
      <dsp:txXfrm>
        <a:off x="2173977" y="2672567"/>
        <a:ext cx="1273313" cy="590246"/>
      </dsp:txXfrm>
    </dsp:sp>
    <dsp:sp modelId="{33AC1A4E-16BD-437B-9CA4-38E6D5E89487}">
      <dsp:nvSpPr>
        <dsp:cNvPr id="0" name=""/>
        <dsp:cNvSpPr/>
      </dsp:nvSpPr>
      <dsp:spPr>
        <a:xfrm>
          <a:off x="3701953" y="2328918"/>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ập nhật nhóm cá nhân</a:t>
          </a:r>
        </a:p>
      </dsp:txBody>
      <dsp:txXfrm>
        <a:off x="3701953" y="2328918"/>
        <a:ext cx="1273313" cy="590246"/>
      </dsp:txXfrm>
    </dsp:sp>
    <dsp:sp modelId="{8620A084-A0D2-4FE7-A195-618C4778D187}">
      <dsp:nvSpPr>
        <dsp:cNvPr id="0" name=""/>
        <dsp:cNvSpPr/>
      </dsp:nvSpPr>
      <dsp:spPr>
        <a:xfrm>
          <a:off x="3701953" y="3016216"/>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ìm kiếm nhóm cá nhân</a:t>
          </a:r>
        </a:p>
      </dsp:txBody>
      <dsp:txXfrm>
        <a:off x="3701953" y="3016216"/>
        <a:ext cx="1273313" cy="590246"/>
      </dsp:txXfrm>
    </dsp:sp>
    <dsp:sp modelId="{830D1818-D691-4D07-96F6-3A61E7CB7537}">
      <dsp:nvSpPr>
        <dsp:cNvPr id="0" name=""/>
        <dsp:cNvSpPr/>
      </dsp:nvSpPr>
      <dsp:spPr>
        <a:xfrm>
          <a:off x="2173977" y="4047163"/>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Lưu trữ cá nhân</a:t>
          </a:r>
        </a:p>
      </dsp:txBody>
      <dsp:txXfrm>
        <a:off x="2173977" y="4047163"/>
        <a:ext cx="1273313" cy="590246"/>
      </dsp:txXfrm>
    </dsp:sp>
    <dsp:sp modelId="{5AEF1C44-6E59-416C-96F7-F6E57D567F26}">
      <dsp:nvSpPr>
        <dsp:cNvPr id="0" name=""/>
        <dsp:cNvSpPr/>
      </dsp:nvSpPr>
      <dsp:spPr>
        <a:xfrm>
          <a:off x="3701953" y="3703514"/>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Lưu văn bản</a:t>
          </a:r>
        </a:p>
      </dsp:txBody>
      <dsp:txXfrm>
        <a:off x="3701953" y="3703514"/>
        <a:ext cx="1273313" cy="590246"/>
      </dsp:txXfrm>
    </dsp:sp>
    <dsp:sp modelId="{D054F81C-EBDB-4914-8EED-9F10EE5DBEF4}">
      <dsp:nvSpPr>
        <dsp:cNvPr id="0" name=""/>
        <dsp:cNvSpPr/>
      </dsp:nvSpPr>
      <dsp:spPr>
        <a:xfrm>
          <a:off x="3701953" y="4390812"/>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ạo thư mục</a:t>
          </a:r>
        </a:p>
      </dsp:txBody>
      <dsp:txXfrm>
        <a:off x="3701953" y="4390812"/>
        <a:ext cx="1273313" cy="590246"/>
      </dsp:txXfrm>
    </dsp:sp>
    <dsp:sp modelId="{DDDCDEE3-92C3-4FCF-8064-B930245979AA}">
      <dsp:nvSpPr>
        <dsp:cNvPr id="0" name=""/>
        <dsp:cNvSpPr/>
      </dsp:nvSpPr>
      <dsp:spPr>
        <a:xfrm>
          <a:off x="2173977" y="4734460"/>
          <a:ext cx="1273313" cy="590246"/>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Xem các tài liệu hướng dẫn</a:t>
          </a:r>
        </a:p>
      </dsp:txBody>
      <dsp:txXfrm>
        <a:off x="2173977" y="4734460"/>
        <a:ext cx="1273313" cy="5902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481F9-B6F6-4FFD-874D-FB9DB49673DD}">
      <dsp:nvSpPr>
        <dsp:cNvPr id="0" name=""/>
        <dsp:cNvSpPr/>
      </dsp:nvSpPr>
      <dsp:spPr>
        <a:xfrm>
          <a:off x="2132998" y="3694670"/>
          <a:ext cx="236766" cy="3353560"/>
        </a:xfrm>
        <a:custGeom>
          <a:avLst/>
          <a:gdLst/>
          <a:ahLst/>
          <a:cxnLst/>
          <a:rect l="0" t="0" r="0" b="0"/>
          <a:pathLst>
            <a:path>
              <a:moveTo>
                <a:pt x="0" y="0"/>
              </a:moveTo>
              <a:lnTo>
                <a:pt x="118383" y="0"/>
              </a:lnTo>
              <a:lnTo>
                <a:pt x="118383" y="3353560"/>
              </a:lnTo>
              <a:lnTo>
                <a:pt x="236766" y="335356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178050">
            <a:lnSpc>
              <a:spcPct val="90000"/>
            </a:lnSpc>
            <a:spcBef>
              <a:spcPct val="0"/>
            </a:spcBef>
            <a:spcAft>
              <a:spcPct val="35000"/>
            </a:spcAft>
          </a:pPr>
          <a:endParaRPr lang="en-US" sz="4900" kern="1200">
            <a:latin typeface="Times New Roman" panose="02020603050405020304" pitchFamily="18" charset="0"/>
            <a:cs typeface="Times New Roman" panose="02020603050405020304" pitchFamily="18" charset="0"/>
          </a:endParaRPr>
        </a:p>
      </dsp:txBody>
      <dsp:txXfrm>
        <a:off x="2167334" y="3690496"/>
        <a:ext cx="168095" cy="3361907"/>
      </dsp:txXfrm>
    </dsp:sp>
    <dsp:sp modelId="{815FE1EC-39C5-42ED-90F9-42C041A54015}">
      <dsp:nvSpPr>
        <dsp:cNvPr id="0" name=""/>
        <dsp:cNvSpPr/>
      </dsp:nvSpPr>
      <dsp:spPr>
        <a:xfrm>
          <a:off x="3553595" y="6377518"/>
          <a:ext cx="236766" cy="335356"/>
        </a:xfrm>
        <a:custGeom>
          <a:avLst/>
          <a:gdLst/>
          <a:ahLst/>
          <a:cxnLst/>
          <a:rect l="0" t="0" r="0" b="0"/>
          <a:pathLst>
            <a:path>
              <a:moveTo>
                <a:pt x="0" y="0"/>
              </a:moveTo>
              <a:lnTo>
                <a:pt x="118383" y="0"/>
              </a:lnTo>
              <a:lnTo>
                <a:pt x="118383" y="335356"/>
              </a:lnTo>
              <a:lnTo>
                <a:pt x="236766" y="33535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3661715" y="6457258"/>
        <a:ext cx="20525" cy="175875"/>
      </dsp:txXfrm>
    </dsp:sp>
    <dsp:sp modelId="{8A826AAD-F98A-4068-AF5E-49D2571BFA65}">
      <dsp:nvSpPr>
        <dsp:cNvPr id="0" name=""/>
        <dsp:cNvSpPr/>
      </dsp:nvSpPr>
      <dsp:spPr>
        <a:xfrm>
          <a:off x="3553595" y="6042162"/>
          <a:ext cx="236766" cy="335356"/>
        </a:xfrm>
        <a:custGeom>
          <a:avLst/>
          <a:gdLst/>
          <a:ahLst/>
          <a:cxnLst/>
          <a:rect l="0" t="0" r="0" b="0"/>
          <a:pathLst>
            <a:path>
              <a:moveTo>
                <a:pt x="0" y="335356"/>
              </a:moveTo>
              <a:lnTo>
                <a:pt x="118383" y="335356"/>
              </a:lnTo>
              <a:lnTo>
                <a:pt x="118383" y="0"/>
              </a:lnTo>
              <a:lnTo>
                <a:pt x="23676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3661715" y="6121902"/>
        <a:ext cx="20525" cy="175875"/>
      </dsp:txXfrm>
    </dsp:sp>
    <dsp:sp modelId="{13E43167-72A6-4BD1-81D4-BE5D5731E794}">
      <dsp:nvSpPr>
        <dsp:cNvPr id="0" name=""/>
        <dsp:cNvSpPr/>
      </dsp:nvSpPr>
      <dsp:spPr>
        <a:xfrm>
          <a:off x="2132998" y="3694670"/>
          <a:ext cx="236766" cy="2682848"/>
        </a:xfrm>
        <a:custGeom>
          <a:avLst/>
          <a:gdLst/>
          <a:ahLst/>
          <a:cxnLst/>
          <a:rect l="0" t="0" r="0" b="0"/>
          <a:pathLst>
            <a:path>
              <a:moveTo>
                <a:pt x="0" y="0"/>
              </a:moveTo>
              <a:lnTo>
                <a:pt x="118383" y="0"/>
              </a:lnTo>
              <a:lnTo>
                <a:pt x="118383" y="2682848"/>
              </a:lnTo>
              <a:lnTo>
                <a:pt x="236766" y="268284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178050">
            <a:lnSpc>
              <a:spcPct val="90000"/>
            </a:lnSpc>
            <a:spcBef>
              <a:spcPct val="0"/>
            </a:spcBef>
            <a:spcAft>
              <a:spcPct val="35000"/>
            </a:spcAft>
          </a:pPr>
          <a:endParaRPr lang="en-US" sz="4900" kern="1200">
            <a:latin typeface="Times New Roman" panose="02020603050405020304" pitchFamily="18" charset="0"/>
            <a:cs typeface="Times New Roman" panose="02020603050405020304" pitchFamily="18" charset="0"/>
          </a:endParaRPr>
        </a:p>
      </dsp:txBody>
      <dsp:txXfrm>
        <a:off x="2184049" y="3689456"/>
        <a:ext cx="134663" cy="2693275"/>
      </dsp:txXfrm>
    </dsp:sp>
    <dsp:sp modelId="{1C71EDE6-EE1C-49DD-893B-6593F5AFDBB7}">
      <dsp:nvSpPr>
        <dsp:cNvPr id="0" name=""/>
        <dsp:cNvSpPr/>
      </dsp:nvSpPr>
      <dsp:spPr>
        <a:xfrm>
          <a:off x="3553595" y="5036094"/>
          <a:ext cx="236766" cy="335356"/>
        </a:xfrm>
        <a:custGeom>
          <a:avLst/>
          <a:gdLst/>
          <a:ahLst/>
          <a:cxnLst/>
          <a:rect l="0" t="0" r="0" b="0"/>
          <a:pathLst>
            <a:path>
              <a:moveTo>
                <a:pt x="0" y="0"/>
              </a:moveTo>
              <a:lnTo>
                <a:pt x="118383" y="0"/>
              </a:lnTo>
              <a:lnTo>
                <a:pt x="118383" y="335356"/>
              </a:lnTo>
              <a:lnTo>
                <a:pt x="236766" y="33535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3661715" y="5115834"/>
        <a:ext cx="20525" cy="175875"/>
      </dsp:txXfrm>
    </dsp:sp>
    <dsp:sp modelId="{730C2462-1C90-46C9-9CE9-464F597EA03B}">
      <dsp:nvSpPr>
        <dsp:cNvPr id="0" name=""/>
        <dsp:cNvSpPr/>
      </dsp:nvSpPr>
      <dsp:spPr>
        <a:xfrm>
          <a:off x="3553595" y="4700738"/>
          <a:ext cx="236766" cy="335356"/>
        </a:xfrm>
        <a:custGeom>
          <a:avLst/>
          <a:gdLst/>
          <a:ahLst/>
          <a:cxnLst/>
          <a:rect l="0" t="0" r="0" b="0"/>
          <a:pathLst>
            <a:path>
              <a:moveTo>
                <a:pt x="0" y="335356"/>
              </a:moveTo>
              <a:lnTo>
                <a:pt x="118383" y="335356"/>
              </a:lnTo>
              <a:lnTo>
                <a:pt x="118383" y="0"/>
              </a:lnTo>
              <a:lnTo>
                <a:pt x="23676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3661715" y="4780478"/>
        <a:ext cx="20525" cy="175875"/>
      </dsp:txXfrm>
    </dsp:sp>
    <dsp:sp modelId="{96A35F8E-C0C0-48A5-9801-00D084A43803}">
      <dsp:nvSpPr>
        <dsp:cNvPr id="0" name=""/>
        <dsp:cNvSpPr/>
      </dsp:nvSpPr>
      <dsp:spPr>
        <a:xfrm>
          <a:off x="2132998" y="3694670"/>
          <a:ext cx="236766" cy="1341424"/>
        </a:xfrm>
        <a:custGeom>
          <a:avLst/>
          <a:gdLst/>
          <a:ahLst/>
          <a:cxnLst/>
          <a:rect l="0" t="0" r="0" b="0"/>
          <a:pathLst>
            <a:path>
              <a:moveTo>
                <a:pt x="0" y="0"/>
              </a:moveTo>
              <a:lnTo>
                <a:pt x="118383" y="0"/>
              </a:lnTo>
              <a:lnTo>
                <a:pt x="118383" y="1341424"/>
              </a:lnTo>
              <a:lnTo>
                <a:pt x="236766" y="1341424"/>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178050">
            <a:lnSpc>
              <a:spcPct val="90000"/>
            </a:lnSpc>
            <a:spcBef>
              <a:spcPct val="0"/>
            </a:spcBef>
            <a:spcAft>
              <a:spcPct val="35000"/>
            </a:spcAft>
          </a:pPr>
          <a:endParaRPr lang="en-US" sz="4900" kern="1200">
            <a:latin typeface="Times New Roman" panose="02020603050405020304" pitchFamily="18" charset="0"/>
            <a:cs typeface="Times New Roman" panose="02020603050405020304" pitchFamily="18" charset="0"/>
          </a:endParaRPr>
        </a:p>
      </dsp:txBody>
      <dsp:txXfrm>
        <a:off x="2217327" y="3684302"/>
        <a:ext cx="68107" cy="1362158"/>
      </dsp:txXfrm>
    </dsp:sp>
    <dsp:sp modelId="{A0970F07-5C36-463B-A157-95CB113C4BA0}">
      <dsp:nvSpPr>
        <dsp:cNvPr id="0" name=""/>
        <dsp:cNvSpPr/>
      </dsp:nvSpPr>
      <dsp:spPr>
        <a:xfrm>
          <a:off x="3553595" y="3694670"/>
          <a:ext cx="236766" cy="335356"/>
        </a:xfrm>
        <a:custGeom>
          <a:avLst/>
          <a:gdLst/>
          <a:ahLst/>
          <a:cxnLst/>
          <a:rect l="0" t="0" r="0" b="0"/>
          <a:pathLst>
            <a:path>
              <a:moveTo>
                <a:pt x="0" y="0"/>
              </a:moveTo>
              <a:lnTo>
                <a:pt x="118383" y="0"/>
              </a:lnTo>
              <a:lnTo>
                <a:pt x="118383" y="335356"/>
              </a:lnTo>
              <a:lnTo>
                <a:pt x="236766" y="33535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3661715" y="3774410"/>
        <a:ext cx="20525" cy="175875"/>
      </dsp:txXfrm>
    </dsp:sp>
    <dsp:sp modelId="{9C936827-8043-4487-BEFD-81E2B21166B9}">
      <dsp:nvSpPr>
        <dsp:cNvPr id="0" name=""/>
        <dsp:cNvSpPr/>
      </dsp:nvSpPr>
      <dsp:spPr>
        <a:xfrm>
          <a:off x="3553595" y="3359313"/>
          <a:ext cx="236766" cy="335356"/>
        </a:xfrm>
        <a:custGeom>
          <a:avLst/>
          <a:gdLst/>
          <a:ahLst/>
          <a:cxnLst/>
          <a:rect l="0" t="0" r="0" b="0"/>
          <a:pathLst>
            <a:path>
              <a:moveTo>
                <a:pt x="0" y="335356"/>
              </a:moveTo>
              <a:lnTo>
                <a:pt x="118383" y="335356"/>
              </a:lnTo>
              <a:lnTo>
                <a:pt x="118383" y="0"/>
              </a:lnTo>
              <a:lnTo>
                <a:pt x="23676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latin typeface="Times New Roman" panose="02020603050405020304" pitchFamily="18" charset="0"/>
            <a:cs typeface="Times New Roman" panose="02020603050405020304" pitchFamily="18" charset="0"/>
          </a:endParaRPr>
        </a:p>
      </dsp:txBody>
      <dsp:txXfrm>
        <a:off x="3661715" y="3439054"/>
        <a:ext cx="20525" cy="175875"/>
      </dsp:txXfrm>
    </dsp:sp>
    <dsp:sp modelId="{9BB4D87F-FDCF-4D51-8EDE-7853B277D25D}">
      <dsp:nvSpPr>
        <dsp:cNvPr id="0" name=""/>
        <dsp:cNvSpPr/>
      </dsp:nvSpPr>
      <dsp:spPr>
        <a:xfrm>
          <a:off x="2132998" y="3648950"/>
          <a:ext cx="236766" cy="91440"/>
        </a:xfrm>
        <a:custGeom>
          <a:avLst/>
          <a:gdLst/>
          <a:ahLst/>
          <a:cxnLst/>
          <a:rect l="0" t="0" r="0" b="0"/>
          <a:pathLst>
            <a:path>
              <a:moveTo>
                <a:pt x="0" y="45720"/>
              </a:moveTo>
              <a:lnTo>
                <a:pt x="236766" y="4572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Times New Roman" panose="02020603050405020304" pitchFamily="18" charset="0"/>
            <a:cs typeface="Times New Roman" panose="02020603050405020304" pitchFamily="18" charset="0"/>
          </a:endParaRPr>
        </a:p>
      </dsp:txBody>
      <dsp:txXfrm>
        <a:off x="2245462" y="3674124"/>
        <a:ext cx="11838" cy="41091"/>
      </dsp:txXfrm>
    </dsp:sp>
    <dsp:sp modelId="{3592F577-261E-41BD-8216-21CEBFAD3082}">
      <dsp:nvSpPr>
        <dsp:cNvPr id="0" name=""/>
        <dsp:cNvSpPr/>
      </dsp:nvSpPr>
      <dsp:spPr>
        <a:xfrm>
          <a:off x="2132998" y="3023957"/>
          <a:ext cx="236766" cy="670712"/>
        </a:xfrm>
        <a:custGeom>
          <a:avLst/>
          <a:gdLst/>
          <a:ahLst/>
          <a:cxnLst/>
          <a:rect l="0" t="0" r="0" b="0"/>
          <a:pathLst>
            <a:path>
              <a:moveTo>
                <a:pt x="0" y="670712"/>
              </a:moveTo>
              <a:lnTo>
                <a:pt x="118383" y="670712"/>
              </a:lnTo>
              <a:lnTo>
                <a:pt x="118383" y="0"/>
              </a:lnTo>
              <a:lnTo>
                <a:pt x="23676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044700">
            <a:lnSpc>
              <a:spcPct val="90000"/>
            </a:lnSpc>
            <a:spcBef>
              <a:spcPct val="0"/>
            </a:spcBef>
            <a:spcAft>
              <a:spcPct val="35000"/>
            </a:spcAft>
          </a:pPr>
          <a:endParaRPr lang="en-US" sz="4600" kern="1200">
            <a:latin typeface="Times New Roman" panose="02020603050405020304" pitchFamily="18" charset="0"/>
            <a:cs typeface="Times New Roman" panose="02020603050405020304" pitchFamily="18" charset="0"/>
          </a:endParaRPr>
        </a:p>
      </dsp:txBody>
      <dsp:txXfrm>
        <a:off x="2233599" y="3054583"/>
        <a:ext cx="35563" cy="609460"/>
      </dsp:txXfrm>
    </dsp:sp>
    <dsp:sp modelId="{42353E2C-700F-4A01-AB96-78148DC7AD0E}">
      <dsp:nvSpPr>
        <dsp:cNvPr id="0" name=""/>
        <dsp:cNvSpPr/>
      </dsp:nvSpPr>
      <dsp:spPr>
        <a:xfrm>
          <a:off x="2132998" y="2353245"/>
          <a:ext cx="236766" cy="1341424"/>
        </a:xfrm>
        <a:custGeom>
          <a:avLst/>
          <a:gdLst/>
          <a:ahLst/>
          <a:cxnLst/>
          <a:rect l="0" t="0" r="0" b="0"/>
          <a:pathLst>
            <a:path>
              <a:moveTo>
                <a:pt x="0" y="1341424"/>
              </a:moveTo>
              <a:lnTo>
                <a:pt x="118383" y="1341424"/>
              </a:lnTo>
              <a:lnTo>
                <a:pt x="118383" y="0"/>
              </a:lnTo>
              <a:lnTo>
                <a:pt x="23676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178050">
            <a:lnSpc>
              <a:spcPct val="90000"/>
            </a:lnSpc>
            <a:spcBef>
              <a:spcPct val="0"/>
            </a:spcBef>
            <a:spcAft>
              <a:spcPct val="35000"/>
            </a:spcAft>
          </a:pPr>
          <a:endParaRPr lang="en-US" sz="4900" kern="1200">
            <a:latin typeface="Times New Roman" panose="02020603050405020304" pitchFamily="18" charset="0"/>
            <a:cs typeface="Times New Roman" panose="02020603050405020304" pitchFamily="18" charset="0"/>
          </a:endParaRPr>
        </a:p>
      </dsp:txBody>
      <dsp:txXfrm>
        <a:off x="2217327" y="2342878"/>
        <a:ext cx="68107" cy="1362158"/>
      </dsp:txXfrm>
    </dsp:sp>
    <dsp:sp modelId="{9D827C2D-32DB-4354-A7C7-BEEF853A8ABA}">
      <dsp:nvSpPr>
        <dsp:cNvPr id="0" name=""/>
        <dsp:cNvSpPr/>
      </dsp:nvSpPr>
      <dsp:spPr>
        <a:xfrm>
          <a:off x="2132998" y="1682533"/>
          <a:ext cx="236766" cy="2012136"/>
        </a:xfrm>
        <a:custGeom>
          <a:avLst/>
          <a:gdLst/>
          <a:ahLst/>
          <a:cxnLst/>
          <a:rect l="0" t="0" r="0" b="0"/>
          <a:pathLst>
            <a:path>
              <a:moveTo>
                <a:pt x="0" y="2012136"/>
              </a:moveTo>
              <a:lnTo>
                <a:pt x="118383" y="2012136"/>
              </a:lnTo>
              <a:lnTo>
                <a:pt x="118383" y="0"/>
              </a:lnTo>
              <a:lnTo>
                <a:pt x="23676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178050">
            <a:lnSpc>
              <a:spcPct val="90000"/>
            </a:lnSpc>
            <a:spcBef>
              <a:spcPct val="0"/>
            </a:spcBef>
            <a:spcAft>
              <a:spcPct val="35000"/>
            </a:spcAft>
          </a:pPr>
          <a:endParaRPr lang="en-US" sz="4900" kern="1200">
            <a:latin typeface="Times New Roman" panose="02020603050405020304" pitchFamily="18" charset="0"/>
            <a:cs typeface="Times New Roman" panose="02020603050405020304" pitchFamily="18" charset="0"/>
          </a:endParaRPr>
        </a:p>
      </dsp:txBody>
      <dsp:txXfrm>
        <a:off x="2200731" y="1675592"/>
        <a:ext cx="101300" cy="2026018"/>
      </dsp:txXfrm>
    </dsp:sp>
    <dsp:sp modelId="{D3A6F38D-056D-44E0-BF97-5CC5D95B9F8D}">
      <dsp:nvSpPr>
        <dsp:cNvPr id="0" name=""/>
        <dsp:cNvSpPr/>
      </dsp:nvSpPr>
      <dsp:spPr>
        <a:xfrm>
          <a:off x="2132998" y="1011821"/>
          <a:ext cx="236766" cy="2682848"/>
        </a:xfrm>
        <a:custGeom>
          <a:avLst/>
          <a:gdLst/>
          <a:ahLst/>
          <a:cxnLst/>
          <a:rect l="0" t="0" r="0" b="0"/>
          <a:pathLst>
            <a:path>
              <a:moveTo>
                <a:pt x="0" y="2682848"/>
              </a:moveTo>
              <a:lnTo>
                <a:pt x="118383" y="2682848"/>
              </a:lnTo>
              <a:lnTo>
                <a:pt x="118383" y="0"/>
              </a:lnTo>
              <a:lnTo>
                <a:pt x="23676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178050">
            <a:lnSpc>
              <a:spcPct val="90000"/>
            </a:lnSpc>
            <a:spcBef>
              <a:spcPct val="0"/>
            </a:spcBef>
            <a:spcAft>
              <a:spcPct val="35000"/>
            </a:spcAft>
          </a:pPr>
          <a:endParaRPr lang="en-US" sz="4900" kern="1200">
            <a:latin typeface="Times New Roman" panose="02020603050405020304" pitchFamily="18" charset="0"/>
            <a:cs typeface="Times New Roman" panose="02020603050405020304" pitchFamily="18" charset="0"/>
          </a:endParaRPr>
        </a:p>
      </dsp:txBody>
      <dsp:txXfrm>
        <a:off x="2184049" y="1006608"/>
        <a:ext cx="134663" cy="2693275"/>
      </dsp:txXfrm>
    </dsp:sp>
    <dsp:sp modelId="{5A9DA96C-8253-4C32-ABD2-248DFBE51C7A}">
      <dsp:nvSpPr>
        <dsp:cNvPr id="0" name=""/>
        <dsp:cNvSpPr/>
      </dsp:nvSpPr>
      <dsp:spPr>
        <a:xfrm>
          <a:off x="2132998" y="341109"/>
          <a:ext cx="236766" cy="3353560"/>
        </a:xfrm>
        <a:custGeom>
          <a:avLst/>
          <a:gdLst/>
          <a:ahLst/>
          <a:cxnLst/>
          <a:rect l="0" t="0" r="0" b="0"/>
          <a:pathLst>
            <a:path>
              <a:moveTo>
                <a:pt x="0" y="3353560"/>
              </a:moveTo>
              <a:lnTo>
                <a:pt x="118383" y="3353560"/>
              </a:lnTo>
              <a:lnTo>
                <a:pt x="118383" y="0"/>
              </a:lnTo>
              <a:lnTo>
                <a:pt x="236766" y="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2167334" y="336936"/>
        <a:ext cx="168095" cy="3361907"/>
      </dsp:txXfrm>
    </dsp:sp>
    <dsp:sp modelId="{41AB9FBC-B8C4-4940-AC40-8636DEFDF068}">
      <dsp:nvSpPr>
        <dsp:cNvPr id="0" name=""/>
        <dsp:cNvSpPr/>
      </dsp:nvSpPr>
      <dsp:spPr>
        <a:xfrm>
          <a:off x="712402" y="3648950"/>
          <a:ext cx="236766" cy="91440"/>
        </a:xfrm>
        <a:custGeom>
          <a:avLst/>
          <a:gdLst/>
          <a:ahLst/>
          <a:cxnLst/>
          <a:rect l="0" t="0" r="0" b="0"/>
          <a:pathLst>
            <a:path>
              <a:moveTo>
                <a:pt x="0" y="45720"/>
              </a:moveTo>
              <a:lnTo>
                <a:pt x="236766" y="4572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824866" y="3674124"/>
        <a:ext cx="11838" cy="41091"/>
      </dsp:txXfrm>
    </dsp:sp>
    <dsp:sp modelId="{0B7130D6-4B02-4157-99AE-B7C6F55A9665}">
      <dsp:nvSpPr>
        <dsp:cNvPr id="0" name=""/>
        <dsp:cNvSpPr/>
      </dsp:nvSpPr>
      <dsp:spPr>
        <a:xfrm rot="16200000">
          <a:off x="-1428590" y="3340573"/>
          <a:ext cx="3573792" cy="70819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phát hành và nhận văn bản, phát hành văn bản, phát hành văn bản nội bộ</a:t>
          </a:r>
        </a:p>
      </dsp:txBody>
      <dsp:txXfrm>
        <a:off x="-1428590" y="3340573"/>
        <a:ext cx="3573792" cy="708193"/>
      </dsp:txXfrm>
    </dsp:sp>
    <dsp:sp modelId="{4B8DEEDC-1655-452E-9DAA-141FCB2AD588}">
      <dsp:nvSpPr>
        <dsp:cNvPr id="0" name=""/>
        <dsp:cNvSpPr/>
      </dsp:nvSpPr>
      <dsp:spPr>
        <a:xfrm>
          <a:off x="949168" y="3404429"/>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Đăng nhập</a:t>
          </a:r>
        </a:p>
      </dsp:txBody>
      <dsp:txXfrm>
        <a:off x="949168" y="3404429"/>
        <a:ext cx="1183830" cy="580481"/>
      </dsp:txXfrm>
    </dsp:sp>
    <dsp:sp modelId="{AE4AC711-1F84-453F-920F-E707C65623AB}">
      <dsp:nvSpPr>
        <dsp:cNvPr id="0" name=""/>
        <dsp:cNvSpPr/>
      </dsp:nvSpPr>
      <dsp:spPr>
        <a:xfrm>
          <a:off x="2369764" y="50869"/>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hát hành văn bản</a:t>
          </a:r>
        </a:p>
      </dsp:txBody>
      <dsp:txXfrm>
        <a:off x="2369764" y="50869"/>
        <a:ext cx="1183830" cy="580481"/>
      </dsp:txXfrm>
    </dsp:sp>
    <dsp:sp modelId="{3B0A8CAD-380E-49CF-96FD-4C52C74E13BA}">
      <dsp:nvSpPr>
        <dsp:cNvPr id="0" name=""/>
        <dsp:cNvSpPr/>
      </dsp:nvSpPr>
      <dsp:spPr>
        <a:xfrm>
          <a:off x="2369764" y="721581"/>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a cứu văn bản</a:t>
          </a:r>
        </a:p>
      </dsp:txBody>
      <dsp:txXfrm>
        <a:off x="2369764" y="721581"/>
        <a:ext cx="1183830" cy="580481"/>
      </dsp:txXfrm>
    </dsp:sp>
    <dsp:sp modelId="{88496A31-8237-4C1B-B52F-29DB90A2D80E}">
      <dsp:nvSpPr>
        <dsp:cNvPr id="0" name=""/>
        <dsp:cNvSpPr/>
      </dsp:nvSpPr>
      <dsp:spPr>
        <a:xfrm>
          <a:off x="2369764" y="1392293"/>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Văn bản đã gửi</a:t>
          </a:r>
        </a:p>
      </dsp:txBody>
      <dsp:txXfrm>
        <a:off x="2369764" y="1392293"/>
        <a:ext cx="1183830" cy="580481"/>
      </dsp:txXfrm>
    </dsp:sp>
    <dsp:sp modelId="{6CEB049D-7CD8-4A58-AEAA-6F5361905655}">
      <dsp:nvSpPr>
        <dsp:cNvPr id="0" name=""/>
        <dsp:cNvSpPr/>
      </dsp:nvSpPr>
      <dsp:spPr>
        <a:xfrm>
          <a:off x="2369764" y="2063005"/>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Văn bản mới</a:t>
          </a:r>
        </a:p>
      </dsp:txBody>
      <dsp:txXfrm>
        <a:off x="2369764" y="2063005"/>
        <a:ext cx="1183830" cy="580481"/>
      </dsp:txXfrm>
    </dsp:sp>
    <dsp:sp modelId="{1417B3B5-AFF3-4CA4-95BD-416FBE8FDD0D}">
      <dsp:nvSpPr>
        <dsp:cNvPr id="0" name=""/>
        <dsp:cNvSpPr/>
      </dsp:nvSpPr>
      <dsp:spPr>
        <a:xfrm>
          <a:off x="2369764" y="2733717"/>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ổi mật khẩu</a:t>
          </a:r>
        </a:p>
      </dsp:txBody>
      <dsp:txXfrm>
        <a:off x="2369764" y="2733717"/>
        <a:ext cx="1183830" cy="580481"/>
      </dsp:txXfrm>
    </dsp:sp>
    <dsp:sp modelId="{42263434-DE7A-418E-A2CF-18330E26E58E}">
      <dsp:nvSpPr>
        <dsp:cNvPr id="0" name=""/>
        <dsp:cNvSpPr/>
      </dsp:nvSpPr>
      <dsp:spPr>
        <a:xfrm>
          <a:off x="2369764" y="3404429"/>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nơi phát hành</a:t>
          </a:r>
        </a:p>
      </dsp:txBody>
      <dsp:txXfrm>
        <a:off x="2369764" y="3404429"/>
        <a:ext cx="1183830" cy="580481"/>
      </dsp:txXfrm>
    </dsp:sp>
    <dsp:sp modelId="{A01F900D-0820-46EE-9CB8-DDBE10D3FB0A}">
      <dsp:nvSpPr>
        <dsp:cNvPr id="0" name=""/>
        <dsp:cNvSpPr/>
      </dsp:nvSpPr>
      <dsp:spPr>
        <a:xfrm>
          <a:off x="3790361" y="3069073"/>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nơi phát hành</a:t>
          </a:r>
        </a:p>
      </dsp:txBody>
      <dsp:txXfrm>
        <a:off x="3790361" y="3069073"/>
        <a:ext cx="1183830" cy="580481"/>
      </dsp:txXfrm>
    </dsp:sp>
    <dsp:sp modelId="{9D734BC6-5A79-4A10-88B3-2E93026389CF}">
      <dsp:nvSpPr>
        <dsp:cNvPr id="0" name=""/>
        <dsp:cNvSpPr/>
      </dsp:nvSpPr>
      <dsp:spPr>
        <a:xfrm>
          <a:off x="3790361" y="3739785"/>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nơi phát hành</a:t>
          </a:r>
        </a:p>
      </dsp:txBody>
      <dsp:txXfrm>
        <a:off x="3790361" y="3739785"/>
        <a:ext cx="1183830" cy="580481"/>
      </dsp:txXfrm>
    </dsp:sp>
    <dsp:sp modelId="{42476B44-D930-4C0C-80ED-6548BBAB5A36}">
      <dsp:nvSpPr>
        <dsp:cNvPr id="0" name=""/>
        <dsp:cNvSpPr/>
      </dsp:nvSpPr>
      <dsp:spPr>
        <a:xfrm>
          <a:off x="2369764" y="4745853"/>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hức năng quản lý nhóm cá nhân</a:t>
          </a:r>
        </a:p>
      </dsp:txBody>
      <dsp:txXfrm>
        <a:off x="2369764" y="4745853"/>
        <a:ext cx="1183830" cy="580481"/>
      </dsp:txXfrm>
    </dsp:sp>
    <dsp:sp modelId="{33AC1A4E-16BD-437B-9CA4-38E6D5E89487}">
      <dsp:nvSpPr>
        <dsp:cNvPr id="0" name=""/>
        <dsp:cNvSpPr/>
      </dsp:nvSpPr>
      <dsp:spPr>
        <a:xfrm>
          <a:off x="3790361" y="4410497"/>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ập nhật nhóm cá nhân</a:t>
          </a:r>
        </a:p>
      </dsp:txBody>
      <dsp:txXfrm>
        <a:off x="3790361" y="4410497"/>
        <a:ext cx="1183830" cy="580481"/>
      </dsp:txXfrm>
    </dsp:sp>
    <dsp:sp modelId="{8620A084-A0D2-4FE7-A195-618C4778D187}">
      <dsp:nvSpPr>
        <dsp:cNvPr id="0" name=""/>
        <dsp:cNvSpPr/>
      </dsp:nvSpPr>
      <dsp:spPr>
        <a:xfrm>
          <a:off x="3790361" y="5081209"/>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ìm kiếm nhóm cá nhân</a:t>
          </a:r>
        </a:p>
      </dsp:txBody>
      <dsp:txXfrm>
        <a:off x="3790361" y="5081209"/>
        <a:ext cx="1183830" cy="580481"/>
      </dsp:txXfrm>
    </dsp:sp>
    <dsp:sp modelId="{830D1818-D691-4D07-96F6-3A61E7CB7537}">
      <dsp:nvSpPr>
        <dsp:cNvPr id="0" name=""/>
        <dsp:cNvSpPr/>
      </dsp:nvSpPr>
      <dsp:spPr>
        <a:xfrm>
          <a:off x="2369764" y="6087277"/>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ưu trữ cá nhân</a:t>
          </a:r>
        </a:p>
      </dsp:txBody>
      <dsp:txXfrm>
        <a:off x="2369764" y="6087277"/>
        <a:ext cx="1183830" cy="580481"/>
      </dsp:txXfrm>
    </dsp:sp>
    <dsp:sp modelId="{5AEF1C44-6E59-416C-96F7-F6E57D567F26}">
      <dsp:nvSpPr>
        <dsp:cNvPr id="0" name=""/>
        <dsp:cNvSpPr/>
      </dsp:nvSpPr>
      <dsp:spPr>
        <a:xfrm>
          <a:off x="3790361" y="5751921"/>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ưu văn bản</a:t>
          </a:r>
        </a:p>
      </dsp:txBody>
      <dsp:txXfrm>
        <a:off x="3790361" y="5751921"/>
        <a:ext cx="1183830" cy="580481"/>
      </dsp:txXfrm>
    </dsp:sp>
    <dsp:sp modelId="{D054F81C-EBDB-4914-8EED-9F10EE5DBEF4}">
      <dsp:nvSpPr>
        <dsp:cNvPr id="0" name=""/>
        <dsp:cNvSpPr/>
      </dsp:nvSpPr>
      <dsp:spPr>
        <a:xfrm>
          <a:off x="3790361" y="6422633"/>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ạo thư mục</a:t>
          </a:r>
        </a:p>
      </dsp:txBody>
      <dsp:txXfrm>
        <a:off x="3790361" y="6422633"/>
        <a:ext cx="1183830" cy="580481"/>
      </dsp:txXfrm>
    </dsp:sp>
    <dsp:sp modelId="{DDDCDEE3-92C3-4FCF-8064-B930245979AA}">
      <dsp:nvSpPr>
        <dsp:cNvPr id="0" name=""/>
        <dsp:cNvSpPr/>
      </dsp:nvSpPr>
      <dsp:spPr>
        <a:xfrm>
          <a:off x="2369764" y="6757989"/>
          <a:ext cx="1183830" cy="580481"/>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em các tài liệu hướng dẫn</a:t>
          </a:r>
        </a:p>
      </dsp:txBody>
      <dsp:txXfrm>
        <a:off x="2369764" y="6757989"/>
        <a:ext cx="1183830" cy="58048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4009-169F-495B-9C0B-FF0E22F8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7</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hi</dc:creator>
  <cp:keywords/>
  <dc:description/>
  <cp:lastModifiedBy>Bích Thuyền</cp:lastModifiedBy>
  <cp:revision>23</cp:revision>
  <cp:lastPrinted>2016-05-26T01:56:00Z</cp:lastPrinted>
  <dcterms:created xsi:type="dcterms:W3CDTF">2020-08-12T07:00:00Z</dcterms:created>
  <dcterms:modified xsi:type="dcterms:W3CDTF">2020-08-13T15:33:00Z</dcterms:modified>
</cp:coreProperties>
</file>